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93969819"/>
    <w:p w14:paraId="1481A59B" w14:textId="40C7627C" w:rsidR="00027479" w:rsidRPr="00027479" w:rsidRDefault="00027479" w:rsidP="00027479">
      <w:pPr>
        <w:pStyle w:val="Gwka"/>
        <w:spacing w:before="240" w:after="360"/>
        <w:jc w:val="left"/>
      </w:pPr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7994F5F" wp14:editId="2F86C89A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FC3CE" w14:textId="77777777" w:rsidR="00040ED3" w:rsidRPr="00103E90" w:rsidRDefault="00040ED3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4F5F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201FC3CE" w14:textId="77777777" w:rsidR="00040ED3" w:rsidRPr="00103E90" w:rsidRDefault="00040ED3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60CA94A9" wp14:editId="56B5F3A1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32A" w14:textId="41758C0F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1D505855" wp14:editId="2E597D7C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Komunikatu 30 maja 2023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70782" w14:textId="6893586B" w:rsidR="00040ED3" w:rsidRPr="00103E90" w:rsidRDefault="00040ED3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31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3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2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05855" id="Grupa 3" o:spid="_x0000_s1027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Komunikatu 30 maja 2023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E570782" w14:textId="6893586B" w:rsidR="00040ED3" w:rsidRPr="00103E90" w:rsidRDefault="00040ED3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31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3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2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4840E3" w:rsidRPr="00AC460E">
        <w:t>Komunikat o sytuacji społeczno-gospodarczej</w:t>
      </w:r>
      <w:bookmarkStart w:id="1" w:name="_Toc393969820"/>
      <w:bookmarkEnd w:id="0"/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297BA1">
        <w:rPr>
          <w:rFonts w:cs="Arial"/>
        </w:rPr>
        <w:t>lutym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9777D4">
        <w:rPr>
          <w:rFonts w:cs="Arial"/>
        </w:rPr>
        <w:t>5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091FA1D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B0F7384" w14:textId="50650DD5" w:rsidR="00246FFA" w:rsidRPr="00AC460E" w:rsidRDefault="004840E3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52053A">
              <w:t>lutym</w:t>
            </w:r>
            <w:r w:rsidRPr="00AC460E">
              <w:t xml:space="preserve"> 20</w:t>
            </w:r>
            <w:r w:rsidR="007378B8" w:rsidRPr="00AC460E">
              <w:t>2</w:t>
            </w:r>
            <w:r w:rsidR="00305FD4">
              <w:t>5</w:t>
            </w:r>
            <w:r w:rsidRPr="00AC460E">
              <w:t xml:space="preserve"> r. </w:t>
            </w:r>
            <w:r w:rsidR="00FE7CE3">
              <w:t xml:space="preserve">było </w:t>
            </w:r>
            <w:r w:rsidR="0052053A">
              <w:t>wy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52053A">
              <w:br/>
            </w:r>
            <w:r w:rsidR="00BB4849">
              <w:t>i</w:t>
            </w:r>
            <w:r w:rsidR="002C620D" w:rsidRPr="00AC460E">
              <w:t xml:space="preserve"> </w:t>
            </w:r>
            <w:r w:rsidR="0052053A">
              <w:t xml:space="preserve">niższe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5ACF5FF3" w14:textId="74361278" w:rsidR="00246FFA" w:rsidRPr="0062312A" w:rsidRDefault="004840E3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52053A">
              <w:t>lutego</w:t>
            </w:r>
            <w:r w:rsidRPr="00AC460E">
              <w:t xml:space="preserve"> </w:t>
            </w:r>
            <w:r w:rsidR="00D50AF6" w:rsidRPr="00AC460E">
              <w:t>202</w:t>
            </w:r>
            <w:r w:rsidR="00305FD4">
              <w:t>5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80634A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52053A">
              <w:t>jak i</w:t>
            </w:r>
            <w:r w:rsidR="0080634A">
              <w:t xml:space="preserve">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52053A">
              <w:t>luty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305FD4">
              <w:t>4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F74621">
              <w:t>Stopa bezrobocia rejestrowanego</w:t>
            </w:r>
            <w:r w:rsidRPr="00434419">
              <w:t xml:space="preserve"> </w:t>
            </w:r>
            <w:r w:rsidR="00FC2B34">
              <w:t xml:space="preserve">była </w:t>
            </w:r>
            <w:r w:rsidR="0052053A">
              <w:t>taka sama</w:t>
            </w:r>
            <w:r w:rsidR="00083AEA">
              <w:t xml:space="preserve"> </w:t>
            </w:r>
            <w:r w:rsidR="0052053A">
              <w:t>jak</w:t>
            </w:r>
            <w:r w:rsidR="000D6857" w:rsidRPr="00434419">
              <w:t xml:space="preserve"> przed</w:t>
            </w:r>
            <w:r w:rsidR="007018CD" w:rsidRPr="00434419">
              <w:t xml:space="preserve"> </w:t>
            </w:r>
            <w:r w:rsidRPr="00434419">
              <w:t>miesiącem</w:t>
            </w:r>
            <w:r w:rsidR="00423616" w:rsidRPr="00434419">
              <w:t xml:space="preserve"> </w:t>
            </w:r>
            <w:r w:rsidR="005F4C5E">
              <w:br/>
            </w:r>
            <w:r w:rsidR="00434419" w:rsidRPr="00434419">
              <w:t>i</w:t>
            </w:r>
            <w:r w:rsidR="00083AEA">
              <w:t xml:space="preserve"> </w:t>
            </w:r>
            <w:r w:rsidR="00A44D2A" w:rsidRPr="00434419">
              <w:t>przed</w:t>
            </w:r>
            <w:r w:rsidR="00CC77DF" w:rsidRPr="00434419">
              <w:t> </w:t>
            </w:r>
            <w:r w:rsidR="00A44D2A" w:rsidRPr="00434419">
              <w:t>rokiem</w:t>
            </w:r>
            <w:r w:rsidR="00B92938" w:rsidRPr="0062312A">
              <w:t>.</w:t>
            </w:r>
          </w:p>
          <w:p w14:paraId="07E31379" w14:textId="6C0EE7B3" w:rsidR="00D86393" w:rsidRPr="002221A0" w:rsidRDefault="004840E3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86393">
              <w:t>Przecię</w:t>
            </w:r>
            <w:r w:rsidRPr="00C91944">
              <w:t xml:space="preserve">tne miesięczne wynagrodzenie brutto w sektorze przedsiębiorstw w </w:t>
            </w:r>
            <w:r w:rsidR="0052053A">
              <w:t>lutym</w:t>
            </w:r>
            <w:r w:rsidRPr="00C91944">
              <w:t xml:space="preserve"> </w:t>
            </w:r>
            <w:r w:rsidR="00D50AF6" w:rsidRPr="00C91944">
              <w:t>202</w:t>
            </w:r>
            <w:r w:rsidR="00305FD4">
              <w:t>5</w:t>
            </w:r>
            <w:r w:rsidR="00D50AF6" w:rsidRPr="00C91944">
              <w:t xml:space="preserve"> </w:t>
            </w:r>
            <w:r w:rsidRPr="00C91944">
              <w:t xml:space="preserve">r. </w:t>
            </w:r>
            <w:r w:rsidR="00305FD4">
              <w:t>spadło</w:t>
            </w:r>
            <w:r w:rsidR="005B5E9A">
              <w:t xml:space="preserve"> </w:t>
            </w:r>
            <w:r w:rsidRPr="00C91944">
              <w:t>w</w:t>
            </w:r>
            <w:r w:rsidR="00CC77DF" w:rsidRPr="00C91944">
              <w:t> </w:t>
            </w:r>
            <w:r w:rsidRPr="00DF6880">
              <w:t xml:space="preserve">stosunku do </w:t>
            </w:r>
            <w:r w:rsidRPr="002221A0">
              <w:t>poprzedniego miesiąca</w:t>
            </w:r>
            <w:r w:rsidR="00260408" w:rsidRPr="002221A0">
              <w:t xml:space="preserve">, </w:t>
            </w:r>
            <w:r w:rsidR="00305FD4" w:rsidRPr="002221A0">
              <w:t>wzrosło natomiast</w:t>
            </w:r>
            <w:r w:rsidR="005B5E9A" w:rsidRPr="002221A0">
              <w:t xml:space="preserve"> </w:t>
            </w:r>
            <w:r w:rsidR="00511B44" w:rsidRPr="002221A0">
              <w:t xml:space="preserve">w </w:t>
            </w:r>
            <w:r w:rsidRPr="002221A0">
              <w:t xml:space="preserve">porównaniu </w:t>
            </w:r>
            <w:r w:rsidR="00C5769F" w:rsidRPr="002221A0">
              <w:t>z</w:t>
            </w:r>
            <w:r w:rsidRPr="002221A0">
              <w:t xml:space="preserve"> </w:t>
            </w:r>
            <w:r w:rsidR="00B208B6" w:rsidRPr="002221A0">
              <w:t>analogicznym miesiącem ubiegłego roku.</w:t>
            </w:r>
            <w:r w:rsidR="00D86393" w:rsidRPr="002221A0">
              <w:t xml:space="preserve"> </w:t>
            </w:r>
          </w:p>
          <w:p w14:paraId="602B0689" w14:textId="26799F37" w:rsidR="00775C27" w:rsidRPr="00897BC4" w:rsidRDefault="00D86393" w:rsidP="008B2AEE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897BC4">
              <w:t>Ceny towarów i usług konsumpcyjnych w 4 kwartale 2024 r. wzrosły w skali roku.</w:t>
            </w:r>
          </w:p>
          <w:p w14:paraId="7D82983D" w14:textId="37AE10F1" w:rsidR="00775C27" w:rsidRPr="00897BC4" w:rsidRDefault="00897BC4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  <w:rPr>
                <w:szCs w:val="19"/>
              </w:rPr>
            </w:pPr>
            <w:r w:rsidRPr="00897BC4">
              <w:rPr>
                <w:szCs w:val="19"/>
              </w:rPr>
              <w:t xml:space="preserve">Przeciętne ceny pszenicy i żyta w skupie były wyższe zarówno w skali roku, jak i miesiąca, natomiast niższe były ceny ziemniaków w skupie. Ceny ziemniaków na targowiskach były niższe w skali roku, natomiast wyższe w skali miesiąca. Ceny w skupie bydła i drobiu wzrosły zarówno w skali roku, jak i miesiąca, natomiast ceny </w:t>
            </w:r>
            <w:r w:rsidRPr="00897BC4">
              <w:rPr>
                <w:szCs w:val="19"/>
              </w:rPr>
              <w:br/>
              <w:t xml:space="preserve">w skupie świń wzrosły w skali miesiąca, natomiast zmalały w skali roku. Cena mleka w skupie wzrosła w ujęciu rocznym, natomiast zmalała w ujęciu miesięcznym. </w:t>
            </w:r>
          </w:p>
          <w:p w14:paraId="043CE7A4" w14:textId="3A6E2CD7" w:rsidR="00246FFA" w:rsidRPr="002221A0" w:rsidRDefault="004840E3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Produkcja sprzedana przemysłu </w:t>
            </w:r>
            <w:r w:rsidR="00461D00" w:rsidRPr="002221A0">
              <w:t>z</w:t>
            </w:r>
            <w:r w:rsidR="007878AF" w:rsidRPr="002221A0">
              <w:t>mniej</w:t>
            </w:r>
            <w:r w:rsidR="00461D00" w:rsidRPr="002221A0">
              <w:t>szyła się</w:t>
            </w:r>
            <w:r w:rsidR="001F7FA1" w:rsidRPr="002221A0">
              <w:t xml:space="preserve"> w porównaniu z</w:t>
            </w:r>
            <w:r w:rsidR="00010C7F" w:rsidRPr="002221A0">
              <w:t xml:space="preserve"> rokiem</w:t>
            </w:r>
            <w:r w:rsidR="001F7FA1" w:rsidRPr="002221A0">
              <w:t xml:space="preserve"> poprzednim</w:t>
            </w:r>
            <w:r w:rsidRPr="002221A0">
              <w:t xml:space="preserve">. </w:t>
            </w:r>
            <w:r w:rsidR="00005AFA" w:rsidRPr="002221A0">
              <w:t>Wzrosła</w:t>
            </w:r>
            <w:r w:rsidR="00C0254F" w:rsidRPr="002221A0">
              <w:t xml:space="preserve"> </w:t>
            </w:r>
            <w:r w:rsidR="006C3772" w:rsidRPr="002221A0">
              <w:t xml:space="preserve">sprzedaż </w:t>
            </w:r>
            <w:r w:rsidR="00C72877" w:rsidRPr="002221A0">
              <w:t>p</w:t>
            </w:r>
            <w:r w:rsidRPr="002221A0">
              <w:t>rodukcj</w:t>
            </w:r>
            <w:r w:rsidR="006C3772" w:rsidRPr="002221A0">
              <w:t>i</w:t>
            </w:r>
            <w:r w:rsidRPr="002221A0">
              <w:t xml:space="preserve"> budowlano</w:t>
            </w:r>
            <w:r w:rsidR="006131EB" w:rsidRPr="002221A0">
              <w:t>-</w:t>
            </w:r>
            <w:r w:rsidRPr="002221A0">
              <w:t>montażow</w:t>
            </w:r>
            <w:r w:rsidR="006C3772" w:rsidRPr="002221A0">
              <w:t>ej</w:t>
            </w:r>
            <w:r w:rsidR="00600439" w:rsidRPr="002221A0">
              <w:t>.</w:t>
            </w:r>
          </w:p>
          <w:p w14:paraId="2F8F43E3" w14:textId="1D5F74A5" w:rsidR="00246FFA" w:rsidRPr="002221A0" w:rsidRDefault="00761EE5" w:rsidP="008B2AEE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2221A0">
              <w:t xml:space="preserve">Liczba oddanych do użytkowania mieszkań była </w:t>
            </w:r>
            <w:r w:rsidR="007878AF" w:rsidRPr="002221A0">
              <w:t>mniej</w:t>
            </w:r>
            <w:r w:rsidR="00562CEC" w:rsidRPr="002221A0">
              <w:t>sza</w:t>
            </w:r>
            <w:r w:rsidR="007B4749" w:rsidRPr="002221A0">
              <w:t xml:space="preserve"> niż w</w:t>
            </w:r>
            <w:r w:rsidR="005F5498" w:rsidRPr="002221A0">
              <w:t xml:space="preserve"> </w:t>
            </w:r>
            <w:r w:rsidR="007878AF" w:rsidRPr="002221A0">
              <w:t>lutym</w:t>
            </w:r>
            <w:r w:rsidRPr="002221A0">
              <w:t xml:space="preserve"> ub.r. Mieszkania przekazali </w:t>
            </w:r>
            <w:r w:rsidR="000D410B" w:rsidRPr="002221A0">
              <w:t>deweloperzy</w:t>
            </w:r>
            <w:r w:rsidR="00CB7D12" w:rsidRPr="002221A0">
              <w:t xml:space="preserve"> oraz</w:t>
            </w:r>
            <w:r w:rsidR="00E11A1D" w:rsidRPr="002221A0">
              <w:t xml:space="preserve"> </w:t>
            </w:r>
            <w:r w:rsidR="00B901C2" w:rsidRPr="002221A0">
              <w:t>inwestorzy indywidualni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772AC6BE" w14:textId="77777777" w:rsidR="00FC5A66" w:rsidRPr="002221A0" w:rsidRDefault="00761EE5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2221A0">
              <w:t xml:space="preserve">W porównaniu z </w:t>
            </w:r>
            <w:r w:rsidR="007878AF" w:rsidRPr="002221A0">
              <w:t>lutym</w:t>
            </w:r>
            <w:r w:rsidR="005F5498" w:rsidRPr="002221A0">
              <w:t xml:space="preserve"> </w:t>
            </w:r>
            <w:r w:rsidRPr="002221A0">
              <w:t xml:space="preserve">ub.r. </w:t>
            </w:r>
            <w:r w:rsidR="00005AFA" w:rsidRPr="002221A0">
              <w:t>wzrosła</w:t>
            </w:r>
            <w:r w:rsidRPr="002221A0">
              <w:t xml:space="preserve"> sprzedaż detaliczna </w:t>
            </w:r>
            <w:r w:rsidR="00694C9F" w:rsidRPr="002221A0">
              <w:t>oraz</w:t>
            </w:r>
            <w:r w:rsidRPr="002221A0">
              <w:t xml:space="preserve"> hurtowa</w:t>
            </w:r>
            <w:r w:rsidR="004840E3" w:rsidRPr="002221A0">
              <w:t>.</w:t>
            </w:r>
            <w:r w:rsidR="00E04095" w:rsidRPr="002221A0">
              <w:t xml:space="preserve"> </w:t>
            </w:r>
          </w:p>
          <w:p w14:paraId="3F174E80" w14:textId="2152DAE3" w:rsidR="000C7174" w:rsidRPr="00675EBA" w:rsidRDefault="008B2AEE" w:rsidP="008B2AEE">
            <w:pPr>
              <w:pStyle w:val="tekstnapierwszejstronie"/>
              <w:numPr>
                <w:ilvl w:val="0"/>
                <w:numId w:val="24"/>
              </w:numPr>
              <w:spacing w:line="288" w:lineRule="auto"/>
              <w:ind w:left="714" w:hanging="357"/>
            </w:pPr>
            <w:r w:rsidRPr="008B2AEE">
              <w:t xml:space="preserve">W 2024 r. zarówno wyniki finansowe badanych przedsiębiorstw, wyniki na operacjach finansowych, jak i wyniki na pozostałej działalności operacyjnej były niższe niż uzyskane rok wcześniej. Mniej korzystne niż przed rokiem były również inne wskaźniki ekonomiczno-finansowe, m.in. wzrósł wskaźnik poziomu kosztów </w:t>
            </w:r>
            <w:r>
              <w:br/>
            </w:r>
            <w:r w:rsidRPr="008B2AEE">
              <w:t>i powiększyła się strata netto.</w:t>
            </w:r>
          </w:p>
          <w:p w14:paraId="262C35FB" w14:textId="332310BE" w:rsidR="000C7174" w:rsidRPr="00AC460E" w:rsidRDefault="000C7174" w:rsidP="008B2AEE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FAB">
              <w:t>Nakłady inwestycyjne poniesione przez przedsiębiorstwa w 202</w:t>
            </w:r>
            <w:r w:rsidR="00D72FAB" w:rsidRPr="00D72FAB">
              <w:t>4</w:t>
            </w:r>
            <w:r w:rsidRPr="00D72FAB">
              <w:t> r. były niższe w porównaniu z 202</w:t>
            </w:r>
            <w:r w:rsidR="00D72FAB" w:rsidRPr="00D72FAB">
              <w:t>3</w:t>
            </w:r>
            <w:r w:rsidRPr="00D72FAB">
              <w:t> r.</w:t>
            </w:r>
            <w:r w:rsidR="00D72FAB" w:rsidRPr="00D72FAB">
              <w:t xml:space="preserve"> Wyższa</w:t>
            </w:r>
            <w:r w:rsidRPr="00D72FAB">
              <w:t xml:space="preserve"> była</w:t>
            </w:r>
            <w:r w:rsidR="00D72FAB" w:rsidRPr="00D72FAB">
              <w:t xml:space="preserve"> natomiast </w:t>
            </w:r>
            <w:r w:rsidRPr="00D72FAB">
              <w:t>wartość kosztorysowa inwestycji rozpoczętych.</w:t>
            </w:r>
          </w:p>
        </w:tc>
      </w:tr>
    </w:tbl>
    <w:p w14:paraId="1D90B622" w14:textId="77777777" w:rsidR="004463A7" w:rsidRPr="00AC460E" w:rsidRDefault="004463A7" w:rsidP="0048214A">
      <w:pPr>
        <w:suppressAutoHyphens/>
      </w:pPr>
    </w:p>
    <w:p w14:paraId="53A807F3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7045C7B2" w14:textId="77777777" w:rsidR="00F469A3" w:rsidRPr="00AC460E" w:rsidRDefault="00024B17" w:rsidP="000C004F">
      <w:pPr>
        <w:pStyle w:val="Nagwek2"/>
        <w:rPr>
          <w:szCs w:val="19"/>
        </w:rPr>
      </w:pPr>
      <w:r>
        <w:lastRenderedPageBreak/>
        <w:t>S</w:t>
      </w:r>
      <w:r w:rsidR="00770B00" w:rsidRPr="00AC460E">
        <w:t>pis treści</w:t>
      </w:r>
    </w:p>
    <w:p w14:paraId="400AF060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EB45E53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1DD12BB0" w14:textId="37306F34" w:rsidR="00D86393" w:rsidRDefault="00D86393" w:rsidP="00600EB1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Ceny</w:t>
      </w:r>
      <w:r w:rsidRPr="005D078C">
        <w:rPr>
          <w:szCs w:val="22"/>
        </w:rPr>
        <w:tab/>
        <w:t>12</w:t>
      </w:r>
    </w:p>
    <w:p w14:paraId="689392FB" w14:textId="12C4AA97" w:rsidR="00600EB1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5D078C">
        <w:rPr>
          <w:szCs w:val="22"/>
        </w:rPr>
        <w:t>Rolnictwo</w:t>
      </w:r>
      <w:r w:rsidRPr="005D078C">
        <w:rPr>
          <w:szCs w:val="22"/>
        </w:rPr>
        <w:tab/>
        <w:t>12</w:t>
      </w:r>
    </w:p>
    <w:p w14:paraId="007A98B4" w14:textId="13168C02" w:rsidR="00F469A3" w:rsidRPr="00E04CCD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04CCD">
        <w:rPr>
          <w:szCs w:val="22"/>
        </w:rPr>
        <w:t>Przemysł i budownictwo</w:t>
      </w:r>
      <w:r w:rsidR="00F469A3" w:rsidRPr="00E04CCD">
        <w:rPr>
          <w:szCs w:val="22"/>
        </w:rPr>
        <w:tab/>
      </w:r>
      <w:r w:rsidR="00650677" w:rsidRPr="00E04CCD">
        <w:rPr>
          <w:szCs w:val="22"/>
        </w:rPr>
        <w:t>1</w:t>
      </w:r>
      <w:r w:rsidR="00715CBC">
        <w:rPr>
          <w:szCs w:val="22"/>
        </w:rPr>
        <w:t>7</w:t>
      </w:r>
    </w:p>
    <w:p w14:paraId="7A40EBFB" w14:textId="6BD66303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15CBC">
        <w:rPr>
          <w:szCs w:val="22"/>
        </w:rPr>
        <w:t>19</w:t>
      </w:r>
    </w:p>
    <w:p w14:paraId="27A9FE0A" w14:textId="4302FCC8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195DA1">
        <w:rPr>
          <w:szCs w:val="22"/>
        </w:rPr>
        <w:t>2</w:t>
      </w:r>
      <w:r w:rsidR="00715CBC">
        <w:rPr>
          <w:szCs w:val="22"/>
        </w:rPr>
        <w:t>2</w:t>
      </w:r>
    </w:p>
    <w:p w14:paraId="64A852CE" w14:textId="5E885DF3" w:rsidR="00715CBC" w:rsidRDefault="00715CBC" w:rsidP="002B6C17">
      <w:pPr>
        <w:pStyle w:val="Spistreci"/>
        <w:suppressAutoHyphens/>
        <w:spacing w:line="230" w:lineRule="exact"/>
        <w:rPr>
          <w:szCs w:val="22"/>
        </w:rPr>
      </w:pPr>
      <w:r w:rsidRPr="00715CBC">
        <w:rPr>
          <w:szCs w:val="22"/>
        </w:rPr>
        <w:t>Wyniki finansowe przedsiębiorstw</w:t>
      </w:r>
      <w:r>
        <w:rPr>
          <w:szCs w:val="22"/>
        </w:rPr>
        <w:tab/>
        <w:t>23</w:t>
      </w:r>
    </w:p>
    <w:p w14:paraId="30892D43" w14:textId="6CC7F01E" w:rsidR="00715CBC" w:rsidRDefault="00715CBC" w:rsidP="002B6C17">
      <w:pPr>
        <w:pStyle w:val="Spistreci"/>
        <w:suppressAutoHyphens/>
        <w:spacing w:line="230" w:lineRule="exact"/>
        <w:rPr>
          <w:szCs w:val="22"/>
        </w:rPr>
      </w:pPr>
      <w:r>
        <w:rPr>
          <w:szCs w:val="22"/>
        </w:rPr>
        <w:t>Nakłady inwestycyjne</w:t>
      </w:r>
      <w:r>
        <w:rPr>
          <w:szCs w:val="22"/>
        </w:rPr>
        <w:tab/>
        <w:t>25</w:t>
      </w:r>
    </w:p>
    <w:p w14:paraId="3F837C68" w14:textId="1A5AF945" w:rsidR="00BB2E32" w:rsidRPr="004B2730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4B2730">
        <w:rPr>
          <w:szCs w:val="22"/>
        </w:rPr>
        <w:t>Podmioty gospodarki narodowej</w:t>
      </w:r>
      <w:r w:rsidRPr="004B2730">
        <w:rPr>
          <w:szCs w:val="22"/>
        </w:rPr>
        <w:tab/>
      </w:r>
      <w:r w:rsidR="00195DA1">
        <w:rPr>
          <w:szCs w:val="22"/>
        </w:rPr>
        <w:t>2</w:t>
      </w:r>
      <w:r w:rsidR="00715CBC">
        <w:rPr>
          <w:szCs w:val="22"/>
        </w:rPr>
        <w:t>6</w:t>
      </w:r>
    </w:p>
    <w:p w14:paraId="32487328" w14:textId="1B51DD81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715CBC">
        <w:rPr>
          <w:szCs w:val="22"/>
        </w:rPr>
        <w:t>27</w:t>
      </w:r>
    </w:p>
    <w:p w14:paraId="2076830D" w14:textId="5EF0AEDD" w:rsidR="00C44F2B" w:rsidRPr="00104207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104207">
        <w:rPr>
          <w:szCs w:val="22"/>
        </w:rPr>
        <w:t>W</w:t>
      </w:r>
      <w:r w:rsidR="00C44F2B" w:rsidRPr="00104207">
        <w:rPr>
          <w:szCs w:val="22"/>
        </w:rPr>
        <w:t>ybrane dane o województwie warmińsko-mazurskim</w:t>
      </w:r>
      <w:r w:rsidR="00C44F2B" w:rsidRPr="00104207">
        <w:rPr>
          <w:szCs w:val="22"/>
        </w:rPr>
        <w:tab/>
      </w:r>
      <w:r w:rsidR="00555DED">
        <w:rPr>
          <w:szCs w:val="22"/>
        </w:rPr>
        <w:t>31</w:t>
      </w:r>
    </w:p>
    <w:p w14:paraId="7D8E4211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558976CB" w14:textId="77777777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159F23E3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153082A6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0110E33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7FE95E56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36D513A3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275F261D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845EE78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7DDA3374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36F4DC62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4C52B05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75D29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77DEBA1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2B6B1366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B104D1D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09E3D39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5D3FCE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709B1E3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2B78133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4392200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1ED9FAD2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7593EA6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388534E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94ACC7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70BF9C6E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94F33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5B4492C6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1AFFC497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1E1146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2D7C726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0675D065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1259FC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7B6FAE12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519FE154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70C85CE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5E8F86F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943957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A68B90A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263537B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3A1690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68061D0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85C329D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2A62D95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C2F9462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7FE5DE3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40EA806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150B2BE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47590D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8AD0DA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7B123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64072206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D42FE19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E1AC511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56F96CF5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B11B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58AC021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39D5D679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5B91AB7C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3661660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7E6C917B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261608EE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4D1D301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1932282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149FAF85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0871EF0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73CA0990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28DDD02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C8676B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3ABAD4EC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C87459E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2D8647A4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137738A5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5FC4D227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1CBF158F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69AADE4C" w14:textId="32B51696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52053A">
        <w:rPr>
          <w:rFonts w:ascii="Fira Sans" w:hAnsi="Fira Sans" w:cs="Arial"/>
          <w:sz w:val="19"/>
          <w:szCs w:val="19"/>
        </w:rPr>
        <w:t>luty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.</w:t>
      </w:r>
    </w:p>
    <w:p w14:paraId="5B1EF129" w14:textId="3C43FC4A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E255E0">
        <w:rPr>
          <w:rFonts w:ascii="Fira Sans" w:hAnsi="Fira Sans" w:cs="Arial"/>
          <w:sz w:val="19"/>
          <w:szCs w:val="19"/>
        </w:rPr>
        <w:t>lutym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305FD4">
        <w:rPr>
          <w:rFonts w:ascii="Fira Sans" w:hAnsi="Fira Sans" w:cs="Arial"/>
          <w:sz w:val="19"/>
          <w:szCs w:val="19"/>
        </w:rPr>
        <w:t>5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255E0">
        <w:rPr>
          <w:rFonts w:ascii="Fira Sans" w:hAnsi="Fira Sans" w:cs="Arial"/>
          <w:sz w:val="19"/>
          <w:szCs w:val="19"/>
        </w:rPr>
        <w:t>126,3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305FD4">
        <w:rPr>
          <w:rFonts w:ascii="Fira Sans" w:hAnsi="Fira Sans" w:cs="Arial"/>
          <w:sz w:val="19"/>
          <w:szCs w:val="19"/>
        </w:rPr>
        <w:t>4,</w:t>
      </w:r>
      <w:r w:rsidR="00E255E0">
        <w:rPr>
          <w:rFonts w:ascii="Fira Sans" w:hAnsi="Fira Sans" w:cs="Arial"/>
          <w:sz w:val="19"/>
          <w:szCs w:val="19"/>
        </w:rPr>
        <w:t>4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305FD4">
        <w:rPr>
          <w:rFonts w:ascii="Fira Sans" w:hAnsi="Fira Sans" w:cs="Arial"/>
          <w:sz w:val="19"/>
          <w:szCs w:val="19"/>
        </w:rPr>
        <w:t>2,</w:t>
      </w:r>
      <w:r w:rsidR="00E255E0">
        <w:rPr>
          <w:rFonts w:ascii="Fira Sans" w:hAnsi="Fira Sans" w:cs="Arial"/>
          <w:sz w:val="19"/>
          <w:szCs w:val="19"/>
        </w:rPr>
        <w:t>4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4D168CC8" w14:textId="628AC01C" w:rsidR="0027338B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E255E0">
        <w:rPr>
          <w:rFonts w:ascii="Fira Sans" w:hAnsi="Fira Sans" w:cs="Arial"/>
          <w:sz w:val="19"/>
          <w:szCs w:val="19"/>
        </w:rPr>
        <w:t>luty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305FD4">
        <w:rPr>
          <w:rFonts w:ascii="Fira Sans" w:hAnsi="Fira Sans" w:cs="Arial"/>
          <w:sz w:val="19"/>
          <w:szCs w:val="19"/>
        </w:rPr>
        <w:t>4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4F7F6E">
        <w:rPr>
          <w:rFonts w:ascii="Fira Sans" w:hAnsi="Fira Sans" w:cs="Arial"/>
          <w:sz w:val="19"/>
          <w:szCs w:val="19"/>
        </w:rPr>
        <w:t>administrowaniu i działalności wspierającej</w:t>
      </w:r>
      <w:r w:rsidR="004F7F6E" w:rsidRPr="00AC460E">
        <w:rPr>
          <w:rFonts w:ascii="Fira Sans" w:hAnsi="Fira Sans" w:cs="Arial"/>
          <w:sz w:val="19"/>
          <w:szCs w:val="19"/>
        </w:rPr>
        <w:t xml:space="preserve"> </w:t>
      </w:r>
      <w:r w:rsidR="004F7F6E" w:rsidRPr="0002713D">
        <w:rPr>
          <w:rFonts w:ascii="Fira Sans" w:hAnsi="Fira Sans" w:cs="Arial"/>
          <w:bCs/>
          <w:sz w:val="19"/>
          <w:szCs w:val="19"/>
        </w:rPr>
        <w:t>(o</w:t>
      </w:r>
      <w:r w:rsidR="004F7F6E">
        <w:rPr>
          <w:rFonts w:ascii="Fira Sans" w:hAnsi="Fira Sans" w:cs="Arial"/>
          <w:bCs/>
          <w:sz w:val="19"/>
          <w:szCs w:val="19"/>
        </w:rPr>
        <w:t> </w:t>
      </w:r>
      <w:r w:rsidR="00E255E0">
        <w:rPr>
          <w:rFonts w:ascii="Fira Sans" w:hAnsi="Fira Sans" w:cs="Arial"/>
          <w:bCs/>
          <w:sz w:val="19"/>
          <w:szCs w:val="19"/>
        </w:rPr>
        <w:t>17,9</w:t>
      </w:r>
      <w:r w:rsidR="004F7F6E" w:rsidRPr="0002713D">
        <w:rPr>
          <w:rFonts w:ascii="Fira Sans" w:hAnsi="Fira Sans" w:cs="Arial"/>
          <w:bCs/>
          <w:sz w:val="19"/>
          <w:szCs w:val="19"/>
        </w:rPr>
        <w:t>%</w:t>
      </w:r>
      <w:r w:rsidR="004F7F6E">
        <w:rPr>
          <w:rFonts w:ascii="Fira Sans" w:hAnsi="Fira Sans" w:cs="Arial"/>
          <w:bCs/>
          <w:sz w:val="19"/>
          <w:szCs w:val="19"/>
        </w:rPr>
        <w:t xml:space="preserve">), </w:t>
      </w:r>
      <w:r w:rsidR="00E255E0">
        <w:rPr>
          <w:rFonts w:ascii="Fira Sans" w:hAnsi="Fira Sans" w:cs="Arial"/>
          <w:bCs/>
          <w:sz w:val="19"/>
          <w:szCs w:val="19"/>
        </w:rPr>
        <w:t xml:space="preserve">handlu; naprawie pojazdów samochodowych (o 7,1%), </w:t>
      </w:r>
      <w:r w:rsidR="005C3CA6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E255E0">
        <w:rPr>
          <w:rFonts w:ascii="Fira Sans" w:hAnsi="Fira Sans" w:cs="Arial"/>
          <w:bCs/>
          <w:sz w:val="19"/>
          <w:szCs w:val="19"/>
        </w:rPr>
        <w:t xml:space="preserve">oraz </w:t>
      </w:r>
      <w:r w:rsidR="00E255E0" w:rsidRPr="00AC460E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E255E0">
        <w:rPr>
          <w:rFonts w:ascii="Fira Sans" w:hAnsi="Fira Sans" w:cs="Arial"/>
          <w:sz w:val="19"/>
          <w:szCs w:val="19"/>
        </w:rPr>
        <w:br/>
      </w:r>
      <w:r w:rsidR="005C3CA6" w:rsidRPr="00AC460E">
        <w:rPr>
          <w:rFonts w:ascii="Fira Sans" w:hAnsi="Fira Sans" w:cs="Arial"/>
          <w:bCs/>
          <w:sz w:val="19"/>
          <w:szCs w:val="19"/>
        </w:rPr>
        <w:t>(</w:t>
      </w:r>
      <w:r w:rsidR="00E255E0">
        <w:rPr>
          <w:rFonts w:ascii="Fira Sans" w:hAnsi="Fira Sans" w:cs="Arial"/>
          <w:bCs/>
          <w:sz w:val="19"/>
          <w:szCs w:val="19"/>
        </w:rPr>
        <w:t>p</w:t>
      </w:r>
      <w:r w:rsidR="005C3CA6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E255E0">
        <w:rPr>
          <w:rFonts w:ascii="Fira Sans" w:hAnsi="Fira Sans" w:cs="Arial"/>
          <w:bCs/>
          <w:sz w:val="19"/>
          <w:szCs w:val="19"/>
        </w:rPr>
        <w:t>6,7</w:t>
      </w:r>
      <w:r w:rsidR="005C3CA6" w:rsidRPr="00AC460E">
        <w:rPr>
          <w:rFonts w:ascii="Fira Sans" w:hAnsi="Fira Sans" w:cs="Arial"/>
          <w:bCs/>
          <w:sz w:val="19"/>
          <w:szCs w:val="19"/>
        </w:rPr>
        <w:t>%</w:t>
      </w:r>
      <w:r w:rsidR="005C3CA6">
        <w:rPr>
          <w:rFonts w:ascii="Fira Sans" w:hAnsi="Fira Sans" w:cs="Arial"/>
          <w:bCs/>
          <w:sz w:val="19"/>
          <w:szCs w:val="19"/>
        </w:rPr>
        <w:t xml:space="preserve">), </w:t>
      </w:r>
      <w:r w:rsidR="00E255E0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E255E0">
        <w:rPr>
          <w:rFonts w:ascii="Fira Sans" w:hAnsi="Fira Sans" w:cs="Arial"/>
          <w:bCs/>
          <w:sz w:val="19"/>
          <w:szCs w:val="19"/>
        </w:rPr>
        <w:t>5,7</w:t>
      </w:r>
      <w:r w:rsidR="00E255E0" w:rsidRPr="00C27002">
        <w:rPr>
          <w:rFonts w:ascii="Fira Sans" w:hAnsi="Fira Sans" w:cs="Arial"/>
          <w:bCs/>
          <w:sz w:val="19"/>
          <w:szCs w:val="19"/>
        </w:rPr>
        <w:t>%)</w:t>
      </w:r>
      <w:r w:rsidR="00E255E0">
        <w:rPr>
          <w:rFonts w:ascii="Fira Sans" w:hAnsi="Fira Sans" w:cs="Arial"/>
          <w:bCs/>
          <w:sz w:val="19"/>
          <w:szCs w:val="19"/>
        </w:rPr>
        <w:t>,</w:t>
      </w:r>
      <w:r w:rsidR="00E255E0" w:rsidRPr="005B5E9A">
        <w:rPr>
          <w:rFonts w:ascii="Fira Sans" w:hAnsi="Fira Sans" w:cs="Arial"/>
          <w:sz w:val="19"/>
          <w:szCs w:val="19"/>
        </w:rPr>
        <w:t xml:space="preserve"> </w:t>
      </w:r>
      <w:r w:rsidR="0027338B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27338B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E255E0">
        <w:rPr>
          <w:rFonts w:ascii="Fira Sans" w:hAnsi="Fira Sans" w:cs="Arial"/>
          <w:bCs/>
          <w:sz w:val="19"/>
          <w:szCs w:val="19"/>
        </w:rPr>
        <w:t>5,2</w:t>
      </w:r>
      <w:r w:rsidR="0027338B" w:rsidRPr="00C27002">
        <w:rPr>
          <w:rFonts w:ascii="Fira Sans" w:hAnsi="Fira Sans" w:cs="Arial"/>
          <w:bCs/>
          <w:sz w:val="19"/>
          <w:szCs w:val="19"/>
        </w:rPr>
        <w:t>%)</w:t>
      </w:r>
      <w:r w:rsidR="0027338B" w:rsidRPr="00C27002">
        <w:rPr>
          <w:rFonts w:ascii="Fira Sans" w:hAnsi="Fira Sans" w:cs="Arial"/>
          <w:sz w:val="19"/>
          <w:szCs w:val="19"/>
        </w:rPr>
        <w:t xml:space="preserve"> </w:t>
      </w:r>
      <w:r w:rsidR="005B5E9A" w:rsidRPr="00C27002">
        <w:rPr>
          <w:rFonts w:ascii="Fira Sans" w:hAnsi="Fira Sans" w:cs="Arial"/>
          <w:sz w:val="19"/>
          <w:szCs w:val="19"/>
        </w:rPr>
        <w:t>oraz</w:t>
      </w:r>
      <w:r w:rsidR="005B5E9A">
        <w:rPr>
          <w:rFonts w:ascii="Fira Sans" w:hAnsi="Fira Sans" w:cs="Arial"/>
          <w:bCs/>
          <w:sz w:val="19"/>
          <w:szCs w:val="19"/>
        </w:rPr>
        <w:t xml:space="preserve"> </w:t>
      </w:r>
      <w:r w:rsidR="00300D4C">
        <w:rPr>
          <w:rFonts w:ascii="Fira Sans" w:hAnsi="Fira Sans" w:cs="Arial"/>
          <w:bCs/>
          <w:sz w:val="19"/>
          <w:szCs w:val="19"/>
        </w:rPr>
        <w:t>przetwórstwie przemysłowym</w:t>
      </w:r>
      <w:r w:rsidR="0027338B">
        <w:rPr>
          <w:rFonts w:ascii="Fira Sans" w:hAnsi="Fira Sans" w:cs="Arial"/>
          <w:bCs/>
          <w:sz w:val="19"/>
          <w:szCs w:val="19"/>
        </w:rPr>
        <w:t xml:space="preserve"> (o </w:t>
      </w:r>
      <w:r w:rsidR="00E255E0">
        <w:rPr>
          <w:rFonts w:ascii="Fira Sans" w:hAnsi="Fira Sans" w:cs="Arial"/>
          <w:bCs/>
          <w:sz w:val="19"/>
          <w:szCs w:val="19"/>
        </w:rPr>
        <w:t>3,7</w:t>
      </w:r>
      <w:r w:rsidR="0027338B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sz w:val="19"/>
          <w:szCs w:val="19"/>
        </w:rPr>
        <w:t xml:space="preserve">, wzrosło natomiast </w:t>
      </w:r>
      <w:r w:rsidR="00EE69D0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EE69D0">
        <w:rPr>
          <w:rFonts w:ascii="Fira Sans" w:hAnsi="Fira Sans" w:cs="Arial"/>
          <w:bCs/>
          <w:sz w:val="19"/>
          <w:szCs w:val="19"/>
        </w:rPr>
        <w:t>6,7</w:t>
      </w:r>
      <w:r w:rsidR="00EE69D0" w:rsidRPr="00ED62DB">
        <w:rPr>
          <w:rFonts w:ascii="Fira Sans" w:hAnsi="Fira Sans" w:cs="Arial"/>
          <w:bCs/>
          <w:sz w:val="19"/>
          <w:szCs w:val="19"/>
        </w:rPr>
        <w:t>%)</w:t>
      </w:r>
      <w:r w:rsidR="00EE69D0">
        <w:rPr>
          <w:rFonts w:ascii="Fira Sans" w:hAnsi="Fira Sans" w:cs="Arial"/>
          <w:bCs/>
          <w:sz w:val="19"/>
          <w:szCs w:val="19"/>
        </w:rPr>
        <w:t>.</w:t>
      </w:r>
    </w:p>
    <w:p w14:paraId="7523BB28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lutym 2025 roku oraz w okresie narastającym styczeń-luty 2025 r.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30203F" w:rsidRPr="002758AF" w14:paraId="7443AE4A" w14:textId="77777777" w:rsidTr="0030203F">
        <w:trPr>
          <w:tblHeader/>
        </w:trPr>
        <w:tc>
          <w:tcPr>
            <w:tcW w:w="3940" w:type="dxa"/>
            <w:vMerge w:val="restart"/>
            <w:vAlign w:val="center"/>
          </w:tcPr>
          <w:p w14:paraId="76CFD9F3" w14:textId="77777777" w:rsidR="0030203F" w:rsidRPr="002758AF" w:rsidRDefault="0030203F" w:rsidP="004828F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263BFFC0" w14:textId="562E4391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2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3275" w:type="dxa"/>
            <w:gridSpan w:val="2"/>
            <w:vAlign w:val="center"/>
          </w:tcPr>
          <w:p w14:paraId="1EE93930" w14:textId="16F500FC" w:rsidR="0030203F" w:rsidRPr="002758AF" w:rsidRDefault="0030203F" w:rsidP="00DB0FAC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2 2025</w:t>
            </w:r>
          </w:p>
        </w:tc>
      </w:tr>
      <w:tr w:rsidR="0030203F" w:rsidRPr="002758AF" w14:paraId="4823C4E3" w14:textId="77777777" w:rsidTr="0030203F">
        <w:trPr>
          <w:tblHeader/>
        </w:trPr>
        <w:tc>
          <w:tcPr>
            <w:tcW w:w="3940" w:type="dxa"/>
            <w:vMerge/>
            <w:vAlign w:val="center"/>
          </w:tcPr>
          <w:p w14:paraId="63825480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1D57FC32" w14:textId="7777777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19F0AA03" w14:textId="675819C9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6270F531" w14:textId="7BF8942B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40B70411" w14:textId="6C933317" w:rsidR="0030203F" w:rsidRPr="002758AF" w:rsidRDefault="0030203F" w:rsidP="0030203F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30203F" w:rsidRPr="005C3CA6" w14:paraId="47A3A9E8" w14:textId="77777777" w:rsidTr="0030203F">
        <w:trPr>
          <w:trHeight w:val="425"/>
          <w:tblHeader/>
        </w:trPr>
        <w:tc>
          <w:tcPr>
            <w:tcW w:w="3940" w:type="dxa"/>
            <w:vAlign w:val="center"/>
          </w:tcPr>
          <w:p w14:paraId="1F450199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bottom"/>
          </w:tcPr>
          <w:p w14:paraId="2D84F3A0" w14:textId="33866F39" w:rsidR="0030203F" w:rsidRPr="00D44BC4" w:rsidRDefault="0030203F" w:rsidP="0030203F">
            <w:pPr>
              <w:jc w:val="right"/>
              <w:rPr>
                <w:rFonts w:cs="Arial"/>
                <w:b/>
                <w:szCs w:val="19"/>
              </w:rPr>
            </w:pPr>
            <w:r w:rsidRPr="00D44BC4">
              <w:rPr>
                <w:rFonts w:cs="Arial"/>
                <w:b/>
                <w:szCs w:val="19"/>
              </w:rPr>
              <w:t>126,3</w:t>
            </w:r>
          </w:p>
        </w:tc>
        <w:tc>
          <w:tcPr>
            <w:tcW w:w="1638" w:type="dxa"/>
            <w:vAlign w:val="center"/>
          </w:tcPr>
          <w:p w14:paraId="355B08D9" w14:textId="4765A27E" w:rsidR="0030203F" w:rsidRPr="00D44BC4" w:rsidRDefault="0030203F" w:rsidP="0030203F">
            <w:pPr>
              <w:jc w:val="right"/>
              <w:rPr>
                <w:rFonts w:cs="Arial"/>
                <w:b/>
                <w:szCs w:val="19"/>
              </w:rPr>
            </w:pPr>
            <w:r w:rsidRPr="00D44BC4">
              <w:rPr>
                <w:rFonts w:cs="Arial"/>
                <w:b/>
                <w:szCs w:val="19"/>
              </w:rPr>
              <w:t>95,6</w:t>
            </w:r>
          </w:p>
        </w:tc>
        <w:tc>
          <w:tcPr>
            <w:tcW w:w="1637" w:type="dxa"/>
            <w:vAlign w:val="bottom"/>
          </w:tcPr>
          <w:p w14:paraId="21543F48" w14:textId="21178BE0" w:rsidR="0030203F" w:rsidRPr="00D44BC4" w:rsidRDefault="0030203F" w:rsidP="0030203F">
            <w:pPr>
              <w:jc w:val="right"/>
              <w:rPr>
                <w:rFonts w:cs="Arial"/>
                <w:b/>
                <w:szCs w:val="19"/>
              </w:rPr>
            </w:pPr>
            <w:r w:rsidRPr="00D44BC4">
              <w:rPr>
                <w:rFonts w:cs="Arial"/>
                <w:b/>
                <w:szCs w:val="19"/>
              </w:rPr>
              <w:t>126,2</w:t>
            </w:r>
          </w:p>
        </w:tc>
        <w:tc>
          <w:tcPr>
            <w:tcW w:w="1638" w:type="dxa"/>
            <w:vAlign w:val="center"/>
          </w:tcPr>
          <w:p w14:paraId="006F4481" w14:textId="1F5DCA86" w:rsidR="0030203F" w:rsidRPr="00D44BC4" w:rsidRDefault="0030203F" w:rsidP="0030203F">
            <w:pPr>
              <w:jc w:val="right"/>
              <w:rPr>
                <w:rFonts w:cs="Arial"/>
                <w:b/>
                <w:szCs w:val="19"/>
              </w:rPr>
            </w:pPr>
            <w:r w:rsidRPr="00D44BC4">
              <w:rPr>
                <w:rFonts w:cs="Arial"/>
                <w:b/>
                <w:szCs w:val="19"/>
              </w:rPr>
              <w:t>95,5</w:t>
            </w:r>
          </w:p>
        </w:tc>
      </w:tr>
      <w:tr w:rsidR="0030203F" w:rsidRPr="002758AF" w14:paraId="65AE6739" w14:textId="77777777" w:rsidTr="0030203F">
        <w:trPr>
          <w:tblHeader/>
        </w:trPr>
        <w:tc>
          <w:tcPr>
            <w:tcW w:w="3940" w:type="dxa"/>
            <w:vAlign w:val="center"/>
          </w:tcPr>
          <w:p w14:paraId="6CBA0717" w14:textId="77777777" w:rsidR="0030203F" w:rsidRPr="002758AF" w:rsidRDefault="0030203F" w:rsidP="0030203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bottom"/>
          </w:tcPr>
          <w:p w14:paraId="79460EAF" w14:textId="77777777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37AEF28B" w14:textId="0B5FE7A3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bottom"/>
          </w:tcPr>
          <w:p w14:paraId="4D0D8294" w14:textId="77777777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4D9B9BA2" w14:textId="478ED1A5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</w:p>
        </w:tc>
      </w:tr>
      <w:tr w:rsidR="0030203F" w:rsidRPr="002758AF" w14:paraId="4C4EA481" w14:textId="77777777" w:rsidTr="0030203F">
        <w:trPr>
          <w:tblHeader/>
        </w:trPr>
        <w:tc>
          <w:tcPr>
            <w:tcW w:w="3940" w:type="dxa"/>
            <w:vAlign w:val="center"/>
          </w:tcPr>
          <w:p w14:paraId="6EBAD995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bottom"/>
          </w:tcPr>
          <w:p w14:paraId="1A38AD5F" w14:textId="6C2F285B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</w:t>
            </w:r>
          </w:p>
        </w:tc>
        <w:tc>
          <w:tcPr>
            <w:tcW w:w="1638" w:type="dxa"/>
            <w:vAlign w:val="center"/>
          </w:tcPr>
          <w:p w14:paraId="113A2E34" w14:textId="682C154E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bottom"/>
          </w:tcPr>
          <w:p w14:paraId="26272A4F" w14:textId="7E3A410D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1638" w:type="dxa"/>
            <w:vAlign w:val="center"/>
          </w:tcPr>
          <w:p w14:paraId="000B4B26" w14:textId="1BDE8942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</w:tr>
      <w:tr w:rsidR="0030203F" w:rsidRPr="002758AF" w14:paraId="77934157" w14:textId="77777777" w:rsidTr="0030203F">
        <w:trPr>
          <w:tblHeader/>
        </w:trPr>
        <w:tc>
          <w:tcPr>
            <w:tcW w:w="3940" w:type="dxa"/>
            <w:vAlign w:val="center"/>
          </w:tcPr>
          <w:p w14:paraId="0009CF72" w14:textId="77777777" w:rsidR="0030203F" w:rsidRPr="002758AF" w:rsidRDefault="0030203F" w:rsidP="0030203F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bottom"/>
          </w:tcPr>
          <w:p w14:paraId="783D3B1B" w14:textId="4344746E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</w:t>
            </w:r>
          </w:p>
        </w:tc>
        <w:tc>
          <w:tcPr>
            <w:tcW w:w="1638" w:type="dxa"/>
            <w:vAlign w:val="center"/>
          </w:tcPr>
          <w:p w14:paraId="1367FCB8" w14:textId="3433766E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1637" w:type="dxa"/>
            <w:vAlign w:val="bottom"/>
          </w:tcPr>
          <w:p w14:paraId="5803CE4B" w14:textId="355324F7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9</w:t>
            </w:r>
          </w:p>
        </w:tc>
        <w:tc>
          <w:tcPr>
            <w:tcW w:w="1638" w:type="dxa"/>
            <w:vAlign w:val="center"/>
          </w:tcPr>
          <w:p w14:paraId="1756CA15" w14:textId="51BDEAC0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</w:tr>
      <w:tr w:rsidR="0030203F" w:rsidRPr="002758AF" w14:paraId="2FB245A1" w14:textId="77777777" w:rsidTr="0030203F">
        <w:trPr>
          <w:tblHeader/>
        </w:trPr>
        <w:tc>
          <w:tcPr>
            <w:tcW w:w="3940" w:type="dxa"/>
            <w:vAlign w:val="center"/>
          </w:tcPr>
          <w:p w14:paraId="673E99B6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bottom"/>
          </w:tcPr>
          <w:p w14:paraId="21E9F20B" w14:textId="7DE3AB7A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638" w:type="dxa"/>
            <w:vAlign w:val="center"/>
          </w:tcPr>
          <w:p w14:paraId="679BD386" w14:textId="22365E75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1637" w:type="dxa"/>
            <w:vAlign w:val="bottom"/>
          </w:tcPr>
          <w:p w14:paraId="5C2BBF94" w14:textId="1AD28127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1638" w:type="dxa"/>
            <w:vAlign w:val="center"/>
          </w:tcPr>
          <w:p w14:paraId="600EB7E9" w14:textId="18B1760F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</w:tr>
      <w:tr w:rsidR="0030203F" w:rsidRPr="002758AF" w14:paraId="356A0357" w14:textId="77777777" w:rsidTr="0030203F">
        <w:trPr>
          <w:tblHeader/>
        </w:trPr>
        <w:tc>
          <w:tcPr>
            <w:tcW w:w="3940" w:type="dxa"/>
            <w:vAlign w:val="center"/>
          </w:tcPr>
          <w:p w14:paraId="6525FF1D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bottom"/>
          </w:tcPr>
          <w:p w14:paraId="1DCD63F1" w14:textId="6B0ADC76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8</w:t>
            </w:r>
          </w:p>
        </w:tc>
        <w:tc>
          <w:tcPr>
            <w:tcW w:w="1638" w:type="dxa"/>
            <w:vAlign w:val="center"/>
          </w:tcPr>
          <w:p w14:paraId="7DB8DC44" w14:textId="1AB891DB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  <w:tc>
          <w:tcPr>
            <w:tcW w:w="1637" w:type="dxa"/>
            <w:vAlign w:val="bottom"/>
          </w:tcPr>
          <w:p w14:paraId="0FC9EFD3" w14:textId="35C0431E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9</w:t>
            </w:r>
          </w:p>
        </w:tc>
        <w:tc>
          <w:tcPr>
            <w:tcW w:w="1638" w:type="dxa"/>
            <w:vAlign w:val="center"/>
          </w:tcPr>
          <w:p w14:paraId="37E709A6" w14:textId="2BDBB775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</w:tr>
      <w:tr w:rsidR="0030203F" w:rsidRPr="002758AF" w14:paraId="43D49B92" w14:textId="77777777" w:rsidTr="0030203F">
        <w:trPr>
          <w:tblHeader/>
        </w:trPr>
        <w:tc>
          <w:tcPr>
            <w:tcW w:w="3940" w:type="dxa"/>
            <w:vAlign w:val="center"/>
          </w:tcPr>
          <w:p w14:paraId="3F0EF8DF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bottom"/>
          </w:tcPr>
          <w:p w14:paraId="53714133" w14:textId="2719CA03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3C6E5BCD" w14:textId="2367AC02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637" w:type="dxa"/>
            <w:vAlign w:val="bottom"/>
          </w:tcPr>
          <w:p w14:paraId="6F46A451" w14:textId="5B3E972D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70C4AAAD" w14:textId="0B3A7A02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3</w:t>
            </w:r>
          </w:p>
        </w:tc>
      </w:tr>
      <w:tr w:rsidR="0030203F" w:rsidRPr="002758AF" w14:paraId="7B7707A6" w14:textId="77777777" w:rsidTr="0030203F">
        <w:trPr>
          <w:tblHeader/>
        </w:trPr>
        <w:tc>
          <w:tcPr>
            <w:tcW w:w="3940" w:type="dxa"/>
            <w:vAlign w:val="center"/>
          </w:tcPr>
          <w:p w14:paraId="4E60F918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bottom"/>
          </w:tcPr>
          <w:p w14:paraId="57C91340" w14:textId="5D675E57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7940EB60" w14:textId="619B119C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637" w:type="dxa"/>
            <w:vAlign w:val="bottom"/>
          </w:tcPr>
          <w:p w14:paraId="109DC63D" w14:textId="14FF7DFE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5</w:t>
            </w:r>
          </w:p>
        </w:tc>
        <w:tc>
          <w:tcPr>
            <w:tcW w:w="1638" w:type="dxa"/>
            <w:vAlign w:val="center"/>
          </w:tcPr>
          <w:p w14:paraId="4A92C406" w14:textId="28913777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</w:tr>
      <w:tr w:rsidR="0030203F" w:rsidRPr="002758AF" w14:paraId="0C5BF476" w14:textId="77777777" w:rsidTr="0030203F">
        <w:trPr>
          <w:tblHeader/>
        </w:trPr>
        <w:tc>
          <w:tcPr>
            <w:tcW w:w="3940" w:type="dxa"/>
            <w:vAlign w:val="center"/>
          </w:tcPr>
          <w:p w14:paraId="206D539B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bottom"/>
          </w:tcPr>
          <w:p w14:paraId="12EC8F7E" w14:textId="6609A0ED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D2D3528" w14:textId="1A6F95FE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1637" w:type="dxa"/>
            <w:vAlign w:val="bottom"/>
          </w:tcPr>
          <w:p w14:paraId="582A4419" w14:textId="45D9E859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6A5CFCD2" w14:textId="53B36537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7</w:t>
            </w:r>
          </w:p>
        </w:tc>
      </w:tr>
      <w:tr w:rsidR="0030203F" w:rsidRPr="00ED62DB" w14:paraId="518EA299" w14:textId="77777777" w:rsidTr="0030203F">
        <w:trPr>
          <w:tblHeader/>
        </w:trPr>
        <w:tc>
          <w:tcPr>
            <w:tcW w:w="3940" w:type="dxa"/>
            <w:vAlign w:val="center"/>
          </w:tcPr>
          <w:p w14:paraId="3EBE031F" w14:textId="77777777" w:rsidR="0030203F" w:rsidRPr="00ED62DB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bottom"/>
          </w:tcPr>
          <w:p w14:paraId="5EFAAC7B" w14:textId="243EC261" w:rsidR="0030203F" w:rsidRPr="00ED62DB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1A8A9534" w14:textId="16B3BD16" w:rsidR="0030203F" w:rsidRPr="00ED62DB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3</w:t>
            </w:r>
          </w:p>
        </w:tc>
        <w:tc>
          <w:tcPr>
            <w:tcW w:w="1637" w:type="dxa"/>
            <w:vAlign w:val="bottom"/>
          </w:tcPr>
          <w:p w14:paraId="1E0AE701" w14:textId="0869B12A" w:rsidR="0030203F" w:rsidRPr="00ED62DB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  <w:tc>
          <w:tcPr>
            <w:tcW w:w="1638" w:type="dxa"/>
            <w:vAlign w:val="center"/>
          </w:tcPr>
          <w:p w14:paraId="518AB6AB" w14:textId="59BE4643" w:rsidR="0030203F" w:rsidRPr="00ED62DB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</w:tr>
      <w:tr w:rsidR="0030203F" w:rsidRPr="002758AF" w14:paraId="4BD9CF15" w14:textId="77777777" w:rsidTr="0030203F">
        <w:trPr>
          <w:tblHeader/>
        </w:trPr>
        <w:tc>
          <w:tcPr>
            <w:tcW w:w="3940" w:type="dxa"/>
            <w:vAlign w:val="center"/>
          </w:tcPr>
          <w:p w14:paraId="6800B7AC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bottom"/>
          </w:tcPr>
          <w:p w14:paraId="5773582F" w14:textId="739A6668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E93377E" w14:textId="05579D78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1637" w:type="dxa"/>
            <w:vAlign w:val="bottom"/>
          </w:tcPr>
          <w:p w14:paraId="05BD33B5" w14:textId="0D40B779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4</w:t>
            </w:r>
          </w:p>
        </w:tc>
        <w:tc>
          <w:tcPr>
            <w:tcW w:w="1638" w:type="dxa"/>
            <w:vAlign w:val="center"/>
          </w:tcPr>
          <w:p w14:paraId="70C4E032" w14:textId="06CB5D40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30203F" w:rsidRPr="002758AF" w14:paraId="3B911C1C" w14:textId="77777777" w:rsidTr="0030203F">
        <w:trPr>
          <w:tblHeader/>
        </w:trPr>
        <w:tc>
          <w:tcPr>
            <w:tcW w:w="3940" w:type="dxa"/>
            <w:vAlign w:val="center"/>
          </w:tcPr>
          <w:p w14:paraId="7DEA2846" w14:textId="77777777" w:rsidR="0030203F" w:rsidRPr="002758AF" w:rsidRDefault="0030203F" w:rsidP="0030203F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bottom"/>
          </w:tcPr>
          <w:p w14:paraId="1963F7C8" w14:textId="42C50DE2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38" w:type="dxa"/>
            <w:vAlign w:val="center"/>
          </w:tcPr>
          <w:p w14:paraId="1B1808DB" w14:textId="1CB26255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2,1</w:t>
            </w:r>
          </w:p>
        </w:tc>
        <w:tc>
          <w:tcPr>
            <w:tcW w:w="1637" w:type="dxa"/>
            <w:vAlign w:val="bottom"/>
          </w:tcPr>
          <w:p w14:paraId="5CCA1A4C" w14:textId="02731872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  <w:tc>
          <w:tcPr>
            <w:tcW w:w="1638" w:type="dxa"/>
            <w:vAlign w:val="center"/>
          </w:tcPr>
          <w:p w14:paraId="0418841E" w14:textId="147D7E6C" w:rsidR="0030203F" w:rsidRPr="002758AF" w:rsidRDefault="0030203F" w:rsidP="0030203F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5</w:t>
            </w:r>
          </w:p>
        </w:tc>
      </w:tr>
    </w:tbl>
    <w:p w14:paraId="48F0344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4211E33A" w14:textId="596F892B" w:rsidR="009E5385" w:rsidRDefault="00B51E67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ED62DB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ED62DB">
        <w:rPr>
          <w:rFonts w:ascii="Fira Sans" w:hAnsi="Fira Sans" w:cs="Arial"/>
          <w:sz w:val="19"/>
          <w:szCs w:val="19"/>
        </w:rPr>
        <w:t>z</w:t>
      </w:r>
      <w:r w:rsidR="00E255E0">
        <w:rPr>
          <w:rFonts w:ascii="Fira Sans" w:hAnsi="Fira Sans" w:cs="Arial"/>
          <w:sz w:val="19"/>
          <w:szCs w:val="19"/>
        </w:rPr>
        <w:t>e</w:t>
      </w:r>
      <w:r w:rsidR="00707E7F" w:rsidRPr="00ED62DB">
        <w:rPr>
          <w:rFonts w:ascii="Fira Sans" w:hAnsi="Fira Sans" w:cs="Arial"/>
          <w:sz w:val="19"/>
          <w:szCs w:val="19"/>
        </w:rPr>
        <w:t xml:space="preserve"> </w:t>
      </w:r>
      <w:r w:rsidR="00E255E0">
        <w:rPr>
          <w:rFonts w:ascii="Fira Sans" w:hAnsi="Fira Sans" w:cs="Arial"/>
          <w:sz w:val="19"/>
          <w:szCs w:val="19"/>
        </w:rPr>
        <w:t>styczniem</w:t>
      </w:r>
      <w:r w:rsidRPr="00ED62DB">
        <w:rPr>
          <w:rFonts w:ascii="Fira Sans" w:hAnsi="Fira Sans" w:cs="Arial"/>
          <w:sz w:val="19"/>
          <w:szCs w:val="19"/>
        </w:rPr>
        <w:t xml:space="preserve"> 20</w:t>
      </w:r>
      <w:r w:rsidR="00B02B1F" w:rsidRPr="00ED62DB">
        <w:rPr>
          <w:rFonts w:ascii="Fira Sans" w:hAnsi="Fira Sans" w:cs="Arial"/>
          <w:sz w:val="19"/>
          <w:szCs w:val="19"/>
        </w:rPr>
        <w:t>2</w:t>
      </w:r>
      <w:r w:rsidR="00E255E0">
        <w:rPr>
          <w:rFonts w:ascii="Fira Sans" w:hAnsi="Fira Sans" w:cs="Arial"/>
          <w:sz w:val="19"/>
          <w:szCs w:val="19"/>
        </w:rPr>
        <w:t>5</w:t>
      </w:r>
      <w:r w:rsidRPr="00ED62DB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E255E0">
        <w:rPr>
          <w:rFonts w:ascii="Fira Sans" w:hAnsi="Fira Sans" w:cs="Arial"/>
          <w:sz w:val="19"/>
          <w:szCs w:val="19"/>
        </w:rPr>
        <w:t>zwiększyło</w:t>
      </w:r>
      <w:r w:rsidR="00C24AD1" w:rsidRPr="00ED62DB">
        <w:rPr>
          <w:rFonts w:ascii="Fira Sans" w:hAnsi="Fira Sans" w:cs="Arial"/>
          <w:sz w:val="19"/>
          <w:szCs w:val="19"/>
        </w:rPr>
        <w:t xml:space="preserve"> </w:t>
      </w:r>
      <w:r w:rsidR="00E57C32" w:rsidRPr="00ED62DB">
        <w:rPr>
          <w:rFonts w:ascii="Fira Sans" w:hAnsi="Fira Sans" w:cs="Arial"/>
          <w:sz w:val="19"/>
          <w:szCs w:val="19"/>
        </w:rPr>
        <w:t>się</w:t>
      </w:r>
      <w:r w:rsidR="00E67714" w:rsidRPr="00ED62DB">
        <w:rPr>
          <w:rFonts w:ascii="Fira Sans" w:hAnsi="Fira Sans" w:cs="Arial"/>
          <w:sz w:val="19"/>
          <w:szCs w:val="19"/>
        </w:rPr>
        <w:t xml:space="preserve">. </w:t>
      </w:r>
      <w:r w:rsidR="00E255E0">
        <w:rPr>
          <w:rFonts w:ascii="Fira Sans" w:hAnsi="Fira Sans" w:cs="Arial"/>
          <w:sz w:val="19"/>
          <w:szCs w:val="19"/>
        </w:rPr>
        <w:t>Wzrost</w:t>
      </w:r>
      <w:r w:rsidR="00000CB4" w:rsidRPr="00ED62DB">
        <w:rPr>
          <w:rFonts w:ascii="Fira Sans" w:hAnsi="Fira Sans" w:cs="Arial"/>
          <w:sz w:val="19"/>
          <w:szCs w:val="19"/>
        </w:rPr>
        <w:t xml:space="preserve"> wystąpił</w:t>
      </w:r>
      <w:r w:rsidR="000F2A4B" w:rsidRPr="00ED62DB">
        <w:rPr>
          <w:rFonts w:ascii="Fira Sans" w:hAnsi="Fira Sans" w:cs="Arial"/>
          <w:bCs/>
          <w:sz w:val="19"/>
          <w:szCs w:val="19"/>
        </w:rPr>
        <w:t xml:space="preserve"> m.in. w</w:t>
      </w:r>
      <w:r w:rsidR="00C27002" w:rsidRPr="00ED62DB">
        <w:rPr>
          <w:rFonts w:ascii="Fira Sans" w:hAnsi="Fira Sans" w:cs="Arial"/>
          <w:bCs/>
          <w:sz w:val="19"/>
          <w:szCs w:val="19"/>
        </w:rPr>
        <w:t xml:space="preserve"> </w:t>
      </w:r>
      <w:r w:rsidR="00742378" w:rsidRPr="00ED62DB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742378">
        <w:rPr>
          <w:rFonts w:ascii="Fira Sans" w:hAnsi="Fira Sans" w:cs="Arial"/>
          <w:bCs/>
          <w:sz w:val="19"/>
          <w:szCs w:val="19"/>
        </w:rPr>
        <w:t>5,7</w:t>
      </w:r>
      <w:r w:rsidR="00742378" w:rsidRPr="00ED62DB">
        <w:rPr>
          <w:rFonts w:ascii="Fira Sans" w:hAnsi="Fira Sans" w:cs="Arial"/>
          <w:bCs/>
          <w:sz w:val="19"/>
          <w:szCs w:val="19"/>
        </w:rPr>
        <w:t>%)</w:t>
      </w:r>
      <w:r w:rsidR="00742378">
        <w:rPr>
          <w:rFonts w:ascii="Fira Sans" w:hAnsi="Fira Sans" w:cs="Arial"/>
          <w:bCs/>
          <w:sz w:val="19"/>
          <w:szCs w:val="19"/>
        </w:rPr>
        <w:t xml:space="preserve">, </w:t>
      </w:r>
      <w:r w:rsidR="00742378">
        <w:rPr>
          <w:rFonts w:ascii="Fira Sans" w:hAnsi="Fira Sans" w:cs="Arial"/>
          <w:sz w:val="19"/>
          <w:szCs w:val="19"/>
        </w:rPr>
        <w:t>administrowaniu i działalności wspierającej</w:t>
      </w:r>
      <w:r w:rsidR="00742378" w:rsidRPr="00AC460E">
        <w:rPr>
          <w:rFonts w:ascii="Fira Sans" w:hAnsi="Fira Sans" w:cs="Arial"/>
          <w:sz w:val="19"/>
          <w:szCs w:val="19"/>
        </w:rPr>
        <w:t xml:space="preserve"> </w:t>
      </w:r>
      <w:r w:rsidR="00742378" w:rsidRPr="0002713D">
        <w:rPr>
          <w:rFonts w:ascii="Fira Sans" w:hAnsi="Fira Sans" w:cs="Arial"/>
          <w:bCs/>
          <w:sz w:val="19"/>
          <w:szCs w:val="19"/>
        </w:rPr>
        <w:t>(o</w:t>
      </w:r>
      <w:r w:rsidR="00742378">
        <w:rPr>
          <w:rFonts w:ascii="Fira Sans" w:hAnsi="Fira Sans" w:cs="Arial"/>
          <w:bCs/>
          <w:sz w:val="19"/>
          <w:szCs w:val="19"/>
        </w:rPr>
        <w:t> 2,8</w:t>
      </w:r>
      <w:r w:rsidR="00742378" w:rsidRPr="0002713D">
        <w:rPr>
          <w:rFonts w:ascii="Fira Sans" w:hAnsi="Fira Sans" w:cs="Arial"/>
          <w:bCs/>
          <w:sz w:val="19"/>
          <w:szCs w:val="19"/>
        </w:rPr>
        <w:t>%</w:t>
      </w:r>
      <w:r w:rsidR="00742378">
        <w:rPr>
          <w:rFonts w:ascii="Fira Sans" w:hAnsi="Fira Sans" w:cs="Arial"/>
          <w:bCs/>
          <w:sz w:val="19"/>
          <w:szCs w:val="19"/>
        </w:rPr>
        <w:t xml:space="preserve">) oraz </w:t>
      </w:r>
      <w:r w:rsidR="00742378" w:rsidRPr="00C27002">
        <w:rPr>
          <w:rFonts w:ascii="Fira Sans" w:hAnsi="Fira Sans" w:cs="Arial"/>
          <w:bCs/>
          <w:sz w:val="19"/>
          <w:szCs w:val="19"/>
        </w:rPr>
        <w:t xml:space="preserve">obsłudze rynku nieruchomości (o </w:t>
      </w:r>
      <w:r w:rsidR="00742378">
        <w:rPr>
          <w:rFonts w:ascii="Fira Sans" w:hAnsi="Fira Sans" w:cs="Arial"/>
          <w:bCs/>
          <w:sz w:val="19"/>
          <w:szCs w:val="19"/>
        </w:rPr>
        <w:t>1,7</w:t>
      </w:r>
      <w:r w:rsidR="00742378" w:rsidRPr="00C27002">
        <w:rPr>
          <w:rFonts w:ascii="Fira Sans" w:hAnsi="Fira Sans" w:cs="Arial"/>
          <w:bCs/>
          <w:sz w:val="19"/>
          <w:szCs w:val="19"/>
        </w:rPr>
        <w:t>%)</w:t>
      </w:r>
      <w:r w:rsidR="00742378">
        <w:rPr>
          <w:rFonts w:ascii="Fira Sans" w:hAnsi="Fira Sans" w:cs="Arial"/>
          <w:bCs/>
          <w:sz w:val="19"/>
          <w:szCs w:val="19"/>
        </w:rPr>
        <w:t>, spadek</w:t>
      </w:r>
      <w:r w:rsidR="00742378" w:rsidRPr="00742378">
        <w:rPr>
          <w:rFonts w:ascii="Fira Sans" w:hAnsi="Fira Sans" w:cs="Arial"/>
          <w:sz w:val="19"/>
          <w:szCs w:val="19"/>
        </w:rPr>
        <w:t xml:space="preserve"> </w:t>
      </w:r>
      <w:r w:rsidR="00742378" w:rsidRPr="00ED62DB">
        <w:rPr>
          <w:rFonts w:ascii="Fira Sans" w:hAnsi="Fira Sans" w:cs="Arial"/>
          <w:sz w:val="19"/>
          <w:szCs w:val="19"/>
        </w:rPr>
        <w:t>natomiast odnotowano</w:t>
      </w:r>
      <w:r w:rsidR="00742378" w:rsidRPr="00D4655F">
        <w:rPr>
          <w:rFonts w:ascii="Fira Sans" w:hAnsi="Fira Sans" w:cs="Arial"/>
          <w:sz w:val="19"/>
          <w:szCs w:val="19"/>
        </w:rPr>
        <w:t xml:space="preserve"> </w:t>
      </w:r>
      <w:r w:rsidR="00742378" w:rsidRPr="00ED62DB">
        <w:rPr>
          <w:rFonts w:ascii="Fira Sans" w:hAnsi="Fira Sans" w:cs="Arial"/>
          <w:sz w:val="19"/>
          <w:szCs w:val="19"/>
        </w:rPr>
        <w:t>m.in.</w:t>
      </w:r>
      <w:r w:rsidR="00742378" w:rsidRPr="00742378">
        <w:rPr>
          <w:rFonts w:ascii="Fira Sans" w:hAnsi="Fira Sans" w:cs="Arial"/>
          <w:bCs/>
          <w:sz w:val="19"/>
          <w:szCs w:val="19"/>
        </w:rPr>
        <w:t xml:space="preserve"> </w:t>
      </w:r>
      <w:r w:rsidR="00742378">
        <w:rPr>
          <w:rFonts w:ascii="Fira Sans" w:hAnsi="Fira Sans" w:cs="Arial"/>
          <w:bCs/>
          <w:sz w:val="19"/>
          <w:szCs w:val="19"/>
        </w:rPr>
        <w:t xml:space="preserve">informacji i komunikacji (o 1,2%), </w:t>
      </w:r>
      <w:r w:rsidR="00742378" w:rsidRPr="00C27002">
        <w:rPr>
          <w:rFonts w:ascii="Fira Sans" w:hAnsi="Fira Sans" w:cs="Arial"/>
          <w:sz w:val="19"/>
          <w:szCs w:val="19"/>
        </w:rPr>
        <w:t xml:space="preserve">budownictwie </w:t>
      </w:r>
      <w:r w:rsidR="00742378" w:rsidRPr="00C27002">
        <w:rPr>
          <w:rFonts w:ascii="Fira Sans" w:hAnsi="Fira Sans" w:cs="Arial"/>
          <w:bCs/>
          <w:sz w:val="19"/>
          <w:szCs w:val="19"/>
        </w:rPr>
        <w:t xml:space="preserve">(o </w:t>
      </w:r>
      <w:r w:rsidR="00742378">
        <w:rPr>
          <w:rFonts w:ascii="Fira Sans" w:hAnsi="Fira Sans" w:cs="Arial"/>
          <w:bCs/>
          <w:sz w:val="19"/>
          <w:szCs w:val="19"/>
        </w:rPr>
        <w:t>0,7</w:t>
      </w:r>
      <w:r w:rsidR="00742378" w:rsidRPr="00C27002">
        <w:rPr>
          <w:rFonts w:ascii="Fira Sans" w:hAnsi="Fira Sans" w:cs="Arial"/>
          <w:bCs/>
          <w:sz w:val="19"/>
          <w:szCs w:val="19"/>
        </w:rPr>
        <w:t>%)</w:t>
      </w:r>
      <w:r w:rsidR="00742378" w:rsidRPr="00C27002">
        <w:rPr>
          <w:rFonts w:ascii="Fira Sans" w:hAnsi="Fira Sans" w:cs="Arial"/>
          <w:sz w:val="19"/>
          <w:szCs w:val="19"/>
        </w:rPr>
        <w:t xml:space="preserve"> oraz</w:t>
      </w:r>
      <w:r w:rsidR="009E5385" w:rsidRPr="009E5385">
        <w:rPr>
          <w:rFonts w:ascii="Fira Sans" w:hAnsi="Fira Sans" w:cs="Arial"/>
          <w:bCs/>
          <w:sz w:val="19"/>
          <w:szCs w:val="19"/>
        </w:rPr>
        <w:t xml:space="preserve"> </w:t>
      </w:r>
      <w:r w:rsidR="009E5385">
        <w:rPr>
          <w:rFonts w:ascii="Fira Sans" w:hAnsi="Fira Sans" w:cs="Arial"/>
          <w:bCs/>
          <w:sz w:val="19"/>
          <w:szCs w:val="19"/>
        </w:rPr>
        <w:t xml:space="preserve">handlu; naprawie pojazdów samochodowych (o </w:t>
      </w:r>
      <w:r w:rsidR="00742378">
        <w:rPr>
          <w:rFonts w:ascii="Fira Sans" w:hAnsi="Fira Sans" w:cs="Arial"/>
          <w:bCs/>
          <w:sz w:val="19"/>
          <w:szCs w:val="19"/>
        </w:rPr>
        <w:t>0,4</w:t>
      </w:r>
      <w:r w:rsidR="009E5385">
        <w:rPr>
          <w:rFonts w:ascii="Fira Sans" w:hAnsi="Fira Sans" w:cs="Arial"/>
          <w:bCs/>
          <w:sz w:val="19"/>
          <w:szCs w:val="19"/>
        </w:rPr>
        <w:t>%).</w:t>
      </w:r>
    </w:p>
    <w:p w14:paraId="43470FB2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6E926CDE" w14:textId="6EB0110B" w:rsidR="00DB3C1E" w:rsidRDefault="00DB3C1E" w:rsidP="00742378">
      <w:pPr>
        <w:pStyle w:val="Tytutablicwykreswmap"/>
        <w:spacing w:line="288" w:lineRule="auto"/>
      </w:pPr>
      <w:r w:rsidRPr="0002713D">
        <w:rPr>
          <w:rFonts w:cs="Arial"/>
          <w:b w:val="0"/>
          <w:spacing w:val="0"/>
          <w:szCs w:val="19"/>
        </w:rPr>
        <w:lastRenderedPageBreak/>
        <w:t>W okresie styczeń–luty 202</w:t>
      </w:r>
      <w:r>
        <w:rPr>
          <w:rFonts w:cs="Arial"/>
          <w:b w:val="0"/>
          <w:spacing w:val="0"/>
          <w:szCs w:val="19"/>
        </w:rPr>
        <w:t>5</w:t>
      </w:r>
      <w:r w:rsidRPr="0002713D">
        <w:rPr>
          <w:rFonts w:cs="Arial"/>
          <w:b w:val="0"/>
          <w:spacing w:val="0"/>
          <w:szCs w:val="19"/>
        </w:rPr>
        <w:t xml:space="preserve"> r. przeciętne zatrudnienie w sektorze przedsiębiorstw ukształtowało się na poziomie </w:t>
      </w:r>
      <w:r>
        <w:rPr>
          <w:rFonts w:cs="Arial"/>
          <w:b w:val="0"/>
          <w:spacing w:val="0"/>
          <w:szCs w:val="19"/>
        </w:rPr>
        <w:br/>
      </w:r>
      <w:r w:rsidR="00A75442">
        <w:rPr>
          <w:rFonts w:cs="Arial"/>
          <w:b w:val="0"/>
          <w:spacing w:val="0"/>
          <w:szCs w:val="19"/>
        </w:rPr>
        <w:t>126,2</w:t>
      </w:r>
      <w:r>
        <w:rPr>
          <w:rFonts w:cs="Arial"/>
          <w:b w:val="0"/>
          <w:spacing w:val="0"/>
          <w:szCs w:val="19"/>
        </w:rPr>
        <w:t> </w:t>
      </w:r>
      <w:r w:rsidRPr="0002713D">
        <w:rPr>
          <w:rFonts w:cs="Arial"/>
          <w:b w:val="0"/>
          <w:spacing w:val="0"/>
          <w:szCs w:val="19"/>
        </w:rPr>
        <w:t>tys. osób i zmalało w porównaniu do analogicznego okresu 202</w:t>
      </w:r>
      <w:r w:rsidR="00A75442">
        <w:rPr>
          <w:rFonts w:cs="Arial"/>
          <w:b w:val="0"/>
          <w:spacing w:val="0"/>
          <w:szCs w:val="19"/>
        </w:rPr>
        <w:t>4</w:t>
      </w:r>
      <w:r w:rsidRPr="0002713D">
        <w:rPr>
          <w:rFonts w:cs="Arial"/>
          <w:b w:val="0"/>
          <w:spacing w:val="0"/>
          <w:szCs w:val="19"/>
        </w:rPr>
        <w:t xml:space="preserve"> r. (o </w:t>
      </w:r>
      <w:r w:rsidR="00A75442">
        <w:rPr>
          <w:rFonts w:cs="Arial"/>
          <w:b w:val="0"/>
          <w:spacing w:val="0"/>
          <w:szCs w:val="19"/>
        </w:rPr>
        <w:t>4,5</w:t>
      </w:r>
      <w:r w:rsidRPr="0002713D">
        <w:rPr>
          <w:rFonts w:cs="Arial"/>
          <w:b w:val="0"/>
          <w:spacing w:val="0"/>
          <w:szCs w:val="19"/>
        </w:rPr>
        <w:t xml:space="preserve">%). W skali roku </w:t>
      </w:r>
      <w:r>
        <w:rPr>
          <w:rFonts w:cs="Arial"/>
          <w:b w:val="0"/>
          <w:spacing w:val="0"/>
          <w:szCs w:val="19"/>
        </w:rPr>
        <w:t>zmalało</w:t>
      </w:r>
      <w:r w:rsidRPr="0002713D">
        <w:rPr>
          <w:rFonts w:cs="Arial"/>
          <w:b w:val="0"/>
          <w:spacing w:val="0"/>
          <w:szCs w:val="19"/>
        </w:rPr>
        <w:t xml:space="preserve"> zatrudnienie m.in. w </w:t>
      </w:r>
      <w:r w:rsidR="00A75442" w:rsidRPr="00D90808">
        <w:rPr>
          <w:rFonts w:cs="Arial"/>
          <w:b w:val="0"/>
          <w:szCs w:val="19"/>
        </w:rPr>
        <w:t xml:space="preserve">administrowaniu i działalności wspierającej (o </w:t>
      </w:r>
      <w:r w:rsidR="00A75442">
        <w:rPr>
          <w:rFonts w:cs="Arial"/>
          <w:b w:val="0"/>
          <w:szCs w:val="19"/>
        </w:rPr>
        <w:t>18,5</w:t>
      </w:r>
      <w:r w:rsidR="00A75442" w:rsidRPr="00D90808">
        <w:rPr>
          <w:rFonts w:cs="Arial"/>
          <w:b w:val="0"/>
          <w:szCs w:val="19"/>
        </w:rPr>
        <w:t>%),</w:t>
      </w:r>
      <w:r w:rsidR="00A75442" w:rsidRPr="00A75442">
        <w:rPr>
          <w:rFonts w:cs="Arial"/>
          <w:b w:val="0"/>
          <w:spacing w:val="0"/>
          <w:szCs w:val="19"/>
        </w:rPr>
        <w:t xml:space="preserve"> </w:t>
      </w:r>
      <w:r w:rsidR="00A75442" w:rsidRPr="0002713D">
        <w:rPr>
          <w:rFonts w:cs="Arial"/>
          <w:b w:val="0"/>
          <w:spacing w:val="0"/>
          <w:szCs w:val="19"/>
        </w:rPr>
        <w:t xml:space="preserve">transporcie i gospodarce magazynowej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A75442">
        <w:rPr>
          <w:rFonts w:cs="Arial"/>
          <w:b w:val="0"/>
          <w:bCs/>
          <w:spacing w:val="0"/>
          <w:szCs w:val="19"/>
        </w:rPr>
        <w:t>8,7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A75442">
        <w:rPr>
          <w:rFonts w:cs="Arial"/>
          <w:b w:val="0"/>
          <w:bCs/>
          <w:spacing w:val="0"/>
          <w:szCs w:val="19"/>
        </w:rPr>
        <w:t xml:space="preserve">, </w:t>
      </w:r>
      <w:r w:rsidR="00A75442" w:rsidRPr="0002713D">
        <w:rPr>
          <w:rFonts w:cs="Arial"/>
          <w:b w:val="0"/>
          <w:bCs/>
          <w:szCs w:val="19"/>
        </w:rPr>
        <w:t>handlu, naprawie pojazdów samochodowych (o </w:t>
      </w:r>
      <w:r w:rsidR="00A75442">
        <w:rPr>
          <w:rFonts w:cs="Arial"/>
          <w:b w:val="0"/>
          <w:bCs/>
          <w:szCs w:val="19"/>
        </w:rPr>
        <w:t>6,9</w:t>
      </w:r>
      <w:r w:rsidR="00A75442" w:rsidRPr="0002713D">
        <w:rPr>
          <w:rFonts w:cs="Arial"/>
          <w:b w:val="0"/>
          <w:bCs/>
          <w:szCs w:val="19"/>
        </w:rPr>
        <w:t>%)</w:t>
      </w:r>
      <w:r w:rsidR="00A75442">
        <w:rPr>
          <w:rFonts w:cs="Arial"/>
          <w:b w:val="0"/>
          <w:bCs/>
          <w:szCs w:val="19"/>
        </w:rPr>
        <w:t xml:space="preserve">, </w:t>
      </w:r>
      <w:r w:rsidR="00A75442" w:rsidRPr="00A75442">
        <w:rPr>
          <w:rFonts w:cs="Arial"/>
          <w:b w:val="0"/>
          <w:bCs/>
          <w:szCs w:val="19"/>
        </w:rPr>
        <w:t xml:space="preserve">informacji i komunikacji (o </w:t>
      </w:r>
      <w:r w:rsidR="00A75442">
        <w:rPr>
          <w:rFonts w:cs="Arial"/>
          <w:b w:val="0"/>
          <w:bCs/>
          <w:szCs w:val="19"/>
        </w:rPr>
        <w:t>6,3</w:t>
      </w:r>
      <w:r w:rsidR="00A75442" w:rsidRPr="00A75442">
        <w:rPr>
          <w:rFonts w:cs="Arial"/>
          <w:b w:val="0"/>
          <w:bCs/>
          <w:szCs w:val="19"/>
        </w:rPr>
        <w:t>%)</w:t>
      </w:r>
      <w:r w:rsidR="00A75442">
        <w:rPr>
          <w:rFonts w:cs="Arial"/>
          <w:b w:val="0"/>
          <w:bCs/>
          <w:szCs w:val="19"/>
        </w:rPr>
        <w:t xml:space="preserve"> oraz </w:t>
      </w:r>
      <w:r w:rsidR="00A75442" w:rsidRPr="0002713D">
        <w:rPr>
          <w:rFonts w:cs="Arial"/>
          <w:b w:val="0"/>
          <w:bCs/>
          <w:spacing w:val="0"/>
          <w:szCs w:val="19"/>
        </w:rPr>
        <w:t>obsłudze rynku nieruchomości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(o </w:t>
      </w:r>
      <w:r w:rsidR="00A75442">
        <w:rPr>
          <w:rFonts w:cs="Arial"/>
          <w:b w:val="0"/>
          <w:bCs/>
          <w:spacing w:val="0"/>
          <w:szCs w:val="19"/>
        </w:rPr>
        <w:t>6,0</w:t>
      </w:r>
      <w:r w:rsidR="00A75442" w:rsidRPr="0002713D">
        <w:rPr>
          <w:rFonts w:cs="Arial"/>
          <w:b w:val="0"/>
          <w:bCs/>
          <w:spacing w:val="0"/>
          <w:szCs w:val="19"/>
        </w:rPr>
        <w:t>%)</w:t>
      </w:r>
      <w:r w:rsidR="00A75442">
        <w:rPr>
          <w:rFonts w:cs="Arial"/>
          <w:b w:val="0"/>
          <w:bCs/>
          <w:spacing w:val="0"/>
          <w:szCs w:val="19"/>
        </w:rPr>
        <w:t>. Wzrosło</w:t>
      </w:r>
      <w:r w:rsidR="00A75442" w:rsidRPr="0002713D">
        <w:rPr>
          <w:rFonts w:cs="Arial"/>
          <w:b w:val="0"/>
          <w:bCs/>
          <w:spacing w:val="0"/>
          <w:szCs w:val="19"/>
        </w:rPr>
        <w:t xml:space="preserve"> natomiast</w:t>
      </w:r>
      <w:r w:rsidR="00A75442" w:rsidRPr="0002713D">
        <w:rPr>
          <w:spacing w:val="0"/>
        </w:rPr>
        <w:t xml:space="preserve"> </w:t>
      </w:r>
      <w:r w:rsidR="00A75442" w:rsidRPr="0002713D">
        <w:rPr>
          <w:rFonts w:cs="Arial"/>
          <w:b w:val="0"/>
          <w:bCs/>
          <w:spacing w:val="0"/>
          <w:szCs w:val="19"/>
        </w:rPr>
        <w:t>m.in. w</w:t>
      </w:r>
      <w:r w:rsidR="00A75442">
        <w:rPr>
          <w:rFonts w:cs="Arial"/>
          <w:b w:val="0"/>
          <w:bCs/>
          <w:spacing w:val="0"/>
          <w:szCs w:val="19"/>
        </w:rPr>
        <w:t xml:space="preserve"> </w:t>
      </w:r>
      <w:r w:rsidRPr="0002713D">
        <w:rPr>
          <w:rFonts w:cs="Arial"/>
          <w:b w:val="0"/>
          <w:bCs/>
          <w:spacing w:val="0"/>
          <w:szCs w:val="19"/>
        </w:rPr>
        <w:t xml:space="preserve">zakwaterowaniu i gastronomii (o </w:t>
      </w:r>
      <w:r w:rsidR="00A75442">
        <w:rPr>
          <w:rFonts w:cs="Arial"/>
          <w:b w:val="0"/>
          <w:bCs/>
          <w:spacing w:val="0"/>
          <w:szCs w:val="19"/>
        </w:rPr>
        <w:t>7,3</w:t>
      </w:r>
      <w:r w:rsidRPr="0002713D">
        <w:rPr>
          <w:rFonts w:cs="Arial"/>
          <w:b w:val="0"/>
          <w:bCs/>
          <w:spacing w:val="0"/>
          <w:szCs w:val="19"/>
        </w:rPr>
        <w:t>%).</w:t>
      </w:r>
    </w:p>
    <w:p w14:paraId="18320186" w14:textId="5E2C8FB8" w:rsidR="00887B3B" w:rsidRDefault="00B51E67" w:rsidP="00DF0C6A">
      <w:pPr>
        <w:pStyle w:val="Tytutablicwykreswmap"/>
        <w:ind w:left="851" w:hanging="851"/>
      </w:pPr>
      <w:r w:rsidRPr="001C3ABB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  <w:r w:rsidR="00317EAD" w:rsidRPr="00317EAD">
        <w:rPr>
          <w:rFonts w:cs="Arial"/>
          <w:noProof/>
          <w:szCs w:val="19"/>
          <w:lang w:eastAsia="pl-PL"/>
        </w:rPr>
        <w:t xml:space="preserve"> </w:t>
      </w:r>
    </w:p>
    <w:p w14:paraId="51712DB2" w14:textId="54B2A457" w:rsidR="00B51E67" w:rsidRPr="00AC460E" w:rsidRDefault="00F028B1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65184" behindDoc="0" locked="0" layoutInCell="1" allowOverlap="1" wp14:anchorId="645784C8" wp14:editId="59BFE2C8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11095"/>
            <wp:effectExtent l="0" t="0" r="0" b="8255"/>
            <wp:wrapTopAndBottom/>
            <wp:docPr id="6" name="Obraz 6" descr="Wykres liniowy przedstawia zmiany przeciętnego zatrudnienia w sektorze przedsiębiorstw  w porównaniu do 2021 roku dla Polski i województwa warmińsko mazurskiego w poszczególnych miesiącach od 2022 do 2025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84B690" wp14:editId="512FCE0B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F2FF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BD1051">
        <w:rPr>
          <w:rFonts w:cs="Arial"/>
          <w:szCs w:val="19"/>
        </w:rPr>
        <w:t>lutego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9E5385">
        <w:rPr>
          <w:rFonts w:cs="Arial"/>
          <w:szCs w:val="19"/>
        </w:rPr>
        <w:t>5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BD1051">
        <w:rPr>
          <w:rFonts w:cs="Arial"/>
          <w:szCs w:val="19"/>
        </w:rPr>
        <w:t>42,7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FF1EBC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6E4988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BD1051">
        <w:rPr>
          <w:rFonts w:cs="Arial"/>
          <w:szCs w:val="19"/>
        </w:rPr>
        <w:t>0,6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BD1051">
        <w:rPr>
          <w:rFonts w:cs="Arial"/>
          <w:szCs w:val="19"/>
        </w:rPr>
        <w:t>1,3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BD1051">
        <w:rPr>
          <w:rFonts w:cs="Arial"/>
          <w:szCs w:val="19"/>
        </w:rPr>
        <w:t>0,</w:t>
      </w:r>
      <w:r w:rsidR="00894D97">
        <w:rPr>
          <w:rFonts w:cs="Arial"/>
          <w:szCs w:val="19"/>
        </w:rPr>
        <w:t>4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894D97">
        <w:rPr>
          <w:rFonts w:cs="Arial"/>
          <w:szCs w:val="19"/>
        </w:rPr>
        <w:t>0,9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894D97">
        <w:rPr>
          <w:rFonts w:cs="Arial"/>
          <w:szCs w:val="19"/>
        </w:rPr>
        <w:t>lutym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9E5385">
        <w:rPr>
          <w:rFonts w:cs="Arial"/>
          <w:szCs w:val="19"/>
        </w:rPr>
        <w:t>4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894D97">
        <w:rPr>
          <w:rFonts w:cs="Arial"/>
          <w:szCs w:val="19"/>
        </w:rPr>
        <w:t>51,1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894D97">
        <w:rPr>
          <w:rFonts w:cs="Arial"/>
          <w:szCs w:val="19"/>
        </w:rPr>
        <w:t>52,4</w:t>
      </w:r>
      <w:r w:rsidR="00EC6B7B" w:rsidRPr="00AC460E">
        <w:rPr>
          <w:rFonts w:cs="Arial"/>
          <w:szCs w:val="19"/>
        </w:rPr>
        <w:t>%).</w:t>
      </w:r>
    </w:p>
    <w:p w14:paraId="7DF2F275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lutym 2024 roku oraz w styczniu i lutym 2025 roku."/>
      </w:tblPr>
      <w:tblGrid>
        <w:gridCol w:w="5761"/>
        <w:gridCol w:w="1568"/>
        <w:gridCol w:w="1569"/>
        <w:gridCol w:w="1569"/>
      </w:tblGrid>
      <w:tr w:rsidR="00894D97" w:rsidRPr="002758AF" w14:paraId="6F67D021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6C4C68D0" w14:textId="77777777" w:rsidR="00894D97" w:rsidRPr="002758AF" w:rsidRDefault="00894D9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ED3957F" w14:textId="4A21D37F" w:rsidR="00894D97" w:rsidRPr="002758AF" w:rsidRDefault="00894D97" w:rsidP="003B799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</w:t>
            </w:r>
          </w:p>
        </w:tc>
        <w:tc>
          <w:tcPr>
            <w:tcW w:w="3138" w:type="dxa"/>
            <w:gridSpan w:val="2"/>
            <w:vAlign w:val="center"/>
          </w:tcPr>
          <w:p w14:paraId="1049845E" w14:textId="59FCDF94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894D97" w:rsidRPr="002758AF" w14:paraId="7EA54A1C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7CA874DA" w14:textId="77777777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6597BA91" w14:textId="661AE048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08DD31C2" w14:textId="69CCA909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28CA943A" w14:textId="516E6039" w:rsidR="00894D97" w:rsidRPr="002758AF" w:rsidRDefault="00894D9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</w:tr>
      <w:tr w:rsidR="00894D97" w:rsidRPr="002758AF" w14:paraId="3ABF051B" w14:textId="77777777" w:rsidTr="00D17564">
        <w:trPr>
          <w:tblHeader/>
        </w:trPr>
        <w:tc>
          <w:tcPr>
            <w:tcW w:w="5761" w:type="dxa"/>
            <w:vAlign w:val="center"/>
          </w:tcPr>
          <w:p w14:paraId="26191A98" w14:textId="77777777" w:rsidR="00894D97" w:rsidRPr="002758AF" w:rsidRDefault="00894D97" w:rsidP="00894D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2C1E0DF7" w14:textId="750C6D6D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1569" w:type="dxa"/>
            <w:vAlign w:val="center"/>
          </w:tcPr>
          <w:p w14:paraId="180A80EB" w14:textId="32EB714D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1569" w:type="dxa"/>
            <w:vAlign w:val="center"/>
          </w:tcPr>
          <w:p w14:paraId="66007616" w14:textId="7ABEE847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</w:tr>
      <w:tr w:rsidR="00894D97" w:rsidRPr="002758AF" w14:paraId="05935E9C" w14:textId="77777777" w:rsidTr="00D17564">
        <w:trPr>
          <w:tblHeader/>
        </w:trPr>
        <w:tc>
          <w:tcPr>
            <w:tcW w:w="5761" w:type="dxa"/>
            <w:vAlign w:val="center"/>
          </w:tcPr>
          <w:p w14:paraId="4D33B1DA" w14:textId="77777777" w:rsidR="00894D97" w:rsidRPr="002758AF" w:rsidRDefault="00894D97" w:rsidP="00894D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533AD841" w14:textId="3222DCBD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5</w:t>
            </w:r>
          </w:p>
        </w:tc>
        <w:tc>
          <w:tcPr>
            <w:tcW w:w="1569" w:type="dxa"/>
            <w:vAlign w:val="center"/>
          </w:tcPr>
          <w:p w14:paraId="13870A36" w14:textId="0D667144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0</w:t>
            </w:r>
          </w:p>
        </w:tc>
        <w:tc>
          <w:tcPr>
            <w:tcW w:w="1569" w:type="dxa"/>
            <w:vAlign w:val="center"/>
          </w:tcPr>
          <w:p w14:paraId="3E9F6FDE" w14:textId="7DE578B2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894D97" w:rsidRPr="002758AF" w14:paraId="6B39317D" w14:textId="77777777" w:rsidTr="00D17564">
        <w:trPr>
          <w:tblHeader/>
        </w:trPr>
        <w:tc>
          <w:tcPr>
            <w:tcW w:w="5761" w:type="dxa"/>
            <w:vAlign w:val="center"/>
          </w:tcPr>
          <w:p w14:paraId="01A13AAD" w14:textId="77777777" w:rsidR="00894D97" w:rsidRPr="002758AF" w:rsidRDefault="00894D97" w:rsidP="00894D97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154B493" w14:textId="5916335E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  <w:tc>
          <w:tcPr>
            <w:tcW w:w="1569" w:type="dxa"/>
            <w:vAlign w:val="center"/>
          </w:tcPr>
          <w:p w14:paraId="49A027F2" w14:textId="2E13EC76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  <w:tc>
          <w:tcPr>
            <w:tcW w:w="1569" w:type="dxa"/>
            <w:vAlign w:val="center"/>
          </w:tcPr>
          <w:p w14:paraId="20294B44" w14:textId="402154C4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7</w:t>
            </w:r>
          </w:p>
        </w:tc>
      </w:tr>
      <w:tr w:rsidR="00894D97" w:rsidRPr="002758AF" w14:paraId="35F389ED" w14:textId="77777777" w:rsidTr="0096231A">
        <w:trPr>
          <w:tblHeader/>
        </w:trPr>
        <w:tc>
          <w:tcPr>
            <w:tcW w:w="5761" w:type="dxa"/>
            <w:vAlign w:val="center"/>
          </w:tcPr>
          <w:p w14:paraId="0C2C74AF" w14:textId="77777777" w:rsidR="00894D97" w:rsidRPr="002758AF" w:rsidRDefault="00894D97" w:rsidP="00894D97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2085232F" w14:textId="321176E8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2EA39219" w14:textId="4D632B88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428A29F" w14:textId="7EE2B313" w:rsidR="00894D97" w:rsidRPr="002758AF" w:rsidRDefault="00894D97" w:rsidP="00894D97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</w:tr>
    </w:tbl>
    <w:p w14:paraId="5AFF0C9B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938967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AC460E">
        <w:lastRenderedPageBreak/>
        <w:t>Wykres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80AE7E6" w14:textId="3994B1E4" w:rsidR="00B51E67" w:rsidRPr="00AC460E" w:rsidRDefault="00F028B1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2766208" behindDoc="0" locked="0" layoutInCell="1" allowOverlap="1" wp14:anchorId="18794EAC" wp14:editId="2667F76E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78405"/>
            <wp:effectExtent l="0" t="0" r="0" b="0"/>
            <wp:wrapTopAndBottom/>
            <wp:docPr id="7" name="Obraz 7" descr="Wykres liniowy pokazuje stopę bezrobocia rejestrowanego według miesięcy od 2022 do 2025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894D97">
        <w:rPr>
          <w:rFonts w:cs="Arial"/>
          <w:szCs w:val="19"/>
        </w:rPr>
        <w:t>lutym</w:t>
      </w:r>
      <w:r w:rsidR="00F2725A" w:rsidRPr="00434419">
        <w:rPr>
          <w:rFonts w:cs="Arial"/>
          <w:szCs w:val="19"/>
        </w:rPr>
        <w:t xml:space="preserve"> 202</w:t>
      </w:r>
      <w:r w:rsidR="00072D09">
        <w:rPr>
          <w:rFonts w:cs="Arial"/>
          <w:szCs w:val="19"/>
        </w:rPr>
        <w:t>5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072D09">
        <w:rPr>
          <w:rFonts w:cs="Arial"/>
          <w:szCs w:val="19"/>
        </w:rPr>
        <w:t>9,0</w:t>
      </w:r>
      <w:r w:rsidR="00B51E67" w:rsidRPr="00780603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894D97">
        <w:rPr>
          <w:rFonts w:cs="Arial"/>
          <w:szCs w:val="19"/>
        </w:rPr>
        <w:t>taka sama</w:t>
      </w:r>
      <w:r w:rsidR="008808AC">
        <w:rPr>
          <w:rFonts w:cs="Arial"/>
          <w:szCs w:val="19"/>
        </w:rPr>
        <w:t xml:space="preserve"> </w:t>
      </w:r>
      <w:r w:rsidR="00894D97">
        <w:rPr>
          <w:rFonts w:cs="Arial"/>
          <w:szCs w:val="19"/>
        </w:rPr>
        <w:t>jak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EB7977" w:rsidRPr="00434419">
        <w:rPr>
          <w:rFonts w:cs="Arial"/>
          <w:szCs w:val="19"/>
        </w:rPr>
        <w:t xml:space="preserve"> </w:t>
      </w:r>
      <w:r w:rsidR="00894D97">
        <w:rPr>
          <w:rFonts w:cs="Arial"/>
          <w:szCs w:val="19"/>
        </w:rPr>
        <w:t>i</w:t>
      </w:r>
      <w:r w:rsidR="00C335AF" w:rsidRPr="00434419">
        <w:rPr>
          <w:rFonts w:cs="Arial"/>
          <w:szCs w:val="19"/>
        </w:rPr>
        <w:t xml:space="preserve"> </w:t>
      </w:r>
      <w:r w:rsidR="00F03237" w:rsidRPr="00434419">
        <w:rPr>
          <w:rFonts w:cs="Arial"/>
          <w:szCs w:val="19"/>
        </w:rPr>
        <w:t>rok temu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jedną z najwyższych </w:t>
      </w:r>
      <w:r w:rsidR="00B51E67" w:rsidRPr="00434419">
        <w:rPr>
          <w:rFonts w:cs="Arial"/>
          <w:szCs w:val="19"/>
        </w:rPr>
        <w:t>w kraju.</w:t>
      </w:r>
    </w:p>
    <w:p w14:paraId="256F0DDD" w14:textId="28892B9F" w:rsidR="00B51E67" w:rsidRPr="00576184" w:rsidRDefault="00B51E67" w:rsidP="00E9555E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9B6E01">
        <w:rPr>
          <w:rFonts w:ascii="Fira Sans" w:hAnsi="Fira Sans" w:cs="Arial"/>
          <w:sz w:val="19"/>
          <w:szCs w:val="19"/>
        </w:rPr>
        <w:t>bartoszycki (</w:t>
      </w:r>
      <w:r w:rsidR="009B6E01" w:rsidRPr="009B6E01">
        <w:rPr>
          <w:rFonts w:ascii="Fira Sans" w:hAnsi="Fira Sans" w:cs="Arial"/>
          <w:sz w:val="19"/>
          <w:szCs w:val="19"/>
        </w:rPr>
        <w:t>17,4</w:t>
      </w:r>
      <w:r w:rsidR="00401952" w:rsidRPr="009B6E01">
        <w:rPr>
          <w:rFonts w:ascii="Fira Sans" w:hAnsi="Fira Sans" w:cs="Arial"/>
          <w:sz w:val="19"/>
          <w:szCs w:val="19"/>
        </w:rPr>
        <w:t xml:space="preserve">%, wobec </w:t>
      </w:r>
      <w:r w:rsidR="001C2175" w:rsidRPr="009B6E01">
        <w:rPr>
          <w:rFonts w:ascii="Fira Sans" w:hAnsi="Fira Sans" w:cs="Arial"/>
          <w:sz w:val="19"/>
          <w:szCs w:val="19"/>
        </w:rPr>
        <w:t>18,2</w:t>
      </w:r>
      <w:r w:rsidR="00401952" w:rsidRPr="009B6E01">
        <w:rPr>
          <w:rFonts w:ascii="Fira Sans" w:hAnsi="Fira Sans" w:cs="Arial"/>
          <w:sz w:val="19"/>
          <w:szCs w:val="19"/>
        </w:rPr>
        <w:t xml:space="preserve">% w </w:t>
      </w:r>
      <w:r w:rsidR="00894D97" w:rsidRPr="009B6E01">
        <w:rPr>
          <w:rFonts w:ascii="Fira Sans" w:hAnsi="Fira Sans" w:cs="Arial"/>
          <w:sz w:val="19"/>
          <w:szCs w:val="19"/>
        </w:rPr>
        <w:t>lutym</w:t>
      </w:r>
      <w:r w:rsidR="00401952" w:rsidRPr="009B6E01">
        <w:rPr>
          <w:rFonts w:ascii="Fira Sans" w:hAnsi="Fira Sans" w:cs="Arial"/>
          <w:sz w:val="19"/>
          <w:szCs w:val="19"/>
        </w:rPr>
        <w:t xml:space="preserve"> ub.r.)</w:t>
      </w:r>
      <w:r w:rsidR="0073330B" w:rsidRPr="009B6E01">
        <w:rPr>
          <w:rFonts w:ascii="Fira Sans" w:hAnsi="Fira Sans" w:cs="Arial"/>
          <w:sz w:val="19"/>
          <w:szCs w:val="19"/>
        </w:rPr>
        <w:t xml:space="preserve">, </w:t>
      </w:r>
      <w:r w:rsidR="00576184" w:rsidRPr="009B6E01">
        <w:rPr>
          <w:rFonts w:ascii="Fira Sans" w:hAnsi="Fira Sans" w:cs="Arial"/>
          <w:sz w:val="19"/>
          <w:szCs w:val="19"/>
        </w:rPr>
        <w:t>kętrzyński (</w:t>
      </w:r>
      <w:r w:rsidR="00D9779F" w:rsidRPr="009B6E01">
        <w:rPr>
          <w:rFonts w:ascii="Fira Sans" w:hAnsi="Fira Sans" w:cs="Arial"/>
          <w:sz w:val="19"/>
          <w:szCs w:val="19"/>
        </w:rPr>
        <w:t>16,</w:t>
      </w:r>
      <w:r w:rsidR="00B86552" w:rsidRPr="009B6E01">
        <w:rPr>
          <w:rFonts w:ascii="Fira Sans" w:hAnsi="Fira Sans" w:cs="Arial"/>
          <w:sz w:val="19"/>
          <w:szCs w:val="19"/>
        </w:rPr>
        <w:t>7</w:t>
      </w:r>
      <w:r w:rsidR="00576184" w:rsidRPr="009B6E01">
        <w:rPr>
          <w:rFonts w:ascii="Fira Sans" w:hAnsi="Fira Sans" w:cs="Arial"/>
          <w:sz w:val="19"/>
          <w:szCs w:val="19"/>
        </w:rPr>
        <w:t xml:space="preserve">%, wobec odpowiednio </w:t>
      </w:r>
      <w:r w:rsidR="00AA0C56" w:rsidRPr="009B6E01">
        <w:rPr>
          <w:rFonts w:ascii="Fira Sans" w:hAnsi="Fira Sans" w:cs="Arial"/>
          <w:sz w:val="19"/>
          <w:szCs w:val="19"/>
        </w:rPr>
        <w:t>16,8</w:t>
      </w:r>
      <w:r w:rsidR="00576184" w:rsidRPr="009B6E01">
        <w:rPr>
          <w:rFonts w:ascii="Fira Sans" w:hAnsi="Fira Sans" w:cs="Arial"/>
          <w:sz w:val="19"/>
          <w:szCs w:val="19"/>
        </w:rPr>
        <w:t xml:space="preserve">%) i </w:t>
      </w:r>
      <w:r w:rsidR="0073330B" w:rsidRPr="009B6E01">
        <w:rPr>
          <w:rFonts w:ascii="Fira Sans" w:hAnsi="Fira Sans" w:cs="Arial"/>
          <w:sz w:val="19"/>
          <w:szCs w:val="19"/>
        </w:rPr>
        <w:t>braniewski (</w:t>
      </w:r>
      <w:r w:rsidR="00B86552" w:rsidRPr="009B6E01">
        <w:rPr>
          <w:rFonts w:ascii="Fira Sans" w:hAnsi="Fira Sans" w:cs="Arial"/>
          <w:sz w:val="19"/>
          <w:szCs w:val="19"/>
        </w:rPr>
        <w:t>15,</w:t>
      </w:r>
      <w:r w:rsidR="009B6E01" w:rsidRPr="009B6E01">
        <w:rPr>
          <w:rFonts w:ascii="Fira Sans" w:hAnsi="Fira Sans" w:cs="Arial"/>
          <w:sz w:val="19"/>
          <w:szCs w:val="19"/>
        </w:rPr>
        <w:t>9</w:t>
      </w:r>
      <w:r w:rsidR="0073330B" w:rsidRPr="009B6E01">
        <w:rPr>
          <w:rFonts w:ascii="Fira Sans" w:hAnsi="Fira Sans" w:cs="Arial"/>
          <w:sz w:val="19"/>
          <w:szCs w:val="19"/>
        </w:rPr>
        <w:t xml:space="preserve">%, wobec odpowiednio </w:t>
      </w:r>
      <w:r w:rsidR="00B86552" w:rsidRPr="009B6E01">
        <w:rPr>
          <w:rFonts w:ascii="Fira Sans" w:hAnsi="Fira Sans" w:cs="Arial"/>
          <w:sz w:val="19"/>
          <w:szCs w:val="19"/>
        </w:rPr>
        <w:t>15,</w:t>
      </w:r>
      <w:r w:rsidR="00AA0C56" w:rsidRPr="009B6E01">
        <w:rPr>
          <w:rFonts w:ascii="Fira Sans" w:hAnsi="Fira Sans" w:cs="Arial"/>
          <w:sz w:val="19"/>
          <w:szCs w:val="19"/>
        </w:rPr>
        <w:t>7</w:t>
      </w:r>
      <w:r w:rsidR="0073330B" w:rsidRPr="009B6E01">
        <w:rPr>
          <w:rFonts w:ascii="Fira Sans" w:hAnsi="Fira Sans" w:cs="Arial"/>
          <w:sz w:val="19"/>
          <w:szCs w:val="19"/>
        </w:rPr>
        <w:t>%)</w:t>
      </w:r>
      <w:r w:rsidRPr="009B6E01">
        <w:rPr>
          <w:rFonts w:ascii="Fira Sans" w:hAnsi="Fira Sans" w:cs="Arial"/>
          <w:sz w:val="19"/>
          <w:szCs w:val="19"/>
        </w:rPr>
        <w:t>, a o najniższej – Olsztyn</w:t>
      </w:r>
      <w:r w:rsidR="00401952" w:rsidRPr="009B6E01">
        <w:rPr>
          <w:rFonts w:ascii="Fira Sans" w:hAnsi="Fira Sans" w:cs="Arial"/>
          <w:sz w:val="19"/>
          <w:szCs w:val="19"/>
        </w:rPr>
        <w:t xml:space="preserve"> </w:t>
      </w:r>
      <w:r w:rsidRPr="009B6E01">
        <w:rPr>
          <w:rFonts w:ascii="Fira Sans" w:hAnsi="Fira Sans" w:cs="Arial"/>
          <w:sz w:val="19"/>
          <w:szCs w:val="19"/>
        </w:rPr>
        <w:t>(</w:t>
      </w:r>
      <w:r w:rsidR="00D81ADE" w:rsidRPr="009B6E01">
        <w:rPr>
          <w:rFonts w:ascii="Fira Sans" w:hAnsi="Fira Sans" w:cs="Arial"/>
          <w:sz w:val="19"/>
          <w:szCs w:val="19"/>
        </w:rPr>
        <w:t>2,</w:t>
      </w:r>
      <w:r w:rsidR="00B86552" w:rsidRPr="009B6E01">
        <w:rPr>
          <w:rFonts w:ascii="Fira Sans" w:hAnsi="Fira Sans" w:cs="Arial"/>
          <w:sz w:val="19"/>
          <w:szCs w:val="19"/>
        </w:rPr>
        <w:t>3</w:t>
      </w:r>
      <w:r w:rsidRPr="009B6E01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9B6E01">
        <w:rPr>
          <w:rFonts w:ascii="Fira Sans" w:hAnsi="Fira Sans" w:cs="Arial"/>
          <w:sz w:val="19"/>
          <w:szCs w:val="19"/>
        </w:rPr>
        <w:t>2,</w:t>
      </w:r>
      <w:r w:rsidR="00AA0C56" w:rsidRPr="009B6E01">
        <w:rPr>
          <w:rFonts w:ascii="Fira Sans" w:hAnsi="Fira Sans" w:cs="Arial"/>
          <w:sz w:val="19"/>
          <w:szCs w:val="19"/>
        </w:rPr>
        <w:t>4</w:t>
      </w:r>
      <w:r w:rsidRPr="009B6E01">
        <w:rPr>
          <w:rFonts w:ascii="Fira Sans" w:hAnsi="Fira Sans" w:cs="Arial"/>
          <w:sz w:val="19"/>
          <w:szCs w:val="19"/>
        </w:rPr>
        <w:t>%)</w:t>
      </w:r>
      <w:r w:rsidRPr="00576184">
        <w:rPr>
          <w:rFonts w:ascii="Fira Sans" w:hAnsi="Fira Sans" w:cs="Arial"/>
          <w:sz w:val="19"/>
          <w:szCs w:val="19"/>
        </w:rPr>
        <w:t>.</w:t>
      </w:r>
    </w:p>
    <w:p w14:paraId="3073B0AD" w14:textId="50F0D28A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AC460E">
        <w:t>Mapa 1. Stopa bezrobocia rejestrowanego według powiatów w 20</w:t>
      </w:r>
      <w:r w:rsidR="006131F2" w:rsidRPr="00AC460E">
        <w:t>2</w:t>
      </w:r>
      <w:r w:rsidR="00894D97">
        <w:t>5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894D97">
        <w:rPr>
          <w:b w:val="0"/>
        </w:rPr>
        <w:t>lutego</w:t>
      </w:r>
    </w:p>
    <w:p w14:paraId="614DAB12" w14:textId="236B5022" w:rsidR="00DB65AC" w:rsidRPr="00837937" w:rsidRDefault="00482B9C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762112" behindDoc="0" locked="0" layoutInCell="1" allowOverlap="1" wp14:anchorId="66EDDADA" wp14:editId="7573735D">
            <wp:simplePos x="0" y="0"/>
            <wp:positionH relativeFrom="column">
              <wp:posOffset>3658</wp:posOffset>
            </wp:positionH>
            <wp:positionV relativeFrom="paragraph">
              <wp:posOffset>1448</wp:posOffset>
            </wp:positionV>
            <wp:extent cx="6654165" cy="2498725"/>
            <wp:effectExtent l="0" t="0" r="0" b="0"/>
            <wp:wrapTopAndBottom/>
            <wp:docPr id="10" name="Obraz 10" descr="Mapa przedstawia stopę bezrobocia rejestrowanego w lutym 2025 r. w powiatach województwa warmińsko-mazu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pa bezrobocia_luty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894D97">
        <w:rPr>
          <w:rFonts w:ascii="Fira Sans" w:hAnsi="Fira Sans" w:cs="Arial"/>
          <w:sz w:val="19"/>
          <w:szCs w:val="19"/>
        </w:rPr>
        <w:t>lutym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072D09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zarejestrowano </w:t>
      </w:r>
      <w:r w:rsidR="00894D97">
        <w:rPr>
          <w:rFonts w:ascii="Fira Sans" w:hAnsi="Fira Sans" w:cs="Arial"/>
          <w:sz w:val="19"/>
          <w:szCs w:val="19"/>
        </w:rPr>
        <w:t>5,3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894D97">
        <w:rPr>
          <w:rFonts w:ascii="Fira Sans" w:hAnsi="Fira Sans" w:cs="Arial"/>
          <w:sz w:val="19"/>
          <w:szCs w:val="19"/>
        </w:rPr>
        <w:t>25,0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894D9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894D97">
        <w:rPr>
          <w:rFonts w:ascii="Fira Sans" w:hAnsi="Fira Sans" w:cs="Arial"/>
          <w:sz w:val="19"/>
          <w:szCs w:val="19"/>
        </w:rPr>
        <w:t>3,3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1A64A2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072D09">
        <w:rPr>
          <w:rFonts w:ascii="Fira Sans" w:hAnsi="Fira Sans" w:cs="Arial"/>
          <w:sz w:val="19"/>
          <w:szCs w:val="19"/>
        </w:rPr>
        <w:t>1,</w:t>
      </w:r>
      <w:r w:rsidR="00CD5BBD">
        <w:rPr>
          <w:rFonts w:ascii="Fira Sans" w:hAnsi="Fira Sans" w:cs="Arial"/>
          <w:sz w:val="19"/>
          <w:szCs w:val="19"/>
        </w:rPr>
        <w:t>1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CD5BBD">
        <w:rPr>
          <w:rFonts w:ascii="Fira Sans" w:hAnsi="Fira Sans" w:cs="Arial"/>
          <w:sz w:val="19"/>
          <w:szCs w:val="19"/>
        </w:rPr>
        <w:t>81,0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C5442A">
        <w:rPr>
          <w:rFonts w:ascii="Fira Sans" w:hAnsi="Fira Sans" w:cs="Arial"/>
          <w:sz w:val="19"/>
          <w:szCs w:val="19"/>
        </w:rPr>
        <w:t>również niższy</w:t>
      </w:r>
      <w:r w:rsidR="00DB65AC">
        <w:rPr>
          <w:rFonts w:ascii="Fira Sans" w:hAnsi="Fira Sans" w:cs="Arial"/>
          <w:sz w:val="19"/>
          <w:szCs w:val="19"/>
        </w:rPr>
        <w:t xml:space="preserve"> niż przed rokiem </w:t>
      </w:r>
      <w:r w:rsidR="00DB65AC" w:rsidRPr="00837937">
        <w:rPr>
          <w:rFonts w:ascii="Fira Sans" w:hAnsi="Fira Sans" w:cs="Arial"/>
          <w:sz w:val="19"/>
          <w:szCs w:val="19"/>
        </w:rPr>
        <w:t xml:space="preserve">(o </w:t>
      </w:r>
      <w:r w:rsidR="00072D09">
        <w:rPr>
          <w:rFonts w:ascii="Fira Sans" w:hAnsi="Fira Sans" w:cs="Arial"/>
          <w:sz w:val="19"/>
          <w:szCs w:val="19"/>
        </w:rPr>
        <w:t>0,</w:t>
      </w:r>
      <w:r w:rsidR="00CD5BBD">
        <w:rPr>
          <w:rFonts w:ascii="Fira Sans" w:hAnsi="Fira Sans" w:cs="Arial"/>
          <w:sz w:val="19"/>
          <w:szCs w:val="19"/>
        </w:rPr>
        <w:t>5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072D09">
        <w:rPr>
          <w:rFonts w:ascii="Fira Sans" w:hAnsi="Fira Sans" w:cs="Arial"/>
          <w:sz w:val="19"/>
          <w:szCs w:val="19"/>
        </w:rPr>
        <w:t>8,</w:t>
      </w:r>
      <w:r w:rsidR="00CD5BBD">
        <w:rPr>
          <w:rFonts w:ascii="Fira Sans" w:hAnsi="Fira Sans" w:cs="Arial"/>
          <w:sz w:val="19"/>
          <w:szCs w:val="19"/>
        </w:rPr>
        <w:t>4</w:t>
      </w:r>
      <w:r w:rsidR="00DB65AC" w:rsidRPr="00837937">
        <w:rPr>
          <w:rFonts w:ascii="Fira Sans" w:hAnsi="Fira Sans" w:cs="Arial"/>
          <w:sz w:val="19"/>
          <w:szCs w:val="19"/>
        </w:rPr>
        <w:t>%).</w:t>
      </w:r>
    </w:p>
    <w:p w14:paraId="7BA8C3A7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466D003" w14:textId="39D12FBC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C52131" w:rsidRPr="0096231A">
        <w:rPr>
          <w:rFonts w:cs="Arial"/>
          <w:szCs w:val="19"/>
        </w:rPr>
        <w:t>1,</w:t>
      </w:r>
      <w:r w:rsidR="00CD5BBD">
        <w:rPr>
          <w:rFonts w:cs="Arial"/>
          <w:szCs w:val="19"/>
        </w:rPr>
        <w:t>1</w:t>
      </w:r>
      <w:r w:rsidR="00C52131">
        <w:rPr>
          <w:rFonts w:cs="Arial"/>
          <w:szCs w:val="19"/>
        </w:rPr>
        <w:t>.</w:t>
      </w:r>
    </w:p>
    <w:p w14:paraId="4746BDC2" w14:textId="68EBE67E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CD5BBD">
        <w:rPr>
          <w:rFonts w:ascii="Fira Sans" w:hAnsi="Fira Sans" w:cs="Arial"/>
          <w:sz w:val="19"/>
          <w:szCs w:val="19"/>
        </w:rPr>
        <w:t>lutym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072D09">
        <w:rPr>
          <w:rFonts w:ascii="Fira Sans" w:hAnsi="Fira Sans" w:cs="Arial"/>
          <w:sz w:val="19"/>
          <w:szCs w:val="19"/>
        </w:rPr>
        <w:t>5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CD5BBD">
        <w:rPr>
          <w:rFonts w:ascii="Fira Sans" w:hAnsi="Fira Sans" w:cs="Arial"/>
          <w:sz w:val="19"/>
          <w:szCs w:val="19"/>
        </w:rPr>
        <w:t>4,7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072D09">
        <w:rPr>
          <w:rFonts w:ascii="Fira Sans" w:hAnsi="Fira Sans" w:cs="Arial"/>
          <w:sz w:val="19"/>
          <w:szCs w:val="19"/>
        </w:rPr>
        <w:t>więc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CD5BBD">
        <w:rPr>
          <w:rFonts w:ascii="Fira Sans" w:hAnsi="Fira Sans" w:cs="Arial"/>
          <w:sz w:val="19"/>
          <w:szCs w:val="19"/>
        </w:rPr>
        <w:t>26,0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CD5BBD">
        <w:rPr>
          <w:rFonts w:ascii="Fira Sans" w:hAnsi="Fira Sans" w:cs="Arial"/>
          <w:sz w:val="19"/>
          <w:szCs w:val="19"/>
        </w:rPr>
        <w:t>11,2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F5669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,</w:t>
      </w:r>
      <w:r w:rsidR="00CD5BBD">
        <w:rPr>
          <w:rFonts w:ascii="Fira Sans" w:hAnsi="Fira Sans" w:cs="Arial"/>
          <w:sz w:val="19"/>
          <w:szCs w:val="19"/>
        </w:rPr>
        <w:t>6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1A64A2">
        <w:rPr>
          <w:rFonts w:ascii="Fira Sans" w:hAnsi="Fira Sans" w:cs="Arial"/>
          <w:sz w:val="19"/>
          <w:szCs w:val="19"/>
        </w:rPr>
        <w:t>2,</w:t>
      </w:r>
      <w:r w:rsidR="00CD5BBD">
        <w:rPr>
          <w:rFonts w:ascii="Fira Sans" w:hAnsi="Fira Sans" w:cs="Arial"/>
          <w:sz w:val="19"/>
          <w:szCs w:val="19"/>
        </w:rPr>
        <w:t>8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CD5BBD">
        <w:rPr>
          <w:rFonts w:ascii="Fira Sans" w:hAnsi="Fira Sans" w:cs="Arial"/>
          <w:sz w:val="19"/>
          <w:szCs w:val="19"/>
        </w:rPr>
        <w:t>lutego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072D09">
        <w:rPr>
          <w:rFonts w:ascii="Fira Sans" w:hAnsi="Fira Sans" w:cs="Arial"/>
          <w:sz w:val="19"/>
          <w:szCs w:val="19"/>
        </w:rPr>
        <w:t>4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CD5BBD">
        <w:rPr>
          <w:rFonts w:ascii="Fira Sans" w:hAnsi="Fira Sans" w:cs="Arial"/>
          <w:sz w:val="19"/>
          <w:szCs w:val="19"/>
        </w:rPr>
        <w:t>2,9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CD5BBD">
        <w:rPr>
          <w:rFonts w:ascii="Fira Sans" w:hAnsi="Fira Sans" w:cs="Arial"/>
          <w:sz w:val="19"/>
          <w:szCs w:val="19"/>
        </w:rPr>
        <w:t>55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4C30FA">
        <w:rPr>
          <w:rFonts w:ascii="Fira Sans" w:hAnsi="Fira Sans" w:cs="Arial"/>
          <w:sz w:val="19"/>
          <w:szCs w:val="19"/>
        </w:rPr>
        <w:t xml:space="preserve">Zmniejszył się </w:t>
      </w:r>
      <w:r w:rsidR="00CD5BBD">
        <w:rPr>
          <w:rFonts w:ascii="Fira Sans" w:hAnsi="Fira Sans" w:cs="Arial"/>
          <w:sz w:val="19"/>
          <w:szCs w:val="19"/>
        </w:rPr>
        <w:t xml:space="preserve">natomiast </w:t>
      </w:r>
      <w:r w:rsidR="00557C3D">
        <w:rPr>
          <w:rFonts w:ascii="Fira Sans" w:hAnsi="Fira Sans" w:cs="Arial"/>
          <w:sz w:val="19"/>
          <w:szCs w:val="19"/>
        </w:rPr>
        <w:t xml:space="preserve">udział </w:t>
      </w:r>
      <w:r w:rsidR="00793E23">
        <w:rPr>
          <w:rFonts w:ascii="Fira Sans" w:hAnsi="Fira Sans" w:cs="Arial"/>
          <w:sz w:val="19"/>
          <w:szCs w:val="19"/>
        </w:rPr>
        <w:t>osób,</w:t>
      </w:r>
      <w:r w:rsidR="00793E23" w:rsidRPr="00F35F19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które</w:t>
      </w:r>
      <w:r w:rsidR="00793E23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utraciły status bezrobotnego w</w:t>
      </w:r>
      <w:r w:rsidR="006F3922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wyniku niepotwierdzenia gotowości do podjęcia pracy (</w:t>
      </w:r>
      <w:r w:rsidR="00793E23">
        <w:rPr>
          <w:rFonts w:ascii="Fira Sans" w:hAnsi="Fira Sans" w:cs="Arial"/>
          <w:sz w:val="19"/>
          <w:szCs w:val="19"/>
        </w:rPr>
        <w:t xml:space="preserve">o </w:t>
      </w:r>
      <w:r w:rsidR="00CD5BBD">
        <w:rPr>
          <w:rFonts w:ascii="Fira Sans" w:hAnsi="Fira Sans" w:cs="Arial"/>
          <w:sz w:val="19"/>
          <w:szCs w:val="19"/>
        </w:rPr>
        <w:t>1,1</w:t>
      </w:r>
      <w:r w:rsidR="00793E23" w:rsidRPr="007968F1">
        <w:rPr>
          <w:rFonts w:ascii="Fira Sans" w:hAnsi="Fira Sans" w:cs="Arial"/>
          <w:sz w:val="19"/>
          <w:szCs w:val="19"/>
        </w:rPr>
        <w:t xml:space="preserve"> </w:t>
      </w:r>
      <w:r w:rsidR="00793E23" w:rsidRPr="00AC460E">
        <w:rPr>
          <w:rFonts w:ascii="Fira Sans" w:hAnsi="Fira Sans" w:cs="Arial"/>
          <w:sz w:val="19"/>
          <w:szCs w:val="19"/>
        </w:rPr>
        <w:t>p. proc. do</w:t>
      </w:r>
      <w:r w:rsidR="00793E23" w:rsidRPr="001475C7">
        <w:rPr>
          <w:rFonts w:ascii="Fira Sans" w:hAnsi="Fira Sans" w:cs="Arial"/>
          <w:sz w:val="19"/>
          <w:szCs w:val="19"/>
        </w:rPr>
        <w:t xml:space="preserve"> </w:t>
      </w:r>
      <w:r w:rsidR="00CD5BBD">
        <w:rPr>
          <w:rFonts w:ascii="Fira Sans" w:hAnsi="Fira Sans" w:cs="Arial"/>
          <w:sz w:val="19"/>
          <w:szCs w:val="19"/>
        </w:rPr>
        <w:t>15,2</w:t>
      </w:r>
      <w:r w:rsidR="00793E23" w:rsidRPr="00AC460E">
        <w:rPr>
          <w:rFonts w:ascii="Fira Sans" w:hAnsi="Fira Sans" w:cs="Arial"/>
          <w:sz w:val="19"/>
          <w:szCs w:val="19"/>
        </w:rPr>
        <w:t>%)</w:t>
      </w:r>
      <w:r w:rsidR="00FC7669">
        <w:rPr>
          <w:rFonts w:ascii="Fira Sans" w:hAnsi="Fira Sans" w:cs="Arial"/>
          <w:sz w:val="19"/>
          <w:szCs w:val="19"/>
        </w:rPr>
        <w:t>,</w:t>
      </w:r>
      <w:r w:rsidR="00793E23" w:rsidRPr="00793E23">
        <w:rPr>
          <w:rFonts w:ascii="Fira Sans" w:hAnsi="Fira Sans" w:cs="Arial"/>
          <w:sz w:val="19"/>
          <w:szCs w:val="19"/>
        </w:rPr>
        <w:t xml:space="preserve"> </w:t>
      </w:r>
      <w:r w:rsidR="00EE69D0">
        <w:rPr>
          <w:rFonts w:ascii="Fira Sans" w:hAnsi="Fira Sans" w:cs="Arial"/>
          <w:sz w:val="19"/>
          <w:szCs w:val="19"/>
        </w:rPr>
        <w:t xml:space="preserve">udział </w:t>
      </w:r>
      <w:r w:rsidR="00557C3D" w:rsidRPr="00AC460E">
        <w:rPr>
          <w:rFonts w:ascii="Fira Sans" w:hAnsi="Fira Sans" w:cs="Arial"/>
          <w:sz w:val="19"/>
          <w:szCs w:val="19"/>
        </w:rPr>
        <w:t>osób,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które</w:t>
      </w:r>
      <w:r w:rsidR="00557C3D" w:rsidRPr="000A575E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557C3D">
        <w:rPr>
          <w:rFonts w:ascii="Fira Sans" w:hAnsi="Fira Sans" w:cs="Arial"/>
          <w:sz w:val="19"/>
          <w:szCs w:val="19"/>
        </w:rPr>
        <w:t xml:space="preserve"> (o </w:t>
      </w:r>
      <w:r w:rsidR="00FC7669">
        <w:rPr>
          <w:rFonts w:ascii="Fira Sans" w:hAnsi="Fira Sans" w:cs="Arial"/>
          <w:sz w:val="19"/>
          <w:szCs w:val="19"/>
        </w:rPr>
        <w:t>1,</w:t>
      </w:r>
      <w:r w:rsidR="00CD5BBD">
        <w:rPr>
          <w:rFonts w:ascii="Fira Sans" w:hAnsi="Fira Sans" w:cs="Arial"/>
          <w:sz w:val="19"/>
          <w:szCs w:val="19"/>
        </w:rPr>
        <w:t>2</w:t>
      </w:r>
      <w:r w:rsidR="00557C3D" w:rsidRPr="007968F1">
        <w:rPr>
          <w:rFonts w:ascii="Fira Sans" w:hAnsi="Fira Sans" w:cs="Arial"/>
          <w:sz w:val="19"/>
          <w:szCs w:val="19"/>
        </w:rPr>
        <w:t xml:space="preserve"> </w:t>
      </w:r>
      <w:r w:rsidR="00557C3D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CD5BBD">
        <w:rPr>
          <w:rFonts w:ascii="Fira Sans" w:hAnsi="Fira Sans" w:cs="Arial"/>
          <w:sz w:val="19"/>
          <w:szCs w:val="19"/>
        </w:rPr>
        <w:t>5,8</w:t>
      </w:r>
      <w:r w:rsidR="00557C3D" w:rsidRPr="00AC460E">
        <w:rPr>
          <w:rFonts w:ascii="Fira Sans" w:hAnsi="Fira Sans" w:cs="Arial"/>
          <w:sz w:val="19"/>
          <w:szCs w:val="19"/>
        </w:rPr>
        <w:t>%</w:t>
      </w:r>
      <w:r w:rsidR="00557C3D">
        <w:rPr>
          <w:rFonts w:ascii="Fira Sans" w:hAnsi="Fira Sans" w:cs="Arial"/>
          <w:sz w:val="19"/>
          <w:szCs w:val="19"/>
        </w:rPr>
        <w:t>)</w:t>
      </w:r>
      <w:r w:rsidR="00FC7669" w:rsidRPr="00FC7669">
        <w:rPr>
          <w:rFonts w:ascii="Fira Sans" w:hAnsi="Fira Sans" w:cs="Arial"/>
          <w:sz w:val="19"/>
          <w:szCs w:val="19"/>
        </w:rPr>
        <w:t xml:space="preserve"> </w:t>
      </w:r>
      <w:r w:rsidR="00FC7669">
        <w:rPr>
          <w:rFonts w:ascii="Fira Sans" w:hAnsi="Fira Sans" w:cs="Arial"/>
          <w:sz w:val="19"/>
          <w:szCs w:val="19"/>
        </w:rPr>
        <w:t>oraz</w:t>
      </w:r>
      <w:r w:rsidR="00FC7669" w:rsidRPr="00FC7669">
        <w:rPr>
          <w:rFonts w:ascii="Fira Sans" w:hAnsi="Fira Sans" w:cs="Arial"/>
          <w:sz w:val="19"/>
          <w:szCs w:val="19"/>
        </w:rPr>
        <w:t xml:space="preserve"> </w:t>
      </w:r>
      <w:r w:rsidR="00FC7669">
        <w:rPr>
          <w:rFonts w:ascii="Fira Sans" w:hAnsi="Fira Sans" w:cs="Arial"/>
          <w:sz w:val="19"/>
          <w:szCs w:val="19"/>
        </w:rPr>
        <w:t>u</w:t>
      </w:r>
      <w:r w:rsidR="00FC7669" w:rsidRPr="00AC460E">
        <w:rPr>
          <w:rFonts w:ascii="Fira Sans" w:hAnsi="Fira Sans" w:cs="Arial"/>
          <w:sz w:val="19"/>
          <w:szCs w:val="19"/>
        </w:rPr>
        <w:t>dział</w:t>
      </w:r>
      <w:r w:rsidR="00FC7669">
        <w:rPr>
          <w:rFonts w:ascii="Fira Sans" w:hAnsi="Fira Sans" w:cs="Arial"/>
          <w:sz w:val="19"/>
          <w:szCs w:val="19"/>
        </w:rPr>
        <w:t xml:space="preserve"> </w:t>
      </w:r>
      <w:r w:rsidR="00FC7669" w:rsidRPr="00AC460E">
        <w:rPr>
          <w:rFonts w:ascii="Fira Sans" w:hAnsi="Fira Sans" w:cs="Arial"/>
          <w:sz w:val="19"/>
          <w:szCs w:val="19"/>
        </w:rPr>
        <w:t>osób</w:t>
      </w:r>
      <w:r w:rsidR="00FC7669">
        <w:rPr>
          <w:rFonts w:ascii="Fira Sans" w:hAnsi="Fira Sans" w:cs="Arial"/>
          <w:sz w:val="19"/>
          <w:szCs w:val="19"/>
        </w:rPr>
        <w:t xml:space="preserve">, </w:t>
      </w:r>
      <w:r w:rsidR="00FC7669" w:rsidRPr="00AC460E">
        <w:rPr>
          <w:rFonts w:ascii="Fira Sans" w:hAnsi="Fira Sans" w:cs="Arial"/>
          <w:sz w:val="19"/>
          <w:szCs w:val="19"/>
        </w:rPr>
        <w:t>które</w:t>
      </w:r>
      <w:r w:rsidR="00FC7669" w:rsidRPr="00814BAA">
        <w:rPr>
          <w:rFonts w:ascii="Fira Sans" w:hAnsi="Fira Sans" w:cs="Arial"/>
          <w:sz w:val="19"/>
          <w:szCs w:val="19"/>
        </w:rPr>
        <w:t xml:space="preserve"> </w:t>
      </w:r>
      <w:r w:rsidR="00FC766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C7669">
        <w:rPr>
          <w:rFonts w:ascii="Fira Sans" w:hAnsi="Fira Sans" w:cs="Arial"/>
          <w:sz w:val="19"/>
          <w:szCs w:val="19"/>
        </w:rPr>
        <w:t xml:space="preserve"> </w:t>
      </w:r>
      <w:r w:rsidR="00FC7669" w:rsidRPr="00AC460E">
        <w:rPr>
          <w:rFonts w:ascii="Fira Sans" w:hAnsi="Fira Sans" w:cs="Arial"/>
          <w:sz w:val="19"/>
          <w:szCs w:val="19"/>
        </w:rPr>
        <w:t>u pracodawcy</w:t>
      </w:r>
      <w:r w:rsidR="00FC7669">
        <w:rPr>
          <w:rFonts w:ascii="Fira Sans" w:hAnsi="Fira Sans" w:cs="Arial"/>
          <w:sz w:val="19"/>
          <w:szCs w:val="19"/>
        </w:rPr>
        <w:t xml:space="preserve"> </w:t>
      </w:r>
      <w:r w:rsidR="00FC7669" w:rsidRPr="00AC460E">
        <w:rPr>
          <w:rFonts w:ascii="Fira Sans" w:hAnsi="Fira Sans" w:cs="Arial"/>
          <w:sz w:val="19"/>
          <w:szCs w:val="19"/>
        </w:rPr>
        <w:t xml:space="preserve">(o </w:t>
      </w:r>
      <w:r w:rsidR="00FC7669">
        <w:rPr>
          <w:rFonts w:ascii="Fira Sans" w:hAnsi="Fira Sans" w:cs="Arial"/>
          <w:sz w:val="19"/>
          <w:szCs w:val="19"/>
        </w:rPr>
        <w:t>0,</w:t>
      </w:r>
      <w:r w:rsidR="00CD5BBD">
        <w:rPr>
          <w:rFonts w:ascii="Fira Sans" w:hAnsi="Fira Sans" w:cs="Arial"/>
          <w:sz w:val="19"/>
          <w:szCs w:val="19"/>
        </w:rPr>
        <w:t>3</w:t>
      </w:r>
      <w:r w:rsidR="00FC766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CD5BBD">
        <w:rPr>
          <w:rFonts w:ascii="Fira Sans" w:hAnsi="Fira Sans" w:cs="Arial"/>
          <w:sz w:val="19"/>
          <w:szCs w:val="19"/>
        </w:rPr>
        <w:t>9,4</w:t>
      </w:r>
      <w:r w:rsidR="00FC7669" w:rsidRPr="00AC460E">
        <w:rPr>
          <w:rFonts w:ascii="Fira Sans" w:hAnsi="Fira Sans" w:cs="Arial"/>
          <w:sz w:val="19"/>
          <w:szCs w:val="19"/>
        </w:rPr>
        <w:t>%)</w:t>
      </w:r>
      <w:r w:rsidR="00FC7669">
        <w:rPr>
          <w:rFonts w:ascii="Fira Sans" w:hAnsi="Fira Sans" w:cs="Arial"/>
          <w:sz w:val="19"/>
          <w:szCs w:val="19"/>
        </w:rPr>
        <w:t>.</w:t>
      </w:r>
    </w:p>
    <w:p w14:paraId="7FEA9DEE" w14:textId="674F7379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CD5BBD">
        <w:rPr>
          <w:rFonts w:ascii="Fira Sans" w:hAnsi="Fira Sans" w:cs="Arial"/>
          <w:sz w:val="19"/>
          <w:szCs w:val="19"/>
        </w:rPr>
        <w:t>lutego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FC7669">
        <w:rPr>
          <w:rFonts w:ascii="Fira Sans" w:hAnsi="Fira Sans" w:cs="Arial"/>
          <w:sz w:val="19"/>
          <w:szCs w:val="19"/>
        </w:rPr>
        <w:t>5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CD5BBD">
        <w:rPr>
          <w:rFonts w:ascii="Fira Sans" w:hAnsi="Fira Sans" w:cs="Arial"/>
          <w:sz w:val="19"/>
          <w:szCs w:val="19"/>
        </w:rPr>
        <w:t>34,7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był 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>(o 0,</w:t>
      </w:r>
      <w:r w:rsidR="00CD5BBD">
        <w:rPr>
          <w:rFonts w:ascii="Fira Sans" w:hAnsi="Fira Sans" w:cs="Arial"/>
          <w:sz w:val="19"/>
          <w:szCs w:val="19"/>
        </w:rPr>
        <w:t>1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CD5BBD">
        <w:rPr>
          <w:rFonts w:ascii="Fira Sans" w:hAnsi="Fira Sans" w:cs="Arial"/>
          <w:sz w:val="19"/>
          <w:szCs w:val="19"/>
        </w:rPr>
        <w:t>81,2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</w:p>
    <w:p w14:paraId="66B9A739" w14:textId="7E717D1B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CD5BBD">
        <w:rPr>
          <w:rFonts w:ascii="Fira Sans" w:hAnsi="Fira Sans" w:cs="Arial"/>
          <w:sz w:val="19"/>
          <w:szCs w:val="19"/>
        </w:rPr>
        <w:t>lutego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C7669">
        <w:rPr>
          <w:rFonts w:ascii="Fira Sans" w:hAnsi="Fira Sans" w:cs="Arial"/>
          <w:sz w:val="19"/>
          <w:szCs w:val="19"/>
        </w:rPr>
        <w:t>5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CD5BBD">
        <w:rPr>
          <w:rFonts w:ascii="Fira Sans" w:hAnsi="Fira Sans" w:cs="Arial"/>
          <w:sz w:val="19"/>
          <w:szCs w:val="19"/>
        </w:rPr>
        <w:t>79,8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FC7669">
        <w:rPr>
          <w:rFonts w:ascii="Fira Sans" w:hAnsi="Fira Sans" w:cs="Arial"/>
          <w:sz w:val="19"/>
          <w:szCs w:val="19"/>
        </w:rPr>
        <w:t>80,</w:t>
      </w:r>
      <w:r w:rsidR="00CD5BBD">
        <w:rPr>
          <w:rFonts w:ascii="Fira Sans" w:hAnsi="Fira Sans" w:cs="Arial"/>
          <w:sz w:val="19"/>
          <w:szCs w:val="19"/>
        </w:rPr>
        <w:t>3</w:t>
      </w:r>
      <w:r w:rsidR="008C5177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Do bezrobotnych w szczególnej sytuacji na rynku pracy zaliczane są m.in. osoby długotrwale bezrobotne, których udział w liczbie zarejestrowanych ogółem </w:t>
      </w:r>
      <w:r w:rsidR="00CD5BBD">
        <w:rPr>
          <w:rFonts w:ascii="Fira Sans" w:hAnsi="Fira Sans" w:cs="Arial"/>
          <w:sz w:val="19"/>
          <w:szCs w:val="19"/>
        </w:rPr>
        <w:t>zmniejszył</w:t>
      </w:r>
      <w:r w:rsidR="0068383C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68383C">
        <w:rPr>
          <w:rFonts w:ascii="Fira Sans" w:hAnsi="Fira Sans" w:cs="Arial"/>
          <w:spacing w:val="-2"/>
          <w:sz w:val="19"/>
          <w:szCs w:val="19"/>
        </w:rPr>
        <w:t>0,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5 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68383C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AB460A">
        <w:rPr>
          <w:rFonts w:ascii="Fira Sans" w:hAnsi="Fira Sans" w:cs="Arial"/>
          <w:spacing w:val="-2"/>
          <w:sz w:val="19"/>
          <w:szCs w:val="19"/>
        </w:rPr>
        <w:t>44,8</w:t>
      </w:r>
      <w:r w:rsidR="0068383C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AB460A">
        <w:rPr>
          <w:rFonts w:ascii="Fira Sans" w:hAnsi="Fira Sans" w:cs="Arial"/>
          <w:sz w:val="19"/>
          <w:szCs w:val="19"/>
        </w:rPr>
        <w:t>Zmalał</w:t>
      </w:r>
      <w:r w:rsidR="0068383C">
        <w:rPr>
          <w:rFonts w:ascii="Fira Sans" w:hAnsi="Fira Sans" w:cs="Arial"/>
          <w:sz w:val="19"/>
          <w:szCs w:val="19"/>
        </w:rPr>
        <w:t xml:space="preserve"> </w:t>
      </w:r>
      <w:r w:rsidR="00DF5E84">
        <w:rPr>
          <w:rFonts w:ascii="Fira Sans" w:hAnsi="Fira Sans" w:cs="Arial"/>
          <w:sz w:val="19"/>
          <w:szCs w:val="19"/>
        </w:rPr>
        <w:t xml:space="preserve">także </w:t>
      </w:r>
      <w:r w:rsidR="003D2069">
        <w:rPr>
          <w:rFonts w:ascii="Fira Sans" w:hAnsi="Fira Sans" w:cs="Arial"/>
          <w:sz w:val="19"/>
          <w:szCs w:val="19"/>
        </w:rPr>
        <w:t>u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dział </w:t>
      </w:r>
      <w:r w:rsidR="00AB460A">
        <w:rPr>
          <w:rFonts w:ascii="Fira Sans" w:hAnsi="Fira Sans" w:cs="Arial"/>
          <w:sz w:val="19"/>
          <w:szCs w:val="19"/>
        </w:rPr>
        <w:t xml:space="preserve">osób po 50 roku życia 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AB460A">
        <w:rPr>
          <w:rFonts w:ascii="Fira Sans" w:hAnsi="Fira Sans" w:cs="Arial"/>
          <w:spacing w:val="-2"/>
          <w:sz w:val="19"/>
          <w:szCs w:val="19"/>
        </w:rPr>
        <w:t>0,1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AB460A">
        <w:rPr>
          <w:rFonts w:ascii="Fira Sans" w:hAnsi="Fira Sans" w:cs="Arial"/>
          <w:sz w:val="19"/>
          <w:szCs w:val="19"/>
        </w:rPr>
        <w:t>27,2%)</w:t>
      </w:r>
      <w:r w:rsidR="00AB460A" w:rsidRPr="00AB460A">
        <w:rPr>
          <w:rFonts w:ascii="Fira Sans" w:hAnsi="Fira Sans" w:cs="Arial"/>
          <w:sz w:val="19"/>
          <w:szCs w:val="19"/>
        </w:rPr>
        <w:t xml:space="preserve"> </w:t>
      </w:r>
      <w:r w:rsidR="00AB460A">
        <w:rPr>
          <w:rFonts w:ascii="Fira Sans" w:hAnsi="Fira Sans" w:cs="Arial"/>
          <w:sz w:val="19"/>
          <w:szCs w:val="19"/>
        </w:rPr>
        <w:t>oraz</w:t>
      </w:r>
      <w:r w:rsidR="00AB460A" w:rsidRPr="00AB460A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AB460A" w:rsidRPr="003D2069">
        <w:rPr>
          <w:rFonts w:ascii="Fira Sans" w:hAnsi="Fira Sans" w:cs="Arial"/>
          <w:spacing w:val="-2"/>
          <w:sz w:val="19"/>
          <w:szCs w:val="19"/>
        </w:rPr>
        <w:t>udz</w:t>
      </w:r>
      <w:r w:rsidR="00AB460A">
        <w:rPr>
          <w:rFonts w:ascii="Fira Sans" w:hAnsi="Fira Sans" w:cs="Arial"/>
          <w:spacing w:val="-2"/>
          <w:sz w:val="19"/>
          <w:szCs w:val="19"/>
        </w:rPr>
        <w:t>iał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 xml:space="preserve"> osób niepełnosprawnych (o 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2,3 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 do 6,2</w:t>
      </w:r>
      <w:r w:rsidR="00AB460A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AB460A">
        <w:rPr>
          <w:rFonts w:ascii="Fira Sans" w:hAnsi="Fira Sans" w:cs="Arial"/>
          <w:spacing w:val="-2"/>
          <w:sz w:val="19"/>
          <w:szCs w:val="19"/>
        </w:rPr>
        <w:t xml:space="preserve">. Zwiększył się natomiast </w:t>
      </w:r>
      <w:r w:rsidR="00AB460A">
        <w:rPr>
          <w:rFonts w:ascii="Fira Sans" w:hAnsi="Fira Sans" w:cs="Arial"/>
          <w:sz w:val="19"/>
          <w:szCs w:val="19"/>
        </w:rPr>
        <w:t>udział</w:t>
      </w:r>
      <w:r w:rsidR="00AB460A" w:rsidRPr="00AC460E">
        <w:rPr>
          <w:rFonts w:ascii="Fira Sans" w:hAnsi="Fira Sans" w:cs="Arial"/>
          <w:sz w:val="19"/>
          <w:szCs w:val="19"/>
        </w:rPr>
        <w:t xml:space="preserve"> </w:t>
      </w:r>
      <w:r w:rsidR="003D2069" w:rsidRPr="00AC460E">
        <w:rPr>
          <w:rFonts w:ascii="Fira Sans" w:hAnsi="Fira Sans" w:cs="Arial"/>
          <w:sz w:val="19"/>
          <w:szCs w:val="19"/>
        </w:rPr>
        <w:t>osób do 25 roku życia</w:t>
      </w:r>
      <w:r w:rsidR="003D2069">
        <w:rPr>
          <w:rFonts w:ascii="Fira Sans" w:hAnsi="Fira Sans" w:cs="Arial"/>
          <w:sz w:val="19"/>
          <w:szCs w:val="19"/>
        </w:rPr>
        <w:t xml:space="preserve"> (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3D2069">
        <w:rPr>
          <w:rFonts w:ascii="Fira Sans" w:hAnsi="Fira Sans" w:cs="Arial"/>
          <w:spacing w:val="-2"/>
          <w:sz w:val="19"/>
          <w:szCs w:val="19"/>
        </w:rPr>
        <w:t>0,</w:t>
      </w:r>
      <w:r w:rsidR="00AB460A">
        <w:rPr>
          <w:rFonts w:ascii="Fira Sans" w:hAnsi="Fira Sans" w:cs="Arial"/>
          <w:spacing w:val="-2"/>
          <w:sz w:val="19"/>
          <w:szCs w:val="19"/>
        </w:rPr>
        <w:t>5</w:t>
      </w:r>
      <w:r w:rsidR="003D2069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D2069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3821A3">
        <w:rPr>
          <w:rFonts w:ascii="Fira Sans" w:hAnsi="Fira Sans" w:cs="Arial"/>
          <w:sz w:val="19"/>
          <w:szCs w:val="19"/>
        </w:rPr>
        <w:t>13,</w:t>
      </w:r>
      <w:r w:rsidR="00AB460A">
        <w:rPr>
          <w:rFonts w:ascii="Fira Sans" w:hAnsi="Fira Sans" w:cs="Arial"/>
          <w:sz w:val="19"/>
          <w:szCs w:val="19"/>
        </w:rPr>
        <w:t>7</w:t>
      </w:r>
      <w:r w:rsidR="003D2069">
        <w:rPr>
          <w:rFonts w:ascii="Fira Sans" w:hAnsi="Fira Sans" w:cs="Arial"/>
          <w:sz w:val="19"/>
          <w:szCs w:val="19"/>
        </w:rPr>
        <w:t>%)</w:t>
      </w:r>
      <w:r w:rsidR="00973150">
        <w:rPr>
          <w:rFonts w:ascii="Fira Sans" w:hAnsi="Fira Sans" w:cs="Arial"/>
          <w:sz w:val="19"/>
          <w:szCs w:val="19"/>
        </w:rPr>
        <w:t>.</w:t>
      </w:r>
    </w:p>
    <w:p w14:paraId="7B5127F8" w14:textId="3BD00D8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AB460A">
        <w:rPr>
          <w:rFonts w:ascii="Fira Sans" w:hAnsi="Fira Sans" w:cs="Arial"/>
          <w:sz w:val="19"/>
          <w:szCs w:val="19"/>
        </w:rPr>
        <w:t>luty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FB2DBE">
        <w:rPr>
          <w:rFonts w:ascii="Fira Sans" w:hAnsi="Fira Sans" w:cs="Arial"/>
          <w:sz w:val="19"/>
          <w:szCs w:val="19"/>
        </w:rPr>
        <w:t>4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AB460A">
        <w:rPr>
          <w:rFonts w:ascii="Fira Sans" w:hAnsi="Fira Sans" w:cs="Arial"/>
          <w:sz w:val="19"/>
          <w:szCs w:val="19"/>
        </w:rPr>
        <w:t>26,3</w:t>
      </w:r>
      <w:r w:rsidR="005E6CBF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 xml:space="preserve"> oraz</w:t>
      </w:r>
      <w:r w:rsidR="005E6CBF" w:rsidRPr="00D82474">
        <w:rPr>
          <w:rFonts w:ascii="Fira Sans" w:hAnsi="Fira Sans" w:cs="Arial"/>
          <w:sz w:val="19"/>
          <w:szCs w:val="19"/>
        </w:rPr>
        <w:t xml:space="preserve"> </w:t>
      </w:r>
      <w:r w:rsidR="005D3B34" w:rsidRPr="00AC460E">
        <w:rPr>
          <w:rFonts w:ascii="Fira Sans" w:hAnsi="Fira Sans" w:cs="Arial"/>
          <w:sz w:val="19"/>
          <w:szCs w:val="19"/>
        </w:rPr>
        <w:t>osób po 50 roku życia (o</w:t>
      </w:r>
      <w:r w:rsidR="005D3B34">
        <w:rPr>
          <w:rFonts w:ascii="Fira Sans" w:hAnsi="Fira Sans" w:cs="Arial"/>
          <w:sz w:val="19"/>
          <w:szCs w:val="19"/>
        </w:rPr>
        <w:t> </w:t>
      </w:r>
      <w:r w:rsidR="00AB460A">
        <w:rPr>
          <w:rFonts w:ascii="Fira Sans" w:hAnsi="Fira Sans" w:cs="Arial"/>
          <w:sz w:val="19"/>
          <w:szCs w:val="19"/>
        </w:rPr>
        <w:t>0,5</w:t>
      </w:r>
      <w:r w:rsidR="005D3B34" w:rsidRPr="00AC460E">
        <w:rPr>
          <w:rFonts w:ascii="Fira Sans" w:hAnsi="Fira Sans" w:cs="Arial"/>
          <w:sz w:val="19"/>
          <w:szCs w:val="19"/>
        </w:rPr>
        <w:t>%)</w:t>
      </w:r>
      <w:r w:rsidR="005D3B34">
        <w:rPr>
          <w:rFonts w:ascii="Fira Sans" w:hAnsi="Fira Sans" w:cs="Arial"/>
          <w:sz w:val="19"/>
          <w:szCs w:val="19"/>
        </w:rPr>
        <w:t xml:space="preserve"> </w:t>
      </w:r>
      <w:r w:rsidR="00AB460A">
        <w:rPr>
          <w:rFonts w:ascii="Fira Sans" w:hAnsi="Fira Sans" w:cs="Arial"/>
          <w:sz w:val="19"/>
          <w:szCs w:val="19"/>
        </w:rPr>
        <w:t>oraz</w:t>
      </w:r>
      <w:r w:rsidR="00AB460A" w:rsidRPr="00FB2DBE">
        <w:rPr>
          <w:rFonts w:ascii="Fira Sans" w:hAnsi="Fira Sans" w:cs="Arial"/>
          <w:sz w:val="19"/>
          <w:szCs w:val="19"/>
        </w:rPr>
        <w:t xml:space="preserve"> </w:t>
      </w:r>
      <w:r w:rsidR="00AB460A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AB460A">
        <w:rPr>
          <w:rFonts w:ascii="Fira Sans" w:hAnsi="Fira Sans" w:cs="Arial"/>
          <w:sz w:val="19"/>
          <w:szCs w:val="19"/>
        </w:rPr>
        <w:t>0,1</w:t>
      </w:r>
      <w:r w:rsidR="00AB460A" w:rsidRPr="00AC460E">
        <w:rPr>
          <w:rFonts w:ascii="Fira Sans" w:hAnsi="Fira Sans" w:cs="Arial"/>
          <w:sz w:val="19"/>
          <w:szCs w:val="19"/>
        </w:rPr>
        <w:t>%)</w:t>
      </w:r>
      <w:r w:rsidR="00AB460A">
        <w:rPr>
          <w:rFonts w:ascii="Fira Sans" w:hAnsi="Fira Sans" w:cs="Arial"/>
          <w:sz w:val="19"/>
          <w:szCs w:val="19"/>
        </w:rPr>
        <w:t xml:space="preserve">, </w:t>
      </w:r>
      <w:r w:rsidR="003821A3">
        <w:rPr>
          <w:rFonts w:ascii="Fira Sans" w:hAnsi="Fira Sans" w:cs="Arial"/>
          <w:sz w:val="19"/>
          <w:szCs w:val="19"/>
        </w:rPr>
        <w:t>wzrosła natomiast liczba</w:t>
      </w:r>
      <w:r w:rsidR="00D82474" w:rsidRPr="00AC460E">
        <w:rPr>
          <w:rFonts w:ascii="Fira Sans" w:hAnsi="Fira Sans" w:cs="Arial"/>
          <w:sz w:val="19"/>
          <w:szCs w:val="19"/>
        </w:rPr>
        <w:t xml:space="preserve"> </w:t>
      </w:r>
      <w:r w:rsidR="0014317B" w:rsidRPr="00AC460E">
        <w:rPr>
          <w:rFonts w:ascii="Fira Sans" w:hAnsi="Fira Sans" w:cs="Arial"/>
          <w:sz w:val="19"/>
          <w:szCs w:val="19"/>
        </w:rPr>
        <w:t>osób do 25 roku życia</w:t>
      </w:r>
      <w:r w:rsidR="005D3B34">
        <w:rPr>
          <w:rFonts w:ascii="Fira Sans" w:hAnsi="Fira Sans" w:cs="Arial"/>
          <w:sz w:val="19"/>
          <w:szCs w:val="19"/>
        </w:rPr>
        <w:t xml:space="preserve"> (o </w:t>
      </w:r>
      <w:r w:rsidR="00FB2DBE">
        <w:rPr>
          <w:rFonts w:ascii="Fira Sans" w:hAnsi="Fira Sans" w:cs="Arial"/>
          <w:sz w:val="19"/>
          <w:szCs w:val="19"/>
        </w:rPr>
        <w:t>5,</w:t>
      </w:r>
      <w:r w:rsidR="00AB460A">
        <w:rPr>
          <w:rFonts w:ascii="Fira Sans" w:hAnsi="Fira Sans" w:cs="Arial"/>
          <w:sz w:val="19"/>
          <w:szCs w:val="19"/>
        </w:rPr>
        <w:t>3</w:t>
      </w:r>
      <w:r w:rsidR="005D3B34">
        <w:rPr>
          <w:rFonts w:ascii="Fira Sans" w:hAnsi="Fira Sans" w:cs="Arial"/>
          <w:sz w:val="19"/>
          <w:szCs w:val="19"/>
        </w:rPr>
        <w:t>%)</w:t>
      </w:r>
      <w:r w:rsidR="00FB2DBE">
        <w:rPr>
          <w:rFonts w:ascii="Fira Sans" w:hAnsi="Fira Sans" w:cs="Arial"/>
          <w:sz w:val="19"/>
          <w:szCs w:val="19"/>
        </w:rPr>
        <w:t>.</w:t>
      </w:r>
    </w:p>
    <w:p w14:paraId="7377555E" w14:textId="77777777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 w szcz</w:t>
      </w:r>
      <w:r w:rsidR="002E4596" w:rsidRPr="00AC460E"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lutym 2024 roku oraz w styczniu i lutym 2025 roku.&#10;"/>
      </w:tblPr>
      <w:tblGrid>
        <w:gridCol w:w="5761"/>
        <w:gridCol w:w="1568"/>
        <w:gridCol w:w="1569"/>
        <w:gridCol w:w="1569"/>
      </w:tblGrid>
      <w:tr w:rsidR="00085A9C" w:rsidRPr="002758AF" w14:paraId="4C79C701" w14:textId="77777777" w:rsidTr="00092A76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412F627" w14:textId="77777777" w:rsidR="00085A9C" w:rsidRPr="002758AF" w:rsidRDefault="00085A9C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07571F09" w14:textId="47F64628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4</w:t>
            </w:r>
          </w:p>
        </w:tc>
        <w:tc>
          <w:tcPr>
            <w:tcW w:w="3138" w:type="dxa"/>
            <w:gridSpan w:val="2"/>
            <w:vAlign w:val="center"/>
          </w:tcPr>
          <w:p w14:paraId="33187629" w14:textId="7416D69B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5</w:t>
            </w:r>
          </w:p>
        </w:tc>
      </w:tr>
      <w:tr w:rsidR="00085A9C" w:rsidRPr="002758AF" w14:paraId="567DFE13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76D44F78" w14:textId="77777777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49F9B431" w14:textId="2D16992E" w:rsidR="00085A9C" w:rsidRPr="002758AF" w:rsidRDefault="00085A9C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0B82908C" w14:textId="3B600155" w:rsidR="00085A9C" w:rsidRPr="002758AF" w:rsidRDefault="00085A9C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569" w:type="dxa"/>
            <w:vAlign w:val="center"/>
          </w:tcPr>
          <w:p w14:paraId="2AF00F0C" w14:textId="7A1E3652" w:rsidR="00085A9C" w:rsidRPr="002758AF" w:rsidRDefault="00085A9C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</w:tr>
      <w:tr w:rsidR="00B51E67" w:rsidRPr="002758AF" w14:paraId="09732833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A88FA04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33EC407F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085A9C" w:rsidRPr="002758AF" w14:paraId="34F9B2AF" w14:textId="77777777" w:rsidTr="00D17564">
        <w:trPr>
          <w:tblHeader/>
        </w:trPr>
        <w:tc>
          <w:tcPr>
            <w:tcW w:w="5761" w:type="dxa"/>
            <w:vAlign w:val="center"/>
          </w:tcPr>
          <w:p w14:paraId="21D9DAC3" w14:textId="77777777" w:rsidR="00085A9C" w:rsidRPr="002758AF" w:rsidRDefault="00085A9C" w:rsidP="00085A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DAA2117" w14:textId="2DAAF0C9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6</w:t>
            </w:r>
          </w:p>
        </w:tc>
        <w:tc>
          <w:tcPr>
            <w:tcW w:w="1569" w:type="dxa"/>
            <w:vAlign w:val="center"/>
          </w:tcPr>
          <w:p w14:paraId="42C43650" w14:textId="0E287120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  <w:tc>
          <w:tcPr>
            <w:tcW w:w="1569" w:type="dxa"/>
            <w:vAlign w:val="center"/>
          </w:tcPr>
          <w:p w14:paraId="7C64756C" w14:textId="7A5230B2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8</w:t>
            </w:r>
          </w:p>
        </w:tc>
      </w:tr>
      <w:tr w:rsidR="00085A9C" w:rsidRPr="002758AF" w14:paraId="24D33B68" w14:textId="77777777" w:rsidTr="00D17564">
        <w:trPr>
          <w:tblHeader/>
        </w:trPr>
        <w:tc>
          <w:tcPr>
            <w:tcW w:w="5761" w:type="dxa"/>
            <w:vAlign w:val="center"/>
          </w:tcPr>
          <w:p w14:paraId="6A48C68D" w14:textId="77777777" w:rsidR="00085A9C" w:rsidRPr="002758AF" w:rsidRDefault="00085A9C" w:rsidP="00085A9C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4F60D68" w14:textId="74E630DB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2</w:t>
            </w:r>
          </w:p>
        </w:tc>
        <w:tc>
          <w:tcPr>
            <w:tcW w:w="1569" w:type="dxa"/>
            <w:vAlign w:val="center"/>
          </w:tcPr>
          <w:p w14:paraId="6E6CFDC2" w14:textId="4088994A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569" w:type="dxa"/>
            <w:vAlign w:val="center"/>
          </w:tcPr>
          <w:p w14:paraId="664FF768" w14:textId="13618269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7</w:t>
            </w:r>
          </w:p>
        </w:tc>
      </w:tr>
      <w:tr w:rsidR="00085A9C" w:rsidRPr="002758AF" w14:paraId="38B3B953" w14:textId="77777777" w:rsidTr="00D17564">
        <w:trPr>
          <w:tblHeader/>
        </w:trPr>
        <w:tc>
          <w:tcPr>
            <w:tcW w:w="5761" w:type="dxa"/>
            <w:vAlign w:val="center"/>
          </w:tcPr>
          <w:p w14:paraId="569ACA77" w14:textId="77777777" w:rsidR="00085A9C" w:rsidRPr="002758AF" w:rsidRDefault="00085A9C" w:rsidP="00085A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proofErr w:type="spellStart"/>
            <w:r w:rsidRPr="002758AF">
              <w:rPr>
                <w:rFonts w:cs="Arial"/>
                <w:szCs w:val="19"/>
              </w:rPr>
              <w:t>Długotrwale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0B560E3A" w14:textId="5444F4C0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3</w:t>
            </w:r>
          </w:p>
        </w:tc>
        <w:tc>
          <w:tcPr>
            <w:tcW w:w="1569" w:type="dxa"/>
            <w:vAlign w:val="center"/>
          </w:tcPr>
          <w:p w14:paraId="7F6C761F" w14:textId="536D7C5B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6</w:t>
            </w:r>
          </w:p>
        </w:tc>
        <w:tc>
          <w:tcPr>
            <w:tcW w:w="1569" w:type="dxa"/>
            <w:vAlign w:val="center"/>
          </w:tcPr>
          <w:p w14:paraId="7EFC8628" w14:textId="7DD94E3A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8</w:t>
            </w:r>
          </w:p>
        </w:tc>
      </w:tr>
      <w:tr w:rsidR="00085A9C" w:rsidRPr="002758AF" w14:paraId="7C148E92" w14:textId="77777777" w:rsidTr="00D17564">
        <w:trPr>
          <w:tblHeader/>
        </w:trPr>
        <w:tc>
          <w:tcPr>
            <w:tcW w:w="5761" w:type="dxa"/>
            <w:vAlign w:val="center"/>
          </w:tcPr>
          <w:p w14:paraId="61D96451" w14:textId="77777777" w:rsidR="00085A9C" w:rsidRPr="002758AF" w:rsidRDefault="00085A9C" w:rsidP="00085A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6BEA55FC" w14:textId="1B17F670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3</w:t>
            </w:r>
          </w:p>
        </w:tc>
        <w:tc>
          <w:tcPr>
            <w:tcW w:w="1569" w:type="dxa"/>
            <w:vAlign w:val="center"/>
          </w:tcPr>
          <w:p w14:paraId="17F1873B" w14:textId="2A488C0C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5</w:t>
            </w:r>
          </w:p>
        </w:tc>
        <w:tc>
          <w:tcPr>
            <w:tcW w:w="1569" w:type="dxa"/>
            <w:vAlign w:val="center"/>
          </w:tcPr>
          <w:p w14:paraId="27DD9E74" w14:textId="5D92EB86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</w:tr>
      <w:tr w:rsidR="00085A9C" w:rsidRPr="002758AF" w14:paraId="7ADADDCF" w14:textId="77777777" w:rsidTr="00D17564">
        <w:trPr>
          <w:tblHeader/>
        </w:trPr>
        <w:tc>
          <w:tcPr>
            <w:tcW w:w="5761" w:type="dxa"/>
            <w:vAlign w:val="center"/>
          </w:tcPr>
          <w:p w14:paraId="3BAE6D5A" w14:textId="77777777" w:rsidR="00085A9C" w:rsidRPr="002758AF" w:rsidRDefault="00085A9C" w:rsidP="00085A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2DA5E858" w14:textId="280C00C8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,2</w:t>
            </w:r>
          </w:p>
        </w:tc>
        <w:tc>
          <w:tcPr>
            <w:tcW w:w="1569" w:type="dxa"/>
            <w:vAlign w:val="center"/>
          </w:tcPr>
          <w:p w14:paraId="50CF38DB" w14:textId="3C316BCC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7</w:t>
            </w:r>
          </w:p>
        </w:tc>
        <w:tc>
          <w:tcPr>
            <w:tcW w:w="1569" w:type="dxa"/>
            <w:vAlign w:val="center"/>
          </w:tcPr>
          <w:p w14:paraId="38C50EF0" w14:textId="7163E0C3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,6</w:t>
            </w:r>
          </w:p>
        </w:tc>
      </w:tr>
      <w:tr w:rsidR="00085A9C" w:rsidRPr="002758AF" w14:paraId="639EE4EF" w14:textId="77777777" w:rsidTr="00D17564">
        <w:trPr>
          <w:tblHeader/>
        </w:trPr>
        <w:tc>
          <w:tcPr>
            <w:tcW w:w="5761" w:type="dxa"/>
            <w:vAlign w:val="center"/>
          </w:tcPr>
          <w:p w14:paraId="397C391F" w14:textId="77777777" w:rsidR="00085A9C" w:rsidRPr="002758AF" w:rsidRDefault="00085A9C" w:rsidP="00085A9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6DA83BE4" w14:textId="316026E2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569" w:type="dxa"/>
            <w:vAlign w:val="center"/>
          </w:tcPr>
          <w:p w14:paraId="6A0E8DAA" w14:textId="4F0136DE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  <w:tc>
          <w:tcPr>
            <w:tcW w:w="1569" w:type="dxa"/>
            <w:vAlign w:val="center"/>
          </w:tcPr>
          <w:p w14:paraId="4B5DAC11" w14:textId="0E1F89E7" w:rsidR="00085A9C" w:rsidRPr="002758AF" w:rsidRDefault="00085A9C" w:rsidP="00085A9C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2</w:t>
            </w:r>
          </w:p>
        </w:tc>
      </w:tr>
    </w:tbl>
    <w:p w14:paraId="61C1A014" w14:textId="77777777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5C2717C0" w14:textId="13BC16F1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085A9C">
        <w:rPr>
          <w:rFonts w:ascii="Fira Sans" w:hAnsi="Fira Sans" w:cs="Arial"/>
          <w:sz w:val="19"/>
          <w:szCs w:val="19"/>
        </w:rPr>
        <w:t>lutym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FB2DBE">
        <w:rPr>
          <w:rFonts w:ascii="Fira Sans" w:hAnsi="Fira Sans" w:cs="Arial"/>
          <w:sz w:val="19"/>
          <w:szCs w:val="19"/>
        </w:rPr>
        <w:t>5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085A9C">
        <w:rPr>
          <w:rFonts w:ascii="Fira Sans" w:hAnsi="Fira Sans" w:cs="Arial"/>
          <w:spacing w:val="-2"/>
          <w:sz w:val="19"/>
          <w:szCs w:val="19"/>
        </w:rPr>
        <w:t>3,2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>tys. ofert zatrudnienia, tj. o</w:t>
      </w:r>
      <w:r w:rsidR="00695A68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85A9C">
        <w:rPr>
          <w:rFonts w:ascii="Fira Sans" w:hAnsi="Fira Sans" w:cs="Arial"/>
          <w:spacing w:val="-2"/>
          <w:sz w:val="19"/>
          <w:szCs w:val="19"/>
        </w:rPr>
        <w:t>0,6</w:t>
      </w:r>
      <w:r w:rsidR="001C0689">
        <w:rPr>
          <w:rFonts w:ascii="Fira Sans" w:hAnsi="Fira Sans" w:cs="Arial"/>
          <w:spacing w:val="-2"/>
          <w:sz w:val="19"/>
          <w:szCs w:val="19"/>
        </w:rPr>
        <w:t xml:space="preserve"> tys.</w:t>
      </w:r>
      <w:r w:rsidR="00075B21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ofert </w:t>
      </w:r>
      <w:r w:rsidR="00FB2DBE">
        <w:rPr>
          <w:rFonts w:ascii="Fira Sans" w:hAnsi="Fira Sans" w:cs="Arial"/>
          <w:spacing w:val="-2"/>
          <w:sz w:val="19"/>
          <w:szCs w:val="19"/>
        </w:rPr>
        <w:t>więc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3821A3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085A9C">
        <w:rPr>
          <w:rFonts w:ascii="Fira Sans" w:hAnsi="Fira Sans" w:cs="Arial"/>
          <w:sz w:val="19"/>
          <w:szCs w:val="19"/>
        </w:rPr>
        <w:t>0,6</w:t>
      </w:r>
      <w:r w:rsidR="001C0689">
        <w:rPr>
          <w:rFonts w:ascii="Fira Sans" w:hAnsi="Fira Sans" w:cs="Arial"/>
          <w:sz w:val="19"/>
          <w:szCs w:val="19"/>
        </w:rPr>
        <w:t xml:space="preserve"> tys.</w:t>
      </w:r>
      <w:r w:rsidR="0014317B">
        <w:rPr>
          <w:rFonts w:ascii="Fira Sans" w:hAnsi="Fira Sans" w:cs="Arial"/>
          <w:sz w:val="19"/>
          <w:szCs w:val="19"/>
        </w:rPr>
        <w:t xml:space="preserve"> </w:t>
      </w:r>
      <w:r w:rsidR="00777D19" w:rsidRPr="00AC460E">
        <w:rPr>
          <w:rFonts w:ascii="Fira Sans" w:hAnsi="Fira Sans" w:cs="Arial"/>
          <w:sz w:val="19"/>
          <w:szCs w:val="19"/>
        </w:rPr>
        <w:t>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4317B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085A9C">
        <w:rPr>
          <w:rFonts w:ascii="Fira Sans" w:hAnsi="Fira Sans" w:cs="Arial"/>
          <w:sz w:val="19"/>
          <w:szCs w:val="19"/>
        </w:rPr>
        <w:t>18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8C6542">
        <w:rPr>
          <w:rFonts w:ascii="Fira Sans" w:hAnsi="Fira Sans" w:cs="Arial"/>
          <w:sz w:val="19"/>
          <w:szCs w:val="19"/>
        </w:rPr>
        <w:t>przed miesiącem</w:t>
      </w:r>
      <w:r w:rsidR="00FB2DBE">
        <w:rPr>
          <w:rFonts w:ascii="Fira Sans" w:hAnsi="Fira Sans" w:cs="Arial"/>
          <w:sz w:val="19"/>
          <w:szCs w:val="19"/>
        </w:rPr>
        <w:t xml:space="preserve"> 2</w:t>
      </w:r>
      <w:r w:rsidR="00085A9C">
        <w:rPr>
          <w:rFonts w:ascii="Fira Sans" w:hAnsi="Fira Sans" w:cs="Arial"/>
          <w:sz w:val="19"/>
          <w:szCs w:val="19"/>
        </w:rPr>
        <w:t>0</w:t>
      </w:r>
      <w:r w:rsidR="00FB2DBE">
        <w:rPr>
          <w:rFonts w:ascii="Fira Sans" w:hAnsi="Fira Sans" w:cs="Arial"/>
          <w:sz w:val="19"/>
          <w:szCs w:val="19"/>
        </w:rPr>
        <w:t>,</w:t>
      </w:r>
      <w:r w:rsidR="003821A3">
        <w:rPr>
          <w:rFonts w:ascii="Fira Sans" w:hAnsi="Fira Sans" w:cs="Arial"/>
          <w:sz w:val="19"/>
          <w:szCs w:val="19"/>
        </w:rPr>
        <w:t xml:space="preserve"> przed rokiem </w:t>
      </w:r>
      <w:r w:rsidR="00FB2DBE">
        <w:rPr>
          <w:rFonts w:ascii="Fira Sans" w:hAnsi="Fira Sans" w:cs="Arial"/>
          <w:sz w:val="19"/>
          <w:szCs w:val="19"/>
        </w:rPr>
        <w:t>1</w:t>
      </w:r>
      <w:r w:rsidR="00085A9C">
        <w:rPr>
          <w:rFonts w:ascii="Fira Sans" w:hAnsi="Fira Sans" w:cs="Arial"/>
          <w:sz w:val="19"/>
          <w:szCs w:val="19"/>
        </w:rPr>
        <w:t>7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62C6FD96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06FB3F5C" w14:textId="77777777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AC460E">
        <w:lastRenderedPageBreak/>
        <w:t>Wykres 3. Bezrobotni na 1 ofertę pracy</w:t>
      </w:r>
      <w:r w:rsidRPr="00AC460E">
        <w:br/>
      </w:r>
      <w:r w:rsidRPr="007650FA">
        <w:rPr>
          <w:b w:val="0"/>
        </w:rPr>
        <w:t>Stan w końcu miesiąca</w:t>
      </w:r>
    </w:p>
    <w:p w14:paraId="6FBA540E" w14:textId="27D33AA1" w:rsidR="00B51E67" w:rsidRPr="00AC460E" w:rsidRDefault="00F028B1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767232" behindDoc="0" locked="0" layoutInCell="1" allowOverlap="1" wp14:anchorId="6D7D02F5" wp14:editId="5AEAFF42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446655"/>
            <wp:effectExtent l="0" t="0" r="0" b="0"/>
            <wp:wrapTopAndBottom/>
            <wp:docPr id="11" name="Obraz 11" descr="Wykres kolumnowy prezentuje liczbę bezrobotnych zarejestrowanych przypadającą na jedną ofertę pracy według miesięcy od 2022 do 2025 roku w województwie warmińsko-mazu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69820C4E" wp14:editId="11D2A015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CB39910"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085A9C">
        <w:rPr>
          <w:rFonts w:cs="Arial"/>
          <w:szCs w:val="19"/>
        </w:rPr>
        <w:t>lutego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FB2DBE">
        <w:rPr>
          <w:rFonts w:cs="Arial"/>
          <w:szCs w:val="19"/>
        </w:rPr>
        <w:t>5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085A9C">
        <w:rPr>
          <w:rFonts w:cs="Arial"/>
          <w:szCs w:val="19"/>
        </w:rPr>
        <w:t>1</w:t>
      </w:r>
      <w:r w:rsidR="00A327DA" w:rsidRPr="00AC460E">
        <w:rPr>
          <w:rFonts w:cs="Arial"/>
          <w:szCs w:val="19"/>
        </w:rPr>
        <w:t xml:space="preserve"> zakład pracy zapowiedział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1C0689">
        <w:rPr>
          <w:rFonts w:cs="Arial"/>
          <w:szCs w:val="19"/>
        </w:rPr>
        <w:br/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085A9C">
        <w:rPr>
          <w:rFonts w:cs="Arial"/>
          <w:szCs w:val="19"/>
        </w:rPr>
        <w:t>111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085A9C">
        <w:rPr>
          <w:rFonts w:cs="Arial"/>
        </w:rPr>
        <w:t>6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ów</w:t>
      </w:r>
      <w:r w:rsidR="00527AFE" w:rsidRPr="00AC460E">
        <w:rPr>
          <w:rFonts w:cs="Arial"/>
        </w:rPr>
        <w:t xml:space="preserve">, </w:t>
      </w:r>
      <w:r w:rsidR="00085A9C">
        <w:rPr>
          <w:rFonts w:cs="Arial"/>
        </w:rPr>
        <w:t>671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A37A0A9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231B4BBD" w14:textId="7270F515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085A9C">
        <w:rPr>
          <w:rFonts w:cs="Arial"/>
          <w:szCs w:val="19"/>
        </w:rPr>
        <w:t>lutym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0473EF">
        <w:rPr>
          <w:rFonts w:cs="Arial"/>
          <w:szCs w:val="19"/>
        </w:rPr>
        <w:t>5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085A9C">
        <w:rPr>
          <w:rFonts w:cs="Arial"/>
          <w:szCs w:val="19"/>
        </w:rPr>
        <w:t> 036,88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085A9C">
        <w:rPr>
          <w:rFonts w:cs="Arial"/>
          <w:szCs w:val="19"/>
        </w:rPr>
        <w:t>9,5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085A9C">
        <w:rPr>
          <w:rFonts w:cs="Arial"/>
          <w:szCs w:val="19"/>
        </w:rPr>
        <w:t>15,2</w:t>
      </w:r>
      <w:r w:rsidRPr="00AC460E">
        <w:rPr>
          <w:rFonts w:cs="Arial"/>
          <w:szCs w:val="19"/>
        </w:rPr>
        <w:t>%).</w:t>
      </w:r>
    </w:p>
    <w:p w14:paraId="69354B0E" w14:textId="3EE609D4" w:rsidR="00C8156D" w:rsidRDefault="00B51E67" w:rsidP="00BF7FD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D2749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D2749E">
        <w:rPr>
          <w:rFonts w:ascii="Fira Sans" w:hAnsi="Fira Sans" w:cs="Arial"/>
          <w:bCs/>
          <w:sz w:val="19"/>
          <w:szCs w:val="19"/>
        </w:rPr>
        <w:t xml:space="preserve">z </w:t>
      </w:r>
      <w:r w:rsidR="00085A9C">
        <w:rPr>
          <w:rFonts w:ascii="Fira Sans" w:hAnsi="Fira Sans" w:cs="Arial"/>
          <w:bCs/>
          <w:sz w:val="19"/>
          <w:szCs w:val="19"/>
        </w:rPr>
        <w:t>lutym</w:t>
      </w:r>
      <w:r w:rsidRPr="00D2749E">
        <w:rPr>
          <w:rFonts w:ascii="Fira Sans" w:hAnsi="Fira Sans" w:cs="Arial"/>
          <w:sz w:val="19"/>
          <w:szCs w:val="19"/>
        </w:rPr>
        <w:t xml:space="preserve"> </w:t>
      </w:r>
      <w:r w:rsidR="00357439" w:rsidRPr="00D2749E">
        <w:rPr>
          <w:rFonts w:ascii="Fira Sans" w:hAnsi="Fira Sans" w:cs="Arial"/>
          <w:bCs/>
          <w:sz w:val="19"/>
          <w:szCs w:val="19"/>
        </w:rPr>
        <w:t>20</w:t>
      </w:r>
      <w:r w:rsidR="001E6C52" w:rsidRPr="00D2749E">
        <w:rPr>
          <w:rFonts w:ascii="Fira Sans" w:hAnsi="Fira Sans" w:cs="Arial"/>
          <w:bCs/>
          <w:sz w:val="19"/>
          <w:szCs w:val="19"/>
        </w:rPr>
        <w:t>2</w:t>
      </w:r>
      <w:r w:rsidR="000473EF">
        <w:rPr>
          <w:rFonts w:ascii="Fira Sans" w:hAnsi="Fira Sans" w:cs="Arial"/>
          <w:bCs/>
          <w:sz w:val="19"/>
          <w:szCs w:val="19"/>
        </w:rPr>
        <w:t>4</w:t>
      </w:r>
      <w:r w:rsidR="00357439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D2749E">
        <w:rPr>
          <w:rFonts w:ascii="Fira Sans" w:hAnsi="Fira Sans" w:cs="Arial"/>
          <w:bCs/>
          <w:sz w:val="19"/>
          <w:szCs w:val="19"/>
        </w:rPr>
        <w:t>r.</w:t>
      </w:r>
      <w:r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D2749E">
        <w:rPr>
          <w:rFonts w:ascii="Fira Sans" w:hAnsi="Fira Sans" w:cs="Arial"/>
          <w:bCs/>
          <w:sz w:val="19"/>
          <w:szCs w:val="19"/>
        </w:rPr>
        <w:t>wzrost</w:t>
      </w:r>
      <w:r w:rsidRPr="00D2749E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D2749E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085A9C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D2749E">
        <w:rPr>
          <w:rFonts w:ascii="Fira Sans" w:hAnsi="Fira Sans" w:cs="Arial"/>
          <w:bCs/>
          <w:sz w:val="19"/>
          <w:szCs w:val="19"/>
        </w:rPr>
        <w:t>,</w:t>
      </w:r>
      <w:r w:rsidRPr="00D2749E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D2749E">
        <w:rPr>
          <w:rFonts w:ascii="Fira Sans" w:hAnsi="Fira Sans" w:cs="Arial"/>
          <w:bCs/>
          <w:sz w:val="19"/>
          <w:szCs w:val="19"/>
        </w:rPr>
        <w:t>w</w:t>
      </w:r>
      <w:r w:rsidR="0067790C" w:rsidRPr="00D2749E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13078E">
        <w:rPr>
          <w:rFonts w:ascii="Fira Sans" w:hAnsi="Fira Sans" w:cs="Arial"/>
          <w:bCs/>
          <w:sz w:val="19"/>
          <w:szCs w:val="19"/>
        </w:rPr>
        <w:t xml:space="preserve">budownictwie </w:t>
      </w:r>
      <w:r w:rsidR="0013078E">
        <w:rPr>
          <w:rFonts w:ascii="Fira Sans" w:hAnsi="Fira Sans" w:cs="Arial"/>
          <w:bCs/>
          <w:sz w:val="19"/>
          <w:szCs w:val="19"/>
        </w:rPr>
        <w:br/>
        <w:t>(o 14,8%),</w:t>
      </w:r>
      <w:r w:rsidR="0013078E" w:rsidRPr="0013078E">
        <w:rPr>
          <w:rFonts w:ascii="Fira Sans" w:hAnsi="Fira Sans" w:cs="Arial"/>
          <w:sz w:val="19"/>
          <w:szCs w:val="19"/>
        </w:rPr>
        <w:t xml:space="preserve"> </w:t>
      </w:r>
      <w:r w:rsidR="0013078E" w:rsidRPr="00D2749E">
        <w:rPr>
          <w:rFonts w:ascii="Fira Sans" w:hAnsi="Fira Sans" w:cs="Arial"/>
          <w:sz w:val="19"/>
          <w:szCs w:val="19"/>
        </w:rPr>
        <w:t xml:space="preserve">administrowaniu i działalności wspierającej (o </w:t>
      </w:r>
      <w:r w:rsidR="0013078E">
        <w:rPr>
          <w:rFonts w:ascii="Fira Sans" w:hAnsi="Fira Sans" w:cs="Arial"/>
          <w:sz w:val="19"/>
          <w:szCs w:val="19"/>
        </w:rPr>
        <w:t>13,2</w:t>
      </w:r>
      <w:r w:rsidR="0013078E" w:rsidRPr="00D2749E">
        <w:rPr>
          <w:rFonts w:ascii="Fira Sans" w:hAnsi="Fira Sans" w:cs="Arial"/>
          <w:sz w:val="19"/>
          <w:szCs w:val="19"/>
        </w:rPr>
        <w:t>%)</w:t>
      </w:r>
      <w:r w:rsidR="0013078E">
        <w:rPr>
          <w:rFonts w:ascii="Fira Sans" w:hAnsi="Fira Sans" w:cs="Arial"/>
          <w:sz w:val="19"/>
          <w:szCs w:val="19"/>
        </w:rPr>
        <w:t>,</w:t>
      </w:r>
      <w:r w:rsidR="0013078E" w:rsidRPr="0013078E">
        <w:rPr>
          <w:rFonts w:ascii="Fira Sans" w:hAnsi="Fira Sans" w:cs="Arial"/>
          <w:sz w:val="19"/>
          <w:szCs w:val="19"/>
        </w:rPr>
        <w:t xml:space="preserve"> </w:t>
      </w:r>
      <w:r w:rsidR="0013078E">
        <w:rPr>
          <w:rFonts w:ascii="Fira Sans" w:hAnsi="Fira Sans" w:cs="Arial"/>
          <w:sz w:val="19"/>
          <w:szCs w:val="19"/>
        </w:rPr>
        <w:t>handlu; naprawie pojazdów samochodowych</w:t>
      </w:r>
      <w:r w:rsidR="0013078E" w:rsidRPr="00D2749E">
        <w:rPr>
          <w:rFonts w:ascii="Fira Sans" w:hAnsi="Fira Sans" w:cs="Arial"/>
          <w:sz w:val="19"/>
          <w:szCs w:val="19"/>
        </w:rPr>
        <w:t xml:space="preserve"> </w:t>
      </w:r>
      <w:r w:rsidR="0013078E" w:rsidRPr="00D2749E">
        <w:rPr>
          <w:rFonts w:ascii="Fira Sans" w:hAnsi="Fira Sans" w:cs="Arial"/>
          <w:bCs/>
          <w:sz w:val="19"/>
          <w:szCs w:val="19"/>
        </w:rPr>
        <w:t xml:space="preserve">(o </w:t>
      </w:r>
      <w:r w:rsidR="0013078E">
        <w:rPr>
          <w:rFonts w:ascii="Fira Sans" w:hAnsi="Fira Sans" w:cs="Arial"/>
          <w:bCs/>
          <w:sz w:val="19"/>
          <w:szCs w:val="19"/>
        </w:rPr>
        <w:t>12,4</w:t>
      </w:r>
      <w:r w:rsidR="0013078E" w:rsidRPr="00D2749E">
        <w:rPr>
          <w:rFonts w:ascii="Fira Sans" w:hAnsi="Fira Sans" w:cs="Arial"/>
          <w:bCs/>
          <w:sz w:val="19"/>
          <w:szCs w:val="19"/>
        </w:rPr>
        <w:t>%)</w:t>
      </w:r>
      <w:r w:rsidR="0013078E">
        <w:rPr>
          <w:rFonts w:ascii="Fira Sans" w:hAnsi="Fira Sans" w:cs="Arial"/>
          <w:bCs/>
          <w:sz w:val="19"/>
          <w:szCs w:val="19"/>
        </w:rPr>
        <w:t xml:space="preserve">, </w:t>
      </w:r>
      <w:r w:rsidR="0013078E" w:rsidRPr="00D2749E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13078E">
        <w:rPr>
          <w:rFonts w:ascii="Fira Sans" w:hAnsi="Fira Sans" w:cs="Arial"/>
          <w:bCs/>
          <w:sz w:val="19"/>
          <w:szCs w:val="19"/>
        </w:rPr>
        <w:t>11,1</w:t>
      </w:r>
      <w:r w:rsidR="0013078E" w:rsidRPr="00D2749E">
        <w:rPr>
          <w:rFonts w:ascii="Fira Sans" w:hAnsi="Fira Sans" w:cs="Arial"/>
          <w:bCs/>
          <w:sz w:val="19"/>
          <w:szCs w:val="19"/>
        </w:rPr>
        <w:t>%)</w:t>
      </w:r>
      <w:r w:rsidR="0013078E">
        <w:rPr>
          <w:rFonts w:ascii="Fira Sans" w:hAnsi="Fira Sans" w:cs="Arial"/>
          <w:bCs/>
          <w:sz w:val="19"/>
          <w:szCs w:val="19"/>
        </w:rPr>
        <w:t>, przetwórstwie przemysłowym</w:t>
      </w:r>
      <w:r w:rsidR="0013078E" w:rsidRPr="00D2749E">
        <w:rPr>
          <w:rFonts w:ascii="Fira Sans" w:hAnsi="Fira Sans" w:cs="Arial"/>
          <w:bCs/>
          <w:sz w:val="19"/>
          <w:szCs w:val="19"/>
        </w:rPr>
        <w:t xml:space="preserve"> </w:t>
      </w:r>
      <w:r w:rsidR="0013078E" w:rsidRPr="00D2749E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13078E">
        <w:rPr>
          <w:rFonts w:ascii="Fira Sans" w:hAnsi="Fira Sans" w:cs="Arial"/>
          <w:bCs/>
          <w:spacing w:val="-1"/>
          <w:sz w:val="19"/>
          <w:szCs w:val="19"/>
        </w:rPr>
        <w:t>8,3</w:t>
      </w:r>
      <w:r w:rsidR="0013078E" w:rsidRPr="00D2749E">
        <w:rPr>
          <w:rFonts w:ascii="Fira Sans" w:hAnsi="Fira Sans" w:cs="Arial"/>
          <w:bCs/>
          <w:spacing w:val="-1"/>
          <w:sz w:val="19"/>
          <w:szCs w:val="19"/>
        </w:rPr>
        <w:t>%</w:t>
      </w:r>
      <w:r w:rsidR="0013078E">
        <w:rPr>
          <w:rFonts w:ascii="Fira Sans" w:hAnsi="Fira Sans" w:cs="Arial"/>
          <w:bCs/>
          <w:spacing w:val="-1"/>
          <w:sz w:val="19"/>
          <w:szCs w:val="19"/>
        </w:rPr>
        <w:t xml:space="preserve">) </w:t>
      </w:r>
      <w:r w:rsidR="0013078E" w:rsidRPr="00D2749E">
        <w:rPr>
          <w:rFonts w:ascii="Fira Sans" w:hAnsi="Fira Sans" w:cs="Arial"/>
          <w:bCs/>
          <w:sz w:val="19"/>
          <w:szCs w:val="19"/>
        </w:rPr>
        <w:t>oraz</w:t>
      </w:r>
      <w:r w:rsidR="0013078E" w:rsidRPr="0013078E">
        <w:rPr>
          <w:rFonts w:ascii="Fira Sans" w:hAnsi="Fira Sans" w:cs="Arial"/>
          <w:sz w:val="19"/>
          <w:szCs w:val="19"/>
        </w:rPr>
        <w:t xml:space="preserve"> transporcie i gospodarce magazynowej </w:t>
      </w:r>
      <w:r w:rsidR="0013078E">
        <w:rPr>
          <w:rFonts w:ascii="Fira Sans" w:hAnsi="Fira Sans" w:cs="Arial"/>
          <w:sz w:val="19"/>
          <w:szCs w:val="19"/>
        </w:rPr>
        <w:br/>
      </w:r>
      <w:r w:rsidR="0013078E" w:rsidRPr="0013078E">
        <w:rPr>
          <w:rFonts w:ascii="Fira Sans" w:hAnsi="Fira Sans" w:cs="Arial"/>
          <w:bCs/>
          <w:sz w:val="19"/>
          <w:szCs w:val="19"/>
        </w:rPr>
        <w:t xml:space="preserve">(o </w:t>
      </w:r>
      <w:r w:rsidR="0013078E">
        <w:rPr>
          <w:rFonts w:ascii="Fira Sans" w:hAnsi="Fira Sans" w:cs="Arial"/>
          <w:bCs/>
          <w:sz w:val="19"/>
          <w:szCs w:val="19"/>
        </w:rPr>
        <w:t>7,8</w:t>
      </w:r>
      <w:r w:rsidR="0013078E" w:rsidRPr="0013078E">
        <w:rPr>
          <w:rFonts w:ascii="Fira Sans" w:hAnsi="Fira Sans" w:cs="Arial"/>
          <w:bCs/>
          <w:sz w:val="19"/>
          <w:szCs w:val="19"/>
        </w:rPr>
        <w:t>%)</w:t>
      </w:r>
      <w:r w:rsidR="000473EF">
        <w:rPr>
          <w:rFonts w:ascii="Fira Sans" w:hAnsi="Fira Sans" w:cs="Arial"/>
          <w:bCs/>
          <w:sz w:val="19"/>
          <w:szCs w:val="19"/>
        </w:rPr>
        <w:t>.</w:t>
      </w:r>
    </w:p>
    <w:p w14:paraId="3C8D372C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08A59B8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lutym 2025 roku oraz w okresie narasatającym styczeń-luty 2025 r.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D44BC4" w:rsidRPr="002758AF" w14:paraId="1ACB5005" w14:textId="77777777" w:rsidTr="00092A76">
        <w:trPr>
          <w:tblHeader/>
        </w:trPr>
        <w:tc>
          <w:tcPr>
            <w:tcW w:w="4111" w:type="dxa"/>
            <w:vMerge w:val="restart"/>
            <w:vAlign w:val="center"/>
          </w:tcPr>
          <w:p w14:paraId="26A0AD4E" w14:textId="77777777" w:rsidR="00D44BC4" w:rsidRPr="002758AF" w:rsidRDefault="00D44BC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48C84F51" w14:textId="5D48CC60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3190" w:type="dxa"/>
            <w:gridSpan w:val="2"/>
            <w:vAlign w:val="center"/>
          </w:tcPr>
          <w:p w14:paraId="7D254B6B" w14:textId="397A7BD3" w:rsidR="00D44BC4" w:rsidRPr="002758AF" w:rsidRDefault="00D44BC4" w:rsidP="00983B29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2 2025</w:t>
            </w:r>
          </w:p>
        </w:tc>
      </w:tr>
      <w:tr w:rsidR="00D44BC4" w:rsidRPr="002758AF" w14:paraId="600F4886" w14:textId="77777777" w:rsidTr="00092A76">
        <w:trPr>
          <w:tblHeader/>
        </w:trPr>
        <w:tc>
          <w:tcPr>
            <w:tcW w:w="4111" w:type="dxa"/>
            <w:vMerge/>
            <w:vAlign w:val="center"/>
          </w:tcPr>
          <w:p w14:paraId="04C984F2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4F26D1E2" w14:textId="77777777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1FDE313" w14:textId="182DB404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3A3000A9" w14:textId="48E81BEB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43FD1B5B" w14:textId="6393BC6F" w:rsidR="00D44BC4" w:rsidRPr="002758AF" w:rsidRDefault="00D44BC4" w:rsidP="00D44BC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-02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4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D44BC4" w:rsidRPr="002758AF" w14:paraId="09D4F3DF" w14:textId="77777777" w:rsidTr="00D44BC4">
        <w:trPr>
          <w:trHeight w:val="457"/>
          <w:tblHeader/>
        </w:trPr>
        <w:tc>
          <w:tcPr>
            <w:tcW w:w="4111" w:type="dxa"/>
            <w:vAlign w:val="center"/>
          </w:tcPr>
          <w:p w14:paraId="455E2E0C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69532372" w14:textId="5F318778" w:rsidR="00D44BC4" w:rsidRPr="00D44BC4" w:rsidRDefault="00D44BC4" w:rsidP="00D44BC4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D44BC4">
              <w:rPr>
                <w:rFonts w:cs="Arial"/>
                <w:b/>
                <w:szCs w:val="19"/>
              </w:rPr>
              <w:t>7 036,88</w:t>
            </w:r>
          </w:p>
        </w:tc>
        <w:tc>
          <w:tcPr>
            <w:tcW w:w="1595" w:type="dxa"/>
            <w:vAlign w:val="center"/>
          </w:tcPr>
          <w:p w14:paraId="49195561" w14:textId="0A2702D4" w:rsidR="00D44BC4" w:rsidRPr="00D44BC4" w:rsidRDefault="00D44BC4" w:rsidP="00D44BC4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D44BC4">
              <w:rPr>
                <w:rFonts w:cs="Arial"/>
                <w:b/>
                <w:szCs w:val="19"/>
              </w:rPr>
              <w:t>109,5</w:t>
            </w:r>
          </w:p>
        </w:tc>
        <w:tc>
          <w:tcPr>
            <w:tcW w:w="1595" w:type="dxa"/>
            <w:vAlign w:val="center"/>
          </w:tcPr>
          <w:p w14:paraId="3E95F235" w14:textId="15A438A3" w:rsidR="00D44BC4" w:rsidRPr="00D44BC4" w:rsidRDefault="00D44BC4" w:rsidP="00D44BC4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D44BC4">
              <w:rPr>
                <w:rFonts w:cs="Arial"/>
                <w:b/>
                <w:szCs w:val="19"/>
              </w:rPr>
              <w:t>7 199,40</w:t>
            </w:r>
          </w:p>
        </w:tc>
        <w:tc>
          <w:tcPr>
            <w:tcW w:w="1595" w:type="dxa"/>
            <w:vAlign w:val="center"/>
          </w:tcPr>
          <w:p w14:paraId="6BED4DF7" w14:textId="581D92D7" w:rsidR="00D44BC4" w:rsidRPr="00D44BC4" w:rsidRDefault="00D44BC4" w:rsidP="00D44BC4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D44BC4">
              <w:rPr>
                <w:rFonts w:cs="Arial"/>
                <w:b/>
                <w:szCs w:val="19"/>
              </w:rPr>
              <w:t>109,8</w:t>
            </w:r>
          </w:p>
        </w:tc>
      </w:tr>
      <w:tr w:rsidR="00D44BC4" w:rsidRPr="002758AF" w14:paraId="3AEDCB94" w14:textId="77777777" w:rsidTr="00092A76">
        <w:trPr>
          <w:tblHeader/>
        </w:trPr>
        <w:tc>
          <w:tcPr>
            <w:tcW w:w="4111" w:type="dxa"/>
            <w:vAlign w:val="center"/>
          </w:tcPr>
          <w:p w14:paraId="499C5E4B" w14:textId="77777777" w:rsidR="00D44BC4" w:rsidRPr="002758AF" w:rsidRDefault="00D44BC4" w:rsidP="00D44BC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bottom"/>
          </w:tcPr>
          <w:p w14:paraId="46F6EEDE" w14:textId="77777777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0EDA4A80" w14:textId="52EC1BE4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56D82A66" w14:textId="77777777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768CF83" w14:textId="53900337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</w:p>
        </w:tc>
      </w:tr>
      <w:tr w:rsidR="00D44BC4" w:rsidRPr="002758AF" w14:paraId="44B53B1E" w14:textId="77777777" w:rsidTr="00092A76">
        <w:trPr>
          <w:tblHeader/>
        </w:trPr>
        <w:tc>
          <w:tcPr>
            <w:tcW w:w="4111" w:type="dxa"/>
            <w:vAlign w:val="center"/>
          </w:tcPr>
          <w:p w14:paraId="4FA7B153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bottom"/>
          </w:tcPr>
          <w:p w14:paraId="4E70A80F" w14:textId="019722D8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55,29</w:t>
            </w:r>
          </w:p>
        </w:tc>
        <w:tc>
          <w:tcPr>
            <w:tcW w:w="1595" w:type="dxa"/>
            <w:vAlign w:val="center"/>
          </w:tcPr>
          <w:p w14:paraId="6F4A9EB5" w14:textId="1E2058B1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0</w:t>
            </w:r>
          </w:p>
        </w:tc>
        <w:tc>
          <w:tcPr>
            <w:tcW w:w="1595" w:type="dxa"/>
            <w:vAlign w:val="center"/>
          </w:tcPr>
          <w:p w14:paraId="2BCF878D" w14:textId="59F735D3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23,28</w:t>
            </w:r>
          </w:p>
        </w:tc>
        <w:tc>
          <w:tcPr>
            <w:tcW w:w="1595" w:type="dxa"/>
            <w:vAlign w:val="center"/>
          </w:tcPr>
          <w:p w14:paraId="1CB772A1" w14:textId="7BD8B57B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</w:tr>
      <w:tr w:rsidR="00D44BC4" w:rsidRPr="002758AF" w14:paraId="0ABD2E34" w14:textId="77777777" w:rsidTr="00092A76">
        <w:trPr>
          <w:tblHeader/>
        </w:trPr>
        <w:tc>
          <w:tcPr>
            <w:tcW w:w="4111" w:type="dxa"/>
            <w:vAlign w:val="center"/>
          </w:tcPr>
          <w:p w14:paraId="77A9C350" w14:textId="77777777" w:rsidR="00D44BC4" w:rsidRPr="002758AF" w:rsidRDefault="00D44BC4" w:rsidP="00D44BC4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bottom"/>
          </w:tcPr>
          <w:p w14:paraId="1EE50A8D" w14:textId="43B71F54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58,94</w:t>
            </w:r>
          </w:p>
        </w:tc>
        <w:tc>
          <w:tcPr>
            <w:tcW w:w="1595" w:type="dxa"/>
            <w:vAlign w:val="center"/>
          </w:tcPr>
          <w:p w14:paraId="46B6D6F6" w14:textId="6339A5DE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3</w:t>
            </w:r>
          </w:p>
        </w:tc>
        <w:tc>
          <w:tcPr>
            <w:tcW w:w="1595" w:type="dxa"/>
            <w:vAlign w:val="center"/>
          </w:tcPr>
          <w:p w14:paraId="18C99ECF" w14:textId="359D1303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47,67</w:t>
            </w:r>
          </w:p>
        </w:tc>
        <w:tc>
          <w:tcPr>
            <w:tcW w:w="1595" w:type="dxa"/>
            <w:vAlign w:val="center"/>
          </w:tcPr>
          <w:p w14:paraId="6F6181CB" w14:textId="65EF1A00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2</w:t>
            </w:r>
          </w:p>
        </w:tc>
      </w:tr>
      <w:tr w:rsidR="00D44BC4" w:rsidRPr="002758AF" w14:paraId="3562EBC2" w14:textId="77777777" w:rsidTr="00092A76">
        <w:trPr>
          <w:tblHeader/>
        </w:trPr>
        <w:tc>
          <w:tcPr>
            <w:tcW w:w="4111" w:type="dxa"/>
            <w:vAlign w:val="center"/>
          </w:tcPr>
          <w:p w14:paraId="16A23245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bottom"/>
          </w:tcPr>
          <w:p w14:paraId="18807208" w14:textId="20C56FE2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96,16</w:t>
            </w:r>
          </w:p>
        </w:tc>
        <w:tc>
          <w:tcPr>
            <w:tcW w:w="1595" w:type="dxa"/>
            <w:vAlign w:val="center"/>
          </w:tcPr>
          <w:p w14:paraId="676F4F70" w14:textId="5161EA92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8</w:t>
            </w:r>
          </w:p>
        </w:tc>
        <w:tc>
          <w:tcPr>
            <w:tcW w:w="1595" w:type="dxa"/>
            <w:vAlign w:val="center"/>
          </w:tcPr>
          <w:p w14:paraId="5124349D" w14:textId="3470C918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69,04</w:t>
            </w:r>
          </w:p>
        </w:tc>
        <w:tc>
          <w:tcPr>
            <w:tcW w:w="1595" w:type="dxa"/>
            <w:vAlign w:val="center"/>
          </w:tcPr>
          <w:p w14:paraId="34477BBE" w14:textId="65DF6054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1</w:t>
            </w:r>
          </w:p>
        </w:tc>
      </w:tr>
      <w:tr w:rsidR="00D44BC4" w:rsidRPr="002758AF" w14:paraId="4AB09158" w14:textId="77777777" w:rsidTr="00092A76">
        <w:trPr>
          <w:tblHeader/>
        </w:trPr>
        <w:tc>
          <w:tcPr>
            <w:tcW w:w="4111" w:type="dxa"/>
            <w:vAlign w:val="center"/>
          </w:tcPr>
          <w:p w14:paraId="2EFB531C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bottom"/>
          </w:tcPr>
          <w:p w14:paraId="49F4A60A" w14:textId="457F62B6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43,73</w:t>
            </w:r>
          </w:p>
        </w:tc>
        <w:tc>
          <w:tcPr>
            <w:tcW w:w="1595" w:type="dxa"/>
            <w:vAlign w:val="center"/>
          </w:tcPr>
          <w:p w14:paraId="7AB026A5" w14:textId="42FAC50C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4</w:t>
            </w:r>
          </w:p>
        </w:tc>
        <w:tc>
          <w:tcPr>
            <w:tcW w:w="1595" w:type="dxa"/>
            <w:vAlign w:val="center"/>
          </w:tcPr>
          <w:p w14:paraId="7CDE84CF" w14:textId="29662A8A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460,97</w:t>
            </w:r>
          </w:p>
        </w:tc>
        <w:tc>
          <w:tcPr>
            <w:tcW w:w="1595" w:type="dxa"/>
            <w:vAlign w:val="center"/>
          </w:tcPr>
          <w:p w14:paraId="52C7811A" w14:textId="4F7AA70E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7</w:t>
            </w:r>
          </w:p>
        </w:tc>
      </w:tr>
      <w:tr w:rsidR="00D44BC4" w:rsidRPr="002758AF" w14:paraId="674D514B" w14:textId="77777777" w:rsidTr="00092A76">
        <w:trPr>
          <w:tblHeader/>
        </w:trPr>
        <w:tc>
          <w:tcPr>
            <w:tcW w:w="4111" w:type="dxa"/>
            <w:vAlign w:val="center"/>
          </w:tcPr>
          <w:p w14:paraId="72C4C112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bottom"/>
          </w:tcPr>
          <w:p w14:paraId="28946029" w14:textId="2F67A365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43,78</w:t>
            </w:r>
          </w:p>
        </w:tc>
        <w:tc>
          <w:tcPr>
            <w:tcW w:w="1595" w:type="dxa"/>
            <w:vAlign w:val="center"/>
          </w:tcPr>
          <w:p w14:paraId="012FC328" w14:textId="35F43554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  <w:tc>
          <w:tcPr>
            <w:tcW w:w="1595" w:type="dxa"/>
            <w:vAlign w:val="center"/>
          </w:tcPr>
          <w:p w14:paraId="4B98B891" w14:textId="74AEB6F9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78,78</w:t>
            </w:r>
          </w:p>
        </w:tc>
        <w:tc>
          <w:tcPr>
            <w:tcW w:w="1595" w:type="dxa"/>
            <w:vAlign w:val="center"/>
          </w:tcPr>
          <w:p w14:paraId="205E9380" w14:textId="6DAE5807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</w:tr>
      <w:tr w:rsidR="00D44BC4" w:rsidRPr="002758AF" w14:paraId="6C2C26D3" w14:textId="77777777" w:rsidTr="00092A76">
        <w:trPr>
          <w:tblHeader/>
        </w:trPr>
        <w:tc>
          <w:tcPr>
            <w:tcW w:w="4111" w:type="dxa"/>
            <w:vAlign w:val="center"/>
          </w:tcPr>
          <w:p w14:paraId="1C348DA4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bottom"/>
          </w:tcPr>
          <w:p w14:paraId="65E9F8B3" w14:textId="54740232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16,34</w:t>
            </w:r>
          </w:p>
        </w:tc>
        <w:tc>
          <w:tcPr>
            <w:tcW w:w="1595" w:type="dxa"/>
            <w:vAlign w:val="center"/>
          </w:tcPr>
          <w:p w14:paraId="272A9137" w14:textId="01852989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595" w:type="dxa"/>
            <w:vAlign w:val="center"/>
          </w:tcPr>
          <w:p w14:paraId="2FCE4F4A" w14:textId="6C97196D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953,86</w:t>
            </w:r>
          </w:p>
        </w:tc>
        <w:tc>
          <w:tcPr>
            <w:tcW w:w="1595" w:type="dxa"/>
            <w:vAlign w:val="center"/>
          </w:tcPr>
          <w:p w14:paraId="2711AD25" w14:textId="7BB74E53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6</w:t>
            </w:r>
          </w:p>
        </w:tc>
      </w:tr>
      <w:tr w:rsidR="00D44BC4" w:rsidRPr="002758AF" w14:paraId="3E2416D2" w14:textId="77777777" w:rsidTr="00092A76">
        <w:trPr>
          <w:tblHeader/>
        </w:trPr>
        <w:tc>
          <w:tcPr>
            <w:tcW w:w="4111" w:type="dxa"/>
            <w:vAlign w:val="center"/>
          </w:tcPr>
          <w:p w14:paraId="74DA6A4E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bottom"/>
          </w:tcPr>
          <w:p w14:paraId="250145E3" w14:textId="4244C8E7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103,26</w:t>
            </w:r>
          </w:p>
        </w:tc>
        <w:tc>
          <w:tcPr>
            <w:tcW w:w="1595" w:type="dxa"/>
            <w:vAlign w:val="center"/>
          </w:tcPr>
          <w:p w14:paraId="7A2D23B3" w14:textId="63DC1E68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1</w:t>
            </w:r>
          </w:p>
        </w:tc>
        <w:tc>
          <w:tcPr>
            <w:tcW w:w="1595" w:type="dxa"/>
            <w:vAlign w:val="center"/>
          </w:tcPr>
          <w:p w14:paraId="0B510BF2" w14:textId="0E87697B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018,29</w:t>
            </w:r>
          </w:p>
        </w:tc>
        <w:tc>
          <w:tcPr>
            <w:tcW w:w="1595" w:type="dxa"/>
            <w:vAlign w:val="center"/>
          </w:tcPr>
          <w:p w14:paraId="30BF837D" w14:textId="7BE64429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2</w:t>
            </w:r>
          </w:p>
        </w:tc>
      </w:tr>
      <w:tr w:rsidR="00D44BC4" w:rsidRPr="002758AF" w14:paraId="29F9936B" w14:textId="77777777" w:rsidTr="00092A76">
        <w:trPr>
          <w:tblHeader/>
        </w:trPr>
        <w:tc>
          <w:tcPr>
            <w:tcW w:w="4111" w:type="dxa"/>
            <w:vAlign w:val="center"/>
          </w:tcPr>
          <w:p w14:paraId="098C49EA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bottom"/>
          </w:tcPr>
          <w:p w14:paraId="3EF25988" w14:textId="4BD1C6BD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97,77</w:t>
            </w:r>
          </w:p>
        </w:tc>
        <w:tc>
          <w:tcPr>
            <w:tcW w:w="1595" w:type="dxa"/>
            <w:vAlign w:val="center"/>
          </w:tcPr>
          <w:p w14:paraId="65FC3E64" w14:textId="49C22597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1595" w:type="dxa"/>
            <w:vAlign w:val="center"/>
          </w:tcPr>
          <w:p w14:paraId="16510E29" w14:textId="3828DF08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708,60</w:t>
            </w:r>
          </w:p>
        </w:tc>
        <w:tc>
          <w:tcPr>
            <w:tcW w:w="1595" w:type="dxa"/>
            <w:vAlign w:val="center"/>
          </w:tcPr>
          <w:p w14:paraId="18F27EDD" w14:textId="13011332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</w:tr>
      <w:tr w:rsidR="00D44BC4" w:rsidRPr="002758AF" w14:paraId="7297DE7E" w14:textId="77777777" w:rsidTr="00092A76">
        <w:trPr>
          <w:tblHeader/>
        </w:trPr>
        <w:tc>
          <w:tcPr>
            <w:tcW w:w="4111" w:type="dxa"/>
            <w:vAlign w:val="center"/>
          </w:tcPr>
          <w:p w14:paraId="66992D03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bottom"/>
          </w:tcPr>
          <w:p w14:paraId="23336942" w14:textId="2B4A1E1C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51,41</w:t>
            </w:r>
          </w:p>
        </w:tc>
        <w:tc>
          <w:tcPr>
            <w:tcW w:w="1595" w:type="dxa"/>
            <w:vAlign w:val="center"/>
          </w:tcPr>
          <w:p w14:paraId="1D60AE53" w14:textId="5571F3CF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4</w:t>
            </w:r>
          </w:p>
        </w:tc>
        <w:tc>
          <w:tcPr>
            <w:tcW w:w="1595" w:type="dxa"/>
            <w:vAlign w:val="center"/>
          </w:tcPr>
          <w:p w14:paraId="6848F9E8" w14:textId="0FA32BA9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541,83</w:t>
            </w:r>
          </w:p>
        </w:tc>
        <w:tc>
          <w:tcPr>
            <w:tcW w:w="1595" w:type="dxa"/>
            <w:vAlign w:val="center"/>
          </w:tcPr>
          <w:p w14:paraId="210C5EA7" w14:textId="01CEB59C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</w:tr>
      <w:tr w:rsidR="00D44BC4" w:rsidRPr="002758AF" w14:paraId="46CEADC9" w14:textId="77777777" w:rsidTr="00092A76">
        <w:trPr>
          <w:tblHeader/>
        </w:trPr>
        <w:tc>
          <w:tcPr>
            <w:tcW w:w="4111" w:type="dxa"/>
            <w:vAlign w:val="center"/>
          </w:tcPr>
          <w:p w14:paraId="473F7FF5" w14:textId="77777777" w:rsidR="00D44BC4" w:rsidRPr="002758AF" w:rsidRDefault="00D44BC4" w:rsidP="00D44BC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bottom"/>
          </w:tcPr>
          <w:p w14:paraId="453BCD25" w14:textId="7219D286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73,38</w:t>
            </w:r>
          </w:p>
        </w:tc>
        <w:tc>
          <w:tcPr>
            <w:tcW w:w="1595" w:type="dxa"/>
            <w:vAlign w:val="center"/>
          </w:tcPr>
          <w:p w14:paraId="6A1CC154" w14:textId="63AE4901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1595" w:type="dxa"/>
            <w:vAlign w:val="center"/>
          </w:tcPr>
          <w:p w14:paraId="3C12F9B7" w14:textId="3033928A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422,69</w:t>
            </w:r>
          </w:p>
        </w:tc>
        <w:tc>
          <w:tcPr>
            <w:tcW w:w="1595" w:type="dxa"/>
            <w:vAlign w:val="center"/>
          </w:tcPr>
          <w:p w14:paraId="6C319FDC" w14:textId="4589968B" w:rsidR="00D44BC4" w:rsidRPr="002758AF" w:rsidRDefault="00D44BC4" w:rsidP="00D44BC4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0</w:t>
            </w:r>
          </w:p>
        </w:tc>
      </w:tr>
    </w:tbl>
    <w:p w14:paraId="01EDE365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3E384F66" w14:textId="61547F38" w:rsidR="0013078E" w:rsidRDefault="00B51E67" w:rsidP="000F2719">
      <w:pPr>
        <w:spacing w:before="480"/>
        <w:rPr>
          <w:rFonts w:cs="Arial"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13078E">
        <w:rPr>
          <w:rFonts w:cs="Arial"/>
          <w:bCs/>
          <w:szCs w:val="19"/>
        </w:rPr>
        <w:t>e</w:t>
      </w:r>
      <w:r w:rsidR="000C775A">
        <w:rPr>
          <w:rFonts w:cs="Arial"/>
          <w:bCs/>
          <w:szCs w:val="19"/>
        </w:rPr>
        <w:t xml:space="preserve"> </w:t>
      </w:r>
      <w:r w:rsidR="0013078E">
        <w:rPr>
          <w:rFonts w:cs="Arial"/>
          <w:bCs/>
          <w:szCs w:val="19"/>
        </w:rPr>
        <w:t>stycz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13078E">
        <w:rPr>
          <w:rFonts w:cs="Arial"/>
          <w:bCs/>
          <w:szCs w:val="19"/>
        </w:rPr>
        <w:t>5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0473EF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0473EF">
        <w:rPr>
          <w:rFonts w:cs="Arial"/>
          <w:bCs/>
          <w:spacing w:val="-1"/>
          <w:szCs w:val="19"/>
        </w:rPr>
        <w:t>Spadek</w:t>
      </w:r>
      <w:r w:rsidR="004777AC" w:rsidRPr="000920ED">
        <w:rPr>
          <w:rFonts w:cs="Arial"/>
          <w:bCs/>
          <w:szCs w:val="19"/>
        </w:rPr>
        <w:t xml:space="preserve"> </w:t>
      </w:r>
      <w:r w:rsidR="004777AC">
        <w:rPr>
          <w:rFonts w:cs="Arial"/>
          <w:bCs/>
          <w:szCs w:val="19"/>
        </w:rPr>
        <w:t xml:space="preserve">wystąpił m.in. </w:t>
      </w:r>
      <w:r w:rsidR="00F140B7">
        <w:rPr>
          <w:rFonts w:cs="Arial"/>
          <w:bCs/>
          <w:szCs w:val="19"/>
        </w:rPr>
        <w:br/>
      </w:r>
      <w:r w:rsidR="004777AC">
        <w:rPr>
          <w:rFonts w:cs="Arial"/>
          <w:bCs/>
          <w:szCs w:val="19"/>
        </w:rPr>
        <w:t>w</w:t>
      </w:r>
      <w:r w:rsidR="004777AC" w:rsidRPr="004777AC">
        <w:rPr>
          <w:rFonts w:cs="Arial"/>
          <w:szCs w:val="19"/>
        </w:rPr>
        <w:t xml:space="preserve"> </w:t>
      </w:r>
      <w:r w:rsidR="000F2719">
        <w:rPr>
          <w:rFonts w:cs="Arial"/>
          <w:bCs/>
          <w:szCs w:val="19"/>
        </w:rPr>
        <w:t>przetwórstwie przemysłowym</w:t>
      </w:r>
      <w:r w:rsidR="000F2719" w:rsidRPr="00D2749E">
        <w:rPr>
          <w:rFonts w:cs="Arial"/>
          <w:bCs/>
          <w:szCs w:val="19"/>
        </w:rPr>
        <w:t xml:space="preserve"> </w:t>
      </w:r>
      <w:r w:rsidR="000F2719" w:rsidRPr="00D2749E">
        <w:rPr>
          <w:rFonts w:cs="Arial"/>
          <w:bCs/>
          <w:spacing w:val="-1"/>
          <w:szCs w:val="19"/>
        </w:rPr>
        <w:t xml:space="preserve">(o </w:t>
      </w:r>
      <w:r w:rsidR="000F2719">
        <w:rPr>
          <w:rFonts w:cs="Arial"/>
          <w:bCs/>
          <w:spacing w:val="-1"/>
          <w:szCs w:val="19"/>
        </w:rPr>
        <w:t>5,7</w:t>
      </w:r>
      <w:r w:rsidR="000F2719" w:rsidRPr="00D2749E">
        <w:rPr>
          <w:rFonts w:cs="Arial"/>
          <w:bCs/>
          <w:spacing w:val="-1"/>
          <w:szCs w:val="19"/>
        </w:rPr>
        <w:t>%</w:t>
      </w:r>
      <w:r w:rsidR="000F2719">
        <w:rPr>
          <w:rFonts w:cs="Arial"/>
          <w:bCs/>
          <w:spacing w:val="-1"/>
          <w:szCs w:val="19"/>
        </w:rPr>
        <w:t xml:space="preserve">), </w:t>
      </w:r>
      <w:r w:rsidR="000F2719" w:rsidRPr="00ED62DB">
        <w:rPr>
          <w:rFonts w:cs="Arial"/>
          <w:bCs/>
          <w:szCs w:val="19"/>
        </w:rPr>
        <w:t xml:space="preserve">zakwaterowaniu i gastronomii (o </w:t>
      </w:r>
      <w:r w:rsidR="000F2719">
        <w:rPr>
          <w:rFonts w:cs="Arial"/>
          <w:bCs/>
          <w:szCs w:val="19"/>
        </w:rPr>
        <w:t>1,7</w:t>
      </w:r>
      <w:r w:rsidR="000F2719" w:rsidRPr="00ED62DB">
        <w:rPr>
          <w:rFonts w:cs="Arial"/>
          <w:bCs/>
          <w:szCs w:val="19"/>
        </w:rPr>
        <w:t>%)</w:t>
      </w:r>
      <w:r w:rsidR="000F2719">
        <w:rPr>
          <w:rFonts w:cs="Arial"/>
          <w:bCs/>
          <w:szCs w:val="19"/>
        </w:rPr>
        <w:t xml:space="preserve"> </w:t>
      </w:r>
      <w:r w:rsidR="000F2719">
        <w:rPr>
          <w:rFonts w:cs="Arial"/>
          <w:szCs w:val="19"/>
        </w:rPr>
        <w:t xml:space="preserve">oraz </w:t>
      </w:r>
      <w:r w:rsidR="000F2719" w:rsidRPr="00C27002">
        <w:rPr>
          <w:rFonts w:cs="Arial"/>
          <w:szCs w:val="19"/>
        </w:rPr>
        <w:t xml:space="preserve">budownictwie </w:t>
      </w:r>
      <w:r w:rsidR="000F2719" w:rsidRPr="00C27002">
        <w:rPr>
          <w:rFonts w:cs="Arial"/>
          <w:bCs/>
          <w:szCs w:val="19"/>
        </w:rPr>
        <w:t xml:space="preserve">(o </w:t>
      </w:r>
      <w:r w:rsidR="000F2719">
        <w:rPr>
          <w:rFonts w:cs="Arial"/>
          <w:bCs/>
          <w:szCs w:val="19"/>
        </w:rPr>
        <w:t>1,2</w:t>
      </w:r>
      <w:r w:rsidR="000F2719" w:rsidRPr="00C27002">
        <w:rPr>
          <w:rFonts w:cs="Arial"/>
          <w:bCs/>
          <w:szCs w:val="19"/>
        </w:rPr>
        <w:t>%)</w:t>
      </w:r>
      <w:r w:rsidR="000F2719">
        <w:rPr>
          <w:rFonts w:cs="Arial"/>
          <w:szCs w:val="19"/>
        </w:rPr>
        <w:t>.</w:t>
      </w:r>
      <w:r w:rsidR="00EE69D0">
        <w:rPr>
          <w:rFonts w:cs="Arial"/>
          <w:szCs w:val="19"/>
        </w:rPr>
        <w:t xml:space="preserve"> Wzrost natomiast wystąpił m.in. w </w:t>
      </w:r>
      <w:r w:rsidR="00EE69D0" w:rsidRPr="0002713D">
        <w:rPr>
          <w:rFonts w:cs="Arial"/>
          <w:bCs/>
          <w:szCs w:val="19"/>
        </w:rPr>
        <w:t>obsłudze rynku nieruchomości</w:t>
      </w:r>
      <w:r w:rsidR="00EE69D0">
        <w:rPr>
          <w:rFonts w:cs="Arial"/>
          <w:bCs/>
          <w:szCs w:val="19"/>
        </w:rPr>
        <w:t xml:space="preserve"> </w:t>
      </w:r>
      <w:r w:rsidR="00EE69D0" w:rsidRPr="0002713D">
        <w:rPr>
          <w:rFonts w:cs="Arial"/>
          <w:bCs/>
          <w:szCs w:val="19"/>
        </w:rPr>
        <w:t xml:space="preserve">(o </w:t>
      </w:r>
      <w:r w:rsidR="00EE69D0">
        <w:rPr>
          <w:rFonts w:cs="Arial"/>
          <w:bCs/>
          <w:szCs w:val="19"/>
        </w:rPr>
        <w:t>2,4</w:t>
      </w:r>
      <w:r w:rsidR="00EE69D0" w:rsidRPr="0002713D">
        <w:rPr>
          <w:rFonts w:cs="Arial"/>
          <w:bCs/>
          <w:szCs w:val="19"/>
        </w:rPr>
        <w:t>%)</w:t>
      </w:r>
      <w:r w:rsidR="00EE69D0">
        <w:rPr>
          <w:rFonts w:cs="Arial"/>
          <w:bCs/>
          <w:szCs w:val="19"/>
        </w:rPr>
        <w:t xml:space="preserve"> oraz </w:t>
      </w:r>
      <w:r w:rsidR="00BC319A" w:rsidRPr="0013078E">
        <w:rPr>
          <w:rFonts w:cs="Arial"/>
          <w:szCs w:val="19"/>
        </w:rPr>
        <w:t xml:space="preserve">transporcie i gospodarce magazynowej </w:t>
      </w:r>
      <w:r w:rsidR="00BC319A" w:rsidRPr="0013078E">
        <w:rPr>
          <w:rFonts w:cs="Arial"/>
          <w:bCs/>
          <w:szCs w:val="19"/>
        </w:rPr>
        <w:t xml:space="preserve">(o </w:t>
      </w:r>
      <w:r w:rsidR="00BC319A">
        <w:rPr>
          <w:rFonts w:cs="Arial"/>
          <w:bCs/>
          <w:szCs w:val="19"/>
        </w:rPr>
        <w:t>1,7</w:t>
      </w:r>
      <w:r w:rsidR="00BC319A" w:rsidRPr="0013078E">
        <w:rPr>
          <w:rFonts w:cs="Arial"/>
          <w:bCs/>
          <w:szCs w:val="19"/>
        </w:rPr>
        <w:t>%)</w:t>
      </w:r>
      <w:r w:rsidR="00BC319A">
        <w:rPr>
          <w:rFonts w:cs="Arial"/>
          <w:bCs/>
          <w:szCs w:val="19"/>
        </w:rPr>
        <w:t>.</w:t>
      </w:r>
    </w:p>
    <w:p w14:paraId="18FE8907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77DB9B58" w14:textId="7633F269" w:rsidR="00B51E67" w:rsidRPr="00AC460E" w:rsidRDefault="00B51E67" w:rsidP="003959F5">
      <w:pPr>
        <w:pStyle w:val="Tytutablicwykreswmap"/>
        <w:ind w:left="851" w:hanging="851"/>
      </w:pPr>
      <w:r w:rsidRPr="00AC460E">
        <w:lastRenderedPageBreak/>
        <w:t xml:space="preserve">Wykres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74888CF" wp14:editId="64B55546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B9543BC" wp14:editId="48544CF4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0F2719">
        <w:t>lutym</w:t>
      </w:r>
      <w:r w:rsidRPr="00AC460E">
        <w:t xml:space="preserve"> 20</w:t>
      </w:r>
      <w:r w:rsidR="0094094F" w:rsidRPr="00AC460E">
        <w:t>2</w:t>
      </w:r>
      <w:r w:rsidR="00F745DC">
        <w:t>5</w:t>
      </w:r>
      <w:r w:rsidRPr="00AC460E">
        <w:t xml:space="preserve"> r.</w:t>
      </w:r>
    </w:p>
    <w:p w14:paraId="3EE37BF3" w14:textId="6D79D6D7" w:rsidR="00B51E67" w:rsidRDefault="00F028B1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768256" behindDoc="0" locked="0" layoutInCell="1" allowOverlap="1" wp14:anchorId="14DB323F" wp14:editId="0C169639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654165" cy="2950845"/>
            <wp:effectExtent l="0" t="0" r="0" b="1905"/>
            <wp:wrapTopAndBottom/>
            <wp:docPr id="21" name="Obraz 21" descr="Wykres słupkowy przedstawia różnice w wysokości przeciętnych miesięcznych wynagrodzeń brutto według wybranych sekcji PKD w porównaniu do przeciętnego wynagrodzenia w województwie w lutym 2025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B12B42">
        <w:rPr>
          <w:rFonts w:cs="Arial"/>
          <w:bCs/>
          <w:szCs w:val="19"/>
        </w:rPr>
        <w:t>lutym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F745DC">
        <w:rPr>
          <w:rFonts w:cs="Arial"/>
          <w:bCs/>
          <w:szCs w:val="19"/>
        </w:rPr>
        <w:t>5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9E7D0D">
        <w:rPr>
          <w:rFonts w:cs="Arial"/>
          <w:bCs/>
          <w:szCs w:val="19"/>
        </w:rPr>
        <w:t>informacji i komunikacji (</w:t>
      </w:r>
      <w:r w:rsidR="00B12B42">
        <w:rPr>
          <w:rFonts w:cs="Arial"/>
          <w:bCs/>
          <w:szCs w:val="19"/>
        </w:rPr>
        <w:t>29,4</w:t>
      </w:r>
      <w:r w:rsidR="009E7D0D">
        <w:rPr>
          <w:rFonts w:cs="Arial"/>
          <w:bCs/>
          <w:szCs w:val="19"/>
        </w:rPr>
        <w:t>%)</w:t>
      </w:r>
      <w:r w:rsidR="00C4303E">
        <w:rPr>
          <w:rFonts w:cs="Arial"/>
          <w:spacing w:val="-1"/>
          <w:szCs w:val="19"/>
        </w:rPr>
        <w:t xml:space="preserve"> </w:t>
      </w:r>
      <w:r w:rsidR="00345698">
        <w:rPr>
          <w:rFonts w:cs="Arial"/>
          <w:bCs/>
          <w:szCs w:val="19"/>
        </w:rPr>
        <w:t>oraz</w:t>
      </w:r>
      <w:r w:rsidR="001D1CEF" w:rsidRPr="001D1CEF">
        <w:rPr>
          <w:rFonts w:cs="Arial"/>
          <w:bCs/>
          <w:spacing w:val="-1"/>
          <w:szCs w:val="19"/>
        </w:rPr>
        <w:t xml:space="preserve"> </w:t>
      </w:r>
      <w:r w:rsidR="00B12B42">
        <w:rPr>
          <w:rFonts w:cs="Arial"/>
          <w:bCs/>
          <w:spacing w:val="-1"/>
          <w:szCs w:val="19"/>
        </w:rPr>
        <w:t>działalności profesjonalnej, naukowej i technicznej</w:t>
      </w:r>
      <w:r w:rsidR="00345698">
        <w:rPr>
          <w:rFonts w:cs="Arial"/>
          <w:bCs/>
          <w:szCs w:val="19"/>
        </w:rPr>
        <w:t xml:space="preserve"> </w:t>
      </w:r>
      <w:r w:rsidR="00C4303E" w:rsidRPr="00C4303E">
        <w:rPr>
          <w:rFonts w:cs="Arial"/>
          <w:bCs/>
          <w:szCs w:val="19"/>
        </w:rPr>
        <w:t xml:space="preserve">(o </w:t>
      </w:r>
      <w:r w:rsidR="00B12B42">
        <w:rPr>
          <w:rFonts w:cs="Arial"/>
          <w:bCs/>
          <w:szCs w:val="19"/>
        </w:rPr>
        <w:t>7,3</w:t>
      </w:r>
      <w:r w:rsidR="00C4303E" w:rsidRPr="00C4303E">
        <w:rPr>
          <w:rFonts w:cs="Arial"/>
          <w:bCs/>
          <w:szCs w:val="19"/>
        </w:rPr>
        <w:t>%)</w:t>
      </w:r>
      <w:r w:rsidR="00345698" w:rsidRPr="00C4303E">
        <w:rPr>
          <w:rFonts w:cs="Arial"/>
          <w:bCs/>
          <w:spacing w:val="-1"/>
          <w:szCs w:val="19"/>
        </w:rPr>
        <w:t>.</w:t>
      </w:r>
    </w:p>
    <w:p w14:paraId="7EB0D957" w14:textId="1F727531" w:rsidR="00DB3C1E" w:rsidRPr="00C4303E" w:rsidRDefault="00DB3C1E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 w:rsidRPr="00A113F6">
        <w:rPr>
          <w:rFonts w:cs="Arial"/>
          <w:bCs/>
        </w:rPr>
        <w:t>W okresie styczeń–</w:t>
      </w:r>
      <w:r>
        <w:rPr>
          <w:rFonts w:cs="Arial"/>
          <w:bCs/>
        </w:rPr>
        <w:t>luty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5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B12B42">
        <w:rPr>
          <w:rFonts w:cs="Arial"/>
          <w:bCs/>
        </w:rPr>
        <w:t>7 199,40</w:t>
      </w:r>
      <w:r w:rsidRPr="00A113F6">
        <w:rPr>
          <w:rFonts w:cs="Arial"/>
          <w:bCs/>
        </w:rPr>
        <w:t xml:space="preserve"> zł, tj. o </w:t>
      </w:r>
      <w:r w:rsidR="00B12B42">
        <w:rPr>
          <w:rFonts w:cs="Arial"/>
          <w:bCs/>
        </w:rPr>
        <w:t>9,8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B12B42">
        <w:rPr>
          <w:rFonts w:cs="Arial"/>
          <w:bCs/>
        </w:rPr>
        <w:t>4</w:t>
      </w:r>
      <w:r w:rsidRPr="00A113F6">
        <w:rPr>
          <w:rFonts w:cs="Arial"/>
          <w:bCs/>
        </w:rPr>
        <w:t xml:space="preserve"> r. W skali roku wzrosły wynagrodzenia m.in. w </w:t>
      </w:r>
      <w:r w:rsidR="00B12B42" w:rsidRPr="00C27002">
        <w:rPr>
          <w:rFonts w:cs="Arial"/>
          <w:szCs w:val="19"/>
        </w:rPr>
        <w:t xml:space="preserve">budownictwie </w:t>
      </w:r>
      <w:r w:rsidR="00B12B42" w:rsidRPr="00C27002">
        <w:rPr>
          <w:rFonts w:cs="Arial"/>
          <w:bCs/>
          <w:szCs w:val="19"/>
        </w:rPr>
        <w:t xml:space="preserve">(o </w:t>
      </w:r>
      <w:r w:rsidR="00B12B42">
        <w:rPr>
          <w:rFonts w:cs="Arial"/>
          <w:bCs/>
          <w:szCs w:val="19"/>
        </w:rPr>
        <w:t>12,1</w:t>
      </w:r>
      <w:r w:rsidR="00B12B42" w:rsidRPr="00C27002">
        <w:rPr>
          <w:rFonts w:cs="Arial"/>
          <w:bCs/>
          <w:szCs w:val="19"/>
        </w:rPr>
        <w:t>%)</w:t>
      </w:r>
      <w:r w:rsidR="00B12B42">
        <w:rPr>
          <w:rFonts w:cs="Arial"/>
          <w:bCs/>
          <w:szCs w:val="19"/>
        </w:rPr>
        <w:t xml:space="preserve">, </w:t>
      </w:r>
      <w:r w:rsidR="00B12B42" w:rsidRPr="00202D23">
        <w:rPr>
          <w:rFonts w:cs="Arial"/>
          <w:bCs/>
          <w:szCs w:val="19"/>
        </w:rPr>
        <w:t>handlu, naprawie pojazdów samochodowych</w:t>
      </w:r>
      <w:r w:rsidR="00B12B42">
        <w:rPr>
          <w:rFonts w:cs="Arial"/>
          <w:bCs/>
          <w:szCs w:val="19"/>
        </w:rPr>
        <w:t xml:space="preserve"> (11,7%), </w:t>
      </w:r>
      <w:r w:rsidR="00B12B42" w:rsidRPr="007B05E3">
        <w:rPr>
          <w:rFonts w:cs="Arial"/>
          <w:szCs w:val="19"/>
        </w:rPr>
        <w:t xml:space="preserve">administrowaniu </w:t>
      </w:r>
      <w:r w:rsidR="005F4C5E">
        <w:rPr>
          <w:rFonts w:cs="Arial"/>
          <w:szCs w:val="19"/>
        </w:rPr>
        <w:br/>
      </w:r>
      <w:r w:rsidR="00B12B42" w:rsidRPr="007B05E3">
        <w:rPr>
          <w:rFonts w:cs="Arial"/>
          <w:szCs w:val="19"/>
        </w:rPr>
        <w:t xml:space="preserve">i działalności wspierającej </w:t>
      </w:r>
      <w:r w:rsidR="00B12B42">
        <w:rPr>
          <w:rFonts w:cs="Arial"/>
          <w:bCs/>
          <w:szCs w:val="19"/>
        </w:rPr>
        <w:t xml:space="preserve">(o 11,0%), </w:t>
      </w:r>
      <w:r w:rsidR="00BC319A">
        <w:rPr>
          <w:rFonts w:cs="Arial"/>
          <w:bCs/>
          <w:szCs w:val="19"/>
        </w:rPr>
        <w:t>informacji i komunikacji</w:t>
      </w:r>
      <w:r w:rsidR="00B12B42" w:rsidRPr="00ED62DB">
        <w:rPr>
          <w:rFonts w:cs="Arial"/>
          <w:bCs/>
          <w:szCs w:val="19"/>
        </w:rPr>
        <w:t xml:space="preserve"> (o </w:t>
      </w:r>
      <w:r w:rsidR="00B12B42">
        <w:rPr>
          <w:rFonts w:cs="Arial"/>
          <w:bCs/>
          <w:szCs w:val="19"/>
        </w:rPr>
        <w:t>10,2</w:t>
      </w:r>
      <w:r w:rsidR="00B12B42" w:rsidRPr="00ED62DB">
        <w:rPr>
          <w:rFonts w:cs="Arial"/>
          <w:bCs/>
          <w:szCs w:val="19"/>
        </w:rPr>
        <w:t>%)</w:t>
      </w:r>
      <w:r w:rsidR="00B12B42">
        <w:rPr>
          <w:rFonts w:cs="Arial"/>
          <w:bCs/>
          <w:szCs w:val="19"/>
        </w:rPr>
        <w:t xml:space="preserve"> oraz </w:t>
      </w:r>
      <w:r>
        <w:rPr>
          <w:rFonts w:cs="Arial"/>
          <w:bCs/>
          <w:szCs w:val="19"/>
        </w:rPr>
        <w:t>przetwórstwie przemysłowym (</w:t>
      </w:r>
      <w:r w:rsidR="00B12B42">
        <w:rPr>
          <w:rFonts w:cs="Arial"/>
          <w:bCs/>
          <w:szCs w:val="19"/>
        </w:rPr>
        <w:t>9,2</w:t>
      </w:r>
      <w:r>
        <w:rPr>
          <w:rFonts w:cs="Arial"/>
          <w:bCs/>
          <w:szCs w:val="19"/>
        </w:rPr>
        <w:t>%)</w:t>
      </w:r>
      <w:r>
        <w:rPr>
          <w:rFonts w:cs="Arial"/>
          <w:bCs/>
          <w:spacing w:val="-1"/>
          <w:szCs w:val="19"/>
        </w:rPr>
        <w:t>.</w:t>
      </w:r>
    </w:p>
    <w:p w14:paraId="3816F238" w14:textId="77777777" w:rsidR="00B51E67" w:rsidRPr="00AC460E" w:rsidRDefault="00B51E67" w:rsidP="00DF0C6A">
      <w:pPr>
        <w:pStyle w:val="Tytutablicwykreswmap"/>
        <w:ind w:left="851" w:hanging="851"/>
      </w:pPr>
      <w:r w:rsidRPr="00AC460E">
        <w:t xml:space="preserve">Wykres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6357191F" w14:textId="01ED729E" w:rsidR="00DB230E" w:rsidRDefault="00F028B1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2769280" behindDoc="0" locked="0" layoutInCell="1" allowOverlap="1" wp14:anchorId="0D52D452" wp14:editId="04AC043D">
            <wp:simplePos x="0" y="0"/>
            <wp:positionH relativeFrom="column">
              <wp:posOffset>3658</wp:posOffset>
            </wp:positionH>
            <wp:positionV relativeFrom="paragraph">
              <wp:posOffset>-3277</wp:posOffset>
            </wp:positionV>
            <wp:extent cx="6654165" cy="2410460"/>
            <wp:effectExtent l="0" t="0" r="0" b="0"/>
            <wp:wrapTopAndBottom/>
            <wp:docPr id="23" name="Obraz 23" descr="Wykres liniowy dla Polski i województwa warmińsko mazurskiego przedstawiający zmiany w porównaniu do 2021 roku  przeciętnego miesięcznego wynagrodzenia brutto w sektorze przedsiębiorstw od 2022 do 2025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52B1F0A8" w14:textId="77777777" w:rsidR="00D86393" w:rsidRDefault="00D86393" w:rsidP="00D86393">
      <w:pPr>
        <w:pStyle w:val="Nagwek2"/>
      </w:pPr>
      <w:r w:rsidRPr="00D41E2A">
        <w:lastRenderedPageBreak/>
        <w:t>Ceny detaliczne</w:t>
      </w:r>
    </w:p>
    <w:p w14:paraId="0F6A3DC4" w14:textId="77777777" w:rsidR="00D86393" w:rsidRDefault="00D86393" w:rsidP="00D86393">
      <w:pPr>
        <w:pStyle w:val="Tekstpodstawowy"/>
        <w:suppressAutoHyphens/>
        <w:rPr>
          <w:rFonts w:cs="Arial"/>
          <w:bCs/>
          <w:szCs w:val="19"/>
        </w:rPr>
      </w:pPr>
      <w:r w:rsidRPr="00203D76">
        <w:rPr>
          <w:rFonts w:cs="Arial"/>
          <w:bCs/>
          <w:szCs w:val="19"/>
        </w:rPr>
        <w:t xml:space="preserve">W 4 kwartale </w:t>
      </w:r>
      <w:r>
        <w:rPr>
          <w:rFonts w:cs="Arial"/>
          <w:bCs/>
          <w:szCs w:val="19"/>
        </w:rPr>
        <w:t>2024</w:t>
      </w:r>
      <w:r w:rsidRPr="00203D76">
        <w:rPr>
          <w:rFonts w:cs="Arial"/>
          <w:bCs/>
          <w:szCs w:val="19"/>
        </w:rPr>
        <w:t> r. ceny towarów i usług konsumpcyjnych w skali roku w województwie warmińsko-</w:t>
      </w:r>
      <w:r w:rsidRPr="00203D76">
        <w:rPr>
          <w:rFonts w:cs="Arial"/>
          <w:bCs/>
        </w:rPr>
        <w:t>mazurskim</w:t>
      </w:r>
      <w:r w:rsidRPr="00203D76">
        <w:rPr>
          <w:rFonts w:cs="Arial"/>
          <w:bCs/>
          <w:szCs w:val="19"/>
        </w:rPr>
        <w:t xml:space="preserve"> wzrosły </w:t>
      </w:r>
      <w:r w:rsidRPr="009567DF">
        <w:rPr>
          <w:rFonts w:cs="Arial"/>
          <w:bCs/>
          <w:szCs w:val="19"/>
        </w:rPr>
        <w:t>(o </w:t>
      </w:r>
      <w:r>
        <w:rPr>
          <w:rFonts w:cs="Arial"/>
          <w:bCs/>
          <w:szCs w:val="19"/>
        </w:rPr>
        <w:t>4,1</w:t>
      </w:r>
      <w:r w:rsidRPr="009567DF">
        <w:rPr>
          <w:rFonts w:cs="Arial"/>
          <w:bCs/>
          <w:szCs w:val="19"/>
        </w:rPr>
        <w:t xml:space="preserve">%, w ubiegłym roku o </w:t>
      </w:r>
      <w:r>
        <w:rPr>
          <w:rFonts w:cs="Arial"/>
          <w:bCs/>
          <w:szCs w:val="19"/>
        </w:rPr>
        <w:t>6,2</w:t>
      </w:r>
      <w:r w:rsidRPr="009567DF">
        <w:rPr>
          <w:rFonts w:cs="Arial"/>
          <w:bCs/>
          <w:szCs w:val="19"/>
        </w:rPr>
        <w:t xml:space="preserve">%). Najbardziej wzrosły ceny związane z </w:t>
      </w:r>
      <w:r>
        <w:rPr>
          <w:rFonts w:cs="Arial"/>
          <w:bCs/>
          <w:szCs w:val="19"/>
        </w:rPr>
        <w:t>edukacją</w:t>
      </w:r>
      <w:r w:rsidRPr="009567DF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12,7</w:t>
      </w:r>
      <w:r w:rsidRPr="009567DF">
        <w:rPr>
          <w:rFonts w:cs="Arial"/>
          <w:bCs/>
          <w:szCs w:val="19"/>
        </w:rPr>
        <w:t xml:space="preserve">%), </w:t>
      </w:r>
      <w:r>
        <w:rPr>
          <w:rFonts w:cs="Arial"/>
          <w:bCs/>
          <w:szCs w:val="19"/>
        </w:rPr>
        <w:t xml:space="preserve">z mieszkaniem </w:t>
      </w:r>
      <w:r w:rsidRPr="00203D76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6,8</w:t>
      </w:r>
      <w:r w:rsidRPr="00203D76">
        <w:rPr>
          <w:rFonts w:cs="Arial"/>
          <w:bCs/>
          <w:szCs w:val="19"/>
        </w:rPr>
        <w:t xml:space="preserve">%) </w:t>
      </w:r>
      <w:r>
        <w:rPr>
          <w:rFonts w:cs="Arial"/>
          <w:bCs/>
          <w:szCs w:val="19"/>
        </w:rPr>
        <w:t xml:space="preserve">oraz </w:t>
      </w:r>
      <w:r w:rsidRPr="009567DF">
        <w:rPr>
          <w:rFonts w:cs="Arial"/>
          <w:bCs/>
          <w:szCs w:val="19"/>
        </w:rPr>
        <w:t xml:space="preserve">ceny napojów </w:t>
      </w:r>
      <w:r w:rsidRPr="00203D76">
        <w:rPr>
          <w:rFonts w:cs="Arial"/>
          <w:bCs/>
          <w:szCs w:val="19"/>
        </w:rPr>
        <w:t>alkoholowych</w:t>
      </w:r>
      <w:r>
        <w:rPr>
          <w:rFonts w:cs="Arial"/>
          <w:bCs/>
          <w:szCs w:val="19"/>
        </w:rPr>
        <w:t xml:space="preserve"> i wyrobów tytoniowych</w:t>
      </w:r>
      <w:r w:rsidRPr="00203D76">
        <w:rPr>
          <w:rFonts w:cs="Arial"/>
          <w:bCs/>
          <w:szCs w:val="19"/>
        </w:rPr>
        <w:t xml:space="preserve"> (o </w:t>
      </w:r>
      <w:r>
        <w:rPr>
          <w:rFonts w:cs="Arial"/>
          <w:bCs/>
          <w:szCs w:val="19"/>
        </w:rPr>
        <w:t>6,0</w:t>
      </w:r>
      <w:r w:rsidRPr="00203D76">
        <w:rPr>
          <w:rFonts w:cs="Arial"/>
          <w:bCs/>
          <w:szCs w:val="19"/>
        </w:rPr>
        <w:t xml:space="preserve">%). </w:t>
      </w:r>
      <w:r w:rsidRPr="00144899">
        <w:rPr>
          <w:rFonts w:cs="Arial"/>
          <w:bCs/>
          <w:szCs w:val="19"/>
        </w:rPr>
        <w:t>Spadły ceny transportu (o</w:t>
      </w:r>
      <w:r>
        <w:rPr>
          <w:rFonts w:cs="Arial"/>
          <w:bCs/>
          <w:szCs w:val="19"/>
        </w:rPr>
        <w:t>3,1</w:t>
      </w:r>
      <w:r w:rsidRPr="00144899">
        <w:rPr>
          <w:rFonts w:cs="Arial"/>
          <w:bCs/>
          <w:szCs w:val="19"/>
        </w:rPr>
        <w:t>%)</w:t>
      </w:r>
      <w:r>
        <w:rPr>
          <w:rFonts w:cs="Arial"/>
          <w:bCs/>
          <w:szCs w:val="19"/>
        </w:rPr>
        <w:t xml:space="preserve"> oraz ceny odzieży i obuwia (o 1,9%)</w:t>
      </w:r>
      <w:r w:rsidRPr="00144899">
        <w:rPr>
          <w:rFonts w:cs="Arial"/>
          <w:bCs/>
          <w:szCs w:val="19"/>
        </w:rPr>
        <w:t>.</w:t>
      </w:r>
    </w:p>
    <w:p w14:paraId="79D04EC8" w14:textId="77777777" w:rsidR="00D86393" w:rsidRPr="009567DF" w:rsidRDefault="00D86393" w:rsidP="00D86393">
      <w:pPr>
        <w:pStyle w:val="Tekstpodstawowy"/>
        <w:suppressAutoHyphens/>
        <w:rPr>
          <w:rFonts w:cs="Arial"/>
          <w:bCs/>
          <w:szCs w:val="19"/>
        </w:rPr>
      </w:pPr>
      <w:r w:rsidRPr="009567DF">
        <w:rPr>
          <w:rFonts w:cs="Arial"/>
          <w:bCs/>
        </w:rPr>
        <w:t>Tempo</w:t>
      </w:r>
      <w:r w:rsidRPr="009567DF">
        <w:rPr>
          <w:rFonts w:cs="Arial"/>
          <w:bCs/>
          <w:szCs w:val="19"/>
        </w:rPr>
        <w:t xml:space="preserve"> wzrostu cen towarów i usług konsumpcyjnych w skali roku było niższe niż w kraju (</w:t>
      </w:r>
      <w:r>
        <w:rPr>
          <w:rFonts w:cs="Arial"/>
          <w:bCs/>
          <w:szCs w:val="19"/>
        </w:rPr>
        <w:t>0,7</w:t>
      </w:r>
      <w:r w:rsidRPr="009567DF">
        <w:rPr>
          <w:rFonts w:cs="Arial"/>
          <w:bCs/>
          <w:szCs w:val="19"/>
        </w:rPr>
        <w:t>%).</w:t>
      </w:r>
    </w:p>
    <w:p w14:paraId="476B52E8" w14:textId="77777777" w:rsidR="00D86393" w:rsidRPr="00BF5A6A" w:rsidRDefault="00D86393" w:rsidP="00D86393">
      <w:pPr>
        <w:pStyle w:val="Tytutablicwykreswmap"/>
      </w:pPr>
      <w:r w:rsidRPr="00AE0C84">
        <w:t>Tablica 5.</w:t>
      </w:r>
      <w:r w:rsidRPr="00BF5A6A">
        <w:t xml:space="preserve"> </w:t>
      </w:r>
      <w:r w:rsidRPr="00BF5A6A">
        <w:rPr>
          <w:bCs/>
        </w:rPr>
        <w:t>Wskaźnik</w:t>
      </w:r>
      <w:r w:rsidRPr="00BF5A6A">
        <w:t xml:space="preserve"> cen towarów i usług konsumpcyjnych w województwie warmińsko-mazurskim</w:t>
      </w:r>
    </w:p>
    <w:tbl>
      <w:tblPr>
        <w:tblW w:w="1049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Wskaźnik cen towarów i usług konsumpcyjnych w województwie warmińsko-mazurskim"/>
        <w:tblDescription w:val="Tablica przedstawia wskaźniki cen towarów i usług konsumpcyjnych w porównaniu do analogicznego okresu roku poprzedniego dla trzeciego i czwartego kwartału 2022 r. i 2023 r."/>
      </w:tblPr>
      <w:tblGrid>
        <w:gridCol w:w="3699"/>
        <w:gridCol w:w="1697"/>
        <w:gridCol w:w="1698"/>
        <w:gridCol w:w="1698"/>
        <w:gridCol w:w="1698"/>
      </w:tblGrid>
      <w:tr w:rsidR="00D86393" w:rsidRPr="0099281D" w14:paraId="6E63F26F" w14:textId="77777777" w:rsidTr="0030203F">
        <w:tc>
          <w:tcPr>
            <w:tcW w:w="369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5858AF" w14:textId="77777777" w:rsidR="00D86393" w:rsidRPr="0099281D" w:rsidRDefault="00D86393" w:rsidP="0030203F">
            <w:pPr>
              <w:jc w:val="center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9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4F1994" w14:textId="77777777" w:rsidR="00D86393" w:rsidRPr="0099281D" w:rsidRDefault="00D86393" w:rsidP="0030203F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3</w:t>
            </w:r>
          </w:p>
        </w:tc>
        <w:tc>
          <w:tcPr>
            <w:tcW w:w="339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094FABE" w14:textId="77777777" w:rsidR="00D86393" w:rsidRPr="0099281D" w:rsidRDefault="00D86393" w:rsidP="0030203F">
            <w:pPr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4</w:t>
            </w:r>
          </w:p>
        </w:tc>
      </w:tr>
      <w:tr w:rsidR="00D86393" w:rsidRPr="0099281D" w14:paraId="06347013" w14:textId="77777777" w:rsidTr="0030203F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B587AFF" w14:textId="77777777" w:rsidR="00D86393" w:rsidRPr="0099281D" w:rsidRDefault="00D86393" w:rsidP="0030203F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735297" w14:textId="77777777" w:rsidR="00D86393" w:rsidRPr="0099281D" w:rsidRDefault="00D86393" w:rsidP="0030203F">
            <w:pPr>
              <w:jc w:val="center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3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344F69" w14:textId="77777777" w:rsidR="00D86393" w:rsidRPr="0099281D" w:rsidRDefault="00D86393" w:rsidP="0030203F">
            <w:pPr>
              <w:jc w:val="center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4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D73FD8" w14:textId="77777777" w:rsidR="00D86393" w:rsidRPr="0099281D" w:rsidRDefault="00D86393" w:rsidP="0030203F">
            <w:pPr>
              <w:jc w:val="center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3 kw.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B90CFE" w14:textId="77777777" w:rsidR="00D86393" w:rsidRPr="0099281D" w:rsidRDefault="00D86393" w:rsidP="0030203F">
            <w:pPr>
              <w:jc w:val="center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4 kw.</w:t>
            </w:r>
          </w:p>
        </w:tc>
      </w:tr>
      <w:tr w:rsidR="00D86393" w:rsidRPr="0099281D" w14:paraId="17161D9C" w14:textId="77777777" w:rsidTr="0030203F">
        <w:tc>
          <w:tcPr>
            <w:tcW w:w="369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4BC4FDD" w14:textId="77777777" w:rsidR="00D86393" w:rsidRPr="0099281D" w:rsidRDefault="00D86393" w:rsidP="0030203F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7508549" w14:textId="77777777" w:rsidR="00D86393" w:rsidRPr="0099281D" w:rsidRDefault="00D86393" w:rsidP="0030203F">
            <w:pPr>
              <w:jc w:val="center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analogiczny okres roku poprzedniego=100</w:t>
            </w:r>
          </w:p>
        </w:tc>
      </w:tr>
      <w:tr w:rsidR="00D86393" w:rsidRPr="0099281D" w14:paraId="5670F8DD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67AA637" w14:textId="77777777" w:rsidR="00D86393" w:rsidRPr="0099281D" w:rsidRDefault="00D86393" w:rsidP="0030203F">
            <w:pPr>
              <w:spacing w:before="0" w:after="0"/>
              <w:rPr>
                <w:rFonts w:cs="Arial"/>
                <w:b/>
                <w:szCs w:val="19"/>
              </w:rPr>
            </w:pPr>
            <w:r w:rsidRPr="0099281D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A475CD3" w14:textId="77777777" w:rsidR="00D86393" w:rsidRPr="0099281D" w:rsidRDefault="00D86393" w:rsidP="0030203F">
            <w:pPr>
              <w:jc w:val="right"/>
              <w:rPr>
                <w:rFonts w:cs="Arial"/>
                <w:b/>
                <w:szCs w:val="19"/>
              </w:rPr>
            </w:pPr>
            <w:r w:rsidRPr="0099281D">
              <w:rPr>
                <w:rFonts w:cs="Arial"/>
                <w:b/>
                <w:bCs/>
                <w:szCs w:val="19"/>
              </w:rPr>
              <w:t>109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C10A7B" w14:textId="77777777" w:rsidR="00D86393" w:rsidRPr="0099281D" w:rsidRDefault="00D86393" w:rsidP="0030203F">
            <w:pPr>
              <w:jc w:val="right"/>
              <w:rPr>
                <w:rFonts w:cs="Arial"/>
                <w:b/>
                <w:szCs w:val="19"/>
              </w:rPr>
            </w:pPr>
            <w:r w:rsidRPr="0099281D">
              <w:rPr>
                <w:rFonts w:cs="Arial"/>
                <w:b/>
                <w:bCs/>
                <w:szCs w:val="19"/>
              </w:rPr>
              <w:t>106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EBBE5E0" w14:textId="77777777" w:rsidR="00D86393" w:rsidRPr="00C11193" w:rsidRDefault="00D86393" w:rsidP="0030203F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C11193">
              <w:rPr>
                <w:b/>
                <w:bCs/>
              </w:rPr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96EB05E" w14:textId="77777777" w:rsidR="00D86393" w:rsidRPr="00C11193" w:rsidRDefault="00D86393" w:rsidP="0030203F">
            <w:pPr>
              <w:jc w:val="right"/>
              <w:rPr>
                <w:rFonts w:cs="Arial"/>
                <w:b/>
                <w:bCs/>
                <w:szCs w:val="19"/>
              </w:rPr>
            </w:pPr>
            <w:r w:rsidRPr="00C11193">
              <w:rPr>
                <w:b/>
                <w:bCs/>
              </w:rPr>
              <w:t>104,1</w:t>
            </w:r>
          </w:p>
        </w:tc>
      </w:tr>
      <w:tr w:rsidR="00D86393" w:rsidRPr="0099281D" w14:paraId="6C338B2D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0813A5" w14:textId="77777777" w:rsidR="00D86393" w:rsidRPr="0099281D" w:rsidRDefault="00D86393" w:rsidP="0030203F">
            <w:pPr>
              <w:spacing w:before="0" w:after="0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Żywność i napoje bezalkoholow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E68739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13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5DE46DB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7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B5145C1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645CA"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EDE33E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C94860">
              <w:t>104,1</w:t>
            </w:r>
          </w:p>
        </w:tc>
      </w:tr>
      <w:tr w:rsidR="00D86393" w:rsidRPr="0099281D" w14:paraId="322951B4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06F2C65" w14:textId="77777777" w:rsidR="00D86393" w:rsidRPr="0099281D" w:rsidRDefault="00D86393" w:rsidP="0030203F">
            <w:pPr>
              <w:spacing w:before="0" w:after="0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 xml:space="preserve">Napoje alkoholowe i wyroby tytoniowe 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406D9AA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11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5D9005C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8,8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EFACB3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645CA"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C142B8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C94860">
              <w:t>106,0</w:t>
            </w:r>
          </w:p>
        </w:tc>
      </w:tr>
      <w:tr w:rsidR="00D86393" w:rsidRPr="0099281D" w14:paraId="66D1644A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303D74" w14:textId="77777777" w:rsidR="00D86393" w:rsidRPr="0099281D" w:rsidRDefault="00D86393" w:rsidP="0030203F">
            <w:pPr>
              <w:spacing w:before="0" w:after="0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Odzież i obu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B28DE4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3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FA3C51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2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1E8DD20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645CA"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D77C51B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C94860">
              <w:t>98,1</w:t>
            </w:r>
          </w:p>
        </w:tc>
      </w:tr>
      <w:tr w:rsidR="00D86393" w:rsidRPr="0099281D" w14:paraId="76570281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014FAA" w14:textId="77777777" w:rsidR="00D86393" w:rsidRPr="0099281D" w:rsidRDefault="00D86393" w:rsidP="0030203F">
            <w:pPr>
              <w:spacing w:before="0" w:after="0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Mieszkan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59EBFF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10,9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7BF7B2A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7,2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7E4D8E5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645CA"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1618C7A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C94860">
              <w:t>106,8</w:t>
            </w:r>
          </w:p>
        </w:tc>
      </w:tr>
      <w:tr w:rsidR="00D86393" w:rsidRPr="0099281D" w14:paraId="4144AFB7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07F512" w14:textId="77777777" w:rsidR="00D86393" w:rsidRPr="0099281D" w:rsidRDefault="00D86393" w:rsidP="0030203F">
            <w:pPr>
              <w:spacing w:before="0" w:after="0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Zdrowie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515DB9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8,5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85662A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4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FAD2F93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645CA"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06FDD5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C94860">
              <w:t>105,7</w:t>
            </w:r>
          </w:p>
        </w:tc>
      </w:tr>
      <w:tr w:rsidR="00D86393" w:rsidRPr="0099281D" w14:paraId="4683F521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315E96F" w14:textId="77777777" w:rsidR="00D86393" w:rsidRPr="0099281D" w:rsidRDefault="00D86393" w:rsidP="0030203F">
            <w:pPr>
              <w:spacing w:before="0" w:after="0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Transport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A8F4A7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97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EBEA6C1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97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30FFCE0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645CA"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764F126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C94860">
              <w:t>96,9</w:t>
            </w:r>
          </w:p>
        </w:tc>
      </w:tr>
      <w:tr w:rsidR="00D86393" w:rsidRPr="0099281D" w14:paraId="480CB725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5FC0EA" w14:textId="77777777" w:rsidR="00D86393" w:rsidRPr="0099281D" w:rsidRDefault="00D86393" w:rsidP="0030203F">
            <w:pPr>
              <w:spacing w:before="0" w:after="0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Rekreacja i kultur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778A741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10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AB51EB6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6,3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1680B80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645CA"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F8E101B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C94860">
              <w:t>103,4</w:t>
            </w:r>
          </w:p>
        </w:tc>
      </w:tr>
      <w:tr w:rsidR="00D86393" w:rsidRPr="0099281D" w14:paraId="4D87886A" w14:textId="77777777" w:rsidTr="0030203F">
        <w:trPr>
          <w:trHeight w:val="20"/>
        </w:trPr>
        <w:tc>
          <w:tcPr>
            <w:tcW w:w="369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ADAF064" w14:textId="77777777" w:rsidR="00D86393" w:rsidRPr="0099281D" w:rsidRDefault="00D86393" w:rsidP="0030203F">
            <w:pPr>
              <w:spacing w:before="0" w:after="0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Edukacja</w:t>
            </w:r>
          </w:p>
        </w:tc>
        <w:tc>
          <w:tcPr>
            <w:tcW w:w="16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450006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14,6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1EBBE5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9281D">
              <w:rPr>
                <w:rFonts w:cs="Arial"/>
                <w:szCs w:val="19"/>
              </w:rPr>
              <w:t>109,4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C1B389A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9645CA">
              <w:t>103,7</w:t>
            </w:r>
          </w:p>
        </w:tc>
        <w:tc>
          <w:tcPr>
            <w:tcW w:w="16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B5741E4" w14:textId="77777777" w:rsidR="00D86393" w:rsidRPr="0099281D" w:rsidRDefault="00D86393" w:rsidP="0030203F">
            <w:pPr>
              <w:jc w:val="right"/>
              <w:rPr>
                <w:rFonts w:cs="Arial"/>
                <w:szCs w:val="19"/>
              </w:rPr>
            </w:pPr>
            <w:r w:rsidRPr="00C94860">
              <w:t>112,7</w:t>
            </w:r>
          </w:p>
        </w:tc>
      </w:tr>
    </w:tbl>
    <w:p w14:paraId="1F6B9EBE" w14:textId="5826E213" w:rsidR="00CA12FE" w:rsidRPr="00614DAB" w:rsidRDefault="00B51E67" w:rsidP="00614DAB">
      <w:pPr>
        <w:pStyle w:val="Nagwek2"/>
      </w:pPr>
      <w:r w:rsidRPr="00564437">
        <w:t>Rolnictwo</w:t>
      </w:r>
      <w:bookmarkEnd w:id="13"/>
      <w:bookmarkEnd w:id="14"/>
    </w:p>
    <w:p w14:paraId="159ABE21" w14:textId="0EF8E40C" w:rsidR="00564437" w:rsidRPr="00564437" w:rsidRDefault="00564437" w:rsidP="00564437">
      <w:pPr>
        <w:pStyle w:val="Tekstpodstawowy"/>
        <w:suppressAutoHyphens/>
        <w:spacing w:before="360"/>
        <w:rPr>
          <w:szCs w:val="19"/>
        </w:rPr>
      </w:pPr>
      <w:r w:rsidRPr="00564437">
        <w:rPr>
          <w:szCs w:val="19"/>
        </w:rPr>
        <w:t xml:space="preserve">W lutym 2025 r. dostawy zbóż do skupu były większe niż przed miesiącem, jak i przed rokiem. Przeciętne ceny pszenicy </w:t>
      </w:r>
      <w:r w:rsidRPr="00564437">
        <w:rPr>
          <w:szCs w:val="19"/>
        </w:rPr>
        <w:br/>
        <w:t xml:space="preserve">i żyta w skupie były wyższe zarówno w skali roku, jak i miesiąca, natomiast niższe były ceny ziemniaków w skupie. Ceny ziemniaków na targowiskach były niższe w skali roku, natomiast wyższe w skali miesiąca. W skali roku, jak i miesiąca zmalała podaż wszystkich gatunków zwierząt oraz mleka. Wyjątek stanowił skup bydła, którego podaż zmalała w skali miesiąca, natomiast wzrosła w skali roku. Ceny w skupie bydła i drobiu wzrosły zarówno w skali roku, jak i miesiąca, natomiast ceny w skupie świń wzrosły w skali miesiąca, natomiast zmalały w skali roku. Cena mleka w skupie wzrosła </w:t>
      </w:r>
      <w:r w:rsidRPr="00564437">
        <w:rPr>
          <w:szCs w:val="19"/>
        </w:rPr>
        <w:br/>
        <w:t xml:space="preserve">w ujęciu rocznym, natomiast zmalała w ujęciu miesięcznym. </w:t>
      </w:r>
    </w:p>
    <w:p w14:paraId="6C7CB547" w14:textId="7D467E7D" w:rsidR="00564437" w:rsidRPr="00564437" w:rsidRDefault="00564437" w:rsidP="00564437">
      <w:pPr>
        <w:pStyle w:val="Tekstpodstawowy"/>
        <w:suppressAutoHyphens/>
        <w:rPr>
          <w:szCs w:val="19"/>
        </w:rPr>
      </w:pPr>
      <w:r w:rsidRPr="00564437">
        <w:rPr>
          <w:szCs w:val="19"/>
        </w:rPr>
        <w:t xml:space="preserve">W lutym 2025 r. średnia temperatura powietrza na obszarze województwa warmińsko-mazurskiego wyniosła minus </w:t>
      </w:r>
      <w:r w:rsidR="000972A5">
        <w:rPr>
          <w:szCs w:val="19"/>
        </w:rPr>
        <w:br/>
      </w:r>
      <w:r w:rsidRPr="00564437">
        <w:rPr>
          <w:szCs w:val="19"/>
        </w:rPr>
        <w:t>1,2</w:t>
      </w:r>
      <w:r w:rsidRPr="00564437">
        <w:rPr>
          <w:rFonts w:cs="Arial"/>
          <w:szCs w:val="19"/>
        </w:rPr>
        <w:t>°</w:t>
      </w:r>
      <w:r w:rsidRPr="00564437">
        <w:rPr>
          <w:szCs w:val="19"/>
        </w:rPr>
        <w:t>C i była zbliżona do średniej z lat 1991–2020 (nieznacznie wyższa o 0,1</w:t>
      </w:r>
      <w:r w:rsidRPr="00564437">
        <w:rPr>
          <w:rFonts w:cs="Arial"/>
          <w:szCs w:val="19"/>
        </w:rPr>
        <w:t>°</w:t>
      </w:r>
      <w:r w:rsidRPr="00564437">
        <w:rPr>
          <w:szCs w:val="19"/>
        </w:rPr>
        <w:t>C), przy czym maksymalna temperatura</w:t>
      </w:r>
      <w:r w:rsidR="000972A5">
        <w:rPr>
          <w:szCs w:val="19"/>
        </w:rPr>
        <w:t xml:space="preserve"> </w:t>
      </w:r>
      <w:r w:rsidRPr="00564437">
        <w:rPr>
          <w:szCs w:val="19"/>
        </w:rPr>
        <w:t>wyniosła 8,5</w:t>
      </w:r>
      <w:r w:rsidRPr="00564437">
        <w:rPr>
          <w:rFonts w:cs="Arial"/>
          <w:szCs w:val="19"/>
        </w:rPr>
        <w:t>°</w:t>
      </w:r>
      <w:r w:rsidRPr="00564437">
        <w:rPr>
          <w:szCs w:val="19"/>
        </w:rPr>
        <w:t>C (Olsztyn), a minimalna minus 12,6</w:t>
      </w:r>
      <w:r w:rsidRPr="00564437">
        <w:rPr>
          <w:rFonts w:cs="Arial"/>
          <w:szCs w:val="19"/>
        </w:rPr>
        <w:t>°</w:t>
      </w:r>
      <w:r w:rsidRPr="00564437">
        <w:rPr>
          <w:szCs w:val="19"/>
        </w:rPr>
        <w:t>C (Kętrzyn). Średnia suma opadów atmosferycznych (15,0 mm) stanowiła 48% normy z </w:t>
      </w:r>
      <w:proofErr w:type="spellStart"/>
      <w:r w:rsidRPr="00564437">
        <w:rPr>
          <w:szCs w:val="19"/>
        </w:rPr>
        <w:t>wielolecia</w:t>
      </w:r>
      <w:proofErr w:type="spellEnd"/>
      <w:r w:rsidRPr="00564437">
        <w:rPr>
          <w:rStyle w:val="Odwoanieprzypisudolnego"/>
          <w:szCs w:val="19"/>
        </w:rPr>
        <w:footnoteReference w:id="2"/>
      </w:r>
      <w:r w:rsidRPr="00564437">
        <w:rPr>
          <w:szCs w:val="19"/>
        </w:rPr>
        <w:t>. Liczba dni z opadami wyniosła 9, bez względu na region, w którym odczytywano pomiary.</w:t>
      </w:r>
    </w:p>
    <w:p w14:paraId="074354F7" w14:textId="1E9E282D" w:rsidR="00564437" w:rsidRPr="003426F2" w:rsidRDefault="00564437" w:rsidP="00564437">
      <w:pPr>
        <w:pStyle w:val="Tekstpodstawowy"/>
        <w:rPr>
          <w:szCs w:val="19"/>
        </w:rPr>
      </w:pPr>
      <w:r w:rsidRPr="00564437">
        <w:rPr>
          <w:szCs w:val="19"/>
        </w:rPr>
        <w:lastRenderedPageBreak/>
        <w:t xml:space="preserve">Warunki agrometeorologiczne w lutym sprzyjały uprawom rolniczym. W tym okresie zauważalna była tak zwana wegetacja pełzająca. Spowodowało to, że składniki pokarmowe były pobierane przez cały okres zimowy, a na części pól uprawnych były widoczne </w:t>
      </w:r>
      <w:r w:rsidR="000972A5">
        <w:rPr>
          <w:szCs w:val="19"/>
        </w:rPr>
        <w:t xml:space="preserve">ich </w:t>
      </w:r>
      <w:r w:rsidRPr="00564437">
        <w:rPr>
          <w:szCs w:val="19"/>
        </w:rPr>
        <w:t xml:space="preserve">niedobory już pod koniec stycznia. Temperatura jednak była na tyle wysoka, że rolnicy już pod koniec lutego mogli wejść w pole z pierwszymi zabiegami agrotechnicznymi związanymi z aplikacją nawozów mineralnych.  </w:t>
      </w:r>
      <w:r w:rsidRPr="00564437">
        <w:rPr>
          <w:szCs w:val="19"/>
        </w:rPr>
        <w:br/>
        <w:t>W lutym odnotowano opady śniegu, co wpłynęło pozytywnie na rośliny ochraniając je przed mrozem, ale również zrównoważono niedobory wody. Ogólnie zima była bardzo łagodna i nie odnotowano ujemnych skutków przezimowania.</w:t>
      </w:r>
    </w:p>
    <w:p w14:paraId="1CBDECFA" w14:textId="22110281" w:rsidR="00BD4FEB" w:rsidRPr="00BD4FEB" w:rsidRDefault="00BD4FEB" w:rsidP="00BD4FEB">
      <w:pPr>
        <w:pStyle w:val="Tytutablicwykreswmap"/>
      </w:pPr>
      <w:r w:rsidRPr="00246592">
        <w:t xml:space="preserve">Tablica </w:t>
      </w:r>
      <w:r w:rsidR="00D05091">
        <w:t>6</w:t>
      </w:r>
      <w:r w:rsidR="00D42F87" w:rsidRPr="00246592">
        <w:t>.</w:t>
      </w:r>
      <w:r w:rsidRPr="00246592">
        <w:t xml:space="preserve"> Skup </w:t>
      </w:r>
      <w:proofErr w:type="spellStart"/>
      <w:r w:rsidRPr="00246592">
        <w:t>zbóż</w:t>
      </w:r>
      <w:r w:rsidRPr="00246592">
        <w:rPr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5 r. oraz narastająco od lipca 2024 r. "/>
      </w:tblPr>
      <w:tblGrid>
        <w:gridCol w:w="2469"/>
        <w:gridCol w:w="1604"/>
        <w:gridCol w:w="1604"/>
        <w:gridCol w:w="1604"/>
        <w:gridCol w:w="1604"/>
        <w:gridCol w:w="1605"/>
      </w:tblGrid>
      <w:tr w:rsidR="002C2E3A" w:rsidRPr="002C2E3A" w14:paraId="494D5120" w14:textId="77777777" w:rsidTr="00A21C94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36785CD3" w14:textId="77777777" w:rsidR="002C2E3A" w:rsidRPr="002C2E3A" w:rsidRDefault="002C2E3A" w:rsidP="00A21C94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2C2E3A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428DD5E1" w14:textId="77777777" w:rsidR="002C2E3A" w:rsidRPr="002C2E3A" w:rsidRDefault="002C2E3A" w:rsidP="00A21C9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C2E3A">
              <w:rPr>
                <w:szCs w:val="19"/>
              </w:rPr>
              <w:t>07 2024–02 2025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565300AA" w14:textId="77777777" w:rsidR="002C2E3A" w:rsidRPr="002C2E3A" w:rsidRDefault="002C2E3A" w:rsidP="00A21C9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2C2E3A">
              <w:rPr>
                <w:szCs w:val="19"/>
              </w:rPr>
              <w:t>02 2025</w:t>
            </w:r>
          </w:p>
        </w:tc>
      </w:tr>
      <w:tr w:rsidR="002C2E3A" w:rsidRPr="002C2E3A" w14:paraId="5A8EF57E" w14:textId="77777777" w:rsidTr="00A21C94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62E0A86" w14:textId="77777777" w:rsidR="002C2E3A" w:rsidRPr="002C2E3A" w:rsidRDefault="002C2E3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1F567E9D" w14:textId="77777777" w:rsidR="002C2E3A" w:rsidRPr="002C2E3A" w:rsidRDefault="002C2E3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C2E3A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4440EE5" w14:textId="77777777" w:rsidR="002C2E3A" w:rsidRPr="002C2E3A" w:rsidRDefault="002C2E3A" w:rsidP="00A21C94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2C2E3A">
              <w:rPr>
                <w:szCs w:val="19"/>
              </w:rPr>
              <w:t>07 202</w:t>
            </w:r>
            <w:bookmarkStart w:id="15" w:name="_Hlk159401555"/>
            <w:r w:rsidRPr="002C2E3A">
              <w:rPr>
                <w:szCs w:val="19"/>
              </w:rPr>
              <w:t>3–</w:t>
            </w:r>
            <w:bookmarkEnd w:id="15"/>
            <w:r w:rsidRPr="002C2E3A">
              <w:rPr>
                <w:szCs w:val="19"/>
              </w:rPr>
              <w:t>02 2024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1FC5A6E" w14:textId="77777777" w:rsidR="002C2E3A" w:rsidRPr="002C2E3A" w:rsidRDefault="002C2E3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C2E3A">
              <w:rPr>
                <w:szCs w:val="19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92615BC" w14:textId="77777777" w:rsidR="002C2E3A" w:rsidRPr="002C2E3A" w:rsidRDefault="002C2E3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C2E3A">
              <w:rPr>
                <w:szCs w:val="19"/>
              </w:rPr>
              <w:t>02 2024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1CBD18" w14:textId="77777777" w:rsidR="002C2E3A" w:rsidRPr="002C2E3A" w:rsidRDefault="002C2E3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2C2E3A">
              <w:rPr>
                <w:szCs w:val="19"/>
              </w:rPr>
              <w:t>01 2025=100</w:t>
            </w:r>
          </w:p>
        </w:tc>
      </w:tr>
      <w:tr w:rsidR="002C2E3A" w:rsidRPr="002C2E3A" w14:paraId="2C936C34" w14:textId="77777777" w:rsidTr="00A21C94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396CD052" w14:textId="77777777" w:rsidR="002C2E3A" w:rsidRPr="002C2E3A" w:rsidRDefault="002C2E3A" w:rsidP="00A21C94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2C2E3A">
              <w:rPr>
                <w:szCs w:val="19"/>
              </w:rPr>
              <w:t xml:space="preserve">Ziarno zbóż </w:t>
            </w:r>
            <w:proofErr w:type="spellStart"/>
            <w:r w:rsidRPr="002C2E3A">
              <w:rPr>
                <w:szCs w:val="19"/>
              </w:rPr>
              <w:t>podstawowych</w:t>
            </w:r>
            <w:r w:rsidRPr="002C2E3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1E80A2B2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393,0</w:t>
            </w:r>
          </w:p>
        </w:tc>
        <w:tc>
          <w:tcPr>
            <w:tcW w:w="1604" w:type="dxa"/>
            <w:vAlign w:val="center"/>
          </w:tcPr>
          <w:p w14:paraId="47EE5663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88,8</w:t>
            </w:r>
          </w:p>
        </w:tc>
        <w:tc>
          <w:tcPr>
            <w:tcW w:w="1604" w:type="dxa"/>
            <w:vAlign w:val="center"/>
          </w:tcPr>
          <w:p w14:paraId="1D74F7FF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35,6</w:t>
            </w:r>
          </w:p>
        </w:tc>
        <w:tc>
          <w:tcPr>
            <w:tcW w:w="1604" w:type="dxa"/>
            <w:vAlign w:val="center"/>
          </w:tcPr>
          <w:p w14:paraId="2B5AB7EC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102,6</w:t>
            </w:r>
          </w:p>
        </w:tc>
        <w:tc>
          <w:tcPr>
            <w:tcW w:w="1605" w:type="dxa"/>
            <w:vAlign w:val="center"/>
          </w:tcPr>
          <w:p w14:paraId="524E9ABF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117,0</w:t>
            </w:r>
          </w:p>
        </w:tc>
      </w:tr>
      <w:tr w:rsidR="002C2E3A" w:rsidRPr="002C2E3A" w14:paraId="36EAA72A" w14:textId="77777777" w:rsidTr="00A21C94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EAAC010" w14:textId="77777777" w:rsidR="002C2E3A" w:rsidRPr="002C2E3A" w:rsidRDefault="002C2E3A" w:rsidP="00A21C94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2C2E3A">
              <w:rPr>
                <w:szCs w:val="19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96EFFD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481B65F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1F3E1ED9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2D32377C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7A8762EA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2C2E3A" w:rsidRPr="002C2E3A" w14:paraId="2CCC2925" w14:textId="77777777" w:rsidTr="00A21C94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31BCF59" w14:textId="77777777" w:rsidR="002C2E3A" w:rsidRPr="002C2E3A" w:rsidRDefault="002C2E3A" w:rsidP="00A21C94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C2E3A">
              <w:rPr>
                <w:szCs w:val="19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EE620C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277,6</w:t>
            </w:r>
          </w:p>
        </w:tc>
        <w:tc>
          <w:tcPr>
            <w:tcW w:w="1604" w:type="dxa"/>
            <w:vAlign w:val="center"/>
          </w:tcPr>
          <w:p w14:paraId="20344299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90,8</w:t>
            </w:r>
          </w:p>
        </w:tc>
        <w:tc>
          <w:tcPr>
            <w:tcW w:w="1604" w:type="dxa"/>
            <w:vAlign w:val="center"/>
          </w:tcPr>
          <w:p w14:paraId="0FEBB210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23,5</w:t>
            </w:r>
          </w:p>
        </w:tc>
        <w:tc>
          <w:tcPr>
            <w:tcW w:w="1604" w:type="dxa"/>
            <w:vAlign w:val="center"/>
          </w:tcPr>
          <w:p w14:paraId="601AD86B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97,1</w:t>
            </w:r>
          </w:p>
        </w:tc>
        <w:tc>
          <w:tcPr>
            <w:tcW w:w="1605" w:type="dxa"/>
            <w:vAlign w:val="center"/>
          </w:tcPr>
          <w:p w14:paraId="00ED5B17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117,9</w:t>
            </w:r>
          </w:p>
        </w:tc>
      </w:tr>
      <w:tr w:rsidR="002C2E3A" w:rsidRPr="00C51353" w14:paraId="756AF0B2" w14:textId="77777777" w:rsidTr="00A21C94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2F53353A" w14:textId="77777777" w:rsidR="002C2E3A" w:rsidRPr="002C2E3A" w:rsidRDefault="002C2E3A" w:rsidP="00A21C94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2C2E3A">
              <w:rPr>
                <w:szCs w:val="19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2DCDAC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21,5</w:t>
            </w:r>
          </w:p>
        </w:tc>
        <w:tc>
          <w:tcPr>
            <w:tcW w:w="1604" w:type="dxa"/>
            <w:vAlign w:val="center"/>
          </w:tcPr>
          <w:p w14:paraId="46380847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70,7</w:t>
            </w:r>
          </w:p>
        </w:tc>
        <w:tc>
          <w:tcPr>
            <w:tcW w:w="1604" w:type="dxa"/>
            <w:vAlign w:val="center"/>
          </w:tcPr>
          <w:p w14:paraId="6EA2643E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2,8</w:t>
            </w:r>
          </w:p>
        </w:tc>
        <w:tc>
          <w:tcPr>
            <w:tcW w:w="1604" w:type="dxa"/>
            <w:vAlign w:val="center"/>
          </w:tcPr>
          <w:p w14:paraId="66EC9BF4" w14:textId="77777777" w:rsidR="002C2E3A" w:rsidRPr="002C2E3A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124,5</w:t>
            </w:r>
          </w:p>
        </w:tc>
        <w:tc>
          <w:tcPr>
            <w:tcW w:w="1605" w:type="dxa"/>
            <w:vAlign w:val="center"/>
          </w:tcPr>
          <w:p w14:paraId="1E27BC2E" w14:textId="77777777" w:rsidR="002C2E3A" w:rsidRPr="00C51353" w:rsidRDefault="002C2E3A" w:rsidP="00A21C94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2C2E3A">
              <w:rPr>
                <w:szCs w:val="19"/>
              </w:rPr>
              <w:t>128,2</w:t>
            </w:r>
          </w:p>
        </w:tc>
      </w:tr>
    </w:tbl>
    <w:p w14:paraId="2A8AB923" w14:textId="7DBFD6E5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2C2E3A">
        <w:rPr>
          <w:spacing w:val="-2"/>
          <w:sz w:val="16"/>
          <w:szCs w:val="16"/>
        </w:rPr>
        <w:t xml:space="preserve">a </w:t>
      </w:r>
      <w:r w:rsidR="002C2E3A" w:rsidRPr="002C2E3A">
        <w:rPr>
          <w:spacing w:val="-2"/>
          <w:sz w:val="16"/>
          <w:szCs w:val="16"/>
        </w:rPr>
        <w:t>W okresie styczeń-luty bez skupu realizowanego przez</w:t>
      </w:r>
      <w:r w:rsidR="002C2E3A" w:rsidRPr="00636262">
        <w:rPr>
          <w:spacing w:val="-2"/>
          <w:sz w:val="16"/>
          <w:szCs w:val="16"/>
        </w:rPr>
        <w:t xml:space="preserve"> osoby fizyczne</w:t>
      </w:r>
      <w:r w:rsidRPr="00C270B0">
        <w:rPr>
          <w:spacing w:val="-2"/>
          <w:sz w:val="16"/>
          <w:szCs w:val="16"/>
        </w:rPr>
        <w:t>. b Obejmuje</w:t>
      </w:r>
      <w:r w:rsidRPr="009469E3">
        <w:rPr>
          <w:spacing w:val="-2"/>
          <w:sz w:val="16"/>
          <w:szCs w:val="16"/>
        </w:rPr>
        <w:t>: pszenicę, żyto, jęczmień, owies i pszenżyto; łącznie</w:t>
      </w:r>
      <w:r w:rsidR="000972A5">
        <w:rPr>
          <w:spacing w:val="-2"/>
          <w:sz w:val="16"/>
          <w:szCs w:val="16"/>
        </w:rPr>
        <w:t xml:space="preserve"> </w:t>
      </w:r>
      <w:r w:rsidRPr="009469E3">
        <w:rPr>
          <w:spacing w:val="-2"/>
          <w:sz w:val="16"/>
          <w:szCs w:val="16"/>
        </w:rPr>
        <w:t>z mieszankami zbożowymi, bez ziarna siewnego.</w:t>
      </w:r>
    </w:p>
    <w:p w14:paraId="4F1CF8F6" w14:textId="7F148BBD" w:rsidR="000A140A" w:rsidRPr="00BF243E" w:rsidRDefault="000A140A" w:rsidP="000A140A">
      <w:pPr>
        <w:pStyle w:val="Tekstpodstawowy"/>
        <w:suppressAutoHyphens/>
        <w:spacing w:before="360"/>
        <w:rPr>
          <w:szCs w:val="19"/>
        </w:rPr>
      </w:pPr>
      <w:r w:rsidRPr="000A140A">
        <w:rPr>
          <w:szCs w:val="19"/>
        </w:rPr>
        <w:t>W okresie lipiec 2024 r.–luty 2025 r.</w:t>
      </w:r>
      <w:r w:rsidRPr="000A140A">
        <w:rPr>
          <w:b/>
          <w:szCs w:val="19"/>
        </w:rPr>
        <w:t xml:space="preserve"> skup zbóż podstawowych</w:t>
      </w:r>
      <w:r w:rsidRPr="000A140A">
        <w:rPr>
          <w:szCs w:val="19"/>
        </w:rPr>
        <w:t xml:space="preserve"> (z mieszankami zbożowymi, bez ziarna siewnego) był mniejszy o 11,2% niż w tym samym okresie ub.r. Mniejszy był zarówno skup żyta (o 29,3%), jak i pszenicy (o 9,2%). W lutym 2025 r. dostawy zbóż do skupu były większe niż przed rokiem – łącznie skupiono 35,6 tys. t zbóż, tj. o 2,6% więcej niż </w:t>
      </w:r>
      <w:r w:rsidRPr="000A140A">
        <w:rPr>
          <w:szCs w:val="19"/>
        </w:rPr>
        <w:br/>
        <w:t>w lutym 2024 r. W porównaniu ze styczniem 2025 r. odnotowano wzrost podaży o 17,0%.</w:t>
      </w:r>
      <w:r>
        <w:rPr>
          <w:szCs w:val="19"/>
        </w:rPr>
        <w:t xml:space="preserve"> </w:t>
      </w:r>
    </w:p>
    <w:p w14:paraId="73B4AC95" w14:textId="77777777" w:rsidR="004D6C8A" w:rsidRDefault="004D6C8A">
      <w:pPr>
        <w:spacing w:before="0" w:after="160" w:line="259" w:lineRule="auto"/>
        <w:rPr>
          <w:rFonts w:cs="Arial"/>
          <w:b/>
          <w:spacing w:val="-2"/>
        </w:rPr>
      </w:pPr>
      <w:r>
        <w:rPr>
          <w:rFonts w:cs="Arial"/>
        </w:rPr>
        <w:br w:type="page"/>
      </w:r>
    </w:p>
    <w:p w14:paraId="754DBAAD" w14:textId="0742016C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D05091">
        <w:rPr>
          <w:rFonts w:cs="Arial"/>
        </w:rPr>
        <w:t>7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5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0A140A" w:rsidRPr="000A140A" w14:paraId="43A4E694" w14:textId="77777777" w:rsidTr="00A21C94">
        <w:trPr>
          <w:trHeight w:val="20"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5B1780F" w14:textId="77777777" w:rsidR="000A140A" w:rsidRPr="000A140A" w:rsidRDefault="000A140A" w:rsidP="00A21C94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457C152" w14:textId="77777777" w:rsidR="000A140A" w:rsidRPr="000A140A" w:rsidRDefault="000A140A" w:rsidP="00A21C9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01–02 2025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5A059E2" w14:textId="77777777" w:rsidR="000A140A" w:rsidRPr="000A140A" w:rsidRDefault="000A140A" w:rsidP="00A21C94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02 2025</w:t>
            </w:r>
          </w:p>
        </w:tc>
      </w:tr>
      <w:tr w:rsidR="000A140A" w:rsidRPr="000A140A" w14:paraId="35E52D70" w14:textId="77777777" w:rsidTr="00A21C94">
        <w:trPr>
          <w:trHeight w:val="20"/>
        </w:trPr>
        <w:tc>
          <w:tcPr>
            <w:tcW w:w="2315" w:type="dxa"/>
            <w:vMerge/>
            <w:shd w:val="clear" w:color="auto" w:fill="auto"/>
            <w:vAlign w:val="center"/>
          </w:tcPr>
          <w:p w14:paraId="282E8D70" w14:textId="77777777" w:rsidR="000A140A" w:rsidRPr="000A140A" w:rsidRDefault="000A140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F4DB14" w14:textId="77777777" w:rsidR="000A140A" w:rsidRPr="000A140A" w:rsidRDefault="000A140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8855C7D" w14:textId="77777777" w:rsidR="000A140A" w:rsidRPr="000A140A" w:rsidRDefault="000A140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01–02 2024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F3A1987" w14:textId="77777777" w:rsidR="000A140A" w:rsidRPr="000A140A" w:rsidRDefault="000A140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F21C18" w14:textId="77777777" w:rsidR="000A140A" w:rsidRPr="000A140A" w:rsidRDefault="000A140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02 2024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D2CAC91" w14:textId="77777777" w:rsidR="000A140A" w:rsidRPr="000A140A" w:rsidRDefault="000A140A" w:rsidP="00A21C94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0A140A">
              <w:rPr>
                <w:szCs w:val="19"/>
              </w:rPr>
              <w:t>01 2025=100</w:t>
            </w:r>
          </w:p>
        </w:tc>
      </w:tr>
      <w:tr w:rsidR="000A140A" w:rsidRPr="000A140A" w14:paraId="07DCD0A7" w14:textId="77777777" w:rsidTr="00A21C94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40CF7C8" w14:textId="77777777" w:rsidR="000A140A" w:rsidRPr="000A140A" w:rsidRDefault="000A140A" w:rsidP="00A21C94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r w:rsidRPr="000A140A">
              <w:rPr>
                <w:szCs w:val="19"/>
              </w:rPr>
              <w:t xml:space="preserve">Żywiec </w:t>
            </w:r>
            <w:proofErr w:type="spellStart"/>
            <w:r w:rsidRPr="000A140A">
              <w:rPr>
                <w:szCs w:val="19"/>
              </w:rPr>
              <w:t>rzeźny</w:t>
            </w:r>
            <w:r w:rsidRPr="000A140A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708A822E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58,3</w:t>
            </w:r>
          </w:p>
        </w:tc>
        <w:tc>
          <w:tcPr>
            <w:tcW w:w="1635" w:type="dxa"/>
            <w:vAlign w:val="center"/>
          </w:tcPr>
          <w:p w14:paraId="0CB10657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99,2</w:t>
            </w:r>
          </w:p>
        </w:tc>
        <w:tc>
          <w:tcPr>
            <w:tcW w:w="1635" w:type="dxa"/>
            <w:vAlign w:val="center"/>
          </w:tcPr>
          <w:p w14:paraId="7E4CF32C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23,5</w:t>
            </w:r>
          </w:p>
        </w:tc>
        <w:tc>
          <w:tcPr>
            <w:tcW w:w="1635" w:type="dxa"/>
            <w:vAlign w:val="center"/>
          </w:tcPr>
          <w:p w14:paraId="6919C855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84,5</w:t>
            </w:r>
          </w:p>
        </w:tc>
        <w:tc>
          <w:tcPr>
            <w:tcW w:w="1635" w:type="dxa"/>
            <w:vAlign w:val="center"/>
          </w:tcPr>
          <w:p w14:paraId="1D274DB5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67,6</w:t>
            </w:r>
          </w:p>
        </w:tc>
      </w:tr>
      <w:tr w:rsidR="000A140A" w:rsidRPr="000A140A" w14:paraId="027C4DEA" w14:textId="77777777" w:rsidTr="00A21C94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3D3D5D7A" w14:textId="77777777" w:rsidR="000A140A" w:rsidRPr="000A140A" w:rsidRDefault="000A140A" w:rsidP="00A21C94">
            <w:pPr>
              <w:pStyle w:val="Tekstpodstawowy"/>
              <w:suppressAutoHyphens/>
              <w:spacing w:before="0" w:after="0" w:line="276" w:lineRule="auto"/>
              <w:ind w:left="352"/>
              <w:rPr>
                <w:szCs w:val="19"/>
              </w:rPr>
            </w:pPr>
            <w:r w:rsidRPr="000A140A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7637DDBF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842CCB7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15B46AB7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56EA6FA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1089D03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0A140A" w:rsidRPr="000A140A" w14:paraId="1BA062AE" w14:textId="77777777" w:rsidTr="00A21C94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5C5CAF8" w14:textId="77777777" w:rsidR="000A140A" w:rsidRPr="000A140A" w:rsidRDefault="000A140A" w:rsidP="00A21C94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0A140A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40087871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4,8</w:t>
            </w:r>
          </w:p>
        </w:tc>
        <w:tc>
          <w:tcPr>
            <w:tcW w:w="1635" w:type="dxa"/>
            <w:vAlign w:val="center"/>
          </w:tcPr>
          <w:p w14:paraId="20016AA2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121,1</w:t>
            </w:r>
          </w:p>
        </w:tc>
        <w:tc>
          <w:tcPr>
            <w:tcW w:w="1635" w:type="dxa"/>
            <w:vAlign w:val="center"/>
          </w:tcPr>
          <w:p w14:paraId="71648BAF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2,0</w:t>
            </w:r>
          </w:p>
        </w:tc>
        <w:tc>
          <w:tcPr>
            <w:tcW w:w="1635" w:type="dxa"/>
            <w:vAlign w:val="center"/>
          </w:tcPr>
          <w:p w14:paraId="394FB9AD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102,7</w:t>
            </w:r>
          </w:p>
        </w:tc>
        <w:tc>
          <w:tcPr>
            <w:tcW w:w="1635" w:type="dxa"/>
            <w:vAlign w:val="center"/>
          </w:tcPr>
          <w:p w14:paraId="4292FA7D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73,0</w:t>
            </w:r>
          </w:p>
        </w:tc>
      </w:tr>
      <w:tr w:rsidR="000A140A" w:rsidRPr="000A140A" w14:paraId="203EBDBD" w14:textId="77777777" w:rsidTr="00A21C94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72F67BCF" w14:textId="77777777" w:rsidR="000A140A" w:rsidRPr="000A140A" w:rsidRDefault="000A140A" w:rsidP="00A21C94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0A140A">
              <w:rPr>
                <w:szCs w:val="19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74F8A2CA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17,1</w:t>
            </w:r>
          </w:p>
        </w:tc>
        <w:tc>
          <w:tcPr>
            <w:tcW w:w="1635" w:type="dxa"/>
            <w:vAlign w:val="center"/>
          </w:tcPr>
          <w:p w14:paraId="018A237C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107,6</w:t>
            </w:r>
          </w:p>
        </w:tc>
        <w:tc>
          <w:tcPr>
            <w:tcW w:w="1635" w:type="dxa"/>
            <w:vAlign w:val="center"/>
          </w:tcPr>
          <w:p w14:paraId="2B800884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7,4</w:t>
            </w:r>
          </w:p>
        </w:tc>
        <w:tc>
          <w:tcPr>
            <w:tcW w:w="1635" w:type="dxa"/>
            <w:vAlign w:val="center"/>
          </w:tcPr>
          <w:p w14:paraId="69D379D5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94,4</w:t>
            </w:r>
          </w:p>
        </w:tc>
        <w:tc>
          <w:tcPr>
            <w:tcW w:w="1635" w:type="dxa"/>
            <w:vAlign w:val="center"/>
          </w:tcPr>
          <w:p w14:paraId="70F5C977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75,6</w:t>
            </w:r>
          </w:p>
        </w:tc>
      </w:tr>
      <w:tr w:rsidR="000A140A" w:rsidRPr="000A140A" w14:paraId="168CA3F7" w14:textId="77777777" w:rsidTr="00A21C94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201B788" w14:textId="77777777" w:rsidR="000A140A" w:rsidRPr="000A140A" w:rsidRDefault="000A140A" w:rsidP="00A21C94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0A140A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36EA94E7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36,3</w:t>
            </w:r>
          </w:p>
        </w:tc>
        <w:tc>
          <w:tcPr>
            <w:tcW w:w="1635" w:type="dxa"/>
            <w:vAlign w:val="center"/>
          </w:tcPr>
          <w:p w14:paraId="605F3A1B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93,6</w:t>
            </w:r>
          </w:p>
        </w:tc>
        <w:tc>
          <w:tcPr>
            <w:tcW w:w="1635" w:type="dxa"/>
            <w:vAlign w:val="center"/>
          </w:tcPr>
          <w:p w14:paraId="404515FE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14,1</w:t>
            </w:r>
          </w:p>
        </w:tc>
        <w:tc>
          <w:tcPr>
            <w:tcW w:w="1635" w:type="dxa"/>
            <w:vAlign w:val="center"/>
          </w:tcPr>
          <w:p w14:paraId="3569989A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78,2</w:t>
            </w:r>
          </w:p>
        </w:tc>
        <w:tc>
          <w:tcPr>
            <w:tcW w:w="1635" w:type="dxa"/>
            <w:vAlign w:val="center"/>
          </w:tcPr>
          <w:p w14:paraId="2F1011EE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63,4</w:t>
            </w:r>
          </w:p>
        </w:tc>
      </w:tr>
      <w:tr w:rsidR="000A140A" w:rsidRPr="0099281D" w14:paraId="68CB3F68" w14:textId="77777777" w:rsidTr="00A21C94">
        <w:trPr>
          <w:trHeight w:val="20"/>
        </w:trPr>
        <w:tc>
          <w:tcPr>
            <w:tcW w:w="2315" w:type="dxa"/>
            <w:shd w:val="clear" w:color="auto" w:fill="auto"/>
            <w:vAlign w:val="center"/>
          </w:tcPr>
          <w:p w14:paraId="2C7AFFAB" w14:textId="77777777" w:rsidR="000A140A" w:rsidRPr="000A140A" w:rsidRDefault="000A140A" w:rsidP="00A21C94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proofErr w:type="spellStart"/>
            <w:r w:rsidRPr="000A140A">
              <w:rPr>
                <w:szCs w:val="19"/>
              </w:rPr>
              <w:t>Mleko</w:t>
            </w:r>
            <w:r w:rsidRPr="000A140A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05AEFACC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140,0</w:t>
            </w:r>
          </w:p>
        </w:tc>
        <w:tc>
          <w:tcPr>
            <w:tcW w:w="1635" w:type="dxa"/>
            <w:vAlign w:val="center"/>
          </w:tcPr>
          <w:p w14:paraId="24D81603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97,5</w:t>
            </w:r>
          </w:p>
        </w:tc>
        <w:tc>
          <w:tcPr>
            <w:tcW w:w="1635" w:type="dxa"/>
            <w:vAlign w:val="center"/>
          </w:tcPr>
          <w:p w14:paraId="10D149E2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66,3</w:t>
            </w:r>
          </w:p>
        </w:tc>
        <w:tc>
          <w:tcPr>
            <w:tcW w:w="1635" w:type="dxa"/>
            <w:vAlign w:val="center"/>
          </w:tcPr>
          <w:p w14:paraId="480C1FF1" w14:textId="77777777" w:rsidR="000A140A" w:rsidRPr="000A140A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94,9</w:t>
            </w:r>
          </w:p>
        </w:tc>
        <w:tc>
          <w:tcPr>
            <w:tcW w:w="1635" w:type="dxa"/>
            <w:vAlign w:val="center"/>
          </w:tcPr>
          <w:p w14:paraId="14324D46" w14:textId="77777777" w:rsidR="000A140A" w:rsidRPr="0099281D" w:rsidRDefault="000A140A" w:rsidP="00A21C94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0A140A">
              <w:rPr>
                <w:szCs w:val="19"/>
              </w:rPr>
              <w:t>90,1</w:t>
            </w:r>
          </w:p>
        </w:tc>
      </w:tr>
    </w:tbl>
    <w:p w14:paraId="1340AC5F" w14:textId="77777777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0F5EDD" w:rsidRPr="000F5EDD">
        <w:rPr>
          <w:sz w:val="16"/>
          <w:szCs w:val="16"/>
        </w:rPr>
        <w:t>Bez</w:t>
      </w:r>
      <w:r w:rsidR="000F5EDD" w:rsidRPr="000F5EDD">
        <w:rPr>
          <w:rFonts w:cs="Arial"/>
          <w:sz w:val="16"/>
          <w:szCs w:val="16"/>
        </w:rPr>
        <w:t xml:space="preserve"> skupu realizowanego przez osoby fizyczne</w:t>
      </w:r>
      <w:r w:rsidRPr="000F5EDD">
        <w:rPr>
          <w:rFonts w:cs="Arial"/>
          <w:sz w:val="16"/>
          <w:szCs w:val="16"/>
        </w:rPr>
        <w:t>.</w:t>
      </w:r>
      <w:r w:rsidRPr="000F5EDD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 xml:space="preserve"> Obejmuje bydło, cielęta, </w:t>
      </w:r>
      <w:r>
        <w:rPr>
          <w:sz w:val="16"/>
          <w:szCs w:val="16"/>
        </w:rPr>
        <w:t>świnie</w:t>
      </w:r>
      <w:r w:rsidRPr="000C5F20">
        <w:rPr>
          <w:sz w:val="16"/>
          <w:szCs w:val="16"/>
        </w:rPr>
        <w:t>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1BF6067E" w14:textId="208D78C6" w:rsidR="008814BA" w:rsidRPr="008814BA" w:rsidRDefault="008814BA" w:rsidP="008814BA">
      <w:pPr>
        <w:pStyle w:val="Tekstpodstawowy"/>
        <w:suppressAutoHyphens/>
        <w:spacing w:before="360"/>
        <w:rPr>
          <w:szCs w:val="19"/>
        </w:rPr>
      </w:pPr>
      <w:r w:rsidRPr="008814BA">
        <w:rPr>
          <w:szCs w:val="19"/>
        </w:rPr>
        <w:t xml:space="preserve">Od początku br. skup </w:t>
      </w:r>
      <w:r w:rsidRPr="008814BA">
        <w:rPr>
          <w:b/>
          <w:szCs w:val="19"/>
        </w:rPr>
        <w:t>żywca rzeźnego</w:t>
      </w:r>
      <w:r w:rsidRPr="008814BA">
        <w:rPr>
          <w:szCs w:val="19"/>
        </w:rPr>
        <w:t xml:space="preserve"> (w wadze żywej) był mniejszy o 0,8% niż w tym samym okresie ub.r. Odnotowano spadek skupu drobiu (o 6,4%), natomiast wzrost skupu bydła (o 21,1%) oraz trzody chlewnej (o 7,6%). W lutym 2025 r. producenci z województwa warmińsko-mazurskiego dostarczyli do skupu 23,5 tys. t </w:t>
      </w:r>
      <w:r w:rsidRPr="008814BA">
        <w:rPr>
          <w:b/>
          <w:szCs w:val="19"/>
        </w:rPr>
        <w:t>żywca rzeźnego</w:t>
      </w:r>
      <w:r w:rsidRPr="008814BA">
        <w:rPr>
          <w:szCs w:val="19"/>
        </w:rPr>
        <w:t xml:space="preserve"> (w wadze żywej), </w:t>
      </w:r>
      <w:r w:rsidRPr="008814BA">
        <w:rPr>
          <w:szCs w:val="19"/>
        </w:rPr>
        <w:br/>
        <w:t xml:space="preserve">tj. o prawie </w:t>
      </w:r>
      <w:r w:rsidRPr="008814BA">
        <w:rPr>
          <w:rFonts w:eastAsia="Yu Gothic"/>
          <w:szCs w:val="19"/>
        </w:rPr>
        <w:t xml:space="preserve">⅓ </w:t>
      </w:r>
      <w:r w:rsidRPr="008814BA">
        <w:rPr>
          <w:szCs w:val="19"/>
        </w:rPr>
        <w:t xml:space="preserve">mniej (32,4%) niż przed miesiącem i o 15,5% mniej niż przed rokiem. Odnotowano spadek skupu wszystkich gatunków żywca rzeźnego, zarówno w skali roku, jak i miesiąca. Wyjątek stanowił skup bydła, którego podaż zmalała </w:t>
      </w:r>
      <w:r w:rsidRPr="008814BA">
        <w:rPr>
          <w:szCs w:val="19"/>
        </w:rPr>
        <w:br/>
        <w:t>w skali miesiąca, natomiast wzrosła w skali roku.</w:t>
      </w:r>
    </w:p>
    <w:p w14:paraId="275A9680" w14:textId="77777777" w:rsidR="0046222D" w:rsidRDefault="0046222D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594C8703" w14:textId="6A40AC1C" w:rsidR="00BD4FEB" w:rsidRPr="00854EAC" w:rsidRDefault="00BD4FEB" w:rsidP="00BD4FEB">
      <w:pPr>
        <w:pStyle w:val="Tekstpodstawowy"/>
        <w:suppressAutoHyphens/>
        <w:spacing w:before="480"/>
        <w:rPr>
          <w:b/>
          <w:szCs w:val="19"/>
        </w:rPr>
      </w:pPr>
      <w:r w:rsidRPr="00D26E48">
        <w:rPr>
          <w:rFonts w:cs="Arial"/>
          <w:b/>
          <w:szCs w:val="19"/>
        </w:rPr>
        <w:lastRenderedPageBreak/>
        <w:t xml:space="preserve">Tablica </w:t>
      </w:r>
      <w:r w:rsidR="00D05091">
        <w:rPr>
          <w:rFonts w:cs="Arial"/>
          <w:b/>
          <w:szCs w:val="19"/>
        </w:rPr>
        <w:t>8</w:t>
      </w:r>
      <w:r w:rsidRPr="00D26E48">
        <w:rPr>
          <w:rFonts w:cs="Arial"/>
          <w:b/>
          <w:szCs w:val="19"/>
        </w:rPr>
        <w:t xml:space="preserve">. </w:t>
      </w:r>
      <w:r w:rsidRPr="00D26E48">
        <w:rPr>
          <w:b/>
          <w:szCs w:val="19"/>
        </w:rPr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i narastająco od początku roku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8814BA" w:rsidRPr="008814BA" w14:paraId="069AE599" w14:textId="77777777" w:rsidTr="00A21C94">
        <w:trPr>
          <w:trHeight w:val="2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4ACB9E2C" w14:textId="77777777" w:rsidR="008814BA" w:rsidRPr="008814BA" w:rsidRDefault="008814BA" w:rsidP="00A21C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007FE371" w14:textId="77777777" w:rsidR="008814BA" w:rsidRPr="008814BA" w:rsidRDefault="008814BA" w:rsidP="00A21C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</w:tcPr>
          <w:p w14:paraId="45451747" w14:textId="77777777" w:rsidR="008814BA" w:rsidRPr="008814BA" w:rsidRDefault="008814BA" w:rsidP="00A21C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Ceny na targowiskach</w:t>
            </w:r>
          </w:p>
        </w:tc>
      </w:tr>
      <w:tr w:rsidR="008814BA" w:rsidRPr="008814BA" w14:paraId="3A8FF7AD" w14:textId="77777777" w:rsidTr="00A21C94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7F66E59C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2983995E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2 2025</w:t>
            </w:r>
          </w:p>
        </w:tc>
        <w:tc>
          <w:tcPr>
            <w:tcW w:w="1647" w:type="dxa"/>
            <w:gridSpan w:val="2"/>
            <w:vAlign w:val="center"/>
          </w:tcPr>
          <w:p w14:paraId="389F8331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1–02 2025</w:t>
            </w:r>
          </w:p>
        </w:tc>
        <w:tc>
          <w:tcPr>
            <w:tcW w:w="2470" w:type="dxa"/>
            <w:gridSpan w:val="3"/>
            <w:vAlign w:val="center"/>
          </w:tcPr>
          <w:p w14:paraId="5A78B2AF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2 2025</w:t>
            </w:r>
          </w:p>
        </w:tc>
        <w:tc>
          <w:tcPr>
            <w:tcW w:w="1647" w:type="dxa"/>
            <w:gridSpan w:val="2"/>
            <w:vAlign w:val="center"/>
          </w:tcPr>
          <w:p w14:paraId="636BD324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1–02 2025</w:t>
            </w:r>
          </w:p>
        </w:tc>
      </w:tr>
      <w:tr w:rsidR="008814BA" w:rsidRPr="008814BA" w14:paraId="7690CA81" w14:textId="77777777" w:rsidTr="00A21C94">
        <w:trPr>
          <w:trHeight w:val="20"/>
        </w:trPr>
        <w:tc>
          <w:tcPr>
            <w:tcW w:w="2234" w:type="dxa"/>
            <w:vMerge/>
            <w:shd w:val="clear" w:color="auto" w:fill="auto"/>
            <w:vAlign w:val="center"/>
          </w:tcPr>
          <w:p w14:paraId="401D7B65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6139979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78F3913E" w14:textId="77777777" w:rsidR="008814BA" w:rsidRPr="008814BA" w:rsidRDefault="008814BA" w:rsidP="00A21C94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2 2024=100</w:t>
            </w:r>
          </w:p>
        </w:tc>
        <w:tc>
          <w:tcPr>
            <w:tcW w:w="823" w:type="dxa"/>
            <w:vAlign w:val="center"/>
          </w:tcPr>
          <w:p w14:paraId="3317F302" w14:textId="77777777" w:rsidR="008814BA" w:rsidRPr="008814BA" w:rsidRDefault="008814BA" w:rsidP="00A21C94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1 2025=10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8D25464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FC50CC" w14:textId="77777777" w:rsidR="008814BA" w:rsidRPr="008814BA" w:rsidRDefault="008814BA" w:rsidP="00A21C94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1–02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B4A576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E3C6361" w14:textId="77777777" w:rsidR="008814BA" w:rsidRPr="008814BA" w:rsidRDefault="008814BA" w:rsidP="00A21C94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2 2024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BD4CF8" w14:textId="77777777" w:rsidR="008814BA" w:rsidRPr="008814BA" w:rsidRDefault="008814BA" w:rsidP="00A21C94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1 2025=1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3E7992" w14:textId="77777777" w:rsidR="008814BA" w:rsidRPr="008814BA" w:rsidRDefault="008814BA" w:rsidP="00A21C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1CAA7B7" w14:textId="77777777" w:rsidR="008814BA" w:rsidRPr="008814BA" w:rsidRDefault="008814BA" w:rsidP="00A21C94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01–02 2024=100</w:t>
            </w:r>
          </w:p>
        </w:tc>
      </w:tr>
      <w:tr w:rsidR="008814BA" w:rsidRPr="008814BA" w14:paraId="54247E09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BB5AB74" w14:textId="77777777" w:rsidR="008814BA" w:rsidRPr="008814BA" w:rsidRDefault="008814BA" w:rsidP="00A21C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8814BA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8814BA">
              <w:rPr>
                <w:rFonts w:cs="Arial"/>
                <w:sz w:val="16"/>
                <w:szCs w:val="16"/>
              </w:rPr>
              <w:t>zbóż</w:t>
            </w:r>
            <w:r w:rsidRPr="008814BA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8814BA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814BA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8814BA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737F4CE4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5B5B92A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78D87A7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B99F432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3A1CE6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736B6A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2EC7C66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6D4C6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1965E8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267689A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8814BA" w:rsidRPr="008814BA" w14:paraId="517FC94C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70411EA" w14:textId="77777777" w:rsidR="008814BA" w:rsidRPr="008814BA" w:rsidRDefault="008814BA" w:rsidP="00A21C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814BA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1230050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93,44</w:t>
            </w:r>
          </w:p>
        </w:tc>
        <w:tc>
          <w:tcPr>
            <w:tcW w:w="823" w:type="dxa"/>
            <w:vAlign w:val="center"/>
          </w:tcPr>
          <w:p w14:paraId="573E31F7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1,5</w:t>
            </w:r>
          </w:p>
        </w:tc>
        <w:tc>
          <w:tcPr>
            <w:tcW w:w="823" w:type="dxa"/>
            <w:vAlign w:val="center"/>
          </w:tcPr>
          <w:p w14:paraId="080FA8B3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00,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BC797F1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93,2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1CEC3E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08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79FCB62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22,5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4A45AC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94,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5F8D82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99,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C48CA5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22,9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F54564E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95,4</w:t>
            </w:r>
          </w:p>
        </w:tc>
      </w:tr>
      <w:tr w:rsidR="008814BA" w:rsidRPr="008814BA" w14:paraId="404CE9FD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2E5A5615" w14:textId="77777777" w:rsidR="008814BA" w:rsidRPr="008814BA" w:rsidRDefault="008814BA" w:rsidP="00A21C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814BA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AA52591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73,21</w:t>
            </w:r>
          </w:p>
        </w:tc>
        <w:tc>
          <w:tcPr>
            <w:tcW w:w="823" w:type="dxa"/>
            <w:vAlign w:val="center"/>
          </w:tcPr>
          <w:p w14:paraId="0C9EFF86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5,7</w:t>
            </w:r>
          </w:p>
        </w:tc>
        <w:tc>
          <w:tcPr>
            <w:tcW w:w="823" w:type="dxa"/>
            <w:vAlign w:val="center"/>
          </w:tcPr>
          <w:p w14:paraId="4ABD74F9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02,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13D3E42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72,5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8A66F6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8,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9C9DF2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6417B0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EDC5C8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C95375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493AC7C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</w:tr>
      <w:tr w:rsidR="008814BA" w:rsidRPr="008814BA" w14:paraId="370A1E55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1B959B0" w14:textId="77777777" w:rsidR="008814BA" w:rsidRPr="008814BA" w:rsidRDefault="008814BA" w:rsidP="00A21C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8814BA">
              <w:rPr>
                <w:rFonts w:cs="Arial"/>
                <w:sz w:val="16"/>
                <w:szCs w:val="16"/>
              </w:rPr>
              <w:t>Ziemniaki</w:t>
            </w:r>
            <w:r w:rsidRPr="008814BA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8814BA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814BA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1EB2996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85,65</w:t>
            </w:r>
          </w:p>
        </w:tc>
        <w:tc>
          <w:tcPr>
            <w:tcW w:w="823" w:type="dxa"/>
            <w:vAlign w:val="center"/>
          </w:tcPr>
          <w:p w14:paraId="44B4679A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88,3</w:t>
            </w:r>
          </w:p>
        </w:tc>
        <w:tc>
          <w:tcPr>
            <w:tcW w:w="823" w:type="dxa"/>
            <w:vAlign w:val="center"/>
          </w:tcPr>
          <w:p w14:paraId="57F74E98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91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58EFA48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98,5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246690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08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7F63F4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210,9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62A3F9D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81,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D737CF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01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84EEDF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209,0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ACC9F5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80,7</w:t>
            </w:r>
          </w:p>
        </w:tc>
      </w:tr>
      <w:tr w:rsidR="008814BA" w:rsidRPr="008814BA" w14:paraId="23248FED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A3A662B" w14:textId="77777777" w:rsidR="008814BA" w:rsidRPr="008814BA" w:rsidRDefault="008814BA" w:rsidP="00A21C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814BA">
                <w:rPr>
                  <w:sz w:val="16"/>
                  <w:szCs w:val="16"/>
                </w:rPr>
                <w:t>1 kg</w:t>
              </w:r>
            </w:smartTag>
            <w:r w:rsidRPr="008814BA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4D6E3771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851D041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5AF1E2A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A24EED8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EBE082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10C7C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FCDBE98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158CD6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CC8A962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91704EC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8814BA" w:rsidRPr="008814BA" w14:paraId="69DBDAFF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4CB247CC" w14:textId="77777777" w:rsidR="008814BA" w:rsidRPr="008814BA" w:rsidRDefault="008814BA" w:rsidP="00A21C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6E7928A2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918D2A7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85617A1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9D52F7C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8BAA80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18AD0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4B34FD8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0AEAEE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E3A806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FB18F86" w14:textId="77777777" w:rsidR="008814BA" w:rsidRPr="008814BA" w:rsidRDefault="008814BA" w:rsidP="00A21C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8814BA" w:rsidRPr="008814BA" w14:paraId="44041C75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326D683E" w14:textId="77777777" w:rsidR="008814BA" w:rsidRPr="008814BA" w:rsidRDefault="008814BA" w:rsidP="00A21C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2A44D2D0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,45</w:t>
            </w:r>
          </w:p>
        </w:tc>
        <w:tc>
          <w:tcPr>
            <w:tcW w:w="823" w:type="dxa"/>
            <w:vAlign w:val="center"/>
          </w:tcPr>
          <w:p w14:paraId="2D58498F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7,7</w:t>
            </w:r>
          </w:p>
        </w:tc>
        <w:tc>
          <w:tcPr>
            <w:tcW w:w="823" w:type="dxa"/>
            <w:vAlign w:val="center"/>
          </w:tcPr>
          <w:p w14:paraId="2F0ABE2E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02,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2EAC46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,3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93D0C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5,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BDF401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246B8BC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29CD34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B2139E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EA75211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</w:tr>
      <w:tr w:rsidR="008814BA" w:rsidRPr="008814BA" w14:paraId="6D2DC612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6CC49CE0" w14:textId="77777777" w:rsidR="008814BA" w:rsidRPr="008814BA" w:rsidRDefault="008814BA" w:rsidP="00A21C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trzoda chlewna</w:t>
            </w:r>
          </w:p>
        </w:tc>
        <w:tc>
          <w:tcPr>
            <w:tcW w:w="823" w:type="dxa"/>
            <w:vAlign w:val="center"/>
          </w:tcPr>
          <w:p w14:paraId="4DC33E8D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5,89</w:t>
            </w:r>
          </w:p>
        </w:tc>
        <w:tc>
          <w:tcPr>
            <w:tcW w:w="823" w:type="dxa"/>
            <w:vAlign w:val="center"/>
          </w:tcPr>
          <w:p w14:paraId="564386C1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82,1</w:t>
            </w:r>
          </w:p>
        </w:tc>
        <w:tc>
          <w:tcPr>
            <w:tcW w:w="823" w:type="dxa"/>
            <w:vAlign w:val="center"/>
          </w:tcPr>
          <w:p w14:paraId="77958AA7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01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EF52221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5,8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2B1065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81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20ECAC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24779A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0CFEC0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95E13F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5EF0207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</w:tr>
      <w:tr w:rsidR="008814BA" w:rsidRPr="008814BA" w14:paraId="2A7C345B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10148060" w14:textId="77777777" w:rsidR="008814BA" w:rsidRPr="008814BA" w:rsidRDefault="008814BA" w:rsidP="00A21C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7D8DA2A3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7,51</w:t>
            </w:r>
          </w:p>
        </w:tc>
        <w:tc>
          <w:tcPr>
            <w:tcW w:w="823" w:type="dxa"/>
            <w:vAlign w:val="center"/>
          </w:tcPr>
          <w:p w14:paraId="3DA53728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26,0</w:t>
            </w:r>
          </w:p>
        </w:tc>
        <w:tc>
          <w:tcPr>
            <w:tcW w:w="823" w:type="dxa"/>
            <w:vAlign w:val="center"/>
          </w:tcPr>
          <w:p w14:paraId="0641E1C3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0,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7E9C5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7,0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411079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9,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21BB64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41E9F1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CA95FE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E8FA2E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FD2866F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</w:tr>
      <w:tr w:rsidR="008814BA" w:rsidRPr="003C1300" w14:paraId="7406E280" w14:textId="77777777" w:rsidTr="00A21C94">
        <w:trPr>
          <w:trHeight w:val="20"/>
        </w:trPr>
        <w:tc>
          <w:tcPr>
            <w:tcW w:w="2234" w:type="dxa"/>
            <w:shd w:val="clear" w:color="auto" w:fill="auto"/>
            <w:vAlign w:val="center"/>
          </w:tcPr>
          <w:p w14:paraId="79F14D57" w14:textId="77777777" w:rsidR="008814BA" w:rsidRPr="008814BA" w:rsidRDefault="008814BA" w:rsidP="00A21C94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 xml:space="preserve">Mleko za 1 </w:t>
            </w:r>
            <w:proofErr w:type="spellStart"/>
            <w:r w:rsidRPr="008814BA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3930EAFB" w14:textId="77777777" w:rsidR="008814BA" w:rsidRPr="008814BA" w:rsidRDefault="008814BA" w:rsidP="00A21C94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229,69</w:t>
            </w:r>
          </w:p>
        </w:tc>
        <w:tc>
          <w:tcPr>
            <w:tcW w:w="823" w:type="dxa"/>
            <w:vAlign w:val="center"/>
          </w:tcPr>
          <w:p w14:paraId="24B37A13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2,3</w:t>
            </w:r>
          </w:p>
        </w:tc>
        <w:tc>
          <w:tcPr>
            <w:tcW w:w="823" w:type="dxa"/>
            <w:vAlign w:val="center"/>
          </w:tcPr>
          <w:p w14:paraId="145EEB0B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99,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86BCB0F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230,6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59AB8E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112,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174DC3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20F1053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F21BDD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23D3B6" w14:textId="77777777" w:rsidR="008814BA" w:rsidRPr="008814BA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7DD2A6" w14:textId="77777777" w:rsidR="008814BA" w:rsidRPr="003C1300" w:rsidRDefault="008814BA" w:rsidP="00A21C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8814BA">
              <w:rPr>
                <w:sz w:val="16"/>
                <w:szCs w:val="16"/>
              </w:rPr>
              <w:t>.</w:t>
            </w:r>
          </w:p>
        </w:tc>
      </w:tr>
    </w:tbl>
    <w:p w14:paraId="578BCEF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5E7A8916" w14:textId="23229CC7" w:rsidR="008814BA" w:rsidRPr="008814BA" w:rsidRDefault="008814BA" w:rsidP="008814BA">
      <w:pPr>
        <w:pStyle w:val="Tekstpodstawowy"/>
        <w:suppressAutoHyphens/>
        <w:spacing w:before="360"/>
        <w:rPr>
          <w:szCs w:val="19"/>
        </w:rPr>
      </w:pPr>
      <w:r w:rsidRPr="008814BA">
        <w:rPr>
          <w:szCs w:val="19"/>
        </w:rPr>
        <w:t xml:space="preserve">W lutym 2025 r., przy wzroście podaży, producenci z województwa warmińsko-mazurskiego uzyskiwali wyższe niż przed miesiącem ceny za dostarczone do skupu </w:t>
      </w:r>
      <w:r w:rsidRPr="008814BA">
        <w:rPr>
          <w:b/>
          <w:bCs/>
          <w:szCs w:val="19"/>
        </w:rPr>
        <w:t>żyto</w:t>
      </w:r>
      <w:r w:rsidRPr="008814BA">
        <w:rPr>
          <w:szCs w:val="19"/>
        </w:rPr>
        <w:t xml:space="preserve"> (o 2,0%) oraz </w:t>
      </w:r>
      <w:r w:rsidRPr="008814BA">
        <w:rPr>
          <w:b/>
          <w:bCs/>
          <w:szCs w:val="19"/>
        </w:rPr>
        <w:t>pszenicę</w:t>
      </w:r>
      <w:r w:rsidRPr="008814BA">
        <w:rPr>
          <w:szCs w:val="19"/>
        </w:rPr>
        <w:t xml:space="preserve"> (o 0,6%). Na targowiskach w porównaniu z poprzednim miesiącem spadła cena pszenicy (o 0,7%). Od listopada 2024 r. utrzymywała się tendencja wzrostowa cen skupu pszenicy w porównaniu z analogicznym miesiącem poprzedniego roku. Średnia cena pszenicy w skupie była wyższa w skali roku o 11,5%, natomiast na targowiskach niższa o 5,8%. Średnia cena żyta w skupie była wyższa o 15,7%</w:t>
      </w:r>
      <w:r w:rsidRPr="008814BA">
        <w:rPr>
          <w:rFonts w:eastAsia="Yu Gothic"/>
          <w:szCs w:val="19"/>
        </w:rPr>
        <w:t xml:space="preserve"> </w:t>
      </w:r>
      <w:r w:rsidRPr="008814BA">
        <w:rPr>
          <w:szCs w:val="19"/>
        </w:rPr>
        <w:t xml:space="preserve">od notowanej w lutym 2024 r. </w:t>
      </w:r>
    </w:p>
    <w:p w14:paraId="1DE9F027" w14:textId="2ADAFBE3" w:rsidR="008814BA" w:rsidRPr="000C34C4" w:rsidRDefault="008814BA" w:rsidP="008814BA">
      <w:pPr>
        <w:pStyle w:val="Tekstpodstawowy"/>
        <w:suppressAutoHyphens/>
        <w:spacing w:before="360"/>
        <w:rPr>
          <w:szCs w:val="19"/>
        </w:rPr>
      </w:pPr>
      <w:r w:rsidRPr="008814BA">
        <w:rPr>
          <w:szCs w:val="19"/>
        </w:rPr>
        <w:t xml:space="preserve">W lutym 2025 r. ceny w skupie </w:t>
      </w:r>
      <w:r w:rsidRPr="008814BA">
        <w:rPr>
          <w:b/>
          <w:bCs/>
          <w:szCs w:val="19"/>
        </w:rPr>
        <w:t>ziemniaków</w:t>
      </w:r>
      <w:r w:rsidRPr="008814BA">
        <w:rPr>
          <w:szCs w:val="19"/>
        </w:rPr>
        <w:t xml:space="preserve"> zmalały w skali miesiąca, jak i w skali roku. Średnio za 1 </w:t>
      </w:r>
      <w:proofErr w:type="spellStart"/>
      <w:r w:rsidRPr="008814BA">
        <w:rPr>
          <w:szCs w:val="19"/>
        </w:rPr>
        <w:t>dt</w:t>
      </w:r>
      <w:proofErr w:type="spellEnd"/>
      <w:r w:rsidRPr="008814BA">
        <w:rPr>
          <w:szCs w:val="19"/>
        </w:rPr>
        <w:t xml:space="preserve"> ziemniaków płacono 185,65 zł tj.</w:t>
      </w:r>
      <w:r w:rsidR="00554DE3">
        <w:rPr>
          <w:szCs w:val="19"/>
        </w:rPr>
        <w:t xml:space="preserve"> </w:t>
      </w:r>
      <w:r w:rsidR="00554DE3" w:rsidRPr="008814BA">
        <w:rPr>
          <w:szCs w:val="19"/>
        </w:rPr>
        <w:t xml:space="preserve">o </w:t>
      </w:r>
      <w:r w:rsidR="00554DE3" w:rsidRPr="008814BA">
        <w:rPr>
          <w:rFonts w:eastAsia="Yu Gothic"/>
          <w:szCs w:val="19"/>
        </w:rPr>
        <w:t>11,7% mniej</w:t>
      </w:r>
      <w:r w:rsidR="00554DE3" w:rsidRPr="008814BA">
        <w:rPr>
          <w:szCs w:val="19"/>
        </w:rPr>
        <w:t xml:space="preserve"> niż w lutym 2024 r.</w:t>
      </w:r>
      <w:r w:rsidRPr="008814BA">
        <w:rPr>
          <w:szCs w:val="19"/>
        </w:rPr>
        <w:t xml:space="preserve"> </w:t>
      </w:r>
      <w:r w:rsidR="00554DE3">
        <w:rPr>
          <w:szCs w:val="19"/>
        </w:rPr>
        <w:t xml:space="preserve">i o </w:t>
      </w:r>
      <w:r w:rsidRPr="008814BA">
        <w:rPr>
          <w:rFonts w:eastAsia="Yu Gothic"/>
          <w:szCs w:val="19"/>
        </w:rPr>
        <w:t>8,1% mniej</w:t>
      </w:r>
      <w:r w:rsidRPr="008814BA">
        <w:rPr>
          <w:szCs w:val="19"/>
        </w:rPr>
        <w:t xml:space="preserve"> niż w styczniu 2025 r.</w:t>
      </w:r>
      <w:r w:rsidR="00554DE3">
        <w:rPr>
          <w:szCs w:val="19"/>
        </w:rPr>
        <w:t xml:space="preserve"> </w:t>
      </w:r>
      <w:r w:rsidRPr="008814BA">
        <w:rPr>
          <w:szCs w:val="19"/>
        </w:rPr>
        <w:t>Na targowiskach przeciętna cena ziemniaków jadalnych wyniosła 210,95 zł/</w:t>
      </w:r>
      <w:proofErr w:type="spellStart"/>
      <w:r w:rsidRPr="008814BA">
        <w:rPr>
          <w:szCs w:val="19"/>
        </w:rPr>
        <w:t>dt</w:t>
      </w:r>
      <w:proofErr w:type="spellEnd"/>
      <w:r w:rsidRPr="008814BA">
        <w:rPr>
          <w:szCs w:val="19"/>
        </w:rPr>
        <w:t xml:space="preserve">. W ujęciu rocznym cena ziemniaków zmalała o 18,4%, natomiast </w:t>
      </w:r>
      <w:r w:rsidRPr="008814BA">
        <w:rPr>
          <w:szCs w:val="19"/>
        </w:rPr>
        <w:br/>
        <w:t>w ujęciu miesięcznym wzrosła o 1,8%.</w:t>
      </w:r>
    </w:p>
    <w:p w14:paraId="01FBFABA" w14:textId="77777777" w:rsidR="0046222D" w:rsidRDefault="0046222D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3ACE6858" w14:textId="77777777" w:rsidR="00BD4FEB" w:rsidRPr="00BD4FEB" w:rsidRDefault="00BD4FEB" w:rsidP="00BD4FEB">
      <w:pPr>
        <w:pStyle w:val="Tytutablicwykreswmap"/>
      </w:pPr>
      <w:r w:rsidRPr="00302798">
        <w:lastRenderedPageBreak/>
        <w:t xml:space="preserve">Wykres 6. Przeciętne ceny skupu zbóż i targowiskowe ceny </w:t>
      </w:r>
      <w:r w:rsidRPr="00302798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26784217" w14:textId="77777777" w:rsidR="008814BA" w:rsidRPr="008814BA" w:rsidRDefault="00F028B1" w:rsidP="008814BA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814BA"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770304" behindDoc="0" locked="0" layoutInCell="1" allowOverlap="1" wp14:anchorId="6DBBC600" wp14:editId="13E5894E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590800"/>
            <wp:effectExtent l="0" t="0" r="0" b="0"/>
            <wp:wrapTopAndBottom/>
            <wp:docPr id="24" name="Obraz 24" descr="Wykres liniowy przedstawiający przeciętne ceny skupu zbóż i targowiskowe ceny ziemniaków od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liniowy przedstawiający przeciętne ceny skupu zbóż i targowiskowe ceny ziemniaków od 2022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8814BA">
        <w:rPr>
          <w:rFonts w:ascii="Fira Sans" w:hAnsi="Fira Sans"/>
          <w:sz w:val="19"/>
          <w:szCs w:val="19"/>
        </w:rPr>
        <w:t>W</w:t>
      </w:r>
      <w:r w:rsidR="004113EC" w:rsidRPr="008814BA">
        <w:rPr>
          <w:rFonts w:ascii="Fira Sans" w:hAnsi="Fira Sans"/>
          <w:sz w:val="19"/>
          <w:szCs w:val="19"/>
        </w:rPr>
        <w:t xml:space="preserve"> </w:t>
      </w:r>
      <w:r w:rsidR="008814BA" w:rsidRPr="008814BA">
        <w:rPr>
          <w:rFonts w:ascii="Fira Sans" w:hAnsi="Fira Sans"/>
          <w:sz w:val="19"/>
          <w:szCs w:val="19"/>
        </w:rPr>
        <w:t xml:space="preserve">lutym 2025 r. za 1 kg </w:t>
      </w:r>
      <w:r w:rsidR="008814BA" w:rsidRPr="008814BA">
        <w:rPr>
          <w:rFonts w:ascii="Fira Sans" w:hAnsi="Fira Sans"/>
          <w:b/>
          <w:sz w:val="19"/>
          <w:szCs w:val="19"/>
        </w:rPr>
        <w:t>żywca wieprzowego</w:t>
      </w:r>
      <w:r w:rsidR="008814BA" w:rsidRPr="008814BA">
        <w:rPr>
          <w:rFonts w:ascii="Fira Sans" w:hAnsi="Fira Sans"/>
          <w:sz w:val="19"/>
          <w:szCs w:val="19"/>
        </w:rPr>
        <w:t xml:space="preserve"> w skupie płacono 5,89 zł. Cena ta była wyższa niż miesiąc wcześniej (o 1,9%). W ujęciu rocznym przeciętne ceny żywca wieprzowego w skupie były niższe o 17,9%. </w:t>
      </w:r>
      <w:r w:rsidR="008814BA" w:rsidRPr="008814BA">
        <w:rPr>
          <w:rFonts w:ascii="Fira Sans" w:hAnsi="Fira Sans"/>
          <w:spacing w:val="-2"/>
          <w:sz w:val="19"/>
          <w:szCs w:val="19"/>
        </w:rPr>
        <w:t xml:space="preserve">Wzrost cen żywca wieprzowego </w:t>
      </w:r>
      <w:r w:rsidR="008814BA" w:rsidRPr="008814BA">
        <w:rPr>
          <w:rFonts w:ascii="Fira Sans" w:hAnsi="Fira Sans"/>
          <w:spacing w:val="-2"/>
          <w:sz w:val="19"/>
          <w:szCs w:val="19"/>
        </w:rPr>
        <w:br/>
        <w:t xml:space="preserve">w skupie przy utrzymanym poziomie cen targowiskowych jęczmienia spowodował poprawę rentowności produkcji żywca wieprzowego w porównaniu ze styczniem br. </w:t>
      </w:r>
      <w:r w:rsidR="008814BA" w:rsidRPr="008814BA">
        <w:rPr>
          <w:rFonts w:ascii="Fira Sans" w:hAnsi="Fira Sans"/>
          <w:sz w:val="19"/>
          <w:szCs w:val="19"/>
        </w:rPr>
        <w:t xml:space="preserve">W lutym 2025 r. cena </w:t>
      </w:r>
      <w:smartTag w:uri="urn:schemas-microsoft-com:office:smarttags" w:element="metricconverter">
        <w:smartTagPr>
          <w:attr w:name="ProductID" w:val="1 kg"/>
        </w:smartTagPr>
        <w:r w:rsidR="008814BA" w:rsidRPr="008814BA">
          <w:rPr>
            <w:rFonts w:ascii="Fira Sans" w:hAnsi="Fira Sans"/>
            <w:sz w:val="19"/>
            <w:szCs w:val="19"/>
          </w:rPr>
          <w:t>1 kg</w:t>
        </w:r>
      </w:smartTag>
      <w:r w:rsidR="008814BA" w:rsidRPr="008814BA">
        <w:rPr>
          <w:rFonts w:ascii="Fira Sans" w:hAnsi="Fira Sans"/>
          <w:sz w:val="19"/>
          <w:szCs w:val="19"/>
        </w:rPr>
        <w:t xml:space="preserve"> żywca wieprzowego w skupie równoważyła wartość 4,6 kg jęczmienia na targowiskach (przed miesiącem wskaźnik wyniósł 4,5).</w:t>
      </w:r>
    </w:p>
    <w:p w14:paraId="4C8F0683" w14:textId="395FF350" w:rsidR="00A6095A" w:rsidRDefault="008814BA" w:rsidP="008814BA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8814BA">
        <w:rPr>
          <w:rFonts w:ascii="Fira Sans" w:hAnsi="Fira Sans"/>
          <w:sz w:val="19"/>
          <w:szCs w:val="19"/>
        </w:rPr>
        <w:t xml:space="preserve">Podaż </w:t>
      </w:r>
      <w:r w:rsidRPr="008814BA">
        <w:rPr>
          <w:rFonts w:ascii="Fira Sans" w:hAnsi="Fira Sans"/>
          <w:b/>
          <w:sz w:val="19"/>
          <w:szCs w:val="19"/>
        </w:rPr>
        <w:t>żywca drobiowego</w:t>
      </w:r>
      <w:r w:rsidRPr="008814BA">
        <w:rPr>
          <w:rFonts w:ascii="Fira Sans" w:hAnsi="Fira Sans"/>
          <w:sz w:val="19"/>
          <w:szCs w:val="19"/>
        </w:rPr>
        <w:t xml:space="preserve"> w skupie w lutym 2025 r. ukształtowała się na niższym poziomie niż przed miesiącem, jak </w:t>
      </w:r>
      <w:r w:rsidRPr="008814BA">
        <w:rPr>
          <w:rFonts w:ascii="Fira Sans" w:hAnsi="Fira Sans"/>
          <w:sz w:val="19"/>
          <w:szCs w:val="19"/>
        </w:rPr>
        <w:br/>
        <w:t>i przed rokiem. Przeciętna cena skupu drobiu rzeźnego (osiągając poziom 7,51 zł za 1 kg) wzrosła o 26,0% w odniesieniu do lutego 2024 r. i o 10,9% w porównaniu ze styczniem br.</w:t>
      </w:r>
      <w:r w:rsidRPr="00315627">
        <w:rPr>
          <w:rFonts w:ascii="Fira Sans" w:hAnsi="Fira Sans"/>
          <w:sz w:val="19"/>
          <w:szCs w:val="19"/>
        </w:rPr>
        <w:t xml:space="preserve"> </w:t>
      </w:r>
    </w:p>
    <w:p w14:paraId="61F60755" w14:textId="358AD91C" w:rsidR="00BD4FEB" w:rsidRPr="000F4D8D" w:rsidRDefault="00BD4FEB" w:rsidP="0095043E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b/>
          <w:bCs/>
          <w:sz w:val="19"/>
          <w:szCs w:val="19"/>
        </w:rPr>
      </w:pPr>
      <w:r w:rsidRPr="00B7234A">
        <w:rPr>
          <w:rFonts w:ascii="Fira Sans" w:hAnsi="Fira Sans"/>
          <w:b/>
          <w:bCs/>
          <w:sz w:val="19"/>
          <w:szCs w:val="19"/>
        </w:rPr>
        <w:t xml:space="preserve">Wykres </w:t>
      </w:r>
      <w:r w:rsidR="00F028B1">
        <w:rPr>
          <w:rFonts w:ascii="Fira Sans" w:hAnsi="Fira Sans"/>
          <w:b/>
          <w:bCs/>
          <w:sz w:val="19"/>
          <w:szCs w:val="19"/>
        </w:rPr>
        <w:t>7</w:t>
      </w:r>
      <w:r w:rsidRPr="00B7234A">
        <w:rPr>
          <w:rFonts w:ascii="Fira Sans" w:hAnsi="Fira Sans"/>
          <w:b/>
          <w:bCs/>
          <w:sz w:val="19"/>
          <w:szCs w:val="19"/>
        </w:rPr>
        <w:t xml:space="preserve">. Przeciętne ceny skupu żywca i </w:t>
      </w:r>
      <w:r w:rsidRPr="00B7234A">
        <w:rPr>
          <w:rFonts w:ascii="Fira Sans" w:hAnsi="Fira Sans"/>
          <w:b/>
          <w:bCs/>
          <w:color w:val="000000" w:themeColor="text1"/>
          <w:sz w:val="19"/>
          <w:szCs w:val="19"/>
        </w:rPr>
        <w:t>mleka</w:t>
      </w:r>
    </w:p>
    <w:p w14:paraId="17D2E172" w14:textId="30766387" w:rsidR="008814BA" w:rsidRPr="00363FBA" w:rsidRDefault="00F028B1" w:rsidP="008814BA">
      <w:pPr>
        <w:spacing w:before="360"/>
        <w:rPr>
          <w:rFonts w:eastAsia="Times New Roman" w:cs="Times New Roman"/>
          <w:szCs w:val="19"/>
          <w:lang w:eastAsia="pl-PL"/>
        </w:rPr>
      </w:pPr>
      <w:r w:rsidRPr="008814BA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771328" behindDoc="0" locked="0" layoutInCell="1" allowOverlap="1" wp14:anchorId="217F9235" wp14:editId="51E407D3">
            <wp:simplePos x="0" y="0"/>
            <wp:positionH relativeFrom="column">
              <wp:posOffset>3658</wp:posOffset>
            </wp:positionH>
            <wp:positionV relativeFrom="paragraph">
              <wp:posOffset>2921</wp:posOffset>
            </wp:positionV>
            <wp:extent cx="6654165" cy="2446655"/>
            <wp:effectExtent l="0" t="0" r="0" b="0"/>
            <wp:wrapTopAndBottom/>
            <wp:docPr id="31" name="Obraz 31" descr="Wykres liniowy przedstawiający przeciętne ceny skupu żywca rzeźnego i mleka od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Wykres liniowy przedstawiający przeciętne ceny skupu żywca rzeźnego i mleka od 2022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BA">
        <w:rPr>
          <w:rFonts w:eastAsia="Times New Roman" w:cs="Times New Roman"/>
          <w:szCs w:val="19"/>
          <w:lang w:eastAsia="pl-PL"/>
        </w:rPr>
        <w:t xml:space="preserve">W </w:t>
      </w:r>
      <w:r w:rsidR="008814BA" w:rsidRPr="008814BA">
        <w:rPr>
          <w:szCs w:val="19"/>
        </w:rPr>
        <w:t xml:space="preserve">lutym 2025 r. przeciętna cena skupu </w:t>
      </w:r>
      <w:r w:rsidR="008814BA" w:rsidRPr="008814BA">
        <w:rPr>
          <w:b/>
          <w:szCs w:val="19"/>
        </w:rPr>
        <w:t>żywca wołowego</w:t>
      </w:r>
      <w:r w:rsidR="008814BA" w:rsidRPr="008814BA">
        <w:rPr>
          <w:szCs w:val="19"/>
        </w:rPr>
        <w:t xml:space="preserve"> (osiągając poziom 11,45 zł za 1 kg) w porównaniu z lutym 2024 r. wzrosła o 17,7% i w porównaniu ze styczniem br. wzrosła o 2,4%.</w:t>
      </w:r>
    </w:p>
    <w:p w14:paraId="101F9D92" w14:textId="77777777" w:rsidR="008814BA" w:rsidRPr="003426F2" w:rsidRDefault="008814BA" w:rsidP="008814BA">
      <w:pPr>
        <w:spacing w:before="360"/>
        <w:rPr>
          <w:szCs w:val="19"/>
        </w:rPr>
      </w:pPr>
      <w:r w:rsidRPr="008814BA">
        <w:rPr>
          <w:rFonts w:eastAsia="Times New Roman" w:cs="Times New Roman"/>
          <w:szCs w:val="19"/>
          <w:lang w:eastAsia="pl-PL"/>
        </w:rPr>
        <w:t xml:space="preserve">Od początku br. skup </w:t>
      </w:r>
      <w:r w:rsidRPr="008814BA">
        <w:rPr>
          <w:rFonts w:eastAsia="Times New Roman" w:cs="Times New Roman"/>
          <w:b/>
          <w:szCs w:val="19"/>
          <w:lang w:eastAsia="pl-PL"/>
        </w:rPr>
        <w:t>mleka</w:t>
      </w:r>
      <w:r w:rsidRPr="008814BA">
        <w:rPr>
          <w:rFonts w:eastAsia="Times New Roman" w:cs="Times New Roman"/>
          <w:szCs w:val="19"/>
          <w:lang w:eastAsia="pl-PL"/>
        </w:rPr>
        <w:t xml:space="preserve"> wyniósł 140,0 mln l i był o 2,5% mniejszy niż w analogicznym okresie ub.r. Średnia cena tego surowca ukształtowała się na poziomie 230,68 zł za 100 l, tj. o 12,1% wyższym niż przed rokiem. </w:t>
      </w:r>
      <w:r w:rsidRPr="008814BA">
        <w:rPr>
          <w:szCs w:val="19"/>
        </w:rPr>
        <w:t xml:space="preserve">W lutym 2025 r. </w:t>
      </w:r>
      <w:r w:rsidRPr="008814BA">
        <w:rPr>
          <w:rFonts w:eastAsia="Times New Roman" w:cs="Times New Roman"/>
          <w:szCs w:val="19"/>
          <w:lang w:eastAsia="pl-PL"/>
        </w:rPr>
        <w:t xml:space="preserve">dostawy </w:t>
      </w:r>
      <w:r w:rsidRPr="008814BA">
        <w:rPr>
          <w:rFonts w:eastAsia="Times New Roman" w:cs="Times New Roman"/>
          <w:b/>
          <w:bCs/>
          <w:szCs w:val="19"/>
          <w:lang w:eastAsia="pl-PL"/>
        </w:rPr>
        <w:t>mleka</w:t>
      </w:r>
      <w:r w:rsidRPr="008814BA">
        <w:rPr>
          <w:rFonts w:eastAsia="Times New Roman" w:cs="Times New Roman"/>
          <w:szCs w:val="19"/>
          <w:lang w:eastAsia="pl-PL"/>
        </w:rPr>
        <w:t xml:space="preserve"> do skupu były mniejsze w ujęciu miesięcznym o 9,9% i w ujęciu rocznym mniejsze o 5,1%. Za 100 l mleka płacono średnio 229,69 zł, tj. o 12,3% więcej w porównaniu z lutym 2024 r. W ujęciu miesięcznym cena mleka zmalała o 0,8%.</w:t>
      </w:r>
      <w:r>
        <w:rPr>
          <w:rFonts w:eastAsia="Times New Roman" w:cs="Times New Roman"/>
          <w:szCs w:val="19"/>
          <w:lang w:eastAsia="pl-PL"/>
        </w:rPr>
        <w:t xml:space="preserve"> </w:t>
      </w:r>
    </w:p>
    <w:p w14:paraId="3B6E3FC5" w14:textId="27ECA4A3" w:rsidR="000B69D5" w:rsidRDefault="000B69D5" w:rsidP="008814BA">
      <w:pPr>
        <w:spacing w:before="360"/>
        <w:rPr>
          <w:szCs w:val="19"/>
        </w:rPr>
      </w:pPr>
      <w:r>
        <w:rPr>
          <w:szCs w:val="19"/>
        </w:rPr>
        <w:br w:type="page"/>
      </w:r>
    </w:p>
    <w:p w14:paraId="1F491DEB" w14:textId="77777777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530D8528" w14:textId="1AC85D00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6E385C">
        <w:rPr>
          <w:rFonts w:ascii="Fira Sans" w:hAnsi="Fira Sans" w:cs="Arial"/>
          <w:bCs/>
          <w:sz w:val="19"/>
          <w:szCs w:val="19"/>
        </w:rPr>
        <w:t>lutym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6E385C">
        <w:rPr>
          <w:rFonts w:ascii="Fira Sans" w:hAnsi="Fira Sans" w:cs="Arial"/>
          <w:bCs/>
          <w:sz w:val="19"/>
          <w:szCs w:val="19"/>
        </w:rPr>
        <w:t>3 736,7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C84A2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6E385C">
        <w:rPr>
          <w:rFonts w:ascii="Fira Sans" w:hAnsi="Fira Sans" w:cs="Arial"/>
          <w:bCs/>
          <w:sz w:val="19"/>
          <w:szCs w:val="19"/>
        </w:rPr>
        <w:t>ni</w:t>
      </w:r>
      <w:r w:rsidR="007E4759">
        <w:rPr>
          <w:rFonts w:ascii="Fira Sans" w:hAnsi="Fira Sans" w:cs="Arial"/>
          <w:bCs/>
          <w:sz w:val="19"/>
          <w:szCs w:val="19"/>
        </w:rPr>
        <w:t xml:space="preserve">ższa o </w:t>
      </w:r>
      <w:r w:rsidR="006E385C">
        <w:rPr>
          <w:rFonts w:ascii="Fira Sans" w:hAnsi="Fira Sans" w:cs="Arial"/>
          <w:bCs/>
          <w:sz w:val="19"/>
          <w:szCs w:val="19"/>
        </w:rPr>
        <w:t>9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6E385C">
        <w:rPr>
          <w:rFonts w:ascii="Fira Sans" w:hAnsi="Fira Sans" w:cs="Arial"/>
          <w:bCs/>
          <w:sz w:val="19"/>
          <w:szCs w:val="19"/>
        </w:rPr>
        <w:t>lutym</w:t>
      </w:r>
      <w:r w:rsidR="0093123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6E385C">
        <w:rPr>
          <w:rFonts w:ascii="Fira Sans" w:hAnsi="Fira Sans" w:cs="Arial"/>
          <w:bCs/>
          <w:sz w:val="19"/>
          <w:szCs w:val="19"/>
        </w:rPr>
        <w:t>6,9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7E4759">
        <w:rPr>
          <w:rFonts w:ascii="Fira Sans" w:hAnsi="Fira Sans" w:cs="Arial"/>
          <w:bCs/>
          <w:sz w:val="19"/>
          <w:szCs w:val="19"/>
        </w:rPr>
        <w:t>wzrost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6E385C">
        <w:rPr>
          <w:rFonts w:ascii="Fira Sans" w:hAnsi="Fira Sans" w:cs="Arial"/>
          <w:sz w:val="19"/>
          <w:szCs w:val="19"/>
        </w:rPr>
        <w:t>63,4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48BA1FA1" w14:textId="742DC97F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</w:t>
      </w:r>
      <w:r w:rsidR="00A6081A">
        <w:rPr>
          <w:rFonts w:ascii="Fira Sans" w:hAnsi="Fira Sans" w:cs="Arial"/>
          <w:bCs/>
          <w:spacing w:val="-2"/>
          <w:sz w:val="19"/>
          <w:szCs w:val="19"/>
        </w:rPr>
        <w:t>rodukcji sprzedanej odnotowano</w:t>
      </w:r>
      <w:r w:rsidR="00C0374B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F24863" w:rsidRPr="0062142C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F2486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 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22,9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6E385C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6E385C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6E385C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 odpadami; rekultywacj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 xml:space="preserve"> 13,2</w:t>
      </w:r>
      <w:r w:rsidR="006E385C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7E4759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7E4759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10,1</w:t>
      </w:r>
      <w:r w:rsidR="007E4759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="00562CEC">
        <w:rPr>
          <w:rFonts w:ascii="Fira Sans" w:hAnsi="Fira Sans" w:cs="Arial"/>
          <w:bCs/>
          <w:spacing w:val="-2"/>
          <w:sz w:val="19"/>
          <w:szCs w:val="19"/>
        </w:rPr>
        <w:t xml:space="preserve"> wystąpił w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 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7E4759" w:rsidRPr="003879BE">
        <w:rPr>
          <w:rFonts w:ascii="Fira Sans" w:hAnsi="Fira Sans" w:cs="Arial"/>
          <w:bCs/>
          <w:sz w:val="19"/>
          <w:szCs w:val="19"/>
        </w:rPr>
        <w:t>ytwarzani</w:t>
      </w:r>
      <w:r w:rsidR="007E4759">
        <w:rPr>
          <w:rFonts w:ascii="Fira Sans" w:hAnsi="Fira Sans" w:cs="Arial"/>
          <w:bCs/>
          <w:sz w:val="19"/>
          <w:szCs w:val="19"/>
        </w:rPr>
        <w:t>u</w:t>
      </w:r>
      <w:r w:rsidR="007E4759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7E4759">
        <w:rPr>
          <w:rFonts w:ascii="Fira Sans" w:hAnsi="Fira Sans" w:cs="Arial"/>
          <w:bCs/>
          <w:sz w:val="19"/>
          <w:szCs w:val="19"/>
        </w:rPr>
        <w:t xml:space="preserve"> </w:t>
      </w:r>
      <w:r w:rsidR="007E4759" w:rsidRPr="003879BE">
        <w:rPr>
          <w:rFonts w:ascii="Fira Sans" w:hAnsi="Fira Sans" w:cs="Arial"/>
          <w:bCs/>
          <w:sz w:val="19"/>
          <w:szCs w:val="19"/>
        </w:rPr>
        <w:t>zaopatrywani</w:t>
      </w:r>
      <w:r w:rsidR="007E4759">
        <w:rPr>
          <w:rFonts w:ascii="Fira Sans" w:hAnsi="Fira Sans" w:cs="Arial"/>
          <w:bCs/>
          <w:sz w:val="19"/>
          <w:szCs w:val="19"/>
        </w:rPr>
        <w:t>u</w:t>
      </w:r>
      <w:r w:rsidR="007E4759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6E385C">
        <w:rPr>
          <w:rFonts w:ascii="Fira Sans" w:hAnsi="Fira Sans" w:cs="Arial"/>
          <w:bCs/>
          <w:spacing w:val="-2"/>
          <w:sz w:val="19"/>
          <w:szCs w:val="19"/>
        </w:rPr>
        <w:t>7,2</w:t>
      </w:r>
      <w:r w:rsidR="007E4759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7E475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275C43FF" w14:textId="10C24B7C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BB54F3">
        <w:t>Wykres</w:t>
      </w:r>
      <w:r w:rsidRPr="0036196D">
        <w:t xml:space="preserve"> </w:t>
      </w:r>
      <w:r w:rsidR="00B53DD6">
        <w:t>8</w:t>
      </w:r>
      <w:r w:rsidRPr="0036196D">
        <w:t>.</w:t>
      </w:r>
      <w:r w:rsidRPr="007B5B39">
        <w:t xml:space="preserve"> Dynamika produkcji sprzedanej przemysłu</w:t>
      </w:r>
      <w:r w:rsidRPr="007B5B39">
        <w:br/>
      </w:r>
      <w:r w:rsidRPr="007B5B39">
        <w:rPr>
          <w:b w:val="0"/>
        </w:rPr>
        <w:t xml:space="preserve">(przeciętna miesięczna </w:t>
      </w:r>
      <w:r w:rsidR="00B049E1" w:rsidRPr="007B5B39">
        <w:rPr>
          <w:b w:val="0"/>
        </w:rPr>
        <w:t>2021</w:t>
      </w:r>
      <w:r w:rsidRPr="007B5B39">
        <w:rPr>
          <w:b w:val="0"/>
        </w:rPr>
        <w:t>=100; ceny stałe)</w:t>
      </w:r>
    </w:p>
    <w:p w14:paraId="19A965AE" w14:textId="3F911E0B" w:rsidR="00F15300" w:rsidRPr="00410EC6" w:rsidRDefault="000122FD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2772352" behindDoc="0" locked="0" layoutInCell="1" allowOverlap="1" wp14:anchorId="3D3A7126" wp14:editId="652B3FE3">
            <wp:simplePos x="0" y="0"/>
            <wp:positionH relativeFrom="column">
              <wp:posOffset>3658</wp:posOffset>
            </wp:positionH>
            <wp:positionV relativeFrom="paragraph">
              <wp:posOffset>660</wp:posOffset>
            </wp:positionV>
            <wp:extent cx="6654165" cy="2393315"/>
            <wp:effectExtent l="0" t="0" r="0" b="6985"/>
            <wp:wrapTopAndBottom/>
            <wp:docPr id="33" name="Obraz 33" descr="Wykres liniowy dla Polski i województwa warmińsko-mazurskiego przedstawia dynamikę produkcji sprzedanej przemysłu (w cenach stałych) w poszczególnych miesiącach, od 2022 r. do 2024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85C">
        <w:rPr>
          <w:rFonts w:cs="Arial"/>
          <w:bCs/>
          <w:szCs w:val="19"/>
        </w:rPr>
        <w:t>Niższy</w:t>
      </w:r>
      <w:r w:rsidR="00EA62E3" w:rsidRPr="005866C1">
        <w:rPr>
          <w:rFonts w:cs="Arial"/>
          <w:bCs/>
          <w:szCs w:val="19"/>
        </w:rPr>
        <w:t xml:space="preserve"> niż </w:t>
      </w:r>
      <w:bookmarkStart w:id="18" w:name="_Hlk183088157"/>
      <w:r w:rsidR="00FD60F4">
        <w:rPr>
          <w:rFonts w:cs="Arial"/>
          <w:bCs/>
          <w:szCs w:val="19"/>
        </w:rPr>
        <w:t>w</w:t>
      </w:r>
      <w:r w:rsidR="00C91602">
        <w:rPr>
          <w:rFonts w:cs="Arial"/>
          <w:bCs/>
          <w:szCs w:val="19"/>
        </w:rPr>
        <w:t xml:space="preserve"> </w:t>
      </w:r>
      <w:r w:rsidR="006E385C">
        <w:rPr>
          <w:rFonts w:cs="Arial"/>
          <w:bCs/>
          <w:szCs w:val="19"/>
        </w:rPr>
        <w:t>lutym</w:t>
      </w:r>
      <w:r w:rsidR="00BB0EDC" w:rsidRPr="005866C1">
        <w:rPr>
          <w:rFonts w:cs="Arial"/>
          <w:bCs/>
          <w:szCs w:val="19"/>
        </w:rPr>
        <w:t xml:space="preserve"> </w:t>
      </w:r>
      <w:bookmarkEnd w:id="18"/>
      <w:r w:rsidR="00EA62E3" w:rsidRPr="005866C1">
        <w:rPr>
          <w:rFonts w:cs="Arial"/>
          <w:bCs/>
          <w:szCs w:val="19"/>
        </w:rPr>
        <w:t xml:space="preserve">ub.r. poziom produkcji sprzedanej wystąpił w </w:t>
      </w:r>
      <w:r w:rsidR="002C3CB0" w:rsidRPr="005866C1">
        <w:rPr>
          <w:rFonts w:cs="Arial"/>
          <w:bCs/>
          <w:szCs w:val="19"/>
        </w:rPr>
        <w:t>1</w:t>
      </w:r>
      <w:r w:rsidR="00B845B6">
        <w:rPr>
          <w:rFonts w:cs="Arial"/>
          <w:bCs/>
          <w:szCs w:val="19"/>
        </w:rPr>
        <w:t>9</w:t>
      </w:r>
      <w:r w:rsidR="00EA62E3" w:rsidRPr="005866C1">
        <w:rPr>
          <w:rFonts w:cs="Arial"/>
          <w:bCs/>
          <w:szCs w:val="19"/>
        </w:rPr>
        <w:t xml:space="preserve"> (spośród 28 występujących w 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działach przemysłu, </w:t>
      </w:r>
      <w:r w:rsidR="00B845B6">
        <w:rPr>
          <w:rFonts w:eastAsia="Times New Roman" w:cs="Arial"/>
          <w:bCs/>
          <w:szCs w:val="19"/>
          <w:lang w:eastAsia="pl-PL"/>
        </w:rPr>
        <w:t>wy</w:t>
      </w:r>
      <w:r w:rsidR="00C91602">
        <w:rPr>
          <w:rFonts w:eastAsia="Times New Roman" w:cs="Arial"/>
          <w:bCs/>
          <w:szCs w:val="19"/>
          <w:lang w:eastAsia="pl-PL"/>
        </w:rPr>
        <w:t>ższy</w:t>
      </w:r>
      <w:r w:rsidR="00FD60F4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w </w:t>
      </w:r>
      <w:r w:rsidR="00B845B6">
        <w:rPr>
          <w:rFonts w:eastAsia="Times New Roman" w:cs="Arial"/>
          <w:bCs/>
          <w:szCs w:val="19"/>
          <w:lang w:eastAsia="pl-PL"/>
        </w:rPr>
        <w:t>9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B845B6">
        <w:rPr>
          <w:rFonts w:cs="Arial"/>
          <w:szCs w:val="19"/>
        </w:rPr>
        <w:t>Spadek</w:t>
      </w:r>
      <w:r w:rsidR="00187ED0" w:rsidRPr="005866C1">
        <w:rPr>
          <w:rFonts w:cs="Arial"/>
          <w:szCs w:val="19"/>
        </w:rPr>
        <w:t xml:space="preserve"> dotyczył m.in. </w:t>
      </w:r>
      <w:r w:rsidR="00187ED0" w:rsidRPr="00C91602">
        <w:rPr>
          <w:rFonts w:cs="Arial"/>
          <w:szCs w:val="19"/>
        </w:rPr>
        <w:t>produkcji</w:t>
      </w:r>
      <w:r w:rsidR="00187ED0" w:rsidRPr="00A56B30">
        <w:rPr>
          <w:rFonts w:cs="Arial"/>
          <w:szCs w:val="19"/>
        </w:rPr>
        <w:t xml:space="preserve">: </w:t>
      </w:r>
      <w:r w:rsidR="00B845B6" w:rsidRPr="00187ED0">
        <w:rPr>
          <w:rFonts w:cs="Arial"/>
          <w:szCs w:val="19"/>
        </w:rPr>
        <w:t xml:space="preserve">wyrobów z gumy i tworzyw sztucznych (o </w:t>
      </w:r>
      <w:r w:rsidR="00B845B6">
        <w:rPr>
          <w:rFonts w:cs="Arial"/>
          <w:szCs w:val="19"/>
        </w:rPr>
        <w:t>18,4</w:t>
      </w:r>
      <w:r w:rsidR="00B845B6" w:rsidRPr="00187ED0">
        <w:rPr>
          <w:rFonts w:cs="Arial"/>
          <w:szCs w:val="19"/>
        </w:rPr>
        <w:t>%)</w:t>
      </w:r>
      <w:r w:rsidR="00187ED0" w:rsidRPr="00A56B30">
        <w:rPr>
          <w:rFonts w:cs="Arial"/>
          <w:szCs w:val="19"/>
        </w:rPr>
        <w:t xml:space="preserve">, artykułów spożywczych (o </w:t>
      </w:r>
      <w:r w:rsidR="00B845B6">
        <w:rPr>
          <w:rFonts w:cs="Arial"/>
          <w:szCs w:val="19"/>
        </w:rPr>
        <w:t>13,3</w:t>
      </w:r>
      <w:r w:rsidR="00187ED0" w:rsidRPr="00A56B30">
        <w:rPr>
          <w:rFonts w:cs="Arial"/>
          <w:szCs w:val="19"/>
        </w:rPr>
        <w:t>%)</w:t>
      </w:r>
      <w:r w:rsidR="00B845B6">
        <w:rPr>
          <w:rFonts w:cs="Arial"/>
          <w:szCs w:val="19"/>
        </w:rPr>
        <w:t xml:space="preserve">, </w:t>
      </w:r>
      <w:r w:rsidR="005658CA">
        <w:rPr>
          <w:rFonts w:cs="Arial"/>
          <w:szCs w:val="19"/>
        </w:rPr>
        <w:t>mebli (o 11,</w:t>
      </w:r>
      <w:r w:rsidR="009C6770">
        <w:rPr>
          <w:rFonts w:cs="Arial"/>
          <w:szCs w:val="19"/>
        </w:rPr>
        <w:t>2</w:t>
      </w:r>
      <w:r w:rsidR="005658CA">
        <w:rPr>
          <w:rFonts w:cs="Arial"/>
          <w:szCs w:val="19"/>
        </w:rPr>
        <w:t xml:space="preserve">%), </w:t>
      </w:r>
      <w:r w:rsidR="00B845B6" w:rsidRPr="001C2F22">
        <w:rPr>
          <w:rFonts w:cs="Arial"/>
          <w:szCs w:val="19"/>
        </w:rPr>
        <w:t>wyrobów z metali</w:t>
      </w:r>
      <w:r w:rsidR="005658CA">
        <w:rPr>
          <w:rFonts w:cs="Arial"/>
          <w:szCs w:val="19"/>
        </w:rPr>
        <w:t xml:space="preserve"> (o 9,</w:t>
      </w:r>
      <w:r w:rsidR="009C6770">
        <w:rPr>
          <w:rFonts w:cs="Arial"/>
          <w:szCs w:val="19"/>
        </w:rPr>
        <w:t>8</w:t>
      </w:r>
      <w:r w:rsidR="005658CA">
        <w:rPr>
          <w:rFonts w:cs="Arial"/>
          <w:szCs w:val="19"/>
        </w:rPr>
        <w:t>%)</w:t>
      </w:r>
      <w:r w:rsidR="00187ED0" w:rsidRPr="00A56B30">
        <w:rPr>
          <w:rFonts w:cs="Arial"/>
          <w:szCs w:val="19"/>
        </w:rPr>
        <w:t>.</w:t>
      </w:r>
      <w:r w:rsidR="00571421">
        <w:rPr>
          <w:rFonts w:cs="Arial"/>
          <w:szCs w:val="19"/>
        </w:rPr>
        <w:t xml:space="preserve"> </w:t>
      </w:r>
      <w:r w:rsidR="00B845B6">
        <w:rPr>
          <w:rFonts w:eastAsia="Times New Roman" w:cs="Arial"/>
          <w:bCs/>
          <w:szCs w:val="19"/>
          <w:lang w:eastAsia="pl-PL"/>
        </w:rPr>
        <w:t>Wzrost</w:t>
      </w:r>
      <w:r w:rsidR="007924D7">
        <w:rPr>
          <w:rFonts w:eastAsia="Times New Roman" w:cs="Arial"/>
          <w:bCs/>
          <w:szCs w:val="19"/>
          <w:lang w:eastAsia="pl-PL"/>
        </w:rPr>
        <w:t xml:space="preserve"> </w:t>
      </w:r>
      <w:r w:rsidR="00EA62E3" w:rsidRPr="005866C1">
        <w:rPr>
          <w:rFonts w:eastAsia="Times New Roman" w:cs="Arial"/>
          <w:bCs/>
          <w:szCs w:val="19"/>
          <w:lang w:eastAsia="pl-PL"/>
        </w:rPr>
        <w:t>sprzedaży odnotowano m.in. w produkcji</w:t>
      </w:r>
      <w:r w:rsidR="004E154A">
        <w:rPr>
          <w:rFonts w:eastAsia="Times New Roman" w:cs="Arial"/>
          <w:bCs/>
          <w:szCs w:val="19"/>
          <w:lang w:eastAsia="pl-PL"/>
        </w:rPr>
        <w:t>:</w:t>
      </w:r>
      <w:r w:rsidR="002D6BC8" w:rsidRPr="005866C1">
        <w:rPr>
          <w:rFonts w:eastAsia="Times New Roman" w:cs="Arial"/>
          <w:bCs/>
          <w:szCs w:val="19"/>
          <w:lang w:eastAsia="pl-PL"/>
        </w:rPr>
        <w:t xml:space="preserve"> </w:t>
      </w:r>
      <w:r w:rsidR="00B845B6">
        <w:rPr>
          <w:rFonts w:eastAsia="Times New Roman" w:cs="Arial"/>
          <w:bCs/>
          <w:szCs w:val="19"/>
          <w:lang w:eastAsia="pl-PL"/>
        </w:rPr>
        <w:t xml:space="preserve">maszyn i urządzeń (o 15,3%), </w:t>
      </w:r>
      <w:r w:rsidR="00B845B6" w:rsidRPr="00B845B6">
        <w:rPr>
          <w:rFonts w:cs="Arial"/>
          <w:szCs w:val="19"/>
        </w:rPr>
        <w:t>wyrobów z</w:t>
      </w:r>
      <w:r w:rsidR="005658CA">
        <w:rPr>
          <w:rFonts w:cs="Arial"/>
          <w:szCs w:val="19"/>
        </w:rPr>
        <w:t xml:space="preserve"> </w:t>
      </w:r>
      <w:r w:rsidR="00B845B6" w:rsidRPr="00B845B6">
        <w:rPr>
          <w:rFonts w:cs="Arial"/>
          <w:szCs w:val="19"/>
        </w:rPr>
        <w:t>pozostałych mineralnych surowców niemetalicznych</w:t>
      </w:r>
      <w:r w:rsidR="005658CA">
        <w:rPr>
          <w:rFonts w:cs="Arial"/>
          <w:szCs w:val="19"/>
        </w:rPr>
        <w:t xml:space="preserve"> oraz</w:t>
      </w:r>
      <w:r w:rsidR="00B845B6" w:rsidRPr="00B845B6">
        <w:rPr>
          <w:rFonts w:cs="Arial"/>
          <w:szCs w:val="19"/>
        </w:rPr>
        <w:t xml:space="preserve"> wyrobów z drewna, korka, słomy i wikliny (po 5,9%)</w:t>
      </w:r>
      <w:r w:rsidR="00702BE6" w:rsidRPr="00B845B6">
        <w:rPr>
          <w:rFonts w:cs="Arial"/>
          <w:szCs w:val="19"/>
        </w:rPr>
        <w:t xml:space="preserve">. </w:t>
      </w:r>
      <w:r w:rsidR="00B31119" w:rsidRPr="005866C1">
        <w:rPr>
          <w:rFonts w:cs="Arial"/>
          <w:bCs/>
          <w:szCs w:val="19"/>
        </w:rPr>
        <w:t>W porównaniu z</w:t>
      </w:r>
      <w:r w:rsidR="005866C1">
        <w:rPr>
          <w:rFonts w:cs="Arial"/>
          <w:bCs/>
          <w:szCs w:val="19"/>
        </w:rPr>
        <w:t xml:space="preserve"> </w:t>
      </w:r>
      <w:r w:rsidR="00B31119" w:rsidRPr="005866C1">
        <w:rPr>
          <w:rFonts w:cs="Arial"/>
          <w:bCs/>
          <w:szCs w:val="19"/>
        </w:rPr>
        <w:t>miesiącem poprzednim produkcja sprzedana w</w:t>
      </w:r>
      <w:r w:rsidR="00571421">
        <w:rPr>
          <w:rFonts w:cs="Arial"/>
          <w:bCs/>
          <w:szCs w:val="19"/>
        </w:rPr>
        <w:t xml:space="preserve"> </w:t>
      </w:r>
      <w:r w:rsidR="00702BE6">
        <w:rPr>
          <w:rFonts w:cs="Arial"/>
          <w:bCs/>
          <w:szCs w:val="19"/>
        </w:rPr>
        <w:t>p</w:t>
      </w:r>
      <w:r w:rsidR="00B31119" w:rsidRPr="005866C1">
        <w:rPr>
          <w:rFonts w:cs="Arial"/>
          <w:bCs/>
          <w:szCs w:val="19"/>
        </w:rPr>
        <w:t xml:space="preserve">rzetwórstwie przemysłowym </w:t>
      </w:r>
      <w:r w:rsidR="00036265">
        <w:rPr>
          <w:rFonts w:cs="Arial"/>
          <w:bCs/>
          <w:szCs w:val="19"/>
        </w:rPr>
        <w:t>z</w:t>
      </w:r>
      <w:r w:rsidR="005658CA">
        <w:rPr>
          <w:rFonts w:cs="Arial"/>
          <w:bCs/>
          <w:szCs w:val="19"/>
        </w:rPr>
        <w:t>mniej</w:t>
      </w:r>
      <w:r w:rsidR="00B31119" w:rsidRPr="005866C1">
        <w:rPr>
          <w:rFonts w:cs="Arial"/>
          <w:bCs/>
          <w:szCs w:val="19"/>
        </w:rPr>
        <w:t>szyła się o</w:t>
      </w:r>
      <w:r w:rsidR="00E263D4">
        <w:rPr>
          <w:rFonts w:cs="Arial"/>
          <w:bCs/>
          <w:szCs w:val="19"/>
        </w:rPr>
        <w:t xml:space="preserve"> </w:t>
      </w:r>
      <w:r w:rsidR="005658CA">
        <w:rPr>
          <w:rFonts w:cs="Arial"/>
          <w:bCs/>
          <w:szCs w:val="19"/>
        </w:rPr>
        <w:t>7,</w:t>
      </w:r>
      <w:r w:rsidR="00C84A25">
        <w:rPr>
          <w:rFonts w:cs="Arial"/>
          <w:bCs/>
          <w:szCs w:val="19"/>
        </w:rPr>
        <w:t>5</w:t>
      </w:r>
      <w:r w:rsidR="00B31119" w:rsidRPr="00AC460E">
        <w:rPr>
          <w:rFonts w:cs="Arial"/>
          <w:bCs/>
          <w:szCs w:val="19"/>
        </w:rPr>
        <w:t>%.</w:t>
      </w:r>
    </w:p>
    <w:p w14:paraId="12AE8819" w14:textId="7A40345D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D5654B">
        <w:rPr>
          <w:rFonts w:ascii="Fira Sans" w:hAnsi="Fira Sans" w:cs="Arial"/>
          <w:bCs/>
          <w:sz w:val="19"/>
          <w:szCs w:val="19"/>
        </w:rPr>
        <w:t>Wydajnoś</w:t>
      </w:r>
      <w:r w:rsidRPr="00AC460E">
        <w:rPr>
          <w:rFonts w:ascii="Fira Sans" w:hAnsi="Fira Sans" w:cs="Arial"/>
          <w:bCs/>
          <w:sz w:val="19"/>
          <w:szCs w:val="19"/>
        </w:rPr>
        <w:t xml:space="preserve">ć pracy w przemyśle, mierzona produkcją </w:t>
      </w:r>
      <w:r w:rsidRPr="00D30926">
        <w:rPr>
          <w:rFonts w:ascii="Fira Sans" w:hAnsi="Fira Sans" w:cs="Arial"/>
          <w:bCs/>
          <w:sz w:val="19"/>
          <w:szCs w:val="19"/>
        </w:rPr>
        <w:t>sprzedaną na 1</w:t>
      </w:r>
      <w:r w:rsidR="00DA075E" w:rsidRPr="00D30926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w </w:t>
      </w:r>
      <w:r w:rsidR="007504F1">
        <w:rPr>
          <w:rFonts w:ascii="Fira Sans" w:hAnsi="Fira Sans" w:cs="Arial"/>
          <w:bCs/>
          <w:sz w:val="19"/>
          <w:szCs w:val="19"/>
        </w:rPr>
        <w:t>lutym</w:t>
      </w:r>
      <w:r w:rsidR="00FE243B" w:rsidRPr="003D2358">
        <w:rPr>
          <w:rFonts w:ascii="Fira Sans" w:hAnsi="Fira Sans" w:cs="Arial"/>
          <w:bCs/>
          <w:sz w:val="19"/>
          <w:szCs w:val="19"/>
        </w:rPr>
        <w:t xml:space="preserve"> </w:t>
      </w:r>
      <w:r w:rsidRPr="003D2358">
        <w:rPr>
          <w:rFonts w:ascii="Fira Sans" w:hAnsi="Fira Sans" w:cs="Arial"/>
          <w:bCs/>
          <w:sz w:val="19"/>
          <w:szCs w:val="19"/>
        </w:rPr>
        <w:t>br. wyniosła</w:t>
      </w:r>
      <w:r w:rsidRPr="00D30926">
        <w:rPr>
          <w:rFonts w:ascii="Fira Sans" w:hAnsi="Fira Sans" w:cs="Arial"/>
          <w:bCs/>
          <w:sz w:val="19"/>
          <w:szCs w:val="19"/>
        </w:rPr>
        <w:t xml:space="preserve"> (w cenach</w:t>
      </w:r>
      <w:r w:rsidRPr="00AC460E">
        <w:rPr>
          <w:rFonts w:ascii="Fira Sans" w:hAnsi="Fira Sans" w:cs="Arial"/>
          <w:bCs/>
          <w:sz w:val="19"/>
          <w:szCs w:val="19"/>
        </w:rPr>
        <w:t xml:space="preserve"> bieżących) </w:t>
      </w:r>
      <w:r w:rsidR="007504F1">
        <w:rPr>
          <w:rFonts w:ascii="Fira Sans" w:hAnsi="Fira Sans" w:cs="Arial"/>
          <w:bCs/>
          <w:sz w:val="19"/>
          <w:szCs w:val="19"/>
        </w:rPr>
        <w:t>49,8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C0280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DA075E">
        <w:rPr>
          <w:rFonts w:ascii="Fira Sans" w:hAnsi="Fira Sans" w:cs="Arial"/>
          <w:bCs/>
          <w:sz w:val="19"/>
          <w:szCs w:val="19"/>
        </w:rPr>
        <w:t xml:space="preserve"> </w:t>
      </w:r>
      <w:r w:rsidR="007504F1">
        <w:rPr>
          <w:rFonts w:ascii="Fira Sans" w:hAnsi="Fira Sans" w:cs="Arial"/>
          <w:bCs/>
          <w:sz w:val="19"/>
          <w:szCs w:val="19"/>
        </w:rPr>
        <w:t>6,8</w:t>
      </w:r>
      <w:r w:rsidR="00D5654B">
        <w:rPr>
          <w:rFonts w:ascii="Fira Sans" w:hAnsi="Fira Sans" w:cs="Arial"/>
          <w:bCs/>
          <w:sz w:val="19"/>
          <w:szCs w:val="19"/>
        </w:rPr>
        <w:t xml:space="preserve">% </w:t>
      </w:r>
      <w:r w:rsidR="007504F1">
        <w:rPr>
          <w:rFonts w:ascii="Fira Sans" w:hAnsi="Fira Sans" w:cs="Arial"/>
          <w:bCs/>
          <w:sz w:val="19"/>
          <w:szCs w:val="19"/>
        </w:rPr>
        <w:t>ni</w:t>
      </w:r>
      <w:r w:rsidR="00292C44">
        <w:rPr>
          <w:rFonts w:ascii="Fira Sans" w:hAnsi="Fira Sans" w:cs="Arial"/>
          <w:bCs/>
          <w:sz w:val="19"/>
          <w:szCs w:val="19"/>
        </w:rPr>
        <w:t>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</w:t>
      </w:r>
      <w:r w:rsidRPr="001136C6">
        <w:rPr>
          <w:rFonts w:ascii="Fira Sans" w:hAnsi="Fira Sans" w:cs="Arial"/>
          <w:bCs/>
          <w:sz w:val="19"/>
          <w:szCs w:val="19"/>
        </w:rPr>
        <w:t>przy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>
        <w:rPr>
          <w:rFonts w:ascii="Fira Sans" w:hAnsi="Fira Sans" w:cs="Arial"/>
          <w:bCs/>
          <w:sz w:val="19"/>
          <w:szCs w:val="19"/>
        </w:rPr>
        <w:t> </w:t>
      </w:r>
      <w:r w:rsidR="00E51845">
        <w:rPr>
          <w:rFonts w:ascii="Fira Sans" w:hAnsi="Fira Sans" w:cs="Arial"/>
          <w:bCs/>
          <w:sz w:val="19"/>
          <w:szCs w:val="19"/>
        </w:rPr>
        <w:t>3,</w:t>
      </w:r>
      <w:r w:rsidR="007504F1">
        <w:rPr>
          <w:rFonts w:ascii="Fira Sans" w:hAnsi="Fira Sans" w:cs="Arial"/>
          <w:bCs/>
          <w:sz w:val="19"/>
          <w:szCs w:val="19"/>
        </w:rPr>
        <w:t>3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7504F1">
        <w:rPr>
          <w:rFonts w:ascii="Fira Sans" w:hAnsi="Fira Sans" w:cs="Arial"/>
          <w:bCs/>
          <w:sz w:val="19"/>
          <w:szCs w:val="19"/>
        </w:rPr>
        <w:t>8,0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54A1932D" w14:textId="1306BF6C" w:rsidR="00C479B9" w:rsidRDefault="00C479B9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>
        <w:rPr>
          <w:rFonts w:ascii="Fira Sans" w:hAnsi="Fira Sans" w:cs="Arial"/>
          <w:bCs/>
          <w:sz w:val="19"/>
          <w:szCs w:val="19"/>
        </w:rPr>
        <w:t>luty 202</w:t>
      </w:r>
      <w:r w:rsidR="0061162E">
        <w:rPr>
          <w:rFonts w:ascii="Fira Sans" w:hAnsi="Fira Sans" w:cs="Arial"/>
          <w:bCs/>
          <w:sz w:val="19"/>
          <w:szCs w:val="19"/>
        </w:rPr>
        <w:t>5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>
        <w:rPr>
          <w:rFonts w:ascii="Fira Sans" w:hAnsi="Fira Sans"/>
          <w:sz w:val="19"/>
          <w:szCs w:val="19"/>
        </w:rPr>
        <w:t>7</w:t>
      </w:r>
      <w:r w:rsidR="007504F1">
        <w:rPr>
          <w:rFonts w:ascii="Fira Sans" w:hAnsi="Fira Sans"/>
          <w:sz w:val="19"/>
          <w:szCs w:val="19"/>
        </w:rPr>
        <w:t> 639,0</w:t>
      </w:r>
      <w:r w:rsidRPr="00C11F69">
        <w:rPr>
          <w:rFonts w:ascii="Fira Sans" w:hAnsi="Fira Sans"/>
          <w:sz w:val="19"/>
          <w:szCs w:val="19"/>
        </w:rPr>
        <w:t> mln zł i</w:t>
      </w:r>
      <w:r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7504F1">
        <w:rPr>
          <w:rFonts w:ascii="Fira Sans" w:hAnsi="Fira Sans"/>
          <w:sz w:val="19"/>
          <w:szCs w:val="19"/>
        </w:rPr>
        <w:t>5,9</w:t>
      </w:r>
      <w:r w:rsidRPr="00C11F69">
        <w:rPr>
          <w:rFonts w:ascii="Fira Sans" w:hAnsi="Fira Sans"/>
          <w:sz w:val="19"/>
          <w:szCs w:val="19"/>
        </w:rPr>
        <w:t>% niższa niż przed rokiem. W przetwórstwie przemysłowym produkcja sprzedana spadła o</w:t>
      </w:r>
      <w:r>
        <w:rPr>
          <w:rFonts w:ascii="Fira Sans" w:hAnsi="Fira Sans"/>
          <w:sz w:val="19"/>
          <w:szCs w:val="19"/>
        </w:rPr>
        <w:t> </w:t>
      </w:r>
      <w:r w:rsidR="007504F1">
        <w:rPr>
          <w:rFonts w:ascii="Fira Sans" w:hAnsi="Fira Sans"/>
          <w:sz w:val="19"/>
          <w:szCs w:val="19"/>
        </w:rPr>
        <w:t>5,7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61162E">
        <w:rPr>
          <w:rFonts w:ascii="Fira Sans" w:hAnsi="Fira Sans"/>
          <w:sz w:val="19"/>
          <w:szCs w:val="19"/>
        </w:rPr>
        <w:t>102,0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61162E">
        <w:rPr>
          <w:rFonts w:ascii="Fira Sans" w:hAnsi="Fira Sans"/>
          <w:sz w:val="19"/>
          <w:szCs w:val="19"/>
        </w:rPr>
        <w:t>2,7</w:t>
      </w:r>
      <w:r w:rsidRPr="00C11F69">
        <w:rPr>
          <w:rFonts w:ascii="Fira Sans" w:hAnsi="Fira Sans"/>
          <w:sz w:val="19"/>
          <w:szCs w:val="19"/>
        </w:rPr>
        <w:t>% niższa niż przed rokiem</w:t>
      </w:r>
      <w:r>
        <w:rPr>
          <w:rFonts w:ascii="Fira Sans" w:hAnsi="Fira Sans"/>
          <w:sz w:val="19"/>
          <w:szCs w:val="19"/>
        </w:rPr>
        <w:t>.</w:t>
      </w:r>
    </w:p>
    <w:p w14:paraId="4CA7F049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61BA0C1D" w14:textId="12B257DF" w:rsidR="00B51E67" w:rsidRPr="00AC460E" w:rsidRDefault="002D0AE5" w:rsidP="003959F5">
      <w:pPr>
        <w:pStyle w:val="Tytutablicwykreswmap"/>
      </w:pPr>
      <w:r w:rsidRPr="000B69D5">
        <w:lastRenderedPageBreak/>
        <w:t xml:space="preserve">Tablica </w:t>
      </w:r>
      <w:r w:rsidR="00D05091">
        <w:t>9</w:t>
      </w:r>
      <w:r w:rsidRPr="00FF6423">
        <w:t xml:space="preserve">. </w:t>
      </w:r>
      <w:r w:rsidR="00B51E67" w:rsidRPr="00FF6423">
        <w:rPr>
          <w:bCs/>
        </w:rPr>
        <w:t>Dynamika</w:t>
      </w:r>
      <w:r w:rsidR="00B51E67" w:rsidRPr="00FF6423">
        <w:t xml:space="preserve"> (w cenach stałych) i struktura (w cenach bieżących)</w:t>
      </w:r>
      <w:r w:rsidR="002E4596" w:rsidRPr="00FF642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(w cenach stałych) i struktura (w cenach bieżących) produkcji sprzedanej przemysłu"/>
        <w:tblDescription w:val="Tablica przedstawia dynamikę (w cenach stałych) produkcji sprzedanej przemysłu w lutym 2025 r. do analogicznego miesiąca roku poprzedniego, w okresie narastającym do poprzedniego roku oraz strukturę według sekcji tworzących przemysł i według wybranych działów (w cenach bieżących)."/>
      </w:tblPr>
      <w:tblGrid>
        <w:gridCol w:w="3515"/>
        <w:gridCol w:w="2325"/>
        <w:gridCol w:w="2325"/>
        <w:gridCol w:w="2325"/>
      </w:tblGrid>
      <w:tr w:rsidR="00C479B9" w:rsidRPr="001C2F22" w14:paraId="41E13F74" w14:textId="77777777" w:rsidTr="00C479B9">
        <w:trPr>
          <w:tblHeader/>
        </w:trPr>
        <w:tc>
          <w:tcPr>
            <w:tcW w:w="3515" w:type="dxa"/>
            <w:vMerge w:val="restart"/>
            <w:vAlign w:val="center"/>
          </w:tcPr>
          <w:p w14:paraId="396FAE72" w14:textId="77777777" w:rsidR="00C479B9" w:rsidRPr="001C2F22" w:rsidRDefault="00C479B9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325" w:type="dxa"/>
          </w:tcPr>
          <w:p w14:paraId="08AB9E4B" w14:textId="7B128161" w:rsidR="00C479B9" w:rsidRPr="00C7037C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 2025</w:t>
            </w:r>
          </w:p>
        </w:tc>
        <w:tc>
          <w:tcPr>
            <w:tcW w:w="4650" w:type="dxa"/>
            <w:gridSpan w:val="2"/>
          </w:tcPr>
          <w:p w14:paraId="0C841333" w14:textId="3274F0B4" w:rsidR="00C479B9" w:rsidRPr="00C479B9" w:rsidRDefault="00C479B9" w:rsidP="00DC4D05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2 202</w:t>
            </w:r>
            <w:r w:rsidR="00F172AF">
              <w:rPr>
                <w:rFonts w:cs="Arial"/>
                <w:szCs w:val="19"/>
              </w:rPr>
              <w:t>5</w:t>
            </w:r>
          </w:p>
        </w:tc>
      </w:tr>
      <w:tr w:rsidR="00C479B9" w:rsidRPr="001C2F22" w14:paraId="29FA11AD" w14:textId="77777777" w:rsidTr="00F172AF">
        <w:trPr>
          <w:tblHeader/>
        </w:trPr>
        <w:tc>
          <w:tcPr>
            <w:tcW w:w="3515" w:type="dxa"/>
            <w:vMerge/>
            <w:vAlign w:val="center"/>
          </w:tcPr>
          <w:p w14:paraId="794C1A42" w14:textId="77777777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650" w:type="dxa"/>
            <w:gridSpan w:val="2"/>
            <w:vAlign w:val="center"/>
          </w:tcPr>
          <w:p w14:paraId="01B51196" w14:textId="70D73652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25" w:type="dxa"/>
            <w:vAlign w:val="center"/>
          </w:tcPr>
          <w:p w14:paraId="26691FEA" w14:textId="6D055C5B" w:rsidR="00C479B9" w:rsidRPr="001C2F22" w:rsidRDefault="00C479B9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C479B9" w:rsidRPr="001C2F22" w14:paraId="516C990F" w14:textId="77777777" w:rsidTr="00C479B9">
        <w:trPr>
          <w:tblHeader/>
        </w:trPr>
        <w:tc>
          <w:tcPr>
            <w:tcW w:w="3515" w:type="dxa"/>
            <w:vAlign w:val="center"/>
          </w:tcPr>
          <w:p w14:paraId="7984E021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325" w:type="dxa"/>
          </w:tcPr>
          <w:p w14:paraId="79973A5C" w14:textId="0DF0BFE2" w:rsidR="00C479B9" w:rsidRPr="001C2F22" w:rsidRDefault="0099694C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0,1</w:t>
            </w:r>
          </w:p>
        </w:tc>
        <w:tc>
          <w:tcPr>
            <w:tcW w:w="2325" w:type="dxa"/>
          </w:tcPr>
          <w:p w14:paraId="65CB91D5" w14:textId="38A93117" w:rsidR="00C479B9" w:rsidRDefault="0099694C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4,1</w:t>
            </w:r>
          </w:p>
        </w:tc>
        <w:tc>
          <w:tcPr>
            <w:tcW w:w="2325" w:type="dxa"/>
          </w:tcPr>
          <w:p w14:paraId="39A6DCAD" w14:textId="1A706B28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479B9" w:rsidRPr="001C2F22" w14:paraId="29174857" w14:textId="77777777" w:rsidTr="00C479B9">
        <w:trPr>
          <w:tblHeader/>
        </w:trPr>
        <w:tc>
          <w:tcPr>
            <w:tcW w:w="3515" w:type="dxa"/>
            <w:vAlign w:val="center"/>
          </w:tcPr>
          <w:p w14:paraId="4E38C7D7" w14:textId="77777777" w:rsidR="00C479B9" w:rsidRPr="001C2F22" w:rsidRDefault="00C479B9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325" w:type="dxa"/>
          </w:tcPr>
          <w:p w14:paraId="73575274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07AEE68B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780313B0" w14:textId="4DA680FA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479B9" w:rsidRPr="001C2F22" w14:paraId="4DD46503" w14:textId="77777777" w:rsidTr="00C479B9">
        <w:trPr>
          <w:tblHeader/>
        </w:trPr>
        <w:tc>
          <w:tcPr>
            <w:tcW w:w="3515" w:type="dxa"/>
            <w:vAlign w:val="center"/>
          </w:tcPr>
          <w:p w14:paraId="7D3EFFC1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325" w:type="dxa"/>
          </w:tcPr>
          <w:p w14:paraId="74E67A42" w14:textId="5AA78C02" w:rsidR="00C479B9" w:rsidRPr="001C2F22" w:rsidRDefault="0099694C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1</w:t>
            </w:r>
          </w:p>
        </w:tc>
        <w:tc>
          <w:tcPr>
            <w:tcW w:w="2325" w:type="dxa"/>
          </w:tcPr>
          <w:p w14:paraId="318AEEA4" w14:textId="2645C796" w:rsidR="00C479B9" w:rsidRDefault="0099694C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5,3</w:t>
            </w:r>
          </w:p>
        </w:tc>
        <w:tc>
          <w:tcPr>
            <w:tcW w:w="2325" w:type="dxa"/>
          </w:tcPr>
          <w:p w14:paraId="48ED2C96" w14:textId="26E6E2A1" w:rsidR="00C479B9" w:rsidRPr="001C2F22" w:rsidRDefault="0099694C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</w:tr>
      <w:tr w:rsidR="00C479B9" w:rsidRPr="001C2F22" w14:paraId="698448EF" w14:textId="77777777" w:rsidTr="00C479B9">
        <w:trPr>
          <w:tblHeader/>
        </w:trPr>
        <w:tc>
          <w:tcPr>
            <w:tcW w:w="3515" w:type="dxa"/>
            <w:vAlign w:val="center"/>
          </w:tcPr>
          <w:p w14:paraId="6833FADB" w14:textId="77777777" w:rsidR="00C479B9" w:rsidRPr="001C2F22" w:rsidRDefault="00C479B9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325" w:type="dxa"/>
          </w:tcPr>
          <w:p w14:paraId="2D2B8A70" w14:textId="7B13B2D9" w:rsidR="00C479B9" w:rsidRPr="001C2F22" w:rsidRDefault="0099694C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  <w:tc>
          <w:tcPr>
            <w:tcW w:w="2325" w:type="dxa"/>
          </w:tcPr>
          <w:p w14:paraId="0D164F6C" w14:textId="55DD67CF" w:rsidR="00C479B9" w:rsidRDefault="0099694C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3</w:t>
            </w:r>
          </w:p>
        </w:tc>
        <w:tc>
          <w:tcPr>
            <w:tcW w:w="2325" w:type="dxa"/>
          </w:tcPr>
          <w:p w14:paraId="7A6AAD38" w14:textId="69B78387" w:rsidR="00C479B9" w:rsidRPr="001C2F22" w:rsidRDefault="0099694C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3</w:t>
            </w:r>
          </w:p>
        </w:tc>
      </w:tr>
      <w:tr w:rsidR="00C479B9" w:rsidRPr="001C2F22" w14:paraId="045A125D" w14:textId="77777777" w:rsidTr="00C479B9">
        <w:trPr>
          <w:tblHeader/>
        </w:trPr>
        <w:tc>
          <w:tcPr>
            <w:tcW w:w="3515" w:type="dxa"/>
            <w:vAlign w:val="center"/>
          </w:tcPr>
          <w:p w14:paraId="12EEE1F4" w14:textId="77777777" w:rsidR="00C479B9" w:rsidRPr="001C2F22" w:rsidRDefault="00C479B9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 produkcja:</w:t>
            </w:r>
          </w:p>
        </w:tc>
        <w:tc>
          <w:tcPr>
            <w:tcW w:w="2325" w:type="dxa"/>
          </w:tcPr>
          <w:p w14:paraId="715EFB0B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325" w:type="dxa"/>
          </w:tcPr>
          <w:p w14:paraId="6CE6E5D9" w14:textId="77777777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325" w:type="dxa"/>
          </w:tcPr>
          <w:p w14:paraId="63D1D80B" w14:textId="2BF18E25" w:rsidR="00C479B9" w:rsidRPr="001C2F22" w:rsidRDefault="00C479B9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479B9" w:rsidRPr="001C2F22" w14:paraId="00A88F0A" w14:textId="77777777" w:rsidTr="00C479B9">
        <w:trPr>
          <w:tblHeader/>
        </w:trPr>
        <w:tc>
          <w:tcPr>
            <w:tcW w:w="3515" w:type="dxa"/>
            <w:vAlign w:val="center"/>
          </w:tcPr>
          <w:p w14:paraId="0E7F30A3" w14:textId="77777777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325" w:type="dxa"/>
          </w:tcPr>
          <w:p w14:paraId="40798F31" w14:textId="558CAA13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7</w:t>
            </w:r>
          </w:p>
        </w:tc>
        <w:tc>
          <w:tcPr>
            <w:tcW w:w="2325" w:type="dxa"/>
          </w:tcPr>
          <w:p w14:paraId="0EC1B3AE" w14:textId="6B70D087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3</w:t>
            </w:r>
          </w:p>
        </w:tc>
        <w:tc>
          <w:tcPr>
            <w:tcW w:w="2325" w:type="dxa"/>
          </w:tcPr>
          <w:p w14:paraId="12772A90" w14:textId="2283BEF0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0,1</w:t>
            </w:r>
          </w:p>
        </w:tc>
      </w:tr>
      <w:tr w:rsidR="00C479B9" w:rsidRPr="001C2F22" w14:paraId="594FC2A7" w14:textId="77777777" w:rsidTr="00C479B9">
        <w:trPr>
          <w:tblHeader/>
        </w:trPr>
        <w:tc>
          <w:tcPr>
            <w:tcW w:w="3515" w:type="dxa"/>
            <w:vAlign w:val="center"/>
          </w:tcPr>
          <w:p w14:paraId="5D841300" w14:textId="3A45EED5" w:rsidR="00C479B9" w:rsidRPr="001C2F22" w:rsidRDefault="00C479B9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 w:rsidR="002A63A0">
              <w:rPr>
                <w:rFonts w:ascii="Fira Sans" w:hAnsi="Fira Sans" w:cs="Arial"/>
                <w:sz w:val="19"/>
                <w:szCs w:val="19"/>
              </w:rPr>
              <w:t> </w:t>
            </w:r>
            <w:r w:rsidRPr="001C2F22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325" w:type="dxa"/>
          </w:tcPr>
          <w:p w14:paraId="2ED9D2D3" w14:textId="332A3A93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2325" w:type="dxa"/>
          </w:tcPr>
          <w:p w14:paraId="5D53B0D1" w14:textId="15A03367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9,1</w:t>
            </w:r>
          </w:p>
        </w:tc>
        <w:tc>
          <w:tcPr>
            <w:tcW w:w="2325" w:type="dxa"/>
          </w:tcPr>
          <w:p w14:paraId="7579B633" w14:textId="433672BC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5</w:t>
            </w:r>
          </w:p>
        </w:tc>
      </w:tr>
      <w:tr w:rsidR="00C479B9" w:rsidRPr="001C2F22" w14:paraId="5EA34F67" w14:textId="77777777" w:rsidTr="00C479B9">
        <w:trPr>
          <w:tblHeader/>
        </w:trPr>
        <w:tc>
          <w:tcPr>
            <w:tcW w:w="3515" w:type="dxa"/>
            <w:vAlign w:val="center"/>
          </w:tcPr>
          <w:p w14:paraId="63EB71E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325" w:type="dxa"/>
          </w:tcPr>
          <w:p w14:paraId="5A7CD68C" w14:textId="310BCDF2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2325" w:type="dxa"/>
          </w:tcPr>
          <w:p w14:paraId="6911B64D" w14:textId="2CB725F6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4</w:t>
            </w:r>
          </w:p>
        </w:tc>
        <w:tc>
          <w:tcPr>
            <w:tcW w:w="2325" w:type="dxa"/>
          </w:tcPr>
          <w:p w14:paraId="023FA4D6" w14:textId="32D1A4C0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2</w:t>
            </w:r>
          </w:p>
        </w:tc>
      </w:tr>
      <w:tr w:rsidR="00C479B9" w:rsidRPr="001C2F22" w14:paraId="79B87482" w14:textId="77777777" w:rsidTr="00C479B9">
        <w:trPr>
          <w:tblHeader/>
        </w:trPr>
        <w:tc>
          <w:tcPr>
            <w:tcW w:w="3515" w:type="dxa"/>
            <w:vAlign w:val="center"/>
          </w:tcPr>
          <w:p w14:paraId="3A29FBF6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325" w:type="dxa"/>
          </w:tcPr>
          <w:p w14:paraId="77B3D92A" w14:textId="4D29B583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,1</w:t>
            </w:r>
          </w:p>
        </w:tc>
        <w:tc>
          <w:tcPr>
            <w:tcW w:w="2325" w:type="dxa"/>
          </w:tcPr>
          <w:p w14:paraId="73F9156E" w14:textId="6FA547F1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3</w:t>
            </w:r>
          </w:p>
        </w:tc>
        <w:tc>
          <w:tcPr>
            <w:tcW w:w="2325" w:type="dxa"/>
          </w:tcPr>
          <w:p w14:paraId="499F276E" w14:textId="5964B9AB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5</w:t>
            </w:r>
          </w:p>
        </w:tc>
      </w:tr>
      <w:tr w:rsidR="00C479B9" w:rsidRPr="001C2F22" w14:paraId="116ACC55" w14:textId="77777777" w:rsidTr="00C479B9">
        <w:trPr>
          <w:tblHeader/>
        </w:trPr>
        <w:tc>
          <w:tcPr>
            <w:tcW w:w="3515" w:type="dxa"/>
            <w:vAlign w:val="center"/>
          </w:tcPr>
          <w:p w14:paraId="345A9F5B" w14:textId="1060459C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odukcja wyrobów z gumy i</w:t>
            </w:r>
            <w:r w:rsidR="002A63A0"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325" w:type="dxa"/>
          </w:tcPr>
          <w:p w14:paraId="13A030EA" w14:textId="3C06174A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6</w:t>
            </w:r>
          </w:p>
        </w:tc>
        <w:tc>
          <w:tcPr>
            <w:tcW w:w="2325" w:type="dxa"/>
          </w:tcPr>
          <w:p w14:paraId="7257F09B" w14:textId="2DC398FB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4</w:t>
            </w:r>
          </w:p>
        </w:tc>
        <w:tc>
          <w:tcPr>
            <w:tcW w:w="2325" w:type="dxa"/>
          </w:tcPr>
          <w:p w14:paraId="03814619" w14:textId="0A01A46F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4,6</w:t>
            </w:r>
          </w:p>
        </w:tc>
      </w:tr>
      <w:tr w:rsidR="00C479B9" w:rsidRPr="001C2F22" w14:paraId="1CAC06F8" w14:textId="77777777" w:rsidTr="00C479B9">
        <w:trPr>
          <w:tblHeader/>
        </w:trPr>
        <w:tc>
          <w:tcPr>
            <w:tcW w:w="3515" w:type="dxa"/>
            <w:vAlign w:val="center"/>
          </w:tcPr>
          <w:p w14:paraId="492D828A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325" w:type="dxa"/>
          </w:tcPr>
          <w:p w14:paraId="71F5C1AB" w14:textId="7D9A1D1D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2325" w:type="dxa"/>
          </w:tcPr>
          <w:p w14:paraId="1B0156B0" w14:textId="379080AE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4,8</w:t>
            </w:r>
          </w:p>
        </w:tc>
        <w:tc>
          <w:tcPr>
            <w:tcW w:w="2325" w:type="dxa"/>
          </w:tcPr>
          <w:p w14:paraId="7C13BFA5" w14:textId="60B0BAA7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</w:t>
            </w:r>
          </w:p>
        </w:tc>
      </w:tr>
      <w:tr w:rsidR="00C479B9" w:rsidRPr="001C2F22" w14:paraId="510547E2" w14:textId="77777777" w:rsidTr="00C479B9">
        <w:trPr>
          <w:trHeight w:val="139"/>
          <w:tblHeader/>
        </w:trPr>
        <w:tc>
          <w:tcPr>
            <w:tcW w:w="3515" w:type="dxa"/>
            <w:vAlign w:val="center"/>
          </w:tcPr>
          <w:p w14:paraId="0E940C79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325" w:type="dxa"/>
          </w:tcPr>
          <w:p w14:paraId="60AF3028" w14:textId="02C5FAA2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2</w:t>
            </w:r>
          </w:p>
        </w:tc>
        <w:tc>
          <w:tcPr>
            <w:tcW w:w="2325" w:type="dxa"/>
          </w:tcPr>
          <w:p w14:paraId="20A535EE" w14:textId="1CE72168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6</w:t>
            </w:r>
          </w:p>
        </w:tc>
        <w:tc>
          <w:tcPr>
            <w:tcW w:w="2325" w:type="dxa"/>
          </w:tcPr>
          <w:p w14:paraId="3BD76332" w14:textId="7B91F7A2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,9</w:t>
            </w:r>
          </w:p>
        </w:tc>
      </w:tr>
      <w:tr w:rsidR="00C479B9" w:rsidRPr="001C2F22" w14:paraId="6B634975" w14:textId="77777777" w:rsidTr="00C479B9">
        <w:trPr>
          <w:tblHeader/>
        </w:trPr>
        <w:tc>
          <w:tcPr>
            <w:tcW w:w="3515" w:type="dxa"/>
            <w:vAlign w:val="center"/>
          </w:tcPr>
          <w:p w14:paraId="52A3975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325" w:type="dxa"/>
          </w:tcPr>
          <w:p w14:paraId="68F1060B" w14:textId="272F9CCA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5</w:t>
            </w:r>
          </w:p>
        </w:tc>
        <w:tc>
          <w:tcPr>
            <w:tcW w:w="2325" w:type="dxa"/>
          </w:tcPr>
          <w:p w14:paraId="5219E44F" w14:textId="3FF4E73C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0,3</w:t>
            </w:r>
          </w:p>
        </w:tc>
        <w:tc>
          <w:tcPr>
            <w:tcW w:w="2325" w:type="dxa"/>
          </w:tcPr>
          <w:p w14:paraId="0181CB5C" w14:textId="1FEFDFCA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6</w:t>
            </w:r>
          </w:p>
        </w:tc>
      </w:tr>
      <w:tr w:rsidR="00C479B9" w:rsidRPr="001C2F22" w14:paraId="2D8C2250" w14:textId="77777777" w:rsidTr="00C479B9">
        <w:trPr>
          <w:tblHeader/>
        </w:trPr>
        <w:tc>
          <w:tcPr>
            <w:tcW w:w="3515" w:type="dxa"/>
            <w:vAlign w:val="center"/>
          </w:tcPr>
          <w:p w14:paraId="5B0600D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325" w:type="dxa"/>
          </w:tcPr>
          <w:p w14:paraId="105A4C49" w14:textId="51A8AA63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3</w:t>
            </w:r>
          </w:p>
        </w:tc>
        <w:tc>
          <w:tcPr>
            <w:tcW w:w="2325" w:type="dxa"/>
          </w:tcPr>
          <w:p w14:paraId="509BC8DE" w14:textId="71D6C5E0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9,4</w:t>
            </w:r>
          </w:p>
        </w:tc>
        <w:tc>
          <w:tcPr>
            <w:tcW w:w="2325" w:type="dxa"/>
          </w:tcPr>
          <w:p w14:paraId="732D57BF" w14:textId="66FE7E90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3</w:t>
            </w:r>
          </w:p>
        </w:tc>
      </w:tr>
      <w:tr w:rsidR="00C479B9" w:rsidRPr="001C2F22" w14:paraId="2184615E" w14:textId="77777777" w:rsidTr="00C479B9">
        <w:trPr>
          <w:tblHeader/>
        </w:trPr>
        <w:tc>
          <w:tcPr>
            <w:tcW w:w="3515" w:type="dxa"/>
            <w:vAlign w:val="center"/>
          </w:tcPr>
          <w:p w14:paraId="740D2E80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325" w:type="dxa"/>
          </w:tcPr>
          <w:p w14:paraId="38BDE3BB" w14:textId="47D8CA3E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,4</w:t>
            </w:r>
          </w:p>
        </w:tc>
        <w:tc>
          <w:tcPr>
            <w:tcW w:w="2325" w:type="dxa"/>
          </w:tcPr>
          <w:p w14:paraId="5A29A59D" w14:textId="75AEA8AF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4,9</w:t>
            </w:r>
          </w:p>
        </w:tc>
        <w:tc>
          <w:tcPr>
            <w:tcW w:w="2325" w:type="dxa"/>
          </w:tcPr>
          <w:p w14:paraId="67D640E4" w14:textId="1A161B37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2</w:t>
            </w:r>
          </w:p>
        </w:tc>
      </w:tr>
      <w:tr w:rsidR="00C479B9" w:rsidRPr="001C2F22" w14:paraId="127361A2" w14:textId="77777777" w:rsidTr="00C479B9">
        <w:trPr>
          <w:tblHeader/>
        </w:trPr>
        <w:tc>
          <w:tcPr>
            <w:tcW w:w="3515" w:type="dxa"/>
            <w:vAlign w:val="center"/>
          </w:tcPr>
          <w:p w14:paraId="6E981442" w14:textId="77777777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i</w:t>
            </w:r>
          </w:p>
        </w:tc>
        <w:tc>
          <w:tcPr>
            <w:tcW w:w="2325" w:type="dxa"/>
          </w:tcPr>
          <w:p w14:paraId="5B4E2242" w14:textId="33C4FB0C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8</w:t>
            </w:r>
          </w:p>
        </w:tc>
        <w:tc>
          <w:tcPr>
            <w:tcW w:w="2325" w:type="dxa"/>
          </w:tcPr>
          <w:p w14:paraId="030EC5B4" w14:textId="1811C5C9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4,8</w:t>
            </w:r>
          </w:p>
        </w:tc>
        <w:tc>
          <w:tcPr>
            <w:tcW w:w="2325" w:type="dxa"/>
          </w:tcPr>
          <w:p w14:paraId="5F852899" w14:textId="22AE23C1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5</w:t>
            </w:r>
          </w:p>
        </w:tc>
      </w:tr>
      <w:tr w:rsidR="00C479B9" w:rsidRPr="001C2F22" w14:paraId="2399089D" w14:textId="77777777" w:rsidTr="00C479B9">
        <w:trPr>
          <w:tblHeader/>
        </w:trPr>
        <w:tc>
          <w:tcPr>
            <w:tcW w:w="3515" w:type="dxa"/>
            <w:vAlign w:val="center"/>
          </w:tcPr>
          <w:p w14:paraId="6F75347A" w14:textId="280E8F00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Wytwarzanie i zaopatrywanie w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1C2F22">
              <w:rPr>
                <w:rFonts w:cs="Arial"/>
                <w:bCs/>
                <w:szCs w:val="19"/>
              </w:rPr>
              <w:t>energię elektryczną, gaz, parę wodną i</w:t>
            </w:r>
            <w:r w:rsidR="002A63A0">
              <w:rPr>
                <w:rFonts w:cs="Arial"/>
                <w:bCs/>
                <w:szCs w:val="19"/>
              </w:rPr>
              <w:t> </w:t>
            </w:r>
            <w:r w:rsidRPr="001C2F22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325" w:type="dxa"/>
          </w:tcPr>
          <w:p w14:paraId="7E6B2819" w14:textId="3434756E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2</w:t>
            </w:r>
          </w:p>
        </w:tc>
        <w:tc>
          <w:tcPr>
            <w:tcW w:w="2325" w:type="dxa"/>
          </w:tcPr>
          <w:p w14:paraId="276DE533" w14:textId="550A3BAB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5,5</w:t>
            </w:r>
          </w:p>
        </w:tc>
        <w:tc>
          <w:tcPr>
            <w:tcW w:w="2325" w:type="dxa"/>
          </w:tcPr>
          <w:p w14:paraId="6FEE49FB" w14:textId="0057CAB3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2</w:t>
            </w:r>
          </w:p>
        </w:tc>
      </w:tr>
      <w:tr w:rsidR="00C479B9" w:rsidRPr="001C2F22" w14:paraId="2E3A1FCB" w14:textId="77777777" w:rsidTr="00C479B9">
        <w:trPr>
          <w:tblHeader/>
        </w:trPr>
        <w:tc>
          <w:tcPr>
            <w:tcW w:w="3515" w:type="dxa"/>
            <w:vAlign w:val="center"/>
          </w:tcPr>
          <w:p w14:paraId="40EC2E33" w14:textId="07AE7963" w:rsidR="00C479B9" w:rsidRPr="001C2F22" w:rsidRDefault="00C479B9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 xml:space="preserve"> o</w:t>
            </w:r>
            <w:r w:rsidRPr="001C2F22">
              <w:rPr>
                <w:rFonts w:cs="Arial"/>
                <w:bCs/>
                <w:szCs w:val="19"/>
              </w:rPr>
              <w:t>dpadami; rekultywacja</w:t>
            </w:r>
          </w:p>
        </w:tc>
        <w:tc>
          <w:tcPr>
            <w:tcW w:w="2325" w:type="dxa"/>
          </w:tcPr>
          <w:p w14:paraId="3FB53916" w14:textId="551CD9C9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6,8</w:t>
            </w:r>
          </w:p>
        </w:tc>
        <w:tc>
          <w:tcPr>
            <w:tcW w:w="2325" w:type="dxa"/>
          </w:tcPr>
          <w:p w14:paraId="6DF6A230" w14:textId="478DD32F" w:rsidR="00C479B9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2,1</w:t>
            </w:r>
          </w:p>
        </w:tc>
        <w:tc>
          <w:tcPr>
            <w:tcW w:w="2325" w:type="dxa"/>
          </w:tcPr>
          <w:p w14:paraId="265BE3AD" w14:textId="75F30908" w:rsidR="00C479B9" w:rsidRPr="001C2F22" w:rsidRDefault="002A63A0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7</w:t>
            </w:r>
          </w:p>
        </w:tc>
      </w:tr>
    </w:tbl>
    <w:p w14:paraId="06E26E37" w14:textId="07F57CE7" w:rsidR="00807ABF" w:rsidRDefault="00EA62E3" w:rsidP="008E5D8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8F27F6">
        <w:rPr>
          <w:rFonts w:ascii="Fira Sans" w:hAnsi="Fira Sans" w:cs="Arial"/>
          <w:bCs/>
          <w:sz w:val="19"/>
          <w:szCs w:val="19"/>
        </w:rPr>
        <w:t>lutym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8F27F6">
        <w:rPr>
          <w:rFonts w:ascii="Fira Sans" w:hAnsi="Fira Sans" w:cs="Arial"/>
          <w:bCs/>
          <w:sz w:val="19"/>
          <w:szCs w:val="19"/>
        </w:rPr>
        <w:t>316,1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544ECF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F27F6">
        <w:rPr>
          <w:rFonts w:ascii="Fira Sans" w:hAnsi="Fira Sans" w:cs="Arial"/>
          <w:bCs/>
          <w:sz w:val="19"/>
          <w:szCs w:val="19"/>
        </w:rPr>
        <w:t>10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3ECD" w:rsidRPr="00673ECD">
        <w:rPr>
          <w:rFonts w:ascii="Fira Sans" w:hAnsi="Fira Sans" w:cs="Arial"/>
          <w:bCs/>
          <w:sz w:val="19"/>
          <w:szCs w:val="19"/>
        </w:rPr>
        <w:t>w</w:t>
      </w:r>
      <w:r w:rsidR="008C4AA4">
        <w:rPr>
          <w:rFonts w:ascii="Fira Sans" w:hAnsi="Fira Sans" w:cs="Arial"/>
          <w:bCs/>
          <w:sz w:val="19"/>
          <w:szCs w:val="19"/>
        </w:rPr>
        <w:t> </w:t>
      </w:r>
      <w:r w:rsidR="008F27F6">
        <w:rPr>
          <w:rFonts w:ascii="Fira Sans" w:hAnsi="Fira Sans" w:cs="Arial"/>
          <w:bCs/>
          <w:sz w:val="19"/>
          <w:szCs w:val="19"/>
        </w:rPr>
        <w:t>lutym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ub.r. i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8F27F6">
        <w:rPr>
          <w:rFonts w:ascii="Fira Sans" w:hAnsi="Fira Sans" w:cs="Arial"/>
          <w:bCs/>
          <w:sz w:val="19"/>
          <w:szCs w:val="19"/>
        </w:rPr>
        <w:t xml:space="preserve">wyższa </w:t>
      </w:r>
      <w:r w:rsidR="00655B90">
        <w:rPr>
          <w:rFonts w:ascii="Fira Sans" w:hAnsi="Fira Sans" w:cs="Arial"/>
          <w:bCs/>
          <w:sz w:val="19"/>
          <w:szCs w:val="19"/>
        </w:rPr>
        <w:t xml:space="preserve">o </w:t>
      </w:r>
      <w:r w:rsidR="008F27F6">
        <w:rPr>
          <w:rFonts w:ascii="Fira Sans" w:hAnsi="Fira Sans" w:cs="Arial"/>
          <w:bCs/>
          <w:sz w:val="19"/>
          <w:szCs w:val="19"/>
        </w:rPr>
        <w:t>0,4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>
        <w:rPr>
          <w:rFonts w:ascii="Fira Sans" w:hAnsi="Fira Sans" w:cs="Arial"/>
          <w:bCs/>
          <w:sz w:val="19"/>
          <w:szCs w:val="19"/>
        </w:rPr>
        <w:t>z</w:t>
      </w:r>
      <w:r w:rsidR="008F27F6">
        <w:rPr>
          <w:rFonts w:ascii="Fira Sans" w:hAnsi="Fira Sans" w:cs="Arial"/>
          <w:bCs/>
          <w:sz w:val="19"/>
          <w:szCs w:val="19"/>
        </w:rPr>
        <w:t>e</w:t>
      </w:r>
      <w:r w:rsidR="004C4EF6">
        <w:rPr>
          <w:rFonts w:ascii="Fira Sans" w:hAnsi="Fira Sans" w:cs="Arial"/>
          <w:bCs/>
          <w:sz w:val="19"/>
          <w:szCs w:val="19"/>
        </w:rPr>
        <w:t xml:space="preserve"> </w:t>
      </w:r>
      <w:r w:rsidR="008F27F6">
        <w:rPr>
          <w:rFonts w:ascii="Fira Sans" w:hAnsi="Fira Sans" w:cs="Arial"/>
          <w:bCs/>
          <w:sz w:val="19"/>
          <w:szCs w:val="19"/>
        </w:rPr>
        <w:t>styczniem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241F2">
        <w:rPr>
          <w:rFonts w:ascii="Fira Sans" w:hAnsi="Fira Sans" w:cs="Arial"/>
          <w:bCs/>
          <w:sz w:val="19"/>
          <w:szCs w:val="19"/>
        </w:rPr>
        <w:t>W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="008F27F6">
        <w:rPr>
          <w:rFonts w:ascii="Fira Sans" w:hAnsi="Fira Sans" w:cs="Arial"/>
          <w:bCs/>
          <w:sz w:val="19"/>
          <w:szCs w:val="19"/>
        </w:rPr>
        <w:t>lutym</w:t>
      </w:r>
      <w:r w:rsidR="00B241F2" w:rsidRPr="00B241F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8F27F6">
        <w:rPr>
          <w:rFonts w:ascii="Fira Sans" w:hAnsi="Fira Sans" w:cs="Arial"/>
          <w:bCs/>
          <w:sz w:val="19"/>
          <w:szCs w:val="19"/>
        </w:rPr>
        <w:t xml:space="preserve"> 5,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B6382B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AB6D92">
        <w:rPr>
          <w:rFonts w:ascii="Fira Sans" w:hAnsi="Fira Sans" w:cs="Arial"/>
          <w:bCs/>
          <w:sz w:val="19"/>
          <w:szCs w:val="19"/>
        </w:rPr>
        <w:t>wzroście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>
        <w:rPr>
          <w:rFonts w:ascii="Fira Sans" w:hAnsi="Fira Sans" w:cs="Arial"/>
          <w:bCs/>
          <w:sz w:val="19"/>
          <w:szCs w:val="19"/>
        </w:rPr>
        <w:t>o</w:t>
      </w:r>
      <w:r w:rsidR="008F27F6">
        <w:rPr>
          <w:rFonts w:ascii="Fira Sans" w:hAnsi="Fira Sans" w:cs="Arial"/>
          <w:bCs/>
          <w:sz w:val="19"/>
          <w:szCs w:val="19"/>
        </w:rPr>
        <w:t> 14,8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673ECD">
        <w:rPr>
          <w:rFonts w:ascii="Fira Sans" w:hAnsi="Fira Sans" w:cs="Arial"/>
          <w:bCs/>
          <w:sz w:val="19"/>
          <w:szCs w:val="19"/>
        </w:rPr>
        <w:t>w</w:t>
      </w:r>
      <w:r w:rsidR="00C37436">
        <w:rPr>
          <w:rFonts w:ascii="Fira Sans" w:hAnsi="Fira Sans" w:cs="Arial"/>
          <w:bCs/>
          <w:sz w:val="19"/>
          <w:szCs w:val="19"/>
        </w:rPr>
        <w:t xml:space="preserve"> </w:t>
      </w:r>
      <w:r w:rsidR="008F27F6">
        <w:rPr>
          <w:rFonts w:ascii="Fira Sans" w:hAnsi="Fira Sans" w:cs="Arial"/>
          <w:bCs/>
          <w:sz w:val="19"/>
          <w:szCs w:val="19"/>
        </w:rPr>
        <w:t>lutym</w:t>
      </w:r>
      <w:r w:rsidR="000F106C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8F27F6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847821">
        <w:rPr>
          <w:rFonts w:ascii="Fira Sans" w:hAnsi="Fira Sans" w:cs="Arial"/>
          <w:bCs/>
          <w:sz w:val="19"/>
          <w:szCs w:val="19"/>
        </w:rPr>
        <w:t>34,</w:t>
      </w:r>
      <w:r w:rsidR="008F27F6">
        <w:rPr>
          <w:rFonts w:ascii="Fira Sans" w:hAnsi="Fira Sans" w:cs="Arial"/>
          <w:bCs/>
          <w:sz w:val="19"/>
          <w:szCs w:val="19"/>
        </w:rPr>
        <w:t>8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AC705D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F27F6">
        <w:rPr>
          <w:rFonts w:ascii="Fira Sans" w:hAnsi="Fira Sans" w:cs="Arial"/>
          <w:bCs/>
          <w:sz w:val="19"/>
          <w:szCs w:val="19"/>
        </w:rPr>
        <w:t>5,3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37AAE1B0" w14:textId="1E8D1297" w:rsidR="003959F5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w </w:t>
      </w:r>
      <w:r w:rsidR="008F27F6">
        <w:rPr>
          <w:rFonts w:ascii="Fira Sans" w:hAnsi="Fira Sans" w:cs="Arial"/>
          <w:bCs/>
          <w:sz w:val="19"/>
          <w:szCs w:val="19"/>
        </w:rPr>
        <w:t>lutym</w:t>
      </w:r>
      <w:r w:rsidR="00673ECD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8F27F6">
        <w:rPr>
          <w:rFonts w:ascii="Fira Sans" w:hAnsi="Fira Sans"/>
          <w:sz w:val="19"/>
          <w:szCs w:val="19"/>
        </w:rPr>
        <w:t>203,5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2F08CB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8F27F6">
        <w:rPr>
          <w:rFonts w:ascii="Fira Sans" w:hAnsi="Fira Sans"/>
          <w:sz w:val="19"/>
          <w:szCs w:val="19"/>
        </w:rPr>
        <w:t>64,4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="00F03CE8">
        <w:rPr>
          <w:rFonts w:ascii="Fira Sans" w:hAnsi="Fira Sans"/>
          <w:sz w:val="19"/>
          <w:szCs w:val="19"/>
        </w:rPr>
        <w:br/>
      </w:r>
      <w:r w:rsidR="003E7985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8F27F6">
        <w:rPr>
          <w:rFonts w:ascii="Fira Sans" w:hAnsi="Fira Sans"/>
          <w:sz w:val="19"/>
          <w:szCs w:val="19"/>
        </w:rPr>
        <w:t>wzrosła</w:t>
      </w:r>
      <w:r w:rsidR="0021619A">
        <w:rPr>
          <w:rFonts w:ascii="Fira Sans" w:hAnsi="Fira Sans"/>
          <w:sz w:val="19"/>
          <w:szCs w:val="19"/>
        </w:rPr>
        <w:t xml:space="preserve"> o </w:t>
      </w:r>
      <w:r w:rsidR="008F27F6">
        <w:rPr>
          <w:rFonts w:ascii="Fira Sans" w:hAnsi="Fira Sans"/>
          <w:sz w:val="19"/>
          <w:szCs w:val="19"/>
        </w:rPr>
        <w:t>16,2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8F27F6">
        <w:rPr>
          <w:rFonts w:ascii="Fira Sans" w:hAnsi="Fira Sans" w:cs="Arial"/>
          <w:bCs/>
          <w:sz w:val="19"/>
          <w:szCs w:val="19"/>
        </w:rPr>
        <w:t>lutego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8F27F6">
        <w:rPr>
          <w:rFonts w:ascii="Fira Sans" w:hAnsi="Fira Sans" w:cs="Arial"/>
          <w:bCs/>
          <w:sz w:val="19"/>
          <w:szCs w:val="19"/>
        </w:rPr>
        <w:t>63,4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8F27F6">
        <w:rPr>
          <w:rFonts w:ascii="Fira Sans" w:hAnsi="Fira Sans" w:cs="Arial"/>
          <w:bCs/>
          <w:sz w:val="19"/>
          <w:szCs w:val="19"/>
        </w:rPr>
        <w:t>lutym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847821">
        <w:rPr>
          <w:rFonts w:ascii="Fira Sans" w:hAnsi="Fira Sans" w:cs="Arial"/>
          <w:bCs/>
          <w:sz w:val="19"/>
          <w:szCs w:val="19"/>
        </w:rPr>
        <w:t>4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847821">
        <w:rPr>
          <w:rFonts w:ascii="Fira Sans" w:hAnsi="Fira Sans" w:cs="Arial"/>
          <w:bCs/>
          <w:sz w:val="19"/>
          <w:szCs w:val="19"/>
        </w:rPr>
        <w:t>wzrost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lastRenderedPageBreak/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8F27F6">
        <w:rPr>
          <w:rFonts w:ascii="Fira Sans" w:hAnsi="Fira Sans" w:cs="Arial"/>
          <w:bCs/>
          <w:sz w:val="19"/>
          <w:szCs w:val="19"/>
        </w:rPr>
        <w:t xml:space="preserve">wszystkich </w:t>
      </w:r>
      <w:r w:rsidR="00847821">
        <w:rPr>
          <w:rFonts w:ascii="Fira Sans" w:hAnsi="Fira Sans" w:cs="Arial"/>
          <w:bCs/>
          <w:sz w:val="19"/>
          <w:szCs w:val="19"/>
        </w:rPr>
        <w:t>dział</w:t>
      </w:r>
      <w:r w:rsidR="008F27F6">
        <w:rPr>
          <w:rFonts w:ascii="Fira Sans" w:hAnsi="Fira Sans" w:cs="Arial"/>
          <w:bCs/>
          <w:sz w:val="19"/>
          <w:szCs w:val="19"/>
        </w:rPr>
        <w:t>ów budownictwa województwa warmińsko-mazurskiego. W</w:t>
      </w:r>
      <w:r w:rsidR="00B651C7">
        <w:rPr>
          <w:rFonts w:ascii="Fira Sans" w:hAnsi="Fira Sans" w:cs="Arial"/>
          <w:bCs/>
          <w:sz w:val="19"/>
          <w:szCs w:val="19"/>
        </w:rPr>
        <w:t> </w:t>
      </w:r>
      <w:r w:rsidR="008F27F6">
        <w:rPr>
          <w:rFonts w:ascii="Fira Sans" w:hAnsi="Fira Sans" w:cs="Arial"/>
          <w:bCs/>
          <w:sz w:val="19"/>
          <w:szCs w:val="19"/>
        </w:rPr>
        <w:t xml:space="preserve">przedsiębiorstwach zajmujących się głównie </w:t>
      </w:r>
      <w:r w:rsidR="00B651C7">
        <w:rPr>
          <w:rFonts w:ascii="Fira Sans" w:hAnsi="Fira Sans" w:cs="Arial"/>
          <w:bCs/>
          <w:sz w:val="19"/>
          <w:szCs w:val="19"/>
        </w:rPr>
        <w:t xml:space="preserve">budową budynków odnotowano jej wzrost o 71,2%, w </w:t>
      </w:r>
      <w:r w:rsidR="003F574C">
        <w:rPr>
          <w:rFonts w:ascii="Fira Sans" w:hAnsi="Fira Sans" w:cs="Arial"/>
          <w:bCs/>
          <w:sz w:val="19"/>
          <w:szCs w:val="19"/>
        </w:rPr>
        <w:t xml:space="preserve">grupie podmiotów wykonujących </w:t>
      </w:r>
      <w:r w:rsidR="00B651C7">
        <w:rPr>
          <w:rFonts w:ascii="Fira Sans" w:hAnsi="Fira Sans" w:cs="Arial"/>
          <w:bCs/>
          <w:sz w:val="19"/>
          <w:szCs w:val="19"/>
        </w:rPr>
        <w:t>roboty budowlane specjalistyczne – o 70,6%, a w przedsiębiorstwach związanych z budową obiektów</w:t>
      </w:r>
      <w:r w:rsidR="00847821" w:rsidRPr="001C2F22">
        <w:rPr>
          <w:rFonts w:ascii="Fira Sans" w:hAnsi="Fira Sans" w:cs="Arial"/>
          <w:sz w:val="19"/>
          <w:szCs w:val="19"/>
        </w:rPr>
        <w:t xml:space="preserve"> inżynierii lądowej i</w:t>
      </w:r>
      <w:r w:rsidR="00847821">
        <w:rPr>
          <w:rFonts w:ascii="Fira Sans" w:hAnsi="Fira Sans" w:cs="Arial"/>
          <w:sz w:val="19"/>
          <w:szCs w:val="19"/>
        </w:rPr>
        <w:t xml:space="preserve"> </w:t>
      </w:r>
      <w:r w:rsidR="00847821" w:rsidRPr="001C2F22">
        <w:rPr>
          <w:rFonts w:ascii="Fira Sans" w:hAnsi="Fira Sans" w:cs="Arial"/>
          <w:sz w:val="19"/>
          <w:szCs w:val="19"/>
        </w:rPr>
        <w:t>wodnej</w:t>
      </w:r>
      <w:r w:rsidR="00847821" w:rsidRPr="00A12EA4">
        <w:rPr>
          <w:rFonts w:ascii="Fira Sans" w:hAnsi="Fira Sans" w:cs="Arial"/>
          <w:bCs/>
          <w:sz w:val="19"/>
          <w:szCs w:val="19"/>
        </w:rPr>
        <w:t xml:space="preserve"> </w:t>
      </w:r>
      <w:r w:rsidR="00B651C7">
        <w:rPr>
          <w:rFonts w:ascii="Fira Sans" w:hAnsi="Fira Sans" w:cs="Arial"/>
          <w:bCs/>
          <w:sz w:val="19"/>
          <w:szCs w:val="19"/>
        </w:rPr>
        <w:t>– o 42,3%.</w:t>
      </w:r>
      <w:r w:rsidR="00720BCF">
        <w:rPr>
          <w:rFonts w:ascii="Fira Sans" w:hAnsi="Fira Sans" w:cs="Arial"/>
          <w:bCs/>
          <w:sz w:val="19"/>
          <w:szCs w:val="19"/>
        </w:rPr>
        <w:t xml:space="preserve"> </w:t>
      </w:r>
    </w:p>
    <w:p w14:paraId="31A0EF23" w14:textId="16282FFB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0B69D5">
        <w:t>1</w:t>
      </w:r>
      <w:r w:rsidR="00D05091">
        <w:t>0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Dynamika i struktura produkcji budowlano-montażowej (w cenach bieżących)"/>
        <w:tblDescription w:val="Tablica przedstawia dynamikę produkcji budowlano-montażowej (w cenach bieżących) w lutym 2025 r. do analogicznego miesiąca roku poprzedniego, w okresie narastającym do poprzedniego roku oraz strukturę sprzedaży według działów budownictwa."/>
      </w:tblPr>
      <w:tblGrid>
        <w:gridCol w:w="3351"/>
        <w:gridCol w:w="2648"/>
        <w:gridCol w:w="2088"/>
        <w:gridCol w:w="2403"/>
      </w:tblGrid>
      <w:tr w:rsidR="00F172AF" w:rsidRPr="001C2F22" w14:paraId="78BA90CD" w14:textId="77777777" w:rsidTr="00F172AF">
        <w:trPr>
          <w:tblHeader/>
        </w:trPr>
        <w:tc>
          <w:tcPr>
            <w:tcW w:w="3351" w:type="dxa"/>
            <w:vMerge w:val="restart"/>
            <w:vAlign w:val="center"/>
          </w:tcPr>
          <w:p w14:paraId="0602CF29" w14:textId="77777777" w:rsidR="00F172AF" w:rsidRPr="001C2F22" w:rsidRDefault="00F172AF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48" w:type="dxa"/>
            <w:vAlign w:val="center"/>
          </w:tcPr>
          <w:p w14:paraId="6801672F" w14:textId="69E668B6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651C7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</w:p>
        </w:tc>
        <w:tc>
          <w:tcPr>
            <w:tcW w:w="4491" w:type="dxa"/>
            <w:gridSpan w:val="2"/>
          </w:tcPr>
          <w:p w14:paraId="34D20946" w14:textId="7AA76D53" w:rsidR="00F172AF" w:rsidRPr="001C2F22" w:rsidRDefault="00F172AF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2 202</w:t>
            </w:r>
            <w:r>
              <w:rPr>
                <w:rFonts w:cs="Arial"/>
                <w:szCs w:val="19"/>
              </w:rPr>
              <w:t>5</w:t>
            </w:r>
          </w:p>
        </w:tc>
      </w:tr>
      <w:tr w:rsidR="00F172AF" w:rsidRPr="001C2F22" w14:paraId="60D35876" w14:textId="77777777" w:rsidTr="00F172AF">
        <w:trPr>
          <w:tblHeader/>
        </w:trPr>
        <w:tc>
          <w:tcPr>
            <w:tcW w:w="3351" w:type="dxa"/>
            <w:vMerge/>
            <w:vAlign w:val="center"/>
          </w:tcPr>
          <w:p w14:paraId="28520887" w14:textId="77777777" w:rsidR="00F172AF" w:rsidRPr="001C2F22" w:rsidRDefault="00F172AF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36" w:type="dxa"/>
            <w:gridSpan w:val="2"/>
            <w:vAlign w:val="center"/>
          </w:tcPr>
          <w:p w14:paraId="1D5A320F" w14:textId="33A50F0C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403" w:type="dxa"/>
            <w:vAlign w:val="center"/>
          </w:tcPr>
          <w:p w14:paraId="0C2E21CC" w14:textId="70D10282" w:rsidR="00F172AF" w:rsidRPr="001C2F22" w:rsidRDefault="00F172AF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F172AF" w:rsidRPr="001C2F22" w14:paraId="69CDACE7" w14:textId="77777777" w:rsidTr="00F172AF">
        <w:trPr>
          <w:tblHeader/>
        </w:trPr>
        <w:tc>
          <w:tcPr>
            <w:tcW w:w="3351" w:type="dxa"/>
            <w:vAlign w:val="center"/>
          </w:tcPr>
          <w:p w14:paraId="26F5A067" w14:textId="77777777" w:rsidR="00F172AF" w:rsidRPr="001C2F22" w:rsidRDefault="00F172AF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648" w:type="dxa"/>
            <w:vAlign w:val="center"/>
          </w:tcPr>
          <w:p w14:paraId="38175AB9" w14:textId="66D6BFD5" w:rsidR="00F172AF" w:rsidRPr="001C2F22" w:rsidRDefault="00B651C7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63,4</w:t>
            </w:r>
          </w:p>
        </w:tc>
        <w:tc>
          <w:tcPr>
            <w:tcW w:w="2088" w:type="dxa"/>
          </w:tcPr>
          <w:p w14:paraId="1BD1D8E8" w14:textId="16C2F679" w:rsidR="00F172AF" w:rsidRDefault="00B651C7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44,8</w:t>
            </w:r>
          </w:p>
        </w:tc>
        <w:tc>
          <w:tcPr>
            <w:tcW w:w="2403" w:type="dxa"/>
          </w:tcPr>
          <w:p w14:paraId="730033BC" w14:textId="283F349B" w:rsidR="00F172AF" w:rsidRPr="001C2F22" w:rsidRDefault="00F172AF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F172AF" w:rsidRPr="001C2F22" w14:paraId="307EA1EE" w14:textId="77777777" w:rsidTr="00F172AF">
        <w:trPr>
          <w:tblHeader/>
        </w:trPr>
        <w:tc>
          <w:tcPr>
            <w:tcW w:w="3351" w:type="dxa"/>
            <w:vAlign w:val="center"/>
          </w:tcPr>
          <w:p w14:paraId="126F12A1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648" w:type="dxa"/>
            <w:vAlign w:val="center"/>
          </w:tcPr>
          <w:p w14:paraId="4A2A75DE" w14:textId="4D3AC714" w:rsidR="00F172AF" w:rsidRPr="001C2F22" w:rsidRDefault="00B651C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1,2</w:t>
            </w:r>
          </w:p>
        </w:tc>
        <w:tc>
          <w:tcPr>
            <w:tcW w:w="2088" w:type="dxa"/>
          </w:tcPr>
          <w:p w14:paraId="738BF44D" w14:textId="1ABA03B6" w:rsidR="00F172AF" w:rsidRDefault="00B651C7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4,2</w:t>
            </w:r>
          </w:p>
        </w:tc>
        <w:tc>
          <w:tcPr>
            <w:tcW w:w="2403" w:type="dxa"/>
          </w:tcPr>
          <w:p w14:paraId="59F89525" w14:textId="599ED311" w:rsidR="00F172AF" w:rsidRPr="001C2F22" w:rsidRDefault="00B651C7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5,8</w:t>
            </w:r>
          </w:p>
        </w:tc>
      </w:tr>
      <w:tr w:rsidR="00F172AF" w:rsidRPr="001C2F22" w14:paraId="5A7D56A3" w14:textId="77777777" w:rsidTr="00F172AF">
        <w:trPr>
          <w:tblHeader/>
        </w:trPr>
        <w:tc>
          <w:tcPr>
            <w:tcW w:w="3351" w:type="dxa"/>
            <w:vAlign w:val="center"/>
          </w:tcPr>
          <w:p w14:paraId="0516FA1C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648" w:type="dxa"/>
            <w:vAlign w:val="center"/>
          </w:tcPr>
          <w:p w14:paraId="5D85C50F" w14:textId="3D07C8C6" w:rsidR="00F172AF" w:rsidRPr="001C2F22" w:rsidRDefault="00B651C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2088" w:type="dxa"/>
          </w:tcPr>
          <w:p w14:paraId="2D585EED" w14:textId="35A57E44" w:rsidR="00F172AF" w:rsidRDefault="00B651C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0</w:t>
            </w:r>
          </w:p>
        </w:tc>
        <w:tc>
          <w:tcPr>
            <w:tcW w:w="2403" w:type="dxa"/>
          </w:tcPr>
          <w:p w14:paraId="6FE5B5D3" w14:textId="7DC17402" w:rsidR="00F172AF" w:rsidRPr="001C2F22" w:rsidRDefault="00B651C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,5</w:t>
            </w:r>
          </w:p>
        </w:tc>
      </w:tr>
      <w:tr w:rsidR="00F172AF" w:rsidRPr="001C2F22" w14:paraId="33D9331B" w14:textId="77777777" w:rsidTr="00F172AF">
        <w:trPr>
          <w:tblHeader/>
        </w:trPr>
        <w:tc>
          <w:tcPr>
            <w:tcW w:w="3351" w:type="dxa"/>
            <w:vAlign w:val="center"/>
          </w:tcPr>
          <w:p w14:paraId="15719624" w14:textId="77777777" w:rsidR="00F172AF" w:rsidRPr="001C2F22" w:rsidRDefault="00F172AF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648" w:type="dxa"/>
            <w:vAlign w:val="center"/>
          </w:tcPr>
          <w:p w14:paraId="41999E46" w14:textId="296ED11C" w:rsidR="00F172AF" w:rsidRPr="001C2F22" w:rsidRDefault="00B651C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0,6</w:t>
            </w:r>
          </w:p>
        </w:tc>
        <w:tc>
          <w:tcPr>
            <w:tcW w:w="2088" w:type="dxa"/>
          </w:tcPr>
          <w:p w14:paraId="222A8D71" w14:textId="1DBC797F" w:rsidR="00F172AF" w:rsidRDefault="00B651C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8</w:t>
            </w:r>
          </w:p>
        </w:tc>
        <w:tc>
          <w:tcPr>
            <w:tcW w:w="2403" w:type="dxa"/>
          </w:tcPr>
          <w:p w14:paraId="3D59A9F0" w14:textId="7551C775" w:rsidR="00F172AF" w:rsidRPr="001C2F22" w:rsidRDefault="00B651C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,6</w:t>
            </w:r>
          </w:p>
        </w:tc>
      </w:tr>
    </w:tbl>
    <w:p w14:paraId="2E8A6143" w14:textId="1CAA5A7D" w:rsidR="00B730D7" w:rsidRDefault="00B730D7" w:rsidP="00E80197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B651C7">
        <w:rPr>
          <w:rFonts w:ascii="Fira Sans" w:hAnsi="Fira Sans"/>
          <w:sz w:val="19"/>
          <w:szCs w:val="19"/>
        </w:rPr>
        <w:t>e</w:t>
      </w:r>
      <w:r w:rsidR="00F51C02">
        <w:rPr>
          <w:rFonts w:ascii="Fira Sans" w:hAnsi="Fira Sans"/>
          <w:sz w:val="19"/>
          <w:szCs w:val="19"/>
        </w:rPr>
        <w:t xml:space="preserve"> </w:t>
      </w:r>
      <w:r w:rsidR="00B651C7">
        <w:rPr>
          <w:rFonts w:ascii="Fira Sans" w:hAnsi="Fira Sans"/>
          <w:sz w:val="19"/>
          <w:szCs w:val="19"/>
        </w:rPr>
        <w:t>styczniem 2025</w:t>
      </w:r>
      <w:r w:rsidR="002B454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r. </w:t>
      </w:r>
      <w:r w:rsidR="00B651C7">
        <w:rPr>
          <w:rFonts w:ascii="Fira Sans" w:hAnsi="Fira Sans"/>
          <w:sz w:val="19"/>
          <w:szCs w:val="19"/>
        </w:rPr>
        <w:t>wzrost</w:t>
      </w:r>
      <w:r w:rsidR="00B03AFA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produkcji budowlano-montażowej </w:t>
      </w:r>
      <w:r w:rsidR="00094318">
        <w:rPr>
          <w:rFonts w:ascii="Fira Sans" w:hAnsi="Fira Sans"/>
          <w:sz w:val="19"/>
          <w:szCs w:val="19"/>
        </w:rPr>
        <w:t>dotyczył</w:t>
      </w:r>
      <w:r w:rsidR="00B651C7">
        <w:rPr>
          <w:rFonts w:ascii="Fira Sans" w:hAnsi="Fira Sans"/>
          <w:sz w:val="19"/>
          <w:szCs w:val="19"/>
        </w:rPr>
        <w:t xml:space="preserve"> </w:t>
      </w:r>
      <w:r w:rsidR="00EE43CE">
        <w:rPr>
          <w:rFonts w:ascii="Fira Sans" w:hAnsi="Fira Sans"/>
          <w:sz w:val="19"/>
          <w:szCs w:val="19"/>
        </w:rPr>
        <w:t>dzia</w:t>
      </w:r>
      <w:r w:rsidR="00B651C7">
        <w:rPr>
          <w:rFonts w:ascii="Fira Sans" w:hAnsi="Fira Sans"/>
          <w:sz w:val="19"/>
          <w:szCs w:val="19"/>
        </w:rPr>
        <w:t>łów</w:t>
      </w:r>
      <w:r w:rsidR="006A703A">
        <w:rPr>
          <w:rFonts w:ascii="Fira Sans" w:hAnsi="Fira Sans"/>
          <w:sz w:val="19"/>
          <w:szCs w:val="19"/>
        </w:rPr>
        <w:t xml:space="preserve"> </w:t>
      </w:r>
      <w:r w:rsidR="004C0C1D">
        <w:rPr>
          <w:rFonts w:ascii="Fira Sans" w:hAnsi="Fira Sans"/>
          <w:sz w:val="19"/>
          <w:szCs w:val="19"/>
        </w:rPr>
        <w:t>„</w:t>
      </w:r>
      <w:r w:rsidR="004C0C1D" w:rsidRPr="004E44A6">
        <w:rPr>
          <w:rFonts w:ascii="Fira Sans" w:hAnsi="Fira Sans"/>
          <w:sz w:val="19"/>
          <w:szCs w:val="19"/>
        </w:rPr>
        <w:t>robot</w:t>
      </w:r>
      <w:r w:rsidR="004C0C1D">
        <w:rPr>
          <w:rFonts w:ascii="Fira Sans" w:hAnsi="Fira Sans"/>
          <w:sz w:val="19"/>
          <w:szCs w:val="19"/>
        </w:rPr>
        <w:t>y</w:t>
      </w:r>
      <w:r w:rsidR="004C0C1D" w:rsidRPr="004E44A6">
        <w:rPr>
          <w:rFonts w:ascii="Fira Sans" w:hAnsi="Fira Sans"/>
          <w:sz w:val="19"/>
          <w:szCs w:val="19"/>
        </w:rPr>
        <w:t xml:space="preserve"> budowlan</w:t>
      </w:r>
      <w:r w:rsidR="004C0C1D">
        <w:rPr>
          <w:rFonts w:ascii="Fira Sans" w:hAnsi="Fira Sans"/>
          <w:sz w:val="19"/>
          <w:szCs w:val="19"/>
        </w:rPr>
        <w:t>e</w:t>
      </w:r>
      <w:r w:rsidR="004C0C1D" w:rsidRPr="004E44A6">
        <w:rPr>
          <w:rFonts w:ascii="Fira Sans" w:hAnsi="Fira Sans"/>
          <w:sz w:val="19"/>
          <w:szCs w:val="19"/>
        </w:rPr>
        <w:t xml:space="preserve"> specjalistyczn</w:t>
      </w:r>
      <w:r w:rsidR="004C0C1D">
        <w:rPr>
          <w:rFonts w:ascii="Fira Sans" w:hAnsi="Fira Sans"/>
          <w:sz w:val="19"/>
          <w:szCs w:val="19"/>
        </w:rPr>
        <w:t>e”</w:t>
      </w:r>
      <w:r w:rsidR="004C0C1D" w:rsidRPr="004E44A6">
        <w:rPr>
          <w:rFonts w:ascii="Fira Sans" w:hAnsi="Fira Sans"/>
          <w:sz w:val="19"/>
          <w:szCs w:val="19"/>
        </w:rPr>
        <w:t xml:space="preserve"> </w:t>
      </w:r>
      <w:r w:rsidR="00B651C7">
        <w:rPr>
          <w:rFonts w:ascii="Fira Sans" w:hAnsi="Fira Sans"/>
          <w:sz w:val="19"/>
          <w:szCs w:val="19"/>
        </w:rPr>
        <w:t xml:space="preserve">(o 89,9%) oraz </w:t>
      </w:r>
      <w:r w:rsidR="00EE43CE" w:rsidRPr="004E44A6">
        <w:rPr>
          <w:rFonts w:ascii="Fira Sans" w:hAnsi="Fira Sans"/>
          <w:sz w:val="19"/>
          <w:szCs w:val="19"/>
        </w:rPr>
        <w:t>„budowa obiektów inżynierii lądowej i</w:t>
      </w:r>
      <w:r w:rsidR="00EE43CE">
        <w:rPr>
          <w:rFonts w:ascii="Fira Sans" w:hAnsi="Fira Sans"/>
          <w:sz w:val="19"/>
          <w:szCs w:val="19"/>
        </w:rPr>
        <w:t xml:space="preserve"> </w:t>
      </w:r>
      <w:r w:rsidR="00EE43CE" w:rsidRPr="004E44A6">
        <w:rPr>
          <w:rFonts w:ascii="Fira Sans" w:hAnsi="Fira Sans"/>
          <w:sz w:val="19"/>
          <w:szCs w:val="19"/>
        </w:rPr>
        <w:t>wodnej”</w:t>
      </w:r>
      <w:r w:rsidR="00EE43CE">
        <w:rPr>
          <w:rFonts w:ascii="Fira Sans" w:hAnsi="Fira Sans"/>
          <w:sz w:val="19"/>
          <w:szCs w:val="19"/>
        </w:rPr>
        <w:t xml:space="preserve"> </w:t>
      </w:r>
      <w:r w:rsidR="00B651C7">
        <w:rPr>
          <w:rFonts w:ascii="Fira Sans" w:hAnsi="Fira Sans"/>
          <w:sz w:val="19"/>
          <w:szCs w:val="19"/>
        </w:rPr>
        <w:t>(</w:t>
      </w:r>
      <w:r w:rsidR="00EE43CE">
        <w:rPr>
          <w:rFonts w:ascii="Fira Sans" w:hAnsi="Fira Sans"/>
          <w:sz w:val="19"/>
          <w:szCs w:val="19"/>
        </w:rPr>
        <w:t xml:space="preserve">o </w:t>
      </w:r>
      <w:r w:rsidR="00B651C7">
        <w:rPr>
          <w:rFonts w:ascii="Fira Sans" w:hAnsi="Fira Sans"/>
          <w:sz w:val="19"/>
          <w:szCs w:val="19"/>
        </w:rPr>
        <w:t>17,5</w:t>
      </w:r>
      <w:r w:rsidR="00EE43CE">
        <w:rPr>
          <w:rFonts w:ascii="Fira Sans" w:hAnsi="Fira Sans"/>
          <w:sz w:val="19"/>
          <w:szCs w:val="19"/>
        </w:rPr>
        <w:t>%</w:t>
      </w:r>
      <w:r w:rsidR="00B651C7">
        <w:rPr>
          <w:rFonts w:ascii="Fira Sans" w:hAnsi="Fira Sans"/>
          <w:sz w:val="19"/>
          <w:szCs w:val="19"/>
        </w:rPr>
        <w:t>).</w:t>
      </w:r>
      <w:r w:rsidR="00EE43CE">
        <w:rPr>
          <w:rFonts w:ascii="Fira Sans" w:hAnsi="Fira Sans"/>
          <w:sz w:val="19"/>
          <w:szCs w:val="19"/>
        </w:rPr>
        <w:t xml:space="preserve"> </w:t>
      </w:r>
      <w:r w:rsidR="00B651C7">
        <w:rPr>
          <w:rFonts w:ascii="Fira Sans" w:hAnsi="Fira Sans"/>
          <w:sz w:val="19"/>
          <w:szCs w:val="19"/>
        </w:rPr>
        <w:t>Spadek odnotowano w </w:t>
      </w:r>
      <w:r w:rsidR="004C0C1D">
        <w:rPr>
          <w:rFonts w:ascii="Fira Sans" w:hAnsi="Fira Sans"/>
          <w:sz w:val="19"/>
          <w:szCs w:val="19"/>
        </w:rPr>
        <w:t xml:space="preserve">przedsiębiorstwach zajmujących się </w:t>
      </w:r>
      <w:r w:rsidR="00EE43CE">
        <w:rPr>
          <w:rFonts w:ascii="Fira Sans" w:hAnsi="Fira Sans" w:cs="Arial"/>
          <w:sz w:val="19"/>
          <w:szCs w:val="19"/>
        </w:rPr>
        <w:t>wznoszeniem</w:t>
      </w:r>
      <w:r w:rsidR="004C0C1D" w:rsidRPr="001C2F22">
        <w:rPr>
          <w:rFonts w:ascii="Fira Sans" w:hAnsi="Fira Sans" w:cs="Arial"/>
          <w:sz w:val="19"/>
          <w:szCs w:val="19"/>
        </w:rPr>
        <w:t xml:space="preserve"> budynków</w:t>
      </w:r>
      <w:r w:rsidR="004C0C1D">
        <w:rPr>
          <w:rFonts w:ascii="Fira Sans" w:hAnsi="Fira Sans"/>
          <w:spacing w:val="-2"/>
          <w:sz w:val="19"/>
          <w:szCs w:val="19"/>
        </w:rPr>
        <w:t xml:space="preserve"> </w:t>
      </w:r>
      <w:r w:rsidR="00B651C7">
        <w:rPr>
          <w:rFonts w:ascii="Fira Sans" w:hAnsi="Fira Sans"/>
          <w:spacing w:val="-2"/>
          <w:sz w:val="19"/>
          <w:szCs w:val="19"/>
        </w:rPr>
        <w:t>(o 1,8%)</w:t>
      </w:r>
      <w:r w:rsidR="00EE43CE">
        <w:rPr>
          <w:rFonts w:ascii="Fira Sans" w:hAnsi="Fira Sans"/>
          <w:sz w:val="19"/>
          <w:szCs w:val="19"/>
        </w:rPr>
        <w:t>.</w:t>
      </w:r>
      <w:r w:rsidR="00CA25AE">
        <w:rPr>
          <w:rFonts w:ascii="Fira Sans" w:hAnsi="Fira Sans"/>
          <w:sz w:val="19"/>
          <w:szCs w:val="19"/>
        </w:rPr>
        <w:t xml:space="preserve"> </w:t>
      </w:r>
    </w:p>
    <w:p w14:paraId="19576089" w14:textId="4EAD14C6" w:rsidR="00F172AF" w:rsidRPr="00B775E8" w:rsidRDefault="00F172AF" w:rsidP="00F172AF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>
        <w:rPr>
          <w:rFonts w:ascii="Fira Sans" w:hAnsi="Fira Sans"/>
          <w:sz w:val="19"/>
          <w:szCs w:val="19"/>
        </w:rPr>
        <w:t>luty 202</w:t>
      </w:r>
      <w:r w:rsidR="00B651C7">
        <w:rPr>
          <w:rFonts w:ascii="Fira Sans" w:hAnsi="Fira Sans"/>
          <w:sz w:val="19"/>
          <w:szCs w:val="19"/>
        </w:rPr>
        <w:t>5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B651C7">
        <w:rPr>
          <w:rFonts w:ascii="Fira Sans" w:hAnsi="Fira Sans"/>
          <w:sz w:val="19"/>
          <w:szCs w:val="19"/>
        </w:rPr>
        <w:t>642,9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12,</w:t>
      </w:r>
      <w:r w:rsidR="00B651C7">
        <w:rPr>
          <w:rFonts w:ascii="Fira Sans" w:hAnsi="Fira Sans"/>
          <w:sz w:val="19"/>
          <w:szCs w:val="19"/>
        </w:rPr>
        <w:t>3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a</w:t>
      </w:r>
      <w:r w:rsidRPr="008A2263">
        <w:rPr>
          <w:rFonts w:ascii="Fira Sans" w:hAnsi="Fira Sans"/>
          <w:sz w:val="19"/>
          <w:szCs w:val="19"/>
        </w:rPr>
        <w:t xml:space="preserve"> niż w takim samym okresie roku ubiegłego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B651C7">
        <w:rPr>
          <w:rFonts w:ascii="Fira Sans" w:hAnsi="Fira Sans"/>
          <w:sz w:val="19"/>
          <w:szCs w:val="19"/>
        </w:rPr>
        <w:t>70,8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B651C7">
        <w:rPr>
          <w:rFonts w:ascii="Fira Sans" w:hAnsi="Fira Sans"/>
          <w:sz w:val="19"/>
          <w:szCs w:val="19"/>
        </w:rPr>
        <w:t>7,5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B651C7">
        <w:rPr>
          <w:rFonts w:ascii="Fira Sans" w:hAnsi="Fira Sans"/>
          <w:sz w:val="19"/>
          <w:szCs w:val="19"/>
        </w:rPr>
        <w:t>ni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152828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152828">
        <w:rPr>
          <w:rFonts w:ascii="Fira Sans" w:hAnsi="Fira Sans"/>
          <w:sz w:val="19"/>
          <w:szCs w:val="19"/>
        </w:rPr>
        <w:t>44,8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52828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>
        <w:rPr>
          <w:rFonts w:ascii="Fira Sans" w:hAnsi="Fira Sans"/>
          <w:sz w:val="19"/>
          <w:szCs w:val="19"/>
        </w:rPr>
        <w:t>odnotowano we wszystkich działach budownictwa.</w:t>
      </w:r>
      <w:r w:rsidRPr="00093313">
        <w:rPr>
          <w:rFonts w:ascii="Fira Sans" w:hAnsi="Fira Sans"/>
          <w:sz w:val="19"/>
          <w:szCs w:val="19"/>
        </w:rPr>
        <w:t xml:space="preserve"> </w:t>
      </w:r>
      <w:r w:rsidR="00152828">
        <w:rPr>
          <w:rFonts w:ascii="Fira Sans" w:hAnsi="Fira Sans"/>
          <w:sz w:val="19"/>
          <w:szCs w:val="19"/>
        </w:rPr>
        <w:t>W przedsiębiorstwach,</w:t>
      </w:r>
      <w:r w:rsidR="00152828" w:rsidRPr="004E44A6">
        <w:rPr>
          <w:rFonts w:ascii="Fira Sans" w:hAnsi="Fira Sans"/>
          <w:sz w:val="19"/>
          <w:szCs w:val="19"/>
        </w:rPr>
        <w:t xml:space="preserve"> których podstawowym rodzajem działalności są roboty budowlane związane ze wznoszeniem budynków </w:t>
      </w:r>
      <w:r>
        <w:rPr>
          <w:rFonts w:ascii="Fira Sans" w:hAnsi="Fira Sans"/>
          <w:sz w:val="19"/>
          <w:szCs w:val="19"/>
        </w:rPr>
        <w:t xml:space="preserve">produkcja budowlano-montażowa była </w:t>
      </w:r>
      <w:r w:rsidR="00152828">
        <w:rPr>
          <w:rFonts w:ascii="Fira Sans" w:hAnsi="Fira Sans"/>
          <w:sz w:val="19"/>
          <w:szCs w:val="19"/>
        </w:rPr>
        <w:t>wyż</w:t>
      </w:r>
      <w:r>
        <w:rPr>
          <w:rFonts w:ascii="Fira Sans" w:hAnsi="Fira Sans"/>
          <w:sz w:val="19"/>
          <w:szCs w:val="19"/>
        </w:rPr>
        <w:t>sza o</w:t>
      </w:r>
      <w:r w:rsidR="00152828">
        <w:rPr>
          <w:rFonts w:ascii="Fira Sans" w:hAnsi="Fira Sans"/>
          <w:sz w:val="19"/>
          <w:szCs w:val="19"/>
        </w:rPr>
        <w:t> 54,2</w:t>
      </w:r>
      <w:r>
        <w:rPr>
          <w:rFonts w:ascii="Fira Sans" w:hAnsi="Fira Sans"/>
          <w:sz w:val="19"/>
          <w:szCs w:val="19"/>
        </w:rPr>
        <w:t xml:space="preserve">%, </w:t>
      </w:r>
      <w:r w:rsidR="00C71664">
        <w:rPr>
          <w:rFonts w:ascii="Fira Sans" w:hAnsi="Fira Sans"/>
          <w:sz w:val="19"/>
          <w:szCs w:val="19"/>
        </w:rPr>
        <w:t xml:space="preserve">w </w:t>
      </w:r>
      <w:r w:rsidR="00C71664" w:rsidRPr="004E44A6">
        <w:rPr>
          <w:rFonts w:ascii="Fira Sans" w:hAnsi="Fira Sans"/>
          <w:sz w:val="19"/>
          <w:szCs w:val="19"/>
        </w:rPr>
        <w:t>przedsiębiorstw</w:t>
      </w:r>
      <w:r w:rsidR="00C71664">
        <w:rPr>
          <w:rFonts w:ascii="Fira Sans" w:hAnsi="Fira Sans"/>
          <w:sz w:val="19"/>
          <w:szCs w:val="19"/>
        </w:rPr>
        <w:t xml:space="preserve">ach </w:t>
      </w:r>
      <w:r w:rsidR="00C71664" w:rsidRPr="004E44A6">
        <w:rPr>
          <w:rFonts w:ascii="Fira Sans" w:hAnsi="Fira Sans"/>
          <w:sz w:val="19"/>
          <w:szCs w:val="19"/>
        </w:rPr>
        <w:t>zajmujących się głównie robotami budowlanymi specjalistycznymi</w:t>
      </w:r>
      <w:r w:rsidR="00C71664">
        <w:rPr>
          <w:rFonts w:ascii="Fira Sans" w:hAnsi="Fira Sans"/>
          <w:sz w:val="19"/>
          <w:szCs w:val="19"/>
        </w:rPr>
        <w:t xml:space="preserve"> – o 32,8%, a </w:t>
      </w:r>
      <w:r>
        <w:rPr>
          <w:rFonts w:ascii="Fira Sans" w:hAnsi="Fira Sans"/>
          <w:sz w:val="19"/>
          <w:szCs w:val="19"/>
        </w:rPr>
        <w:t xml:space="preserve">w dziale </w:t>
      </w:r>
      <w:r w:rsidRPr="004E44A6">
        <w:rPr>
          <w:rFonts w:ascii="Fira Sans" w:hAnsi="Fira Sans"/>
          <w:sz w:val="19"/>
          <w:szCs w:val="19"/>
        </w:rPr>
        <w:t>„budowa obiektów inżynierii lądowej i wodnej”</w:t>
      </w:r>
      <w:r>
        <w:rPr>
          <w:rFonts w:ascii="Fira Sans" w:hAnsi="Fira Sans"/>
          <w:sz w:val="19"/>
          <w:szCs w:val="19"/>
        </w:rPr>
        <w:t xml:space="preserve"> – o </w:t>
      </w:r>
      <w:r w:rsidR="00152828">
        <w:rPr>
          <w:rFonts w:ascii="Fira Sans" w:hAnsi="Fira Sans"/>
          <w:sz w:val="19"/>
          <w:szCs w:val="19"/>
        </w:rPr>
        <w:t>36,0</w:t>
      </w:r>
      <w:r>
        <w:rPr>
          <w:rFonts w:ascii="Fira Sans" w:hAnsi="Fira Sans"/>
          <w:sz w:val="19"/>
          <w:szCs w:val="19"/>
        </w:rPr>
        <w:t>%.</w:t>
      </w:r>
    </w:p>
    <w:p w14:paraId="0DC201A3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66C589D4" w14:textId="406BF356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890AD7">
        <w:rPr>
          <w:rFonts w:ascii="Fira Sans" w:hAnsi="Fira Sans" w:cs="Arial"/>
          <w:bCs/>
          <w:sz w:val="19"/>
          <w:szCs w:val="19"/>
        </w:rPr>
        <w:t>lutym</w:t>
      </w:r>
      <w:r w:rsidR="00EF06C7">
        <w:rPr>
          <w:rFonts w:ascii="Fira Sans" w:hAnsi="Fira Sans" w:cs="Arial"/>
          <w:bCs/>
          <w:sz w:val="19"/>
          <w:szCs w:val="19"/>
        </w:rPr>
        <w:t xml:space="preserve"> 2025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 xml:space="preserve">, w porównaniu z analogicznym miesiącem ub.r. </w:t>
      </w:r>
      <w:r w:rsidR="00890AD7">
        <w:rPr>
          <w:rFonts w:ascii="Fira Sans" w:hAnsi="Fira Sans"/>
          <w:sz w:val="19"/>
          <w:szCs w:val="19"/>
        </w:rPr>
        <w:t>spadła</w:t>
      </w:r>
      <w:r w:rsidR="00CA36BE">
        <w:rPr>
          <w:rFonts w:ascii="Fira Sans" w:hAnsi="Fira Sans"/>
          <w:sz w:val="19"/>
          <w:szCs w:val="19"/>
        </w:rPr>
        <w:t xml:space="preserve"> </w:t>
      </w:r>
      <w:r w:rsidR="00156B16">
        <w:rPr>
          <w:rFonts w:ascii="Fira Sans" w:hAnsi="Fira Sans"/>
          <w:sz w:val="19"/>
          <w:szCs w:val="19"/>
        </w:rPr>
        <w:t xml:space="preserve">liczba mieszkań </w:t>
      </w:r>
      <w:r w:rsidR="00890AD7" w:rsidRPr="00AC460E">
        <w:rPr>
          <w:rFonts w:ascii="Fira Sans" w:hAnsi="Fira Sans"/>
          <w:sz w:val="19"/>
          <w:szCs w:val="19"/>
        </w:rPr>
        <w:t>oddanych do użytkowania (o</w:t>
      </w:r>
      <w:r w:rsidR="00890AD7">
        <w:rPr>
          <w:rFonts w:ascii="Fira Sans" w:hAnsi="Fira Sans"/>
          <w:sz w:val="19"/>
          <w:szCs w:val="19"/>
        </w:rPr>
        <w:t> 25,8</w:t>
      </w:r>
      <w:r w:rsidR="00890AD7" w:rsidRPr="00AC460E">
        <w:rPr>
          <w:rFonts w:ascii="Fira Sans" w:hAnsi="Fira Sans"/>
          <w:sz w:val="19"/>
          <w:szCs w:val="19"/>
        </w:rPr>
        <w:t>%)</w:t>
      </w:r>
      <w:r w:rsidR="00890AD7">
        <w:rPr>
          <w:rFonts w:ascii="Fira Sans" w:hAnsi="Fira Sans"/>
          <w:sz w:val="19"/>
          <w:szCs w:val="19"/>
        </w:rPr>
        <w:t xml:space="preserve">, </w:t>
      </w:r>
      <w:r w:rsidR="00156B16" w:rsidRPr="00AC460E">
        <w:rPr>
          <w:rFonts w:ascii="Fira Sans" w:hAnsi="Fira Sans"/>
          <w:sz w:val="19"/>
          <w:szCs w:val="19"/>
        </w:rPr>
        <w:t>rozpoczę</w:t>
      </w:r>
      <w:r w:rsidR="00156B16">
        <w:rPr>
          <w:rFonts w:ascii="Fira Sans" w:hAnsi="Fira Sans"/>
          <w:sz w:val="19"/>
          <w:szCs w:val="19"/>
        </w:rPr>
        <w:t>tych</w:t>
      </w:r>
      <w:r w:rsidR="00156B16" w:rsidRPr="00AC460E">
        <w:rPr>
          <w:rFonts w:ascii="Fira Sans" w:hAnsi="Fira Sans"/>
          <w:sz w:val="19"/>
          <w:szCs w:val="19"/>
        </w:rPr>
        <w:t xml:space="preserve"> (</w:t>
      </w:r>
      <w:r w:rsidR="00156B16">
        <w:rPr>
          <w:rFonts w:ascii="Fira Sans" w:hAnsi="Fira Sans"/>
          <w:sz w:val="19"/>
          <w:szCs w:val="19"/>
        </w:rPr>
        <w:t xml:space="preserve">o </w:t>
      </w:r>
      <w:r w:rsidR="00890AD7">
        <w:rPr>
          <w:rFonts w:ascii="Fira Sans" w:hAnsi="Fira Sans"/>
          <w:sz w:val="19"/>
          <w:szCs w:val="19"/>
        </w:rPr>
        <w:t>19,4</w:t>
      </w:r>
      <w:r w:rsidR="00156B16">
        <w:rPr>
          <w:rFonts w:ascii="Fira Sans" w:hAnsi="Fira Sans"/>
          <w:sz w:val="19"/>
          <w:szCs w:val="19"/>
        </w:rPr>
        <w:t xml:space="preserve">%) </w:t>
      </w:r>
      <w:r w:rsidR="001D733A">
        <w:rPr>
          <w:rFonts w:ascii="Fira Sans" w:hAnsi="Fira Sans"/>
          <w:sz w:val="19"/>
          <w:szCs w:val="19"/>
        </w:rPr>
        <w:t>oraz</w:t>
      </w:r>
      <w:r w:rsidR="00156B16" w:rsidRPr="009A3959">
        <w:rPr>
          <w:rFonts w:ascii="Fira Sans" w:hAnsi="Fira Sans"/>
          <w:sz w:val="19"/>
          <w:szCs w:val="19"/>
        </w:rPr>
        <w:t xml:space="preserve"> </w:t>
      </w:r>
      <w:r w:rsidR="00890AD7">
        <w:rPr>
          <w:rFonts w:ascii="Fira Sans" w:hAnsi="Fira Sans"/>
          <w:sz w:val="19"/>
          <w:szCs w:val="19"/>
        </w:rPr>
        <w:t xml:space="preserve">mieszkań, </w:t>
      </w:r>
      <w:r w:rsidR="00156B16" w:rsidRPr="00AC460E">
        <w:rPr>
          <w:rFonts w:ascii="Fira Sans" w:hAnsi="Fira Sans"/>
          <w:sz w:val="19"/>
          <w:szCs w:val="19"/>
        </w:rPr>
        <w:t>na budowę których uzyskano pozwolenia lub dokonano zgłosze</w:t>
      </w:r>
      <w:r w:rsidR="00156B16">
        <w:rPr>
          <w:rFonts w:ascii="Fira Sans" w:hAnsi="Fira Sans"/>
          <w:sz w:val="19"/>
          <w:szCs w:val="19"/>
        </w:rPr>
        <w:t>ń</w:t>
      </w:r>
      <w:r w:rsidR="00156B16" w:rsidRPr="00AC460E">
        <w:rPr>
          <w:rFonts w:ascii="Fira Sans" w:hAnsi="Fira Sans"/>
          <w:sz w:val="19"/>
          <w:szCs w:val="19"/>
        </w:rPr>
        <w:t xml:space="preserve"> z</w:t>
      </w:r>
      <w:r w:rsidR="00890AD7">
        <w:rPr>
          <w:rFonts w:ascii="Fira Sans" w:hAnsi="Fira Sans"/>
          <w:sz w:val="19"/>
          <w:szCs w:val="19"/>
        </w:rPr>
        <w:t> </w:t>
      </w:r>
      <w:r w:rsidR="00156B16" w:rsidRPr="00AC460E">
        <w:rPr>
          <w:rFonts w:ascii="Fira Sans" w:hAnsi="Fira Sans"/>
          <w:sz w:val="19"/>
          <w:szCs w:val="19"/>
        </w:rPr>
        <w:t>projektem budowlanym (</w:t>
      </w:r>
      <w:r w:rsidR="00156B16">
        <w:rPr>
          <w:rFonts w:ascii="Fira Sans" w:hAnsi="Fira Sans"/>
          <w:sz w:val="19"/>
          <w:szCs w:val="19"/>
        </w:rPr>
        <w:t xml:space="preserve">o </w:t>
      </w:r>
      <w:r w:rsidR="00890AD7">
        <w:rPr>
          <w:rFonts w:ascii="Fira Sans" w:hAnsi="Fira Sans"/>
          <w:sz w:val="19"/>
          <w:szCs w:val="19"/>
        </w:rPr>
        <w:t>15,7</w:t>
      </w:r>
      <w:r w:rsidR="00156B16">
        <w:rPr>
          <w:rFonts w:ascii="Fira Sans" w:hAnsi="Fira Sans"/>
          <w:sz w:val="19"/>
          <w:szCs w:val="19"/>
        </w:rPr>
        <w:t>%).</w:t>
      </w:r>
    </w:p>
    <w:p w14:paraId="43456C06" w14:textId="6A75BB94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137261">
        <w:rPr>
          <w:rFonts w:ascii="Fira Sans" w:hAnsi="Fira Sans" w:cs="Arial"/>
          <w:bCs/>
          <w:sz w:val="19"/>
          <w:szCs w:val="19"/>
        </w:rPr>
        <w:t xml:space="preserve">w </w:t>
      </w:r>
      <w:r w:rsidR="00890AD7">
        <w:rPr>
          <w:rFonts w:ascii="Fira Sans" w:hAnsi="Fira Sans" w:cs="Arial"/>
          <w:bCs/>
          <w:sz w:val="19"/>
          <w:szCs w:val="19"/>
        </w:rPr>
        <w:t>lutym</w:t>
      </w:r>
      <w:r w:rsidR="00137261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890AD7">
        <w:rPr>
          <w:rFonts w:ascii="Fira Sans" w:hAnsi="Fira Sans"/>
          <w:sz w:val="19"/>
          <w:szCs w:val="19"/>
        </w:rPr>
        <w:t>302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890AD7">
        <w:rPr>
          <w:rFonts w:ascii="Fira Sans" w:hAnsi="Fira Sans"/>
          <w:sz w:val="19"/>
          <w:szCs w:val="19"/>
        </w:rPr>
        <w:t>nia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0A2CC9">
        <w:rPr>
          <w:rFonts w:ascii="Fira Sans" w:hAnsi="Fira Sans"/>
          <w:sz w:val="19"/>
          <w:szCs w:val="19"/>
        </w:rPr>
        <w:t>105</w:t>
      </w:r>
      <w:r w:rsidR="001D733A">
        <w:rPr>
          <w:rFonts w:ascii="Fira Sans" w:hAnsi="Fira Sans"/>
          <w:sz w:val="19"/>
          <w:szCs w:val="19"/>
        </w:rPr>
        <w:t xml:space="preserve"> </w:t>
      </w:r>
      <w:r w:rsidR="000A2CC9">
        <w:rPr>
          <w:rFonts w:ascii="Fira Sans" w:hAnsi="Fira Sans"/>
          <w:sz w:val="19"/>
          <w:szCs w:val="19"/>
        </w:rPr>
        <w:t>mni</w:t>
      </w:r>
      <w:r w:rsidR="001D733A">
        <w:rPr>
          <w:rFonts w:ascii="Fira Sans" w:hAnsi="Fira Sans"/>
          <w:sz w:val="19"/>
          <w:szCs w:val="19"/>
        </w:rPr>
        <w:t>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0A2CC9">
        <w:rPr>
          <w:rFonts w:ascii="Fira Sans" w:hAnsi="Fira Sans" w:cs="Arial"/>
          <w:sz w:val="19"/>
          <w:szCs w:val="19"/>
        </w:rPr>
        <w:t xml:space="preserve">spadek </w:t>
      </w:r>
      <w:r w:rsidR="000E79B0">
        <w:rPr>
          <w:rFonts w:ascii="Fira Sans" w:hAnsi="Fira Sans" w:cs="Arial"/>
          <w:sz w:val="19"/>
          <w:szCs w:val="19"/>
        </w:rPr>
        <w:t>o</w:t>
      </w:r>
      <w:r w:rsidR="00137261">
        <w:rPr>
          <w:rFonts w:ascii="Fira Sans" w:hAnsi="Fira Sans" w:cs="Arial"/>
          <w:sz w:val="19"/>
          <w:szCs w:val="19"/>
        </w:rPr>
        <w:t> </w:t>
      </w:r>
      <w:r w:rsidR="000A2CC9">
        <w:rPr>
          <w:rFonts w:ascii="Fira Sans" w:hAnsi="Fira Sans" w:cs="Arial"/>
          <w:sz w:val="19"/>
          <w:szCs w:val="19"/>
        </w:rPr>
        <w:t>25,</w:t>
      </w:r>
      <w:r w:rsidR="00731320">
        <w:rPr>
          <w:rFonts w:ascii="Fira Sans" w:hAnsi="Fira Sans" w:cs="Arial"/>
          <w:sz w:val="19"/>
          <w:szCs w:val="19"/>
        </w:rPr>
        <w:t>8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0A2CC9" w:rsidRPr="00AC460E">
        <w:rPr>
          <w:rFonts w:ascii="Fira Sans" w:hAnsi="Fira Sans"/>
          <w:sz w:val="19"/>
          <w:szCs w:val="19"/>
        </w:rPr>
        <w:t>inwestorzy indywidualni</w:t>
      </w:r>
      <w:r w:rsidR="000A2CC9" w:rsidRPr="00BF1FFB">
        <w:rPr>
          <w:rFonts w:ascii="Fira Sans" w:hAnsi="Fira Sans"/>
          <w:sz w:val="19"/>
          <w:szCs w:val="19"/>
        </w:rPr>
        <w:t xml:space="preserve">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0A2CC9">
        <w:rPr>
          <w:rFonts w:ascii="Fira Sans" w:hAnsi="Fira Sans"/>
          <w:sz w:val="19"/>
          <w:szCs w:val="19"/>
        </w:rPr>
        <w:t>159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0A2CC9">
        <w:rPr>
          <w:rFonts w:ascii="Fira Sans" w:hAnsi="Fira Sans"/>
          <w:sz w:val="19"/>
          <w:szCs w:val="19"/>
        </w:rPr>
        <w:t>52,6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8E6EAD">
        <w:rPr>
          <w:rFonts w:ascii="Fira Sans" w:hAnsi="Fira Sans"/>
          <w:sz w:val="19"/>
          <w:szCs w:val="19"/>
        </w:rPr>
        <w:t xml:space="preserve"> oraz</w:t>
      </w:r>
      <w:r w:rsidR="000A2CC9" w:rsidRPr="000A2CC9">
        <w:rPr>
          <w:rFonts w:ascii="Fira Sans" w:hAnsi="Fira Sans"/>
          <w:sz w:val="19"/>
          <w:szCs w:val="19"/>
        </w:rPr>
        <w:t xml:space="preserve"> </w:t>
      </w:r>
      <w:r w:rsidR="000A2CC9" w:rsidRPr="00AC460E">
        <w:rPr>
          <w:rFonts w:ascii="Fira Sans" w:hAnsi="Fira Sans"/>
          <w:sz w:val="19"/>
          <w:szCs w:val="19"/>
        </w:rPr>
        <w:t xml:space="preserve">deweloperzy </w:t>
      </w:r>
      <w:r w:rsidR="00710907" w:rsidRPr="00AC460E">
        <w:rPr>
          <w:rFonts w:ascii="Fira Sans" w:hAnsi="Fira Sans"/>
          <w:sz w:val="19"/>
          <w:szCs w:val="19"/>
        </w:rPr>
        <w:t xml:space="preserve">– </w:t>
      </w:r>
      <w:r w:rsidR="00156B16">
        <w:rPr>
          <w:rFonts w:ascii="Fira Sans" w:hAnsi="Fira Sans"/>
          <w:sz w:val="19"/>
          <w:szCs w:val="19"/>
        </w:rPr>
        <w:t>1</w:t>
      </w:r>
      <w:r w:rsidR="000A2CC9">
        <w:rPr>
          <w:rFonts w:ascii="Fira Sans" w:hAnsi="Fira Sans"/>
          <w:sz w:val="19"/>
          <w:szCs w:val="19"/>
        </w:rPr>
        <w:t>43</w:t>
      </w:r>
      <w:r w:rsidR="00710907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0A2CC9">
        <w:rPr>
          <w:rFonts w:ascii="Fira Sans" w:hAnsi="Fira Sans"/>
          <w:sz w:val="19"/>
          <w:szCs w:val="19"/>
        </w:rPr>
        <w:t>47,4</w:t>
      </w:r>
      <w:r w:rsidRPr="00AC460E">
        <w:rPr>
          <w:rFonts w:ascii="Fira Sans" w:hAnsi="Fira Sans"/>
          <w:sz w:val="19"/>
          <w:szCs w:val="19"/>
        </w:rPr>
        <w:t>%)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43,2%, </w:t>
      </w:r>
      <w:r w:rsidR="00BF1FFB">
        <w:rPr>
          <w:rFonts w:ascii="Fira Sans" w:hAnsi="Fira Sans" w:cs="Arial"/>
          <w:sz w:val="19"/>
          <w:szCs w:val="19"/>
        </w:rPr>
        <w:t>deweloperzy</w:t>
      </w:r>
      <w:r w:rsidR="00BF1FFB" w:rsidRPr="00AC460E">
        <w:rPr>
          <w:rFonts w:ascii="Fira Sans" w:hAnsi="Fira Sans"/>
          <w:sz w:val="19"/>
          <w:szCs w:val="19"/>
        </w:rPr>
        <w:t xml:space="preserve"> – </w:t>
      </w:r>
      <w:r w:rsidR="000A2CC9">
        <w:rPr>
          <w:rFonts w:ascii="Fira Sans" w:hAnsi="Fira Sans"/>
          <w:sz w:val="19"/>
          <w:szCs w:val="19"/>
        </w:rPr>
        <w:t>56,8</w:t>
      </w:r>
      <w:r w:rsidR="00BF1FFB">
        <w:rPr>
          <w:rFonts w:ascii="Fira Sans" w:hAnsi="Fira Sans"/>
          <w:sz w:val="19"/>
          <w:szCs w:val="19"/>
        </w:rPr>
        <w:t>%</w:t>
      </w:r>
      <w:r w:rsidR="00BF25E9">
        <w:rPr>
          <w:rFonts w:ascii="Fira Sans" w:hAnsi="Fira Sans"/>
          <w:sz w:val="19"/>
          <w:szCs w:val="19"/>
        </w:rPr>
        <w:t>.</w:t>
      </w:r>
    </w:p>
    <w:p w14:paraId="594DEC22" w14:textId="15E61F75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C7032F">
        <w:rPr>
          <w:rFonts w:ascii="Fira Sans" w:hAnsi="Fira Sans" w:cs="Arial"/>
          <w:bCs/>
          <w:sz w:val="19"/>
          <w:szCs w:val="19"/>
        </w:rPr>
        <w:t xml:space="preserve">w </w:t>
      </w:r>
      <w:r w:rsidR="000A2CC9">
        <w:rPr>
          <w:rFonts w:ascii="Fira Sans" w:hAnsi="Fira Sans" w:cs="Arial"/>
          <w:bCs/>
          <w:sz w:val="19"/>
          <w:szCs w:val="19"/>
        </w:rPr>
        <w:t>lutym</w:t>
      </w:r>
      <w:r w:rsidR="00156B16">
        <w:rPr>
          <w:rFonts w:ascii="Fira Sans" w:hAnsi="Fira Sans" w:cs="Arial"/>
          <w:bCs/>
          <w:sz w:val="19"/>
          <w:szCs w:val="19"/>
        </w:rPr>
        <w:t xml:space="preserve"> 2025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0A2CC9">
        <w:rPr>
          <w:rFonts w:ascii="Fira Sans" w:hAnsi="Fira Sans"/>
          <w:sz w:val="19"/>
          <w:szCs w:val="19"/>
        </w:rPr>
        <w:t>2,0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1D68B8E8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58A6CFA" w14:textId="15425F6F" w:rsidR="00B51E67" w:rsidRPr="00AC460E" w:rsidRDefault="002D0AE5" w:rsidP="003959F5">
      <w:pPr>
        <w:pStyle w:val="Tytutablicwykreswmap"/>
      </w:pPr>
      <w:r w:rsidRPr="00AC460E">
        <w:lastRenderedPageBreak/>
        <w:t>Tablica 1</w:t>
      </w:r>
      <w:r w:rsidR="00D05091">
        <w:t>1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95425F">
        <w:t xml:space="preserve">okresie </w:t>
      </w:r>
      <w:r w:rsidR="00696646">
        <w:t>stycz</w:t>
      </w:r>
      <w:r w:rsidR="0095425F">
        <w:t>eń</w:t>
      </w:r>
      <w:r w:rsidR="0095425F" w:rsidRPr="00A92692">
        <w:rPr>
          <w:rFonts w:cs="Arial"/>
          <w:sz w:val="16"/>
          <w:szCs w:val="16"/>
        </w:rPr>
        <w:t>–</w:t>
      </w:r>
      <w:r w:rsidR="0095425F">
        <w:t>luty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 oddanych do użytkowania w okresie styczeń-luty br."/>
        <w:tblDescription w:val="Tablica przedstawia liczbę mieszkań oddanych do użytkowania ogółem oraz według form budownictwa, przeciętną powierzchnię użytkową 1 mieszkania w m2 w okresie narastającym 2025 r. oraz strukturę mieszkań oddanych do użytkowania, dynamikę mieszkań oddanych do użytkowania  w stosunku do analogicznego okresu 2024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3E9E93FD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3A83A4B6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6752B78D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6B588977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34296C9A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64A03131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708C0E4C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480D7038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469702DD" w14:textId="07A56B9A" w:rsidR="00127149" w:rsidRPr="001C2F22" w:rsidRDefault="0095425F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 xml:space="preserve">02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A55AF0E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F6FD80D" w14:textId="77777777" w:rsidTr="00FE3737">
        <w:trPr>
          <w:tblHeader/>
        </w:trPr>
        <w:tc>
          <w:tcPr>
            <w:tcW w:w="3175" w:type="dxa"/>
            <w:vAlign w:val="center"/>
          </w:tcPr>
          <w:p w14:paraId="3438127C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6629DDE9" w14:textId="7B16D377" w:rsidR="002B3024" w:rsidRPr="001C2F22" w:rsidRDefault="00D240E9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8</w:t>
            </w:r>
            <w:r>
              <w:rPr>
                <w:rStyle w:val="Pogrubienie"/>
              </w:rPr>
              <w:t>15</w:t>
            </w:r>
          </w:p>
        </w:tc>
        <w:tc>
          <w:tcPr>
            <w:tcW w:w="1824" w:type="dxa"/>
            <w:vAlign w:val="center"/>
          </w:tcPr>
          <w:p w14:paraId="6F331CB1" w14:textId="77777777" w:rsidR="002B3024" w:rsidRPr="001C2F22" w:rsidRDefault="002A04BA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16E0A578" w14:textId="452129AA" w:rsidR="002B3024" w:rsidRPr="001C2F22" w:rsidRDefault="00D240E9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8</w:t>
            </w:r>
          </w:p>
        </w:tc>
        <w:tc>
          <w:tcPr>
            <w:tcW w:w="1824" w:type="dxa"/>
            <w:vAlign w:val="center"/>
          </w:tcPr>
          <w:p w14:paraId="4338A71D" w14:textId="76A998F3" w:rsidR="002B3024" w:rsidRPr="001C2F22" w:rsidRDefault="00D240E9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6,7</w:t>
            </w:r>
          </w:p>
        </w:tc>
      </w:tr>
      <w:tr w:rsidR="00127149" w:rsidRPr="001C2F22" w14:paraId="586012E5" w14:textId="77777777" w:rsidTr="00FE3737">
        <w:trPr>
          <w:tblHeader/>
        </w:trPr>
        <w:tc>
          <w:tcPr>
            <w:tcW w:w="3175" w:type="dxa"/>
            <w:vAlign w:val="center"/>
          </w:tcPr>
          <w:p w14:paraId="30C066BB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6031DF16" w14:textId="77546FB2" w:rsidR="00127149" w:rsidRPr="001C2F22" w:rsidRDefault="00D240E9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4</w:t>
            </w:r>
          </w:p>
        </w:tc>
        <w:tc>
          <w:tcPr>
            <w:tcW w:w="1824" w:type="dxa"/>
            <w:vAlign w:val="center"/>
          </w:tcPr>
          <w:p w14:paraId="74482FF2" w14:textId="3FB252CC" w:rsidR="00127149" w:rsidRPr="001C2F22" w:rsidRDefault="00D240E9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5</w:t>
            </w:r>
          </w:p>
        </w:tc>
        <w:tc>
          <w:tcPr>
            <w:tcW w:w="1823" w:type="dxa"/>
            <w:vAlign w:val="center"/>
          </w:tcPr>
          <w:p w14:paraId="106458C5" w14:textId="3612A892" w:rsidR="00127149" w:rsidRPr="001C2F22" w:rsidRDefault="00D240E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1824" w:type="dxa"/>
            <w:vAlign w:val="center"/>
          </w:tcPr>
          <w:p w14:paraId="74AE28CC" w14:textId="7BDE644E" w:rsidR="00127149" w:rsidRPr="001C2F22" w:rsidRDefault="00D240E9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2</w:t>
            </w:r>
          </w:p>
        </w:tc>
      </w:tr>
      <w:tr w:rsidR="00127149" w:rsidRPr="001C2F22" w14:paraId="3BB8EB2C" w14:textId="77777777" w:rsidTr="00FE3737">
        <w:trPr>
          <w:tblHeader/>
        </w:trPr>
        <w:tc>
          <w:tcPr>
            <w:tcW w:w="3175" w:type="dxa"/>
            <w:vAlign w:val="center"/>
          </w:tcPr>
          <w:p w14:paraId="78C1AD89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392B5283" w14:textId="3A02EEC1" w:rsidR="00127149" w:rsidRPr="001C2F22" w:rsidRDefault="00D240E9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1</w:t>
            </w:r>
          </w:p>
        </w:tc>
        <w:tc>
          <w:tcPr>
            <w:tcW w:w="1824" w:type="dxa"/>
            <w:vAlign w:val="center"/>
          </w:tcPr>
          <w:p w14:paraId="4E093B3D" w14:textId="2D3089D8" w:rsidR="00127149" w:rsidRPr="001C2F22" w:rsidRDefault="00D240E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5</w:t>
            </w:r>
          </w:p>
        </w:tc>
        <w:tc>
          <w:tcPr>
            <w:tcW w:w="1823" w:type="dxa"/>
            <w:vAlign w:val="center"/>
          </w:tcPr>
          <w:p w14:paraId="53327038" w14:textId="3BEEC9AB" w:rsidR="00127149" w:rsidRPr="001C2F22" w:rsidRDefault="00D240E9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3</w:t>
            </w:r>
          </w:p>
        </w:tc>
        <w:tc>
          <w:tcPr>
            <w:tcW w:w="1824" w:type="dxa"/>
            <w:vAlign w:val="center"/>
          </w:tcPr>
          <w:p w14:paraId="5108051C" w14:textId="1FE0A742" w:rsidR="00127149" w:rsidRPr="001C2F22" w:rsidRDefault="00D240E9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8,8</w:t>
            </w:r>
          </w:p>
        </w:tc>
      </w:tr>
    </w:tbl>
    <w:p w14:paraId="4022D552" w14:textId="40757489" w:rsidR="00327F95" w:rsidRPr="00541C13" w:rsidRDefault="00B22B01" w:rsidP="00A81B68">
      <w:pPr>
        <w:pStyle w:val="Tekstpodstawowy"/>
        <w:suppressAutoHyphens/>
        <w:spacing w:before="240"/>
        <w:rPr>
          <w:bCs/>
          <w:szCs w:val="19"/>
        </w:rPr>
      </w:pPr>
      <w:r>
        <w:rPr>
          <w:szCs w:val="19"/>
        </w:rPr>
        <w:t>W okresie styczeń–luty 202</w:t>
      </w:r>
      <w:r w:rsidR="00C32E38">
        <w:rPr>
          <w:szCs w:val="19"/>
        </w:rPr>
        <w:t>5</w:t>
      </w:r>
      <w:r>
        <w:rPr>
          <w:szCs w:val="19"/>
        </w:rPr>
        <w:t xml:space="preserve"> r. w województwie oddano do użytkowania </w:t>
      </w:r>
      <w:r w:rsidR="00C32E38">
        <w:rPr>
          <w:szCs w:val="19"/>
        </w:rPr>
        <w:t>815</w:t>
      </w:r>
      <w:r>
        <w:rPr>
          <w:szCs w:val="19"/>
        </w:rPr>
        <w:t xml:space="preserve"> mieszka</w:t>
      </w:r>
      <w:r w:rsidR="00C32E38">
        <w:rPr>
          <w:szCs w:val="19"/>
        </w:rPr>
        <w:t>ń</w:t>
      </w:r>
      <w:r>
        <w:rPr>
          <w:szCs w:val="19"/>
        </w:rPr>
        <w:t xml:space="preserve">, tj. o </w:t>
      </w:r>
      <w:r w:rsidR="00C32E38">
        <w:rPr>
          <w:szCs w:val="19"/>
        </w:rPr>
        <w:t>45</w:t>
      </w:r>
      <w:r>
        <w:rPr>
          <w:szCs w:val="19"/>
        </w:rPr>
        <w:t xml:space="preserve"> (o </w:t>
      </w:r>
      <w:r w:rsidR="00C32E38">
        <w:rPr>
          <w:szCs w:val="19"/>
        </w:rPr>
        <w:t>5,8</w:t>
      </w:r>
      <w:r>
        <w:rPr>
          <w:szCs w:val="19"/>
        </w:rPr>
        <w:t xml:space="preserve">%) </w:t>
      </w:r>
      <w:r w:rsidR="00C32E38">
        <w:rPr>
          <w:szCs w:val="19"/>
        </w:rPr>
        <w:t>więc</w:t>
      </w:r>
      <w:r>
        <w:rPr>
          <w:szCs w:val="19"/>
        </w:rPr>
        <w:t xml:space="preserve">ej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C32E38">
        <w:rPr>
          <w:szCs w:val="19"/>
        </w:rPr>
        <w:t>86,7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C32E38">
        <w:rPr>
          <w:szCs w:val="19"/>
        </w:rPr>
        <w:t>7,7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>mniejsza niż przeciętna powierzchnia użytkowa mieszkania oddanego w okresie styczeń–</w:t>
      </w:r>
      <w:r>
        <w:rPr>
          <w:szCs w:val="19"/>
        </w:rPr>
        <w:br/>
        <w:t>–luty 202</w:t>
      </w:r>
      <w:r w:rsidR="00C32E38">
        <w:rPr>
          <w:szCs w:val="19"/>
        </w:rPr>
        <w:t>4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32E38">
        <w:rPr>
          <w:szCs w:val="19"/>
        </w:rPr>
        <w:t>mniej</w:t>
      </w:r>
      <w:r>
        <w:rPr>
          <w:szCs w:val="19"/>
        </w:rPr>
        <w:t>szej niż w roku poprzednim</w:t>
      </w:r>
      <w:r w:rsidR="00CA36BE">
        <w:rPr>
          <w:szCs w:val="19"/>
        </w:rPr>
        <w:t>.</w:t>
      </w:r>
    </w:p>
    <w:p w14:paraId="135E7891" w14:textId="789AB189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BB54F3">
        <w:t>Wykres</w:t>
      </w:r>
      <w:r w:rsidRPr="00C74319">
        <w:t xml:space="preserve"> </w:t>
      </w:r>
      <w:r w:rsidR="000122FD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2A441AFC" w14:textId="4F05D1BD" w:rsidR="003D4CA7" w:rsidRPr="00AC460E" w:rsidRDefault="000122FD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73376" behindDoc="0" locked="0" layoutInCell="1" allowOverlap="1" wp14:anchorId="2D4C28F0" wp14:editId="416DD66F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6654165" cy="2554605"/>
            <wp:effectExtent l="0" t="0" r="0" b="0"/>
            <wp:wrapTopAndBottom/>
            <wp:docPr id="34" name="Obraz 34" descr="Wykres liniowy dla Polski i województwa warmińsko-mazurskiego przedstawia zmiany w porównaniu z 2021 r. w liczbie mieszkań oddanych do użytkowania  według okresów narastających od 2022 r. do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DC3353">
        <w:rPr>
          <w:szCs w:val="19"/>
        </w:rPr>
        <w:t>ostródzkim</w:t>
      </w:r>
      <w:r w:rsidR="00675DAD">
        <w:rPr>
          <w:szCs w:val="19"/>
        </w:rPr>
        <w:t xml:space="preserve"> (</w:t>
      </w:r>
      <w:r w:rsidR="00DC3353">
        <w:rPr>
          <w:szCs w:val="19"/>
        </w:rPr>
        <w:t>1</w:t>
      </w:r>
      <w:r w:rsidR="00C32E38">
        <w:rPr>
          <w:szCs w:val="19"/>
        </w:rPr>
        <w:t>96</w:t>
      </w:r>
      <w:r w:rsidR="00675DAD">
        <w:rPr>
          <w:szCs w:val="19"/>
        </w:rPr>
        <w:t>)</w:t>
      </w:r>
      <w:r w:rsidR="00C32E38">
        <w:rPr>
          <w:szCs w:val="19"/>
        </w:rPr>
        <w:t xml:space="preserve"> i olsztyńskim (168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8954FA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C32E38">
        <w:rPr>
          <w:szCs w:val="19"/>
        </w:rPr>
        <w:t> </w:t>
      </w:r>
      <w:r w:rsidR="00D25326">
        <w:rPr>
          <w:szCs w:val="19"/>
        </w:rPr>
        <w:t>gołdapskim</w:t>
      </w:r>
      <w:r w:rsidR="002E2341">
        <w:rPr>
          <w:szCs w:val="19"/>
        </w:rPr>
        <w:t> </w:t>
      </w:r>
      <w:r w:rsidR="005F7A6C">
        <w:rPr>
          <w:szCs w:val="19"/>
        </w:rPr>
        <w:t>(</w:t>
      </w:r>
      <w:r w:rsidR="00C32E38">
        <w:rPr>
          <w:szCs w:val="19"/>
        </w:rPr>
        <w:t>2</w:t>
      </w:r>
      <w:r w:rsidR="005F7A6C">
        <w:rPr>
          <w:szCs w:val="19"/>
        </w:rPr>
        <w:t>)</w:t>
      </w:r>
      <w:r w:rsidR="00C32E38">
        <w:rPr>
          <w:szCs w:val="19"/>
        </w:rPr>
        <w:t xml:space="preserve"> i kętrzyńskim (5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224BAB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224BAB">
        <w:rPr>
          <w:szCs w:val="19"/>
        </w:rPr>
        <w:t xml:space="preserve">(ponad 140 </w:t>
      </w:r>
      <w:r w:rsidR="00224BAB" w:rsidRPr="00224BAB">
        <w:rPr>
          <w:szCs w:val="19"/>
        </w:rPr>
        <w:t>m</w:t>
      </w:r>
      <w:r w:rsidR="00224BAB" w:rsidRPr="00224BAB">
        <w:rPr>
          <w:szCs w:val="19"/>
          <w:vertAlign w:val="superscript"/>
        </w:rPr>
        <w:t>2</w:t>
      </w:r>
      <w:r w:rsidR="00224BAB">
        <w:rPr>
          <w:szCs w:val="19"/>
        </w:rPr>
        <w:t>)</w:t>
      </w:r>
      <w:r w:rsidR="00315896">
        <w:rPr>
          <w:szCs w:val="19"/>
        </w:rPr>
        <w:t xml:space="preserve"> </w:t>
      </w:r>
      <w:r w:rsidR="00CA36BE" w:rsidRPr="00224BAB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224BAB">
        <w:rPr>
          <w:szCs w:val="19"/>
        </w:rPr>
        <w:t> </w:t>
      </w:r>
      <w:r w:rsidR="00CA36BE" w:rsidRPr="00AC460E">
        <w:rPr>
          <w:szCs w:val="19"/>
        </w:rPr>
        <w:t>powi</w:t>
      </w:r>
      <w:r w:rsidR="004424C1">
        <w:rPr>
          <w:szCs w:val="19"/>
        </w:rPr>
        <w:t>ecie</w:t>
      </w:r>
      <w:r w:rsidR="00675DAD">
        <w:rPr>
          <w:szCs w:val="19"/>
        </w:rPr>
        <w:t xml:space="preserve"> </w:t>
      </w:r>
      <w:proofErr w:type="spellStart"/>
      <w:r w:rsidR="00224BAB">
        <w:rPr>
          <w:szCs w:val="19"/>
        </w:rPr>
        <w:t>piskim</w:t>
      </w:r>
      <w:proofErr w:type="spellEnd"/>
      <w:r w:rsidR="00224BAB">
        <w:rPr>
          <w:szCs w:val="19"/>
        </w:rPr>
        <w:t xml:space="preserve">, </w:t>
      </w:r>
      <w:r w:rsidR="00DC3353">
        <w:rPr>
          <w:szCs w:val="19"/>
        </w:rPr>
        <w:t>szczycieńskim</w:t>
      </w:r>
      <w:r w:rsidR="00224BAB">
        <w:rPr>
          <w:szCs w:val="19"/>
        </w:rPr>
        <w:t xml:space="preserve"> i Elblągu</w:t>
      </w:r>
      <w:r w:rsidR="008954FA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 xml:space="preserve">Najmniejsze mieszkania </w:t>
      </w:r>
      <w:r w:rsidR="00CA36BE">
        <w:rPr>
          <w:szCs w:val="19"/>
        </w:rPr>
        <w:t xml:space="preserve">(poniżej </w:t>
      </w:r>
      <w:r w:rsidR="00DC3353">
        <w:rPr>
          <w:szCs w:val="19"/>
        </w:rPr>
        <w:t>60</w:t>
      </w:r>
      <w:r w:rsidR="00CA36BE">
        <w:rPr>
          <w:szCs w:val="19"/>
        </w:rPr>
        <w:t xml:space="preserve"> m</w:t>
      </w:r>
      <w:r w:rsidR="00CA36BE">
        <w:rPr>
          <w:szCs w:val="19"/>
          <w:vertAlign w:val="superscript"/>
        </w:rPr>
        <w:t>2</w:t>
      </w:r>
      <w:r w:rsidR="00CA36BE">
        <w:rPr>
          <w:szCs w:val="19"/>
        </w:rPr>
        <w:t xml:space="preserve">) </w:t>
      </w:r>
      <w:r w:rsidR="00CA36BE" w:rsidRPr="00AC460E">
        <w:rPr>
          <w:szCs w:val="19"/>
        </w:rPr>
        <w:t>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DC3353">
        <w:rPr>
          <w:szCs w:val="19"/>
        </w:rPr>
        <w:t>powiecie działdowskim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11CBF3E4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8582A19" w14:textId="5F0C7030" w:rsidR="00B51E67" w:rsidRPr="00E544EB" w:rsidRDefault="00B51E67" w:rsidP="00E544EB">
      <w:pPr>
        <w:pStyle w:val="Tytutablicwykreswmap"/>
      </w:pPr>
      <w:r w:rsidRPr="00E544EB">
        <w:lastRenderedPageBreak/>
        <w:t xml:space="preserve">Mapa 2. Mieszkania oddane do użytkowania </w:t>
      </w:r>
      <w:r w:rsidR="00DF72CC" w:rsidRPr="00E544EB">
        <w:t>na 10</w:t>
      </w:r>
      <w:r w:rsidR="00B73CED" w:rsidRPr="00E544EB">
        <w:t xml:space="preserve"> tys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w </w:t>
      </w:r>
      <w:r w:rsidR="00381B37">
        <w:t>okresie styczeń-</w:t>
      </w:r>
      <w:r w:rsidR="00482B9C">
        <w:t>luty</w:t>
      </w:r>
      <w:r w:rsidR="00BB0D19" w:rsidRPr="00E544EB">
        <w:t xml:space="preserve"> </w:t>
      </w:r>
      <w:r w:rsidRPr="00E544EB">
        <w:t>20</w:t>
      </w:r>
      <w:r w:rsidR="00DF72CC" w:rsidRPr="00E544EB">
        <w:t>2</w:t>
      </w:r>
      <w:r w:rsidR="00D90A53">
        <w:t>5</w:t>
      </w:r>
      <w:r w:rsidRPr="00E544EB">
        <w:t xml:space="preserve"> r.</w:t>
      </w:r>
    </w:p>
    <w:p w14:paraId="4953EABB" w14:textId="5DBB2902" w:rsidR="000376F2" w:rsidRDefault="00482B9C" w:rsidP="002E787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763136" behindDoc="0" locked="0" layoutInCell="1" allowOverlap="1" wp14:anchorId="70212BB5" wp14:editId="66CCFCEA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2692400"/>
            <wp:effectExtent l="0" t="0" r="0" b="0"/>
            <wp:wrapTopAndBottom/>
            <wp:docPr id="13" name="Obraz 13" descr="Mapa prezentuje mieszkania oddane do użytkowania w przeliczeniu na 10 tys. ludności według powiatów województwa warmińsko-mazurskiego w okresie styczeń-luty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eszkania_luty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2E2341">
        <w:rPr>
          <w:rFonts w:ascii="Fira Sans" w:hAnsi="Fira Sans"/>
          <w:sz w:val="19"/>
          <w:szCs w:val="19"/>
        </w:rPr>
        <w:t>lutym</w:t>
      </w:r>
      <w:r w:rsidR="00F95294">
        <w:rPr>
          <w:rFonts w:ascii="Fira Sans" w:hAnsi="Fira Sans"/>
          <w:sz w:val="19"/>
          <w:szCs w:val="19"/>
        </w:rPr>
        <w:t xml:space="preserve"> 2025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2E2341">
        <w:rPr>
          <w:rFonts w:ascii="Fira Sans" w:hAnsi="Fira Sans"/>
          <w:sz w:val="19"/>
          <w:szCs w:val="19"/>
        </w:rPr>
        <w:t>558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2E2341">
        <w:rPr>
          <w:rFonts w:ascii="Fira Sans" w:hAnsi="Fira Sans"/>
          <w:sz w:val="19"/>
          <w:szCs w:val="19"/>
        </w:rPr>
        <w:t>104</w:t>
      </w:r>
      <w:r w:rsidR="00CA36BE" w:rsidRPr="00AC460E">
        <w:rPr>
          <w:rFonts w:ascii="Fira Sans" w:hAnsi="Fira Sans"/>
          <w:sz w:val="19"/>
          <w:szCs w:val="19"/>
        </w:rPr>
        <w:t xml:space="preserve"> 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2E2341">
        <w:rPr>
          <w:rFonts w:ascii="Fira Sans" w:hAnsi="Fira Sans"/>
          <w:sz w:val="19"/>
          <w:szCs w:val="19"/>
        </w:rPr>
        <w:t>15,7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F95294">
        <w:rPr>
          <w:rFonts w:ascii="Fira Sans" w:hAnsi="Fira Sans"/>
          <w:sz w:val="19"/>
          <w:szCs w:val="19"/>
        </w:rPr>
        <w:t xml:space="preserve">mniej niż w </w:t>
      </w:r>
      <w:r w:rsidR="002E2341">
        <w:rPr>
          <w:rFonts w:ascii="Fira Sans" w:hAnsi="Fira Sans"/>
          <w:sz w:val="19"/>
          <w:szCs w:val="19"/>
        </w:rPr>
        <w:t>lutym 202</w:t>
      </w:r>
      <w:r w:rsidR="00BC2A6B">
        <w:rPr>
          <w:rFonts w:ascii="Fira Sans" w:hAnsi="Fira Sans"/>
          <w:sz w:val="19"/>
          <w:szCs w:val="19"/>
        </w:rPr>
        <w:t>4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 xml:space="preserve">, </w:t>
      </w:r>
      <w:r w:rsidR="002E2341">
        <w:rPr>
          <w:rFonts w:ascii="Fira Sans" w:hAnsi="Fira Sans"/>
          <w:sz w:val="19"/>
          <w:szCs w:val="19"/>
        </w:rPr>
        <w:t>63,4</w:t>
      </w:r>
      <w:r w:rsidR="00503F60">
        <w:rPr>
          <w:rFonts w:ascii="Fira Sans" w:hAnsi="Fira Sans"/>
          <w:sz w:val="19"/>
          <w:szCs w:val="19"/>
        </w:rPr>
        <w:t xml:space="preserve">% </w:t>
      </w:r>
      <w:r w:rsidR="00503F60" w:rsidRPr="00AC460E">
        <w:rPr>
          <w:rFonts w:ascii="Fira Sans" w:hAnsi="Fira Sans"/>
          <w:sz w:val="19"/>
          <w:szCs w:val="19"/>
        </w:rPr>
        <w:t xml:space="preserve">dotyczyło </w:t>
      </w:r>
      <w:r w:rsidR="002E2341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8862EA">
        <w:rPr>
          <w:rFonts w:ascii="Fira Sans" w:hAnsi="Fira Sans"/>
          <w:sz w:val="19"/>
          <w:szCs w:val="19"/>
        </w:rPr>
        <w:t>,</w:t>
      </w:r>
      <w:r w:rsidR="001775D5">
        <w:rPr>
          <w:rFonts w:ascii="Fira Sans" w:hAnsi="Fira Sans"/>
          <w:sz w:val="19"/>
          <w:szCs w:val="19"/>
        </w:rPr>
        <w:t xml:space="preserve"> a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36,6</w:t>
      </w:r>
      <w:r w:rsidR="008862EA">
        <w:rPr>
          <w:rFonts w:ascii="Fira Sans" w:hAnsi="Fira Sans"/>
          <w:sz w:val="19"/>
          <w:szCs w:val="19"/>
        </w:rPr>
        <w:t>%</w:t>
      </w:r>
      <w:r w:rsidR="002E2341" w:rsidRPr="002E2341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i</w:t>
      </w:r>
      <w:r w:rsidR="002E2341" w:rsidRPr="00AC460E">
        <w:rPr>
          <w:rFonts w:ascii="Fira Sans" w:hAnsi="Fira Sans"/>
          <w:sz w:val="19"/>
          <w:szCs w:val="19"/>
        </w:rPr>
        <w:t>nwestorów</w:t>
      </w:r>
      <w:r w:rsidR="002E2341">
        <w:rPr>
          <w:rFonts w:ascii="Fira Sans" w:hAnsi="Fira Sans"/>
          <w:sz w:val="19"/>
          <w:szCs w:val="19"/>
        </w:rPr>
        <w:t xml:space="preserve"> </w:t>
      </w:r>
      <w:r w:rsidR="002E2341" w:rsidRPr="00AC460E">
        <w:rPr>
          <w:rFonts w:ascii="Fira Sans" w:hAnsi="Fira Sans"/>
          <w:sz w:val="19"/>
          <w:szCs w:val="19"/>
        </w:rPr>
        <w:t>indywidualnych</w:t>
      </w:r>
      <w:r w:rsidR="00405492">
        <w:rPr>
          <w:rFonts w:ascii="Fira Sans" w:hAnsi="Fira Sans"/>
          <w:sz w:val="19"/>
          <w:szCs w:val="19"/>
        </w:rPr>
        <w:t>.</w:t>
      </w:r>
    </w:p>
    <w:p w14:paraId="3360E61F" w14:textId="606F10A1" w:rsidR="00B51E67" w:rsidRPr="00AC460E" w:rsidRDefault="002D0AE5" w:rsidP="000B69D5">
      <w:pPr>
        <w:pStyle w:val="Tytutablicwykreswmap"/>
        <w:ind w:left="924" w:hanging="924"/>
      </w:pPr>
      <w:r w:rsidRPr="00AC460E">
        <w:t>Tablica 1</w:t>
      </w:r>
      <w:r w:rsidR="00D05091">
        <w:t>2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>w okresie styczeń</w:t>
      </w:r>
      <w:r w:rsidR="00B22B01" w:rsidRPr="001C2F22">
        <w:rPr>
          <w:rFonts w:cs="Arial"/>
          <w:szCs w:val="19"/>
        </w:rPr>
        <w:t>–</w:t>
      </w:r>
      <w:r w:rsidR="00B22B01">
        <w:t>luty</w:t>
      </w:r>
      <w:r w:rsidR="00B22B01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Liczba mieszkań, na budowę których uzyskano pozwolenia lub dokonano zgłoszenia z projektem budowlanym i mieszkań, których budowę rozpoczęto w okresie styczeń-luty br."/>
        <w:tblDescription w:val="Tablica przedstawia liczbę, strukturę, dynamikę mieszkań (do okresu analogicznego 2024 r.), na budowę których uzyskano pozwolenia lub dokonano zgłoszeń z projektem budowlanym i mieszkań, których budowę rozpoczęto ogółem oraz według form budownictwa w okresie narastającym 2025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397416C0" w14:textId="77777777" w:rsidTr="00CA36BE">
        <w:trPr>
          <w:trHeight w:val="225"/>
          <w:tblHeader/>
        </w:trPr>
        <w:tc>
          <w:tcPr>
            <w:tcW w:w="2387" w:type="dxa"/>
            <w:vMerge w:val="restart"/>
            <w:shd w:val="clear" w:color="auto" w:fill="auto"/>
            <w:vAlign w:val="center"/>
          </w:tcPr>
          <w:p w14:paraId="2768F31A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042FCFF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24F0803B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5052C9C1" w14:textId="77777777" w:rsidTr="00CA36BE">
        <w:trPr>
          <w:tblHeader/>
        </w:trPr>
        <w:tc>
          <w:tcPr>
            <w:tcW w:w="2387" w:type="dxa"/>
            <w:vMerge/>
            <w:shd w:val="clear" w:color="auto" w:fill="auto"/>
            <w:vAlign w:val="center"/>
          </w:tcPr>
          <w:p w14:paraId="35999845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607364B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45EB6532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72960926" w14:textId="662C9E37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 xml:space="preserve">02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0E9FCC8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B932F71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88FD107" w14:textId="23CD3AD6" w:rsidR="002D7818" w:rsidRPr="001C2F22" w:rsidRDefault="00B22B01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 xml:space="preserve">02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3070EA">
              <w:rPr>
                <w:rFonts w:cs="Arial"/>
                <w:szCs w:val="19"/>
              </w:rPr>
              <w:t>4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5A74E27F" w14:textId="77777777" w:rsidTr="00CA36BE">
        <w:trPr>
          <w:tblHeader/>
        </w:trPr>
        <w:tc>
          <w:tcPr>
            <w:tcW w:w="2387" w:type="dxa"/>
            <w:vAlign w:val="center"/>
          </w:tcPr>
          <w:p w14:paraId="1312C8EF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52B327CE" w14:textId="3674A7AB" w:rsidR="005458C7" w:rsidRPr="002A310C" w:rsidRDefault="002E2341" w:rsidP="00A3765D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49</w:t>
            </w:r>
          </w:p>
        </w:tc>
        <w:tc>
          <w:tcPr>
            <w:tcW w:w="1312" w:type="dxa"/>
            <w:vAlign w:val="center"/>
          </w:tcPr>
          <w:p w14:paraId="3E0ADF68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42295CE4" w14:textId="7595D020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2,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7DD74F0" w14:textId="01585F70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05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5DBFA6D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322D5E8" w14:textId="6228F425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5,1</w:t>
            </w:r>
          </w:p>
        </w:tc>
      </w:tr>
      <w:tr w:rsidR="005458C7" w:rsidRPr="001C2F22" w14:paraId="21097827" w14:textId="77777777" w:rsidTr="00CA36BE">
        <w:trPr>
          <w:tblHeader/>
        </w:trPr>
        <w:tc>
          <w:tcPr>
            <w:tcW w:w="2387" w:type="dxa"/>
            <w:vAlign w:val="center"/>
          </w:tcPr>
          <w:p w14:paraId="51220B56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2219BCFC" w14:textId="5D7D54B1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0</w:t>
            </w:r>
          </w:p>
        </w:tc>
        <w:tc>
          <w:tcPr>
            <w:tcW w:w="1312" w:type="dxa"/>
            <w:vAlign w:val="center"/>
          </w:tcPr>
          <w:p w14:paraId="5073C1C0" w14:textId="5CDCF11F" w:rsidR="005458C7" w:rsidRPr="001C2F22" w:rsidRDefault="002E2341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3</w:t>
            </w:r>
          </w:p>
        </w:tc>
        <w:tc>
          <w:tcPr>
            <w:tcW w:w="1269" w:type="dxa"/>
            <w:vAlign w:val="center"/>
          </w:tcPr>
          <w:p w14:paraId="03DCB10E" w14:textId="6E3AE934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4811272" w14:textId="707BC54E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6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6AD6746" w14:textId="74F587CD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55FA352" w14:textId="2B494CE8" w:rsidR="005458C7" w:rsidRPr="001C2F22" w:rsidRDefault="002E2341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105,0</w:t>
            </w:r>
          </w:p>
        </w:tc>
      </w:tr>
      <w:tr w:rsidR="005458C7" w:rsidRPr="001C2F22" w14:paraId="0C398E4F" w14:textId="77777777" w:rsidTr="00CA36BE">
        <w:trPr>
          <w:tblHeader/>
        </w:trPr>
        <w:tc>
          <w:tcPr>
            <w:tcW w:w="2387" w:type="dxa"/>
            <w:vAlign w:val="center"/>
          </w:tcPr>
          <w:p w14:paraId="03533136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29938B35" w14:textId="63D94211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9</w:t>
            </w:r>
          </w:p>
        </w:tc>
        <w:tc>
          <w:tcPr>
            <w:tcW w:w="1312" w:type="dxa"/>
            <w:vAlign w:val="center"/>
          </w:tcPr>
          <w:p w14:paraId="1C5038A4" w14:textId="11485377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,7</w:t>
            </w:r>
          </w:p>
        </w:tc>
        <w:tc>
          <w:tcPr>
            <w:tcW w:w="1269" w:type="dxa"/>
            <w:vAlign w:val="center"/>
          </w:tcPr>
          <w:p w14:paraId="4C99A187" w14:textId="49C95263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,0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CD6897E" w14:textId="1061A063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8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656B43" w14:textId="36445AA3" w:rsidR="005458C7" w:rsidRPr="001C2F22" w:rsidRDefault="002E2341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6D09D92" w14:textId="7C78E5A2" w:rsidR="005458C7" w:rsidRPr="002E2341" w:rsidRDefault="002E2341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04,9</w:t>
            </w:r>
          </w:p>
        </w:tc>
      </w:tr>
      <w:tr w:rsidR="00A3765D" w:rsidRPr="001C2F22" w14:paraId="2867FB7C" w14:textId="77777777" w:rsidTr="002D69A8">
        <w:trPr>
          <w:tblHeader/>
        </w:trPr>
        <w:tc>
          <w:tcPr>
            <w:tcW w:w="2387" w:type="dxa"/>
            <w:vAlign w:val="center"/>
          </w:tcPr>
          <w:p w14:paraId="17151CE2" w14:textId="77777777" w:rsidR="00A3765D" w:rsidRPr="001C2F22" w:rsidRDefault="005D2EC7" w:rsidP="00A3765D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ółdzielcze</w:t>
            </w:r>
          </w:p>
        </w:tc>
        <w:tc>
          <w:tcPr>
            <w:tcW w:w="1459" w:type="dxa"/>
            <w:vAlign w:val="center"/>
          </w:tcPr>
          <w:p w14:paraId="2001B5B6" w14:textId="77777777" w:rsidR="00A3765D" w:rsidRPr="009D50D6" w:rsidRDefault="009D50D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9D50D6">
              <w:t>–</w:t>
            </w:r>
          </w:p>
        </w:tc>
        <w:tc>
          <w:tcPr>
            <w:tcW w:w="1312" w:type="dxa"/>
            <w:vAlign w:val="center"/>
          </w:tcPr>
          <w:p w14:paraId="7CA4D603" w14:textId="77777777" w:rsidR="00A3765D" w:rsidRPr="001C2F22" w:rsidRDefault="009D50D6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E544EB">
              <w:t>–</w:t>
            </w:r>
          </w:p>
        </w:tc>
        <w:tc>
          <w:tcPr>
            <w:tcW w:w="1269" w:type="dxa"/>
            <w:vAlign w:val="center"/>
          </w:tcPr>
          <w:p w14:paraId="5AB33B8E" w14:textId="77777777" w:rsidR="00A3765D" w:rsidRPr="009D50D6" w:rsidRDefault="009D50D6" w:rsidP="002D69A8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9D50D6"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900AA34" w14:textId="54EB5B16" w:rsidR="00A3765D" w:rsidRPr="001C2F22" w:rsidRDefault="002E234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98E4AC9" w14:textId="03AD8CBD" w:rsidR="00A3765D" w:rsidRPr="001C2F22" w:rsidRDefault="002E2341" w:rsidP="00A3765D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2D7B5D9" w14:textId="77777777" w:rsidR="00A3765D" w:rsidRPr="001C2F22" w:rsidRDefault="009D50D6" w:rsidP="00A3765D">
            <w:pPr>
              <w:spacing w:before="60" w:after="60"/>
              <w:jc w:val="right"/>
              <w:rPr>
                <w:szCs w:val="19"/>
              </w:rPr>
            </w:pPr>
            <w:r w:rsidRPr="009D50D6">
              <w:rPr>
                <w:rFonts w:cs="Arial"/>
                <w:b/>
                <w:szCs w:val="19"/>
              </w:rPr>
              <w:t>.</w:t>
            </w:r>
          </w:p>
        </w:tc>
      </w:tr>
    </w:tbl>
    <w:p w14:paraId="382779A0" w14:textId="6B11507D" w:rsidR="00092DA4" w:rsidRDefault="00092DA4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453B38">
        <w:rPr>
          <w:rFonts w:ascii="Fira Sans" w:hAnsi="Fira Sans"/>
          <w:sz w:val="19"/>
          <w:szCs w:val="19"/>
        </w:rPr>
        <w:t>lutym</w:t>
      </w:r>
      <w:r w:rsidR="009D50D6">
        <w:rPr>
          <w:rFonts w:ascii="Fira Sans" w:hAnsi="Fira Sans"/>
          <w:sz w:val="19"/>
          <w:szCs w:val="19"/>
        </w:rPr>
        <w:t xml:space="preserve"> 2024</w:t>
      </w:r>
      <w:r w:rsidRPr="00AC460E">
        <w:rPr>
          <w:rFonts w:ascii="Fira Sans" w:hAnsi="Fira Sans"/>
          <w:sz w:val="19"/>
          <w:szCs w:val="19"/>
        </w:rPr>
        <w:t xml:space="preserve"> r.) </w:t>
      </w:r>
      <w:r>
        <w:rPr>
          <w:rFonts w:ascii="Fira Sans" w:hAnsi="Fira Sans"/>
          <w:sz w:val="19"/>
          <w:szCs w:val="19"/>
        </w:rPr>
        <w:t>z</w:t>
      </w:r>
      <w:r w:rsidR="007878AF">
        <w:rPr>
          <w:rFonts w:ascii="Fira Sans" w:hAnsi="Fira Sans"/>
          <w:sz w:val="19"/>
          <w:szCs w:val="19"/>
        </w:rPr>
        <w:t>mni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>
        <w:rPr>
          <w:rFonts w:ascii="Fira Sans" w:hAnsi="Fira Sans"/>
          <w:sz w:val="19"/>
          <w:szCs w:val="19"/>
        </w:rPr>
        <w:t xml:space="preserve">o </w:t>
      </w:r>
      <w:r w:rsidR="007878AF">
        <w:rPr>
          <w:rFonts w:ascii="Fira Sans" w:hAnsi="Fira Sans"/>
          <w:sz w:val="19"/>
          <w:szCs w:val="19"/>
        </w:rPr>
        <w:t>19,4</w:t>
      </w:r>
      <w:r>
        <w:rPr>
          <w:rFonts w:ascii="Fira Sans" w:hAnsi="Fira Sans"/>
          <w:sz w:val="19"/>
          <w:szCs w:val="19"/>
        </w:rPr>
        <w:t xml:space="preserve">%, do </w:t>
      </w:r>
      <w:r w:rsidR="007878AF">
        <w:rPr>
          <w:rFonts w:ascii="Fira Sans" w:hAnsi="Fira Sans"/>
          <w:sz w:val="19"/>
          <w:szCs w:val="19"/>
        </w:rPr>
        <w:t>461</w:t>
      </w:r>
      <w:r w:rsidRPr="00AC460E">
        <w:rPr>
          <w:rFonts w:ascii="Fira Sans" w:hAnsi="Fira Sans"/>
          <w:sz w:val="19"/>
          <w:szCs w:val="19"/>
        </w:rPr>
        <w:t xml:space="preserve">). </w:t>
      </w:r>
      <w:r>
        <w:rPr>
          <w:rFonts w:ascii="Fira Sans" w:hAnsi="Fira Sans" w:cs="Arial"/>
          <w:bCs/>
          <w:noProof/>
          <w:sz w:val="19"/>
          <w:szCs w:val="19"/>
        </w:rPr>
        <w:t>W</w:t>
      </w:r>
      <w:r w:rsidR="007878AF">
        <w:rPr>
          <w:rFonts w:ascii="Fira Sans" w:hAnsi="Fira Sans" w:cs="Arial"/>
          <w:bCs/>
          <w:noProof/>
          <w:sz w:val="19"/>
          <w:szCs w:val="19"/>
        </w:rPr>
        <w:t> lutym</w:t>
      </w:r>
      <w:r w:rsidRPr="0005228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>
        <w:rPr>
          <w:rFonts w:ascii="Fira Sans" w:hAnsi="Fira Sans"/>
          <w:sz w:val="19"/>
          <w:szCs w:val="19"/>
        </w:rPr>
        <w:t xml:space="preserve"> </w:t>
      </w:r>
      <w:r w:rsidR="009D50D6" w:rsidRPr="00AC460E">
        <w:rPr>
          <w:rFonts w:ascii="Fira Sans" w:hAnsi="Fira Sans"/>
          <w:sz w:val="19"/>
          <w:szCs w:val="19"/>
        </w:rPr>
        <w:t>deweloperzy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7878AF">
        <w:rPr>
          <w:rFonts w:ascii="Fira Sans" w:hAnsi="Fira Sans"/>
          <w:sz w:val="19"/>
          <w:szCs w:val="19"/>
        </w:rPr>
        <w:t>62,7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7878AF">
        <w:rPr>
          <w:rFonts w:ascii="Fira Sans" w:hAnsi="Fira Sans"/>
          <w:sz w:val="19"/>
          <w:szCs w:val="19"/>
        </w:rPr>
        <w:t xml:space="preserve"> oraz</w:t>
      </w:r>
      <w:r>
        <w:rPr>
          <w:rFonts w:ascii="Fira Sans" w:hAnsi="Fira Sans"/>
          <w:sz w:val="19"/>
          <w:szCs w:val="19"/>
        </w:rPr>
        <w:t xml:space="preserve"> </w:t>
      </w:r>
      <w:r w:rsidR="003B5F25">
        <w:rPr>
          <w:rFonts w:ascii="Fira Sans" w:hAnsi="Fira Sans"/>
          <w:sz w:val="19"/>
          <w:szCs w:val="19"/>
        </w:rPr>
        <w:t xml:space="preserve">inwestorzy </w:t>
      </w:r>
      <w:r w:rsidR="009D50D6" w:rsidRPr="00AC460E">
        <w:rPr>
          <w:rFonts w:ascii="Fira Sans" w:hAnsi="Fira Sans"/>
          <w:sz w:val="19"/>
          <w:szCs w:val="19"/>
        </w:rPr>
        <w:t xml:space="preserve">indywidualni </w:t>
      </w:r>
      <w:r w:rsidRPr="00AC460E">
        <w:rPr>
          <w:rFonts w:ascii="Fira Sans" w:hAnsi="Fira Sans"/>
          <w:sz w:val="19"/>
          <w:szCs w:val="19"/>
        </w:rPr>
        <w:t>(</w:t>
      </w:r>
      <w:r w:rsidR="007878AF">
        <w:rPr>
          <w:rFonts w:ascii="Fira Sans" w:hAnsi="Fira Sans"/>
          <w:sz w:val="19"/>
          <w:szCs w:val="19"/>
        </w:rPr>
        <w:t>37,3</w:t>
      </w:r>
      <w:r w:rsidRPr="00AC460E">
        <w:rPr>
          <w:rFonts w:ascii="Fira Sans" w:hAnsi="Fira Sans"/>
          <w:sz w:val="19"/>
          <w:szCs w:val="19"/>
        </w:rPr>
        <w:t>%)</w:t>
      </w:r>
      <w:r w:rsidR="007878AF">
        <w:rPr>
          <w:rFonts w:ascii="Fira Sans" w:hAnsi="Fira Sans"/>
          <w:sz w:val="19"/>
          <w:szCs w:val="19"/>
        </w:rPr>
        <w:t>.</w:t>
      </w:r>
    </w:p>
    <w:p w14:paraId="4C8E7188" w14:textId="74BC4465" w:rsidR="003F1B42" w:rsidRPr="00AC460E" w:rsidRDefault="003F1B42" w:rsidP="00092DA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luty 202</w:t>
      </w:r>
      <w:r w:rsidR="007878AF">
        <w:rPr>
          <w:rFonts w:ascii="Fira Sans" w:hAnsi="Fira Sans"/>
          <w:sz w:val="19"/>
          <w:szCs w:val="19"/>
        </w:rPr>
        <w:t>5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BC2A6B">
        <w:rPr>
          <w:rFonts w:ascii="Fira Sans" w:hAnsi="Fira Sans"/>
          <w:sz w:val="19"/>
          <w:szCs w:val="19"/>
        </w:rPr>
        <w:t xml:space="preserve">. </w:t>
      </w:r>
    </w:p>
    <w:p w14:paraId="5D71B4BB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6E2F6051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2A8F0354" w14:textId="34BA7A11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4194D">
        <w:rPr>
          <w:rFonts w:ascii="Fira Sans" w:hAnsi="Fira Sans" w:cs="Arial"/>
          <w:bCs/>
          <w:sz w:val="19"/>
          <w:szCs w:val="19"/>
        </w:rPr>
        <w:t>lutym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B47B62">
        <w:rPr>
          <w:rFonts w:ascii="Fira Sans" w:hAnsi="Fira Sans" w:cs="Arial"/>
          <w:sz w:val="19"/>
          <w:szCs w:val="19"/>
        </w:rPr>
        <w:t>5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217B15">
        <w:rPr>
          <w:rFonts w:ascii="Fira Sans" w:hAnsi="Fira Sans" w:cs="Arial"/>
          <w:sz w:val="19"/>
          <w:szCs w:val="19"/>
        </w:rPr>
        <w:t xml:space="preserve"> </w:t>
      </w:r>
      <w:r w:rsidR="00B4194D">
        <w:rPr>
          <w:rFonts w:ascii="Fira Sans" w:hAnsi="Fira Sans" w:cs="Arial"/>
          <w:sz w:val="19"/>
          <w:szCs w:val="19"/>
        </w:rPr>
        <w:t>5,4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B4194D">
        <w:rPr>
          <w:rFonts w:ascii="Fira Sans" w:hAnsi="Fira Sans" w:cs="Arial"/>
          <w:sz w:val="19"/>
          <w:szCs w:val="19"/>
        </w:rPr>
        <w:t>29,4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4B7F89C1" w14:textId="029CC4D9" w:rsidR="00EA62E3" w:rsidRPr="00FB005D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B4194D">
        <w:rPr>
          <w:rFonts w:ascii="Fira Sans" w:hAnsi="Fira Sans" w:cs="Arial"/>
          <w:bCs/>
          <w:spacing w:val="-2"/>
          <w:sz w:val="19"/>
          <w:szCs w:val="19"/>
        </w:rPr>
        <w:t>lutym</w:t>
      </w:r>
      <w:r w:rsidR="00A16AF4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4</w:t>
      </w:r>
      <w:r w:rsidR="00240D40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B005D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B005D">
        <w:rPr>
          <w:rFonts w:ascii="Fira Sans" w:hAnsi="Fira Sans" w:cs="Arial"/>
          <w:spacing w:val="-2"/>
          <w:sz w:val="19"/>
          <w:szCs w:val="19"/>
        </w:rPr>
        <w:t>(</w:t>
      </w:r>
      <w:r w:rsidRPr="00FB005D">
        <w:rPr>
          <w:rFonts w:ascii="Fira Sans" w:hAnsi="Fira Sans" w:cs="Arial"/>
          <w:bCs/>
          <w:spacing w:val="-2"/>
          <w:sz w:val="19"/>
          <w:szCs w:val="19"/>
        </w:rPr>
        <w:t xml:space="preserve">zrealizowanej przez przedsiębiorstwa handlowe </w:t>
      </w:r>
      <w:r w:rsidRPr="00CC12E6">
        <w:rPr>
          <w:rFonts w:ascii="Fira Sans" w:hAnsi="Fira Sans" w:cs="Arial"/>
          <w:bCs/>
          <w:spacing w:val="-2"/>
          <w:sz w:val="19"/>
          <w:szCs w:val="19"/>
        </w:rPr>
        <w:t>i</w:t>
      </w:r>
      <w:r w:rsidR="00EB7F6E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71786E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B47B6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B47B6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B47B6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B47B6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„paliwa” (o </w:t>
      </w:r>
      <w:r w:rsidR="00B4194D">
        <w:rPr>
          <w:rFonts w:ascii="Fira Sans" w:hAnsi="Fira Sans" w:cs="Arial"/>
          <w:bCs/>
          <w:spacing w:val="-2"/>
          <w:sz w:val="19"/>
          <w:szCs w:val="19"/>
        </w:rPr>
        <w:t>121,3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>%), „</w:t>
      </w:r>
      <w:r w:rsidR="00B47B62" w:rsidRPr="00B47B62">
        <w:rPr>
          <w:rFonts w:ascii="Fira Sans" w:hAnsi="Fira Sans" w:cs="Arial"/>
          <w:sz w:val="19"/>
          <w:szCs w:val="19"/>
        </w:rPr>
        <w:t>farmaceutyki, kosmetyki, sprzęt ortopedyczny”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B4194D">
        <w:rPr>
          <w:rFonts w:ascii="Fira Sans" w:hAnsi="Fira Sans" w:cs="Arial"/>
          <w:bCs/>
          <w:spacing w:val="-2"/>
          <w:sz w:val="19"/>
          <w:szCs w:val="19"/>
        </w:rPr>
        <w:t>19,9</w:t>
      </w:r>
      <w:r w:rsidR="00B47B62" w:rsidRPr="00B4194D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B4194D" w:rsidRPr="00B4194D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B4194D" w:rsidRPr="00B4194D">
        <w:rPr>
          <w:rFonts w:ascii="Fira Sans" w:hAnsi="Fira Sans" w:cs="Arial"/>
          <w:sz w:val="19"/>
          <w:szCs w:val="19"/>
        </w:rPr>
        <w:t>prasa, książki, pozostała sprzedaż w wyspecjalizowanych sklepach”</w:t>
      </w:r>
      <w:r w:rsidR="00B4194D" w:rsidRPr="00B4194D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B47B62" w:rsidRPr="00CC12E6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B4194D">
        <w:rPr>
          <w:rFonts w:ascii="Fira Sans" w:hAnsi="Fira Sans" w:cs="Arial"/>
          <w:spacing w:val="-2"/>
          <w:sz w:val="19"/>
          <w:szCs w:val="19"/>
        </w:rPr>
        <w:t>17,3</w:t>
      </w:r>
      <w:r w:rsidR="00B47B62" w:rsidRPr="00CC12E6">
        <w:rPr>
          <w:rFonts w:ascii="Fira Sans" w:hAnsi="Fira Sans" w:cs="Arial"/>
          <w:spacing w:val="-2"/>
          <w:sz w:val="19"/>
          <w:szCs w:val="19"/>
        </w:rPr>
        <w:t>%)</w:t>
      </w:r>
      <w:r w:rsidR="008725D7">
        <w:rPr>
          <w:rFonts w:ascii="Fira Sans" w:hAnsi="Fira Sans" w:cs="Arial"/>
          <w:spacing w:val="-2"/>
          <w:sz w:val="19"/>
          <w:szCs w:val="19"/>
        </w:rPr>
        <w:t>.</w:t>
      </w:r>
      <w:r w:rsidR="00B47B62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8725D7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71786E">
        <w:rPr>
          <w:rFonts w:ascii="Fira Sans" w:hAnsi="Fira Sans"/>
          <w:spacing w:val="-2"/>
          <w:sz w:val="19"/>
          <w:szCs w:val="19"/>
        </w:rPr>
        <w:t xml:space="preserve">dotyczył </w:t>
      </w:r>
      <w:r w:rsidR="008725D7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71786E">
        <w:rPr>
          <w:rFonts w:ascii="Fira Sans" w:hAnsi="Fira Sans"/>
          <w:spacing w:val="-2"/>
          <w:sz w:val="19"/>
          <w:szCs w:val="19"/>
        </w:rPr>
        <w:t>podmiotów z grup</w:t>
      </w:r>
      <w:r w:rsidR="008725D7">
        <w:rPr>
          <w:rFonts w:ascii="Fira Sans" w:hAnsi="Fira Sans"/>
          <w:spacing w:val="-2"/>
          <w:sz w:val="19"/>
          <w:szCs w:val="19"/>
        </w:rPr>
        <w:t>y</w:t>
      </w:r>
      <w:r w:rsidR="008725D7" w:rsidRPr="00B47B6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B7F6E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EB7F6E" w:rsidRPr="00B47B62">
        <w:rPr>
          <w:rFonts w:ascii="Fira Sans" w:hAnsi="Fira Sans" w:cs="Arial"/>
          <w:sz w:val="19"/>
          <w:szCs w:val="19"/>
        </w:rPr>
        <w:t>te</w:t>
      </w:r>
      <w:r w:rsidR="00EB7F6E" w:rsidRPr="00217B15">
        <w:rPr>
          <w:rFonts w:ascii="Fira Sans" w:hAnsi="Fira Sans" w:cs="Arial"/>
          <w:sz w:val="19"/>
          <w:szCs w:val="19"/>
        </w:rPr>
        <w:t>kstylia, odzież, obuwie</w:t>
      </w:r>
      <w:r w:rsidR="00EB7F6E">
        <w:rPr>
          <w:rFonts w:ascii="Fira Sans" w:hAnsi="Fira Sans" w:cs="Arial"/>
          <w:sz w:val="19"/>
          <w:szCs w:val="19"/>
        </w:rPr>
        <w:t>” (o</w:t>
      </w:r>
      <w:r w:rsidR="008725D7">
        <w:rPr>
          <w:rFonts w:ascii="Fira Sans" w:hAnsi="Fira Sans" w:cs="Arial"/>
          <w:sz w:val="19"/>
          <w:szCs w:val="19"/>
        </w:rPr>
        <w:t> 18,2</w:t>
      </w:r>
      <w:r w:rsidR="00EB7F6E">
        <w:rPr>
          <w:rFonts w:ascii="Fira Sans" w:hAnsi="Fira Sans" w:cs="Arial"/>
          <w:sz w:val="19"/>
          <w:szCs w:val="19"/>
        </w:rPr>
        <w:t>%</w:t>
      </w:r>
      <w:r w:rsidR="008725D7">
        <w:rPr>
          <w:rFonts w:ascii="Fira Sans" w:hAnsi="Fira Sans" w:cs="Arial"/>
          <w:sz w:val="19"/>
          <w:szCs w:val="19"/>
        </w:rPr>
        <w:t xml:space="preserve">). </w:t>
      </w:r>
    </w:p>
    <w:p w14:paraId="76D47B97" w14:textId="33DFA7F4" w:rsidR="00866534" w:rsidRDefault="00866534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>e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>styczniem 2025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8725D7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>2,9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>W</w:t>
      </w:r>
      <w:r w:rsidR="005F5498">
        <w:rPr>
          <w:rFonts w:ascii="Fira Sans" w:hAnsi="Fira Sans" w:cs="Arial"/>
          <w:bCs/>
          <w:spacing w:val="-4"/>
          <w:sz w:val="19"/>
          <w:szCs w:val="19"/>
        </w:rPr>
        <w:t xml:space="preserve"> grupach </w:t>
      </w:r>
      <w:r w:rsidRPr="00B11D30">
        <w:rPr>
          <w:rFonts w:ascii="Fira Sans" w:hAnsi="Fira Sans" w:cs="Arial"/>
          <w:spacing w:val="-4"/>
          <w:sz w:val="19"/>
          <w:szCs w:val="19"/>
        </w:rPr>
        <w:t>o</w:t>
      </w:r>
      <w:r w:rsidR="004352C1" w:rsidRPr="00B11D30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B11D30">
        <w:rPr>
          <w:rFonts w:ascii="Fira Sans" w:hAnsi="Fira Sans" w:cs="Arial"/>
          <w:spacing w:val="-4"/>
          <w:sz w:val="19"/>
          <w:szCs w:val="19"/>
        </w:rPr>
        <w:t>największym udzia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le sprzedaży 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detalicznej </w:t>
      </w:r>
      <w:r w:rsidRPr="00866534">
        <w:rPr>
          <w:rFonts w:ascii="Fira Sans" w:hAnsi="Fira Sans" w:cs="Arial"/>
          <w:spacing w:val="-4"/>
          <w:sz w:val="19"/>
          <w:szCs w:val="19"/>
        </w:rPr>
        <w:t>w</w:t>
      </w:r>
      <w:r w:rsidR="004352C1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>województwie</w:t>
      </w:r>
      <w:r w:rsidR="005F4E65">
        <w:rPr>
          <w:rFonts w:ascii="Fira Sans" w:hAnsi="Fira Sans" w:cs="Arial"/>
          <w:spacing w:val="-4"/>
          <w:sz w:val="19"/>
          <w:szCs w:val="19"/>
        </w:rPr>
        <w:t xml:space="preserve"> wystąpił jej spadek.</w:t>
      </w:r>
      <w:r w:rsidR="00250369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5F4E65">
        <w:rPr>
          <w:rFonts w:ascii="Fira Sans" w:hAnsi="Fira Sans" w:cs="Arial"/>
          <w:spacing w:val="-4"/>
          <w:sz w:val="19"/>
          <w:szCs w:val="19"/>
        </w:rPr>
        <w:t>W</w:t>
      </w:r>
      <w:r w:rsidR="00952E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3CE9">
        <w:rPr>
          <w:rFonts w:ascii="Fira Sans" w:hAnsi="Fira Sans" w:cs="Arial"/>
          <w:spacing w:val="-4"/>
          <w:sz w:val="19"/>
          <w:szCs w:val="19"/>
        </w:rPr>
        <w:t xml:space="preserve">podmiotach z </w:t>
      </w:r>
      <w:r w:rsidR="00952E42" w:rsidRPr="004D3CE9">
        <w:rPr>
          <w:rFonts w:ascii="Fira Sans" w:hAnsi="Fira Sans" w:cs="Arial"/>
          <w:spacing w:val="-4"/>
          <w:sz w:val="19"/>
          <w:szCs w:val="19"/>
        </w:rPr>
        <w:t>grup</w:t>
      </w:r>
      <w:r w:rsidR="005F5498">
        <w:rPr>
          <w:rFonts w:ascii="Fira Sans" w:hAnsi="Fira Sans" w:cs="Arial"/>
          <w:spacing w:val="-4"/>
          <w:sz w:val="19"/>
          <w:szCs w:val="19"/>
        </w:rPr>
        <w:t>y</w:t>
      </w:r>
      <w:r w:rsidR="009B0042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FA1A2F" w:rsidRPr="004D3CE9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FA1A2F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FA1A2F">
        <w:rPr>
          <w:rFonts w:ascii="Fira Sans" w:hAnsi="Fira Sans" w:cs="Arial"/>
          <w:sz w:val="19"/>
          <w:szCs w:val="19"/>
        </w:rPr>
        <w:t xml:space="preserve">odnotowano spadek </w:t>
      </w:r>
      <w:r w:rsidR="008725D7">
        <w:rPr>
          <w:rFonts w:ascii="Fira Sans" w:hAnsi="Fira Sans" w:cs="Arial"/>
          <w:sz w:val="19"/>
          <w:szCs w:val="19"/>
        </w:rPr>
        <w:t xml:space="preserve">o </w:t>
      </w:r>
      <w:r w:rsidR="00FA1A2F">
        <w:rPr>
          <w:rFonts w:ascii="Fira Sans" w:hAnsi="Fira Sans" w:cs="Arial"/>
          <w:sz w:val="19"/>
          <w:szCs w:val="19"/>
        </w:rPr>
        <w:t>8,3</w:t>
      </w:r>
      <w:r w:rsidR="008725D7">
        <w:rPr>
          <w:rFonts w:ascii="Fira Sans" w:hAnsi="Fira Sans" w:cs="Arial"/>
          <w:sz w:val="19"/>
          <w:szCs w:val="19"/>
        </w:rPr>
        <w:t>%</w:t>
      </w:r>
      <w:r w:rsidR="00FA1A2F">
        <w:rPr>
          <w:rFonts w:ascii="Fira Sans" w:hAnsi="Fira Sans" w:cs="Arial"/>
          <w:sz w:val="19"/>
          <w:szCs w:val="19"/>
        </w:rPr>
        <w:t>, a w grupie</w:t>
      </w:r>
      <w:r w:rsidR="00EB7F6E">
        <w:rPr>
          <w:rFonts w:ascii="Fira Sans" w:hAnsi="Fira Sans" w:cs="Arial"/>
          <w:sz w:val="19"/>
          <w:szCs w:val="19"/>
        </w:rPr>
        <w:t xml:space="preserve"> </w:t>
      </w:r>
      <w:r w:rsidR="00FA1A2F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FA1A2F" w:rsidRPr="004D3CE9">
        <w:rPr>
          <w:rFonts w:ascii="Fira Sans" w:hAnsi="Fira Sans" w:cs="Arial"/>
          <w:sz w:val="19"/>
          <w:szCs w:val="19"/>
        </w:rPr>
        <w:t>żywność, napoje i</w:t>
      </w:r>
      <w:r w:rsidR="00FA1A2F">
        <w:rPr>
          <w:rFonts w:ascii="Fira Sans" w:hAnsi="Fira Sans" w:cs="Arial"/>
          <w:sz w:val="19"/>
          <w:szCs w:val="19"/>
        </w:rPr>
        <w:t xml:space="preserve"> </w:t>
      </w:r>
      <w:r w:rsidR="00FA1A2F" w:rsidRPr="004D3CE9">
        <w:rPr>
          <w:rFonts w:ascii="Fira Sans" w:hAnsi="Fira Sans" w:cs="Arial"/>
          <w:sz w:val="19"/>
          <w:szCs w:val="19"/>
        </w:rPr>
        <w:t>wyroby tytoniowe”</w:t>
      </w:r>
      <w:r w:rsidR="00FA1A2F">
        <w:rPr>
          <w:rFonts w:ascii="Fira Sans" w:hAnsi="Fira Sans" w:cs="Arial"/>
          <w:sz w:val="19"/>
          <w:szCs w:val="19"/>
        </w:rPr>
        <w:t xml:space="preserve"> – o 1,1%.</w:t>
      </w:r>
    </w:p>
    <w:p w14:paraId="1A5F8283" w14:textId="4BDB50A2" w:rsidR="003F1B42" w:rsidRDefault="003F1B42" w:rsidP="00CA22AC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2D7818">
        <w:rPr>
          <w:rFonts w:ascii="Fira Sans" w:hAnsi="Fira Sans"/>
          <w:sz w:val="19"/>
          <w:szCs w:val="19"/>
        </w:rPr>
        <w:t>W okresie styczeń–</w:t>
      </w:r>
      <w:r>
        <w:rPr>
          <w:rFonts w:ascii="Fira Sans" w:hAnsi="Fira Sans"/>
          <w:sz w:val="19"/>
          <w:szCs w:val="19"/>
        </w:rPr>
        <w:t>luty 202</w:t>
      </w:r>
      <w:r w:rsidR="00B4194D">
        <w:rPr>
          <w:rFonts w:ascii="Fira Sans" w:hAnsi="Fira Sans"/>
          <w:sz w:val="19"/>
          <w:szCs w:val="19"/>
        </w:rPr>
        <w:t>5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B4194D">
        <w:rPr>
          <w:rFonts w:ascii="Fira Sans" w:hAnsi="Fira Sans"/>
          <w:sz w:val="19"/>
          <w:szCs w:val="19"/>
        </w:rPr>
        <w:t>5,3</w:t>
      </w:r>
      <w:r w:rsidRPr="002D7818">
        <w:rPr>
          <w:rFonts w:ascii="Fira Sans" w:hAnsi="Fira Sans"/>
          <w:sz w:val="19"/>
          <w:szCs w:val="19"/>
        </w:rPr>
        <w:t xml:space="preserve">% </w:t>
      </w:r>
      <w:r w:rsidR="00B4194D">
        <w:rPr>
          <w:rFonts w:ascii="Fira Sans" w:hAnsi="Fira Sans"/>
          <w:sz w:val="19"/>
          <w:szCs w:val="19"/>
        </w:rPr>
        <w:t>więk</w:t>
      </w:r>
      <w:r>
        <w:rPr>
          <w:rFonts w:ascii="Fira Sans" w:hAnsi="Fira Sans"/>
          <w:sz w:val="19"/>
          <w:szCs w:val="19"/>
        </w:rPr>
        <w:t>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 w:rsidR="00B4194D"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>podmiotów</w:t>
      </w:r>
      <w:r w:rsidRPr="002D7818">
        <w:rPr>
          <w:rFonts w:ascii="Fira Sans" w:hAnsi="Fira Sans" w:cs="Arial"/>
          <w:sz w:val="19"/>
          <w:szCs w:val="19"/>
        </w:rPr>
        <w:t xml:space="preserve"> z grupy „</w:t>
      </w:r>
      <w:r>
        <w:rPr>
          <w:rFonts w:ascii="Fira Sans" w:hAnsi="Fira Sans" w:cs="Arial"/>
          <w:sz w:val="19"/>
          <w:szCs w:val="19"/>
        </w:rPr>
        <w:t>paliwa</w:t>
      </w:r>
      <w:r w:rsidRPr="002D7818">
        <w:rPr>
          <w:rFonts w:ascii="Fira Sans" w:hAnsi="Fira Sans" w:cs="Arial"/>
          <w:sz w:val="19"/>
          <w:szCs w:val="19"/>
        </w:rPr>
        <w:t xml:space="preserve">” (o </w:t>
      </w:r>
      <w:r w:rsidR="00B4194D">
        <w:rPr>
          <w:rFonts w:ascii="Fira Sans" w:hAnsi="Fira Sans" w:cs="Arial"/>
          <w:sz w:val="19"/>
          <w:szCs w:val="19"/>
        </w:rPr>
        <w:t>108,8</w:t>
      </w:r>
      <w:r w:rsidRPr="002D7818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a </w:t>
      </w:r>
      <w:r w:rsidR="00B4194D">
        <w:rPr>
          <w:rFonts w:ascii="Fira Sans" w:hAnsi="Fira Sans" w:cs="Arial"/>
          <w:sz w:val="19"/>
          <w:szCs w:val="19"/>
        </w:rPr>
        <w:t>spadek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ystąpił </w:t>
      </w:r>
      <w:r w:rsidR="00B4194D">
        <w:rPr>
          <w:rFonts w:ascii="Fira Sans" w:hAnsi="Fira Sans" w:cs="Arial"/>
          <w:sz w:val="19"/>
          <w:szCs w:val="19"/>
        </w:rPr>
        <w:t xml:space="preserve">m.in. </w:t>
      </w:r>
      <w:r>
        <w:rPr>
          <w:rFonts w:ascii="Fira Sans" w:hAnsi="Fira Sans" w:cs="Arial"/>
          <w:sz w:val="19"/>
          <w:szCs w:val="19"/>
        </w:rPr>
        <w:t xml:space="preserve">w </w:t>
      </w:r>
      <w:r w:rsidRPr="002D7818">
        <w:rPr>
          <w:rFonts w:ascii="Fira Sans" w:hAnsi="Fira Sans"/>
          <w:sz w:val="19"/>
          <w:szCs w:val="19"/>
        </w:rPr>
        <w:t>grup</w:t>
      </w:r>
      <w:r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="00B4194D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B4194D" w:rsidRPr="00B47B62">
        <w:rPr>
          <w:rFonts w:ascii="Fira Sans" w:hAnsi="Fira Sans" w:cs="Arial"/>
          <w:sz w:val="19"/>
          <w:szCs w:val="19"/>
        </w:rPr>
        <w:t>te</w:t>
      </w:r>
      <w:r w:rsidR="00B4194D" w:rsidRPr="00217B15">
        <w:rPr>
          <w:rFonts w:ascii="Fira Sans" w:hAnsi="Fira Sans" w:cs="Arial"/>
          <w:sz w:val="19"/>
          <w:szCs w:val="19"/>
        </w:rPr>
        <w:t>kstylia, odzież, obuwie</w:t>
      </w:r>
      <w:r w:rsidR="00B4194D">
        <w:rPr>
          <w:rFonts w:ascii="Fira Sans" w:hAnsi="Fira Sans" w:cs="Arial"/>
          <w:sz w:val="19"/>
          <w:szCs w:val="19"/>
        </w:rPr>
        <w:t>” (o </w:t>
      </w:r>
      <w:r w:rsidR="00FA1A2F">
        <w:rPr>
          <w:rFonts w:ascii="Fira Sans" w:hAnsi="Fira Sans" w:cs="Arial"/>
          <w:sz w:val="19"/>
          <w:szCs w:val="19"/>
        </w:rPr>
        <w:t>21,7</w:t>
      </w:r>
      <w:r w:rsidR="00B4194D">
        <w:rPr>
          <w:rFonts w:ascii="Fira Sans" w:hAnsi="Fira Sans" w:cs="Arial"/>
          <w:sz w:val="19"/>
          <w:szCs w:val="19"/>
        </w:rPr>
        <w:t>%)</w:t>
      </w:r>
    </w:p>
    <w:p w14:paraId="50963ED3" w14:textId="1AC488E6" w:rsidR="00B51E67" w:rsidRPr="00AC460E" w:rsidRDefault="002D0AE5" w:rsidP="00196A0F">
      <w:pPr>
        <w:pStyle w:val="Tytutablicwykreswmap"/>
      </w:pPr>
      <w:r w:rsidRPr="00AC460E">
        <w:t>Tablica 1</w:t>
      </w:r>
      <w:r w:rsidR="00D05091">
        <w:t>3</w:t>
      </w:r>
      <w:bookmarkStart w:id="24" w:name="_GoBack"/>
      <w:bookmarkEnd w:id="24"/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Dynamika i struktura sprzedaży detalicznej (w cenach bieżących)"/>
        <w:tblDescription w:val="Tablica przedstawia dynamikę sprzedaży detalicznej (w cenach bieżących) &#10;w lutym 2025 r. do analogicznego miesiąca poprzedniego roku oraz dynamikę i strukturę sprzedaży w okresie narastającym 2025 r. do analogicznego okresu 2024 r. według grup rodzajów działalności przedsiębiorstw "/>
      </w:tblPr>
      <w:tblGrid>
        <w:gridCol w:w="3557"/>
        <w:gridCol w:w="2581"/>
        <w:gridCol w:w="2018"/>
        <w:gridCol w:w="2334"/>
      </w:tblGrid>
      <w:tr w:rsidR="003F1B42" w:rsidRPr="001C2F22" w14:paraId="7FBBDF25" w14:textId="77777777" w:rsidTr="003F1B42">
        <w:trPr>
          <w:tblHeader/>
        </w:trPr>
        <w:tc>
          <w:tcPr>
            <w:tcW w:w="3557" w:type="dxa"/>
            <w:vMerge w:val="restart"/>
            <w:vAlign w:val="center"/>
          </w:tcPr>
          <w:p w14:paraId="2EF4FEF1" w14:textId="77777777" w:rsidR="003F1B42" w:rsidRPr="001C2F22" w:rsidRDefault="003F1B42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1" w:type="dxa"/>
            <w:vAlign w:val="center"/>
          </w:tcPr>
          <w:p w14:paraId="04CF02C1" w14:textId="391E37FD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2D2B73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4352" w:type="dxa"/>
            <w:gridSpan w:val="2"/>
          </w:tcPr>
          <w:p w14:paraId="07E538AC" w14:textId="59AA2616" w:rsidR="003F1B42" w:rsidRPr="001C2F22" w:rsidRDefault="003F1B42" w:rsidP="00A9269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2 2025</w:t>
            </w:r>
          </w:p>
        </w:tc>
      </w:tr>
      <w:tr w:rsidR="003F1B42" w:rsidRPr="001C2F22" w14:paraId="2F059742" w14:textId="77777777" w:rsidTr="006E385C">
        <w:trPr>
          <w:trHeight w:val="934"/>
          <w:tblHeader/>
        </w:trPr>
        <w:tc>
          <w:tcPr>
            <w:tcW w:w="3557" w:type="dxa"/>
            <w:vMerge/>
            <w:vAlign w:val="center"/>
          </w:tcPr>
          <w:p w14:paraId="656C8547" w14:textId="77777777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599" w:type="dxa"/>
            <w:gridSpan w:val="2"/>
            <w:vAlign w:val="center"/>
          </w:tcPr>
          <w:p w14:paraId="0CB82018" w14:textId="703741F5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334" w:type="dxa"/>
            <w:vAlign w:val="center"/>
          </w:tcPr>
          <w:p w14:paraId="6B1F68D5" w14:textId="715CB5D2" w:rsidR="003F1B42" w:rsidRPr="001C2F22" w:rsidRDefault="003F1B42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3F1B42" w:rsidRPr="001C2F22" w14:paraId="3E2B2D11" w14:textId="77777777" w:rsidTr="003F1B42">
        <w:trPr>
          <w:tblHeader/>
        </w:trPr>
        <w:tc>
          <w:tcPr>
            <w:tcW w:w="3557" w:type="dxa"/>
            <w:vAlign w:val="center"/>
          </w:tcPr>
          <w:p w14:paraId="04889DC4" w14:textId="77777777" w:rsidR="003F1B42" w:rsidRPr="001C2F22" w:rsidRDefault="003F1B42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81" w:type="dxa"/>
            <w:vAlign w:val="center"/>
          </w:tcPr>
          <w:p w14:paraId="08191311" w14:textId="1A2C8BF9" w:rsidR="003F1B42" w:rsidRPr="001C2F22" w:rsidRDefault="00313418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05,4</w:t>
            </w:r>
          </w:p>
        </w:tc>
        <w:tc>
          <w:tcPr>
            <w:tcW w:w="2018" w:type="dxa"/>
          </w:tcPr>
          <w:p w14:paraId="2AD7650A" w14:textId="355FD9A9" w:rsidR="003F1B42" w:rsidRDefault="0061280E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5,3</w:t>
            </w:r>
          </w:p>
        </w:tc>
        <w:tc>
          <w:tcPr>
            <w:tcW w:w="2334" w:type="dxa"/>
          </w:tcPr>
          <w:p w14:paraId="44FD22C1" w14:textId="0EB402AD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3F1B42" w:rsidRPr="001C2F22" w14:paraId="1BD7CA8D" w14:textId="77777777" w:rsidTr="003F1B42">
        <w:trPr>
          <w:tblHeader/>
        </w:trPr>
        <w:tc>
          <w:tcPr>
            <w:tcW w:w="3557" w:type="dxa"/>
            <w:vAlign w:val="center"/>
          </w:tcPr>
          <w:p w14:paraId="196CAEAF" w14:textId="77777777" w:rsidR="003F1B42" w:rsidRPr="001C2F22" w:rsidRDefault="003F1B42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581" w:type="dxa"/>
            <w:vAlign w:val="center"/>
          </w:tcPr>
          <w:p w14:paraId="79762A51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8" w:type="dxa"/>
          </w:tcPr>
          <w:p w14:paraId="12DBE569" w14:textId="77777777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334" w:type="dxa"/>
          </w:tcPr>
          <w:p w14:paraId="45424EDA" w14:textId="244C0155" w:rsidR="003F1B42" w:rsidRPr="001C2F22" w:rsidRDefault="003F1B42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3F1B42" w:rsidRPr="001C2F22" w14:paraId="4015AADE" w14:textId="77777777" w:rsidTr="003F1B42">
        <w:trPr>
          <w:tblHeader/>
        </w:trPr>
        <w:tc>
          <w:tcPr>
            <w:tcW w:w="3557" w:type="dxa"/>
            <w:vAlign w:val="center"/>
          </w:tcPr>
          <w:p w14:paraId="40825665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581" w:type="dxa"/>
            <w:vAlign w:val="center"/>
          </w:tcPr>
          <w:p w14:paraId="63392BFE" w14:textId="357A211D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7</w:t>
            </w:r>
          </w:p>
        </w:tc>
        <w:tc>
          <w:tcPr>
            <w:tcW w:w="2018" w:type="dxa"/>
          </w:tcPr>
          <w:p w14:paraId="2F34BF3A" w14:textId="13D682E0" w:rsidR="003F1B4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2,1</w:t>
            </w:r>
          </w:p>
        </w:tc>
        <w:tc>
          <w:tcPr>
            <w:tcW w:w="2334" w:type="dxa"/>
          </w:tcPr>
          <w:p w14:paraId="23599E2B" w14:textId="60427816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4,0</w:t>
            </w:r>
          </w:p>
        </w:tc>
      </w:tr>
      <w:tr w:rsidR="003F1B42" w:rsidRPr="001C2F22" w14:paraId="5EE6A190" w14:textId="77777777" w:rsidTr="003F1B42">
        <w:trPr>
          <w:tblHeader/>
        </w:trPr>
        <w:tc>
          <w:tcPr>
            <w:tcW w:w="3557" w:type="dxa"/>
            <w:vAlign w:val="center"/>
          </w:tcPr>
          <w:p w14:paraId="1A48D8E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581" w:type="dxa"/>
            <w:vAlign w:val="center"/>
          </w:tcPr>
          <w:p w14:paraId="77B69A24" w14:textId="0337C532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21,3</w:t>
            </w:r>
          </w:p>
        </w:tc>
        <w:tc>
          <w:tcPr>
            <w:tcW w:w="2018" w:type="dxa"/>
          </w:tcPr>
          <w:p w14:paraId="25F4A071" w14:textId="73EDF2B1" w:rsidR="003F1B4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8,8</w:t>
            </w:r>
          </w:p>
        </w:tc>
        <w:tc>
          <w:tcPr>
            <w:tcW w:w="2334" w:type="dxa"/>
          </w:tcPr>
          <w:p w14:paraId="33445110" w14:textId="30FF70EF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9</w:t>
            </w:r>
          </w:p>
        </w:tc>
      </w:tr>
      <w:tr w:rsidR="003F1B42" w:rsidRPr="001C2F22" w14:paraId="2581F16E" w14:textId="77777777" w:rsidTr="003F1B42">
        <w:trPr>
          <w:tblHeader/>
        </w:trPr>
        <w:tc>
          <w:tcPr>
            <w:tcW w:w="3557" w:type="dxa"/>
            <w:vAlign w:val="center"/>
          </w:tcPr>
          <w:p w14:paraId="50D0E77B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581" w:type="dxa"/>
            <w:vAlign w:val="center"/>
          </w:tcPr>
          <w:p w14:paraId="794D2F2C" w14:textId="20388722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3,6</w:t>
            </w:r>
          </w:p>
        </w:tc>
        <w:tc>
          <w:tcPr>
            <w:tcW w:w="2018" w:type="dxa"/>
          </w:tcPr>
          <w:p w14:paraId="236FF7B7" w14:textId="5F4A9044" w:rsidR="003F1B4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4,6</w:t>
            </w:r>
          </w:p>
        </w:tc>
        <w:tc>
          <w:tcPr>
            <w:tcW w:w="2334" w:type="dxa"/>
          </w:tcPr>
          <w:p w14:paraId="2117B4DB" w14:textId="28AD2480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0,5</w:t>
            </w:r>
          </w:p>
        </w:tc>
      </w:tr>
      <w:tr w:rsidR="003F1B42" w:rsidRPr="001C2F22" w14:paraId="6824675F" w14:textId="77777777" w:rsidTr="003F1B42">
        <w:trPr>
          <w:tblHeader/>
        </w:trPr>
        <w:tc>
          <w:tcPr>
            <w:tcW w:w="3557" w:type="dxa"/>
            <w:vAlign w:val="center"/>
          </w:tcPr>
          <w:p w14:paraId="0517C176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581" w:type="dxa"/>
            <w:vAlign w:val="center"/>
          </w:tcPr>
          <w:p w14:paraId="7B657DB1" w14:textId="1F19C3D1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9,9</w:t>
            </w:r>
          </w:p>
        </w:tc>
        <w:tc>
          <w:tcPr>
            <w:tcW w:w="2018" w:type="dxa"/>
          </w:tcPr>
          <w:p w14:paraId="35AAD7C2" w14:textId="037A2B2A" w:rsidR="003F1B4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4,5</w:t>
            </w:r>
          </w:p>
        </w:tc>
        <w:tc>
          <w:tcPr>
            <w:tcW w:w="2334" w:type="dxa"/>
          </w:tcPr>
          <w:p w14:paraId="7F93E77B" w14:textId="6922672D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,1</w:t>
            </w:r>
          </w:p>
        </w:tc>
      </w:tr>
      <w:tr w:rsidR="003F1B42" w:rsidRPr="001C2F22" w14:paraId="686FC4B8" w14:textId="77777777" w:rsidTr="003F1B42">
        <w:trPr>
          <w:tblHeader/>
        </w:trPr>
        <w:tc>
          <w:tcPr>
            <w:tcW w:w="3557" w:type="dxa"/>
            <w:vAlign w:val="center"/>
          </w:tcPr>
          <w:p w14:paraId="579E93EF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581" w:type="dxa"/>
            <w:vAlign w:val="center"/>
          </w:tcPr>
          <w:p w14:paraId="799E0B4B" w14:textId="28762F35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,8</w:t>
            </w:r>
          </w:p>
        </w:tc>
        <w:tc>
          <w:tcPr>
            <w:tcW w:w="2018" w:type="dxa"/>
          </w:tcPr>
          <w:p w14:paraId="5F228121" w14:textId="4BFDC5E2" w:rsidR="003F1B4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8,3</w:t>
            </w:r>
          </w:p>
        </w:tc>
        <w:tc>
          <w:tcPr>
            <w:tcW w:w="2334" w:type="dxa"/>
          </w:tcPr>
          <w:p w14:paraId="3F24236C" w14:textId="3D8B4D03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2</w:t>
            </w:r>
          </w:p>
        </w:tc>
      </w:tr>
      <w:tr w:rsidR="003F1B42" w:rsidRPr="001C2F22" w14:paraId="48ABEC16" w14:textId="77777777" w:rsidTr="003F1B42">
        <w:trPr>
          <w:tblHeader/>
        </w:trPr>
        <w:tc>
          <w:tcPr>
            <w:tcW w:w="3557" w:type="dxa"/>
            <w:vAlign w:val="center"/>
          </w:tcPr>
          <w:p w14:paraId="22DAA28F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581" w:type="dxa"/>
            <w:vAlign w:val="center"/>
          </w:tcPr>
          <w:p w14:paraId="389B0804" w14:textId="1253E730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0,3</w:t>
            </w:r>
          </w:p>
        </w:tc>
        <w:tc>
          <w:tcPr>
            <w:tcW w:w="2018" w:type="dxa"/>
          </w:tcPr>
          <w:p w14:paraId="03FEE64E" w14:textId="020EE0DA" w:rsidR="003F1B4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6</w:t>
            </w:r>
          </w:p>
        </w:tc>
        <w:tc>
          <w:tcPr>
            <w:tcW w:w="2334" w:type="dxa"/>
          </w:tcPr>
          <w:p w14:paraId="2E8F408B" w14:textId="3F36C4BB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7</w:t>
            </w:r>
          </w:p>
        </w:tc>
      </w:tr>
      <w:tr w:rsidR="003F1B42" w:rsidRPr="001C2F22" w14:paraId="607D3FD6" w14:textId="77777777" w:rsidTr="003F1B42">
        <w:trPr>
          <w:tblHeader/>
        </w:trPr>
        <w:tc>
          <w:tcPr>
            <w:tcW w:w="3557" w:type="dxa"/>
            <w:vAlign w:val="center"/>
          </w:tcPr>
          <w:p w14:paraId="068CEECC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 wyspecjalizowanych sklepach</w:t>
            </w:r>
          </w:p>
        </w:tc>
        <w:tc>
          <w:tcPr>
            <w:tcW w:w="2581" w:type="dxa"/>
            <w:vAlign w:val="center"/>
          </w:tcPr>
          <w:p w14:paraId="67B1C3AD" w14:textId="1CE0AC2D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7,3</w:t>
            </w:r>
          </w:p>
        </w:tc>
        <w:tc>
          <w:tcPr>
            <w:tcW w:w="2018" w:type="dxa"/>
          </w:tcPr>
          <w:p w14:paraId="7F8AC025" w14:textId="07F4F777" w:rsidR="003F1B4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3,0</w:t>
            </w:r>
          </w:p>
        </w:tc>
        <w:tc>
          <w:tcPr>
            <w:tcW w:w="2334" w:type="dxa"/>
          </w:tcPr>
          <w:p w14:paraId="29ACAD33" w14:textId="3F814316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7</w:t>
            </w:r>
          </w:p>
        </w:tc>
      </w:tr>
      <w:tr w:rsidR="003F1B42" w:rsidRPr="001C2F22" w14:paraId="1E474A94" w14:textId="77777777" w:rsidTr="003F1B42">
        <w:trPr>
          <w:trHeight w:val="281"/>
          <w:tblHeader/>
        </w:trPr>
        <w:tc>
          <w:tcPr>
            <w:tcW w:w="3557" w:type="dxa"/>
            <w:vAlign w:val="center"/>
          </w:tcPr>
          <w:p w14:paraId="4006EB6E" w14:textId="77777777" w:rsidR="003F1B42" w:rsidRPr="001C2F22" w:rsidRDefault="003F1B42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581" w:type="dxa"/>
            <w:vAlign w:val="center"/>
          </w:tcPr>
          <w:p w14:paraId="6482AA02" w14:textId="30AB411B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9,8</w:t>
            </w:r>
          </w:p>
        </w:tc>
        <w:tc>
          <w:tcPr>
            <w:tcW w:w="2018" w:type="dxa"/>
          </w:tcPr>
          <w:p w14:paraId="02F5E48F" w14:textId="67A100F3" w:rsidR="003F1B4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7,1</w:t>
            </w:r>
          </w:p>
        </w:tc>
        <w:tc>
          <w:tcPr>
            <w:tcW w:w="2334" w:type="dxa"/>
          </w:tcPr>
          <w:p w14:paraId="03C100C5" w14:textId="203023F3" w:rsidR="003F1B42" w:rsidRPr="001C2F22" w:rsidRDefault="0061280E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,2</w:t>
            </w:r>
          </w:p>
        </w:tc>
      </w:tr>
    </w:tbl>
    <w:p w14:paraId="3004CE68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436F3FED" w14:textId="222F7C49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1280E">
        <w:rPr>
          <w:rFonts w:ascii="Fira Sans" w:hAnsi="Fira Sans" w:cs="Arial"/>
          <w:bCs/>
          <w:sz w:val="19"/>
          <w:szCs w:val="19"/>
        </w:rPr>
        <w:t>lutym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376CC5">
        <w:rPr>
          <w:rFonts w:ascii="Fira Sans" w:hAnsi="Fira Sans" w:cs="Arial"/>
          <w:bCs/>
          <w:sz w:val="19"/>
          <w:szCs w:val="19"/>
        </w:rPr>
        <w:t>więk</w:t>
      </w:r>
      <w:r w:rsidR="009312C9">
        <w:rPr>
          <w:rFonts w:ascii="Fira Sans" w:hAnsi="Fira Sans" w:cs="Arial"/>
          <w:bCs/>
          <w:sz w:val="19"/>
          <w:szCs w:val="19"/>
        </w:rPr>
        <w:t>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1280E">
        <w:rPr>
          <w:rFonts w:ascii="Fira Sans" w:hAnsi="Fira Sans" w:cs="Arial"/>
          <w:bCs/>
          <w:sz w:val="19"/>
          <w:szCs w:val="19"/>
        </w:rPr>
        <w:t>38,9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61280E">
        <w:rPr>
          <w:rFonts w:ascii="Fira Sans" w:hAnsi="Fira Sans" w:cs="Arial"/>
          <w:bCs/>
          <w:sz w:val="19"/>
          <w:szCs w:val="19"/>
        </w:rPr>
        <w:t xml:space="preserve">mniejsza </w:t>
      </w:r>
      <w:r>
        <w:rPr>
          <w:rFonts w:ascii="Fira Sans" w:hAnsi="Fira Sans" w:cs="Arial"/>
          <w:bCs/>
          <w:sz w:val="19"/>
          <w:szCs w:val="19"/>
        </w:rPr>
        <w:t xml:space="preserve">o </w:t>
      </w:r>
      <w:r w:rsidR="0061280E">
        <w:rPr>
          <w:rFonts w:ascii="Fira Sans" w:hAnsi="Fira Sans" w:cs="Arial"/>
          <w:bCs/>
          <w:sz w:val="19"/>
          <w:szCs w:val="19"/>
        </w:rPr>
        <w:t>1,9</w:t>
      </w:r>
      <w:r w:rsidRPr="00AC460E">
        <w:rPr>
          <w:rFonts w:ascii="Fira Sans" w:hAnsi="Fira Sans" w:cs="Arial"/>
          <w:bCs/>
          <w:sz w:val="19"/>
          <w:szCs w:val="19"/>
        </w:rPr>
        <w:t xml:space="preserve">% 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61280E">
        <w:rPr>
          <w:rFonts w:ascii="Fira Sans" w:hAnsi="Fira Sans" w:cs="Arial"/>
          <w:bCs/>
          <w:sz w:val="19"/>
          <w:szCs w:val="19"/>
        </w:rPr>
        <w:t>e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61280E">
        <w:rPr>
          <w:rFonts w:ascii="Fira Sans" w:hAnsi="Fira Sans" w:cs="Arial"/>
          <w:bCs/>
          <w:sz w:val="19"/>
          <w:szCs w:val="19"/>
        </w:rPr>
        <w:t>styczniem 2025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4B2B8B">
        <w:rPr>
          <w:rFonts w:ascii="Fira Sans" w:hAnsi="Fira Sans" w:cs="Arial"/>
          <w:bCs/>
          <w:sz w:val="19"/>
          <w:szCs w:val="19"/>
        </w:rPr>
        <w:t>wzrost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4B2B8B">
        <w:rPr>
          <w:rFonts w:ascii="Fira Sans" w:hAnsi="Fira Sans" w:cs="Arial"/>
          <w:bCs/>
          <w:sz w:val="19"/>
          <w:szCs w:val="19"/>
        </w:rPr>
        <w:t> 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61280E">
        <w:rPr>
          <w:rFonts w:ascii="Fira Sans" w:hAnsi="Fira Sans" w:cs="Arial"/>
          <w:bCs/>
          <w:sz w:val="19"/>
          <w:szCs w:val="19"/>
        </w:rPr>
        <w:t>lutym</w:t>
      </w:r>
      <w:r w:rsidR="00A44438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376CC5">
        <w:rPr>
          <w:rFonts w:ascii="Fira Sans" w:hAnsi="Fira Sans" w:cs="Arial"/>
          <w:bCs/>
          <w:sz w:val="19"/>
          <w:szCs w:val="19"/>
        </w:rPr>
        <w:t>4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1280E">
        <w:rPr>
          <w:rFonts w:ascii="Fira Sans" w:hAnsi="Fira Sans" w:cs="Arial"/>
          <w:bCs/>
          <w:sz w:val="19"/>
          <w:szCs w:val="19"/>
        </w:rPr>
        <w:t>58,0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 xml:space="preserve">) </w:t>
      </w:r>
      <w:r w:rsidRPr="00AC460E">
        <w:rPr>
          <w:rFonts w:ascii="Fira Sans" w:hAnsi="Fira Sans" w:cs="Arial"/>
          <w:bCs/>
          <w:sz w:val="19"/>
          <w:szCs w:val="19"/>
        </w:rPr>
        <w:t>i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="0061280E">
        <w:rPr>
          <w:rFonts w:ascii="Fira Sans" w:hAnsi="Fira Sans" w:cs="Arial"/>
          <w:bCs/>
          <w:sz w:val="19"/>
          <w:szCs w:val="19"/>
        </w:rPr>
        <w:t xml:space="preserve">spadek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1280E">
        <w:rPr>
          <w:rFonts w:ascii="Fira Sans" w:hAnsi="Fira Sans" w:cs="Arial"/>
          <w:bCs/>
          <w:sz w:val="19"/>
          <w:szCs w:val="19"/>
        </w:rPr>
        <w:t>6,9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17C26990" w14:textId="56C0CC3C" w:rsidR="003F1B42" w:rsidRDefault="003F1B42" w:rsidP="003F1B42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luty 202</w:t>
      </w:r>
      <w:r w:rsidR="0061280E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61280E">
        <w:rPr>
          <w:rFonts w:ascii="Fira Sans" w:hAnsi="Fira Sans" w:cs="Arial"/>
          <w:bCs/>
          <w:sz w:val="19"/>
          <w:szCs w:val="19"/>
        </w:rPr>
        <w:t>wzrosł</w:t>
      </w:r>
      <w:r>
        <w:rPr>
          <w:rFonts w:ascii="Fira Sans" w:hAnsi="Fira Sans" w:cs="Arial"/>
          <w:bCs/>
          <w:sz w:val="19"/>
          <w:szCs w:val="19"/>
        </w:rPr>
        <w:t xml:space="preserve">a w przedsiębiorstwach handlowych (o </w:t>
      </w:r>
      <w:r w:rsidR="0061280E">
        <w:rPr>
          <w:rFonts w:ascii="Fira Sans" w:hAnsi="Fira Sans" w:cs="Arial"/>
          <w:bCs/>
          <w:sz w:val="19"/>
          <w:szCs w:val="19"/>
        </w:rPr>
        <w:t>41,5</w:t>
      </w:r>
      <w:r>
        <w:rPr>
          <w:rFonts w:ascii="Fira Sans" w:hAnsi="Fira Sans" w:cs="Arial"/>
          <w:bCs/>
          <w:sz w:val="19"/>
          <w:szCs w:val="19"/>
        </w:rPr>
        <w:t>%), jak i</w:t>
      </w:r>
      <w:r w:rsidR="0061280E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 </w:t>
      </w:r>
      <w:r w:rsidR="0061280E">
        <w:rPr>
          <w:rFonts w:ascii="Fira Sans" w:hAnsi="Fira Sans" w:cs="Arial"/>
          <w:bCs/>
          <w:sz w:val="19"/>
          <w:szCs w:val="19"/>
        </w:rPr>
        <w:t>56,6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0BA4A1A5" w14:textId="77777777" w:rsidR="00A96F0B" w:rsidRDefault="00A96F0B" w:rsidP="003F1B42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</w:p>
    <w:p w14:paraId="08C7978C" w14:textId="77777777" w:rsidR="00A96F0B" w:rsidRPr="008F208E" w:rsidRDefault="00A96F0B" w:rsidP="00A96F0B">
      <w:pPr>
        <w:pStyle w:val="Nagwek2"/>
        <w:rPr>
          <w:caps/>
        </w:rPr>
      </w:pPr>
      <w:bookmarkStart w:id="25" w:name="_Toc318868796"/>
      <w:bookmarkStart w:id="26" w:name="_Toc318962238"/>
      <w:bookmarkStart w:id="27" w:name="_Toc381870585"/>
      <w:r w:rsidRPr="007B6B25">
        <w:lastRenderedPageBreak/>
        <w:t>Wyniki</w:t>
      </w:r>
      <w:r w:rsidRPr="007B6B25">
        <w:rPr>
          <w:caps/>
        </w:rPr>
        <w:t xml:space="preserve"> </w:t>
      </w:r>
      <w:r w:rsidRPr="007B6B25">
        <w:t>finansowe</w:t>
      </w:r>
      <w:r w:rsidRPr="007B6B25">
        <w:rPr>
          <w:caps/>
        </w:rPr>
        <w:t xml:space="preserve"> </w:t>
      </w:r>
      <w:r w:rsidRPr="007B6B25">
        <w:t>przedsiębiorstw</w:t>
      </w:r>
    </w:p>
    <w:p w14:paraId="65E8B208" w14:textId="0EDE6797" w:rsidR="008672D9" w:rsidRPr="008F208E" w:rsidRDefault="008672D9" w:rsidP="008672D9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7E2078">
        <w:rPr>
          <w:rFonts w:cs="Arial"/>
          <w:bCs/>
          <w:spacing w:val="-2"/>
          <w:szCs w:val="19"/>
        </w:rPr>
        <w:t xml:space="preserve">W </w:t>
      </w:r>
      <w:r w:rsidR="007E2078" w:rsidRPr="007E2078">
        <w:rPr>
          <w:rFonts w:cs="Arial"/>
          <w:bCs/>
          <w:spacing w:val="-2"/>
          <w:szCs w:val="19"/>
        </w:rPr>
        <w:t>2024 r. zarówno wyniki finansowe badanych przedsiębiorstw, wyniki na operacjach finansowych, jak i wyniki na pozostałej działalności operacyjnej były niższe niż uzyskane rok wcześniej. W efekcie większego spadku przychodów z całokształtu działalności niż kosztów ich uzyskania, wzrósł wskaźnik poziomu kosztów. Mniej korzystne niż przed rokiem były również inne</w:t>
      </w:r>
      <w:r w:rsidR="002D7AC0">
        <w:rPr>
          <w:rFonts w:cs="Arial"/>
          <w:bCs/>
          <w:spacing w:val="-2"/>
          <w:szCs w:val="19"/>
        </w:rPr>
        <w:t xml:space="preserve">, </w:t>
      </w:r>
      <w:r w:rsidR="007E2078" w:rsidRPr="007E2078">
        <w:rPr>
          <w:rFonts w:cs="Arial"/>
          <w:bCs/>
          <w:spacing w:val="-2"/>
          <w:szCs w:val="19"/>
        </w:rPr>
        <w:t>podstawowe wskaźniki ekonomiczno-finansowe, m.in. zmniejszył się wskaźnik rentowności obrotu brutto i netto, natomiast powiększyła się strata netto.</w:t>
      </w:r>
    </w:p>
    <w:p w14:paraId="5FDE8874" w14:textId="77777777" w:rsidR="00A96F0B" w:rsidRPr="008F208E" w:rsidRDefault="00A96F0B" w:rsidP="00A96F0B">
      <w:pPr>
        <w:pStyle w:val="Tytutablicwykreswmap"/>
      </w:pPr>
      <w:r w:rsidRPr="00CA66CC">
        <w:rPr>
          <w:szCs w:val="19"/>
        </w:rPr>
        <w:t xml:space="preserve">Tablica 14. </w:t>
      </w:r>
      <w:r w:rsidRPr="00CA66CC">
        <w:t>Przychody, koszty oraz wyniki 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4. Przychody, koszty oraz wyniki finansowe podmiotów objętych badaniem"/>
        <w:tblDescription w:val="Tablica przedstawia przychody, koszty i wyniki finansowe w 2023 r. i 2024 r. "/>
      </w:tblPr>
      <w:tblGrid>
        <w:gridCol w:w="6646"/>
        <w:gridCol w:w="1910"/>
        <w:gridCol w:w="1911"/>
      </w:tblGrid>
      <w:tr w:rsidR="008672D9" w:rsidRPr="008672D9" w14:paraId="0BCC80CD" w14:textId="77777777" w:rsidTr="00E95B5C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5B344824" w14:textId="77777777" w:rsidR="008672D9" w:rsidRPr="008672D9" w:rsidRDefault="008672D9" w:rsidP="00E95B5C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FC079DF" w14:textId="77777777" w:rsidR="008672D9" w:rsidRPr="008672D9" w:rsidRDefault="008672D9" w:rsidP="00E95B5C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01–12 2023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6105654" w14:textId="77777777" w:rsidR="008672D9" w:rsidRPr="008672D9" w:rsidRDefault="008672D9" w:rsidP="00E95B5C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01–12 2024</w:t>
            </w:r>
          </w:p>
        </w:tc>
      </w:tr>
      <w:tr w:rsidR="008672D9" w:rsidRPr="008672D9" w14:paraId="1D264019" w14:textId="77777777" w:rsidTr="00E95B5C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F75F95C" w14:textId="77777777" w:rsidR="008672D9" w:rsidRPr="008672D9" w:rsidRDefault="008672D9" w:rsidP="00E95B5C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BEC23CD" w14:textId="77777777" w:rsidR="008672D9" w:rsidRPr="008672D9" w:rsidRDefault="008672D9" w:rsidP="00E95B5C">
            <w:pPr>
              <w:jc w:val="center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 mln zł</w:t>
            </w:r>
          </w:p>
        </w:tc>
      </w:tr>
      <w:tr w:rsidR="008672D9" w:rsidRPr="008672D9" w14:paraId="76CDDE9F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F75C3A4" w14:textId="77777777" w:rsidR="008672D9" w:rsidRPr="008672D9" w:rsidRDefault="008672D9" w:rsidP="00E95B5C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Przychody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DF4C23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58 681,0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878A138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54 869,1</w:t>
            </w:r>
          </w:p>
        </w:tc>
      </w:tr>
      <w:tr w:rsidR="008672D9" w:rsidRPr="008672D9" w14:paraId="776E607E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2E26E93" w14:textId="77777777" w:rsidR="008672D9" w:rsidRPr="008672D9" w:rsidRDefault="008672D9" w:rsidP="00E95B5C">
            <w:pPr>
              <w:spacing w:before="0" w:after="0" w:line="264" w:lineRule="auto"/>
              <w:ind w:left="176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 tym przychody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3B8DE22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57 163,3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62EAB4B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53 634,5</w:t>
            </w:r>
          </w:p>
        </w:tc>
      </w:tr>
      <w:tr w:rsidR="008672D9" w:rsidRPr="008672D9" w14:paraId="7000359A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078B28A" w14:textId="77777777" w:rsidR="008672D9" w:rsidRPr="008672D9" w:rsidRDefault="008672D9" w:rsidP="00E95B5C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1664036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56 070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BA168F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53 298,5</w:t>
            </w:r>
          </w:p>
        </w:tc>
      </w:tr>
      <w:tr w:rsidR="008672D9" w:rsidRPr="008672D9" w14:paraId="7FB8AAD6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31543FD" w14:textId="77777777" w:rsidR="008672D9" w:rsidRPr="008672D9" w:rsidRDefault="008672D9" w:rsidP="00E95B5C">
            <w:pPr>
              <w:spacing w:before="0" w:after="0" w:line="264" w:lineRule="auto"/>
              <w:ind w:left="176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 tym koszt własny sprzedanych produktów oraz wartość sprzedanych towarów i 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DE223D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54 736,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1D47C7D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51 879,1</w:t>
            </w:r>
          </w:p>
        </w:tc>
      </w:tr>
      <w:tr w:rsidR="008672D9" w:rsidRPr="008672D9" w14:paraId="38EF1D46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6A7ED571" w14:textId="77777777" w:rsidR="008672D9" w:rsidRPr="008672D9" w:rsidRDefault="008672D9" w:rsidP="00E95B5C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ynik na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CF3A14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2 427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F3C592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1 755,3</w:t>
            </w:r>
          </w:p>
        </w:tc>
      </w:tr>
      <w:tr w:rsidR="008672D9" w:rsidRPr="008672D9" w14:paraId="4D0D80E0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842D8DA" w14:textId="77777777" w:rsidR="008672D9" w:rsidRPr="008672D9" w:rsidRDefault="008672D9" w:rsidP="00E95B5C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ynik na pozostałej działalności operacyjnej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85F58B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234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FFFFFF" w:themeFill="background1"/>
            <w:vAlign w:val="center"/>
          </w:tcPr>
          <w:p w14:paraId="7929A0DF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214,9</w:t>
            </w:r>
          </w:p>
        </w:tc>
      </w:tr>
      <w:tr w:rsidR="008672D9" w:rsidRPr="008672D9" w14:paraId="165E4EE2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1A15E094" w14:textId="77777777" w:rsidR="008672D9" w:rsidRPr="008672D9" w:rsidRDefault="008672D9" w:rsidP="00E95B5C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ynik na operacjach finansowych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554104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-51,8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FFFFFF" w:themeFill="background1"/>
            <w:vAlign w:val="center"/>
          </w:tcPr>
          <w:p w14:paraId="65AC1995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-399,6</w:t>
            </w:r>
          </w:p>
        </w:tc>
      </w:tr>
      <w:tr w:rsidR="008672D9" w:rsidRPr="008672D9" w14:paraId="092086D7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B050134" w14:textId="77777777" w:rsidR="008672D9" w:rsidRPr="008672D9" w:rsidRDefault="008672D9" w:rsidP="00E95B5C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ynik finansowy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0BFE35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2 610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9241AAF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1 570,6</w:t>
            </w:r>
          </w:p>
        </w:tc>
      </w:tr>
      <w:tr w:rsidR="008672D9" w:rsidRPr="008672D9" w14:paraId="79BEDC3F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3FE1A2B9" w14:textId="77777777" w:rsidR="008672D9" w:rsidRPr="008672D9" w:rsidRDefault="008672D9" w:rsidP="00E95B5C">
            <w:pPr>
              <w:spacing w:before="0" w:after="0" w:line="264" w:lineRule="auto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Wynik finansowy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2C6B06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2 306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9129A87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1 313,3</w:t>
            </w:r>
          </w:p>
        </w:tc>
      </w:tr>
      <w:tr w:rsidR="008672D9" w:rsidRPr="008672D9" w14:paraId="11159424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A14475D" w14:textId="77777777" w:rsidR="008672D9" w:rsidRPr="008672D9" w:rsidRDefault="008672D9" w:rsidP="00E95B5C">
            <w:pPr>
              <w:spacing w:before="0" w:after="0" w:line="264" w:lineRule="auto"/>
              <w:ind w:left="176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zysk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702729B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2 934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3F38A82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1 953,2</w:t>
            </w:r>
          </w:p>
        </w:tc>
      </w:tr>
      <w:tr w:rsidR="008672D9" w:rsidRPr="008672D9" w14:paraId="4428C5BF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3E0E6AC" w14:textId="77777777" w:rsidR="008672D9" w:rsidRPr="008672D9" w:rsidRDefault="008672D9" w:rsidP="00E95B5C">
            <w:pPr>
              <w:spacing w:before="0" w:after="0" w:line="264" w:lineRule="auto"/>
              <w:ind w:left="176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strata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5FE13CC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627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F4A659B" w14:textId="77777777" w:rsidR="008672D9" w:rsidRPr="008672D9" w:rsidRDefault="008672D9" w:rsidP="00E95B5C">
            <w:pPr>
              <w:spacing w:line="264" w:lineRule="auto"/>
              <w:jc w:val="right"/>
              <w:rPr>
                <w:rFonts w:cs="Arial"/>
                <w:szCs w:val="19"/>
              </w:rPr>
            </w:pPr>
            <w:r w:rsidRPr="008672D9">
              <w:rPr>
                <w:rFonts w:cs="Arial"/>
                <w:szCs w:val="19"/>
              </w:rPr>
              <w:t>639,9</w:t>
            </w:r>
          </w:p>
        </w:tc>
      </w:tr>
    </w:tbl>
    <w:p w14:paraId="027A2A97" w14:textId="6AFEBA08" w:rsidR="00D40406" w:rsidRPr="000D5444" w:rsidRDefault="00D40406" w:rsidP="001F4B93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0D5444">
        <w:rPr>
          <w:rFonts w:cs="Arial"/>
          <w:bCs/>
          <w:spacing w:val="-2"/>
          <w:szCs w:val="19"/>
        </w:rPr>
        <w:t>Przychody z całokształtu działalności w 2024 r. były o 6,5% niższe niż w 2023 r., a koszty uzyskania tych przychodów zmniejszyły się o 4,9%, co znalazło odzwierciedlenie w pogorszeniu się wskaźnika poziomu kosztów. Przychody netto</w:t>
      </w:r>
      <w:r w:rsidR="00691336">
        <w:rPr>
          <w:rFonts w:cs="Arial"/>
          <w:bCs/>
          <w:spacing w:val="-2"/>
          <w:szCs w:val="19"/>
        </w:rPr>
        <w:t xml:space="preserve"> </w:t>
      </w:r>
      <w:r w:rsidRPr="000D5444">
        <w:rPr>
          <w:rFonts w:cs="Arial"/>
          <w:bCs/>
          <w:spacing w:val="-2"/>
          <w:szCs w:val="19"/>
        </w:rPr>
        <w:t>ze sprzedaży produktów, towarów i materiałów oraz koszty tej działalności były niższe niż przed rokiem – odpowiednio</w:t>
      </w:r>
      <w:r w:rsidR="00691336">
        <w:rPr>
          <w:rFonts w:cs="Arial"/>
          <w:bCs/>
          <w:spacing w:val="-2"/>
          <w:szCs w:val="19"/>
        </w:rPr>
        <w:t xml:space="preserve"> </w:t>
      </w:r>
      <w:r w:rsidRPr="000D5444">
        <w:rPr>
          <w:rFonts w:cs="Arial"/>
          <w:bCs/>
          <w:spacing w:val="-2"/>
          <w:szCs w:val="19"/>
        </w:rPr>
        <w:t xml:space="preserve">o 6,2% i o 5,2%. W ujęciu liczbowym największy spadek przychodów netto ze sprzedaży produktów, towarów i materiałów odnotowano w przetwórstwie przemysłowym, w </w:t>
      </w:r>
      <w:r w:rsidRPr="000D5444">
        <w:rPr>
          <w:rFonts w:cs="Arial"/>
          <w:szCs w:val="19"/>
        </w:rPr>
        <w:t>handlu; naprawie pojazdów samochodowych</w:t>
      </w:r>
      <w:r w:rsidRPr="000D5444">
        <w:rPr>
          <w:rFonts w:cs="Arial"/>
          <w:bCs/>
          <w:spacing w:val="-2"/>
          <w:szCs w:val="19"/>
        </w:rPr>
        <w:t xml:space="preserve"> i w budownictwie.</w:t>
      </w:r>
    </w:p>
    <w:p w14:paraId="23C0A35F" w14:textId="77777777" w:rsidR="00D40406" w:rsidRPr="000D5444" w:rsidRDefault="00D40406" w:rsidP="001F4B93">
      <w:pPr>
        <w:pStyle w:val="Tekstpodstawowy"/>
        <w:suppressAutoHyphens/>
        <w:rPr>
          <w:rFonts w:cs="Arial"/>
          <w:bCs/>
          <w:spacing w:val="-4"/>
          <w:szCs w:val="19"/>
        </w:rPr>
      </w:pPr>
      <w:r w:rsidRPr="000D5444">
        <w:rPr>
          <w:rFonts w:cs="Arial"/>
          <w:bCs/>
          <w:spacing w:val="-4"/>
          <w:szCs w:val="19"/>
        </w:rPr>
        <w:t>Wynik finansowy ze sprzedaży produktów, towarów i materiałów był o 27,7% niższy niż przed rokiem i wyniósł 1 755,3 mln zł. Wynik na pozostałej działalności operacyjnej pogorszył się o 8,5% i osiągnął wartość 214,9 mln zł. Mniej korzystny niż przed rokiem był również wynik na operacjach finansowych (minus 399,6 mln zł, wobec minus 51,8 mln zł w 2023 r.), co było następstwem większego spadku przychodów finansowych (o 48,2%) niż kosztów finansowych (o 4,4%).</w:t>
      </w:r>
    </w:p>
    <w:p w14:paraId="73C26749" w14:textId="77777777" w:rsidR="000D5444" w:rsidRDefault="00D40406" w:rsidP="001F4B93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0D5444">
        <w:rPr>
          <w:rFonts w:cs="Arial"/>
          <w:bCs/>
          <w:spacing w:val="-2"/>
          <w:szCs w:val="19"/>
        </w:rPr>
        <w:t>Wynik finansowy brutto osiągnął wartość 1 570,6mln zł i był niższy o 1 039,8 mln zł (tj. o 39,8%) od uzyskanego w 2023 r. Obciążenia wyniku finansowego brutto podatkiem dochodowym zmniejszyły się w skali roku o 15,2% do 257,4 mln zł. Wzrosła natomiast relacja podatku dochodowego od osób prawnych i fizycznych do zysku brutto – z 9,3% do 11,7%. Wynik finansowy netto ukształtował się na poziomie 1 313,3 mln zł i był niższy o 993,4 mln zł (tj. o 43,1%) w porównaniu z uzyskanym rok wcześniej; zysk netto zmniejszył się o 33,4%, a strata netto zwiększyła się o 1,9%.</w:t>
      </w:r>
    </w:p>
    <w:p w14:paraId="27933948" w14:textId="1F6CC4A5" w:rsidR="00D40406" w:rsidRPr="008F208E" w:rsidRDefault="00D40406" w:rsidP="001F4B93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7B6B25">
        <w:rPr>
          <w:rFonts w:cs="Arial"/>
          <w:bCs/>
          <w:spacing w:val="-2"/>
          <w:szCs w:val="19"/>
        </w:rPr>
        <w:t xml:space="preserve">W </w:t>
      </w:r>
      <w:r w:rsidR="007B6B25" w:rsidRPr="007B6B25">
        <w:rPr>
          <w:rFonts w:cs="Arial"/>
          <w:bCs/>
          <w:spacing w:val="-2"/>
          <w:szCs w:val="19"/>
        </w:rPr>
        <w:t xml:space="preserve">omawianym okresie zysk netto wykazało 72,2% badanych przedsiębiorstw wobec 76,9% przed rokiem. Udział przychodów przedsiębiorstw wykazujących zysk netto w ogólnej kwocie przychodów z całokształtu działalności zmniejszył się z 84,2% </w:t>
      </w:r>
      <w:r w:rsidR="007B6B25" w:rsidRPr="007B6B25">
        <w:rPr>
          <w:rFonts w:cs="Arial"/>
          <w:bCs/>
          <w:spacing w:val="-2"/>
          <w:szCs w:val="19"/>
        </w:rPr>
        <w:lastRenderedPageBreak/>
        <w:t>do 81,7%. W przetwórstwie przemysłowym zysk netto odnotowało 70,0% przedsiębiorstw (w 2023 r. – 76,9%), a udział uzyskanych przez nie przychodów w przychodach wszystkich podmiotów tej sekcji stanowił 82,8% (rok wcześniej 83,8%).</w:t>
      </w:r>
    </w:p>
    <w:p w14:paraId="0DB1F7D9" w14:textId="77777777" w:rsidR="00A96F0B" w:rsidRPr="008F208E" w:rsidRDefault="00A96F0B" w:rsidP="00A96F0B">
      <w:pPr>
        <w:pStyle w:val="Tytutablicwykreswmap"/>
      </w:pPr>
      <w:r w:rsidRPr="00CA66CC">
        <w:rPr>
          <w:szCs w:val="19"/>
        </w:rPr>
        <w:t xml:space="preserve">Tablica 15. </w:t>
      </w:r>
      <w:r w:rsidRPr="00CA66CC">
        <w:t>Podstawowe wskaźniki ekonomiczno-finansowe podmiotów objętych badaniem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5. Podstawowe wskaźniki ekonomiczno-finansowe podmiotów objętych badaniem"/>
        <w:tblDescription w:val="Tablica przedstawia podstawowe wskaźniki ekonomiczno-finansowe w 2023 i 2024 r."/>
      </w:tblPr>
      <w:tblGrid>
        <w:gridCol w:w="6646"/>
        <w:gridCol w:w="1910"/>
        <w:gridCol w:w="1911"/>
      </w:tblGrid>
      <w:tr w:rsidR="00A100FD" w:rsidRPr="000A1993" w14:paraId="06276D25" w14:textId="77777777" w:rsidTr="00E95B5C"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</w:tcBorders>
            <w:vAlign w:val="center"/>
          </w:tcPr>
          <w:p w14:paraId="28CCFF67" w14:textId="77777777" w:rsidR="00A100FD" w:rsidRPr="00A100FD" w:rsidRDefault="00A100FD" w:rsidP="00E95B5C">
            <w:pPr>
              <w:spacing w:before="360" w:after="360"/>
              <w:jc w:val="center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6EDE3E" w14:textId="77777777" w:rsidR="00A100FD" w:rsidRPr="00A100FD" w:rsidRDefault="00A100FD" w:rsidP="00E95B5C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01–12 2023</w:t>
            </w:r>
          </w:p>
        </w:tc>
        <w:tc>
          <w:tcPr>
            <w:tcW w:w="1911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750E9D5" w14:textId="77777777" w:rsidR="00A100FD" w:rsidRPr="00A100FD" w:rsidRDefault="00A100FD" w:rsidP="00E95B5C">
            <w:pPr>
              <w:spacing w:before="0" w:after="0"/>
              <w:jc w:val="center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01–12 2024</w:t>
            </w:r>
          </w:p>
        </w:tc>
      </w:tr>
      <w:tr w:rsidR="00A100FD" w:rsidRPr="000A1993" w14:paraId="6CB64699" w14:textId="77777777" w:rsidTr="00E95B5C">
        <w:tc>
          <w:tcPr>
            <w:tcW w:w="6646" w:type="dxa"/>
            <w:vMerge/>
            <w:tcBorders>
              <w:top w:val="single" w:sz="4" w:space="0" w:color="522398"/>
              <w:left w:val="nil"/>
              <w:bottom w:val="single" w:sz="4" w:space="0" w:color="522398"/>
            </w:tcBorders>
          </w:tcPr>
          <w:p w14:paraId="3192D2F9" w14:textId="77777777" w:rsidR="00A100FD" w:rsidRPr="00A100FD" w:rsidRDefault="00A100FD" w:rsidP="00E95B5C">
            <w:pPr>
              <w:spacing w:before="40" w:after="40"/>
              <w:rPr>
                <w:rFonts w:cs="Arial"/>
                <w:szCs w:val="19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8B46C94" w14:textId="77777777" w:rsidR="00A100FD" w:rsidRPr="00A100FD" w:rsidRDefault="00A100FD" w:rsidP="00E95B5C">
            <w:pPr>
              <w:spacing w:before="240" w:after="240"/>
              <w:jc w:val="center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w %</w:t>
            </w:r>
          </w:p>
        </w:tc>
      </w:tr>
      <w:tr w:rsidR="00A100FD" w:rsidRPr="000A1993" w14:paraId="64E357EE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7BF5DCF" w14:textId="77777777" w:rsidR="00A100FD" w:rsidRPr="00A100FD" w:rsidRDefault="00A100FD" w:rsidP="00E95B5C">
            <w:pPr>
              <w:spacing w:before="100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Wskaźnik poziomu koszt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7E9C59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95,6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B40ED7A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szCs w:val="19"/>
              </w:rPr>
              <w:t>97,1</w:t>
            </w:r>
          </w:p>
        </w:tc>
      </w:tr>
      <w:tr w:rsidR="00A100FD" w:rsidRPr="000A1993" w14:paraId="2D88335E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00B133E9" w14:textId="77777777" w:rsidR="00A100FD" w:rsidRPr="00A100FD" w:rsidRDefault="00A100FD" w:rsidP="00E95B5C">
            <w:pPr>
              <w:spacing w:before="100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Wskaźnik rentowności ze sprzedaży produktów, towarów i materiałów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211B15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4,2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618B943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szCs w:val="19"/>
              </w:rPr>
              <w:t>3,3</w:t>
            </w:r>
          </w:p>
        </w:tc>
      </w:tr>
      <w:tr w:rsidR="00A100FD" w:rsidRPr="000A1993" w14:paraId="6CDADF05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D276E4B" w14:textId="77777777" w:rsidR="00A100FD" w:rsidRPr="00A100FD" w:rsidRDefault="00A100FD" w:rsidP="00E95B5C">
            <w:pPr>
              <w:spacing w:before="100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Wskaźnik rentowności obrotu bru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CBF2895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4,4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C84C733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szCs w:val="19"/>
              </w:rPr>
              <w:t>2,9</w:t>
            </w:r>
          </w:p>
        </w:tc>
      </w:tr>
      <w:tr w:rsidR="00A100FD" w:rsidRPr="000A1993" w14:paraId="1A9111F9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3AAA772" w14:textId="77777777" w:rsidR="00A100FD" w:rsidRPr="00A100FD" w:rsidRDefault="00A100FD" w:rsidP="00E95B5C">
            <w:pPr>
              <w:spacing w:before="100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Wskaźnik rentowności obrotu netto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4E69827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3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D6804E7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szCs w:val="19"/>
              </w:rPr>
              <w:t>2,4</w:t>
            </w:r>
          </w:p>
        </w:tc>
      </w:tr>
      <w:tr w:rsidR="00A100FD" w:rsidRPr="000A1993" w14:paraId="60793478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A6B4144" w14:textId="77777777" w:rsidR="00A100FD" w:rsidRPr="00A100FD" w:rsidRDefault="00A100FD" w:rsidP="00E95B5C">
            <w:pPr>
              <w:spacing w:before="100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Wskaźnik płynności finansowej 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B3B64E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31,9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7C6597B0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szCs w:val="19"/>
              </w:rPr>
              <w:t>35,4</w:t>
            </w:r>
          </w:p>
        </w:tc>
      </w:tr>
      <w:tr w:rsidR="00A100FD" w:rsidRPr="000A1993" w14:paraId="3946D3A7" w14:textId="77777777" w:rsidTr="00E95B5C">
        <w:tc>
          <w:tcPr>
            <w:tcW w:w="6646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24DED169" w14:textId="77777777" w:rsidR="00A100FD" w:rsidRPr="00A100FD" w:rsidRDefault="00A100FD" w:rsidP="00E95B5C">
            <w:pPr>
              <w:spacing w:before="100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Wskaźnik płynności finansowej II stopnia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147F9D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rFonts w:cs="Arial"/>
                <w:szCs w:val="19"/>
              </w:rPr>
              <w:t>97,7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1470750B" w14:textId="77777777" w:rsidR="00A100FD" w:rsidRPr="00A100FD" w:rsidRDefault="00A100FD" w:rsidP="00E95B5C">
            <w:pPr>
              <w:spacing w:before="100"/>
              <w:jc w:val="right"/>
              <w:rPr>
                <w:rFonts w:cs="Arial"/>
                <w:szCs w:val="19"/>
              </w:rPr>
            </w:pPr>
            <w:r w:rsidRPr="00A100FD">
              <w:rPr>
                <w:szCs w:val="19"/>
              </w:rPr>
              <w:t>94,8</w:t>
            </w:r>
          </w:p>
        </w:tc>
      </w:tr>
    </w:tbl>
    <w:p w14:paraId="6DD73348" w14:textId="49814BAC" w:rsidR="00C03DD3" w:rsidRPr="008F208E" w:rsidRDefault="00C03DD3" w:rsidP="001F4B93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0D5444">
        <w:rPr>
          <w:rFonts w:cs="Arial"/>
          <w:bCs/>
          <w:spacing w:val="-2"/>
          <w:szCs w:val="19"/>
        </w:rPr>
        <w:t xml:space="preserve">W badanych przedsiębiorstwach odnotowano pogorszenie większości wskaźników ekonomiczno-finansowych. W skali roku wskaźnik poziomu kosztów z całokształtu działalności wzrósł o 1,5 p. proc. Wskaźnik rentowności sprzedaży produktów, towarów i materiałów obniżył się o 0,9 p. proc. Wskaźniki rentowności obrotu brutto i netto obniżyły się o 1,5 p. proc. Zmalał też wskaźnik płynności finansowej II stopnia (o 2,9 p. proc.), natomiast wzrósł wskaźnik płynności finansowej I stopnia </w:t>
      </w:r>
      <w:r w:rsidRPr="000D5444">
        <w:rPr>
          <w:rFonts w:cs="Arial"/>
          <w:bCs/>
          <w:spacing w:val="-2"/>
          <w:szCs w:val="19"/>
        </w:rPr>
        <w:br/>
        <w:t xml:space="preserve">(o 3,5 p. proc.). </w:t>
      </w:r>
      <w:r w:rsidRPr="00FD4E93">
        <w:rPr>
          <w:rFonts w:cs="Arial"/>
          <w:bCs/>
          <w:spacing w:val="-2"/>
          <w:szCs w:val="19"/>
        </w:rPr>
        <w:t>Jedną z najbardziej opłacalnych działalności było budownictwo (</w:t>
      </w:r>
      <w:r w:rsidR="00691336" w:rsidRPr="00FD4E93">
        <w:rPr>
          <w:rFonts w:cs="Arial"/>
          <w:bCs/>
          <w:spacing w:val="-2"/>
          <w:szCs w:val="19"/>
        </w:rPr>
        <w:t xml:space="preserve">wskaźnik rentowności obrotu netto wyniósł </w:t>
      </w:r>
      <w:r w:rsidRPr="00FD4E93">
        <w:rPr>
          <w:rFonts w:cs="Arial"/>
          <w:bCs/>
          <w:spacing w:val="-2"/>
          <w:szCs w:val="19"/>
        </w:rPr>
        <w:t>8,4%).</w:t>
      </w:r>
    </w:p>
    <w:p w14:paraId="7ABE7ABC" w14:textId="77777777" w:rsidR="00A96F0B" w:rsidRPr="008F208E" w:rsidRDefault="00A96F0B" w:rsidP="00A96F0B">
      <w:pPr>
        <w:pStyle w:val="Tytutablicwykreswmap"/>
      </w:pPr>
      <w:r w:rsidRPr="00211AD4">
        <w:rPr>
          <w:szCs w:val="19"/>
        </w:rPr>
        <w:t xml:space="preserve">Wykres 10. </w:t>
      </w:r>
      <w:r w:rsidRPr="00211AD4">
        <w:t>Wskaźnik rentowności obrotu netto</w:t>
      </w:r>
    </w:p>
    <w:p w14:paraId="3D384F42" w14:textId="45021D81" w:rsidR="00C03DD3" w:rsidRPr="000D5444" w:rsidRDefault="00211AD4" w:rsidP="00C03DD3">
      <w:pPr>
        <w:pStyle w:val="Tekstpodstawowy"/>
        <w:suppressAutoHyphens/>
        <w:spacing w:before="360"/>
        <w:rPr>
          <w:rFonts w:cs="Arial"/>
          <w:bCs/>
          <w:spacing w:val="-2"/>
          <w:szCs w:val="19"/>
        </w:rPr>
      </w:pPr>
      <w:r>
        <w:rPr>
          <w:rFonts w:cs="Arial"/>
          <w:bCs/>
          <w:noProof/>
          <w:spacing w:val="-2"/>
          <w:szCs w:val="19"/>
        </w:rPr>
        <w:drawing>
          <wp:anchor distT="0" distB="0" distL="114300" distR="114300" simplePos="0" relativeHeight="252781568" behindDoc="0" locked="0" layoutInCell="1" allowOverlap="1" wp14:anchorId="7D32BA65" wp14:editId="2F50069F">
            <wp:simplePos x="0" y="0"/>
            <wp:positionH relativeFrom="column">
              <wp:posOffset>0</wp:posOffset>
            </wp:positionH>
            <wp:positionV relativeFrom="paragraph">
              <wp:posOffset>231</wp:posOffset>
            </wp:positionV>
            <wp:extent cx="6654165" cy="2491105"/>
            <wp:effectExtent l="0" t="0" r="0" b="0"/>
            <wp:wrapTopAndBottom/>
            <wp:docPr id="18" name="Obraz 18" descr="Wykres kolumnowy przedstawiający wskaźnik rentowności obrotu netto dla Polski i województwa warmińsko-mazurskiego od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kolumnowy przedstawiający wskaźnik rentowności obrotu netto dla Polski i województwa warmińsko-mazurskiego od 2021 r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F0B" w:rsidRPr="000D5444">
        <w:rPr>
          <w:rFonts w:cs="Arial"/>
          <w:bCs/>
          <w:spacing w:val="-2"/>
          <w:szCs w:val="19"/>
        </w:rPr>
        <w:t>W</w:t>
      </w:r>
      <w:r w:rsidR="00C03DD3" w:rsidRPr="000D5444">
        <w:rPr>
          <w:rFonts w:cs="Arial"/>
          <w:bCs/>
          <w:spacing w:val="-2"/>
          <w:szCs w:val="19"/>
        </w:rPr>
        <w:t xml:space="preserve">artość aktywów obrotowych badanych przedsiębiorstw wyniosła na koniec grudnia 2024 r. 19 675,9 mln zł i była nieznacznie niższa (o 0,6%) niż na koniec grudnia 2024 r., w tym zmalały przede wszystkim krótkoterminowe rozliczenia międzyokresowe (o 34,5%) oraz należności krótkoterminowe (o 4,2%) i zapasy (o 3,1%). Wzrosły natomiast inwestycje krótkoterminowe (o 17,9%). W rzeczowej strukturze aktywów obrotowych zwiększył się udział inwestycji krótkoterminowych (z 18,2% do 21,5%). Obniżył się natomiast udział należności krótkoterminowych (z 37,5% do 36,1%), zapasów (z 41,5% do 40,4%) i krótkoterminowych rozliczeń międzyokresowych (z 2,8% do 1,9%). W strukturze zapasów zmalał udział materiałów </w:t>
      </w:r>
      <w:r w:rsidR="00C03DD3" w:rsidRPr="000D5444">
        <w:rPr>
          <w:rFonts w:cs="Arial"/>
          <w:bCs/>
          <w:spacing w:val="-2"/>
          <w:szCs w:val="19"/>
        </w:rPr>
        <w:br/>
        <w:t>(z 33,5% do 31,9%), a zwiększył się udział towarów (z 26,4% do 27,2%), półproduktów i produktów w toku (z 14,4% do 15,1%) oraz produktów gotowych (z 24,2% do 24,5%). Aktywa obrotowe finansowane były głównie zobowiązaniami</w:t>
      </w:r>
      <w:r w:rsidR="00E26D0C">
        <w:rPr>
          <w:rFonts w:cs="Arial"/>
          <w:bCs/>
          <w:spacing w:val="-2"/>
          <w:szCs w:val="19"/>
        </w:rPr>
        <w:t xml:space="preserve"> </w:t>
      </w:r>
      <w:r w:rsidR="00C03DD3" w:rsidRPr="000D5444">
        <w:rPr>
          <w:rFonts w:cs="Arial"/>
          <w:bCs/>
          <w:spacing w:val="-2"/>
          <w:szCs w:val="19"/>
        </w:rPr>
        <w:t xml:space="preserve">krótkoterminowymi – relacja zobowiązań krótkoterminowych do aktywów obrotowych wyniosła 60,8% (rok wcześniej 56,9%). </w:t>
      </w:r>
    </w:p>
    <w:p w14:paraId="34457DEE" w14:textId="77777777" w:rsidR="00C03DD3" w:rsidRPr="00FC104E" w:rsidRDefault="00C03DD3" w:rsidP="00C03DD3">
      <w:pPr>
        <w:pStyle w:val="Tekstpodstawowy"/>
        <w:suppressAutoHyphens/>
        <w:rPr>
          <w:rFonts w:cs="Arial"/>
          <w:bCs/>
          <w:spacing w:val="-2"/>
          <w:szCs w:val="19"/>
        </w:rPr>
      </w:pPr>
      <w:r w:rsidRPr="000D5444">
        <w:rPr>
          <w:rFonts w:cs="Arial"/>
          <w:bCs/>
          <w:spacing w:val="-2"/>
          <w:szCs w:val="19"/>
        </w:rPr>
        <w:lastRenderedPageBreak/>
        <w:t xml:space="preserve">Zobowiązania długo- i krótkoterminowe (bez funduszy specjalnych) na koniec grudnia 2024 r. wyniosły 17 644,3 mln zł </w:t>
      </w:r>
      <w:r w:rsidRPr="000D5444">
        <w:rPr>
          <w:rFonts w:cs="Arial"/>
          <w:bCs/>
          <w:spacing w:val="-2"/>
          <w:szCs w:val="19"/>
        </w:rPr>
        <w:br/>
        <w:t xml:space="preserve">i utrzymały się na zbliżonym poziomie co przed rokiem. Zobowiązania długoterminowe stanowiły 32,2% ogółu zobowiązań (wobec 36,1% w grudniu 2023 r.). Wartość zobowiązań długoterminowych wyniosła 5 677,9 mln zł i była o 10,9% mniejsza niż rok wcześniej. Zobowiązania krótkoterminowe badanych przedsiębiorstw wyniosły 11 966,3 mln zł i w skali roku były wyższe o 6,2%, w tym zobowiązania z tytułu kredytów i pożyczek były wyższe o prawie połowę (o 47,7%), natomiast z tytułu dostaw </w:t>
      </w:r>
      <w:r w:rsidRPr="000D5444">
        <w:rPr>
          <w:rFonts w:cs="Arial"/>
          <w:bCs/>
          <w:spacing w:val="-2"/>
          <w:szCs w:val="19"/>
        </w:rPr>
        <w:br/>
        <w:t>i usług niższe o 6,8% i z tytułu podatków, ceł, ubezpieczeń i innych świadczeń niższe o 0,9%.</w:t>
      </w:r>
    </w:p>
    <w:p w14:paraId="7738C6F9" w14:textId="77777777" w:rsidR="00A96F0B" w:rsidRPr="000D5444" w:rsidRDefault="00A96F0B" w:rsidP="00A96F0B">
      <w:pPr>
        <w:pStyle w:val="Nagwek2"/>
        <w:rPr>
          <w:rStyle w:val="Nagwek1Znak"/>
          <w:rFonts w:ascii="Fira Sans" w:eastAsiaTheme="majorEastAsia" w:hAnsi="Fira Sans" w:cstheme="majorBidi"/>
          <w:bCs w:val="0"/>
          <w:sz w:val="19"/>
          <w:szCs w:val="26"/>
          <w:lang w:eastAsia="en-US"/>
        </w:rPr>
      </w:pPr>
      <w:r w:rsidRPr="000D5444">
        <w:rPr>
          <w:rStyle w:val="Nagwek1Znak"/>
          <w:rFonts w:ascii="Fira Sans" w:eastAsiaTheme="majorEastAsia" w:hAnsi="Fira Sans" w:cstheme="majorBidi"/>
          <w:bCs w:val="0"/>
          <w:sz w:val="19"/>
          <w:szCs w:val="26"/>
          <w:lang w:eastAsia="en-US"/>
        </w:rPr>
        <w:t>Nakłady inwestycyjne</w:t>
      </w:r>
      <w:bookmarkEnd w:id="25"/>
      <w:bookmarkEnd w:id="26"/>
      <w:bookmarkEnd w:id="27"/>
    </w:p>
    <w:p w14:paraId="765CD525" w14:textId="4135BA76" w:rsidR="00512344" w:rsidRPr="000D5444" w:rsidRDefault="00512344" w:rsidP="00512344">
      <w:r w:rsidRPr="000D5444">
        <w:t>Nakłady inwestycyjne zrealizowane w 2024 r. przez przedsiębiorstwa mające siedzibę na terenie województwa warmińsko-mazurskiego osiągnęły wartość 1 957,8 mln zł</w:t>
      </w:r>
      <w:r w:rsidR="00E26D0C">
        <w:t xml:space="preserve"> </w:t>
      </w:r>
      <w:r w:rsidR="00E26D0C" w:rsidRPr="000D5444">
        <w:t>(w cenach bieżących)</w:t>
      </w:r>
      <w:r w:rsidR="00E26D0C">
        <w:t xml:space="preserve"> </w:t>
      </w:r>
      <w:r w:rsidRPr="000D5444">
        <w:t>i były</w:t>
      </w:r>
      <w:r w:rsidR="00E26D0C">
        <w:t xml:space="preserve"> </w:t>
      </w:r>
      <w:r w:rsidRPr="000D5444">
        <w:t>o</w:t>
      </w:r>
      <w:r w:rsidR="00E26D0C">
        <w:t xml:space="preserve"> </w:t>
      </w:r>
      <w:r w:rsidRPr="000D5444">
        <w:t>15,5% niższe niż w 2023 r.</w:t>
      </w:r>
    </w:p>
    <w:p w14:paraId="6269DD6E" w14:textId="77777777" w:rsidR="00512344" w:rsidRPr="00450165" w:rsidRDefault="00512344" w:rsidP="00512344">
      <w:r w:rsidRPr="000D5444">
        <w:t xml:space="preserve">Nakłady na budynki i budowle zmniejszyły się o prawie </w:t>
      </w:r>
      <w:r w:rsidRPr="000D5444">
        <w:rPr>
          <w:rFonts w:eastAsia="Yu Gothic"/>
        </w:rPr>
        <w:t>⅓</w:t>
      </w:r>
      <w:r w:rsidRPr="000D5444">
        <w:t xml:space="preserve"> (31,6%). Nakłady na zakupy zmniejszyły się o 5,3%, przy czym nakłady na maszyny, urządzenia techniczne, narzędzia i wyposażenie były niższe o 6,6%, natomiast nakłady na środki transportu były wyższe o 3,2%. Udział zakupów w nakładach ogółem wyniósł 68,2% (przed rokiem 60,8%).</w:t>
      </w:r>
    </w:p>
    <w:p w14:paraId="615F97AD" w14:textId="209AB192" w:rsidR="00A96F0B" w:rsidRPr="00450165" w:rsidRDefault="00A96F0B" w:rsidP="00A96F0B">
      <w:pPr>
        <w:pStyle w:val="Tytutablicwykreswmap"/>
        <w:ind w:left="907" w:hanging="907"/>
      </w:pPr>
      <w:r w:rsidRPr="00450165">
        <w:rPr>
          <w:szCs w:val="19"/>
        </w:rPr>
        <w:t xml:space="preserve">Wykres 11. </w:t>
      </w:r>
      <w:r w:rsidRPr="00450165">
        <w:t xml:space="preserve">Nakłady inwestycyjne </w:t>
      </w:r>
      <w:r w:rsidRPr="00450165">
        <w:rPr>
          <w:b w:val="0"/>
        </w:rPr>
        <w:t>(ceny bieżące</w:t>
      </w:r>
      <w:r w:rsidR="00512344">
        <w:rPr>
          <w:b w:val="0"/>
        </w:rPr>
        <w:t>)</w:t>
      </w:r>
      <w:r w:rsidRPr="00450165">
        <w:rPr>
          <w:b w:val="0"/>
        </w:rPr>
        <w:br/>
        <w:t>wzrost/spadek w stosunku do roku poprzedniego</w:t>
      </w:r>
    </w:p>
    <w:p w14:paraId="7246F7EE" w14:textId="77777777" w:rsidR="00224831" w:rsidRDefault="000122FD" w:rsidP="00512344">
      <w:pPr>
        <w:spacing w:before="360"/>
      </w:pPr>
      <w:r>
        <w:rPr>
          <w:noProof/>
        </w:rPr>
        <w:drawing>
          <wp:anchor distT="0" distB="0" distL="114300" distR="114300" simplePos="0" relativeHeight="252774400" behindDoc="0" locked="0" layoutInCell="1" allowOverlap="1" wp14:anchorId="304AB59E" wp14:editId="54E85381">
            <wp:simplePos x="0" y="0"/>
            <wp:positionH relativeFrom="column">
              <wp:posOffset>3658</wp:posOffset>
            </wp:positionH>
            <wp:positionV relativeFrom="paragraph">
              <wp:posOffset>-2489</wp:posOffset>
            </wp:positionV>
            <wp:extent cx="6654165" cy="2482850"/>
            <wp:effectExtent l="0" t="0" r="0" b="0"/>
            <wp:wrapTopAndBottom/>
            <wp:docPr id="36" name="Obraz 36" descr="Wykres kolumnowy przedstawia wzrost lub spadek nakładów inwestycyjnych &#10;w porównaniu do poprzedniego roku &#10;w latach 2022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Wykres kolumnowy przedstawia wzrost lub spadek nakładów inwestycyjnych &#10;w porównaniu do poprzedniego roku &#10;w latach 2022-20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F0B" w:rsidRPr="00450165">
        <w:t>Spa</w:t>
      </w:r>
      <w:r w:rsidR="00512344" w:rsidRPr="000D5444">
        <w:t>dek nakładów odnotowano m.in. w opiece zdrowotnej i pomocy społecznej (o 77,1%) oraz w dostawie wody; gospodarowaniu ściekami i odpadami; rekultywacji (o 44,7%). Wzrost nakładów miał miejsce m.in. w działalności profesjonalnej, naukowej i technicznej (ponad 2-krotny wzrost).</w:t>
      </w:r>
    </w:p>
    <w:p w14:paraId="18BB86CF" w14:textId="77777777" w:rsidR="00224831" w:rsidRDefault="00512344" w:rsidP="00224831">
      <w:r w:rsidRPr="000D5444">
        <w:t xml:space="preserve">W 2024 r. inwestowały głównie przedsiębiorstwa prowadzące działalność w zakresie przetwórstwa przemysłowego (na które przypadało 73,8% ogółu poniesionych nakładów). W strukturze nakładów według sekcji w porównaniu z 2023 r. zwiększył się udział nakładów poniesionych przez przedsiębiorstwa zajmujące się m.in. handlem; naprawą pojazdów samochodowych (wzrost o 3,4 p. proc.), natomiast zmniejszył się udział nakładów przedsiębiorstw prowadzących działalność w zakresie m.in. przetwórstwa przemysłowego (spadek o 2,9 p. proc.) oraz dostaw wody; gospodarowania ściekami i odpadami; rekultywacji (spadek o 2,2 p. proc.). </w:t>
      </w:r>
    </w:p>
    <w:p w14:paraId="1EDCAECE" w14:textId="21D23803" w:rsidR="00512344" w:rsidRPr="00C216E5" w:rsidRDefault="00512344" w:rsidP="00224831">
      <w:r w:rsidRPr="000D5444">
        <w:rPr>
          <w:rFonts w:cs="Arial"/>
          <w:bCs/>
          <w:spacing w:val="-2"/>
          <w:szCs w:val="19"/>
        </w:rPr>
        <w:t>W 2024 r. rozpoczęto 637 inwestycje, tj. o 17,3% więcej niż rok wcześniej. Łączna wartość kosztorysowa inwestycji nowo rozpoczętych wyniosła 783,4 mln zł i była o 2,7% wyższa niż w 2023 r. Na ulepszenie (tj. przebudowę, rozbudowę, rekonstrukcję lub modernizację) istniejących środków trwałych przypadało 42,9% wartości kosztorysowej wszystkich inwestycji rozpoczętych (rok wcześniej 29,8%).</w:t>
      </w:r>
      <w:r w:rsidRPr="00A23C65">
        <w:rPr>
          <w:rFonts w:cs="Arial"/>
          <w:bCs/>
          <w:spacing w:val="-2"/>
          <w:szCs w:val="19"/>
        </w:rPr>
        <w:t xml:space="preserve"> </w:t>
      </w:r>
    </w:p>
    <w:p w14:paraId="1DC8EB4D" w14:textId="132ACFE2" w:rsidR="00A96F0B" w:rsidRDefault="00A96F0B" w:rsidP="00512344">
      <w:pPr>
        <w:spacing w:before="360"/>
        <w:rPr>
          <w:rFonts w:cs="Arial"/>
          <w:bCs/>
          <w:spacing w:val="-2"/>
          <w:szCs w:val="19"/>
        </w:rPr>
      </w:pPr>
    </w:p>
    <w:p w14:paraId="3FF79E8C" w14:textId="77777777" w:rsidR="00A96F0B" w:rsidRDefault="00A96F0B" w:rsidP="00A96F0B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r>
        <w:br w:type="page"/>
      </w:r>
    </w:p>
    <w:p w14:paraId="3E522A06" w14:textId="77777777" w:rsidR="00390E32" w:rsidRPr="00AC460E" w:rsidRDefault="0044105D" w:rsidP="005A4507">
      <w:pPr>
        <w:pStyle w:val="Nagwek2"/>
        <w:spacing w:before="240"/>
      </w:pPr>
      <w:r w:rsidRPr="00AC460E">
        <w:lastRenderedPageBreak/>
        <w:t>P</w:t>
      </w:r>
      <w:r w:rsidR="00390E32" w:rsidRPr="00AC460E">
        <w:t>odmioty gospodarki narodowej</w:t>
      </w:r>
    </w:p>
    <w:p w14:paraId="7123004B" w14:textId="44F5FC3F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A26AF4">
        <w:rPr>
          <w:rFonts w:cs="FiraSans-Regular"/>
          <w:color w:val="000000" w:themeColor="text1"/>
          <w:szCs w:val="19"/>
        </w:rPr>
        <w:t>lutego</w:t>
      </w:r>
      <w:r w:rsidR="00757FE3">
        <w:rPr>
          <w:rFonts w:cs="FiraSans-Regular"/>
          <w:color w:val="000000" w:themeColor="text1"/>
          <w:szCs w:val="19"/>
        </w:rPr>
        <w:t xml:space="preserve"> 2025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9F42B2">
        <w:rPr>
          <w:rFonts w:cs="FiraSans-Regular"/>
          <w:szCs w:val="19"/>
        </w:rPr>
        <w:t>150,</w:t>
      </w:r>
      <w:r w:rsidR="00A46550">
        <w:rPr>
          <w:rFonts w:cs="FiraSans-Regular"/>
          <w:szCs w:val="19"/>
        </w:rPr>
        <w:t>3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tj.</w:t>
      </w:r>
      <w:r w:rsidR="00032FBD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F362BB">
        <w:rPr>
          <w:rFonts w:cs="FiraSans-Regular"/>
          <w:szCs w:val="19"/>
        </w:rPr>
        <w:t xml:space="preserve"> </w:t>
      </w:r>
      <w:r w:rsidR="00A46550">
        <w:rPr>
          <w:rFonts w:cs="FiraSans-Regular"/>
          <w:szCs w:val="19"/>
        </w:rPr>
        <w:t>1,8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66CF2E76" w14:textId="0970C22F" w:rsidR="00390E32" w:rsidRPr="00F250B7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D2546D">
        <w:rPr>
          <w:rFonts w:cs="FiraSans-Regular"/>
          <w:szCs w:val="19"/>
        </w:rPr>
        <w:t>107,</w:t>
      </w:r>
      <w:r w:rsidR="00A46550">
        <w:rPr>
          <w:rFonts w:cs="FiraSans-Regular"/>
          <w:szCs w:val="19"/>
        </w:rPr>
        <w:t>2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 xml:space="preserve">analogicznym okresem </w:t>
      </w:r>
      <w:r w:rsidR="00E77C7E">
        <w:rPr>
          <w:rFonts w:cs="FiraSans-Regular"/>
          <w:szCs w:val="19"/>
        </w:rPr>
        <w:t>202</w:t>
      </w:r>
      <w:r w:rsidR="00757FE3">
        <w:rPr>
          <w:rFonts w:cs="FiraSans-Regular"/>
          <w:szCs w:val="19"/>
        </w:rPr>
        <w:t>4</w:t>
      </w:r>
      <w:r w:rsidR="00E77C7E">
        <w:rPr>
          <w:rFonts w:cs="FiraSans-Regular"/>
          <w:szCs w:val="19"/>
        </w:rPr>
        <w:t xml:space="preserve"> r.</w:t>
      </w:r>
      <w:r w:rsidRPr="00F250B7">
        <w:rPr>
          <w:rFonts w:cs="FiraSans-Regular"/>
          <w:szCs w:val="19"/>
        </w:rPr>
        <w:t xml:space="preserve"> wzrosła o </w:t>
      </w:r>
      <w:r w:rsidR="00A46550">
        <w:rPr>
          <w:rFonts w:cs="FiraSans-Regular"/>
          <w:szCs w:val="19"/>
        </w:rPr>
        <w:t>1,5</w:t>
      </w:r>
      <w:r w:rsidRPr="00F250B7">
        <w:rPr>
          <w:rFonts w:cs="FiraSans-Regular"/>
          <w:szCs w:val="19"/>
        </w:rPr>
        <w:t xml:space="preserve">%. Do rejestru REGON wpisanych było </w:t>
      </w:r>
      <w:r w:rsidR="00D63982">
        <w:rPr>
          <w:rFonts w:cs="FiraSans-Regular"/>
          <w:szCs w:val="19"/>
        </w:rPr>
        <w:t>18,</w:t>
      </w:r>
      <w:r w:rsidR="00757FE3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190791">
        <w:rPr>
          <w:rFonts w:cs="FiraSans-Regular"/>
          <w:szCs w:val="19"/>
        </w:rPr>
        <w:t>6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DE6122">
        <w:rPr>
          <w:rFonts w:cs="FiraSans-Regular"/>
          <w:szCs w:val="19"/>
        </w:rPr>
        <w:t>11,</w:t>
      </w:r>
      <w:r w:rsidR="00190791">
        <w:rPr>
          <w:rFonts w:cs="FiraSans-Regular"/>
          <w:szCs w:val="19"/>
        </w:rPr>
        <w:t>8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190791">
        <w:rPr>
          <w:rFonts w:cs="FiraSans-Regular"/>
          <w:szCs w:val="19"/>
        </w:rPr>
        <w:t>5,8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757FE3">
        <w:rPr>
          <w:rFonts w:cs="FiraSans-Regular"/>
          <w:szCs w:val="19"/>
        </w:rPr>
        <w:t>2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35365064" w14:textId="4F2643C2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3F2E94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3F2E94">
        <w:rPr>
          <w:rFonts w:cs="FiraSans-Regular"/>
          <w:szCs w:val="19"/>
        </w:rPr>
        <w:t>6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A8256C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9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7FB6D8E7" w14:textId="0C5DD89D" w:rsidR="00390E32" w:rsidRPr="00162789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5,7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F25912">
        <w:rPr>
          <w:rFonts w:cs="FiraSans-Regular"/>
          <w:szCs w:val="19"/>
        </w:rPr>
        <w:t>4,9</w:t>
      </w:r>
      <w:r w:rsidR="0039785C" w:rsidRPr="00162789">
        <w:rPr>
          <w:rFonts w:cs="FiraSans-Regular"/>
          <w:szCs w:val="19"/>
        </w:rPr>
        <w:t xml:space="preserve">%), </w:t>
      </w:r>
      <w:r w:rsidR="0095443B" w:rsidRPr="00162789">
        <w:rPr>
          <w:rFonts w:cs="FiraSans-Regular"/>
          <w:szCs w:val="19"/>
        </w:rPr>
        <w:t>pozostała</w:t>
      </w:r>
      <w:r w:rsidR="000D1AC5" w:rsidRPr="00162789">
        <w:rPr>
          <w:rFonts w:cs="FiraSans-Regular"/>
          <w:szCs w:val="19"/>
        </w:rPr>
        <w:t xml:space="preserve"> działalność </w:t>
      </w:r>
      <w:r w:rsidR="0095443B" w:rsidRPr="00162789">
        <w:rPr>
          <w:rFonts w:cs="FiraSans-Regular"/>
          <w:szCs w:val="19"/>
        </w:rPr>
        <w:t>usługowa</w:t>
      </w:r>
      <w:r w:rsidR="000D1AC5" w:rsidRPr="00162789">
        <w:rPr>
          <w:rFonts w:cs="FiraSans-Regular"/>
          <w:szCs w:val="19"/>
        </w:rPr>
        <w:t xml:space="preserve"> </w:t>
      </w:r>
      <w:r w:rsidR="00803E32" w:rsidRPr="00162789">
        <w:rPr>
          <w:rFonts w:cs="FiraSans-Regular"/>
          <w:szCs w:val="19"/>
        </w:rPr>
        <w:t>(</w:t>
      </w:r>
      <w:r w:rsidR="0095443B" w:rsidRPr="00162789">
        <w:rPr>
          <w:rFonts w:cs="FiraSans-Regular"/>
          <w:szCs w:val="19"/>
        </w:rPr>
        <w:t>o</w:t>
      </w:r>
      <w:r w:rsidR="00E254FC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>4,0</w:t>
      </w:r>
      <w:r w:rsidR="00803E32" w:rsidRPr="00162789">
        <w:rPr>
          <w:rFonts w:cs="FiraSans-Regular"/>
          <w:szCs w:val="19"/>
        </w:rPr>
        <w:t>%)</w:t>
      </w:r>
      <w:r w:rsidR="005F6C6A" w:rsidRPr="00162789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</w:p>
    <w:p w14:paraId="24AC0830" w14:textId="1E3C2313" w:rsidR="00390E32" w:rsidRPr="00AC460E" w:rsidRDefault="0042153C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F25912">
        <w:rPr>
          <w:rFonts w:cs="FiraSans-Regular"/>
          <w:color w:val="000000" w:themeColor="text1"/>
          <w:szCs w:val="19"/>
        </w:rPr>
        <w:t>lutym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EA5DD7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B4515D">
        <w:rPr>
          <w:rFonts w:cs="FiraSans-Regular"/>
          <w:szCs w:val="19"/>
        </w:rPr>
        <w:t>691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EB42EE">
        <w:rPr>
          <w:rFonts w:cs="FiraSans-Regular"/>
          <w:b/>
          <w:szCs w:val="19"/>
        </w:rPr>
        <w:t>ych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EB42EE">
        <w:rPr>
          <w:rFonts w:cs="FiraSans-Regular"/>
          <w:b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, tj. o </w:t>
      </w:r>
      <w:r w:rsidR="00B4515D">
        <w:rPr>
          <w:rFonts w:cs="FiraSans-Regular"/>
          <w:szCs w:val="19"/>
        </w:rPr>
        <w:t>17,3</w:t>
      </w:r>
      <w:r w:rsidR="00E667C5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 xml:space="preserve"> </w:t>
      </w:r>
      <w:r w:rsidR="0034292C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B4515D">
        <w:rPr>
          <w:rFonts w:cs="FiraSans-Regular"/>
          <w:szCs w:val="19"/>
        </w:rPr>
        <w:t>54</w:t>
      </w:r>
      <w:r w:rsidR="00EA5DD7">
        <w:rPr>
          <w:rFonts w:cs="FiraSans-Regular"/>
          <w:szCs w:val="19"/>
        </w:rPr>
        <w:t>8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0423BF" w:rsidRPr="00AE6B54">
        <w:rPr>
          <w:rFonts w:cs="FiraSans-Regular"/>
          <w:szCs w:val="19"/>
        </w:rPr>
        <w:t> </w:t>
      </w:r>
      <w:r w:rsidR="00B4515D">
        <w:rPr>
          <w:rFonts w:cs="FiraSans-Regular"/>
          <w:szCs w:val="19"/>
        </w:rPr>
        <w:t>18,0</w:t>
      </w:r>
      <w:r w:rsidR="00EA5DD7">
        <w:rPr>
          <w:rFonts w:cs="FiraSans-Regular"/>
          <w:szCs w:val="19"/>
        </w:rPr>
        <w:t xml:space="preserve">% </w:t>
      </w:r>
      <w:r w:rsidR="00B4515D">
        <w:rPr>
          <w:rFonts w:cs="FiraSans-Regular"/>
          <w:szCs w:val="19"/>
        </w:rPr>
        <w:t>mniej niż w styczniu 2025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B4515D">
        <w:t>spadła</w:t>
      </w:r>
      <w:r w:rsidR="008E470C">
        <w:t xml:space="preserve"> o </w:t>
      </w:r>
      <w:r w:rsidR="00B4515D">
        <w:t>24,2</w:t>
      </w:r>
      <w:r w:rsidR="00C32A18">
        <w:t>% w 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B4515D">
        <w:t>mniej</w:t>
      </w:r>
      <w:r w:rsidR="00BB565A">
        <w:t xml:space="preserve"> o </w:t>
      </w:r>
      <w:r w:rsidR="00B4515D">
        <w:t>26,5</w:t>
      </w:r>
      <w:r w:rsidR="001E5CEB">
        <w:t>%</w:t>
      </w:r>
      <w:r w:rsidR="00136590">
        <w:t>.</w:t>
      </w:r>
    </w:p>
    <w:p w14:paraId="76C2CD0F" w14:textId="477231A2" w:rsidR="00390E32" w:rsidRDefault="00C32A18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B4515D">
        <w:rPr>
          <w:rFonts w:cs="FiraSans-Regular"/>
          <w:color w:val="000000" w:themeColor="text1"/>
          <w:szCs w:val="19"/>
        </w:rPr>
        <w:t>lutym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8E470C">
        <w:rPr>
          <w:rFonts w:cs="FiraSans-Regular"/>
          <w:szCs w:val="19"/>
        </w:rPr>
        <w:t>5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B4515D">
        <w:rPr>
          <w:rFonts w:cs="FiraSans-Regular"/>
          <w:szCs w:val="19"/>
        </w:rPr>
        <w:t>580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E77C7E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BC2A6B">
        <w:rPr>
          <w:rFonts w:cs="FiraSans-Regular"/>
          <w:szCs w:val="19"/>
        </w:rPr>
        <w:t>31,8</w:t>
      </w:r>
      <w:r w:rsidR="00421B05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</w:t>
      </w:r>
      <w:r w:rsidR="00B4515D">
        <w:rPr>
          <w:rFonts w:cs="FiraSans-Regular"/>
          <w:szCs w:val="19"/>
        </w:rPr>
        <w:t>mniej niż w styczniu 2025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B4515D">
        <w:rPr>
          <w:rFonts w:cs="FiraSans-Regular"/>
          <w:szCs w:val="19"/>
        </w:rPr>
        <w:t>511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A652DE">
        <w:rPr>
          <w:rFonts w:cs="FiraSans-Regular"/>
          <w:szCs w:val="19"/>
        </w:rPr>
        <w:t>ó</w:t>
      </w:r>
      <w:r w:rsidR="00FC6D68">
        <w:rPr>
          <w:rFonts w:cs="FiraSans-Regular"/>
          <w:szCs w:val="19"/>
        </w:rPr>
        <w:t>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A652DE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A652DE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B4515D">
        <w:rPr>
          <w:rFonts w:cs="FiraSans-Regular"/>
          <w:szCs w:val="19"/>
        </w:rPr>
        <w:t>spadek</w:t>
      </w:r>
      <w:r>
        <w:rPr>
          <w:rFonts w:cs="FiraSans-Regular"/>
          <w:szCs w:val="19"/>
        </w:rPr>
        <w:t xml:space="preserve"> o </w:t>
      </w:r>
      <w:r w:rsidR="00B4515D">
        <w:rPr>
          <w:rFonts w:cs="FiraSans-Regular"/>
          <w:szCs w:val="19"/>
        </w:rPr>
        <w:t>32,7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A41BE6C" w14:textId="569C55FB" w:rsidR="00390E32" w:rsidRPr="00AC460E" w:rsidRDefault="00390E32" w:rsidP="00BA6DFB">
      <w:pPr>
        <w:pStyle w:val="Tytutablicwykreswmap"/>
      </w:pPr>
      <w:r w:rsidRPr="00BB54F3">
        <w:t>Wykres</w:t>
      </w:r>
      <w:r w:rsidRPr="00DB46D5">
        <w:t xml:space="preserve"> </w:t>
      </w:r>
      <w:r w:rsidR="00650677" w:rsidRPr="007819FD">
        <w:t>1</w:t>
      </w:r>
      <w:r w:rsidR="005D2F46">
        <w:t>2</w:t>
      </w:r>
      <w:r w:rsidR="00AC652C" w:rsidRPr="007819FD">
        <w:t>.</w:t>
      </w:r>
      <w:r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0122FD">
        <w:t>lutym</w:t>
      </w:r>
      <w:r w:rsidR="0008172B">
        <w:t xml:space="preserve"> </w:t>
      </w:r>
      <w:r w:rsidR="00A124D3" w:rsidRPr="00AC460E">
        <w:t>202</w:t>
      </w:r>
      <w:r w:rsidR="00067A9F">
        <w:t>5</w:t>
      </w:r>
      <w:r w:rsidR="00A124D3" w:rsidRPr="00AC460E">
        <w:t xml:space="preserve"> r.</w:t>
      </w:r>
    </w:p>
    <w:p w14:paraId="37330662" w14:textId="12B5667A" w:rsidR="00D92B5B" w:rsidRDefault="000122FD" w:rsidP="00024CB2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2775424" behindDoc="0" locked="0" layoutInCell="1" allowOverlap="1" wp14:anchorId="54291C3A" wp14:editId="11F32337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6654165" cy="3382010"/>
            <wp:effectExtent l="0" t="0" r="0" b="8890"/>
            <wp:wrapTopAndBottom/>
            <wp:docPr id="37" name="Obraz 37" descr="Wykres słupkowy przedstawia liczbę podmiotów gospodarki narodowej nowo zarejestrowanych &#10;i wyrejestrowanych według powiatów województwa warmińsko-mazurskiego w lutym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ykr_12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B4515D">
        <w:rPr>
          <w:rFonts w:cs="FiraSans-Regular"/>
          <w:color w:val="000000" w:themeColor="text1"/>
          <w:szCs w:val="19"/>
        </w:rPr>
        <w:t>lutego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1D1452">
        <w:rPr>
          <w:rFonts w:cs="FiraSans-Regular"/>
          <w:color w:val="000000" w:themeColor="text1"/>
          <w:szCs w:val="19"/>
        </w:rPr>
        <w:t>5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="00390E32"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E77C7E">
        <w:rPr>
          <w:rFonts w:cs="FiraSans-Regular"/>
          <w:color w:val="000000" w:themeColor="text1"/>
          <w:szCs w:val="19"/>
        </w:rPr>
        <w:t>24,</w:t>
      </w:r>
      <w:r w:rsidR="00B4515D">
        <w:rPr>
          <w:rFonts w:cs="FiraSans-Regular"/>
          <w:color w:val="000000" w:themeColor="text1"/>
          <w:szCs w:val="19"/>
        </w:rPr>
        <w:t>6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="00390E32"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="00390E32"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E77C7E">
        <w:rPr>
          <w:rFonts w:cs="FiraSans-Regular"/>
          <w:color w:val="000000" w:themeColor="text1"/>
          <w:szCs w:val="19"/>
        </w:rPr>
        <w:t xml:space="preserve"> </w:t>
      </w:r>
      <w:r w:rsidR="00B4515D">
        <w:rPr>
          <w:rFonts w:cs="FiraSans-Regular"/>
          <w:color w:val="000000" w:themeColor="text1"/>
          <w:szCs w:val="19"/>
        </w:rPr>
        <w:t>0,5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więcej 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="00390E32" w:rsidRPr="00AC460E">
        <w:rPr>
          <w:rFonts w:cs="FiraSans-Regular"/>
          <w:color w:val="000000" w:themeColor="text1"/>
          <w:szCs w:val="19"/>
        </w:rPr>
        <w:t xml:space="preserve">). Zdecydowaną większość stanowiły osoby fizyczne prowadzące działalność gospodarczą </w:t>
      </w:r>
      <w:r w:rsidR="003363D6">
        <w:rPr>
          <w:rFonts w:cs="FiraSans-Regular"/>
          <w:color w:val="000000" w:themeColor="text1"/>
          <w:szCs w:val="19"/>
        </w:rPr>
        <w:t>– 96,</w:t>
      </w:r>
      <w:r w:rsidR="00B4515D">
        <w:rPr>
          <w:rFonts w:cs="FiraSans-Regular"/>
          <w:color w:val="000000" w:themeColor="text1"/>
          <w:szCs w:val="19"/>
        </w:rPr>
        <w:t>3</w:t>
      </w:r>
      <w:r w:rsidR="003363D6">
        <w:rPr>
          <w:rFonts w:cs="FiraSans-Regular"/>
          <w:color w:val="000000" w:themeColor="text1"/>
          <w:szCs w:val="19"/>
        </w:rPr>
        <w:t>%</w:t>
      </w:r>
      <w:r w:rsidR="00385BB2">
        <w:rPr>
          <w:rFonts w:cs="FiraSans-Regular"/>
          <w:color w:val="000000" w:themeColor="text1"/>
          <w:szCs w:val="19"/>
        </w:rPr>
        <w:t xml:space="preserve"> </w:t>
      </w:r>
      <w:r w:rsidR="00D42AF3">
        <w:rPr>
          <w:rFonts w:cs="FiraSans-Regular"/>
          <w:color w:val="000000" w:themeColor="text1"/>
          <w:szCs w:val="19"/>
        </w:rPr>
        <w:t>(</w:t>
      </w:r>
      <w:r w:rsidR="00A652DE">
        <w:rPr>
          <w:rFonts w:cs="FiraSans-Regular"/>
          <w:szCs w:val="19"/>
        </w:rPr>
        <w:t xml:space="preserve">w </w:t>
      </w:r>
      <w:r w:rsidR="00B4515D">
        <w:rPr>
          <w:rFonts w:cs="FiraSans-Regular"/>
          <w:szCs w:val="19"/>
        </w:rPr>
        <w:t>styczniu 2025 r. – 96,4%</w:t>
      </w:r>
      <w:r w:rsidR="008E7A12">
        <w:rPr>
          <w:rFonts w:cs="FiraSans-Regular"/>
          <w:color w:val="000000" w:themeColor="text1"/>
          <w:szCs w:val="19"/>
        </w:rPr>
        <w:t>)</w:t>
      </w:r>
      <w:r w:rsidR="00930FBE">
        <w:rPr>
          <w:rFonts w:cs="FiraSans-Regular"/>
          <w:color w:val="000000" w:themeColor="text1"/>
          <w:szCs w:val="19"/>
        </w:rPr>
        <w:t>.</w:t>
      </w:r>
    </w:p>
    <w:p w14:paraId="3B88AC94" w14:textId="77777777" w:rsidR="00D92B5B" w:rsidRDefault="00D92B5B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05516E7B" w14:textId="561371B7" w:rsidR="00390E32" w:rsidRPr="00AC460E" w:rsidRDefault="00390E32" w:rsidP="00BA6DFB">
      <w:pPr>
        <w:pStyle w:val="Tytutablicwykreswmap"/>
      </w:pPr>
      <w:r w:rsidRPr="00AC460E">
        <w:lastRenderedPageBreak/>
        <w:t xml:space="preserve">Mapa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482B9C">
        <w:t>lutym</w:t>
      </w:r>
      <w:r w:rsidR="00BC03E7" w:rsidRPr="00AC460E">
        <w:t xml:space="preserve"> </w:t>
      </w:r>
      <w:r w:rsidR="000B7117" w:rsidRPr="00AC460E">
        <w:t>202</w:t>
      </w:r>
      <w:r w:rsidR="00D90A53">
        <w:t>5</w:t>
      </w:r>
      <w:r w:rsidR="000B7117" w:rsidRPr="00AC460E">
        <w:t xml:space="preserve"> r.</w:t>
      </w:r>
    </w:p>
    <w:p w14:paraId="20080774" w14:textId="51C394AE" w:rsidR="008D2F44" w:rsidRPr="00AC460E" w:rsidRDefault="00482B9C" w:rsidP="00BF01F8">
      <w:pPr>
        <w:pStyle w:val="Nagwek2"/>
      </w:pPr>
      <w:r>
        <w:rPr>
          <w:noProof/>
        </w:rPr>
        <w:drawing>
          <wp:anchor distT="0" distB="0" distL="114300" distR="114300" simplePos="0" relativeHeight="252764160" behindDoc="0" locked="0" layoutInCell="1" allowOverlap="1" wp14:anchorId="572BAE5A" wp14:editId="02A0AC1C">
            <wp:simplePos x="0" y="0"/>
            <wp:positionH relativeFrom="column">
              <wp:posOffset>3658</wp:posOffset>
            </wp:positionH>
            <wp:positionV relativeFrom="paragraph">
              <wp:posOffset>2134</wp:posOffset>
            </wp:positionV>
            <wp:extent cx="6654165" cy="3167380"/>
            <wp:effectExtent l="0" t="0" r="0" b="0"/>
            <wp:wrapTopAndBottom/>
            <wp:docPr id="15" name="Obraz 15" descr="Mapa prezentuje zmianę (wzrost/spadek w %) liczby podmiotów gospodarki narodowej oraz osób fizycznych z zawieszoną działalnością w województwie warmińsko-mazurskim według powiatów w lutym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dmioty_luty_krzywe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6F12AB67" w14:textId="0C708E0F" w:rsidR="00736C00" w:rsidRPr="00782397" w:rsidRDefault="00EC6E8D" w:rsidP="002B6EB3">
      <w:pPr>
        <w:spacing w:before="0" w:after="0"/>
        <w:rPr>
          <w:rFonts w:eastAsia="Times New Roman" w:cs="Calibri"/>
          <w:color w:val="000000"/>
          <w:szCs w:val="19"/>
          <w:lang w:eastAsia="pl-PL"/>
        </w:rPr>
      </w:pPr>
      <w:r w:rsidRPr="00EC6E8D">
        <w:rPr>
          <w:rFonts w:eastAsia="Times New Roman" w:cs="Calibri"/>
          <w:szCs w:val="19"/>
          <w:lang w:eastAsia="pl-PL"/>
        </w:rPr>
        <w:t>W marcu br. większości badanych obszarów gospodarki oceny koniunktury formułowane przez przedsiębiorców są niekorzystne. Najbardziej pesymistyczne nastroje gospodarcze panują wśród jednostek zajmujących się budownictwem. W tej sekcji odnotowano również największy spadek wartości wskaźnika ogólnego klimatu koniunktury, o 7,6 w skali miesiąca. Pogorszenie ocen zaobserwowano również w gronie podmiotów prowadzących handel hurtowy. Niekorzystnie, ale na zbliżonym poziomie do tego z lutego br., oceniają koniunkturę przedsiębiorcy zajmujący się przetwórstwem przemysłowym oraz transportem i gospodarką magazynową. W sekcji zakwaterowanie i gastronomia wyrażone opinie na temat sytuacji gospodarczej są negatywne i na takim samym poziomie, jak w ubiegłym miesiącu. Jedynie w sekcji informacja i komunikacja oceny koniunktury są na poziomie neutralnym.</w:t>
      </w:r>
      <w:r w:rsidR="005C237C" w:rsidRPr="005C237C">
        <w:rPr>
          <w:rFonts w:eastAsia="Times New Roman" w:cs="Calibri"/>
          <w:szCs w:val="19"/>
          <w:lang w:eastAsia="pl-PL"/>
        </w:rPr>
        <w:t>.</w:t>
      </w:r>
    </w:p>
    <w:p w14:paraId="3A468C73" w14:textId="77777777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A50EDD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5F147D" w:rsidRPr="00AC460E">
        <w:rPr>
          <w:rFonts w:cs="FiraSans-Bold"/>
          <w:bCs/>
        </w:rPr>
        <w:t>1</w:t>
      </w:r>
      <w:r w:rsidR="00BB54F3">
        <w:rPr>
          <w:rFonts w:cs="FiraSans-Bold"/>
          <w:bCs/>
        </w:rPr>
        <w:t>3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3F86DF56" w14:textId="7AFD0478" w:rsidR="00E24095" w:rsidRDefault="001938A2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2776448" behindDoc="0" locked="0" layoutInCell="1" allowOverlap="1" wp14:anchorId="57A160BC" wp14:editId="473BFAE4">
            <wp:simplePos x="0" y="0"/>
            <wp:positionH relativeFrom="column">
              <wp:posOffset>3658</wp:posOffset>
            </wp:positionH>
            <wp:positionV relativeFrom="paragraph">
              <wp:posOffset>1803</wp:posOffset>
            </wp:positionV>
            <wp:extent cx="6654165" cy="3237865"/>
            <wp:effectExtent l="0" t="0" r="0" b="635"/>
            <wp:wrapTopAndBottom/>
            <wp:docPr id="5" name="Obraz 5" descr="Wykres słupkowy przedstawia poprawę, pogorszenie oraz saldo ogólnego klimatu koniunktury gospodarczej województwa warmińsko-mazurskiego według badanych rodzajów działalności gospodarczej w marcu 2025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1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31A2AAB8" w14:textId="77777777" w:rsidR="001938A2" w:rsidRPr="001938A2" w:rsidRDefault="001938A2" w:rsidP="001938A2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1938A2">
        <w:rPr>
          <w:rFonts w:cs="FiraSans-Bold"/>
          <w:b/>
          <w:bCs/>
          <w:szCs w:val="19"/>
        </w:rPr>
        <w:lastRenderedPageBreak/>
        <w:t>Wyniki badania dot. rynku pracy</w:t>
      </w:r>
      <w:r w:rsidRPr="001938A2">
        <w:rPr>
          <w:szCs w:val="19"/>
          <w:vertAlign w:val="superscript"/>
        </w:rPr>
        <w:footnoteReference w:id="5"/>
      </w:r>
    </w:p>
    <w:p w14:paraId="1E5CF174" w14:textId="77777777" w:rsidR="001938A2" w:rsidRPr="001938A2" w:rsidRDefault="001938A2" w:rsidP="001938A2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>1. Czy zamierzają Państwo w najbliższych trzech miesiącach:</w:t>
      </w:r>
    </w:p>
    <w:p w14:paraId="6910F235" w14:textId="219D6783" w:rsidR="00265873" w:rsidRPr="00265873" w:rsidRDefault="001938A2" w:rsidP="008941F7">
      <w:pPr>
        <w:tabs>
          <w:tab w:val="left" w:pos="5529"/>
        </w:tabs>
        <w:autoSpaceDE w:val="0"/>
        <w:autoSpaceDN w:val="0"/>
        <w:adjustRightInd w:val="0"/>
        <w:spacing w:before="48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77472" behindDoc="0" locked="0" layoutInCell="1" allowOverlap="1" wp14:anchorId="0EC47A3D" wp14:editId="4DD16855">
            <wp:simplePos x="0" y="0"/>
            <wp:positionH relativeFrom="column">
              <wp:posOffset>3658</wp:posOffset>
            </wp:positionH>
            <wp:positionV relativeFrom="paragraph">
              <wp:posOffset>-1702</wp:posOffset>
            </wp:positionV>
            <wp:extent cx="6654165" cy="3597910"/>
            <wp:effectExtent l="0" t="0" r="0" b="2540"/>
            <wp:wrapTopAndBottom/>
            <wp:docPr id="12" name="Obraz 12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a, utrzymać zatrudnienie na dotychczasowym poziomie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pyt_01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E8D" w:rsidRPr="00115803">
        <w:rPr>
          <w:szCs w:val="19"/>
        </w:rPr>
        <w:t xml:space="preserve">W najbliższych trzech miesiącach </w:t>
      </w:r>
      <w:r w:rsidR="00EC6E8D" w:rsidRPr="00115803">
        <w:t>przedsiębiorcy badanych rodzajów działalności, mając na uwadze aktualną sytuację, w zdecydowanej większości zamierzają utrzymać zatrudnienie</w:t>
      </w:r>
      <w:r w:rsidR="00EC6E8D">
        <w:t xml:space="preserve"> na obecnym poziomie</w:t>
      </w:r>
      <w:r w:rsidR="00EC6E8D" w:rsidRPr="00115803">
        <w:t xml:space="preserve">, zarówno w przypadku pracowników </w:t>
      </w:r>
      <w:r w:rsidR="00EC6E8D" w:rsidRPr="00115803">
        <w:rPr>
          <w:szCs w:val="19"/>
        </w:rPr>
        <w:t>relatywnie łatwych do zastąpienia,</w:t>
      </w:r>
      <w:r w:rsidR="00EC6E8D" w:rsidRPr="00115803">
        <w:t xml:space="preserve"> jak i </w:t>
      </w:r>
      <w:r w:rsidR="00EC6E8D" w:rsidRPr="00115803">
        <w:rPr>
          <w:szCs w:val="19"/>
        </w:rPr>
        <w:t>relatywnie trudnych do zastąpienia</w:t>
      </w:r>
      <w:r w:rsidR="00EC6E8D">
        <w:rPr>
          <w:szCs w:val="19"/>
        </w:rPr>
        <w:t xml:space="preserve">. W </w:t>
      </w:r>
      <w:r w:rsidR="00A1736A">
        <w:rPr>
          <w:szCs w:val="19"/>
        </w:rPr>
        <w:t xml:space="preserve">obu </w:t>
      </w:r>
      <w:r w:rsidR="00EC6E8D" w:rsidRPr="00115803">
        <w:t>przypadk</w:t>
      </w:r>
      <w:r w:rsidR="00A1736A">
        <w:t>ach</w:t>
      </w:r>
      <w:r w:rsidR="00EC6E8D" w:rsidRPr="00115803">
        <w:t xml:space="preserve"> </w:t>
      </w:r>
      <w:r w:rsidR="00EC6E8D">
        <w:rPr>
          <w:szCs w:val="19"/>
        </w:rPr>
        <w:t>ograniczyć zatrudnienie planują m.in. przedsiębiorcy w handlu hurtowym (</w:t>
      </w:r>
      <w:r w:rsidR="00A1736A">
        <w:rPr>
          <w:szCs w:val="19"/>
        </w:rPr>
        <w:t>pracowników relatywnie łatwych do zastąpienia 21,5%</w:t>
      </w:r>
      <w:r w:rsidR="00EC6E8D">
        <w:rPr>
          <w:szCs w:val="19"/>
        </w:rPr>
        <w:t xml:space="preserve"> badanych podmiotów</w:t>
      </w:r>
      <w:r w:rsidR="00A1736A">
        <w:rPr>
          <w:szCs w:val="19"/>
        </w:rPr>
        <w:t>, relatywnie trudnych do zastąpienia – 17,7%)</w:t>
      </w:r>
      <w:r w:rsidR="00834CF2">
        <w:rPr>
          <w:szCs w:val="19"/>
        </w:rPr>
        <w:t>.</w:t>
      </w:r>
      <w:r w:rsidR="00265873" w:rsidRPr="00946273">
        <w:rPr>
          <w:szCs w:val="19"/>
        </w:rPr>
        <w:t xml:space="preserve"> </w:t>
      </w:r>
    </w:p>
    <w:p w14:paraId="1A16653A" w14:textId="1C3FF50A" w:rsidR="001938A2" w:rsidRPr="001938A2" w:rsidRDefault="001938A2" w:rsidP="001938A2">
      <w:pPr>
        <w:autoSpaceDE w:val="0"/>
        <w:autoSpaceDN w:val="0"/>
        <w:adjustRightInd w:val="0"/>
        <w:spacing w:before="240"/>
        <w:rPr>
          <w:i/>
        </w:rPr>
      </w:pPr>
      <w:r>
        <w:rPr>
          <w:noProof/>
          <w:szCs w:val="19"/>
        </w:rPr>
        <w:drawing>
          <wp:anchor distT="0" distB="0" distL="114300" distR="114300" simplePos="0" relativeHeight="252778496" behindDoc="0" locked="0" layoutInCell="1" allowOverlap="1" wp14:anchorId="2733691B" wp14:editId="0C8877E5">
            <wp:simplePos x="0" y="0"/>
            <wp:positionH relativeFrom="column">
              <wp:posOffset>0</wp:posOffset>
            </wp:positionH>
            <wp:positionV relativeFrom="paragraph">
              <wp:posOffset>498104</wp:posOffset>
            </wp:positionV>
            <wp:extent cx="6654165" cy="1997075"/>
            <wp:effectExtent l="0" t="0" r="0" b="3175"/>
            <wp:wrapTopAndBottom/>
            <wp:docPr id="14" name="Obraz 14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yt_02a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2. </w:t>
      </w:r>
      <w:r w:rsidRPr="001938A2">
        <w:rPr>
          <w:i/>
        </w:rPr>
        <w:t>Które z poniższych czynników i w jakim stopniu wpłyną na poziom wynagrodzenia pracowników w Państwa firmie w najbliższych trzech miesiącach:</w:t>
      </w:r>
      <w:r w:rsidRPr="001938A2">
        <w:rPr>
          <w:rFonts w:cs="FiraSans-Bold"/>
          <w:bCs/>
          <w:i/>
          <w:szCs w:val="19"/>
        </w:rPr>
        <w:t xml:space="preserve"> </w:t>
      </w:r>
    </w:p>
    <w:p w14:paraId="1060FFF6" w14:textId="62AD6C38" w:rsidR="001938A2" w:rsidRDefault="001938A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CA5E71C" w14:textId="4308F1BB" w:rsidR="00265873" w:rsidRPr="00265873" w:rsidRDefault="001938A2" w:rsidP="004B0CE6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lastRenderedPageBreak/>
        <w:drawing>
          <wp:anchor distT="0" distB="0" distL="114300" distR="114300" simplePos="0" relativeHeight="252779520" behindDoc="0" locked="0" layoutInCell="1" allowOverlap="1" wp14:anchorId="5FA40188" wp14:editId="58D5B222">
            <wp:simplePos x="0" y="0"/>
            <wp:positionH relativeFrom="column">
              <wp:posOffset>0</wp:posOffset>
            </wp:positionH>
            <wp:positionV relativeFrom="paragraph">
              <wp:posOffset>144</wp:posOffset>
            </wp:positionV>
            <wp:extent cx="6654165" cy="1997075"/>
            <wp:effectExtent l="0" t="0" r="0" b="3175"/>
            <wp:wrapTopAndBottom/>
            <wp:docPr id="16" name="Obraz 16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2b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E8D">
        <w:t xml:space="preserve">Wśród przedsiębiorców, którzy zdecydowali się odpowiedzieć na pytania dot. rynku pracy najczęściej pojawiały się zdania, że na poziom wynagrodzenia w ich firmach w istotnym stopniu wpłynie sytuacja finansowa firmy. Taką opinię wyraziło m.in. 77,2% przedsiębiorców prowadzących działalność w </w:t>
      </w:r>
      <w:r w:rsidR="00A1736A">
        <w:t>przetwórstwie przemysłowym</w:t>
      </w:r>
      <w:r w:rsidR="00EC6E8D">
        <w:t xml:space="preserve"> oraz </w:t>
      </w:r>
      <w:r w:rsidR="00A1736A">
        <w:t>69,0</w:t>
      </w:r>
      <w:r w:rsidR="00EC6E8D">
        <w:t>% w</w:t>
      </w:r>
      <w:r w:rsidR="006F0129">
        <w:t> </w:t>
      </w:r>
      <w:r w:rsidR="00A1736A">
        <w:t>budownictwie</w:t>
      </w:r>
      <w:r w:rsidR="00EC6E8D">
        <w:t xml:space="preserve">. Istotnym czynnikiem były </w:t>
      </w:r>
      <w:r w:rsidR="00EC6E8D" w:rsidRPr="00AB0457">
        <w:t>tzw. podwyżki inflacyjne,</w:t>
      </w:r>
      <w:r w:rsidR="00EC6E8D">
        <w:t xml:space="preserve"> najczęściej wymieniane przez firmy działające w</w:t>
      </w:r>
      <w:r w:rsidR="006F0129">
        <w:t> budownictwie</w:t>
      </w:r>
      <w:r w:rsidR="00EC6E8D">
        <w:t xml:space="preserve"> (</w:t>
      </w:r>
      <w:r w:rsidR="006F0129">
        <w:t>68,4</w:t>
      </w:r>
      <w:r w:rsidR="00EC6E8D">
        <w:t>% badanych podmiotów) i przetwórstwie przemysłowym (</w:t>
      </w:r>
      <w:r w:rsidR="006F0129">
        <w:t>60,5</w:t>
      </w:r>
      <w:r w:rsidR="00EC6E8D">
        <w:t>%). Wśród czynników wpływających w</w:t>
      </w:r>
      <w:r w:rsidR="006F0129">
        <w:t> </w:t>
      </w:r>
      <w:r w:rsidR="00EC6E8D">
        <w:t>małym stopniu lub niemających wpływu na poziom wynagrodzenia, było utrzymanie konkurencyjnych płac. Odpowiedzi te dominowały w</w:t>
      </w:r>
      <w:r w:rsidR="006F0129">
        <w:t xml:space="preserve"> </w:t>
      </w:r>
      <w:r w:rsidR="00EC6E8D">
        <w:t xml:space="preserve">firmach </w:t>
      </w:r>
      <w:r w:rsidR="006F0129">
        <w:t>budowlanych</w:t>
      </w:r>
      <w:r w:rsidR="00EC6E8D">
        <w:t xml:space="preserve"> (</w:t>
      </w:r>
      <w:r w:rsidR="006F0129">
        <w:t>47,2</w:t>
      </w:r>
      <w:r w:rsidR="00EC6E8D">
        <w:t xml:space="preserve">%) i </w:t>
      </w:r>
      <w:r w:rsidR="006F0129">
        <w:t>usług</w:t>
      </w:r>
      <w:r w:rsidR="00D10365">
        <w:t>owych</w:t>
      </w:r>
      <w:r w:rsidR="00EC6E8D">
        <w:t xml:space="preserve"> (</w:t>
      </w:r>
      <w:r w:rsidR="006F0129">
        <w:t>44,9</w:t>
      </w:r>
      <w:r w:rsidR="00EC6E8D">
        <w:t>%</w:t>
      </w:r>
      <w:r w:rsidR="00BC2EEF" w:rsidRPr="00AD4526">
        <w:rPr>
          <w:rFonts w:cs="FiraSans-Bold"/>
          <w:bCs/>
          <w:szCs w:val="19"/>
        </w:rPr>
        <w:t>)</w:t>
      </w:r>
      <w:r w:rsidR="00BC2EEF">
        <w:t>.</w:t>
      </w:r>
    </w:p>
    <w:p w14:paraId="2089D072" w14:textId="77777777" w:rsidR="001938A2" w:rsidRPr="001938A2" w:rsidRDefault="001938A2" w:rsidP="001938A2">
      <w:pPr>
        <w:autoSpaceDE w:val="0"/>
        <w:autoSpaceDN w:val="0"/>
        <w:adjustRightInd w:val="0"/>
        <w:spacing w:before="240"/>
        <w:rPr>
          <w:i/>
          <w:spacing w:val="-2"/>
        </w:rPr>
      </w:pPr>
      <w:r w:rsidRPr="001938A2">
        <w:rPr>
          <w:i/>
          <w:szCs w:val="19"/>
        </w:rPr>
        <w:t xml:space="preserve">Pyt. </w:t>
      </w:r>
      <w:r w:rsidRPr="001938A2">
        <w:rPr>
          <w:rFonts w:cs="FiraSans-Bold"/>
          <w:bCs/>
          <w:i/>
          <w:szCs w:val="19"/>
        </w:rPr>
        <w:t xml:space="preserve">3. </w:t>
      </w:r>
      <w:r w:rsidRPr="001938A2">
        <w:rPr>
          <w:i/>
          <w:spacing w:val="-2"/>
        </w:rPr>
        <w:t>W jakim stopniu Państwa decyzje w zakresie zatrudnienia i wynagrodzeń w najbliższych trzech miesiącach oparte są:</w:t>
      </w:r>
    </w:p>
    <w:p w14:paraId="46A0F021" w14:textId="54CB59A3" w:rsidR="00265873" w:rsidRDefault="001938A2" w:rsidP="00555DED">
      <w:pPr>
        <w:tabs>
          <w:tab w:val="left" w:pos="5529"/>
        </w:tabs>
        <w:autoSpaceDE w:val="0"/>
        <w:autoSpaceDN w:val="0"/>
        <w:adjustRightInd w:val="0"/>
        <w:spacing w:before="360"/>
        <w:rPr>
          <w:rFonts w:cs="FiraSans-Bold"/>
          <w:bCs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2780544" behindDoc="0" locked="0" layoutInCell="1" allowOverlap="1" wp14:anchorId="0E8DB519" wp14:editId="6BCBF2BA">
            <wp:simplePos x="0" y="0"/>
            <wp:positionH relativeFrom="column">
              <wp:posOffset>0</wp:posOffset>
            </wp:positionH>
            <wp:positionV relativeFrom="paragraph">
              <wp:posOffset>-2001</wp:posOffset>
            </wp:positionV>
            <wp:extent cx="6654165" cy="4767580"/>
            <wp:effectExtent l="0" t="0" r="0" b="0"/>
            <wp:wrapTopAndBottom/>
            <wp:docPr id="17" name="Obraz 17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3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D3">
        <w:t xml:space="preserve">Przedstawiciele wszystkich badanych rodzajów działalności wskazali, że decyzje w zakresie zatrudnienia i wynagrodzeń w najbliższych trzech miesiącach będą oparte na podstawie bieżących danych, w tym najczęściej przez przedsiębiorców działających w </w:t>
      </w:r>
      <w:r w:rsidR="00381B37">
        <w:t>przetwórstwie przemysłowym</w:t>
      </w:r>
      <w:r w:rsidR="00040ED3">
        <w:t xml:space="preserve"> (</w:t>
      </w:r>
      <w:r w:rsidR="00381B37">
        <w:t>83,6</w:t>
      </w:r>
      <w:r w:rsidR="00040ED3">
        <w:t>%). Oczekiwania dotyczące zmian jakie mogą nastąpić w długim okresie (rok) najczęściej wskazywane były jako czynnik w małym stopniu wpływający lub nie mający wpływu na takie decyzje</w:t>
      </w:r>
      <w:r w:rsidR="0016168D">
        <w:t>.</w:t>
      </w:r>
    </w:p>
    <w:p w14:paraId="6529264D" w14:textId="77777777" w:rsidR="00DF0262" w:rsidRDefault="00DF0262">
      <w:pPr>
        <w:spacing w:before="0" w:after="160" w:line="259" w:lineRule="auto"/>
      </w:pPr>
      <w:r>
        <w:br w:type="page"/>
      </w:r>
    </w:p>
    <w:p w14:paraId="46F9E327" w14:textId="77777777" w:rsidR="0012472C" w:rsidRPr="00AC460E" w:rsidRDefault="0012472C" w:rsidP="00A02BD5">
      <w:pPr>
        <w:suppressAutoHyphens/>
        <w:spacing w:before="24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7B8C1C1E" w14:textId="77777777" w:rsidR="0012472C" w:rsidRPr="00AC460E" w:rsidRDefault="00D05091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5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491F99A4" w14:textId="1092EDFF" w:rsidR="00F565EC" w:rsidRPr="00AC460E" w:rsidRDefault="003143C0" w:rsidP="00C80BEF">
      <w:pPr>
        <w:suppressAutoHyphens/>
        <w:spacing w:before="360" w:after="240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297BA1">
        <w:rPr>
          <w:rFonts w:cs="Arial"/>
          <w:b/>
          <w:szCs w:val="19"/>
        </w:rPr>
        <w:t>marcu</w:t>
      </w:r>
      <w:r w:rsidRPr="00AC460E">
        <w:rPr>
          <w:rFonts w:cs="Arial"/>
          <w:b/>
          <w:szCs w:val="19"/>
        </w:rPr>
        <w:t xml:space="preserve"> 202</w:t>
      </w:r>
      <w:r w:rsidR="00614FC9">
        <w:rPr>
          <w:rFonts w:cs="Arial"/>
          <w:b/>
          <w:szCs w:val="19"/>
        </w:rPr>
        <w:t>5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614FC9">
        <w:rPr>
          <w:rFonts w:cs="Arial"/>
          <w:szCs w:val="19"/>
        </w:rPr>
        <w:t>zał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6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297BA1">
        <w:rPr>
          <w:rFonts w:cs="Arial"/>
          <w:szCs w:val="19"/>
        </w:rPr>
        <w:t>31</w:t>
      </w:r>
      <w:r w:rsidRPr="000A604C">
        <w:rPr>
          <w:rFonts w:cs="Arial"/>
          <w:szCs w:val="19"/>
        </w:rPr>
        <w:t xml:space="preserve"> </w:t>
      </w:r>
      <w:r w:rsidR="00297BA1">
        <w:rPr>
          <w:rFonts w:cs="Arial"/>
          <w:szCs w:val="19"/>
        </w:rPr>
        <w:t>marc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614FC9">
        <w:rPr>
          <w:rFonts w:cs="Arial"/>
          <w:szCs w:val="19"/>
        </w:rPr>
        <w:t>5</w:t>
      </w:r>
      <w:r w:rsidRPr="00AC460E">
        <w:rPr>
          <w:rFonts w:cs="Arial"/>
          <w:szCs w:val="19"/>
        </w:rPr>
        <w:t> r.</w:t>
      </w:r>
    </w:p>
    <w:p w14:paraId="5C561466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D597581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8" w:name="_Toc318868797"/>
      <w:bookmarkStart w:id="29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8"/>
      <w:bookmarkEnd w:id="29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55B35BA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FDB7A6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7B106D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F321D7B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A1E98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87A9F7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905A19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DD442D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8D5D0C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37620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5B7DFF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A17B62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AB41BE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9F8B6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84335C" w:rsidRPr="007E0CF8" w14:paraId="3A121F76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CD1393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618BE6D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2492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22F55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29CD6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BA1CB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9EBB38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540EB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5BBA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5BBE2F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FEB85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9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F25A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49CC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4FB65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7,8</w:t>
            </w:r>
          </w:p>
        </w:tc>
      </w:tr>
      <w:tr w:rsidR="0084335C" w:rsidRPr="007E0CF8" w14:paraId="051D6AB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44DCA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750532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F926F48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FC409E1" w14:textId="41D1B4B6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BBC5C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49FDA6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8AA39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B1DF1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C796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F3C0F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3F1A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DEE48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F158B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8E5709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31B6C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49291E4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F3BB43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AE3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203D2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D665E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0FD78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CC785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3165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1DBB5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EA8830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B73A2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3F7E4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DC50E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184FB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84335C" w:rsidRPr="007E0CF8" w14:paraId="14B5C7F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D51F7FA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A31AB8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44EA12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6D49D98" w14:textId="7EAEF5B5" w:rsidR="0084335C" w:rsidRPr="007E0CF8" w:rsidRDefault="00A0461A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AE76C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10AB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93386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E8FB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5F9BD8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8E9A4E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6676A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5CBA4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864420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9455AB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773DB2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CC626E1" w14:textId="77777777" w:rsidR="0084335C" w:rsidRPr="007E0CF8" w:rsidRDefault="0084335C" w:rsidP="0084335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8CE43C7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0B126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CE66B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475E2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F32EA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523AA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A1CF8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A3F96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A3286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51BE6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01433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7D573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88EE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</w:tr>
      <w:tr w:rsidR="0084335C" w:rsidRPr="007E0CF8" w14:paraId="766F68F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4F94AB0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AB2F0EB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DD13CF0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F1BADA9" w14:textId="53B4210E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E20A9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BCB5F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9DBBA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34668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24E551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22F33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D8CCE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3AE2C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1A28E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A1275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0D37F18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1A60DD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E02BA74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9B7C88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94114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6863E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E7AB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460B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3DC61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E4B46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5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E888D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D5676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ECFB7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DEC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4DC2D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  <w:tr w:rsidR="0084335C" w:rsidRPr="007E0CF8" w14:paraId="5F4F1489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6393F21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D379739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8B1556C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2709C4" w14:textId="198EF953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AE95D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EB8549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930B9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31543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777A3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998ACC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2A3B5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33770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69720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492CF9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525DA6F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D3C1EE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1C3B27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A21B0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4F3C44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E488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CF1A110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BCAED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8D3C2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8DB4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C107D4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A38BE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3BC93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A3B6DF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AB6C1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3</w:t>
            </w:r>
          </w:p>
        </w:tc>
      </w:tr>
      <w:tr w:rsidR="0084335C" w:rsidRPr="007E0CF8" w14:paraId="4AD3E86B" w14:textId="77777777" w:rsidTr="00EB797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DAFC96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1902CD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8D3323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2EF9630" w14:textId="200B6206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618C6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54F50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9200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5E8A8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F4482A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8129C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2DA6AB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5FB81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25957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DE37A3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84335C" w:rsidRPr="007E0CF8" w14:paraId="7D5055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882E4F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9655396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444E8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92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A854AE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7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96C8FE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21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A9B30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451B9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4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400464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6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F51AF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7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1836C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F9F08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0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8CE6B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6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7B2657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4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7A8BC1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63</w:t>
            </w:r>
          </w:p>
        </w:tc>
      </w:tr>
      <w:tr w:rsidR="0084335C" w:rsidRPr="007E0CF8" w14:paraId="4A7467F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DDF1162" w14:textId="77777777" w:rsidR="0084335C" w:rsidRPr="007E0CF8" w:rsidRDefault="0084335C" w:rsidP="0084335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AAA535" w14:textId="77777777" w:rsidR="0084335C" w:rsidRPr="007E0CF8" w:rsidRDefault="0084335C" w:rsidP="0084335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A90BC78" w14:textId="77777777" w:rsidR="0084335C" w:rsidRPr="007E0CF8" w:rsidRDefault="008B5EC6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9B15BF" w14:textId="00718D66" w:rsidR="0084335C" w:rsidRPr="007E0CF8" w:rsidRDefault="00B22077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9E052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639391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4FBB23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CB05C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A8A75C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D2963FD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EDCC82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CB6AC6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CBF5B5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19E2168" w14:textId="77777777" w:rsidR="0084335C" w:rsidRPr="007E0CF8" w:rsidRDefault="0084335C" w:rsidP="0084335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6EC5A973" w14:textId="77777777" w:rsidR="00FB65A2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3002937E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DE12635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736596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83AC7F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526FD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526FD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7D7E0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595A3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EE6D13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F5E22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F1FFF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4F440C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65D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82E44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F7D6C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C33CC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005F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6B520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A7514" w:rsidRPr="007E0CF8" w14:paraId="43A872D9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B10276C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5C528C2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7B9821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2C1014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5BC95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486E7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C3A7B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0636C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70509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D000E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5BF6E2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F22FB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1CDC3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38087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</w:tr>
      <w:tr w:rsidR="00DA7514" w:rsidRPr="007E0CF8" w14:paraId="0FCE18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4AD79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23D466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3C3682A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7FDF50" w14:textId="7DF44891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A6C18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65C0E9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A9BFC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2F233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E66BA5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08634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AD50DA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7AAE4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7D442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AD060E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55B5731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08484C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6E664A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AFB0C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8,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1DD44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425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64952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92,2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BB0DA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94,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08802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671,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E2893D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707,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C396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78,1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F31B4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D411E2">
              <w:rPr>
                <w:rFonts w:cs="Arial"/>
                <w:spacing w:val="-6"/>
                <w:szCs w:val="19"/>
              </w:rPr>
              <w:t>6 887,6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69699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869,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04FC6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60,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530CD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 937,4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214088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36,54</w:t>
            </w:r>
          </w:p>
        </w:tc>
      </w:tr>
      <w:tr w:rsidR="00DA7514" w:rsidRPr="007E0CF8" w14:paraId="3C3BAF0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0C9FA8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55BE41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70B5BA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F892E9" w14:textId="36D5DE2B" w:rsidR="00DA7514" w:rsidRPr="007E0CF8" w:rsidRDefault="00B22077" w:rsidP="0042477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28D5A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9A304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03BEDE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21F73B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165D2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4FFF397" w14:textId="77777777" w:rsidR="00DA7514" w:rsidRPr="00D411E2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30DF2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ED488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039AA9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E5133C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71DE7CE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8B6B506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4B8F54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C675C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A18BF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845F4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48C02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004DF7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BBE6C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9054DA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1407C3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7A922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4541C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A1D54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E4400C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8</w:t>
            </w:r>
          </w:p>
        </w:tc>
      </w:tr>
      <w:tr w:rsidR="00DA7514" w:rsidRPr="007E0CF8" w14:paraId="797E738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F6B777F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D43673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39C898" w14:textId="77777777" w:rsidR="00DA7514" w:rsidRPr="007E0CF8" w:rsidRDefault="008B5EC6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3D161DC" w14:textId="1C3B5BE0" w:rsidR="00DA7514" w:rsidRPr="007E0CF8" w:rsidRDefault="00B22077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A40B51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A52E67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9601402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EC741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2E1DEC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33ECDD6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6B622F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1A27DF0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C64A5D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1F9405" w14:textId="77777777" w:rsidR="00DA7514" w:rsidRPr="007E0CF8" w:rsidRDefault="00DA7514" w:rsidP="00DA75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A7514" w:rsidRPr="007E0CF8" w14:paraId="2C007C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3232205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5DCC5CC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9D14D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235D5C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6D9F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CF45B5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1733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F12C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D01C6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DF946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4C471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F64B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D79EE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6F7659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5</w:t>
            </w:r>
          </w:p>
        </w:tc>
      </w:tr>
      <w:tr w:rsidR="00DA7514" w:rsidRPr="007E0CF8" w14:paraId="60159CF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B86B92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3039B27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C63FC36" w14:textId="77777777" w:rsidR="00DA7514" w:rsidRPr="007E0CF8" w:rsidRDefault="008B5EC6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2CF83AE" w14:textId="2019B680" w:rsidR="00DA7514" w:rsidRPr="007E0CF8" w:rsidRDefault="00B22077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FB5870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E7CC3A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36B2EC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EEFA0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FA1E0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15EE3C2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547500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194D95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C1F2A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787640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0195DE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8346915" w14:textId="77777777" w:rsidR="00DA7514" w:rsidRPr="007E0CF8" w:rsidRDefault="00DA7514" w:rsidP="00DA7514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DB015EE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7463A5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C39884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2EEAA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0EE06F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68D8E23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92CA4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66DF7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E985BC8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605E94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BD3895B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496137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323703F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A7514" w:rsidRPr="007E0CF8" w14:paraId="0061914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8D739C" w14:textId="77777777" w:rsidR="00DA7514" w:rsidRPr="007E0CF8" w:rsidRDefault="00DA7514" w:rsidP="00DA7514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991ECD" w14:textId="77777777" w:rsidR="00DA7514" w:rsidRPr="007E0CF8" w:rsidRDefault="00DA7514" w:rsidP="00DA7514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1B3F844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EC3520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2F4231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E0B35AD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F1732E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80951FC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89B30F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B2A730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C4910A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3FCF3BE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A1F81F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5C98E36" w14:textId="77777777" w:rsidR="00DA7514" w:rsidRPr="007E0CF8" w:rsidRDefault="00DA7514" w:rsidP="00DA751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7F4C39" w:rsidRPr="007E0CF8" w14:paraId="051145B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0EF43C" w14:textId="77777777" w:rsidR="007F4C39" w:rsidRPr="007E0CF8" w:rsidRDefault="007F4C39" w:rsidP="007F4C39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ABC786A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B6461D5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50A14BA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C9F012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0BCDD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E468C7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94728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BB0BD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B825F2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45BE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958B9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1943A6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04513B1" w14:textId="1D2ABC66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</w:tr>
      <w:tr w:rsidR="007F4C39" w:rsidRPr="007E0CF8" w14:paraId="1ACFF5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2AC6436" w14:textId="77777777" w:rsidR="007F4C39" w:rsidRPr="007E0CF8" w:rsidRDefault="007F4C39" w:rsidP="007F4C39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A8D2038" w14:textId="77777777" w:rsidR="007F4C39" w:rsidRPr="007E0CF8" w:rsidRDefault="007F4C39" w:rsidP="007F4C39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19CB75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9EFA15" w14:textId="0B8A67B4" w:rsidR="007F4C39" w:rsidRPr="007E0CF8" w:rsidRDefault="00D86393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ECC268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EB0B4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1BF05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BE116B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308E9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DC2913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20AA7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38C55E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F85FB9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CF500" w14:textId="77777777" w:rsidR="007F4C39" w:rsidRPr="007E0CF8" w:rsidRDefault="007F4C39" w:rsidP="007F4C39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F94E97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1548C04A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23058AA9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6"/>
        <w:gridCol w:w="333"/>
        <w:gridCol w:w="904"/>
        <w:gridCol w:w="904"/>
        <w:gridCol w:w="904"/>
        <w:gridCol w:w="905"/>
        <w:gridCol w:w="904"/>
        <w:gridCol w:w="904"/>
        <w:gridCol w:w="904"/>
        <w:gridCol w:w="905"/>
        <w:gridCol w:w="904"/>
        <w:gridCol w:w="904"/>
        <w:gridCol w:w="904"/>
        <w:gridCol w:w="905"/>
      </w:tblGrid>
      <w:tr w:rsidR="006311AE" w:rsidRPr="007E0CF8" w14:paraId="676CD862" w14:textId="77777777" w:rsidTr="00C5336A">
        <w:trPr>
          <w:trHeight w:val="794"/>
          <w:tblHeader/>
        </w:trPr>
        <w:tc>
          <w:tcPr>
            <w:tcW w:w="454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A53C94" w14:textId="691195B6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C21E5B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C21E5B">
              <w:rPr>
                <w:rFonts w:ascii="Fira Sans" w:hAnsi="Fira Sans"/>
                <w:sz w:val="19"/>
                <w:szCs w:val="19"/>
              </w:rPr>
              <w:t>5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11C2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66103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88A54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39A7C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E74BD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559EA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B3FF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5CB58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ABC29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552B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82A30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B4F01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4534F0BD" w14:textId="77777777" w:rsidTr="00C5336A">
        <w:trPr>
          <w:tblHeader/>
        </w:trPr>
        <w:tc>
          <w:tcPr>
            <w:tcW w:w="4216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5B62302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769E3C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4546A9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8AE5A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C98D842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EAD5CC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CD216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8811F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6E4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061D6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A3023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98ACE1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62D16B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CD68A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B8A565A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B04583B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10B9938C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5E199B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092E8B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64B5F2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8EB1D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14947F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359C34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5A5C673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BB039E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886961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E3809ED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6E1BDAF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36D4B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4112B93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151FA28D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9ABA541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8EFAAFE" w14:textId="2E7CDB6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2D7FC032" w14:textId="06F921F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8</w:t>
            </w:r>
          </w:p>
        </w:tc>
        <w:tc>
          <w:tcPr>
            <w:tcW w:w="904" w:type="dxa"/>
            <w:shd w:val="clear" w:color="auto" w:fill="auto"/>
          </w:tcPr>
          <w:p w14:paraId="18FD038D" w14:textId="1E98884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3D7DF357" w14:textId="5CB1B2B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3</w:t>
            </w:r>
          </w:p>
        </w:tc>
        <w:tc>
          <w:tcPr>
            <w:tcW w:w="904" w:type="dxa"/>
            <w:shd w:val="clear" w:color="auto" w:fill="auto"/>
          </w:tcPr>
          <w:p w14:paraId="23ED3683" w14:textId="2821C78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4</w:t>
            </w:r>
          </w:p>
        </w:tc>
        <w:tc>
          <w:tcPr>
            <w:tcW w:w="904" w:type="dxa"/>
            <w:shd w:val="clear" w:color="auto" w:fill="auto"/>
          </w:tcPr>
          <w:p w14:paraId="5E50F443" w14:textId="32F191D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7,6</w:t>
            </w:r>
          </w:p>
        </w:tc>
        <w:tc>
          <w:tcPr>
            <w:tcW w:w="904" w:type="dxa"/>
            <w:shd w:val="clear" w:color="auto" w:fill="auto"/>
          </w:tcPr>
          <w:p w14:paraId="62B7A2C7" w14:textId="7873C2BC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5" w:type="dxa"/>
            <w:shd w:val="clear" w:color="auto" w:fill="auto"/>
          </w:tcPr>
          <w:p w14:paraId="39EC9079" w14:textId="0C028EE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436F462D" w14:textId="5930D6E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4" w:type="dxa"/>
            <w:shd w:val="clear" w:color="auto" w:fill="auto"/>
          </w:tcPr>
          <w:p w14:paraId="1EE40C7C" w14:textId="41B17BD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5</w:t>
            </w:r>
          </w:p>
        </w:tc>
        <w:tc>
          <w:tcPr>
            <w:tcW w:w="904" w:type="dxa"/>
            <w:shd w:val="clear" w:color="auto" w:fill="auto"/>
          </w:tcPr>
          <w:p w14:paraId="2DBFA63F" w14:textId="50E7CC3A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shd w:val="clear" w:color="auto" w:fill="auto"/>
          </w:tcPr>
          <w:p w14:paraId="2C599761" w14:textId="6792BBF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</w:tr>
      <w:tr w:rsidR="003374F0" w:rsidRPr="007E0CF8" w14:paraId="32C2AF6E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21C156E2" w14:textId="77777777" w:rsidR="003374F0" w:rsidRPr="001311CA" w:rsidRDefault="003374F0" w:rsidP="003374F0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112EE396" w14:textId="77777777" w:rsidR="003374F0" w:rsidRPr="000974D5" w:rsidRDefault="003374F0" w:rsidP="003374F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4EDDAFE8" w14:textId="04AAF51E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904" w:type="dxa"/>
            <w:shd w:val="clear" w:color="auto" w:fill="auto"/>
          </w:tcPr>
          <w:p w14:paraId="29B23CE3" w14:textId="2D8A2118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35D68FA1" w14:textId="327EBCCB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350F20D" w14:textId="7CB12253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362990A" w14:textId="1DDE856B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0895F6F2" w14:textId="748B44E2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C2F5204" w14:textId="777592BD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E6A54D2" w14:textId="444DCB1B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044CF63" w14:textId="48E640B9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AD4CD4D" w14:textId="2B00631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0D4CFA1" w14:textId="53422132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F2DFFFF" w14:textId="4D3A5E5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38D2EAB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1D0E7F9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6603390" w14:textId="77777777" w:rsidR="00C21E5B" w:rsidRPr="000974D5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63A7221B" w14:textId="0D54DA18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2,5</w:t>
            </w:r>
          </w:p>
        </w:tc>
        <w:tc>
          <w:tcPr>
            <w:tcW w:w="904" w:type="dxa"/>
            <w:shd w:val="clear" w:color="auto" w:fill="auto"/>
          </w:tcPr>
          <w:p w14:paraId="1DD45D52" w14:textId="0B3F8F22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3,4</w:t>
            </w:r>
          </w:p>
        </w:tc>
        <w:tc>
          <w:tcPr>
            <w:tcW w:w="904" w:type="dxa"/>
            <w:shd w:val="clear" w:color="auto" w:fill="auto"/>
          </w:tcPr>
          <w:p w14:paraId="770CE1C3" w14:textId="2062CF9B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5,4</w:t>
            </w:r>
          </w:p>
        </w:tc>
        <w:tc>
          <w:tcPr>
            <w:tcW w:w="905" w:type="dxa"/>
            <w:shd w:val="clear" w:color="auto" w:fill="auto"/>
          </w:tcPr>
          <w:p w14:paraId="443DE0EA" w14:textId="09C323BD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0,0</w:t>
            </w:r>
          </w:p>
        </w:tc>
        <w:tc>
          <w:tcPr>
            <w:tcW w:w="904" w:type="dxa"/>
            <w:shd w:val="clear" w:color="auto" w:fill="auto"/>
          </w:tcPr>
          <w:p w14:paraId="14EA3A37" w14:textId="1E3EBF9C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0,5</w:t>
            </w:r>
          </w:p>
        </w:tc>
        <w:tc>
          <w:tcPr>
            <w:tcW w:w="904" w:type="dxa"/>
            <w:shd w:val="clear" w:color="auto" w:fill="auto"/>
          </w:tcPr>
          <w:p w14:paraId="78C81536" w14:textId="6849951E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4" w:type="dxa"/>
            <w:shd w:val="clear" w:color="auto" w:fill="auto"/>
          </w:tcPr>
          <w:p w14:paraId="2EE2B287" w14:textId="69EA8ABE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5</w:t>
            </w:r>
          </w:p>
        </w:tc>
        <w:tc>
          <w:tcPr>
            <w:tcW w:w="905" w:type="dxa"/>
            <w:shd w:val="clear" w:color="auto" w:fill="auto"/>
          </w:tcPr>
          <w:p w14:paraId="49E7ACE6" w14:textId="65D99BF9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4" w:type="dxa"/>
            <w:shd w:val="clear" w:color="auto" w:fill="auto"/>
          </w:tcPr>
          <w:p w14:paraId="57E0D4CF" w14:textId="68419072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0</w:t>
            </w:r>
          </w:p>
        </w:tc>
        <w:tc>
          <w:tcPr>
            <w:tcW w:w="904" w:type="dxa"/>
            <w:shd w:val="clear" w:color="auto" w:fill="auto"/>
          </w:tcPr>
          <w:p w14:paraId="6751008F" w14:textId="364F6252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6,7</w:t>
            </w:r>
          </w:p>
        </w:tc>
        <w:tc>
          <w:tcPr>
            <w:tcW w:w="904" w:type="dxa"/>
            <w:shd w:val="clear" w:color="auto" w:fill="auto"/>
          </w:tcPr>
          <w:p w14:paraId="298F555A" w14:textId="1E7BB5C3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5" w:type="dxa"/>
            <w:shd w:val="clear" w:color="auto" w:fill="auto"/>
          </w:tcPr>
          <w:p w14:paraId="7ACA2AA5" w14:textId="0AF8C8BE" w:rsidR="00C21E5B" w:rsidRPr="00C21E5B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4,0</w:t>
            </w:r>
          </w:p>
        </w:tc>
      </w:tr>
      <w:tr w:rsidR="003374F0" w:rsidRPr="007E0CF8" w14:paraId="44EAA10B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0E822766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322E3625" w14:textId="77777777" w:rsidR="003374F0" w:rsidRPr="000974D5" w:rsidRDefault="003374F0" w:rsidP="003374F0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31DFE4DC" w14:textId="28A59E8E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904" w:type="dxa"/>
            <w:shd w:val="clear" w:color="auto" w:fill="auto"/>
          </w:tcPr>
          <w:p w14:paraId="755BA755" w14:textId="74C07C55" w:rsidR="003374F0" w:rsidRPr="003374F0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904" w:type="dxa"/>
            <w:shd w:val="clear" w:color="auto" w:fill="auto"/>
          </w:tcPr>
          <w:p w14:paraId="582F58CB" w14:textId="3320D335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B6E59C2" w14:textId="4A7CDC6B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376448A" w14:textId="6C065878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B302C8A" w14:textId="5137FD89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2296BC4" w14:textId="0CB685CF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A1842E7" w14:textId="323DECE9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FCB65C5" w14:textId="61BD3242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90C05D7" w14:textId="76F9A1B2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6D48E9B0" w14:textId="73614DFC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139E3F3" w14:textId="0FE8DC8A" w:rsidR="003374F0" w:rsidRPr="00C21E5B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05DFB7A7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830EC93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07F0AB7B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6EF4CB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155E3FA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BBCAE3A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074C8A0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B418EF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D17A3A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EED2CE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BE09CD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2ECE45B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5013638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A8A074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C459E8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21E5B" w:rsidRPr="007E0CF8" w14:paraId="3323281F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729538E3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61B457A5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5E934675" w14:textId="1823D27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4" w:type="dxa"/>
            <w:shd w:val="clear" w:color="auto" w:fill="auto"/>
          </w:tcPr>
          <w:p w14:paraId="5302D776" w14:textId="314D906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5</w:t>
            </w:r>
          </w:p>
        </w:tc>
        <w:tc>
          <w:tcPr>
            <w:tcW w:w="904" w:type="dxa"/>
            <w:shd w:val="clear" w:color="auto" w:fill="auto"/>
          </w:tcPr>
          <w:p w14:paraId="2F10A55B" w14:textId="07A94DE2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6</w:t>
            </w:r>
          </w:p>
        </w:tc>
        <w:tc>
          <w:tcPr>
            <w:tcW w:w="905" w:type="dxa"/>
            <w:shd w:val="clear" w:color="auto" w:fill="auto"/>
          </w:tcPr>
          <w:p w14:paraId="2CA46595" w14:textId="051D8CC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9,4</w:t>
            </w:r>
          </w:p>
        </w:tc>
        <w:tc>
          <w:tcPr>
            <w:tcW w:w="904" w:type="dxa"/>
            <w:shd w:val="clear" w:color="auto" w:fill="auto"/>
          </w:tcPr>
          <w:p w14:paraId="39D9D095" w14:textId="59AD7DB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4</w:t>
            </w:r>
          </w:p>
        </w:tc>
        <w:tc>
          <w:tcPr>
            <w:tcW w:w="904" w:type="dxa"/>
            <w:shd w:val="clear" w:color="auto" w:fill="auto"/>
          </w:tcPr>
          <w:p w14:paraId="7423BA98" w14:textId="6FBB9DE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904" w:type="dxa"/>
            <w:shd w:val="clear" w:color="auto" w:fill="auto"/>
          </w:tcPr>
          <w:p w14:paraId="19BA4A97" w14:textId="0BA5A66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</w:tcPr>
          <w:p w14:paraId="1ACC2F97" w14:textId="6CEC634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  <w:tc>
          <w:tcPr>
            <w:tcW w:w="904" w:type="dxa"/>
            <w:shd w:val="clear" w:color="auto" w:fill="auto"/>
          </w:tcPr>
          <w:p w14:paraId="264A7831" w14:textId="43AA642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8</w:t>
            </w:r>
          </w:p>
        </w:tc>
        <w:tc>
          <w:tcPr>
            <w:tcW w:w="904" w:type="dxa"/>
            <w:shd w:val="clear" w:color="auto" w:fill="auto"/>
          </w:tcPr>
          <w:p w14:paraId="11F1BC75" w14:textId="7AD1FF1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0,1</w:t>
            </w:r>
          </w:p>
        </w:tc>
        <w:tc>
          <w:tcPr>
            <w:tcW w:w="904" w:type="dxa"/>
            <w:shd w:val="clear" w:color="auto" w:fill="auto"/>
          </w:tcPr>
          <w:p w14:paraId="01D78104" w14:textId="65331E84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4,1</w:t>
            </w:r>
          </w:p>
        </w:tc>
        <w:tc>
          <w:tcPr>
            <w:tcW w:w="905" w:type="dxa"/>
            <w:shd w:val="clear" w:color="auto" w:fill="auto"/>
          </w:tcPr>
          <w:p w14:paraId="437D25E2" w14:textId="7526AB28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C21E5B">
              <w:rPr>
                <w:rFonts w:ascii="Fira Sans" w:hAnsi="Fira Sans"/>
                <w:snapToGrid w:val="0"/>
                <w:sz w:val="19"/>
                <w:szCs w:val="19"/>
              </w:rPr>
              <w:t>101,3</w:t>
            </w:r>
          </w:p>
        </w:tc>
      </w:tr>
      <w:tr w:rsidR="003374F0" w:rsidRPr="007E0CF8" w14:paraId="5E3714E0" w14:textId="77777777" w:rsidTr="00C5336A">
        <w:trPr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66C6EFA5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8E48A98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72A5DA82" w14:textId="504E4319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904" w:type="dxa"/>
            <w:shd w:val="clear" w:color="auto" w:fill="auto"/>
          </w:tcPr>
          <w:p w14:paraId="5FBC9FA4" w14:textId="657103DA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904" w:type="dxa"/>
            <w:shd w:val="clear" w:color="auto" w:fill="auto"/>
          </w:tcPr>
          <w:p w14:paraId="62453E80" w14:textId="22C2559E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57BB23C" w14:textId="19A324AA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5715355" w14:textId="126A78A6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796ABD0" w14:textId="5809FE3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5A4A0C6C" w14:textId="248D33D3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5CB7E79" w14:textId="5313400E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ABFCFBB" w14:textId="6E872E9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B9128BA" w14:textId="5D6E60DF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4AD441B5" w14:textId="531811C4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BE9AA4C" w14:textId="4EDEC428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C21E5B" w:rsidRPr="007E0CF8" w14:paraId="6C643E8F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0228CB77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721251E5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43DCAAD7" w14:textId="5C9E46C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904" w:type="dxa"/>
            <w:shd w:val="clear" w:color="auto" w:fill="auto"/>
          </w:tcPr>
          <w:p w14:paraId="0392D333" w14:textId="3F0F1A0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1,3</w:t>
            </w:r>
          </w:p>
        </w:tc>
        <w:tc>
          <w:tcPr>
            <w:tcW w:w="904" w:type="dxa"/>
            <w:shd w:val="clear" w:color="auto" w:fill="auto"/>
          </w:tcPr>
          <w:p w14:paraId="32BCFDE1" w14:textId="4165C260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</w:tcPr>
          <w:p w14:paraId="17647CFA" w14:textId="77DEBC2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2,2</w:t>
            </w:r>
          </w:p>
        </w:tc>
        <w:tc>
          <w:tcPr>
            <w:tcW w:w="904" w:type="dxa"/>
            <w:shd w:val="clear" w:color="auto" w:fill="auto"/>
          </w:tcPr>
          <w:p w14:paraId="051B4D4E" w14:textId="36E632B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4" w:type="dxa"/>
            <w:shd w:val="clear" w:color="auto" w:fill="auto"/>
          </w:tcPr>
          <w:p w14:paraId="03714B95" w14:textId="38344FA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904" w:type="dxa"/>
            <w:shd w:val="clear" w:color="auto" w:fill="auto"/>
          </w:tcPr>
          <w:p w14:paraId="2C6D46FB" w14:textId="49E083D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</w:tcPr>
          <w:p w14:paraId="7748D955" w14:textId="452EEEED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8</w:t>
            </w:r>
          </w:p>
        </w:tc>
        <w:tc>
          <w:tcPr>
            <w:tcW w:w="904" w:type="dxa"/>
            <w:shd w:val="clear" w:color="auto" w:fill="auto"/>
          </w:tcPr>
          <w:p w14:paraId="40C67D07" w14:textId="3490E4CC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shd w:val="clear" w:color="auto" w:fill="auto"/>
          </w:tcPr>
          <w:p w14:paraId="19B745CB" w14:textId="35A632C3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5,9</w:t>
            </w:r>
          </w:p>
        </w:tc>
        <w:tc>
          <w:tcPr>
            <w:tcW w:w="904" w:type="dxa"/>
            <w:shd w:val="clear" w:color="auto" w:fill="auto"/>
          </w:tcPr>
          <w:p w14:paraId="26FD44D4" w14:textId="43F635B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2,6</w:t>
            </w:r>
          </w:p>
        </w:tc>
        <w:tc>
          <w:tcPr>
            <w:tcW w:w="905" w:type="dxa"/>
            <w:shd w:val="clear" w:color="auto" w:fill="auto"/>
          </w:tcPr>
          <w:p w14:paraId="5D4648D0" w14:textId="57775CE9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15,9</w:t>
            </w:r>
          </w:p>
        </w:tc>
      </w:tr>
      <w:tr w:rsidR="003374F0" w:rsidRPr="007E0CF8" w14:paraId="39EEC1D2" w14:textId="77777777" w:rsidTr="00C5336A">
        <w:trPr>
          <w:trHeight w:val="403"/>
          <w:tblHeader/>
        </w:trPr>
        <w:tc>
          <w:tcPr>
            <w:tcW w:w="4216" w:type="dxa"/>
            <w:tcBorders>
              <w:right w:val="nil"/>
            </w:tcBorders>
            <w:shd w:val="clear" w:color="auto" w:fill="auto"/>
            <w:vAlign w:val="center"/>
          </w:tcPr>
          <w:p w14:paraId="5CC0DC79" w14:textId="77777777" w:rsidR="003374F0" w:rsidRPr="001311CA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center"/>
          </w:tcPr>
          <w:p w14:paraId="6DD6F6C7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6AC634EA" w14:textId="5DDB6A6C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904" w:type="dxa"/>
            <w:shd w:val="clear" w:color="auto" w:fill="auto"/>
          </w:tcPr>
          <w:p w14:paraId="50E8E254" w14:textId="458EABBE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904" w:type="dxa"/>
            <w:shd w:val="clear" w:color="auto" w:fill="auto"/>
          </w:tcPr>
          <w:p w14:paraId="113F8AF5" w14:textId="6EA328A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4DC295B2" w14:textId="1896DCD9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CF5AC73" w14:textId="30E9E8DB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7E58900" w14:textId="61951F98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BC59AF0" w14:textId="499B3034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6D5F680" w14:textId="6120FD1D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395E7C85" w14:textId="4EA66943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78DBC2FE" w14:textId="602D8DD1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</w:tcPr>
          <w:p w14:paraId="21D491D2" w14:textId="57151E05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2EAEF64" w14:textId="5C056C35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6651070D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78E5DBF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AF34AA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84342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D1803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530220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96704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5D8EA3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035C3F5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9AB3F14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9FE17F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9A8919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48A5441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9CF2917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B682B46" w14:textId="77777777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6A9BB20A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D8869D8" w14:textId="77777777" w:rsidR="00C21E5B" w:rsidRPr="001311CA" w:rsidRDefault="00C21E5B" w:rsidP="00C21E5B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51616F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E138A43" w14:textId="0215382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5,8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EABE2E3" w14:textId="03179D7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4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2C014B" w14:textId="3BFF9BCB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A3A8A90" w14:textId="58089DD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E29ADF" w14:textId="5D9D521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A5C0759" w14:textId="77644E7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792ACDC" w14:textId="5E2432CE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FE515C" w14:textId="2DBDEC91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0,2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83FD4E" w14:textId="6A294772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D996CBC" w14:textId="4CA6D946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ED2224" w14:textId="37EA2BBF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143A19D" w14:textId="2D9D05A5" w:rsidR="00C21E5B" w:rsidRPr="00C21E5B" w:rsidRDefault="00C21E5B" w:rsidP="00C21E5B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8,7</w:t>
            </w:r>
          </w:p>
        </w:tc>
      </w:tr>
      <w:tr w:rsidR="003374F0" w:rsidRPr="007E0CF8" w14:paraId="4EDBCE27" w14:textId="77777777" w:rsidTr="00C5336A">
        <w:trPr>
          <w:trHeight w:val="403"/>
          <w:tblHeader/>
        </w:trPr>
        <w:tc>
          <w:tcPr>
            <w:tcW w:w="4216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720A17B3" w14:textId="77777777" w:rsidR="003374F0" w:rsidRPr="00F52016" w:rsidRDefault="003374F0" w:rsidP="003374F0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83C27B7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6CC4A5C" w14:textId="14FAB650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64D6BB5" w14:textId="7130E6BD" w:rsidR="003374F0" w:rsidRPr="003374F0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29F91D" w14:textId="4060A288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C4698C4" w14:textId="4B98CF97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B5F58C3" w14:textId="084B4B6A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3DD2E93" w14:textId="6ADBAB66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7506916" w14:textId="62301D29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2DC46DC" w14:textId="21C6C995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9745E7" w14:textId="44162CF0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161A2E8" w14:textId="7ACA75CD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9B37F04" w14:textId="75092482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461C8309" w14:textId="4EE9A91A" w:rsidR="003374F0" w:rsidRPr="00C21E5B" w:rsidRDefault="003374F0" w:rsidP="003374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1809ED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E5B3EF5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8C4CDD5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D8AF919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83017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DCBDE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A6D0D5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A4DF8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20F9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01C60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168AA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2048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A04A36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FDA9F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46F4D9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015FC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C21E5B" w:rsidRPr="007E0CF8" w14:paraId="7988FBA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1192B1C" w14:textId="77777777" w:rsidR="00C21E5B" w:rsidRPr="001311CA" w:rsidRDefault="00C21E5B" w:rsidP="00C21E5B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D97BCFE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513A44B9" w14:textId="4C9D8B15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94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</w:tcPr>
          <w:p w14:paraId="436B4EFD" w14:textId="52ED828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06C21B54" w14:textId="7CB4CC4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F9F09B4" w14:textId="3F0DC73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73443453" w14:textId="0E9F5EF9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7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A98509C" w14:textId="130B24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60593F45" w14:textId="2D82B0F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5ADD28A9" w14:textId="09CABA8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716DB921" w14:textId="4161E67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6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196409BF" w14:textId="63D349E1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</w:tcPr>
          <w:p w14:paraId="2DD6A773" w14:textId="3BC63719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1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</w:tcPr>
          <w:p w14:paraId="1EE2B00F" w14:textId="3E3C854F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3374F0" w:rsidRPr="007E0CF8" w14:paraId="4943ED86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72B0518" w14:textId="77777777" w:rsidR="003374F0" w:rsidRPr="001311CA" w:rsidRDefault="003374F0" w:rsidP="003374F0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86F31DF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0CD93525" w14:textId="3CAE3A6F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shd w:val="clear" w:color="auto" w:fill="auto"/>
          </w:tcPr>
          <w:p w14:paraId="03D88CF5" w14:textId="03049057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  <w:shd w:val="clear" w:color="auto" w:fill="auto"/>
          </w:tcPr>
          <w:p w14:paraId="25A4558B" w14:textId="3978E49D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2C72745D" w14:textId="66AA973D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DE6D679" w14:textId="565DC710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BBEACC2" w14:textId="27B7EF23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CF66F49" w14:textId="40FC3CDE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55181112" w14:textId="41C1C054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753B94E" w14:textId="0EE351B2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01F8B00B" w14:textId="02298BC2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3C864D25" w14:textId="036CDB66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074A524C" w14:textId="0F607B74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197A255F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DFC0532" w14:textId="77777777" w:rsidR="00C21E5B" w:rsidRPr="001311CA" w:rsidRDefault="00C21E5B" w:rsidP="00C21E5B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602EFF" w14:textId="77777777" w:rsidR="00C21E5B" w:rsidRPr="000974D5" w:rsidRDefault="00C21E5B" w:rsidP="00C21E5B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</w:tcPr>
          <w:p w14:paraId="7CF7D2B0" w14:textId="660B447D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4" w:type="dxa"/>
            <w:shd w:val="clear" w:color="auto" w:fill="auto"/>
          </w:tcPr>
          <w:p w14:paraId="4A5A92E9" w14:textId="594F67AB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4</w:t>
            </w:r>
          </w:p>
        </w:tc>
        <w:tc>
          <w:tcPr>
            <w:tcW w:w="905" w:type="dxa"/>
            <w:shd w:val="clear" w:color="auto" w:fill="auto"/>
          </w:tcPr>
          <w:p w14:paraId="0FC2E0EB" w14:textId="5648F96A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6" w:type="dxa"/>
            <w:shd w:val="clear" w:color="auto" w:fill="auto"/>
          </w:tcPr>
          <w:p w14:paraId="423B5CE8" w14:textId="48953FBC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3</w:t>
            </w:r>
          </w:p>
        </w:tc>
        <w:tc>
          <w:tcPr>
            <w:tcW w:w="905" w:type="dxa"/>
            <w:shd w:val="clear" w:color="auto" w:fill="auto"/>
          </w:tcPr>
          <w:p w14:paraId="7A67F955" w14:textId="20BADC2D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01D535E8" w14:textId="3B9D6BC3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1</w:t>
            </w:r>
          </w:p>
        </w:tc>
        <w:tc>
          <w:tcPr>
            <w:tcW w:w="905" w:type="dxa"/>
            <w:shd w:val="clear" w:color="auto" w:fill="auto"/>
          </w:tcPr>
          <w:p w14:paraId="6B81BADA" w14:textId="213BE146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6" w:type="dxa"/>
            <w:shd w:val="clear" w:color="auto" w:fill="auto"/>
          </w:tcPr>
          <w:p w14:paraId="6AEA3887" w14:textId="113DEE35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0</w:t>
            </w:r>
          </w:p>
        </w:tc>
        <w:tc>
          <w:tcPr>
            <w:tcW w:w="905" w:type="dxa"/>
            <w:shd w:val="clear" w:color="auto" w:fill="auto"/>
          </w:tcPr>
          <w:p w14:paraId="36878336" w14:textId="0FE82E70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6,6</w:t>
            </w:r>
          </w:p>
        </w:tc>
        <w:tc>
          <w:tcPr>
            <w:tcW w:w="905" w:type="dxa"/>
            <w:shd w:val="clear" w:color="auto" w:fill="auto"/>
          </w:tcPr>
          <w:p w14:paraId="07C18550" w14:textId="594A4797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7</w:t>
            </w:r>
          </w:p>
        </w:tc>
        <w:tc>
          <w:tcPr>
            <w:tcW w:w="905" w:type="dxa"/>
            <w:shd w:val="clear" w:color="auto" w:fill="auto"/>
          </w:tcPr>
          <w:p w14:paraId="2624079C" w14:textId="11A961F2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6" w:type="dxa"/>
            <w:shd w:val="clear" w:color="auto" w:fill="auto"/>
          </w:tcPr>
          <w:p w14:paraId="4F44B254" w14:textId="2A1F3E95" w:rsidR="00C21E5B" w:rsidRPr="00C21E5B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21E5B">
              <w:rPr>
                <w:rFonts w:ascii="Fira Sans" w:hAnsi="Fira Sans"/>
                <w:color w:val="000000" w:themeColor="text1"/>
                <w:sz w:val="19"/>
                <w:szCs w:val="19"/>
              </w:rPr>
              <w:t>4,7</w:t>
            </w:r>
          </w:p>
        </w:tc>
      </w:tr>
      <w:tr w:rsidR="003374F0" w:rsidRPr="007E0CF8" w14:paraId="2CDEDA49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DF873B7" w14:textId="77777777" w:rsidR="003374F0" w:rsidRPr="00F52016" w:rsidRDefault="003374F0" w:rsidP="003374F0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F7C3B40" w14:textId="77777777" w:rsidR="003374F0" w:rsidRPr="000974D5" w:rsidRDefault="003374F0" w:rsidP="003374F0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</w:tcPr>
          <w:p w14:paraId="1BF9E530" w14:textId="11FDEA9F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  <w:shd w:val="clear" w:color="auto" w:fill="auto"/>
          </w:tcPr>
          <w:p w14:paraId="5CDA1B3B" w14:textId="551E7E4C" w:rsidR="003374F0" w:rsidRPr="003374F0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  <w:shd w:val="clear" w:color="auto" w:fill="auto"/>
          </w:tcPr>
          <w:p w14:paraId="36539A80" w14:textId="64488CB8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405AE1D6" w14:textId="7C911110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996B790" w14:textId="3E4873D9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260D13F0" w14:textId="608DE2F3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5EC2A525" w14:textId="4D556844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6C4656CD" w14:textId="54EE1982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617CF8EC" w14:textId="6BC08D00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126658B8" w14:textId="521E3413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</w:tcPr>
          <w:p w14:paraId="7B663C4B" w14:textId="6BA272E2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</w:tcPr>
          <w:p w14:paraId="1C2404F5" w14:textId="0E764E31" w:rsidR="003374F0" w:rsidRPr="00C21E5B" w:rsidRDefault="003374F0" w:rsidP="003374F0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28E660C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C68ED98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06FE092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0720B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F7F315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9408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303F9C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A93662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C376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93044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1780D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3B7882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2EF59A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34E02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C69F9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385007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91C10E8" w14:textId="77777777" w:rsidR="00C21E5B" w:rsidRPr="007E0CF8" w:rsidRDefault="00C21E5B" w:rsidP="00C21E5B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C160DC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ADA3D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72AF9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C6265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B8C6B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AB696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F7DD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000B5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8BFEC1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D1D06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34DE4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4021F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64925F" w14:textId="22ED2221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2</w:t>
            </w:r>
          </w:p>
        </w:tc>
      </w:tr>
      <w:tr w:rsidR="00C21E5B" w:rsidRPr="007E0CF8" w14:paraId="5DC6083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13B994D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67511D7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3A2A1E" w14:textId="24105DD9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</w:t>
            </w:r>
            <w:r w:rsidR="00397F87">
              <w:rPr>
                <w:rFonts w:cs="Arial"/>
                <w:szCs w:val="19"/>
              </w:rPr>
              <w:t>1*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66E7F89" w14:textId="2F244D45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1FA54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1146DF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CB2FA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8F14B0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BD922F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41E3C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708FEF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F2A746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0FE2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8E3948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476ACF06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136D60B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FBE1B37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3B27082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6370FE6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0DCE31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350137E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ACB9D5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060364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60F73A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59D3FF97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50139B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B1016F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34DFAB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1990BE9" w14:textId="7E430CB9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</w:tr>
      <w:tr w:rsidR="00C21E5B" w:rsidRPr="007E0CF8" w14:paraId="7DC2625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79500CE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5A4CC0B1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D8928AE" w14:textId="61A564B4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</w:t>
            </w:r>
            <w:r w:rsidR="00397F87">
              <w:rPr>
                <w:rFonts w:cs="Arial"/>
                <w:szCs w:val="19"/>
              </w:rPr>
              <w:t>2*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1EA8802" w14:textId="7FADF1EC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D7084A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209EB36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355F02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2EAF1A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A45FD5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A15ED9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4648B00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957473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A1484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5B5F9AC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743DC73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25449D52" w14:textId="77777777" w:rsidR="00C21E5B" w:rsidRPr="007E0CF8" w:rsidRDefault="00C21E5B" w:rsidP="00C21E5B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4541F4A" w14:textId="77777777" w:rsidR="00C21E5B" w:rsidRPr="007E0CF8" w:rsidRDefault="00C21E5B" w:rsidP="00C21E5B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41452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07D3B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8531EA7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7CBC5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68BC74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0126C42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DCFE9B5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459468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5B107B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4940917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E2D78FE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87869C" w14:textId="77777777" w:rsidR="00C21E5B" w:rsidRPr="007E0CF8" w:rsidRDefault="00C21E5B" w:rsidP="00C21E5B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21E5B" w:rsidRPr="007E0CF8" w14:paraId="6FEEA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6CF016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433A55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D21AD84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0A645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B73638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4A7BE1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3CB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DD8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604F02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C3C7BB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D24020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F2FAB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A332C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DA0B4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9</w:t>
            </w:r>
          </w:p>
        </w:tc>
      </w:tr>
      <w:tr w:rsidR="00C21E5B" w:rsidRPr="007E0CF8" w14:paraId="5797EDB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C372A5" w14:textId="77777777" w:rsidR="00C21E5B" w:rsidRPr="007E0CF8" w:rsidRDefault="00C21E5B" w:rsidP="00C21E5B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1201AE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7D72C9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D6F939" w14:textId="132DE204" w:rsidR="00C21E5B" w:rsidRPr="007E0CF8" w:rsidRDefault="00397F87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23BB21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3CE960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5EC82F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32A916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48D8E0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58F797E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349869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C7D27A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E28675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14D252D" w14:textId="77777777" w:rsidR="00C21E5B" w:rsidRPr="007E0CF8" w:rsidRDefault="00C21E5B" w:rsidP="00C21E5B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C21E5B" w:rsidRPr="007E0CF8" w14:paraId="1687B90E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865792" w14:textId="77777777" w:rsidR="00C21E5B" w:rsidRPr="007E0CF8" w:rsidRDefault="00C21E5B" w:rsidP="00C21E5B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EDA65B1" w14:textId="77777777" w:rsidR="00C21E5B" w:rsidRPr="007E0CF8" w:rsidRDefault="00C21E5B" w:rsidP="00C21E5B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7BEF4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971E3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6E9FB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1D565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945A1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50C206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305DA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86E60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9328F9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BCD01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8873B4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6CB7658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4,0</w:t>
            </w:r>
          </w:p>
        </w:tc>
      </w:tr>
      <w:tr w:rsidR="00C21E5B" w:rsidRPr="007E0CF8" w14:paraId="6A3648C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FD31291" w14:textId="77777777" w:rsidR="00C21E5B" w:rsidRPr="007E0CF8" w:rsidRDefault="00C21E5B" w:rsidP="00C21E5B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7C45A1" w14:textId="77777777" w:rsidR="00C21E5B" w:rsidRPr="007E0CF8" w:rsidRDefault="00C21E5B" w:rsidP="00C21E5B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87FC31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4E2C14F" w14:textId="39D07F3A" w:rsidR="00C21E5B" w:rsidRPr="007E0CF8" w:rsidRDefault="00397F87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1EE7EA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EB3CB49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28A69B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0756AB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B94C43F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3994D4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D0F7117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7264BD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38F50EC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20324C" w14:textId="77777777" w:rsidR="00C21E5B" w:rsidRPr="007E0CF8" w:rsidRDefault="00C21E5B" w:rsidP="00C21E5B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F93CD58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24397FE3" w14:textId="77777777" w:rsidR="00DF3D72" w:rsidRDefault="00DF3D72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</w:p>
    <w:p w14:paraId="4CEBF5EA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2A43218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5F2AB" w14:textId="77777777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7B49B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C8934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C7E14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1AB88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25514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FAB186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D3456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11AB6D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E647C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55D658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DD51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CB5EC9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DF3D72" w:rsidRPr="007E0CF8" w14:paraId="01917682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C69C707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31053DF9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27389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3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8B40A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FCCE7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6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689B3E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9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C7646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8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B62D7A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8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9F8B3A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86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11FE1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52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E4D971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11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A9316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6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DA230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92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57E83C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471</w:t>
            </w:r>
          </w:p>
        </w:tc>
      </w:tr>
      <w:tr w:rsidR="00DF3D72" w:rsidRPr="007E0CF8" w14:paraId="1A25D21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7C0236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46DB92B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0658CF9" w14:textId="77777777" w:rsidR="00DF3D72" w:rsidRPr="007E0CF8" w:rsidRDefault="00EF6461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DE0AF1" w14:textId="0A75D132" w:rsidR="00DF3D72" w:rsidRPr="007E0CF8" w:rsidRDefault="00D430DE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569B4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48F3FC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68E27A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6942FA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DF3CD9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21EF3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E406E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E881B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C40D4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93D926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69ECA26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F93B9B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F708A30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B724E5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B33756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2CEE6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7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C2BF8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3B982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4827A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25AFD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D8CA1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CCAFB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7EBD0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6877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26C1F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6</w:t>
            </w:r>
          </w:p>
        </w:tc>
      </w:tr>
      <w:tr w:rsidR="00DF3D72" w:rsidRPr="007E0CF8" w14:paraId="019C270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61F6306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D26ACFA" w14:textId="77777777" w:rsidR="00DF3D72" w:rsidRPr="007E0CF8" w:rsidRDefault="00DF3D72" w:rsidP="00DF3D72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FC6DDD0" w14:textId="77777777" w:rsidR="00DF3D72" w:rsidRPr="007E0CF8" w:rsidRDefault="00EF6461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1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B388374" w14:textId="575401CF" w:rsidR="00DF3D72" w:rsidRPr="007E0CF8" w:rsidRDefault="00D430DE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17BB9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84E13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C0751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57B33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840F7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5310A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AB2426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AB9AE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961870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D85D07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25E092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92D6D1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247F980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3B862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2C97750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9710048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249E3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D6E94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BFB98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3C87F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439038C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A49CC2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C29DA2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A29F73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CBC8B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5685E56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3609642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B713B7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202333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2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974BF8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E41DA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053067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C82F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A8EEF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E413C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D8A7C4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A8F3A1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9730C5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36C1C6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B471F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9</w:t>
            </w:r>
          </w:p>
        </w:tc>
      </w:tr>
      <w:tr w:rsidR="00DF3D72" w:rsidRPr="007E0CF8" w14:paraId="257B49A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9BF83BA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2D5D72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E66C751" w14:textId="77777777" w:rsidR="00DF3D72" w:rsidRPr="007E0CF8" w:rsidRDefault="00666A80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7F92D4B" w14:textId="1D1B5E92" w:rsidR="00DF3D72" w:rsidRPr="007E0CF8" w:rsidRDefault="00397F87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B58EE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9F959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B3BFC0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FAD52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E8FF67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59AD960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92123D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ED28A3F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0E75CB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BC9BD99" w14:textId="77777777" w:rsidR="00DF3D72" w:rsidRPr="007E0CF8" w:rsidRDefault="00DF3D72" w:rsidP="00DF3D72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DF3D72" w:rsidRPr="007E0CF8" w14:paraId="1F7F5BF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C693C6" w14:textId="77777777" w:rsidR="00DF3D72" w:rsidRPr="007E0CF8" w:rsidRDefault="00DF3D72" w:rsidP="00DF3D72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E1FB433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50D4E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5039919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153A5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6CB2F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9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19810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782D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467C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6DEAB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D1B1B6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9B8767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A67706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0FDA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7,2</w:t>
            </w:r>
          </w:p>
        </w:tc>
      </w:tr>
      <w:tr w:rsidR="00DF3D72" w:rsidRPr="007E0CF8" w14:paraId="28E3538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3F7CEF8" w14:textId="77777777" w:rsidR="00DF3D72" w:rsidRPr="007E0CF8" w:rsidRDefault="00DF3D72" w:rsidP="00DF3D72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4CC01CC" w14:textId="77777777" w:rsidR="00DF3D72" w:rsidRPr="007E0CF8" w:rsidRDefault="00DF3D72" w:rsidP="00DF3D72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16DB2C6" w14:textId="77777777" w:rsidR="00DF3D72" w:rsidRPr="007E0CF8" w:rsidRDefault="00666A80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700A3C" w14:textId="33CDA93A" w:rsidR="00DF3D72" w:rsidRPr="007E0CF8" w:rsidRDefault="00397F87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4B08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5C445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B61CD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17E15B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14CA2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B1EF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00D4C2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EEF231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CE0D55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DE22CF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F3D72" w:rsidRPr="007E0CF8" w14:paraId="1164B4F6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34080F13" w14:textId="77777777" w:rsidR="00DF3D72" w:rsidRPr="005128C5" w:rsidRDefault="00DF3D72" w:rsidP="00DF3D72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4372C1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3A410B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219DC3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CAE098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B1132F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339A4F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79E4ED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0505274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781DD0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1C56BC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38172E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BDE11FB" w14:textId="77777777" w:rsidR="00DF3D72" w:rsidRPr="007E0CF8" w:rsidRDefault="00DF3D72" w:rsidP="00DF3D72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2E7E4C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F7EEEB2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3981EBF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E05770" w14:textId="603DFFF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871331" w14:textId="4591078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81EC8" w14:textId="67DBE39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3C1D2A6" w14:textId="79B6441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BAE4AD" w14:textId="605ED6F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3876E" w14:textId="316A570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CF64D9" w14:textId="5799FE2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35CA328" w14:textId="49B766F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EC3CED" w14:textId="1BF530C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EA32A1" w14:textId="285CF41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51EDC" w14:textId="110E1B1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9DA5A0" w14:textId="72BED42F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9</w:t>
            </w:r>
          </w:p>
        </w:tc>
      </w:tr>
      <w:tr w:rsidR="00591771" w:rsidRPr="007E0CF8" w14:paraId="4E2A58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41B271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4675956" w14:textId="77777777" w:rsidR="00591771" w:rsidRPr="005128C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DB3299" w14:textId="44D00BF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31092C" w14:textId="318B2DA6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39C4EA" w14:textId="3E0D5FC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43F604" w14:textId="26FFCAA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41A2FC" w14:textId="6C12C44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5168BD7" w14:textId="013F14E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CFF9F54" w14:textId="1D4F2B5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5904CD4" w14:textId="0D7A064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BE04FD6" w14:textId="70A88EC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639119" w14:textId="691BF59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1C22315" w14:textId="07FBFCC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FC89C8A" w14:textId="5B8492A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497F4AEC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336A25CA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A3878FF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7338143E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869479" w14:textId="77777777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4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DF3D72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FAA486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8675D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642FD8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8C50C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03BDED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D9A32E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A04B19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6DBCF2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3F678F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18B6889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60A3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032AD8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591771" w:rsidRPr="007E0CF8" w14:paraId="5422F090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96D868F" w14:textId="77777777" w:rsidR="00591771" w:rsidRPr="005128C5" w:rsidRDefault="00591771" w:rsidP="0059177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9CFF57E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A099893" w14:textId="0ED70A7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D2F02EA" w14:textId="6AB9BFF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F8F97BB" w14:textId="730631C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0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2BCE123" w14:textId="4FB1AC3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315CD76" w14:textId="6E278D1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6780839" w14:textId="7E5DB66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5E0632C" w14:textId="6C2A7217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C49817A" w14:textId="3367C7E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F8EDC7" w14:textId="2F6BCF64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AC6B792" w14:textId="5600023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47D326E" w14:textId="5961345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204905D" w14:textId="460BBFFC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2,4</w:t>
            </w:r>
          </w:p>
        </w:tc>
      </w:tr>
      <w:tr w:rsidR="00591771" w:rsidRPr="007E0CF8" w14:paraId="33A42C0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B73A7AB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EF41F69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660C9B" w14:textId="6B0EDE9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3FE941D" w14:textId="242CC9DD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84F57A" w14:textId="3D09B2E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FCA1419" w14:textId="789D13B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671E790" w14:textId="6EDB92D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ACD490B" w14:textId="7D382B2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077FAA5" w14:textId="77D9E52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5D76901" w14:textId="191FE67C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3E415C4" w14:textId="2416C8B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23E833" w14:textId="3411A5EA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C8FF13A" w14:textId="0D8B4CE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9260BEC" w14:textId="2816CB8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16B65DE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C39294F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7F29AB5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25F7E2" w14:textId="347DDA7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8A362C2" w14:textId="5B33C30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F107528" w14:textId="6BCEBB29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32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60B7" w14:textId="74EF143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A1682" w14:textId="12E8949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EE64BF" w14:textId="7F987D3A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765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9BE653" w14:textId="1809124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DFF06B" w14:textId="2F0E2EF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12DD" w14:textId="4E2B9989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12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B6187" w14:textId="79ADE94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96F8E" w14:textId="1FDAE75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3D969A3" w14:textId="78B1D675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 957,8</w:t>
            </w:r>
          </w:p>
        </w:tc>
      </w:tr>
      <w:tr w:rsidR="00591771" w:rsidRPr="007E0CF8" w14:paraId="5D9FB1C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3CDF33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34B8C88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45B118E" w14:textId="66C1288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BD2764" w14:textId="0192597F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9CE0A5" w14:textId="64B4D578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863186D" w14:textId="3FD836A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CACB216" w14:textId="5FCFBED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38E170" w14:textId="426CB7B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2D71A8" w14:textId="28CC588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F6E306C" w14:textId="2CE6AECA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44526A" w14:textId="75C8A173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51A624F" w14:textId="1399290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03A3435" w14:textId="0FC1A9B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3F1C858" w14:textId="6EFA349F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5A7679B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27523DF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2EDFB66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ED26CA5" w14:textId="1B3DA861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99EC1B1" w14:textId="27714E1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A7995A4" w14:textId="40CD41F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0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6E9575" w14:textId="1D694FE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68A463" w14:textId="6C2AB48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773F9B" w14:textId="3D5C323A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D00EC0" w14:textId="14FFA1BB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4D2B5E3" w14:textId="2DEC416D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8B304" w14:textId="5B96B8C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8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1842FF" w14:textId="403C983E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CF005D" w14:textId="6FA96174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4DC473" w14:textId="7B6B5761" w:rsidR="00591771" w:rsidRPr="00591771" w:rsidRDefault="003374F0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4,5</w:t>
            </w:r>
          </w:p>
        </w:tc>
      </w:tr>
      <w:tr w:rsidR="00591771" w:rsidRPr="007E0CF8" w14:paraId="21D16E5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E28711F" w14:textId="77777777" w:rsidR="00591771" w:rsidRPr="005128C5" w:rsidRDefault="00591771" w:rsidP="00591771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886D9B" w14:textId="77777777" w:rsidR="00591771" w:rsidRPr="000974D5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E1A7C1" w14:textId="1015DB9D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ED65CB" w14:textId="668013E8" w:rsidR="00591771" w:rsidRPr="00591771" w:rsidRDefault="003374F0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6C595" w14:textId="10A74F8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6B6BEBE" w14:textId="4F01BC72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BC06228" w14:textId="2CE4579C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E8257EC" w14:textId="0A81B408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973C5D6" w14:textId="16A67275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979790F" w14:textId="10292CC0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42617E2" w14:textId="01616340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6EEE00" w14:textId="68EA58E6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AD58FC" w14:textId="213AD42C" w:rsidR="00591771" w:rsidRPr="00591771" w:rsidRDefault="00591771" w:rsidP="0059177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3B6D00" w14:textId="7F4550D4" w:rsidR="00591771" w:rsidRPr="00591771" w:rsidRDefault="00591771" w:rsidP="0059177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2A346F9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82FB89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F8A13F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64EA5B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19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237F6F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7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09E58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07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B8362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3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03420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8 7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08CCA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1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A0E34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42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3C4AA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7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08A80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9 9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4148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5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353B8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3A008F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217</w:t>
            </w:r>
          </w:p>
        </w:tc>
      </w:tr>
      <w:tr w:rsidR="00591771" w:rsidRPr="007E0CF8" w14:paraId="4AAA063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8A93D89" w14:textId="77777777" w:rsidR="00591771" w:rsidRPr="007E0CF8" w:rsidRDefault="00591771" w:rsidP="00591771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FAA7029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DA1F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5C89F5" w14:textId="6D9A5988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25391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60B42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0E957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F885AF5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D163E59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962B1E6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4FAF0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DFA7DA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DB34EE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6C896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40C4D3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BD897A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50062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09EC1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03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B36FA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CFE53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1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9A212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61C9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2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B3EE1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32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C2311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1 38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E20A6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4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B71E5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12C2B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C5F18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CEACB8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640</w:t>
            </w:r>
          </w:p>
        </w:tc>
      </w:tr>
      <w:tr w:rsidR="00591771" w:rsidRPr="007E0CF8" w14:paraId="492917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A031711" w14:textId="77777777" w:rsidR="00591771" w:rsidRPr="007E0CF8" w:rsidRDefault="00591771" w:rsidP="00591771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398DD90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78B6D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0BA55B" w14:textId="57E9D420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D37DE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593068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46F291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871C7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55C9A6F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9D88EA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9A44C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4CB8D1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15B0AD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BA7BB7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91771" w:rsidRPr="007E0CF8" w14:paraId="429187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876E190" w14:textId="77777777" w:rsidR="00591771" w:rsidRPr="007E0CF8" w:rsidRDefault="00591771" w:rsidP="0059177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3B83246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6D5C8E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84851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F34EA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1C269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01603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D53DBA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ADEC4C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D4F16BE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287008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ECA3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8125C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933628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1</w:t>
            </w:r>
          </w:p>
        </w:tc>
      </w:tr>
      <w:tr w:rsidR="00591771" w:rsidRPr="007E0CF8" w14:paraId="68138CB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414AE0C" w14:textId="77777777" w:rsidR="00591771" w:rsidRPr="007E0CF8" w:rsidRDefault="00591771" w:rsidP="00591771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6600FE" w14:textId="77777777" w:rsidR="00591771" w:rsidRPr="007E0CF8" w:rsidRDefault="00591771" w:rsidP="0059177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40C2B3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7A303B" w14:textId="50293F8D" w:rsidR="00591771" w:rsidRPr="007E0CF8" w:rsidRDefault="00801070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99342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572AB97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B2D7726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40EEF4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1BF41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370BE79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747FBCD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F93CB20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E47ACB" w14:textId="77777777" w:rsidR="00591771" w:rsidRPr="007E0CF8" w:rsidRDefault="00591771" w:rsidP="0059177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F47945D" w14:textId="77777777" w:rsidR="00591771" w:rsidRPr="007E0CF8" w:rsidRDefault="00591771" w:rsidP="0059177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10A8659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1BD0E8D0" w14:textId="77777777" w:rsidR="004B5525" w:rsidRPr="00AC460E" w:rsidRDefault="00301780" w:rsidP="00FB65A2">
      <w:pPr>
        <w:suppressAutoHyphens/>
        <w:spacing w:before="24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8803D4B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ABC35E6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5F072575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116C6F41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7F4DB05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783107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A1B1079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B53E618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CAF1563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23D45BA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4CD8DC2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7CC40EC2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08772D07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5F72F74E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3034D105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75438CA6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3B77A25C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9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779C662E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664A5E84" wp14:editId="4500DCF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290E78E7" wp14:editId="7AA5C84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4608ECD8" w14:textId="77777777" w:rsidR="001F6CBE" w:rsidRPr="00AC460E" w:rsidRDefault="00D05091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6FFB32F3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58864732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663D87" w14:textId="77777777" w:rsidR="001F6CBE" w:rsidRPr="00AC460E" w:rsidRDefault="0043027F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74D652E5" wp14:editId="1F938D7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21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17534142" w14:textId="77777777" w:rsidR="001F6CBE" w:rsidRPr="00AC460E" w:rsidRDefault="00D05091" w:rsidP="00555B22">
            <w:pPr>
              <w:tabs>
                <w:tab w:val="left" w:pos="5387"/>
              </w:tabs>
              <w:spacing w:before="0" w:after="0"/>
            </w:pPr>
            <w:hyperlink r:id="rId44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1F00CDCE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12DE9A67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00D61A4B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0BB5D8E" w14:textId="77777777" w:rsidR="001F6CBE" w:rsidRPr="00AC460E" w:rsidRDefault="00D05091" w:rsidP="00D027C4">
            <w:pPr>
              <w:rPr>
                <w:sz w:val="20"/>
                <w:szCs w:val="20"/>
              </w:rPr>
            </w:pPr>
            <w:hyperlink r:id="rId45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7CE4262C" w14:textId="5800FE56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23EF5CCA" wp14:editId="30C76D7A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EF83" w14:textId="77777777" w:rsidR="00040ED3" w:rsidRDefault="00040ED3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3E403135" w14:textId="77777777" w:rsidR="00040ED3" w:rsidRPr="00BB1085" w:rsidRDefault="00040ED3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FAC9612" w14:textId="17D96F29" w:rsidR="00040ED3" w:rsidRPr="00D223A7" w:rsidRDefault="00D05091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6" w:tooltip="Link do opracowania Sytuacja społeczno-gospodarcza kraju w 1-3 kwartał  2022 r." w:history="1">
                              <w:r w:rsidR="00555DED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lutym 2025 r.</w:t>
                              </w:r>
                            </w:hyperlink>
                          </w:p>
                          <w:p w14:paraId="5B0605E2" w14:textId="77777777" w:rsidR="00040ED3" w:rsidRPr="00BB1085" w:rsidRDefault="00040ED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11C84AC" w14:textId="77777777" w:rsidR="00040ED3" w:rsidRPr="00BB1085" w:rsidRDefault="00040ED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E1A7E99" w14:textId="77777777" w:rsidR="00040ED3" w:rsidRPr="008B4C1C" w:rsidRDefault="00D05091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Bankiem Danych Lokalnych (BDL)" w:history="1">
                              <w:r w:rsidR="00040ED3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9776B55" w14:textId="77777777" w:rsidR="00040ED3" w:rsidRPr="00BB1085" w:rsidRDefault="00040ED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5D54BF" w14:textId="77777777" w:rsidR="00040ED3" w:rsidRDefault="00040ED3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8891E6B" w14:textId="77777777" w:rsidR="00040ED3" w:rsidRPr="008B4C1C" w:rsidRDefault="00D05091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strony z " w:history="1">
                              <w:r w:rsidR="00040ED3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F60D273" w14:textId="77777777" w:rsidR="00040ED3" w:rsidRPr="009B46C2" w:rsidRDefault="00040ED3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5CCA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99BEF83" w14:textId="77777777" w:rsidR="00040ED3" w:rsidRDefault="00040ED3" w:rsidP="00591DA8">
                      <w:pPr>
                        <w:rPr>
                          <w:b/>
                        </w:rPr>
                      </w:pPr>
                    </w:p>
                    <w:p w14:paraId="3E403135" w14:textId="77777777" w:rsidR="00040ED3" w:rsidRPr="00BB1085" w:rsidRDefault="00040ED3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3FAC9612" w14:textId="17D96F29" w:rsidR="00040ED3" w:rsidRPr="00D223A7" w:rsidRDefault="00715CBC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9" w:tooltip="Link do opracowania Sytuacja społeczno-gospodarcza kraju w 1-3 kwartał  2022 r." w:history="1">
                        <w:r w:rsidR="00555DED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lutym 2025 r.</w:t>
                        </w:r>
                      </w:hyperlink>
                    </w:p>
                    <w:p w14:paraId="5B0605E2" w14:textId="77777777" w:rsidR="00040ED3" w:rsidRPr="00BB1085" w:rsidRDefault="00040ED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11C84AC" w14:textId="77777777" w:rsidR="00040ED3" w:rsidRPr="00BB1085" w:rsidRDefault="00040ED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E1A7E99" w14:textId="77777777" w:rsidR="00040ED3" w:rsidRPr="008B4C1C" w:rsidRDefault="00715CBC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Bankiem Danych Lokalnych (BDL)" w:history="1">
                        <w:r w:rsidR="00040ED3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9776B55" w14:textId="77777777" w:rsidR="00040ED3" w:rsidRPr="00BB1085" w:rsidRDefault="00040ED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5D54BF" w14:textId="77777777" w:rsidR="00040ED3" w:rsidRDefault="00040ED3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8891E6B" w14:textId="77777777" w:rsidR="00040ED3" w:rsidRPr="008B4C1C" w:rsidRDefault="00715CBC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1" w:tooltip="Link do strony z " w:history="1">
                        <w:r w:rsidR="00040ED3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F60D273" w14:textId="77777777" w:rsidR="00040ED3" w:rsidRPr="009B46C2" w:rsidRDefault="00040ED3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C8FC" w14:textId="77777777" w:rsidR="0072196C" w:rsidRDefault="0072196C" w:rsidP="000662E2">
      <w:pPr>
        <w:spacing w:after="0" w:line="240" w:lineRule="auto"/>
      </w:pPr>
      <w:r>
        <w:separator/>
      </w:r>
    </w:p>
  </w:endnote>
  <w:endnote w:type="continuationSeparator" w:id="0">
    <w:p w14:paraId="240A4FEB" w14:textId="77777777" w:rsidR="0072196C" w:rsidRDefault="007219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29547BD7" w14:textId="77777777" w:rsidR="00040ED3" w:rsidRDefault="00040E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1FAFB6" w14:textId="77777777" w:rsidR="00040ED3" w:rsidRDefault="00040ED3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4CA0B366" w14:textId="77777777" w:rsidR="00040ED3" w:rsidRDefault="00040E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C0F3090" w14:textId="77777777" w:rsidR="00040ED3" w:rsidRDefault="00040ED3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47A1453D" w14:textId="77777777" w:rsidR="00040ED3" w:rsidRDefault="00040ED3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00945" w14:textId="77777777" w:rsidR="0072196C" w:rsidRDefault="0072196C" w:rsidP="000662E2">
      <w:pPr>
        <w:spacing w:after="0" w:line="240" w:lineRule="auto"/>
      </w:pPr>
      <w:r>
        <w:separator/>
      </w:r>
    </w:p>
  </w:footnote>
  <w:footnote w:type="continuationSeparator" w:id="0">
    <w:p w14:paraId="4B0F68B0" w14:textId="77777777" w:rsidR="0072196C" w:rsidRDefault="0072196C" w:rsidP="000662E2">
      <w:pPr>
        <w:spacing w:after="0" w:line="240" w:lineRule="auto"/>
      </w:pPr>
      <w:r>
        <w:continuationSeparator/>
      </w:r>
    </w:p>
  </w:footnote>
  <w:footnote w:id="1">
    <w:p w14:paraId="0A511517" w14:textId="77777777" w:rsidR="00040ED3" w:rsidRPr="00EE31BA" w:rsidRDefault="00040ED3" w:rsidP="00EE31BA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Z dniem 12 marca 2022 r. (z mocą obowiązującą od 24 lutego 2022 r.) weszła w życie ustawa o pomocy obywatelom Ukrainy w związku z konfliktem zbrojnym na terytorium tego państwa, która umożliwia rejestrację w powiatowych urzędach pracy obywatelom Ukrainy w wieku 18 lat i więcej, jako osoby bezrobotne lub poszukujące pracy (Dz. U. z 2022 r. poz. 583, z </w:t>
      </w:r>
      <w:proofErr w:type="spellStart"/>
      <w:r w:rsidRPr="00EE31BA">
        <w:t>późn</w:t>
      </w:r>
      <w:proofErr w:type="spellEnd"/>
      <w:r w:rsidRPr="00EE31BA">
        <w:t>. zm.).</w:t>
      </w:r>
    </w:p>
  </w:footnote>
  <w:footnote w:id="2">
    <w:p w14:paraId="71B6775B" w14:textId="77777777" w:rsidR="00564437" w:rsidRPr="00EE31BA" w:rsidRDefault="00564437" w:rsidP="00564437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3">
    <w:p w14:paraId="759337FB" w14:textId="77777777" w:rsidR="00040ED3" w:rsidRPr="00EE31BA" w:rsidRDefault="00040ED3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4">
    <w:p w14:paraId="2BD78E0C" w14:textId="77777777" w:rsidR="00040ED3" w:rsidRPr="00EE31BA" w:rsidRDefault="00040ED3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87C1428" w14:textId="77777777" w:rsidR="00040ED3" w:rsidRPr="00302EDD" w:rsidRDefault="00040ED3" w:rsidP="001938A2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5775B0">
        <w:rPr>
          <w:rFonts w:cstheme="minorHAnsi"/>
        </w:rPr>
        <w:t xml:space="preserve">Badanie zostało przeprowadzone od 1 do 10 dnia bieżącego miesiąca na próbie jednostek przemysłowych, budowlanych, handlowych i usługowych. Odpowiedzi na cały blok pytań są udzielane na zasadzie dobrowolności. </w:t>
      </w:r>
      <w:r>
        <w:rPr>
          <w:rFonts w:cstheme="minorHAnsi"/>
        </w:rPr>
        <w:t>We</w:t>
      </w:r>
      <w:r w:rsidRPr="005775B0">
        <w:rPr>
          <w:rFonts w:cstheme="minorHAnsi"/>
        </w:rPr>
        <w:t xml:space="preserve"> wszystkich pytaniach prezentowany jest procent (ważony) odpowiedzi respondentów na dany wariant. Dane zostały zagregowane zgodnie z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metodologią agregacji (ważenia) stosowaną standardowo w</w:t>
      </w:r>
      <w:r>
        <w:rPr>
          <w:rFonts w:cstheme="minorHAnsi"/>
        </w:rPr>
        <w:t xml:space="preserve"> </w:t>
      </w:r>
      <w:r w:rsidRPr="005775B0">
        <w:rPr>
          <w:rFonts w:cstheme="minorHAnsi"/>
        </w:rPr>
        <w:t>badaniu koniunktury gospodarczej</w:t>
      </w:r>
      <w:r w:rsidRPr="00302ED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9208" w14:textId="77777777" w:rsidR="00040ED3" w:rsidRPr="00D258B6" w:rsidRDefault="00040ED3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2F1" w14:textId="77777777" w:rsidR="00040ED3" w:rsidRDefault="00040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17679697" o:spid="_x0000_i1034" type="#_x0000_t75" style="width:123.35pt;height:124.65pt;visibility:visible;mso-wrap-style:square" o:bullet="t">
        <v:imagedata r:id="rId1" o:title=""/>
      </v:shape>
    </w:pict>
  </w:numPicBullet>
  <w:numPicBullet w:numPicBulletId="1">
    <w:pict>
      <v:shape w14:anchorId="60CA94A9" id="Obraz 565798536" o:spid="_x0000_i1035" type="#_x0000_t75" style="width:124pt;height:124.65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F5F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F3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8BA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B2"/>
    <w:rsid w:val="0002503E"/>
    <w:rsid w:val="00025299"/>
    <w:rsid w:val="00025403"/>
    <w:rsid w:val="0002550F"/>
    <w:rsid w:val="0002565D"/>
    <w:rsid w:val="00025878"/>
    <w:rsid w:val="00025A1D"/>
    <w:rsid w:val="00025B02"/>
    <w:rsid w:val="00025D33"/>
    <w:rsid w:val="00025D98"/>
    <w:rsid w:val="00025F07"/>
    <w:rsid w:val="00025F40"/>
    <w:rsid w:val="00025F8B"/>
    <w:rsid w:val="00025FD0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BA4"/>
    <w:rsid w:val="00027C3F"/>
    <w:rsid w:val="00027CE9"/>
    <w:rsid w:val="00027D83"/>
    <w:rsid w:val="00027DC6"/>
    <w:rsid w:val="00027F0E"/>
    <w:rsid w:val="00030057"/>
    <w:rsid w:val="00030326"/>
    <w:rsid w:val="000303CA"/>
    <w:rsid w:val="00030558"/>
    <w:rsid w:val="0003091E"/>
    <w:rsid w:val="000309E7"/>
    <w:rsid w:val="00030EA5"/>
    <w:rsid w:val="00030F46"/>
    <w:rsid w:val="00031089"/>
    <w:rsid w:val="00031369"/>
    <w:rsid w:val="00031602"/>
    <w:rsid w:val="000319A2"/>
    <w:rsid w:val="000319BE"/>
    <w:rsid w:val="00031BB2"/>
    <w:rsid w:val="00031C54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557"/>
    <w:rsid w:val="00033C4F"/>
    <w:rsid w:val="00033DEC"/>
    <w:rsid w:val="00033FF7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6E5"/>
    <w:rsid w:val="00035938"/>
    <w:rsid w:val="0003597F"/>
    <w:rsid w:val="0003602F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F0E"/>
    <w:rsid w:val="000550D1"/>
    <w:rsid w:val="00055118"/>
    <w:rsid w:val="00055685"/>
    <w:rsid w:val="00055732"/>
    <w:rsid w:val="000557F4"/>
    <w:rsid w:val="00055932"/>
    <w:rsid w:val="00055C33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D0"/>
    <w:rsid w:val="00062C45"/>
    <w:rsid w:val="00062D24"/>
    <w:rsid w:val="00062D7E"/>
    <w:rsid w:val="00062F77"/>
    <w:rsid w:val="000630D6"/>
    <w:rsid w:val="0006342C"/>
    <w:rsid w:val="00063702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B4F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D27"/>
    <w:rsid w:val="00080D68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87E95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ED"/>
    <w:rsid w:val="000923CD"/>
    <w:rsid w:val="0009299C"/>
    <w:rsid w:val="00092A76"/>
    <w:rsid w:val="00092BC3"/>
    <w:rsid w:val="00092DA4"/>
    <w:rsid w:val="00093313"/>
    <w:rsid w:val="00093895"/>
    <w:rsid w:val="00093920"/>
    <w:rsid w:val="000939E1"/>
    <w:rsid w:val="00093DED"/>
    <w:rsid w:val="000941D0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40A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C0"/>
    <w:rsid w:val="000B5547"/>
    <w:rsid w:val="000B55EF"/>
    <w:rsid w:val="000B5653"/>
    <w:rsid w:val="000B5E03"/>
    <w:rsid w:val="000B5F8D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B6C"/>
    <w:rsid w:val="000C2DA8"/>
    <w:rsid w:val="000C302C"/>
    <w:rsid w:val="000C3153"/>
    <w:rsid w:val="000C3225"/>
    <w:rsid w:val="000C32DF"/>
    <w:rsid w:val="000C34C4"/>
    <w:rsid w:val="000C352C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A0D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D9E"/>
    <w:rsid w:val="000C7FE3"/>
    <w:rsid w:val="000D03B1"/>
    <w:rsid w:val="000D083E"/>
    <w:rsid w:val="000D0952"/>
    <w:rsid w:val="000D0A21"/>
    <w:rsid w:val="000D0B46"/>
    <w:rsid w:val="000D0BDD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D3F"/>
    <w:rsid w:val="000D410B"/>
    <w:rsid w:val="000D4273"/>
    <w:rsid w:val="000D42FC"/>
    <w:rsid w:val="000D440F"/>
    <w:rsid w:val="000D465E"/>
    <w:rsid w:val="000D4955"/>
    <w:rsid w:val="000D4A30"/>
    <w:rsid w:val="000D4FAA"/>
    <w:rsid w:val="000D503E"/>
    <w:rsid w:val="000D53A1"/>
    <w:rsid w:val="000D5444"/>
    <w:rsid w:val="000D54E3"/>
    <w:rsid w:val="000D5646"/>
    <w:rsid w:val="000D57CC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722"/>
    <w:rsid w:val="000E58BE"/>
    <w:rsid w:val="000E5960"/>
    <w:rsid w:val="000E5C0F"/>
    <w:rsid w:val="000E6245"/>
    <w:rsid w:val="000E6481"/>
    <w:rsid w:val="000E6678"/>
    <w:rsid w:val="000E675A"/>
    <w:rsid w:val="000E687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9C"/>
    <w:rsid w:val="000F07BE"/>
    <w:rsid w:val="000F0A2A"/>
    <w:rsid w:val="000F0A6B"/>
    <w:rsid w:val="000F0B1A"/>
    <w:rsid w:val="000F0B3E"/>
    <w:rsid w:val="000F0B7D"/>
    <w:rsid w:val="000F1021"/>
    <w:rsid w:val="000F106C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75"/>
    <w:rsid w:val="000F5BB2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50"/>
    <w:rsid w:val="0011022E"/>
    <w:rsid w:val="001103C6"/>
    <w:rsid w:val="00110490"/>
    <w:rsid w:val="0011051A"/>
    <w:rsid w:val="001105ED"/>
    <w:rsid w:val="00110683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803"/>
    <w:rsid w:val="00115A74"/>
    <w:rsid w:val="00115AEB"/>
    <w:rsid w:val="00115CBC"/>
    <w:rsid w:val="00115D4B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113"/>
    <w:rsid w:val="00120282"/>
    <w:rsid w:val="0012029B"/>
    <w:rsid w:val="0012037D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6292"/>
    <w:rsid w:val="001263DD"/>
    <w:rsid w:val="001264A5"/>
    <w:rsid w:val="001264E1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F0B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FF"/>
    <w:rsid w:val="001429FA"/>
    <w:rsid w:val="00142B13"/>
    <w:rsid w:val="00142CCD"/>
    <w:rsid w:val="00142CD9"/>
    <w:rsid w:val="00142FEF"/>
    <w:rsid w:val="0014317B"/>
    <w:rsid w:val="0014344A"/>
    <w:rsid w:val="0014367B"/>
    <w:rsid w:val="001436A7"/>
    <w:rsid w:val="00143886"/>
    <w:rsid w:val="001438D1"/>
    <w:rsid w:val="00143ABC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52A0"/>
    <w:rsid w:val="0015568C"/>
    <w:rsid w:val="00155842"/>
    <w:rsid w:val="00155C2A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AED"/>
    <w:rsid w:val="00163BBF"/>
    <w:rsid w:val="00163DB4"/>
    <w:rsid w:val="0016428A"/>
    <w:rsid w:val="00164720"/>
    <w:rsid w:val="0016474B"/>
    <w:rsid w:val="0016476A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109C"/>
    <w:rsid w:val="0017151B"/>
    <w:rsid w:val="00171921"/>
    <w:rsid w:val="00171B4D"/>
    <w:rsid w:val="00171D48"/>
    <w:rsid w:val="00171E4F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3C8"/>
    <w:rsid w:val="001734F2"/>
    <w:rsid w:val="00173533"/>
    <w:rsid w:val="001735A4"/>
    <w:rsid w:val="00173CCF"/>
    <w:rsid w:val="00173DEA"/>
    <w:rsid w:val="00173EF0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702"/>
    <w:rsid w:val="001768B7"/>
    <w:rsid w:val="00176B6D"/>
    <w:rsid w:val="00176D94"/>
    <w:rsid w:val="00176E83"/>
    <w:rsid w:val="001770EE"/>
    <w:rsid w:val="0017716C"/>
    <w:rsid w:val="0017724C"/>
    <w:rsid w:val="001772DB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4F7"/>
    <w:rsid w:val="0018281A"/>
    <w:rsid w:val="00182E2A"/>
    <w:rsid w:val="00183050"/>
    <w:rsid w:val="001833B5"/>
    <w:rsid w:val="00183408"/>
    <w:rsid w:val="00183444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CE7"/>
    <w:rsid w:val="00192D1D"/>
    <w:rsid w:val="00192DD8"/>
    <w:rsid w:val="00193043"/>
    <w:rsid w:val="001932E7"/>
    <w:rsid w:val="001938A2"/>
    <w:rsid w:val="00193AD4"/>
    <w:rsid w:val="00193B0A"/>
    <w:rsid w:val="00193D71"/>
    <w:rsid w:val="00193E0A"/>
    <w:rsid w:val="001942D4"/>
    <w:rsid w:val="001944EE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3CC"/>
    <w:rsid w:val="0019665C"/>
    <w:rsid w:val="001967BB"/>
    <w:rsid w:val="001969A9"/>
    <w:rsid w:val="00196A0F"/>
    <w:rsid w:val="00196ABD"/>
    <w:rsid w:val="00196AF7"/>
    <w:rsid w:val="00196E15"/>
    <w:rsid w:val="00196EB8"/>
    <w:rsid w:val="0019711F"/>
    <w:rsid w:val="001971DD"/>
    <w:rsid w:val="0019721F"/>
    <w:rsid w:val="001973BD"/>
    <w:rsid w:val="00197490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44"/>
    <w:rsid w:val="001A290F"/>
    <w:rsid w:val="001A2BB1"/>
    <w:rsid w:val="001A2C03"/>
    <w:rsid w:val="001A33E8"/>
    <w:rsid w:val="001A3406"/>
    <w:rsid w:val="001A351A"/>
    <w:rsid w:val="001A38B4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79E"/>
    <w:rsid w:val="001A5D0F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629"/>
    <w:rsid w:val="001B4713"/>
    <w:rsid w:val="001B4B64"/>
    <w:rsid w:val="001B4F9E"/>
    <w:rsid w:val="001B5210"/>
    <w:rsid w:val="001B53B7"/>
    <w:rsid w:val="001B54F1"/>
    <w:rsid w:val="001B55EB"/>
    <w:rsid w:val="001B5670"/>
    <w:rsid w:val="001B582A"/>
    <w:rsid w:val="001B596F"/>
    <w:rsid w:val="001B5A4C"/>
    <w:rsid w:val="001B5DA8"/>
    <w:rsid w:val="001B5DD1"/>
    <w:rsid w:val="001B6141"/>
    <w:rsid w:val="001B6246"/>
    <w:rsid w:val="001B65A6"/>
    <w:rsid w:val="001B68FC"/>
    <w:rsid w:val="001B6912"/>
    <w:rsid w:val="001B6B65"/>
    <w:rsid w:val="001B6C1C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4A0"/>
    <w:rsid w:val="001C1A28"/>
    <w:rsid w:val="001C1A73"/>
    <w:rsid w:val="001C1D8C"/>
    <w:rsid w:val="001C1DE8"/>
    <w:rsid w:val="001C1E41"/>
    <w:rsid w:val="001C1F3C"/>
    <w:rsid w:val="001C215E"/>
    <w:rsid w:val="001C2175"/>
    <w:rsid w:val="001C219A"/>
    <w:rsid w:val="001C231C"/>
    <w:rsid w:val="001C23A7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553"/>
    <w:rsid w:val="001C35B9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AB"/>
    <w:rsid w:val="001C4610"/>
    <w:rsid w:val="001C47E1"/>
    <w:rsid w:val="001C484B"/>
    <w:rsid w:val="001C4920"/>
    <w:rsid w:val="001C4B0D"/>
    <w:rsid w:val="001C4EDD"/>
    <w:rsid w:val="001C4F5B"/>
    <w:rsid w:val="001C506B"/>
    <w:rsid w:val="001C5085"/>
    <w:rsid w:val="001C521D"/>
    <w:rsid w:val="001C5223"/>
    <w:rsid w:val="001C5415"/>
    <w:rsid w:val="001C5437"/>
    <w:rsid w:val="001C5513"/>
    <w:rsid w:val="001C573F"/>
    <w:rsid w:val="001C5C74"/>
    <w:rsid w:val="001C61FA"/>
    <w:rsid w:val="001C6379"/>
    <w:rsid w:val="001C649E"/>
    <w:rsid w:val="001C65AC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690"/>
    <w:rsid w:val="001D0713"/>
    <w:rsid w:val="001D0B0A"/>
    <w:rsid w:val="001D0E35"/>
    <w:rsid w:val="001D1045"/>
    <w:rsid w:val="001D107C"/>
    <w:rsid w:val="001D113A"/>
    <w:rsid w:val="001D1452"/>
    <w:rsid w:val="001D14D2"/>
    <w:rsid w:val="001D14EE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952"/>
    <w:rsid w:val="001D79BA"/>
    <w:rsid w:val="001D7A63"/>
    <w:rsid w:val="001D7E1D"/>
    <w:rsid w:val="001E02AB"/>
    <w:rsid w:val="001E04C3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64B"/>
    <w:rsid w:val="001F564D"/>
    <w:rsid w:val="001F57F3"/>
    <w:rsid w:val="001F585C"/>
    <w:rsid w:val="001F590B"/>
    <w:rsid w:val="001F5979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557"/>
    <w:rsid w:val="002148A9"/>
    <w:rsid w:val="002148D0"/>
    <w:rsid w:val="00214B54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844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109E"/>
    <w:rsid w:val="002312C0"/>
    <w:rsid w:val="0023179D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5D9"/>
    <w:rsid w:val="00233802"/>
    <w:rsid w:val="00233971"/>
    <w:rsid w:val="00233A74"/>
    <w:rsid w:val="00233DAA"/>
    <w:rsid w:val="0023405C"/>
    <w:rsid w:val="00234443"/>
    <w:rsid w:val="00234599"/>
    <w:rsid w:val="002346F5"/>
    <w:rsid w:val="00234825"/>
    <w:rsid w:val="00234BA4"/>
    <w:rsid w:val="00234BED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937"/>
    <w:rsid w:val="00235999"/>
    <w:rsid w:val="0023648C"/>
    <w:rsid w:val="0023648D"/>
    <w:rsid w:val="00236551"/>
    <w:rsid w:val="00236572"/>
    <w:rsid w:val="00236778"/>
    <w:rsid w:val="002368F7"/>
    <w:rsid w:val="00236D3E"/>
    <w:rsid w:val="002378F7"/>
    <w:rsid w:val="0023796F"/>
    <w:rsid w:val="00237BD8"/>
    <w:rsid w:val="00237C38"/>
    <w:rsid w:val="00237D12"/>
    <w:rsid w:val="00240249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65A"/>
    <w:rsid w:val="002446A6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8B2"/>
    <w:rsid w:val="00247C81"/>
    <w:rsid w:val="00247CA2"/>
    <w:rsid w:val="00247D81"/>
    <w:rsid w:val="002502DB"/>
    <w:rsid w:val="00250369"/>
    <w:rsid w:val="0025045F"/>
    <w:rsid w:val="002508FE"/>
    <w:rsid w:val="00250A9F"/>
    <w:rsid w:val="00250B1C"/>
    <w:rsid w:val="00250B2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EF"/>
    <w:rsid w:val="00252525"/>
    <w:rsid w:val="002526C3"/>
    <w:rsid w:val="002526EC"/>
    <w:rsid w:val="002527C9"/>
    <w:rsid w:val="002527D7"/>
    <w:rsid w:val="00252892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54"/>
    <w:rsid w:val="002547FF"/>
    <w:rsid w:val="0025488B"/>
    <w:rsid w:val="0025493E"/>
    <w:rsid w:val="00254959"/>
    <w:rsid w:val="00254AF1"/>
    <w:rsid w:val="00255082"/>
    <w:rsid w:val="0025554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814"/>
    <w:rsid w:val="00262B23"/>
    <w:rsid w:val="00262B61"/>
    <w:rsid w:val="00262BD6"/>
    <w:rsid w:val="00262C42"/>
    <w:rsid w:val="00262CDD"/>
    <w:rsid w:val="00262F6C"/>
    <w:rsid w:val="0026306D"/>
    <w:rsid w:val="002632F7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C9"/>
    <w:rsid w:val="00270B2E"/>
    <w:rsid w:val="00270C06"/>
    <w:rsid w:val="00270DC1"/>
    <w:rsid w:val="00270EF2"/>
    <w:rsid w:val="00271226"/>
    <w:rsid w:val="00271366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7F"/>
    <w:rsid w:val="00277228"/>
    <w:rsid w:val="00277268"/>
    <w:rsid w:val="0027729A"/>
    <w:rsid w:val="00277395"/>
    <w:rsid w:val="00277C73"/>
    <w:rsid w:val="00277CA8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CB"/>
    <w:rsid w:val="0028134A"/>
    <w:rsid w:val="00281514"/>
    <w:rsid w:val="002816A4"/>
    <w:rsid w:val="002821AF"/>
    <w:rsid w:val="00282461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A8E"/>
    <w:rsid w:val="00283BB5"/>
    <w:rsid w:val="00283CF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550"/>
    <w:rsid w:val="00287B1D"/>
    <w:rsid w:val="00287B64"/>
    <w:rsid w:val="00287C2C"/>
    <w:rsid w:val="00287C3F"/>
    <w:rsid w:val="00287CA6"/>
    <w:rsid w:val="002905EC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95B"/>
    <w:rsid w:val="00292AF3"/>
    <w:rsid w:val="00292C44"/>
    <w:rsid w:val="002937A8"/>
    <w:rsid w:val="0029383D"/>
    <w:rsid w:val="00293932"/>
    <w:rsid w:val="002939DE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6B"/>
    <w:rsid w:val="0029555A"/>
    <w:rsid w:val="00295714"/>
    <w:rsid w:val="00295816"/>
    <w:rsid w:val="00295877"/>
    <w:rsid w:val="00295967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7266"/>
    <w:rsid w:val="00297343"/>
    <w:rsid w:val="0029735E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B01E2"/>
    <w:rsid w:val="002B033A"/>
    <w:rsid w:val="002B0472"/>
    <w:rsid w:val="002B0A46"/>
    <w:rsid w:val="002B0A7E"/>
    <w:rsid w:val="002B0C77"/>
    <w:rsid w:val="002B0DA1"/>
    <w:rsid w:val="002B0DE9"/>
    <w:rsid w:val="002B12E7"/>
    <w:rsid w:val="002B13D7"/>
    <w:rsid w:val="002B14D7"/>
    <w:rsid w:val="002B169F"/>
    <w:rsid w:val="002B1757"/>
    <w:rsid w:val="002B18B5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415"/>
    <w:rsid w:val="002B454E"/>
    <w:rsid w:val="002B45AC"/>
    <w:rsid w:val="002B48EE"/>
    <w:rsid w:val="002B4C31"/>
    <w:rsid w:val="002B4C3E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C59"/>
    <w:rsid w:val="002B6EAA"/>
    <w:rsid w:val="002B6EB3"/>
    <w:rsid w:val="002B756F"/>
    <w:rsid w:val="002B76ED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E9"/>
    <w:rsid w:val="002C4868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7C9"/>
    <w:rsid w:val="002D1C01"/>
    <w:rsid w:val="002D1EFC"/>
    <w:rsid w:val="002D2466"/>
    <w:rsid w:val="002D2557"/>
    <w:rsid w:val="002D264A"/>
    <w:rsid w:val="002D27BE"/>
    <w:rsid w:val="002D28BE"/>
    <w:rsid w:val="002D2B73"/>
    <w:rsid w:val="002D33F9"/>
    <w:rsid w:val="002D362C"/>
    <w:rsid w:val="002D3656"/>
    <w:rsid w:val="002D380E"/>
    <w:rsid w:val="002D38B9"/>
    <w:rsid w:val="002D3B59"/>
    <w:rsid w:val="002D3C27"/>
    <w:rsid w:val="002D410C"/>
    <w:rsid w:val="002D47DA"/>
    <w:rsid w:val="002D4876"/>
    <w:rsid w:val="002D51F4"/>
    <w:rsid w:val="002D5432"/>
    <w:rsid w:val="002D5A2F"/>
    <w:rsid w:val="002D5DDA"/>
    <w:rsid w:val="002D5EC9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37EE"/>
    <w:rsid w:val="002E386B"/>
    <w:rsid w:val="002E38D6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6140"/>
    <w:rsid w:val="002E62E6"/>
    <w:rsid w:val="002E635D"/>
    <w:rsid w:val="002E647D"/>
    <w:rsid w:val="002E65E0"/>
    <w:rsid w:val="002E6985"/>
    <w:rsid w:val="002E69B3"/>
    <w:rsid w:val="002E6A28"/>
    <w:rsid w:val="002E70C0"/>
    <w:rsid w:val="002E71B6"/>
    <w:rsid w:val="002E71D2"/>
    <w:rsid w:val="002E7308"/>
    <w:rsid w:val="002E7389"/>
    <w:rsid w:val="002E787B"/>
    <w:rsid w:val="002E7A7E"/>
    <w:rsid w:val="002E7C53"/>
    <w:rsid w:val="002E7CD8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8C"/>
    <w:rsid w:val="002F1045"/>
    <w:rsid w:val="002F115C"/>
    <w:rsid w:val="002F1169"/>
    <w:rsid w:val="002F125C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D48"/>
    <w:rsid w:val="002F51E4"/>
    <w:rsid w:val="002F536C"/>
    <w:rsid w:val="002F545A"/>
    <w:rsid w:val="002F54DE"/>
    <w:rsid w:val="002F55A7"/>
    <w:rsid w:val="002F5903"/>
    <w:rsid w:val="002F5940"/>
    <w:rsid w:val="002F5C4D"/>
    <w:rsid w:val="002F5EDA"/>
    <w:rsid w:val="002F5F1E"/>
    <w:rsid w:val="002F60EC"/>
    <w:rsid w:val="002F61E8"/>
    <w:rsid w:val="002F61F0"/>
    <w:rsid w:val="002F6395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D4C"/>
    <w:rsid w:val="00300D66"/>
    <w:rsid w:val="00300F0E"/>
    <w:rsid w:val="003011FF"/>
    <w:rsid w:val="00301419"/>
    <w:rsid w:val="00301645"/>
    <w:rsid w:val="00301780"/>
    <w:rsid w:val="00301813"/>
    <w:rsid w:val="0030183B"/>
    <w:rsid w:val="003019BD"/>
    <w:rsid w:val="00301C9C"/>
    <w:rsid w:val="00301D25"/>
    <w:rsid w:val="00301F0E"/>
    <w:rsid w:val="0030203F"/>
    <w:rsid w:val="00302057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51B"/>
    <w:rsid w:val="00305664"/>
    <w:rsid w:val="00305682"/>
    <w:rsid w:val="00305AE6"/>
    <w:rsid w:val="00305BD5"/>
    <w:rsid w:val="00305F25"/>
    <w:rsid w:val="00305F9F"/>
    <w:rsid w:val="00305FD4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CE3"/>
    <w:rsid w:val="00311DC0"/>
    <w:rsid w:val="00312239"/>
    <w:rsid w:val="00312378"/>
    <w:rsid w:val="003127EC"/>
    <w:rsid w:val="0031283D"/>
    <w:rsid w:val="0031293E"/>
    <w:rsid w:val="00312D8C"/>
    <w:rsid w:val="00313069"/>
    <w:rsid w:val="003130E9"/>
    <w:rsid w:val="003131AD"/>
    <w:rsid w:val="003132B5"/>
    <w:rsid w:val="00313418"/>
    <w:rsid w:val="00313586"/>
    <w:rsid w:val="003136AA"/>
    <w:rsid w:val="00313C0F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17E9C"/>
    <w:rsid w:val="00317EAD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E89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320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FA"/>
    <w:rsid w:val="0033494F"/>
    <w:rsid w:val="00334B54"/>
    <w:rsid w:val="00334BAA"/>
    <w:rsid w:val="00334CC2"/>
    <w:rsid w:val="00334F31"/>
    <w:rsid w:val="00334FFA"/>
    <w:rsid w:val="003356F1"/>
    <w:rsid w:val="003357ED"/>
    <w:rsid w:val="00335C0E"/>
    <w:rsid w:val="00335C24"/>
    <w:rsid w:val="00335C52"/>
    <w:rsid w:val="00336209"/>
    <w:rsid w:val="003362C8"/>
    <w:rsid w:val="003362D3"/>
    <w:rsid w:val="003362D4"/>
    <w:rsid w:val="003363D6"/>
    <w:rsid w:val="0033659F"/>
    <w:rsid w:val="00336A8B"/>
    <w:rsid w:val="003372E1"/>
    <w:rsid w:val="003372E9"/>
    <w:rsid w:val="003374F0"/>
    <w:rsid w:val="003377A3"/>
    <w:rsid w:val="00337F8B"/>
    <w:rsid w:val="0034032B"/>
    <w:rsid w:val="00340734"/>
    <w:rsid w:val="0034100B"/>
    <w:rsid w:val="003414A7"/>
    <w:rsid w:val="00341765"/>
    <w:rsid w:val="003418B0"/>
    <w:rsid w:val="0034192F"/>
    <w:rsid w:val="00341EA9"/>
    <w:rsid w:val="00341ECF"/>
    <w:rsid w:val="003420B7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34"/>
    <w:rsid w:val="00346C5B"/>
    <w:rsid w:val="00347013"/>
    <w:rsid w:val="00347091"/>
    <w:rsid w:val="003470C8"/>
    <w:rsid w:val="00347231"/>
    <w:rsid w:val="003474AC"/>
    <w:rsid w:val="0034778F"/>
    <w:rsid w:val="003479BB"/>
    <w:rsid w:val="00347AC1"/>
    <w:rsid w:val="00347D72"/>
    <w:rsid w:val="00347DA3"/>
    <w:rsid w:val="003501DF"/>
    <w:rsid w:val="00350396"/>
    <w:rsid w:val="003504B7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E14"/>
    <w:rsid w:val="00353E81"/>
    <w:rsid w:val="0035405D"/>
    <w:rsid w:val="0035417E"/>
    <w:rsid w:val="00354333"/>
    <w:rsid w:val="0035452E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21B8"/>
    <w:rsid w:val="00362764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C52"/>
    <w:rsid w:val="00372D72"/>
    <w:rsid w:val="00372EAA"/>
    <w:rsid w:val="00373187"/>
    <w:rsid w:val="0037373D"/>
    <w:rsid w:val="00373882"/>
    <w:rsid w:val="00373BF9"/>
    <w:rsid w:val="00373CB2"/>
    <w:rsid w:val="00373E6A"/>
    <w:rsid w:val="00374244"/>
    <w:rsid w:val="00374317"/>
    <w:rsid w:val="0037451D"/>
    <w:rsid w:val="0037457D"/>
    <w:rsid w:val="003747FA"/>
    <w:rsid w:val="00374B33"/>
    <w:rsid w:val="003750AE"/>
    <w:rsid w:val="0037518E"/>
    <w:rsid w:val="003752F8"/>
    <w:rsid w:val="0037559D"/>
    <w:rsid w:val="00375610"/>
    <w:rsid w:val="00375850"/>
    <w:rsid w:val="003759B9"/>
    <w:rsid w:val="00375C6B"/>
    <w:rsid w:val="00375DCB"/>
    <w:rsid w:val="00376460"/>
    <w:rsid w:val="00376497"/>
    <w:rsid w:val="00376615"/>
    <w:rsid w:val="003767EF"/>
    <w:rsid w:val="0037689D"/>
    <w:rsid w:val="003768CF"/>
    <w:rsid w:val="00376CC5"/>
    <w:rsid w:val="00376FE8"/>
    <w:rsid w:val="00377066"/>
    <w:rsid w:val="003771D5"/>
    <w:rsid w:val="003771F4"/>
    <w:rsid w:val="00377290"/>
    <w:rsid w:val="003773AD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14E"/>
    <w:rsid w:val="0038124F"/>
    <w:rsid w:val="00381549"/>
    <w:rsid w:val="00381A5F"/>
    <w:rsid w:val="00381B37"/>
    <w:rsid w:val="00381BBB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431"/>
    <w:rsid w:val="0039374E"/>
    <w:rsid w:val="00393755"/>
    <w:rsid w:val="00393761"/>
    <w:rsid w:val="00393841"/>
    <w:rsid w:val="00393AEB"/>
    <w:rsid w:val="00393D0B"/>
    <w:rsid w:val="00393D2F"/>
    <w:rsid w:val="00393E63"/>
    <w:rsid w:val="00393F46"/>
    <w:rsid w:val="00393F90"/>
    <w:rsid w:val="0039429C"/>
    <w:rsid w:val="00394343"/>
    <w:rsid w:val="0039436B"/>
    <w:rsid w:val="0039439F"/>
    <w:rsid w:val="00394B94"/>
    <w:rsid w:val="00394DCB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282"/>
    <w:rsid w:val="003A24FD"/>
    <w:rsid w:val="003A25B3"/>
    <w:rsid w:val="003A29EB"/>
    <w:rsid w:val="003A2BA6"/>
    <w:rsid w:val="003A2C01"/>
    <w:rsid w:val="003A2C3E"/>
    <w:rsid w:val="003A2C84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CD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AC6"/>
    <w:rsid w:val="003A7C05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B"/>
    <w:rsid w:val="003B7110"/>
    <w:rsid w:val="003B71A0"/>
    <w:rsid w:val="003B7466"/>
    <w:rsid w:val="003B7562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C96"/>
    <w:rsid w:val="003C0CB0"/>
    <w:rsid w:val="003C0E9B"/>
    <w:rsid w:val="003C124D"/>
    <w:rsid w:val="003C1696"/>
    <w:rsid w:val="003C17F1"/>
    <w:rsid w:val="003C19F8"/>
    <w:rsid w:val="003C1A43"/>
    <w:rsid w:val="003C1C1E"/>
    <w:rsid w:val="003C1C20"/>
    <w:rsid w:val="003C1D44"/>
    <w:rsid w:val="003C1E7C"/>
    <w:rsid w:val="003C1F87"/>
    <w:rsid w:val="003C2043"/>
    <w:rsid w:val="003C22E4"/>
    <w:rsid w:val="003C242F"/>
    <w:rsid w:val="003C248C"/>
    <w:rsid w:val="003C28B7"/>
    <w:rsid w:val="003C29ED"/>
    <w:rsid w:val="003C346A"/>
    <w:rsid w:val="003C35FF"/>
    <w:rsid w:val="003C3739"/>
    <w:rsid w:val="003C3BE1"/>
    <w:rsid w:val="003C3C08"/>
    <w:rsid w:val="003C3D9A"/>
    <w:rsid w:val="003C3EA6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9EC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BD6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537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4AF"/>
    <w:rsid w:val="003E04FA"/>
    <w:rsid w:val="003E0575"/>
    <w:rsid w:val="003E0837"/>
    <w:rsid w:val="003E09F7"/>
    <w:rsid w:val="003E0AC1"/>
    <w:rsid w:val="003E0C5B"/>
    <w:rsid w:val="003E1058"/>
    <w:rsid w:val="003E119B"/>
    <w:rsid w:val="003E130B"/>
    <w:rsid w:val="003E18ED"/>
    <w:rsid w:val="003E1AD9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759"/>
    <w:rsid w:val="003E4C4A"/>
    <w:rsid w:val="003E4E14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283"/>
    <w:rsid w:val="003E64FC"/>
    <w:rsid w:val="003E6AD0"/>
    <w:rsid w:val="003E6B15"/>
    <w:rsid w:val="003E6C78"/>
    <w:rsid w:val="003E6D0B"/>
    <w:rsid w:val="003E6EA1"/>
    <w:rsid w:val="003E6EC8"/>
    <w:rsid w:val="003E71AA"/>
    <w:rsid w:val="003E78CC"/>
    <w:rsid w:val="003E7985"/>
    <w:rsid w:val="003E7E30"/>
    <w:rsid w:val="003E7E3B"/>
    <w:rsid w:val="003E7FB9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B2E"/>
    <w:rsid w:val="003F6E20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615"/>
    <w:rsid w:val="004016BC"/>
    <w:rsid w:val="0040171B"/>
    <w:rsid w:val="00401952"/>
    <w:rsid w:val="00401A17"/>
    <w:rsid w:val="00401A6A"/>
    <w:rsid w:val="00401B9E"/>
    <w:rsid w:val="00401CBB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60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EFF"/>
    <w:rsid w:val="0041407E"/>
    <w:rsid w:val="004140DD"/>
    <w:rsid w:val="00414319"/>
    <w:rsid w:val="004145F2"/>
    <w:rsid w:val="004148AA"/>
    <w:rsid w:val="00414B50"/>
    <w:rsid w:val="004153DC"/>
    <w:rsid w:val="00415466"/>
    <w:rsid w:val="004154CE"/>
    <w:rsid w:val="004156D6"/>
    <w:rsid w:val="00415764"/>
    <w:rsid w:val="004159EC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ECE"/>
    <w:rsid w:val="0042324C"/>
    <w:rsid w:val="00423303"/>
    <w:rsid w:val="004234B5"/>
    <w:rsid w:val="00423616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F41"/>
    <w:rsid w:val="00424FE0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6F29"/>
    <w:rsid w:val="004270C4"/>
    <w:rsid w:val="004270FD"/>
    <w:rsid w:val="00427501"/>
    <w:rsid w:val="0042783F"/>
    <w:rsid w:val="00427996"/>
    <w:rsid w:val="00427BF8"/>
    <w:rsid w:val="00427BFF"/>
    <w:rsid w:val="00427D55"/>
    <w:rsid w:val="00427F85"/>
    <w:rsid w:val="00430239"/>
    <w:rsid w:val="0043027F"/>
    <w:rsid w:val="004307F6"/>
    <w:rsid w:val="004308F5"/>
    <w:rsid w:val="00430904"/>
    <w:rsid w:val="00430A48"/>
    <w:rsid w:val="00430B1D"/>
    <w:rsid w:val="00430EFE"/>
    <w:rsid w:val="0043101A"/>
    <w:rsid w:val="0043105B"/>
    <w:rsid w:val="00431202"/>
    <w:rsid w:val="0043169A"/>
    <w:rsid w:val="00431872"/>
    <w:rsid w:val="004319A0"/>
    <w:rsid w:val="00431C02"/>
    <w:rsid w:val="00431D02"/>
    <w:rsid w:val="00431D99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61B8"/>
    <w:rsid w:val="004461C2"/>
    <w:rsid w:val="004463A7"/>
    <w:rsid w:val="00446428"/>
    <w:rsid w:val="00446495"/>
    <w:rsid w:val="004466AE"/>
    <w:rsid w:val="004468CE"/>
    <w:rsid w:val="004476EA"/>
    <w:rsid w:val="00447739"/>
    <w:rsid w:val="00447920"/>
    <w:rsid w:val="00447B7F"/>
    <w:rsid w:val="00447BFD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E3F"/>
    <w:rsid w:val="00453F1C"/>
    <w:rsid w:val="00453F3A"/>
    <w:rsid w:val="00453F87"/>
    <w:rsid w:val="00453FEE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E0C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B56"/>
    <w:rsid w:val="00460B7A"/>
    <w:rsid w:val="00460C10"/>
    <w:rsid w:val="00460D70"/>
    <w:rsid w:val="00460FD5"/>
    <w:rsid w:val="00461136"/>
    <w:rsid w:val="00461458"/>
    <w:rsid w:val="004614AE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44A"/>
    <w:rsid w:val="0046245F"/>
    <w:rsid w:val="0046256C"/>
    <w:rsid w:val="00462777"/>
    <w:rsid w:val="00462826"/>
    <w:rsid w:val="00462B08"/>
    <w:rsid w:val="00462F4E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B90"/>
    <w:rsid w:val="00473F29"/>
    <w:rsid w:val="00473F80"/>
    <w:rsid w:val="004740E9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8F7"/>
    <w:rsid w:val="00475989"/>
    <w:rsid w:val="00475A6D"/>
    <w:rsid w:val="00475CE1"/>
    <w:rsid w:val="00475D63"/>
    <w:rsid w:val="00475F62"/>
    <w:rsid w:val="0047614C"/>
    <w:rsid w:val="004761DA"/>
    <w:rsid w:val="00476453"/>
    <w:rsid w:val="00476486"/>
    <w:rsid w:val="004766E7"/>
    <w:rsid w:val="00476756"/>
    <w:rsid w:val="004767FB"/>
    <w:rsid w:val="004768CF"/>
    <w:rsid w:val="00476903"/>
    <w:rsid w:val="00476976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F0D"/>
    <w:rsid w:val="004830DC"/>
    <w:rsid w:val="004830F5"/>
    <w:rsid w:val="0048330D"/>
    <w:rsid w:val="00483350"/>
    <w:rsid w:val="00483656"/>
    <w:rsid w:val="00483868"/>
    <w:rsid w:val="00483996"/>
    <w:rsid w:val="00483CC9"/>
    <w:rsid w:val="00483E6E"/>
    <w:rsid w:val="00483ED7"/>
    <w:rsid w:val="00483EFF"/>
    <w:rsid w:val="00483F7F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695"/>
    <w:rsid w:val="004966E0"/>
    <w:rsid w:val="004969AE"/>
    <w:rsid w:val="00496B46"/>
    <w:rsid w:val="00496C72"/>
    <w:rsid w:val="00497126"/>
    <w:rsid w:val="004971A3"/>
    <w:rsid w:val="00497723"/>
    <w:rsid w:val="004977D9"/>
    <w:rsid w:val="0049782C"/>
    <w:rsid w:val="00497A95"/>
    <w:rsid w:val="004A01C1"/>
    <w:rsid w:val="004A0473"/>
    <w:rsid w:val="004A05F4"/>
    <w:rsid w:val="004A09B7"/>
    <w:rsid w:val="004A0A87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96F"/>
    <w:rsid w:val="004A2AD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FE"/>
    <w:rsid w:val="004B4224"/>
    <w:rsid w:val="004B4636"/>
    <w:rsid w:val="004B4C55"/>
    <w:rsid w:val="004B5246"/>
    <w:rsid w:val="004B5525"/>
    <w:rsid w:val="004B5599"/>
    <w:rsid w:val="004B5609"/>
    <w:rsid w:val="004B56F2"/>
    <w:rsid w:val="004B5A5F"/>
    <w:rsid w:val="004B5B94"/>
    <w:rsid w:val="004B5F74"/>
    <w:rsid w:val="004B5FE0"/>
    <w:rsid w:val="004B614C"/>
    <w:rsid w:val="004B6254"/>
    <w:rsid w:val="004B62A7"/>
    <w:rsid w:val="004B62E6"/>
    <w:rsid w:val="004B6399"/>
    <w:rsid w:val="004B64DB"/>
    <w:rsid w:val="004B652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C0"/>
    <w:rsid w:val="004C091B"/>
    <w:rsid w:val="004C0A38"/>
    <w:rsid w:val="004C0BE5"/>
    <w:rsid w:val="004C0C1D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5E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404D"/>
    <w:rsid w:val="004C40BA"/>
    <w:rsid w:val="004C40EA"/>
    <w:rsid w:val="004C41D2"/>
    <w:rsid w:val="004C461C"/>
    <w:rsid w:val="004C4634"/>
    <w:rsid w:val="004C46D5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70C9"/>
    <w:rsid w:val="004C729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6F7"/>
    <w:rsid w:val="004D2810"/>
    <w:rsid w:val="004D2922"/>
    <w:rsid w:val="004D29B7"/>
    <w:rsid w:val="004D2B38"/>
    <w:rsid w:val="004D2CD9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6057"/>
    <w:rsid w:val="004D60E5"/>
    <w:rsid w:val="004D613F"/>
    <w:rsid w:val="004D618B"/>
    <w:rsid w:val="004D6266"/>
    <w:rsid w:val="004D63D2"/>
    <w:rsid w:val="004D6798"/>
    <w:rsid w:val="004D6AF9"/>
    <w:rsid w:val="004D6B01"/>
    <w:rsid w:val="004D6C8A"/>
    <w:rsid w:val="004D6DF3"/>
    <w:rsid w:val="004D6ED9"/>
    <w:rsid w:val="004D709D"/>
    <w:rsid w:val="004D766D"/>
    <w:rsid w:val="004D77C8"/>
    <w:rsid w:val="004D7A3B"/>
    <w:rsid w:val="004D7A74"/>
    <w:rsid w:val="004E001B"/>
    <w:rsid w:val="004E02B7"/>
    <w:rsid w:val="004E04B0"/>
    <w:rsid w:val="004E04FD"/>
    <w:rsid w:val="004E058B"/>
    <w:rsid w:val="004E0650"/>
    <w:rsid w:val="004E079C"/>
    <w:rsid w:val="004E09AA"/>
    <w:rsid w:val="004E0A44"/>
    <w:rsid w:val="004E0C81"/>
    <w:rsid w:val="004E154A"/>
    <w:rsid w:val="004E1584"/>
    <w:rsid w:val="004E15CA"/>
    <w:rsid w:val="004E1742"/>
    <w:rsid w:val="004E174B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D2F"/>
    <w:rsid w:val="004E2D4F"/>
    <w:rsid w:val="004E2FE6"/>
    <w:rsid w:val="004E3005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DC4"/>
    <w:rsid w:val="004E4F0E"/>
    <w:rsid w:val="004E4F8A"/>
    <w:rsid w:val="004E54BA"/>
    <w:rsid w:val="004E54E4"/>
    <w:rsid w:val="004E5559"/>
    <w:rsid w:val="004E55C7"/>
    <w:rsid w:val="004E5906"/>
    <w:rsid w:val="004E5B54"/>
    <w:rsid w:val="004E5FBC"/>
    <w:rsid w:val="004E607E"/>
    <w:rsid w:val="004E6108"/>
    <w:rsid w:val="004E62F8"/>
    <w:rsid w:val="004E63C2"/>
    <w:rsid w:val="004E64CC"/>
    <w:rsid w:val="004E66BD"/>
    <w:rsid w:val="004E69AA"/>
    <w:rsid w:val="004E6C7D"/>
    <w:rsid w:val="004E6D44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9F5"/>
    <w:rsid w:val="004F1AFB"/>
    <w:rsid w:val="004F1D51"/>
    <w:rsid w:val="004F1E6D"/>
    <w:rsid w:val="004F1EE0"/>
    <w:rsid w:val="004F2012"/>
    <w:rsid w:val="004F20AB"/>
    <w:rsid w:val="004F2A46"/>
    <w:rsid w:val="004F3537"/>
    <w:rsid w:val="004F35EC"/>
    <w:rsid w:val="004F3821"/>
    <w:rsid w:val="004F3D17"/>
    <w:rsid w:val="004F3DC5"/>
    <w:rsid w:val="004F4041"/>
    <w:rsid w:val="004F4099"/>
    <w:rsid w:val="004F40E7"/>
    <w:rsid w:val="004F4409"/>
    <w:rsid w:val="004F442F"/>
    <w:rsid w:val="004F45B3"/>
    <w:rsid w:val="004F4603"/>
    <w:rsid w:val="004F4801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10A6"/>
    <w:rsid w:val="00501215"/>
    <w:rsid w:val="005013E6"/>
    <w:rsid w:val="00501972"/>
    <w:rsid w:val="00501B6A"/>
    <w:rsid w:val="00501BF6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F22"/>
    <w:rsid w:val="00505493"/>
    <w:rsid w:val="005055BC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898"/>
    <w:rsid w:val="00506968"/>
    <w:rsid w:val="00506A31"/>
    <w:rsid w:val="00506AA3"/>
    <w:rsid w:val="00506B45"/>
    <w:rsid w:val="005072CF"/>
    <w:rsid w:val="00507490"/>
    <w:rsid w:val="00507617"/>
    <w:rsid w:val="00507BAD"/>
    <w:rsid w:val="00507D12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7DA"/>
    <w:rsid w:val="005119B4"/>
    <w:rsid w:val="005119FF"/>
    <w:rsid w:val="00511B44"/>
    <w:rsid w:val="00511B87"/>
    <w:rsid w:val="00511E22"/>
    <w:rsid w:val="00511F56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334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9BC"/>
    <w:rsid w:val="00520AEA"/>
    <w:rsid w:val="005212E9"/>
    <w:rsid w:val="00521399"/>
    <w:rsid w:val="005217CB"/>
    <w:rsid w:val="00521BC3"/>
    <w:rsid w:val="00521D8E"/>
    <w:rsid w:val="00521DE1"/>
    <w:rsid w:val="00521E88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D32"/>
    <w:rsid w:val="00524E6C"/>
    <w:rsid w:val="0052501F"/>
    <w:rsid w:val="0052508F"/>
    <w:rsid w:val="00525783"/>
    <w:rsid w:val="00525955"/>
    <w:rsid w:val="00525A63"/>
    <w:rsid w:val="00525AA8"/>
    <w:rsid w:val="005260A1"/>
    <w:rsid w:val="0052642B"/>
    <w:rsid w:val="005266C0"/>
    <w:rsid w:val="0052677F"/>
    <w:rsid w:val="0052682B"/>
    <w:rsid w:val="00526938"/>
    <w:rsid w:val="005269D5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C42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59D"/>
    <w:rsid w:val="00545688"/>
    <w:rsid w:val="0054576D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EB9"/>
    <w:rsid w:val="00551431"/>
    <w:rsid w:val="00551683"/>
    <w:rsid w:val="005516B1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3D"/>
    <w:rsid w:val="00557CA0"/>
    <w:rsid w:val="00557E07"/>
    <w:rsid w:val="00557F11"/>
    <w:rsid w:val="00557F1E"/>
    <w:rsid w:val="005601C4"/>
    <w:rsid w:val="005605C4"/>
    <w:rsid w:val="00560C5C"/>
    <w:rsid w:val="00560D93"/>
    <w:rsid w:val="00560DDE"/>
    <w:rsid w:val="00560EFA"/>
    <w:rsid w:val="00560FD6"/>
    <w:rsid w:val="00561335"/>
    <w:rsid w:val="0056144E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2B9"/>
    <w:rsid w:val="005754C7"/>
    <w:rsid w:val="00575757"/>
    <w:rsid w:val="00575796"/>
    <w:rsid w:val="005757E1"/>
    <w:rsid w:val="0057583E"/>
    <w:rsid w:val="00575874"/>
    <w:rsid w:val="00575D20"/>
    <w:rsid w:val="00575F88"/>
    <w:rsid w:val="0057603F"/>
    <w:rsid w:val="00576184"/>
    <w:rsid w:val="005762A7"/>
    <w:rsid w:val="00576334"/>
    <w:rsid w:val="0057678A"/>
    <w:rsid w:val="005768A4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236"/>
    <w:rsid w:val="0058126D"/>
    <w:rsid w:val="005813BD"/>
    <w:rsid w:val="00581446"/>
    <w:rsid w:val="005817C9"/>
    <w:rsid w:val="0058184C"/>
    <w:rsid w:val="00581BD9"/>
    <w:rsid w:val="00581F2B"/>
    <w:rsid w:val="005820DA"/>
    <w:rsid w:val="00582271"/>
    <w:rsid w:val="0058231E"/>
    <w:rsid w:val="00582470"/>
    <w:rsid w:val="00582748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BD"/>
    <w:rsid w:val="005948AC"/>
    <w:rsid w:val="0059496E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FF"/>
    <w:rsid w:val="005A0C4E"/>
    <w:rsid w:val="005A0E31"/>
    <w:rsid w:val="005A0F9F"/>
    <w:rsid w:val="005A0FCB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A99"/>
    <w:rsid w:val="005A4C07"/>
    <w:rsid w:val="005A4DAE"/>
    <w:rsid w:val="005A4E02"/>
    <w:rsid w:val="005A539D"/>
    <w:rsid w:val="005A5455"/>
    <w:rsid w:val="005A547D"/>
    <w:rsid w:val="005A55A6"/>
    <w:rsid w:val="005A5673"/>
    <w:rsid w:val="005A5974"/>
    <w:rsid w:val="005A5A81"/>
    <w:rsid w:val="005A5F01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B1"/>
    <w:rsid w:val="005B0F89"/>
    <w:rsid w:val="005B100C"/>
    <w:rsid w:val="005B1095"/>
    <w:rsid w:val="005B11D1"/>
    <w:rsid w:val="005B1240"/>
    <w:rsid w:val="005B12D6"/>
    <w:rsid w:val="005B1427"/>
    <w:rsid w:val="005B1575"/>
    <w:rsid w:val="005B1622"/>
    <w:rsid w:val="005B18C5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664"/>
    <w:rsid w:val="005C09C5"/>
    <w:rsid w:val="005C0A6A"/>
    <w:rsid w:val="005C0A9E"/>
    <w:rsid w:val="005C1184"/>
    <w:rsid w:val="005C133C"/>
    <w:rsid w:val="005C13C0"/>
    <w:rsid w:val="005C16D9"/>
    <w:rsid w:val="005C1701"/>
    <w:rsid w:val="005C1B71"/>
    <w:rsid w:val="005C1C90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80A"/>
    <w:rsid w:val="005C5A14"/>
    <w:rsid w:val="005C5A31"/>
    <w:rsid w:val="005C5B22"/>
    <w:rsid w:val="005C5D30"/>
    <w:rsid w:val="005C5F4C"/>
    <w:rsid w:val="005C63E6"/>
    <w:rsid w:val="005C6522"/>
    <w:rsid w:val="005C6752"/>
    <w:rsid w:val="005C68E1"/>
    <w:rsid w:val="005C6C74"/>
    <w:rsid w:val="005C6F2D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385"/>
    <w:rsid w:val="005D25AC"/>
    <w:rsid w:val="005D275E"/>
    <w:rsid w:val="005D2788"/>
    <w:rsid w:val="005D2865"/>
    <w:rsid w:val="005D291C"/>
    <w:rsid w:val="005D2A8B"/>
    <w:rsid w:val="005D2C1B"/>
    <w:rsid w:val="005D2C4B"/>
    <w:rsid w:val="005D2E1E"/>
    <w:rsid w:val="005D2E67"/>
    <w:rsid w:val="005D2EC7"/>
    <w:rsid w:val="005D2EEC"/>
    <w:rsid w:val="005D2F46"/>
    <w:rsid w:val="005D2F8D"/>
    <w:rsid w:val="005D2F8E"/>
    <w:rsid w:val="005D34D0"/>
    <w:rsid w:val="005D3761"/>
    <w:rsid w:val="005D3907"/>
    <w:rsid w:val="005D3B34"/>
    <w:rsid w:val="005D3C06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B14"/>
    <w:rsid w:val="005D4B16"/>
    <w:rsid w:val="005D4E08"/>
    <w:rsid w:val="005D4F17"/>
    <w:rsid w:val="005D5167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7E"/>
    <w:rsid w:val="005D705E"/>
    <w:rsid w:val="005D7579"/>
    <w:rsid w:val="005D7CA7"/>
    <w:rsid w:val="005D7D42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7040"/>
    <w:rsid w:val="005E71DA"/>
    <w:rsid w:val="005E74B1"/>
    <w:rsid w:val="005E769C"/>
    <w:rsid w:val="005E79B1"/>
    <w:rsid w:val="005E7B24"/>
    <w:rsid w:val="005E7CBF"/>
    <w:rsid w:val="005E7DD9"/>
    <w:rsid w:val="005E7FEB"/>
    <w:rsid w:val="005F0178"/>
    <w:rsid w:val="005F01F1"/>
    <w:rsid w:val="005F048B"/>
    <w:rsid w:val="005F05C3"/>
    <w:rsid w:val="005F07E3"/>
    <w:rsid w:val="005F0A2F"/>
    <w:rsid w:val="005F0F18"/>
    <w:rsid w:val="005F1129"/>
    <w:rsid w:val="005F145E"/>
    <w:rsid w:val="005F147D"/>
    <w:rsid w:val="005F15C6"/>
    <w:rsid w:val="005F16DF"/>
    <w:rsid w:val="005F170E"/>
    <w:rsid w:val="005F177C"/>
    <w:rsid w:val="005F18DD"/>
    <w:rsid w:val="005F1A84"/>
    <w:rsid w:val="005F1AAB"/>
    <w:rsid w:val="005F1B7E"/>
    <w:rsid w:val="005F1BBF"/>
    <w:rsid w:val="005F1C04"/>
    <w:rsid w:val="005F1F39"/>
    <w:rsid w:val="005F2475"/>
    <w:rsid w:val="005F27CA"/>
    <w:rsid w:val="005F2913"/>
    <w:rsid w:val="005F2917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AE"/>
    <w:rsid w:val="005F79C7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3AF"/>
    <w:rsid w:val="0060579B"/>
    <w:rsid w:val="0060596A"/>
    <w:rsid w:val="00605B77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E07"/>
    <w:rsid w:val="00612EF5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4EAD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1D9"/>
    <w:rsid w:val="006262F8"/>
    <w:rsid w:val="0062668B"/>
    <w:rsid w:val="006268EF"/>
    <w:rsid w:val="00626C69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213"/>
    <w:rsid w:val="00635274"/>
    <w:rsid w:val="006352B0"/>
    <w:rsid w:val="006355DB"/>
    <w:rsid w:val="00635605"/>
    <w:rsid w:val="00635E16"/>
    <w:rsid w:val="00636051"/>
    <w:rsid w:val="006363D1"/>
    <w:rsid w:val="00636537"/>
    <w:rsid w:val="006368BF"/>
    <w:rsid w:val="00636B79"/>
    <w:rsid w:val="00636C66"/>
    <w:rsid w:val="00636D6D"/>
    <w:rsid w:val="00636EF6"/>
    <w:rsid w:val="0063706D"/>
    <w:rsid w:val="0063731C"/>
    <w:rsid w:val="00637A51"/>
    <w:rsid w:val="00637A59"/>
    <w:rsid w:val="00637D87"/>
    <w:rsid w:val="00637ECA"/>
    <w:rsid w:val="00640077"/>
    <w:rsid w:val="006400EE"/>
    <w:rsid w:val="00640296"/>
    <w:rsid w:val="00640461"/>
    <w:rsid w:val="006404CC"/>
    <w:rsid w:val="0064060B"/>
    <w:rsid w:val="00640C84"/>
    <w:rsid w:val="00641210"/>
    <w:rsid w:val="00641433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763"/>
    <w:rsid w:val="0064283E"/>
    <w:rsid w:val="00642878"/>
    <w:rsid w:val="006429D3"/>
    <w:rsid w:val="00642A79"/>
    <w:rsid w:val="00642E35"/>
    <w:rsid w:val="00642FEF"/>
    <w:rsid w:val="006433BF"/>
    <w:rsid w:val="0064345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26B"/>
    <w:rsid w:val="0064635D"/>
    <w:rsid w:val="00646419"/>
    <w:rsid w:val="006465D9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BC"/>
    <w:rsid w:val="00650677"/>
    <w:rsid w:val="0065068C"/>
    <w:rsid w:val="006507D7"/>
    <w:rsid w:val="006508FD"/>
    <w:rsid w:val="006509BA"/>
    <w:rsid w:val="00650AC0"/>
    <w:rsid w:val="00650C6F"/>
    <w:rsid w:val="00650DE4"/>
    <w:rsid w:val="0065118B"/>
    <w:rsid w:val="006511B3"/>
    <w:rsid w:val="006511E1"/>
    <w:rsid w:val="0065125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BA9"/>
    <w:rsid w:val="00652CDD"/>
    <w:rsid w:val="00652EEF"/>
    <w:rsid w:val="00652F22"/>
    <w:rsid w:val="00653172"/>
    <w:rsid w:val="0065325A"/>
    <w:rsid w:val="00653275"/>
    <w:rsid w:val="006536B9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919"/>
    <w:rsid w:val="00655B90"/>
    <w:rsid w:val="00655C7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1ED"/>
    <w:rsid w:val="006632E2"/>
    <w:rsid w:val="00663429"/>
    <w:rsid w:val="00663456"/>
    <w:rsid w:val="00663801"/>
    <w:rsid w:val="00663F41"/>
    <w:rsid w:val="00663FE6"/>
    <w:rsid w:val="006642E8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3E0"/>
    <w:rsid w:val="00672969"/>
    <w:rsid w:val="006729E8"/>
    <w:rsid w:val="00672D1A"/>
    <w:rsid w:val="00672ED4"/>
    <w:rsid w:val="006730A4"/>
    <w:rsid w:val="0067326E"/>
    <w:rsid w:val="006734A5"/>
    <w:rsid w:val="006736B8"/>
    <w:rsid w:val="00673BB5"/>
    <w:rsid w:val="00673C26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F80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A3E"/>
    <w:rsid w:val="00682BB4"/>
    <w:rsid w:val="00682C7B"/>
    <w:rsid w:val="00682E12"/>
    <w:rsid w:val="00682E1D"/>
    <w:rsid w:val="00682FDB"/>
    <w:rsid w:val="0068327D"/>
    <w:rsid w:val="0068340E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4107"/>
    <w:rsid w:val="00684254"/>
    <w:rsid w:val="006844D3"/>
    <w:rsid w:val="0068461C"/>
    <w:rsid w:val="00684716"/>
    <w:rsid w:val="00684939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CE8"/>
    <w:rsid w:val="00691D95"/>
    <w:rsid w:val="00691F36"/>
    <w:rsid w:val="00692649"/>
    <w:rsid w:val="00692674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616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DA"/>
    <w:rsid w:val="00694AF0"/>
    <w:rsid w:val="00694C9F"/>
    <w:rsid w:val="00694F5F"/>
    <w:rsid w:val="006951A9"/>
    <w:rsid w:val="00695294"/>
    <w:rsid w:val="006953BA"/>
    <w:rsid w:val="0069544F"/>
    <w:rsid w:val="0069548E"/>
    <w:rsid w:val="0069563B"/>
    <w:rsid w:val="0069564C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D56"/>
    <w:rsid w:val="00697EAB"/>
    <w:rsid w:val="006A007F"/>
    <w:rsid w:val="006A0232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1AD"/>
    <w:rsid w:val="006A62CD"/>
    <w:rsid w:val="006A64C0"/>
    <w:rsid w:val="006A65A9"/>
    <w:rsid w:val="006A693C"/>
    <w:rsid w:val="006A6940"/>
    <w:rsid w:val="006A6AA9"/>
    <w:rsid w:val="006A703A"/>
    <w:rsid w:val="006A71B1"/>
    <w:rsid w:val="006A758D"/>
    <w:rsid w:val="006A76D4"/>
    <w:rsid w:val="006A76F1"/>
    <w:rsid w:val="006A7803"/>
    <w:rsid w:val="006A7A48"/>
    <w:rsid w:val="006A7C21"/>
    <w:rsid w:val="006A7D3F"/>
    <w:rsid w:val="006A7DD7"/>
    <w:rsid w:val="006B0408"/>
    <w:rsid w:val="006B0414"/>
    <w:rsid w:val="006B05FA"/>
    <w:rsid w:val="006B0758"/>
    <w:rsid w:val="006B0886"/>
    <w:rsid w:val="006B0A70"/>
    <w:rsid w:val="006B0B97"/>
    <w:rsid w:val="006B0E9E"/>
    <w:rsid w:val="006B0F0E"/>
    <w:rsid w:val="006B1048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BA"/>
    <w:rsid w:val="006B4EC4"/>
    <w:rsid w:val="006B4EC6"/>
    <w:rsid w:val="006B51E9"/>
    <w:rsid w:val="006B52F7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E72"/>
    <w:rsid w:val="006C0F8C"/>
    <w:rsid w:val="006C1084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B2"/>
    <w:rsid w:val="006D2066"/>
    <w:rsid w:val="006D214B"/>
    <w:rsid w:val="006D2273"/>
    <w:rsid w:val="006D28BB"/>
    <w:rsid w:val="006D2D03"/>
    <w:rsid w:val="006D301B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5314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7090"/>
    <w:rsid w:val="006D709A"/>
    <w:rsid w:val="006D720D"/>
    <w:rsid w:val="006D7259"/>
    <w:rsid w:val="006D76ED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B7"/>
    <w:rsid w:val="006E11D1"/>
    <w:rsid w:val="006E1579"/>
    <w:rsid w:val="006E1B9B"/>
    <w:rsid w:val="006E1CAB"/>
    <w:rsid w:val="006E23E1"/>
    <w:rsid w:val="006E26ED"/>
    <w:rsid w:val="006E282D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D8"/>
    <w:rsid w:val="006E41EF"/>
    <w:rsid w:val="006E428F"/>
    <w:rsid w:val="006E4452"/>
    <w:rsid w:val="006E45AE"/>
    <w:rsid w:val="006E4988"/>
    <w:rsid w:val="006E49CF"/>
    <w:rsid w:val="006E4A40"/>
    <w:rsid w:val="006E4B07"/>
    <w:rsid w:val="006E4ED8"/>
    <w:rsid w:val="006E574A"/>
    <w:rsid w:val="006E5B62"/>
    <w:rsid w:val="006E5CFC"/>
    <w:rsid w:val="006E5FDC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31CD"/>
    <w:rsid w:val="006F34E1"/>
    <w:rsid w:val="006F35DC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41A8"/>
    <w:rsid w:val="006F45EC"/>
    <w:rsid w:val="006F47EC"/>
    <w:rsid w:val="006F492A"/>
    <w:rsid w:val="006F499D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223"/>
    <w:rsid w:val="006F626E"/>
    <w:rsid w:val="006F6AC5"/>
    <w:rsid w:val="006F6C5A"/>
    <w:rsid w:val="006F7095"/>
    <w:rsid w:val="006F70D9"/>
    <w:rsid w:val="006F74B4"/>
    <w:rsid w:val="006F76AC"/>
    <w:rsid w:val="006F7B21"/>
    <w:rsid w:val="006F7DA7"/>
    <w:rsid w:val="006F7E9A"/>
    <w:rsid w:val="006F7F35"/>
    <w:rsid w:val="0070005A"/>
    <w:rsid w:val="007004CF"/>
    <w:rsid w:val="0070062F"/>
    <w:rsid w:val="0070077D"/>
    <w:rsid w:val="00700B2B"/>
    <w:rsid w:val="00700C72"/>
    <w:rsid w:val="00700E4D"/>
    <w:rsid w:val="007013CE"/>
    <w:rsid w:val="00701479"/>
    <w:rsid w:val="00701656"/>
    <w:rsid w:val="007018CD"/>
    <w:rsid w:val="007018E6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05"/>
    <w:rsid w:val="007051E6"/>
    <w:rsid w:val="0070532A"/>
    <w:rsid w:val="00705412"/>
    <w:rsid w:val="007056BA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57"/>
    <w:rsid w:val="00707612"/>
    <w:rsid w:val="007076A7"/>
    <w:rsid w:val="0070782A"/>
    <w:rsid w:val="00707831"/>
    <w:rsid w:val="00707B5E"/>
    <w:rsid w:val="00707DC9"/>
    <w:rsid w:val="00707E7F"/>
    <w:rsid w:val="00707ECC"/>
    <w:rsid w:val="0071007C"/>
    <w:rsid w:val="00710536"/>
    <w:rsid w:val="007106F0"/>
    <w:rsid w:val="007107F9"/>
    <w:rsid w:val="00710907"/>
    <w:rsid w:val="0071094E"/>
    <w:rsid w:val="00710BE3"/>
    <w:rsid w:val="00710D50"/>
    <w:rsid w:val="00710F5C"/>
    <w:rsid w:val="00711353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CBC"/>
    <w:rsid w:val="00716171"/>
    <w:rsid w:val="00716557"/>
    <w:rsid w:val="00716602"/>
    <w:rsid w:val="00716625"/>
    <w:rsid w:val="0071685E"/>
    <w:rsid w:val="00716D66"/>
    <w:rsid w:val="00716D77"/>
    <w:rsid w:val="00716EB9"/>
    <w:rsid w:val="00716F5C"/>
    <w:rsid w:val="0071736B"/>
    <w:rsid w:val="007174E0"/>
    <w:rsid w:val="0071765C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30B"/>
    <w:rsid w:val="0073343F"/>
    <w:rsid w:val="00733447"/>
    <w:rsid w:val="007337B4"/>
    <w:rsid w:val="00733944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85C"/>
    <w:rsid w:val="007369B7"/>
    <w:rsid w:val="007369EA"/>
    <w:rsid w:val="00736A07"/>
    <w:rsid w:val="00736C00"/>
    <w:rsid w:val="00736DFB"/>
    <w:rsid w:val="00736E7C"/>
    <w:rsid w:val="00737290"/>
    <w:rsid w:val="00737352"/>
    <w:rsid w:val="007373D3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3DE"/>
    <w:rsid w:val="0074046F"/>
    <w:rsid w:val="0074047D"/>
    <w:rsid w:val="007409AF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9FB"/>
    <w:rsid w:val="00743BAF"/>
    <w:rsid w:val="00743C69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34F"/>
    <w:rsid w:val="00755590"/>
    <w:rsid w:val="0075592B"/>
    <w:rsid w:val="00755B82"/>
    <w:rsid w:val="00755BD6"/>
    <w:rsid w:val="00755D8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13CB"/>
    <w:rsid w:val="007614A2"/>
    <w:rsid w:val="0076166D"/>
    <w:rsid w:val="0076175E"/>
    <w:rsid w:val="00761A3F"/>
    <w:rsid w:val="00761B76"/>
    <w:rsid w:val="00761EE5"/>
    <w:rsid w:val="00761F9C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F2"/>
    <w:rsid w:val="00763EB2"/>
    <w:rsid w:val="0076417D"/>
    <w:rsid w:val="007641C9"/>
    <w:rsid w:val="007642E4"/>
    <w:rsid w:val="00764487"/>
    <w:rsid w:val="007644DE"/>
    <w:rsid w:val="007647D3"/>
    <w:rsid w:val="00764802"/>
    <w:rsid w:val="0076481C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E33"/>
    <w:rsid w:val="00765E5D"/>
    <w:rsid w:val="00765EF8"/>
    <w:rsid w:val="00765F2C"/>
    <w:rsid w:val="00765F68"/>
    <w:rsid w:val="007668B9"/>
    <w:rsid w:val="00766E23"/>
    <w:rsid w:val="00766EAF"/>
    <w:rsid w:val="00766F03"/>
    <w:rsid w:val="00766F2D"/>
    <w:rsid w:val="0076711F"/>
    <w:rsid w:val="00767219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2CE"/>
    <w:rsid w:val="0077635B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FB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92"/>
    <w:rsid w:val="007869DD"/>
    <w:rsid w:val="00787108"/>
    <w:rsid w:val="0078745B"/>
    <w:rsid w:val="0078757B"/>
    <w:rsid w:val="007878AF"/>
    <w:rsid w:val="00787D51"/>
    <w:rsid w:val="00787E57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96C"/>
    <w:rsid w:val="00793C5B"/>
    <w:rsid w:val="00793E23"/>
    <w:rsid w:val="00793FCF"/>
    <w:rsid w:val="007940EC"/>
    <w:rsid w:val="00794167"/>
    <w:rsid w:val="0079428C"/>
    <w:rsid w:val="0079457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1F"/>
    <w:rsid w:val="00795764"/>
    <w:rsid w:val="00795825"/>
    <w:rsid w:val="00795882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136F"/>
    <w:rsid w:val="007A14D6"/>
    <w:rsid w:val="007A156C"/>
    <w:rsid w:val="007A1932"/>
    <w:rsid w:val="007A1975"/>
    <w:rsid w:val="007A1A6B"/>
    <w:rsid w:val="007A1A8D"/>
    <w:rsid w:val="007A1BA7"/>
    <w:rsid w:val="007A1C26"/>
    <w:rsid w:val="007A1CF3"/>
    <w:rsid w:val="007A1D31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C8"/>
    <w:rsid w:val="007A46C9"/>
    <w:rsid w:val="007A4738"/>
    <w:rsid w:val="007A4969"/>
    <w:rsid w:val="007A4A23"/>
    <w:rsid w:val="007A4C82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5F0"/>
    <w:rsid w:val="007B66DB"/>
    <w:rsid w:val="007B6790"/>
    <w:rsid w:val="007B6B25"/>
    <w:rsid w:val="007B6C36"/>
    <w:rsid w:val="007B6C3A"/>
    <w:rsid w:val="007B6E58"/>
    <w:rsid w:val="007B6FFD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48D"/>
    <w:rsid w:val="007D151E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D4F"/>
    <w:rsid w:val="007E4046"/>
    <w:rsid w:val="007E4088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1D3"/>
    <w:rsid w:val="007E71F6"/>
    <w:rsid w:val="007E7282"/>
    <w:rsid w:val="007E75EA"/>
    <w:rsid w:val="007E765A"/>
    <w:rsid w:val="007E7726"/>
    <w:rsid w:val="007E796C"/>
    <w:rsid w:val="007E79A1"/>
    <w:rsid w:val="007E7B03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3FA"/>
    <w:rsid w:val="007F3871"/>
    <w:rsid w:val="007F3A83"/>
    <w:rsid w:val="007F3B06"/>
    <w:rsid w:val="007F3BF7"/>
    <w:rsid w:val="007F3E2C"/>
    <w:rsid w:val="007F410A"/>
    <w:rsid w:val="007F414B"/>
    <w:rsid w:val="007F43E9"/>
    <w:rsid w:val="007F44C3"/>
    <w:rsid w:val="007F460F"/>
    <w:rsid w:val="007F4C39"/>
    <w:rsid w:val="007F4F1B"/>
    <w:rsid w:val="007F507A"/>
    <w:rsid w:val="007F50C2"/>
    <w:rsid w:val="007F517E"/>
    <w:rsid w:val="007F54B0"/>
    <w:rsid w:val="007F55BB"/>
    <w:rsid w:val="007F5619"/>
    <w:rsid w:val="007F59A2"/>
    <w:rsid w:val="007F5B43"/>
    <w:rsid w:val="007F5E47"/>
    <w:rsid w:val="007F5E6E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7FB"/>
    <w:rsid w:val="007F79D5"/>
    <w:rsid w:val="007F79D6"/>
    <w:rsid w:val="00800398"/>
    <w:rsid w:val="008005D2"/>
    <w:rsid w:val="008006F1"/>
    <w:rsid w:val="008008B1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BB8"/>
    <w:rsid w:val="00801CDF"/>
    <w:rsid w:val="00802407"/>
    <w:rsid w:val="00802515"/>
    <w:rsid w:val="00802562"/>
    <w:rsid w:val="008025FF"/>
    <w:rsid w:val="00802625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7C5"/>
    <w:rsid w:val="00803837"/>
    <w:rsid w:val="00803A31"/>
    <w:rsid w:val="00803E32"/>
    <w:rsid w:val="00803F9B"/>
    <w:rsid w:val="0080408F"/>
    <w:rsid w:val="008040FB"/>
    <w:rsid w:val="00804119"/>
    <w:rsid w:val="008043B7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19"/>
    <w:rsid w:val="00804E28"/>
    <w:rsid w:val="00805075"/>
    <w:rsid w:val="00805463"/>
    <w:rsid w:val="00805515"/>
    <w:rsid w:val="0080553C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67"/>
    <w:rsid w:val="00810F4D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902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D7A"/>
    <w:rsid w:val="00816F37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75E"/>
    <w:rsid w:val="00820B0A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5D7"/>
    <w:rsid w:val="00827697"/>
    <w:rsid w:val="008276DC"/>
    <w:rsid w:val="008279D0"/>
    <w:rsid w:val="00827AFA"/>
    <w:rsid w:val="00827DA6"/>
    <w:rsid w:val="00827E9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785"/>
    <w:rsid w:val="008357B7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DAB"/>
    <w:rsid w:val="00841258"/>
    <w:rsid w:val="0084129B"/>
    <w:rsid w:val="00841330"/>
    <w:rsid w:val="00841A54"/>
    <w:rsid w:val="008421CA"/>
    <w:rsid w:val="008422C4"/>
    <w:rsid w:val="00842692"/>
    <w:rsid w:val="0084296D"/>
    <w:rsid w:val="00842C0E"/>
    <w:rsid w:val="00843097"/>
    <w:rsid w:val="0084333C"/>
    <w:rsid w:val="0084335C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CB8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D5"/>
    <w:rsid w:val="008573F5"/>
    <w:rsid w:val="00857620"/>
    <w:rsid w:val="008579C3"/>
    <w:rsid w:val="00857BA8"/>
    <w:rsid w:val="00857E14"/>
    <w:rsid w:val="00857F14"/>
    <w:rsid w:val="0086019F"/>
    <w:rsid w:val="008604AC"/>
    <w:rsid w:val="00860589"/>
    <w:rsid w:val="008608B4"/>
    <w:rsid w:val="0086099A"/>
    <w:rsid w:val="00860AC6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7F0"/>
    <w:rsid w:val="0086689E"/>
    <w:rsid w:val="00866922"/>
    <w:rsid w:val="008669BE"/>
    <w:rsid w:val="00866B7F"/>
    <w:rsid w:val="00866DB6"/>
    <w:rsid w:val="00866F7C"/>
    <w:rsid w:val="00866FAE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C09"/>
    <w:rsid w:val="008723BF"/>
    <w:rsid w:val="008725D7"/>
    <w:rsid w:val="008728B4"/>
    <w:rsid w:val="00872F5D"/>
    <w:rsid w:val="008731D2"/>
    <w:rsid w:val="00873272"/>
    <w:rsid w:val="00873344"/>
    <w:rsid w:val="00873410"/>
    <w:rsid w:val="0087346A"/>
    <w:rsid w:val="00873504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9C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58A"/>
    <w:rsid w:val="00882AF0"/>
    <w:rsid w:val="00882B32"/>
    <w:rsid w:val="00882EDD"/>
    <w:rsid w:val="00882F7F"/>
    <w:rsid w:val="008830FB"/>
    <w:rsid w:val="00883336"/>
    <w:rsid w:val="00883B04"/>
    <w:rsid w:val="00883CD4"/>
    <w:rsid w:val="00884073"/>
    <w:rsid w:val="008844B6"/>
    <w:rsid w:val="0088454E"/>
    <w:rsid w:val="0088463C"/>
    <w:rsid w:val="008846A6"/>
    <w:rsid w:val="00884931"/>
    <w:rsid w:val="00884973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5AB"/>
    <w:rsid w:val="008936D6"/>
    <w:rsid w:val="00893727"/>
    <w:rsid w:val="008937D3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C09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2EF"/>
    <w:rsid w:val="008A386E"/>
    <w:rsid w:val="008A3962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DE"/>
    <w:rsid w:val="008B16BD"/>
    <w:rsid w:val="008B1B17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87B"/>
    <w:rsid w:val="008B5A9B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867"/>
    <w:rsid w:val="008C29A9"/>
    <w:rsid w:val="008C2D77"/>
    <w:rsid w:val="008C2F2F"/>
    <w:rsid w:val="008C2FFB"/>
    <w:rsid w:val="008C323E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C16"/>
    <w:rsid w:val="008D5E68"/>
    <w:rsid w:val="008D5EC5"/>
    <w:rsid w:val="008D602A"/>
    <w:rsid w:val="008D6053"/>
    <w:rsid w:val="008D60F5"/>
    <w:rsid w:val="008D64CE"/>
    <w:rsid w:val="008D651C"/>
    <w:rsid w:val="008D666F"/>
    <w:rsid w:val="008D68FD"/>
    <w:rsid w:val="008D6A7F"/>
    <w:rsid w:val="008D6B19"/>
    <w:rsid w:val="008D735B"/>
    <w:rsid w:val="008D7509"/>
    <w:rsid w:val="008D75B3"/>
    <w:rsid w:val="008D790D"/>
    <w:rsid w:val="008D7A55"/>
    <w:rsid w:val="008D7AE7"/>
    <w:rsid w:val="008D7C21"/>
    <w:rsid w:val="008E0A49"/>
    <w:rsid w:val="008E0B8F"/>
    <w:rsid w:val="008E0E6D"/>
    <w:rsid w:val="008E0EA4"/>
    <w:rsid w:val="008E0FE0"/>
    <w:rsid w:val="008E0FF4"/>
    <w:rsid w:val="008E116A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EB"/>
    <w:rsid w:val="008E5DFD"/>
    <w:rsid w:val="008E5E6A"/>
    <w:rsid w:val="008E5F69"/>
    <w:rsid w:val="008E605F"/>
    <w:rsid w:val="008E617C"/>
    <w:rsid w:val="008E69D1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B3F"/>
    <w:rsid w:val="008F3D9F"/>
    <w:rsid w:val="008F4043"/>
    <w:rsid w:val="008F404D"/>
    <w:rsid w:val="008F406C"/>
    <w:rsid w:val="008F4352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097"/>
    <w:rsid w:val="008F611B"/>
    <w:rsid w:val="008F623E"/>
    <w:rsid w:val="008F6394"/>
    <w:rsid w:val="008F63E3"/>
    <w:rsid w:val="008F672B"/>
    <w:rsid w:val="008F6837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722"/>
    <w:rsid w:val="00900D55"/>
    <w:rsid w:val="00901216"/>
    <w:rsid w:val="009012CF"/>
    <w:rsid w:val="009015A5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42BC"/>
    <w:rsid w:val="00904457"/>
    <w:rsid w:val="009044AD"/>
    <w:rsid w:val="00904711"/>
    <w:rsid w:val="00904892"/>
    <w:rsid w:val="009048DA"/>
    <w:rsid w:val="00904BF2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470"/>
    <w:rsid w:val="0090763C"/>
    <w:rsid w:val="00907B13"/>
    <w:rsid w:val="00907B26"/>
    <w:rsid w:val="00907F14"/>
    <w:rsid w:val="00907F24"/>
    <w:rsid w:val="0091000F"/>
    <w:rsid w:val="00910567"/>
    <w:rsid w:val="00910AB7"/>
    <w:rsid w:val="00910CD4"/>
    <w:rsid w:val="00910D7A"/>
    <w:rsid w:val="00910DA6"/>
    <w:rsid w:val="00910E98"/>
    <w:rsid w:val="00910FF7"/>
    <w:rsid w:val="00911036"/>
    <w:rsid w:val="009110E1"/>
    <w:rsid w:val="009113D2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87"/>
    <w:rsid w:val="009125F4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C7"/>
    <w:rsid w:val="00917581"/>
    <w:rsid w:val="0091760E"/>
    <w:rsid w:val="00917769"/>
    <w:rsid w:val="00917AEC"/>
    <w:rsid w:val="00917B53"/>
    <w:rsid w:val="00917D90"/>
    <w:rsid w:val="00917D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FCF"/>
    <w:rsid w:val="009270F0"/>
    <w:rsid w:val="0092720E"/>
    <w:rsid w:val="00927443"/>
    <w:rsid w:val="00927508"/>
    <w:rsid w:val="009278A4"/>
    <w:rsid w:val="00927ABC"/>
    <w:rsid w:val="00927B5F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66"/>
    <w:rsid w:val="009332D0"/>
    <w:rsid w:val="0093333A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506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400DC"/>
    <w:rsid w:val="009400F1"/>
    <w:rsid w:val="00940146"/>
    <w:rsid w:val="0094018F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760"/>
    <w:rsid w:val="009437D8"/>
    <w:rsid w:val="00943868"/>
    <w:rsid w:val="009439A7"/>
    <w:rsid w:val="00943A35"/>
    <w:rsid w:val="00943A9E"/>
    <w:rsid w:val="00943DC9"/>
    <w:rsid w:val="00943F63"/>
    <w:rsid w:val="009440E2"/>
    <w:rsid w:val="00944104"/>
    <w:rsid w:val="0094449B"/>
    <w:rsid w:val="009444DC"/>
    <w:rsid w:val="00944764"/>
    <w:rsid w:val="00944850"/>
    <w:rsid w:val="00944C28"/>
    <w:rsid w:val="0094502F"/>
    <w:rsid w:val="00945259"/>
    <w:rsid w:val="009452F8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D72"/>
    <w:rsid w:val="00954D91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F2F"/>
    <w:rsid w:val="0096200C"/>
    <w:rsid w:val="0096231A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ABC"/>
    <w:rsid w:val="00967DEB"/>
    <w:rsid w:val="00967EED"/>
    <w:rsid w:val="00967F93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A4"/>
    <w:rsid w:val="00972807"/>
    <w:rsid w:val="0097283F"/>
    <w:rsid w:val="0097287B"/>
    <w:rsid w:val="00972904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1A7"/>
    <w:rsid w:val="0099244F"/>
    <w:rsid w:val="00992525"/>
    <w:rsid w:val="009926A3"/>
    <w:rsid w:val="009926B9"/>
    <w:rsid w:val="009927ED"/>
    <w:rsid w:val="0099281D"/>
    <w:rsid w:val="009929BB"/>
    <w:rsid w:val="00992C7A"/>
    <w:rsid w:val="00992F02"/>
    <w:rsid w:val="00993389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C"/>
    <w:rsid w:val="00994D39"/>
    <w:rsid w:val="00994DDF"/>
    <w:rsid w:val="00994EC3"/>
    <w:rsid w:val="00995015"/>
    <w:rsid w:val="009951E3"/>
    <w:rsid w:val="0099520C"/>
    <w:rsid w:val="0099525E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FE"/>
    <w:rsid w:val="00997103"/>
    <w:rsid w:val="009974FA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10E9"/>
    <w:rsid w:val="009A15EB"/>
    <w:rsid w:val="009A1830"/>
    <w:rsid w:val="009A1889"/>
    <w:rsid w:val="009A18B6"/>
    <w:rsid w:val="009A1B03"/>
    <w:rsid w:val="009A1F4F"/>
    <w:rsid w:val="009A1FF4"/>
    <w:rsid w:val="009A2049"/>
    <w:rsid w:val="009A2177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D77"/>
    <w:rsid w:val="009A6D80"/>
    <w:rsid w:val="009A6EA0"/>
    <w:rsid w:val="009A6FC0"/>
    <w:rsid w:val="009A7013"/>
    <w:rsid w:val="009A7047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D3A"/>
    <w:rsid w:val="009B5D8F"/>
    <w:rsid w:val="009B5DA9"/>
    <w:rsid w:val="009B5DB3"/>
    <w:rsid w:val="009B5E70"/>
    <w:rsid w:val="009B5EEB"/>
    <w:rsid w:val="009B5F10"/>
    <w:rsid w:val="009B6413"/>
    <w:rsid w:val="009B6920"/>
    <w:rsid w:val="009B69E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0BE"/>
    <w:rsid w:val="009C03D6"/>
    <w:rsid w:val="009C0506"/>
    <w:rsid w:val="009C059A"/>
    <w:rsid w:val="009C06CA"/>
    <w:rsid w:val="009C0803"/>
    <w:rsid w:val="009C0A1E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169"/>
    <w:rsid w:val="009C41B0"/>
    <w:rsid w:val="009C429C"/>
    <w:rsid w:val="009C47BA"/>
    <w:rsid w:val="009C47E5"/>
    <w:rsid w:val="009C48B1"/>
    <w:rsid w:val="009C497E"/>
    <w:rsid w:val="009C49D2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770"/>
    <w:rsid w:val="009C6801"/>
    <w:rsid w:val="009C6BEC"/>
    <w:rsid w:val="009C6CAB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3F"/>
    <w:rsid w:val="009D2F56"/>
    <w:rsid w:val="009D308B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E6"/>
    <w:rsid w:val="009D49AD"/>
    <w:rsid w:val="009D4AF7"/>
    <w:rsid w:val="009D4B58"/>
    <w:rsid w:val="009D4BF2"/>
    <w:rsid w:val="009D5058"/>
    <w:rsid w:val="009D50D6"/>
    <w:rsid w:val="009D51C2"/>
    <w:rsid w:val="009D5319"/>
    <w:rsid w:val="009D55D8"/>
    <w:rsid w:val="009D55FE"/>
    <w:rsid w:val="009D57E7"/>
    <w:rsid w:val="009D5827"/>
    <w:rsid w:val="009D5925"/>
    <w:rsid w:val="009D5A01"/>
    <w:rsid w:val="009D5F76"/>
    <w:rsid w:val="009D5FA7"/>
    <w:rsid w:val="009D622F"/>
    <w:rsid w:val="009D638D"/>
    <w:rsid w:val="009D65B7"/>
    <w:rsid w:val="009D6E9E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D1B"/>
    <w:rsid w:val="009E72CA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B1"/>
    <w:rsid w:val="009F30DF"/>
    <w:rsid w:val="009F3524"/>
    <w:rsid w:val="009F3842"/>
    <w:rsid w:val="009F3940"/>
    <w:rsid w:val="009F39F7"/>
    <w:rsid w:val="009F3AD6"/>
    <w:rsid w:val="009F3C3E"/>
    <w:rsid w:val="009F3EAA"/>
    <w:rsid w:val="009F3F07"/>
    <w:rsid w:val="009F3FC3"/>
    <w:rsid w:val="009F40C4"/>
    <w:rsid w:val="009F42B2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3001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D93"/>
    <w:rsid w:val="00A11F6A"/>
    <w:rsid w:val="00A120A7"/>
    <w:rsid w:val="00A1248E"/>
    <w:rsid w:val="00A124D3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DB0"/>
    <w:rsid w:val="00A16DB3"/>
    <w:rsid w:val="00A16DBE"/>
    <w:rsid w:val="00A16DD4"/>
    <w:rsid w:val="00A16E79"/>
    <w:rsid w:val="00A16FE0"/>
    <w:rsid w:val="00A171B2"/>
    <w:rsid w:val="00A17287"/>
    <w:rsid w:val="00A1736A"/>
    <w:rsid w:val="00A174D9"/>
    <w:rsid w:val="00A17626"/>
    <w:rsid w:val="00A178C6"/>
    <w:rsid w:val="00A17BB2"/>
    <w:rsid w:val="00A17CD4"/>
    <w:rsid w:val="00A17FA6"/>
    <w:rsid w:val="00A20057"/>
    <w:rsid w:val="00A2013D"/>
    <w:rsid w:val="00A2020F"/>
    <w:rsid w:val="00A20323"/>
    <w:rsid w:val="00A203F2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8"/>
    <w:rsid w:val="00A228A9"/>
    <w:rsid w:val="00A22B1B"/>
    <w:rsid w:val="00A22F7D"/>
    <w:rsid w:val="00A233EB"/>
    <w:rsid w:val="00A23404"/>
    <w:rsid w:val="00A23447"/>
    <w:rsid w:val="00A236D5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3FE"/>
    <w:rsid w:val="00A254A1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D13"/>
    <w:rsid w:val="00A26F8E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1008"/>
    <w:rsid w:val="00A311D1"/>
    <w:rsid w:val="00A31478"/>
    <w:rsid w:val="00A31505"/>
    <w:rsid w:val="00A315DF"/>
    <w:rsid w:val="00A31871"/>
    <w:rsid w:val="00A31975"/>
    <w:rsid w:val="00A31A6B"/>
    <w:rsid w:val="00A31D53"/>
    <w:rsid w:val="00A31E30"/>
    <w:rsid w:val="00A32155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B1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225"/>
    <w:rsid w:val="00A51241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C27"/>
    <w:rsid w:val="00A52E58"/>
    <w:rsid w:val="00A53132"/>
    <w:rsid w:val="00A53321"/>
    <w:rsid w:val="00A5376C"/>
    <w:rsid w:val="00A53948"/>
    <w:rsid w:val="00A53C11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C38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92"/>
    <w:rsid w:val="00A62EB2"/>
    <w:rsid w:val="00A62ED6"/>
    <w:rsid w:val="00A63088"/>
    <w:rsid w:val="00A6334D"/>
    <w:rsid w:val="00A63799"/>
    <w:rsid w:val="00A63928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618"/>
    <w:rsid w:val="00A6783A"/>
    <w:rsid w:val="00A67DED"/>
    <w:rsid w:val="00A67F75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DF0"/>
    <w:rsid w:val="00A74E3F"/>
    <w:rsid w:val="00A74F62"/>
    <w:rsid w:val="00A750EC"/>
    <w:rsid w:val="00A7531F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3E5"/>
    <w:rsid w:val="00A80AF5"/>
    <w:rsid w:val="00A80B18"/>
    <w:rsid w:val="00A81077"/>
    <w:rsid w:val="00A810F9"/>
    <w:rsid w:val="00A81330"/>
    <w:rsid w:val="00A813F0"/>
    <w:rsid w:val="00A81461"/>
    <w:rsid w:val="00A81660"/>
    <w:rsid w:val="00A816F9"/>
    <w:rsid w:val="00A819B0"/>
    <w:rsid w:val="00A81A41"/>
    <w:rsid w:val="00A81AEB"/>
    <w:rsid w:val="00A81B54"/>
    <w:rsid w:val="00A81B68"/>
    <w:rsid w:val="00A81D05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B49"/>
    <w:rsid w:val="00A86D93"/>
    <w:rsid w:val="00A86DDB"/>
    <w:rsid w:val="00A86ECC"/>
    <w:rsid w:val="00A86F39"/>
    <w:rsid w:val="00A86FCC"/>
    <w:rsid w:val="00A8702A"/>
    <w:rsid w:val="00A870D2"/>
    <w:rsid w:val="00A873B8"/>
    <w:rsid w:val="00A873FA"/>
    <w:rsid w:val="00A8749C"/>
    <w:rsid w:val="00A875E3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FD8"/>
    <w:rsid w:val="00A94546"/>
    <w:rsid w:val="00A948CE"/>
    <w:rsid w:val="00A94C8B"/>
    <w:rsid w:val="00A94D58"/>
    <w:rsid w:val="00A94DCD"/>
    <w:rsid w:val="00A94ECC"/>
    <w:rsid w:val="00A94F7C"/>
    <w:rsid w:val="00A950E6"/>
    <w:rsid w:val="00A95904"/>
    <w:rsid w:val="00A95936"/>
    <w:rsid w:val="00A95AB4"/>
    <w:rsid w:val="00A95CC9"/>
    <w:rsid w:val="00A95F7F"/>
    <w:rsid w:val="00A9605C"/>
    <w:rsid w:val="00A960CB"/>
    <w:rsid w:val="00A96481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3EF"/>
    <w:rsid w:val="00AA0BF8"/>
    <w:rsid w:val="00AA0C56"/>
    <w:rsid w:val="00AA0CB5"/>
    <w:rsid w:val="00AA0CD7"/>
    <w:rsid w:val="00AA0CF9"/>
    <w:rsid w:val="00AA0F88"/>
    <w:rsid w:val="00AA10C8"/>
    <w:rsid w:val="00AA117A"/>
    <w:rsid w:val="00AA11C9"/>
    <w:rsid w:val="00AA174C"/>
    <w:rsid w:val="00AA182B"/>
    <w:rsid w:val="00AA1970"/>
    <w:rsid w:val="00AA1A0F"/>
    <w:rsid w:val="00AA1D24"/>
    <w:rsid w:val="00AA1EE2"/>
    <w:rsid w:val="00AA1F19"/>
    <w:rsid w:val="00AA1F60"/>
    <w:rsid w:val="00AA1FEB"/>
    <w:rsid w:val="00AA204A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8A"/>
    <w:rsid w:val="00AB138E"/>
    <w:rsid w:val="00AB1C44"/>
    <w:rsid w:val="00AB1D4E"/>
    <w:rsid w:val="00AB1F0B"/>
    <w:rsid w:val="00AB2182"/>
    <w:rsid w:val="00AB2191"/>
    <w:rsid w:val="00AB22CD"/>
    <w:rsid w:val="00AB2370"/>
    <w:rsid w:val="00AB2485"/>
    <w:rsid w:val="00AB27B5"/>
    <w:rsid w:val="00AB29A9"/>
    <w:rsid w:val="00AB2AD2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C30"/>
    <w:rsid w:val="00AB6213"/>
    <w:rsid w:val="00AB63C0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2853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DB4"/>
    <w:rsid w:val="00AC5E90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697"/>
    <w:rsid w:val="00AC77C4"/>
    <w:rsid w:val="00AC7822"/>
    <w:rsid w:val="00AC7CF3"/>
    <w:rsid w:val="00AC7E9E"/>
    <w:rsid w:val="00AC7F1E"/>
    <w:rsid w:val="00AC7F67"/>
    <w:rsid w:val="00AC7FA9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602D"/>
    <w:rsid w:val="00AD6283"/>
    <w:rsid w:val="00AD62D1"/>
    <w:rsid w:val="00AD6423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42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71E"/>
    <w:rsid w:val="00AE28EE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8E2"/>
    <w:rsid w:val="00AF09C9"/>
    <w:rsid w:val="00AF0B24"/>
    <w:rsid w:val="00AF0CA0"/>
    <w:rsid w:val="00AF0FC0"/>
    <w:rsid w:val="00AF1060"/>
    <w:rsid w:val="00AF1715"/>
    <w:rsid w:val="00AF1B86"/>
    <w:rsid w:val="00AF1D6D"/>
    <w:rsid w:val="00AF1EF9"/>
    <w:rsid w:val="00AF210B"/>
    <w:rsid w:val="00AF2230"/>
    <w:rsid w:val="00AF238C"/>
    <w:rsid w:val="00AF23AF"/>
    <w:rsid w:val="00AF2533"/>
    <w:rsid w:val="00AF27A7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FB"/>
    <w:rsid w:val="00AF5261"/>
    <w:rsid w:val="00AF5346"/>
    <w:rsid w:val="00AF5362"/>
    <w:rsid w:val="00AF582F"/>
    <w:rsid w:val="00AF58A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83C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767"/>
    <w:rsid w:val="00B00934"/>
    <w:rsid w:val="00B00AA2"/>
    <w:rsid w:val="00B00BB6"/>
    <w:rsid w:val="00B00C56"/>
    <w:rsid w:val="00B00F0B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3"/>
    <w:rsid w:val="00B0208C"/>
    <w:rsid w:val="00B022E3"/>
    <w:rsid w:val="00B02865"/>
    <w:rsid w:val="00B02A01"/>
    <w:rsid w:val="00B02A46"/>
    <w:rsid w:val="00B02B1F"/>
    <w:rsid w:val="00B02C57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08B6"/>
    <w:rsid w:val="00B20BA2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83A"/>
    <w:rsid w:val="00B27937"/>
    <w:rsid w:val="00B27B17"/>
    <w:rsid w:val="00B27DFE"/>
    <w:rsid w:val="00B300AA"/>
    <w:rsid w:val="00B300DF"/>
    <w:rsid w:val="00B305C0"/>
    <w:rsid w:val="00B30651"/>
    <w:rsid w:val="00B308EC"/>
    <w:rsid w:val="00B30E48"/>
    <w:rsid w:val="00B30E5E"/>
    <w:rsid w:val="00B310B8"/>
    <w:rsid w:val="00B31119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A40"/>
    <w:rsid w:val="00B36E0C"/>
    <w:rsid w:val="00B37280"/>
    <w:rsid w:val="00B3742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3013"/>
    <w:rsid w:val="00B432C6"/>
    <w:rsid w:val="00B435E0"/>
    <w:rsid w:val="00B43694"/>
    <w:rsid w:val="00B44164"/>
    <w:rsid w:val="00B442FD"/>
    <w:rsid w:val="00B44821"/>
    <w:rsid w:val="00B44967"/>
    <w:rsid w:val="00B44995"/>
    <w:rsid w:val="00B44CFB"/>
    <w:rsid w:val="00B4515D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710"/>
    <w:rsid w:val="00B47B62"/>
    <w:rsid w:val="00B50040"/>
    <w:rsid w:val="00B501E8"/>
    <w:rsid w:val="00B502B3"/>
    <w:rsid w:val="00B50380"/>
    <w:rsid w:val="00B5048A"/>
    <w:rsid w:val="00B504F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A84"/>
    <w:rsid w:val="00B54ADA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328"/>
    <w:rsid w:val="00B60538"/>
    <w:rsid w:val="00B60723"/>
    <w:rsid w:val="00B607B8"/>
    <w:rsid w:val="00B60800"/>
    <w:rsid w:val="00B608DD"/>
    <w:rsid w:val="00B60FED"/>
    <w:rsid w:val="00B6104A"/>
    <w:rsid w:val="00B611A3"/>
    <w:rsid w:val="00B612E6"/>
    <w:rsid w:val="00B614F1"/>
    <w:rsid w:val="00B6188E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3271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E0"/>
    <w:rsid w:val="00B6573D"/>
    <w:rsid w:val="00B6577E"/>
    <w:rsid w:val="00B657DB"/>
    <w:rsid w:val="00B65CAE"/>
    <w:rsid w:val="00B65CFB"/>
    <w:rsid w:val="00B65EC0"/>
    <w:rsid w:val="00B65F9E"/>
    <w:rsid w:val="00B66034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DF8"/>
    <w:rsid w:val="00B67E4B"/>
    <w:rsid w:val="00B70014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CBB"/>
    <w:rsid w:val="00B71D34"/>
    <w:rsid w:val="00B72247"/>
    <w:rsid w:val="00B72287"/>
    <w:rsid w:val="00B722B4"/>
    <w:rsid w:val="00B7234A"/>
    <w:rsid w:val="00B72391"/>
    <w:rsid w:val="00B72584"/>
    <w:rsid w:val="00B72648"/>
    <w:rsid w:val="00B7290E"/>
    <w:rsid w:val="00B72B40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89A"/>
    <w:rsid w:val="00B768E0"/>
    <w:rsid w:val="00B76A55"/>
    <w:rsid w:val="00B76D3B"/>
    <w:rsid w:val="00B7734F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AC"/>
    <w:rsid w:val="00B80215"/>
    <w:rsid w:val="00B80251"/>
    <w:rsid w:val="00B802E8"/>
    <w:rsid w:val="00B803B8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6D4"/>
    <w:rsid w:val="00B90742"/>
    <w:rsid w:val="00B9081F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D96"/>
    <w:rsid w:val="00B92EDD"/>
    <w:rsid w:val="00B92F85"/>
    <w:rsid w:val="00B92F90"/>
    <w:rsid w:val="00B93257"/>
    <w:rsid w:val="00B9326D"/>
    <w:rsid w:val="00B9333D"/>
    <w:rsid w:val="00B9345E"/>
    <w:rsid w:val="00B934AA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FC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D"/>
    <w:rsid w:val="00BB015F"/>
    <w:rsid w:val="00BB0398"/>
    <w:rsid w:val="00BB03A1"/>
    <w:rsid w:val="00BB0561"/>
    <w:rsid w:val="00BB062F"/>
    <w:rsid w:val="00BB0662"/>
    <w:rsid w:val="00BB0854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32"/>
    <w:rsid w:val="00BB33AC"/>
    <w:rsid w:val="00BB3443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B98"/>
    <w:rsid w:val="00BB6C94"/>
    <w:rsid w:val="00BB6CFD"/>
    <w:rsid w:val="00BB6ED8"/>
    <w:rsid w:val="00BB6EE8"/>
    <w:rsid w:val="00BB706C"/>
    <w:rsid w:val="00BB7096"/>
    <w:rsid w:val="00BB7218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D00"/>
    <w:rsid w:val="00BC0F03"/>
    <w:rsid w:val="00BC1241"/>
    <w:rsid w:val="00BC137B"/>
    <w:rsid w:val="00BC159B"/>
    <w:rsid w:val="00BC15F4"/>
    <w:rsid w:val="00BC1726"/>
    <w:rsid w:val="00BC1BCF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83"/>
    <w:rsid w:val="00BC3356"/>
    <w:rsid w:val="00BC346D"/>
    <w:rsid w:val="00BC34AA"/>
    <w:rsid w:val="00BC34B6"/>
    <w:rsid w:val="00BC379C"/>
    <w:rsid w:val="00BC3D92"/>
    <w:rsid w:val="00BC427A"/>
    <w:rsid w:val="00BC44F5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BCC"/>
    <w:rsid w:val="00BC5CFF"/>
    <w:rsid w:val="00BC5E95"/>
    <w:rsid w:val="00BC5FF9"/>
    <w:rsid w:val="00BC61B8"/>
    <w:rsid w:val="00BC639A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083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3D1"/>
    <w:rsid w:val="00BD3406"/>
    <w:rsid w:val="00BD34F9"/>
    <w:rsid w:val="00BD351D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9D5"/>
    <w:rsid w:val="00BD7C4D"/>
    <w:rsid w:val="00BE0031"/>
    <w:rsid w:val="00BE0488"/>
    <w:rsid w:val="00BE08FC"/>
    <w:rsid w:val="00BE09A5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1E"/>
    <w:rsid w:val="00BE749E"/>
    <w:rsid w:val="00BE76A7"/>
    <w:rsid w:val="00BE776E"/>
    <w:rsid w:val="00BE79BD"/>
    <w:rsid w:val="00BE7AFB"/>
    <w:rsid w:val="00BE7B3A"/>
    <w:rsid w:val="00BE7D47"/>
    <w:rsid w:val="00BE7D68"/>
    <w:rsid w:val="00BE7DD3"/>
    <w:rsid w:val="00BF01F8"/>
    <w:rsid w:val="00BF0220"/>
    <w:rsid w:val="00BF0755"/>
    <w:rsid w:val="00BF081F"/>
    <w:rsid w:val="00BF0884"/>
    <w:rsid w:val="00BF0932"/>
    <w:rsid w:val="00BF0D13"/>
    <w:rsid w:val="00BF0ECD"/>
    <w:rsid w:val="00BF1083"/>
    <w:rsid w:val="00BF119F"/>
    <w:rsid w:val="00BF13E7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FD0"/>
    <w:rsid w:val="00BF6163"/>
    <w:rsid w:val="00BF6592"/>
    <w:rsid w:val="00BF66B4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B5A"/>
    <w:rsid w:val="00C00D4D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FE"/>
    <w:rsid w:val="00C04B0B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D5"/>
    <w:rsid w:val="00C076E5"/>
    <w:rsid w:val="00C076F1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85E"/>
    <w:rsid w:val="00C149F2"/>
    <w:rsid w:val="00C14AE2"/>
    <w:rsid w:val="00C14C0D"/>
    <w:rsid w:val="00C15069"/>
    <w:rsid w:val="00C154A2"/>
    <w:rsid w:val="00C15853"/>
    <w:rsid w:val="00C16015"/>
    <w:rsid w:val="00C16070"/>
    <w:rsid w:val="00C16199"/>
    <w:rsid w:val="00C163A2"/>
    <w:rsid w:val="00C1683F"/>
    <w:rsid w:val="00C16C30"/>
    <w:rsid w:val="00C16C36"/>
    <w:rsid w:val="00C16D4F"/>
    <w:rsid w:val="00C16F9B"/>
    <w:rsid w:val="00C174CD"/>
    <w:rsid w:val="00C17641"/>
    <w:rsid w:val="00C17899"/>
    <w:rsid w:val="00C17BE9"/>
    <w:rsid w:val="00C17D79"/>
    <w:rsid w:val="00C17DD0"/>
    <w:rsid w:val="00C17E39"/>
    <w:rsid w:val="00C20121"/>
    <w:rsid w:val="00C20125"/>
    <w:rsid w:val="00C20181"/>
    <w:rsid w:val="00C2019E"/>
    <w:rsid w:val="00C2033E"/>
    <w:rsid w:val="00C207E5"/>
    <w:rsid w:val="00C21252"/>
    <w:rsid w:val="00C213B6"/>
    <w:rsid w:val="00C21485"/>
    <w:rsid w:val="00C215C2"/>
    <w:rsid w:val="00C21B9D"/>
    <w:rsid w:val="00C21E5A"/>
    <w:rsid w:val="00C21E5B"/>
    <w:rsid w:val="00C21F1F"/>
    <w:rsid w:val="00C21FA5"/>
    <w:rsid w:val="00C22105"/>
    <w:rsid w:val="00C22688"/>
    <w:rsid w:val="00C2271C"/>
    <w:rsid w:val="00C228F9"/>
    <w:rsid w:val="00C22BAB"/>
    <w:rsid w:val="00C23124"/>
    <w:rsid w:val="00C23202"/>
    <w:rsid w:val="00C233A8"/>
    <w:rsid w:val="00C23483"/>
    <w:rsid w:val="00C23677"/>
    <w:rsid w:val="00C236D9"/>
    <w:rsid w:val="00C23B6B"/>
    <w:rsid w:val="00C23B74"/>
    <w:rsid w:val="00C23D5F"/>
    <w:rsid w:val="00C23EF1"/>
    <w:rsid w:val="00C240EA"/>
    <w:rsid w:val="00C24296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FD0"/>
    <w:rsid w:val="00C31026"/>
    <w:rsid w:val="00C31279"/>
    <w:rsid w:val="00C31514"/>
    <w:rsid w:val="00C31602"/>
    <w:rsid w:val="00C3163E"/>
    <w:rsid w:val="00C31B07"/>
    <w:rsid w:val="00C31C85"/>
    <w:rsid w:val="00C31E94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AB5"/>
    <w:rsid w:val="00C3501D"/>
    <w:rsid w:val="00C3540F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F5"/>
    <w:rsid w:val="00C40FBA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64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E88"/>
    <w:rsid w:val="00C61F8A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7C"/>
    <w:rsid w:val="00C7044D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F1"/>
    <w:rsid w:val="00C808BE"/>
    <w:rsid w:val="00C80BEF"/>
    <w:rsid w:val="00C80CCA"/>
    <w:rsid w:val="00C80F00"/>
    <w:rsid w:val="00C80FE6"/>
    <w:rsid w:val="00C81193"/>
    <w:rsid w:val="00C8144E"/>
    <w:rsid w:val="00C814E5"/>
    <w:rsid w:val="00C8156D"/>
    <w:rsid w:val="00C81707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2F09"/>
    <w:rsid w:val="00C830A5"/>
    <w:rsid w:val="00C830AE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3"/>
    <w:rsid w:val="00C906D7"/>
    <w:rsid w:val="00C90A77"/>
    <w:rsid w:val="00C90B74"/>
    <w:rsid w:val="00C90E46"/>
    <w:rsid w:val="00C912FB"/>
    <w:rsid w:val="00C913E2"/>
    <w:rsid w:val="00C9145F"/>
    <w:rsid w:val="00C91527"/>
    <w:rsid w:val="00C9152C"/>
    <w:rsid w:val="00C9154F"/>
    <w:rsid w:val="00C91602"/>
    <w:rsid w:val="00C91687"/>
    <w:rsid w:val="00C916C9"/>
    <w:rsid w:val="00C91817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8"/>
    <w:rsid w:val="00C93D59"/>
    <w:rsid w:val="00C93E80"/>
    <w:rsid w:val="00C940BE"/>
    <w:rsid w:val="00C942EC"/>
    <w:rsid w:val="00C94300"/>
    <w:rsid w:val="00C945FE"/>
    <w:rsid w:val="00C947D3"/>
    <w:rsid w:val="00C94A36"/>
    <w:rsid w:val="00C94AAF"/>
    <w:rsid w:val="00C94B76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E97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A02F4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C09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A75"/>
    <w:rsid w:val="00CB5D59"/>
    <w:rsid w:val="00CB5DE0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0CD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7A4"/>
    <w:rsid w:val="00CC6963"/>
    <w:rsid w:val="00CC6A4F"/>
    <w:rsid w:val="00CC6B0E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8B7"/>
    <w:rsid w:val="00CD5B7F"/>
    <w:rsid w:val="00CD5BBD"/>
    <w:rsid w:val="00CD5E46"/>
    <w:rsid w:val="00CD5E78"/>
    <w:rsid w:val="00CD62A9"/>
    <w:rsid w:val="00CD6594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942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3F"/>
    <w:rsid w:val="00CE6EA5"/>
    <w:rsid w:val="00CE6FAC"/>
    <w:rsid w:val="00CE7255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CCD"/>
    <w:rsid w:val="00CF5DC2"/>
    <w:rsid w:val="00CF610D"/>
    <w:rsid w:val="00CF6246"/>
    <w:rsid w:val="00CF62AF"/>
    <w:rsid w:val="00CF652E"/>
    <w:rsid w:val="00CF664F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53E"/>
    <w:rsid w:val="00D0055B"/>
    <w:rsid w:val="00D005D5"/>
    <w:rsid w:val="00D00796"/>
    <w:rsid w:val="00D00C57"/>
    <w:rsid w:val="00D00C64"/>
    <w:rsid w:val="00D0100D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603"/>
    <w:rsid w:val="00D04885"/>
    <w:rsid w:val="00D04A21"/>
    <w:rsid w:val="00D04BBD"/>
    <w:rsid w:val="00D04E5B"/>
    <w:rsid w:val="00D04FC8"/>
    <w:rsid w:val="00D05091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B74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32F"/>
    <w:rsid w:val="00D1295A"/>
    <w:rsid w:val="00D12B7B"/>
    <w:rsid w:val="00D12BD4"/>
    <w:rsid w:val="00D12C41"/>
    <w:rsid w:val="00D12CCB"/>
    <w:rsid w:val="00D12E46"/>
    <w:rsid w:val="00D13291"/>
    <w:rsid w:val="00D134F5"/>
    <w:rsid w:val="00D136D3"/>
    <w:rsid w:val="00D13C22"/>
    <w:rsid w:val="00D13CA2"/>
    <w:rsid w:val="00D13CEE"/>
    <w:rsid w:val="00D13F3C"/>
    <w:rsid w:val="00D14416"/>
    <w:rsid w:val="00D14449"/>
    <w:rsid w:val="00D144B9"/>
    <w:rsid w:val="00D14731"/>
    <w:rsid w:val="00D14732"/>
    <w:rsid w:val="00D14856"/>
    <w:rsid w:val="00D1487E"/>
    <w:rsid w:val="00D14C15"/>
    <w:rsid w:val="00D14C45"/>
    <w:rsid w:val="00D14C51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35C"/>
    <w:rsid w:val="00D165D6"/>
    <w:rsid w:val="00D165EF"/>
    <w:rsid w:val="00D167D7"/>
    <w:rsid w:val="00D16873"/>
    <w:rsid w:val="00D1695C"/>
    <w:rsid w:val="00D16B26"/>
    <w:rsid w:val="00D16E2D"/>
    <w:rsid w:val="00D173F6"/>
    <w:rsid w:val="00D17564"/>
    <w:rsid w:val="00D17867"/>
    <w:rsid w:val="00D17DF6"/>
    <w:rsid w:val="00D17EB9"/>
    <w:rsid w:val="00D17FCF"/>
    <w:rsid w:val="00D201D8"/>
    <w:rsid w:val="00D202C3"/>
    <w:rsid w:val="00D20586"/>
    <w:rsid w:val="00D20A48"/>
    <w:rsid w:val="00D20BE3"/>
    <w:rsid w:val="00D20DC4"/>
    <w:rsid w:val="00D217C0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4D7"/>
    <w:rsid w:val="00D23563"/>
    <w:rsid w:val="00D23828"/>
    <w:rsid w:val="00D240E9"/>
    <w:rsid w:val="00D2485F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51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64"/>
    <w:rsid w:val="00D278F4"/>
    <w:rsid w:val="00D27949"/>
    <w:rsid w:val="00D3007E"/>
    <w:rsid w:val="00D302EA"/>
    <w:rsid w:val="00D303F3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1E2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A3"/>
    <w:rsid w:val="00D50183"/>
    <w:rsid w:val="00D501B4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DEC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321"/>
    <w:rsid w:val="00D56503"/>
    <w:rsid w:val="00D5654B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51"/>
    <w:rsid w:val="00D63E62"/>
    <w:rsid w:val="00D63EE4"/>
    <w:rsid w:val="00D63FA4"/>
    <w:rsid w:val="00D6444D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635"/>
    <w:rsid w:val="00D65656"/>
    <w:rsid w:val="00D6570C"/>
    <w:rsid w:val="00D65714"/>
    <w:rsid w:val="00D65D66"/>
    <w:rsid w:val="00D65FAB"/>
    <w:rsid w:val="00D66297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DD2"/>
    <w:rsid w:val="00D73EB9"/>
    <w:rsid w:val="00D73F7E"/>
    <w:rsid w:val="00D741D9"/>
    <w:rsid w:val="00D74201"/>
    <w:rsid w:val="00D74590"/>
    <w:rsid w:val="00D745EF"/>
    <w:rsid w:val="00D746F6"/>
    <w:rsid w:val="00D748AB"/>
    <w:rsid w:val="00D748C0"/>
    <w:rsid w:val="00D74955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CB8"/>
    <w:rsid w:val="00D762F5"/>
    <w:rsid w:val="00D76363"/>
    <w:rsid w:val="00D76373"/>
    <w:rsid w:val="00D76DCB"/>
    <w:rsid w:val="00D77185"/>
    <w:rsid w:val="00D773BE"/>
    <w:rsid w:val="00D774A6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31"/>
    <w:rsid w:val="00D850E8"/>
    <w:rsid w:val="00D85140"/>
    <w:rsid w:val="00D85179"/>
    <w:rsid w:val="00D8592B"/>
    <w:rsid w:val="00D85C9E"/>
    <w:rsid w:val="00D85E2A"/>
    <w:rsid w:val="00D85EA7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F6"/>
    <w:rsid w:val="00D91293"/>
    <w:rsid w:val="00D913D2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E53"/>
    <w:rsid w:val="00DA2FFB"/>
    <w:rsid w:val="00DA3144"/>
    <w:rsid w:val="00DA358A"/>
    <w:rsid w:val="00DA3714"/>
    <w:rsid w:val="00DA3821"/>
    <w:rsid w:val="00DA3A04"/>
    <w:rsid w:val="00DA3A52"/>
    <w:rsid w:val="00DA3EDC"/>
    <w:rsid w:val="00DA3F0F"/>
    <w:rsid w:val="00DA4215"/>
    <w:rsid w:val="00DA4844"/>
    <w:rsid w:val="00DA4A3D"/>
    <w:rsid w:val="00DA4BC6"/>
    <w:rsid w:val="00DA4CE1"/>
    <w:rsid w:val="00DA4E94"/>
    <w:rsid w:val="00DA515A"/>
    <w:rsid w:val="00DA51B8"/>
    <w:rsid w:val="00DA5BCD"/>
    <w:rsid w:val="00DA5BDA"/>
    <w:rsid w:val="00DA5C0E"/>
    <w:rsid w:val="00DA5D77"/>
    <w:rsid w:val="00DA5E2C"/>
    <w:rsid w:val="00DA5E55"/>
    <w:rsid w:val="00DA6005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64"/>
    <w:rsid w:val="00DB0DAC"/>
    <w:rsid w:val="00DB0ECE"/>
    <w:rsid w:val="00DB0FAC"/>
    <w:rsid w:val="00DB1042"/>
    <w:rsid w:val="00DB132B"/>
    <w:rsid w:val="00DB134D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30E"/>
    <w:rsid w:val="00DB235B"/>
    <w:rsid w:val="00DB2830"/>
    <w:rsid w:val="00DB2998"/>
    <w:rsid w:val="00DB2AFF"/>
    <w:rsid w:val="00DB2E41"/>
    <w:rsid w:val="00DB2FD0"/>
    <w:rsid w:val="00DB314E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51B3"/>
    <w:rsid w:val="00DB5502"/>
    <w:rsid w:val="00DB559F"/>
    <w:rsid w:val="00DB55B3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AA0"/>
    <w:rsid w:val="00DC3AC0"/>
    <w:rsid w:val="00DC3D03"/>
    <w:rsid w:val="00DC3D7A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330"/>
    <w:rsid w:val="00DC594F"/>
    <w:rsid w:val="00DC5B8F"/>
    <w:rsid w:val="00DC5B9C"/>
    <w:rsid w:val="00DC5FDE"/>
    <w:rsid w:val="00DC60BF"/>
    <w:rsid w:val="00DC6115"/>
    <w:rsid w:val="00DC634A"/>
    <w:rsid w:val="00DC65B5"/>
    <w:rsid w:val="00DC6708"/>
    <w:rsid w:val="00DC671F"/>
    <w:rsid w:val="00DC6AAD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49"/>
    <w:rsid w:val="00DD359B"/>
    <w:rsid w:val="00DD35C9"/>
    <w:rsid w:val="00DD3629"/>
    <w:rsid w:val="00DD362A"/>
    <w:rsid w:val="00DD36C3"/>
    <w:rsid w:val="00DD3A06"/>
    <w:rsid w:val="00DD3A07"/>
    <w:rsid w:val="00DD3C13"/>
    <w:rsid w:val="00DD3C1B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DC"/>
    <w:rsid w:val="00DD55BA"/>
    <w:rsid w:val="00DD5B4B"/>
    <w:rsid w:val="00DD5B62"/>
    <w:rsid w:val="00DD5B68"/>
    <w:rsid w:val="00DD60B4"/>
    <w:rsid w:val="00DD620C"/>
    <w:rsid w:val="00DD65F9"/>
    <w:rsid w:val="00DD67E0"/>
    <w:rsid w:val="00DD6840"/>
    <w:rsid w:val="00DD6CA5"/>
    <w:rsid w:val="00DD6CE7"/>
    <w:rsid w:val="00DD7643"/>
    <w:rsid w:val="00DD772A"/>
    <w:rsid w:val="00DD7D41"/>
    <w:rsid w:val="00DD7EFA"/>
    <w:rsid w:val="00DD7F44"/>
    <w:rsid w:val="00DE0192"/>
    <w:rsid w:val="00DE03A6"/>
    <w:rsid w:val="00DE03D1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76E"/>
    <w:rsid w:val="00DE3AA3"/>
    <w:rsid w:val="00DE4228"/>
    <w:rsid w:val="00DE4310"/>
    <w:rsid w:val="00DE443C"/>
    <w:rsid w:val="00DE44E9"/>
    <w:rsid w:val="00DE4599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262"/>
    <w:rsid w:val="00DF09CE"/>
    <w:rsid w:val="00DF0AF7"/>
    <w:rsid w:val="00DF0C6A"/>
    <w:rsid w:val="00DF0FAC"/>
    <w:rsid w:val="00DF1035"/>
    <w:rsid w:val="00DF1431"/>
    <w:rsid w:val="00DF18B4"/>
    <w:rsid w:val="00DF197D"/>
    <w:rsid w:val="00DF1AF2"/>
    <w:rsid w:val="00DF1BE6"/>
    <w:rsid w:val="00DF1EC2"/>
    <w:rsid w:val="00DF2139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507"/>
    <w:rsid w:val="00DF555F"/>
    <w:rsid w:val="00DF56EC"/>
    <w:rsid w:val="00DF5771"/>
    <w:rsid w:val="00DF5801"/>
    <w:rsid w:val="00DF5CA0"/>
    <w:rsid w:val="00DF5E84"/>
    <w:rsid w:val="00DF5F3C"/>
    <w:rsid w:val="00DF6020"/>
    <w:rsid w:val="00DF6374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C1"/>
    <w:rsid w:val="00E0306D"/>
    <w:rsid w:val="00E0330F"/>
    <w:rsid w:val="00E034B7"/>
    <w:rsid w:val="00E0358F"/>
    <w:rsid w:val="00E0393F"/>
    <w:rsid w:val="00E039F2"/>
    <w:rsid w:val="00E03ADC"/>
    <w:rsid w:val="00E03CB6"/>
    <w:rsid w:val="00E03DB7"/>
    <w:rsid w:val="00E03FAD"/>
    <w:rsid w:val="00E04095"/>
    <w:rsid w:val="00E045BD"/>
    <w:rsid w:val="00E046AF"/>
    <w:rsid w:val="00E04735"/>
    <w:rsid w:val="00E048C6"/>
    <w:rsid w:val="00E048CF"/>
    <w:rsid w:val="00E04B26"/>
    <w:rsid w:val="00E04CCD"/>
    <w:rsid w:val="00E04F2F"/>
    <w:rsid w:val="00E04FBB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AA4"/>
    <w:rsid w:val="00E06DAF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668"/>
    <w:rsid w:val="00E157AD"/>
    <w:rsid w:val="00E15816"/>
    <w:rsid w:val="00E15863"/>
    <w:rsid w:val="00E15FBA"/>
    <w:rsid w:val="00E16127"/>
    <w:rsid w:val="00E16197"/>
    <w:rsid w:val="00E1634F"/>
    <w:rsid w:val="00E16477"/>
    <w:rsid w:val="00E16676"/>
    <w:rsid w:val="00E168F9"/>
    <w:rsid w:val="00E16BA9"/>
    <w:rsid w:val="00E16F11"/>
    <w:rsid w:val="00E16F5D"/>
    <w:rsid w:val="00E16F61"/>
    <w:rsid w:val="00E17192"/>
    <w:rsid w:val="00E171F5"/>
    <w:rsid w:val="00E17454"/>
    <w:rsid w:val="00E174D6"/>
    <w:rsid w:val="00E17733"/>
    <w:rsid w:val="00E17763"/>
    <w:rsid w:val="00E17A6D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CB6"/>
    <w:rsid w:val="00E20DAD"/>
    <w:rsid w:val="00E20E24"/>
    <w:rsid w:val="00E20EC2"/>
    <w:rsid w:val="00E21000"/>
    <w:rsid w:val="00E211B4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141"/>
    <w:rsid w:val="00E232D9"/>
    <w:rsid w:val="00E23337"/>
    <w:rsid w:val="00E2344B"/>
    <w:rsid w:val="00E23967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C7"/>
    <w:rsid w:val="00E36854"/>
    <w:rsid w:val="00E369BF"/>
    <w:rsid w:val="00E36C26"/>
    <w:rsid w:val="00E36CA7"/>
    <w:rsid w:val="00E36E93"/>
    <w:rsid w:val="00E37096"/>
    <w:rsid w:val="00E374F4"/>
    <w:rsid w:val="00E3774C"/>
    <w:rsid w:val="00E37962"/>
    <w:rsid w:val="00E40210"/>
    <w:rsid w:val="00E404A5"/>
    <w:rsid w:val="00E404F9"/>
    <w:rsid w:val="00E40702"/>
    <w:rsid w:val="00E40D78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4C1D"/>
    <w:rsid w:val="00E45050"/>
    <w:rsid w:val="00E451CD"/>
    <w:rsid w:val="00E45651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B2D"/>
    <w:rsid w:val="00E52CA3"/>
    <w:rsid w:val="00E52F78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DD"/>
    <w:rsid w:val="00E54654"/>
    <w:rsid w:val="00E5466C"/>
    <w:rsid w:val="00E54742"/>
    <w:rsid w:val="00E54974"/>
    <w:rsid w:val="00E54A25"/>
    <w:rsid w:val="00E54D56"/>
    <w:rsid w:val="00E55560"/>
    <w:rsid w:val="00E559E6"/>
    <w:rsid w:val="00E55C0F"/>
    <w:rsid w:val="00E5600A"/>
    <w:rsid w:val="00E565C3"/>
    <w:rsid w:val="00E567A2"/>
    <w:rsid w:val="00E56ADB"/>
    <w:rsid w:val="00E56B1A"/>
    <w:rsid w:val="00E572E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E81"/>
    <w:rsid w:val="00E70E93"/>
    <w:rsid w:val="00E71300"/>
    <w:rsid w:val="00E71579"/>
    <w:rsid w:val="00E7192E"/>
    <w:rsid w:val="00E719F2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C0"/>
    <w:rsid w:val="00E757C4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E81"/>
    <w:rsid w:val="00E81F0E"/>
    <w:rsid w:val="00E82417"/>
    <w:rsid w:val="00E82596"/>
    <w:rsid w:val="00E8264B"/>
    <w:rsid w:val="00E82C04"/>
    <w:rsid w:val="00E82D2D"/>
    <w:rsid w:val="00E82F7D"/>
    <w:rsid w:val="00E83044"/>
    <w:rsid w:val="00E83129"/>
    <w:rsid w:val="00E8325A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731E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F1B"/>
    <w:rsid w:val="00E91449"/>
    <w:rsid w:val="00E915C2"/>
    <w:rsid w:val="00E918BC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7158"/>
    <w:rsid w:val="00E972A3"/>
    <w:rsid w:val="00E97352"/>
    <w:rsid w:val="00E97375"/>
    <w:rsid w:val="00E97702"/>
    <w:rsid w:val="00E9798A"/>
    <w:rsid w:val="00E97B0D"/>
    <w:rsid w:val="00E97DDE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2CB3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B006A"/>
    <w:rsid w:val="00EB0213"/>
    <w:rsid w:val="00EB0223"/>
    <w:rsid w:val="00EB0262"/>
    <w:rsid w:val="00EB0418"/>
    <w:rsid w:val="00EB0538"/>
    <w:rsid w:val="00EB0716"/>
    <w:rsid w:val="00EB090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151"/>
    <w:rsid w:val="00EB2216"/>
    <w:rsid w:val="00EB24FC"/>
    <w:rsid w:val="00EB261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973"/>
    <w:rsid w:val="00EB3B9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CC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D1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509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2C19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14"/>
    <w:rsid w:val="00EF6119"/>
    <w:rsid w:val="00EF6129"/>
    <w:rsid w:val="00EF6321"/>
    <w:rsid w:val="00EF6461"/>
    <w:rsid w:val="00EF681C"/>
    <w:rsid w:val="00EF68F1"/>
    <w:rsid w:val="00EF6C3F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9C"/>
    <w:rsid w:val="00F000B2"/>
    <w:rsid w:val="00F00135"/>
    <w:rsid w:val="00F002F8"/>
    <w:rsid w:val="00F003CC"/>
    <w:rsid w:val="00F003E3"/>
    <w:rsid w:val="00F0053E"/>
    <w:rsid w:val="00F007AB"/>
    <w:rsid w:val="00F00816"/>
    <w:rsid w:val="00F00BE0"/>
    <w:rsid w:val="00F00CC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AD2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256"/>
    <w:rsid w:val="00F072B3"/>
    <w:rsid w:val="00F0763E"/>
    <w:rsid w:val="00F076B3"/>
    <w:rsid w:val="00F077F1"/>
    <w:rsid w:val="00F0787C"/>
    <w:rsid w:val="00F07898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232"/>
    <w:rsid w:val="00F1054A"/>
    <w:rsid w:val="00F10579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B90"/>
    <w:rsid w:val="00F17BF2"/>
    <w:rsid w:val="00F17C34"/>
    <w:rsid w:val="00F17E03"/>
    <w:rsid w:val="00F20142"/>
    <w:rsid w:val="00F204BB"/>
    <w:rsid w:val="00F204DE"/>
    <w:rsid w:val="00F20567"/>
    <w:rsid w:val="00F20713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75"/>
    <w:rsid w:val="00F229EF"/>
    <w:rsid w:val="00F22B16"/>
    <w:rsid w:val="00F22D2B"/>
    <w:rsid w:val="00F22E28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4A3"/>
    <w:rsid w:val="00F264C8"/>
    <w:rsid w:val="00F26587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39F"/>
    <w:rsid w:val="00F323FA"/>
    <w:rsid w:val="00F324B9"/>
    <w:rsid w:val="00F32749"/>
    <w:rsid w:val="00F327E3"/>
    <w:rsid w:val="00F32A1F"/>
    <w:rsid w:val="00F32DE9"/>
    <w:rsid w:val="00F32E88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DA0"/>
    <w:rsid w:val="00F35F19"/>
    <w:rsid w:val="00F360EB"/>
    <w:rsid w:val="00F36159"/>
    <w:rsid w:val="00F362BB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37F93"/>
    <w:rsid w:val="00F40130"/>
    <w:rsid w:val="00F40396"/>
    <w:rsid w:val="00F405D2"/>
    <w:rsid w:val="00F407AC"/>
    <w:rsid w:val="00F40831"/>
    <w:rsid w:val="00F40A7F"/>
    <w:rsid w:val="00F40C38"/>
    <w:rsid w:val="00F40C91"/>
    <w:rsid w:val="00F40CD7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E70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962"/>
    <w:rsid w:val="00F50AD7"/>
    <w:rsid w:val="00F50CA8"/>
    <w:rsid w:val="00F51030"/>
    <w:rsid w:val="00F510E9"/>
    <w:rsid w:val="00F51264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DEB"/>
    <w:rsid w:val="00F53EAF"/>
    <w:rsid w:val="00F53F09"/>
    <w:rsid w:val="00F53FF3"/>
    <w:rsid w:val="00F5419D"/>
    <w:rsid w:val="00F5465D"/>
    <w:rsid w:val="00F54C28"/>
    <w:rsid w:val="00F54C9A"/>
    <w:rsid w:val="00F54EF6"/>
    <w:rsid w:val="00F54F0E"/>
    <w:rsid w:val="00F54F25"/>
    <w:rsid w:val="00F551E8"/>
    <w:rsid w:val="00F55467"/>
    <w:rsid w:val="00F55606"/>
    <w:rsid w:val="00F5573F"/>
    <w:rsid w:val="00F55AD9"/>
    <w:rsid w:val="00F55BCC"/>
    <w:rsid w:val="00F55DA8"/>
    <w:rsid w:val="00F55F8A"/>
    <w:rsid w:val="00F562EB"/>
    <w:rsid w:val="00F565EC"/>
    <w:rsid w:val="00F56697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9F0"/>
    <w:rsid w:val="00F70BD5"/>
    <w:rsid w:val="00F70C0F"/>
    <w:rsid w:val="00F711C9"/>
    <w:rsid w:val="00F711CC"/>
    <w:rsid w:val="00F712F9"/>
    <w:rsid w:val="00F713C3"/>
    <w:rsid w:val="00F7143C"/>
    <w:rsid w:val="00F7170C"/>
    <w:rsid w:val="00F71832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C2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8F"/>
    <w:rsid w:val="00F81FC7"/>
    <w:rsid w:val="00F82049"/>
    <w:rsid w:val="00F820AC"/>
    <w:rsid w:val="00F82309"/>
    <w:rsid w:val="00F82406"/>
    <w:rsid w:val="00F824F5"/>
    <w:rsid w:val="00F8279C"/>
    <w:rsid w:val="00F82C3A"/>
    <w:rsid w:val="00F82E0B"/>
    <w:rsid w:val="00F82EB1"/>
    <w:rsid w:val="00F830CC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978"/>
    <w:rsid w:val="00F91A64"/>
    <w:rsid w:val="00F91C21"/>
    <w:rsid w:val="00F91C2C"/>
    <w:rsid w:val="00F91DB8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6CDB"/>
    <w:rsid w:val="00F97213"/>
    <w:rsid w:val="00F975A1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07E"/>
    <w:rsid w:val="00FA675D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BA"/>
    <w:rsid w:val="00FB51AB"/>
    <w:rsid w:val="00FB5598"/>
    <w:rsid w:val="00FB55D6"/>
    <w:rsid w:val="00FB57DB"/>
    <w:rsid w:val="00FB5906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C81"/>
    <w:rsid w:val="00FC3275"/>
    <w:rsid w:val="00FC32F4"/>
    <w:rsid w:val="00FC3341"/>
    <w:rsid w:val="00FC334C"/>
    <w:rsid w:val="00FC38B3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523"/>
    <w:rsid w:val="00FC46D4"/>
    <w:rsid w:val="00FC473A"/>
    <w:rsid w:val="00FC4B95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64"/>
    <w:rsid w:val="00FD657B"/>
    <w:rsid w:val="00FD66A3"/>
    <w:rsid w:val="00FD6898"/>
    <w:rsid w:val="00FD710C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7"/>
    <w:rsid w:val="00FE490B"/>
    <w:rsid w:val="00FE4A75"/>
    <w:rsid w:val="00FE4E52"/>
    <w:rsid w:val="00FE5130"/>
    <w:rsid w:val="00FE5614"/>
    <w:rsid w:val="00FE58BE"/>
    <w:rsid w:val="00FE5952"/>
    <w:rsid w:val="00FE5BC5"/>
    <w:rsid w:val="00FE60A1"/>
    <w:rsid w:val="00FE62EB"/>
    <w:rsid w:val="00FE63D3"/>
    <w:rsid w:val="00FE6472"/>
    <w:rsid w:val="00FE6635"/>
    <w:rsid w:val="00FE665C"/>
    <w:rsid w:val="00FE6818"/>
    <w:rsid w:val="00FE6949"/>
    <w:rsid w:val="00FE6A5C"/>
    <w:rsid w:val="00FE6CA3"/>
    <w:rsid w:val="00FE6D0A"/>
    <w:rsid w:val="00FE6EF9"/>
    <w:rsid w:val="00FE70CF"/>
    <w:rsid w:val="00FE718B"/>
    <w:rsid w:val="00FE7356"/>
    <w:rsid w:val="00FE7637"/>
    <w:rsid w:val="00FE7CE3"/>
    <w:rsid w:val="00FE7ED5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C0B"/>
    <w:rsid w:val="00FF5C47"/>
    <w:rsid w:val="00FF5FF2"/>
    <w:rsid w:val="00FF5FFF"/>
    <w:rsid w:val="00FF606B"/>
    <w:rsid w:val="00FF6115"/>
    <w:rsid w:val="00FF617E"/>
    <w:rsid w:val="00FF633A"/>
    <w:rsid w:val="00FF6423"/>
    <w:rsid w:val="00FF6629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2"/>
    </o:shapelayout>
  </w:shapeDefaults>
  <w:decimalSymbol w:val=","/>
  <w:listSeparator w:val=";"/>
  <w14:docId w14:val="3E86C34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mailto:J.Balcerzak@stat.gov.pl" TargetMode="Externa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s://bdl.stat.gov.pl/BDL/start" TargetMode="External"/><Relationship Id="rId50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eader" Target="header2.xml"/><Relationship Id="rId40" Type="http://schemas.openxmlformats.org/officeDocument/2006/relationships/image" Target="media/image24.png"/><Relationship Id="rId45" Type="http://schemas.openxmlformats.org/officeDocument/2006/relationships/hyperlink" Target="https://www.facebook.com/UrzadStatystycznyOlszty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twitter.com/Olsztyn_STA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footer" Target="footer3.xml"/><Relationship Id="rId46" Type="http://schemas.openxmlformats.org/officeDocument/2006/relationships/hyperlink" Target="https://stat.gov.pl/obszary-tematyczne/inne-opracowania/informacje-o-sytuacji-spoleczno-gospodarczej/sytuacja-spoleczno-gospodarcza-kraju-w-lutym-2025-r-,1,154.html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hyperlink" Target="http://olsztyn.stat.gov.pl" TargetMode="External"/><Relationship Id="rId49" Type="http://schemas.openxmlformats.org/officeDocument/2006/relationships/hyperlink" Target="https://stat.gov.pl/obszary-tematyczne/inne-opracowania/informacje-o-sytuacji-spoleczno-gospodarczej/sytuacja-spoleczno-gospodarcza-kraju-w-lutym-2025-r-,1,154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91878-BD6E-47DC-A3AB-526540D6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2</TotalTime>
  <Pages>37</Pages>
  <Words>8765</Words>
  <Characters>50665</Characters>
  <Application>Microsoft Office Word</Application>
  <DocSecurity>0</DocSecurity>
  <Lines>2666</Lines>
  <Paragraphs>18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lutym 2025 r.</vt:lpstr>
    </vt:vector>
  </TitlesOfParts>
  <Company/>
  <LinksUpToDate>false</LinksUpToDate>
  <CharactersWithSpaces>5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lutym 2025 r.</dc:title>
  <dc:subject/>
  <dc:creator>Stankiewicz Magda</dc:creator>
  <cp:keywords/>
  <dc:description/>
  <cp:lastModifiedBy>Błaszczyk Marcin</cp:lastModifiedBy>
  <cp:revision>3323</cp:revision>
  <cp:lastPrinted>2025-03-27T07:56:00Z</cp:lastPrinted>
  <dcterms:created xsi:type="dcterms:W3CDTF">2022-10-21T12:22:00Z</dcterms:created>
  <dcterms:modified xsi:type="dcterms:W3CDTF">2025-03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